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CBE" w:rsidRPr="00E65C73" w:rsidRDefault="00342CBE" w:rsidP="005A00E8">
      <w:pPr>
        <w:pStyle w:val="a8"/>
        <w:ind w:firstLine="540"/>
        <w:jc w:val="center"/>
        <w:rPr>
          <w:rFonts w:ascii="Times New Roman" w:hAnsi="Times New Roman"/>
          <w:b/>
          <w:sz w:val="24"/>
          <w:szCs w:val="24"/>
        </w:rPr>
      </w:pPr>
      <w:bookmarkStart w:id="0" w:name="_GoBack"/>
      <w:bookmarkEnd w:id="0"/>
      <w:r w:rsidRPr="00E65C73">
        <w:rPr>
          <w:rFonts w:ascii="Times New Roman" w:hAnsi="Times New Roman"/>
          <w:b/>
          <w:sz w:val="24"/>
          <w:szCs w:val="24"/>
        </w:rPr>
        <w:t>С.В. Передерин</w:t>
      </w: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jc w:val="center"/>
        <w:rPr>
          <w:rFonts w:ascii="Times New Roman" w:hAnsi="Times New Roman"/>
          <w:b/>
          <w:sz w:val="24"/>
          <w:szCs w:val="24"/>
        </w:rPr>
      </w:pPr>
      <w:r w:rsidRPr="00E65C73">
        <w:rPr>
          <w:rFonts w:ascii="Times New Roman" w:hAnsi="Times New Roman"/>
          <w:b/>
          <w:sz w:val="24"/>
          <w:szCs w:val="24"/>
        </w:rPr>
        <w:t xml:space="preserve">ОСОБЕННОСТИ ПРАВОВОГО РЕГУЛИРОВАНИЯ РАБОЧЕГО ВРЕМЕНИ И </w:t>
      </w:r>
    </w:p>
    <w:p w:rsidR="00342CBE" w:rsidRPr="00E65C73" w:rsidRDefault="00342CBE" w:rsidP="005A00E8">
      <w:pPr>
        <w:pStyle w:val="a8"/>
        <w:ind w:firstLine="540"/>
        <w:jc w:val="center"/>
        <w:rPr>
          <w:rFonts w:ascii="Times New Roman" w:hAnsi="Times New Roman"/>
          <w:b/>
          <w:sz w:val="24"/>
          <w:szCs w:val="24"/>
        </w:rPr>
      </w:pPr>
      <w:r w:rsidRPr="00E65C73">
        <w:rPr>
          <w:rFonts w:ascii="Times New Roman" w:hAnsi="Times New Roman"/>
          <w:b/>
          <w:sz w:val="24"/>
          <w:szCs w:val="24"/>
        </w:rPr>
        <w:t>ВРЕМЕНИ ОТДЫХА ОТДЕЛЬНЫХ КАТЕГОРИЙ РАБОТНИКОВ</w:t>
      </w:r>
    </w:p>
    <w:p w:rsidR="00342CBE" w:rsidRPr="00E65C73" w:rsidRDefault="00342CBE" w:rsidP="005A00E8">
      <w:pPr>
        <w:pStyle w:val="a8"/>
        <w:ind w:firstLine="540"/>
        <w:jc w:val="center"/>
        <w:rPr>
          <w:rFonts w:ascii="Times New Roman" w:hAnsi="Times New Roman"/>
          <w:sz w:val="24"/>
          <w:szCs w:val="24"/>
        </w:rPr>
      </w:pPr>
    </w:p>
    <w:p w:rsidR="00342CBE" w:rsidRPr="00E65C73" w:rsidRDefault="001C6C96" w:rsidP="005A00E8">
      <w:pPr>
        <w:pStyle w:val="a8"/>
        <w:ind w:firstLine="540"/>
        <w:jc w:val="center"/>
        <w:rPr>
          <w:rFonts w:ascii="Times New Roman" w:hAnsi="Times New Roman"/>
          <w:sz w:val="24"/>
          <w:szCs w:val="24"/>
        </w:rPr>
      </w:pPr>
      <w:r>
        <w:rPr>
          <w:rFonts w:ascii="Times New Roman" w:hAnsi="Times New Roman"/>
          <w:sz w:val="24"/>
          <w:szCs w:val="24"/>
        </w:rPr>
        <w:t>Учебное пособие</w:t>
      </w: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D82AF7" w:rsidRPr="00E65C73" w:rsidRDefault="00D82AF7" w:rsidP="005A00E8">
      <w:pPr>
        <w:pStyle w:val="a8"/>
        <w:ind w:firstLine="540"/>
        <w:rPr>
          <w:rFonts w:ascii="Times New Roman" w:hAnsi="Times New Roman"/>
          <w:sz w:val="24"/>
          <w:szCs w:val="24"/>
        </w:rPr>
      </w:pPr>
    </w:p>
    <w:p w:rsidR="00D82AF7" w:rsidRPr="00E65C73" w:rsidRDefault="00D82AF7" w:rsidP="005A00E8">
      <w:pPr>
        <w:pStyle w:val="a8"/>
        <w:ind w:firstLine="540"/>
        <w:rPr>
          <w:rFonts w:ascii="Times New Roman" w:hAnsi="Times New Roman"/>
          <w:sz w:val="24"/>
          <w:szCs w:val="24"/>
        </w:rPr>
      </w:pPr>
    </w:p>
    <w:p w:rsidR="00D82AF7" w:rsidRPr="00E65C73" w:rsidRDefault="00D82AF7" w:rsidP="005A00E8">
      <w:pPr>
        <w:pStyle w:val="a8"/>
        <w:ind w:firstLine="540"/>
        <w:rPr>
          <w:rFonts w:ascii="Times New Roman" w:hAnsi="Times New Roman"/>
          <w:sz w:val="24"/>
          <w:szCs w:val="24"/>
        </w:rPr>
      </w:pPr>
    </w:p>
    <w:p w:rsidR="00D82AF7" w:rsidRPr="00E65C73" w:rsidRDefault="00D82AF7" w:rsidP="005A00E8">
      <w:pPr>
        <w:pStyle w:val="a8"/>
        <w:ind w:firstLine="540"/>
        <w:rPr>
          <w:rFonts w:ascii="Times New Roman" w:hAnsi="Times New Roman"/>
          <w:sz w:val="24"/>
          <w:szCs w:val="24"/>
        </w:rPr>
      </w:pPr>
    </w:p>
    <w:p w:rsidR="00D82AF7" w:rsidRPr="00E65C73" w:rsidRDefault="00D82AF7" w:rsidP="005A00E8">
      <w:pPr>
        <w:pStyle w:val="a8"/>
        <w:ind w:firstLine="540"/>
        <w:rPr>
          <w:rFonts w:ascii="Times New Roman" w:hAnsi="Times New Roman"/>
          <w:sz w:val="24"/>
          <w:szCs w:val="24"/>
        </w:rPr>
      </w:pPr>
    </w:p>
    <w:p w:rsidR="00D82AF7" w:rsidRPr="00E65C73" w:rsidRDefault="00D82AF7" w:rsidP="005A00E8">
      <w:pPr>
        <w:pStyle w:val="a8"/>
        <w:ind w:firstLine="540"/>
        <w:rPr>
          <w:rFonts w:ascii="Times New Roman" w:hAnsi="Times New Roman"/>
          <w:sz w:val="24"/>
          <w:szCs w:val="24"/>
        </w:rPr>
      </w:pPr>
    </w:p>
    <w:p w:rsidR="00D82AF7" w:rsidRPr="00E65C73" w:rsidRDefault="00D82AF7" w:rsidP="005A00E8">
      <w:pPr>
        <w:pStyle w:val="a8"/>
        <w:ind w:firstLine="540"/>
        <w:rPr>
          <w:rFonts w:ascii="Times New Roman" w:hAnsi="Times New Roman"/>
          <w:sz w:val="24"/>
          <w:szCs w:val="24"/>
        </w:rPr>
      </w:pPr>
    </w:p>
    <w:p w:rsidR="00D82AF7" w:rsidRPr="00E65C73" w:rsidRDefault="00D82AF7" w:rsidP="005A00E8">
      <w:pPr>
        <w:pStyle w:val="a8"/>
        <w:ind w:firstLine="540"/>
        <w:rPr>
          <w:rFonts w:ascii="Times New Roman" w:hAnsi="Times New Roman"/>
          <w:sz w:val="24"/>
          <w:szCs w:val="24"/>
        </w:rPr>
      </w:pPr>
    </w:p>
    <w:p w:rsidR="00D82AF7" w:rsidRPr="00E65C73" w:rsidRDefault="00D82AF7" w:rsidP="005A00E8">
      <w:pPr>
        <w:pStyle w:val="a8"/>
        <w:ind w:firstLine="540"/>
        <w:rPr>
          <w:rFonts w:ascii="Times New Roman" w:hAnsi="Times New Roman"/>
          <w:sz w:val="24"/>
          <w:szCs w:val="24"/>
        </w:rPr>
      </w:pPr>
    </w:p>
    <w:p w:rsidR="00D82AF7" w:rsidRPr="00E65C73" w:rsidRDefault="00D82AF7" w:rsidP="005A00E8">
      <w:pPr>
        <w:pStyle w:val="a8"/>
        <w:ind w:firstLine="540"/>
        <w:rPr>
          <w:rFonts w:ascii="Times New Roman" w:hAnsi="Times New Roman"/>
          <w:sz w:val="24"/>
          <w:szCs w:val="24"/>
        </w:rPr>
      </w:pPr>
    </w:p>
    <w:p w:rsidR="00D82AF7" w:rsidRPr="00E65C73" w:rsidRDefault="00D82AF7" w:rsidP="005A00E8">
      <w:pPr>
        <w:pStyle w:val="a8"/>
        <w:ind w:firstLine="540"/>
        <w:rPr>
          <w:rFonts w:ascii="Times New Roman" w:hAnsi="Times New Roman"/>
          <w:sz w:val="24"/>
          <w:szCs w:val="24"/>
        </w:rPr>
      </w:pPr>
    </w:p>
    <w:p w:rsidR="00D82AF7" w:rsidRPr="00E65C73" w:rsidRDefault="00D82AF7"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257791" w:rsidRDefault="00342CBE" w:rsidP="005A00E8">
      <w:pPr>
        <w:pStyle w:val="a8"/>
        <w:ind w:firstLine="540"/>
        <w:jc w:val="center"/>
        <w:rPr>
          <w:rFonts w:ascii="Times New Roman" w:hAnsi="Times New Roman"/>
          <w:sz w:val="24"/>
          <w:szCs w:val="24"/>
        </w:rPr>
      </w:pPr>
      <w:r w:rsidRPr="00E65C73">
        <w:rPr>
          <w:rFonts w:ascii="Times New Roman" w:hAnsi="Times New Roman"/>
          <w:sz w:val="24"/>
          <w:szCs w:val="24"/>
        </w:rPr>
        <w:t>Воронеж 201</w:t>
      </w:r>
      <w:r w:rsidR="00AD25EA" w:rsidRPr="00E65C73">
        <w:rPr>
          <w:rFonts w:ascii="Times New Roman" w:hAnsi="Times New Roman"/>
          <w:sz w:val="24"/>
          <w:szCs w:val="24"/>
        </w:rPr>
        <w:t>7</w:t>
      </w:r>
      <w:r w:rsidRPr="00E65C73">
        <w:rPr>
          <w:rFonts w:ascii="Times New Roman" w:hAnsi="Times New Roman"/>
          <w:sz w:val="24"/>
          <w:szCs w:val="24"/>
        </w:rPr>
        <w:br w:type="page"/>
      </w:r>
    </w:p>
    <w:p w:rsidR="00257791" w:rsidRDefault="00257791" w:rsidP="00257791">
      <w:pPr>
        <w:pStyle w:val="a8"/>
        <w:ind w:firstLine="540"/>
        <w:rPr>
          <w:rFonts w:ascii="Times New Roman" w:hAnsi="Times New Roman"/>
          <w:sz w:val="24"/>
          <w:szCs w:val="24"/>
        </w:rPr>
      </w:pPr>
      <w:r>
        <w:rPr>
          <w:rFonts w:ascii="Times New Roman" w:hAnsi="Times New Roman"/>
          <w:sz w:val="24"/>
          <w:szCs w:val="24"/>
        </w:rPr>
        <w:lastRenderedPageBreak/>
        <w:t>УДК 349.2(075.8)</w:t>
      </w:r>
    </w:p>
    <w:p w:rsidR="00257791" w:rsidRDefault="00257791" w:rsidP="00257791">
      <w:pPr>
        <w:pStyle w:val="a8"/>
        <w:ind w:firstLine="540"/>
        <w:rPr>
          <w:rFonts w:ascii="Times New Roman" w:hAnsi="Times New Roman"/>
          <w:sz w:val="24"/>
          <w:szCs w:val="24"/>
        </w:rPr>
      </w:pPr>
      <w:r>
        <w:rPr>
          <w:rFonts w:ascii="Times New Roman" w:hAnsi="Times New Roman"/>
          <w:sz w:val="24"/>
          <w:szCs w:val="24"/>
        </w:rPr>
        <w:t>ББК 67.405.118(1Рос)Я73</w:t>
      </w:r>
    </w:p>
    <w:p w:rsidR="00257791" w:rsidRDefault="00257791" w:rsidP="00257791">
      <w:pPr>
        <w:pStyle w:val="a8"/>
        <w:ind w:firstLine="540"/>
        <w:rPr>
          <w:rFonts w:ascii="Times New Roman" w:hAnsi="Times New Roman"/>
          <w:sz w:val="24"/>
          <w:szCs w:val="24"/>
        </w:rPr>
      </w:pPr>
      <w:r>
        <w:rPr>
          <w:rFonts w:ascii="Times New Roman" w:hAnsi="Times New Roman"/>
          <w:sz w:val="24"/>
          <w:szCs w:val="24"/>
        </w:rPr>
        <w:t>П27</w:t>
      </w:r>
    </w:p>
    <w:p w:rsidR="00257791" w:rsidRDefault="00257791" w:rsidP="005A00E8">
      <w:pPr>
        <w:pStyle w:val="a8"/>
        <w:ind w:firstLine="540"/>
        <w:jc w:val="center"/>
        <w:rPr>
          <w:rFonts w:ascii="Times New Roman" w:hAnsi="Times New Roman"/>
          <w:sz w:val="24"/>
          <w:szCs w:val="24"/>
        </w:rPr>
      </w:pPr>
    </w:p>
    <w:p w:rsidR="00257791" w:rsidRPr="00257791" w:rsidRDefault="00257791" w:rsidP="00257791">
      <w:pPr>
        <w:pStyle w:val="a8"/>
        <w:ind w:firstLine="540"/>
        <w:rPr>
          <w:rFonts w:ascii="Times New Roman" w:hAnsi="Times New Roman"/>
          <w:b/>
          <w:sz w:val="24"/>
          <w:szCs w:val="24"/>
        </w:rPr>
      </w:pPr>
      <w:r w:rsidRPr="00257791">
        <w:rPr>
          <w:rFonts w:ascii="Times New Roman" w:hAnsi="Times New Roman"/>
          <w:b/>
          <w:sz w:val="24"/>
          <w:szCs w:val="24"/>
        </w:rPr>
        <w:t>Передерин С.В.</w:t>
      </w:r>
    </w:p>
    <w:p w:rsidR="00342CBE" w:rsidRPr="00E65C73" w:rsidRDefault="00342CBE" w:rsidP="00257791">
      <w:pPr>
        <w:pStyle w:val="a8"/>
        <w:ind w:firstLine="540"/>
        <w:rPr>
          <w:rFonts w:ascii="Times New Roman" w:hAnsi="Times New Roman"/>
          <w:sz w:val="24"/>
          <w:szCs w:val="24"/>
        </w:rPr>
      </w:pPr>
      <w:r w:rsidRPr="00E65C73">
        <w:rPr>
          <w:rFonts w:ascii="Times New Roman" w:hAnsi="Times New Roman"/>
          <w:sz w:val="24"/>
          <w:szCs w:val="24"/>
        </w:rPr>
        <w:t>Особенности правового регулирования рабочего времени и времени отдыха отдельных категорий работников: научно-практическое пособие. / С.В. Передерин</w:t>
      </w: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предлагаемом научно-практическом пособии подробным образом анализируются специальные нормы трудового права, детализирующие и конкретизирующие общие нормы, применительно к отдельным категориям работников в сфере правового регулирования рабочего времени и времени отдыха, в зависимости от характера выполняемой работы и условий ее выполнения. Значительное внимание уделено изучению норм-изъятий и норм-дополнений.</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Основное внимание в пособии уделено научно-практическому анализу нормативных правовых актов, устанавливающих особенности режима рабочего времени и времени отдыха на транспорте (автомобильном, водном, воздушном, железнодорожном и т.п.) и в отдельных отраслях экономики (рыбохозяйственном комплексе, Росгидромете, и т.д.), а также применительно к отдельным категориям работников (медицинским, педагогическим и др</w:t>
      </w:r>
      <w:r w:rsidR="00257791">
        <w:rPr>
          <w:rFonts w:ascii="Times New Roman" w:hAnsi="Times New Roman"/>
          <w:sz w:val="24"/>
          <w:szCs w:val="24"/>
        </w:rPr>
        <w:t>.</w:t>
      </w:r>
      <w:r w:rsidRPr="00E65C73">
        <w:rPr>
          <w:rFonts w:ascii="Times New Roman" w:hAnsi="Times New Roman"/>
          <w:sz w:val="24"/>
          <w:szCs w:val="24"/>
        </w:rPr>
        <w:t>).</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едназначено для студентов, изучающих учебную дисциплину «Трудовое право Российской Федерации».</w:t>
      </w:r>
    </w:p>
    <w:p w:rsidR="00342CBE" w:rsidRPr="00E65C73" w:rsidRDefault="00342CBE" w:rsidP="005A00E8">
      <w:pPr>
        <w:pStyle w:val="a8"/>
        <w:ind w:firstLine="540"/>
        <w:jc w:val="center"/>
        <w:rPr>
          <w:rFonts w:ascii="Times New Roman" w:hAnsi="Times New Roman"/>
          <w:b/>
          <w:sz w:val="24"/>
          <w:szCs w:val="24"/>
        </w:rPr>
      </w:pPr>
      <w:r w:rsidRPr="00E65C73">
        <w:rPr>
          <w:rFonts w:ascii="Times New Roman" w:hAnsi="Times New Roman"/>
          <w:sz w:val="24"/>
          <w:szCs w:val="24"/>
        </w:rPr>
        <w:br w:type="page"/>
      </w:r>
      <w:r w:rsidRPr="00E65C73">
        <w:rPr>
          <w:rFonts w:ascii="Times New Roman" w:hAnsi="Times New Roman"/>
          <w:b/>
          <w:sz w:val="24"/>
          <w:szCs w:val="24"/>
        </w:rPr>
        <w:lastRenderedPageBreak/>
        <w:t>ОГЛАВЛЕНИЕ</w:t>
      </w:r>
    </w:p>
    <w:p w:rsidR="00342CBE" w:rsidRPr="00E65C73" w:rsidRDefault="00342CBE" w:rsidP="005A00E8">
      <w:pPr>
        <w:pStyle w:val="a8"/>
        <w:ind w:firstLine="540"/>
        <w:rPr>
          <w:rFonts w:ascii="Times New Roman" w:hAnsi="Times New Roman"/>
          <w:sz w:val="24"/>
          <w:szCs w:val="24"/>
        </w:rPr>
      </w:pPr>
    </w:p>
    <w:tbl>
      <w:tblPr>
        <w:tblW w:w="9927" w:type="dxa"/>
        <w:tblLayout w:type="fixed"/>
        <w:tblLook w:val="01E0" w:firstRow="1" w:lastRow="1" w:firstColumn="1" w:lastColumn="1" w:noHBand="0" w:noVBand="0"/>
      </w:tblPr>
      <w:tblGrid>
        <w:gridCol w:w="1413"/>
        <w:gridCol w:w="7938"/>
        <w:gridCol w:w="576"/>
      </w:tblGrid>
      <w:tr w:rsidR="00342CBE" w:rsidRPr="00E65C73" w:rsidTr="001C6C96">
        <w:tc>
          <w:tcPr>
            <w:tcW w:w="1413" w:type="dxa"/>
          </w:tcPr>
          <w:p w:rsidR="00342CBE" w:rsidRPr="00E65C73" w:rsidRDefault="00342CBE" w:rsidP="005A00E8">
            <w:pPr>
              <w:pStyle w:val="a8"/>
              <w:ind w:firstLine="0"/>
              <w:rPr>
                <w:rFonts w:ascii="Times New Roman" w:hAnsi="Times New Roman"/>
                <w:sz w:val="24"/>
                <w:szCs w:val="24"/>
              </w:rPr>
            </w:pPr>
          </w:p>
        </w:tc>
        <w:tc>
          <w:tcPr>
            <w:tcW w:w="7938" w:type="dxa"/>
            <w:hideMark/>
          </w:tcPr>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ПРЕД</w:t>
            </w:r>
            <w:r w:rsidR="005A00E8" w:rsidRPr="00E65C73">
              <w:rPr>
                <w:rFonts w:ascii="Times New Roman" w:hAnsi="Times New Roman"/>
                <w:sz w:val="24"/>
                <w:szCs w:val="24"/>
              </w:rPr>
              <w:t>ИСЛОВИЕ……………………………………………………………</w:t>
            </w:r>
            <w:r w:rsidR="001C6C96">
              <w:rPr>
                <w:rFonts w:ascii="Times New Roman" w:hAnsi="Times New Roman"/>
                <w:sz w:val="24"/>
                <w:szCs w:val="24"/>
              </w:rPr>
              <w:t>…...</w:t>
            </w:r>
          </w:p>
        </w:tc>
        <w:tc>
          <w:tcPr>
            <w:tcW w:w="576" w:type="dxa"/>
          </w:tcPr>
          <w:p w:rsidR="00342CBE" w:rsidRPr="00E65C73" w:rsidRDefault="001C6C96" w:rsidP="005A00E8">
            <w:pPr>
              <w:pStyle w:val="a8"/>
              <w:ind w:firstLine="0"/>
              <w:rPr>
                <w:rFonts w:ascii="Times New Roman" w:hAnsi="Times New Roman"/>
                <w:sz w:val="24"/>
                <w:szCs w:val="24"/>
              </w:rPr>
            </w:pPr>
            <w:r>
              <w:rPr>
                <w:rFonts w:ascii="Times New Roman" w:hAnsi="Times New Roman"/>
                <w:sz w:val="24"/>
                <w:szCs w:val="24"/>
              </w:rPr>
              <w:t>5</w:t>
            </w:r>
          </w:p>
        </w:tc>
      </w:tr>
      <w:tr w:rsidR="00342CBE" w:rsidRPr="00E65C73" w:rsidTr="001C6C96">
        <w:tc>
          <w:tcPr>
            <w:tcW w:w="1413" w:type="dxa"/>
            <w:hideMark/>
          </w:tcPr>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 xml:space="preserve">ГЛАВА </w:t>
            </w:r>
            <w:r w:rsidRPr="00E65C73">
              <w:rPr>
                <w:rFonts w:ascii="Times New Roman" w:hAnsi="Times New Roman"/>
                <w:sz w:val="24"/>
                <w:szCs w:val="24"/>
                <w:lang w:val="en-US"/>
              </w:rPr>
              <w:t>I</w:t>
            </w:r>
            <w:r w:rsidRPr="00E65C73">
              <w:rPr>
                <w:rFonts w:ascii="Times New Roman" w:hAnsi="Times New Roman"/>
                <w:sz w:val="24"/>
                <w:szCs w:val="24"/>
              </w:rPr>
              <w:t>.</w:t>
            </w:r>
          </w:p>
        </w:tc>
        <w:tc>
          <w:tcPr>
            <w:tcW w:w="7938" w:type="dxa"/>
            <w:hideMark/>
          </w:tcPr>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 xml:space="preserve">ОСОБЕННОСТИ ПРАВОВОГО РЕГУЛИРОВАНИЯ ТРУДА </w:t>
            </w:r>
          </w:p>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 xml:space="preserve">РАБОТНИКОВ, ТРУД КОТОРЫХ НЕПОСРЕДСТВЕННО СВЯЗАН </w:t>
            </w:r>
          </w:p>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С ДВИЖЕНИЕМ ТР</w:t>
            </w:r>
            <w:r w:rsidR="005A00E8" w:rsidRPr="00E65C73">
              <w:rPr>
                <w:rFonts w:ascii="Times New Roman" w:hAnsi="Times New Roman"/>
                <w:sz w:val="24"/>
                <w:szCs w:val="24"/>
              </w:rPr>
              <w:t>АНСПОРТНЫХ СРЕДСТВ………………………</w:t>
            </w:r>
            <w:r w:rsidR="001C6C96">
              <w:rPr>
                <w:rFonts w:ascii="Times New Roman" w:hAnsi="Times New Roman"/>
                <w:sz w:val="24"/>
                <w:szCs w:val="24"/>
              </w:rPr>
              <w:t>……..</w:t>
            </w:r>
          </w:p>
        </w:tc>
        <w:tc>
          <w:tcPr>
            <w:tcW w:w="576" w:type="dxa"/>
          </w:tcPr>
          <w:p w:rsidR="00342CBE" w:rsidRDefault="00342CBE" w:rsidP="005A00E8">
            <w:pPr>
              <w:pStyle w:val="a8"/>
              <w:ind w:firstLine="0"/>
              <w:rPr>
                <w:rFonts w:ascii="Times New Roman" w:hAnsi="Times New Roman"/>
                <w:sz w:val="24"/>
                <w:szCs w:val="24"/>
              </w:rPr>
            </w:pPr>
          </w:p>
          <w:p w:rsidR="001C6C96" w:rsidRDefault="001C6C96" w:rsidP="005A00E8">
            <w:pPr>
              <w:pStyle w:val="a8"/>
              <w:ind w:firstLine="0"/>
              <w:rPr>
                <w:rFonts w:ascii="Times New Roman" w:hAnsi="Times New Roman"/>
                <w:sz w:val="24"/>
                <w:szCs w:val="24"/>
              </w:rPr>
            </w:pPr>
          </w:p>
          <w:p w:rsidR="001C6C96" w:rsidRPr="00E65C73" w:rsidRDefault="001C6C96" w:rsidP="005A00E8">
            <w:pPr>
              <w:pStyle w:val="a8"/>
              <w:ind w:firstLine="0"/>
              <w:rPr>
                <w:rFonts w:ascii="Times New Roman" w:hAnsi="Times New Roman"/>
                <w:sz w:val="24"/>
                <w:szCs w:val="24"/>
              </w:rPr>
            </w:pPr>
            <w:r>
              <w:rPr>
                <w:rFonts w:ascii="Times New Roman" w:hAnsi="Times New Roman"/>
                <w:sz w:val="24"/>
                <w:szCs w:val="24"/>
              </w:rPr>
              <w:t>6</w:t>
            </w:r>
          </w:p>
        </w:tc>
      </w:tr>
      <w:tr w:rsidR="00342CBE" w:rsidRPr="00E65C73" w:rsidTr="001C6C96">
        <w:tc>
          <w:tcPr>
            <w:tcW w:w="1413" w:type="dxa"/>
            <w:hideMark/>
          </w:tcPr>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1.</w:t>
            </w:r>
          </w:p>
        </w:tc>
        <w:tc>
          <w:tcPr>
            <w:tcW w:w="7938" w:type="dxa"/>
            <w:hideMark/>
          </w:tcPr>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Правовое регулирование режима труда и отдыха водителей автомобилей…</w:t>
            </w:r>
          </w:p>
        </w:tc>
        <w:tc>
          <w:tcPr>
            <w:tcW w:w="576" w:type="dxa"/>
          </w:tcPr>
          <w:p w:rsidR="00342CBE" w:rsidRPr="00E65C73" w:rsidRDefault="001C6C96" w:rsidP="005A00E8">
            <w:pPr>
              <w:pStyle w:val="a8"/>
              <w:ind w:firstLine="0"/>
              <w:rPr>
                <w:rFonts w:ascii="Times New Roman" w:hAnsi="Times New Roman"/>
                <w:sz w:val="24"/>
                <w:szCs w:val="24"/>
              </w:rPr>
            </w:pPr>
            <w:r>
              <w:rPr>
                <w:rFonts w:ascii="Times New Roman" w:hAnsi="Times New Roman"/>
                <w:sz w:val="24"/>
                <w:szCs w:val="24"/>
              </w:rPr>
              <w:t>6</w:t>
            </w:r>
          </w:p>
        </w:tc>
      </w:tr>
      <w:tr w:rsidR="00342CBE" w:rsidRPr="00E65C73" w:rsidTr="001C6C96">
        <w:tc>
          <w:tcPr>
            <w:tcW w:w="1413" w:type="dxa"/>
            <w:hideMark/>
          </w:tcPr>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2.</w:t>
            </w:r>
          </w:p>
        </w:tc>
        <w:tc>
          <w:tcPr>
            <w:tcW w:w="7938" w:type="dxa"/>
            <w:hideMark/>
          </w:tcPr>
          <w:p w:rsidR="00342CBE" w:rsidRPr="00E65C73" w:rsidRDefault="00342CBE" w:rsidP="00252ECE">
            <w:pPr>
              <w:pStyle w:val="a8"/>
              <w:ind w:firstLine="0"/>
              <w:rPr>
                <w:rFonts w:ascii="Times New Roman" w:hAnsi="Times New Roman"/>
                <w:sz w:val="24"/>
                <w:szCs w:val="24"/>
              </w:rPr>
            </w:pPr>
            <w:r w:rsidRPr="00E65C73">
              <w:rPr>
                <w:rFonts w:ascii="Times New Roman" w:hAnsi="Times New Roman"/>
                <w:sz w:val="24"/>
                <w:szCs w:val="24"/>
              </w:rPr>
              <w:t>Особенности режима рабочего времени и времени отдыха, условий труда отдельных категорий работников железнодорожного транспорта</w:t>
            </w:r>
            <w:r w:rsidR="00252ECE" w:rsidRPr="00E65C73">
              <w:rPr>
                <w:rFonts w:ascii="Times New Roman" w:hAnsi="Times New Roman"/>
                <w:sz w:val="24"/>
                <w:szCs w:val="24"/>
              </w:rPr>
              <w:t xml:space="preserve"> общего пользования, работа которых</w:t>
            </w:r>
            <w:r w:rsidRPr="00E65C73">
              <w:rPr>
                <w:rFonts w:ascii="Times New Roman" w:hAnsi="Times New Roman"/>
                <w:sz w:val="24"/>
                <w:szCs w:val="24"/>
              </w:rPr>
              <w:t xml:space="preserve"> непосредственно связан</w:t>
            </w:r>
            <w:r w:rsidR="00252ECE" w:rsidRPr="00E65C73">
              <w:rPr>
                <w:rFonts w:ascii="Times New Roman" w:hAnsi="Times New Roman"/>
                <w:sz w:val="24"/>
                <w:szCs w:val="24"/>
              </w:rPr>
              <w:t>а</w:t>
            </w:r>
            <w:r w:rsidRPr="00E65C73">
              <w:rPr>
                <w:rFonts w:ascii="Times New Roman" w:hAnsi="Times New Roman"/>
                <w:sz w:val="24"/>
                <w:szCs w:val="24"/>
              </w:rPr>
              <w:t xml:space="preserve"> </w:t>
            </w:r>
            <w:r w:rsidR="005A00E8" w:rsidRPr="00E65C73">
              <w:rPr>
                <w:rFonts w:ascii="Times New Roman" w:hAnsi="Times New Roman"/>
                <w:sz w:val="24"/>
                <w:szCs w:val="24"/>
              </w:rPr>
              <w:t>с движением поездов………………………</w:t>
            </w:r>
            <w:r w:rsidR="001C6C96">
              <w:rPr>
                <w:rFonts w:ascii="Times New Roman" w:hAnsi="Times New Roman"/>
                <w:sz w:val="24"/>
                <w:szCs w:val="24"/>
              </w:rPr>
              <w:t>…………………………………………………...</w:t>
            </w:r>
          </w:p>
        </w:tc>
        <w:tc>
          <w:tcPr>
            <w:tcW w:w="576" w:type="dxa"/>
          </w:tcPr>
          <w:p w:rsidR="001C6C96" w:rsidRDefault="001C6C96" w:rsidP="005A00E8">
            <w:pPr>
              <w:pStyle w:val="a8"/>
              <w:ind w:firstLine="0"/>
              <w:rPr>
                <w:rFonts w:ascii="Times New Roman" w:hAnsi="Times New Roman"/>
                <w:sz w:val="24"/>
                <w:szCs w:val="24"/>
              </w:rPr>
            </w:pPr>
          </w:p>
          <w:p w:rsidR="001C6C96" w:rsidRDefault="001C6C96" w:rsidP="005A00E8">
            <w:pPr>
              <w:pStyle w:val="a8"/>
              <w:ind w:firstLine="0"/>
              <w:rPr>
                <w:rFonts w:ascii="Times New Roman" w:hAnsi="Times New Roman"/>
                <w:sz w:val="24"/>
                <w:szCs w:val="24"/>
              </w:rPr>
            </w:pPr>
          </w:p>
          <w:p w:rsidR="001C6C96" w:rsidRDefault="001C6C96" w:rsidP="005A00E8">
            <w:pPr>
              <w:pStyle w:val="a8"/>
              <w:ind w:firstLine="0"/>
              <w:rPr>
                <w:rFonts w:ascii="Times New Roman" w:hAnsi="Times New Roman"/>
                <w:sz w:val="24"/>
                <w:szCs w:val="24"/>
              </w:rPr>
            </w:pPr>
          </w:p>
          <w:p w:rsidR="00342CBE" w:rsidRPr="00E65C73" w:rsidRDefault="001C6C96" w:rsidP="005A00E8">
            <w:pPr>
              <w:pStyle w:val="a8"/>
              <w:ind w:firstLine="0"/>
              <w:rPr>
                <w:rFonts w:ascii="Times New Roman" w:hAnsi="Times New Roman"/>
                <w:sz w:val="24"/>
                <w:szCs w:val="24"/>
              </w:rPr>
            </w:pPr>
            <w:r>
              <w:rPr>
                <w:rFonts w:ascii="Times New Roman" w:hAnsi="Times New Roman"/>
                <w:sz w:val="24"/>
                <w:szCs w:val="24"/>
              </w:rPr>
              <w:t>12</w:t>
            </w:r>
          </w:p>
        </w:tc>
      </w:tr>
      <w:tr w:rsidR="00342CBE" w:rsidRPr="00E65C73" w:rsidTr="001C6C96">
        <w:tc>
          <w:tcPr>
            <w:tcW w:w="1413" w:type="dxa"/>
            <w:hideMark/>
          </w:tcPr>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3.</w:t>
            </w:r>
          </w:p>
        </w:tc>
        <w:tc>
          <w:tcPr>
            <w:tcW w:w="7938" w:type="dxa"/>
            <w:hideMark/>
          </w:tcPr>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Правовой режим рабочего времени и времени отдыха работников метрополитена……………………………………………………………</w:t>
            </w:r>
            <w:r w:rsidR="001C6C96">
              <w:rPr>
                <w:rFonts w:ascii="Times New Roman" w:hAnsi="Times New Roman"/>
                <w:sz w:val="24"/>
                <w:szCs w:val="24"/>
              </w:rPr>
              <w:t>……...</w:t>
            </w:r>
          </w:p>
        </w:tc>
        <w:tc>
          <w:tcPr>
            <w:tcW w:w="576" w:type="dxa"/>
          </w:tcPr>
          <w:p w:rsidR="00342CBE" w:rsidRDefault="00342CBE" w:rsidP="005A00E8">
            <w:pPr>
              <w:pStyle w:val="a8"/>
              <w:ind w:firstLine="0"/>
              <w:rPr>
                <w:rFonts w:ascii="Times New Roman" w:hAnsi="Times New Roman"/>
                <w:sz w:val="24"/>
                <w:szCs w:val="24"/>
              </w:rPr>
            </w:pPr>
          </w:p>
          <w:p w:rsidR="001C6C96" w:rsidRPr="00E65C73" w:rsidRDefault="001C6C96" w:rsidP="005A00E8">
            <w:pPr>
              <w:pStyle w:val="a8"/>
              <w:ind w:firstLine="0"/>
              <w:rPr>
                <w:rFonts w:ascii="Times New Roman" w:hAnsi="Times New Roman"/>
                <w:sz w:val="24"/>
                <w:szCs w:val="24"/>
              </w:rPr>
            </w:pPr>
            <w:r>
              <w:rPr>
                <w:rFonts w:ascii="Times New Roman" w:hAnsi="Times New Roman"/>
                <w:sz w:val="24"/>
                <w:szCs w:val="24"/>
              </w:rPr>
              <w:t>24</w:t>
            </w:r>
          </w:p>
        </w:tc>
      </w:tr>
      <w:tr w:rsidR="00342CBE" w:rsidRPr="00E65C73" w:rsidTr="001C6C96">
        <w:tc>
          <w:tcPr>
            <w:tcW w:w="1413" w:type="dxa"/>
            <w:hideMark/>
          </w:tcPr>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4.</w:t>
            </w:r>
          </w:p>
        </w:tc>
        <w:tc>
          <w:tcPr>
            <w:tcW w:w="7938" w:type="dxa"/>
            <w:hideMark/>
          </w:tcPr>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Особенности режима рабочего времени и времени отдыха водителей трамвая и троллейбуса……………………………………………………</w:t>
            </w:r>
            <w:r w:rsidR="001C6C96">
              <w:rPr>
                <w:rFonts w:ascii="Times New Roman" w:hAnsi="Times New Roman"/>
                <w:sz w:val="24"/>
                <w:szCs w:val="24"/>
              </w:rPr>
              <w:t>…….</w:t>
            </w:r>
          </w:p>
        </w:tc>
        <w:tc>
          <w:tcPr>
            <w:tcW w:w="576" w:type="dxa"/>
          </w:tcPr>
          <w:p w:rsidR="00342CBE" w:rsidRDefault="00342CBE" w:rsidP="005A00E8">
            <w:pPr>
              <w:pStyle w:val="a8"/>
              <w:ind w:firstLine="0"/>
              <w:rPr>
                <w:rFonts w:ascii="Times New Roman" w:hAnsi="Times New Roman"/>
                <w:sz w:val="24"/>
                <w:szCs w:val="24"/>
              </w:rPr>
            </w:pPr>
          </w:p>
          <w:p w:rsidR="001C6C96" w:rsidRPr="00E65C73" w:rsidRDefault="001C6C96" w:rsidP="005A00E8">
            <w:pPr>
              <w:pStyle w:val="a8"/>
              <w:ind w:firstLine="0"/>
              <w:rPr>
                <w:rFonts w:ascii="Times New Roman" w:hAnsi="Times New Roman"/>
                <w:sz w:val="24"/>
                <w:szCs w:val="24"/>
              </w:rPr>
            </w:pPr>
            <w:r>
              <w:rPr>
                <w:rFonts w:ascii="Times New Roman" w:hAnsi="Times New Roman"/>
                <w:sz w:val="24"/>
                <w:szCs w:val="24"/>
              </w:rPr>
              <w:t>28</w:t>
            </w:r>
          </w:p>
        </w:tc>
      </w:tr>
      <w:tr w:rsidR="00342CBE" w:rsidRPr="00E65C73" w:rsidTr="001C6C96">
        <w:tc>
          <w:tcPr>
            <w:tcW w:w="1413" w:type="dxa"/>
            <w:hideMark/>
          </w:tcPr>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 xml:space="preserve">ГЛАВА </w:t>
            </w:r>
            <w:r w:rsidRPr="00E65C73">
              <w:rPr>
                <w:rFonts w:ascii="Times New Roman" w:hAnsi="Times New Roman"/>
                <w:sz w:val="24"/>
                <w:szCs w:val="24"/>
                <w:lang w:val="en-US"/>
              </w:rPr>
              <w:t>II</w:t>
            </w:r>
            <w:r w:rsidRPr="00E65C73">
              <w:rPr>
                <w:rFonts w:ascii="Times New Roman" w:hAnsi="Times New Roman"/>
                <w:sz w:val="24"/>
                <w:szCs w:val="24"/>
              </w:rPr>
              <w:t>.</w:t>
            </w:r>
          </w:p>
        </w:tc>
        <w:tc>
          <w:tcPr>
            <w:tcW w:w="7938" w:type="dxa"/>
            <w:hideMark/>
          </w:tcPr>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ПРАВОВОЕ РЕГУЛИРОВАНИЕ РАБОЧЕГО ВРЕМЕНИ И ВРЕМЕНИ ОТДЫХА РАБОТНИК</w:t>
            </w:r>
            <w:r w:rsidR="005A00E8" w:rsidRPr="00E65C73">
              <w:rPr>
                <w:rFonts w:ascii="Times New Roman" w:hAnsi="Times New Roman"/>
                <w:sz w:val="24"/>
                <w:szCs w:val="24"/>
              </w:rPr>
              <w:t>ОВ ВОДНОГО ТРАНСПОРТА……………………</w:t>
            </w:r>
            <w:r w:rsidR="001C6C96">
              <w:rPr>
                <w:rFonts w:ascii="Times New Roman" w:hAnsi="Times New Roman"/>
                <w:sz w:val="24"/>
                <w:szCs w:val="24"/>
              </w:rPr>
              <w:t>…</w:t>
            </w:r>
          </w:p>
        </w:tc>
        <w:tc>
          <w:tcPr>
            <w:tcW w:w="576" w:type="dxa"/>
          </w:tcPr>
          <w:p w:rsidR="00342CBE" w:rsidRDefault="00342CBE" w:rsidP="005A00E8">
            <w:pPr>
              <w:pStyle w:val="a8"/>
              <w:ind w:firstLine="0"/>
              <w:rPr>
                <w:rFonts w:ascii="Times New Roman" w:hAnsi="Times New Roman"/>
                <w:sz w:val="24"/>
                <w:szCs w:val="24"/>
              </w:rPr>
            </w:pPr>
          </w:p>
          <w:p w:rsidR="001C6C96" w:rsidRPr="00E65C73" w:rsidRDefault="001C6C96" w:rsidP="005A00E8">
            <w:pPr>
              <w:pStyle w:val="a8"/>
              <w:ind w:firstLine="0"/>
              <w:rPr>
                <w:rFonts w:ascii="Times New Roman" w:hAnsi="Times New Roman"/>
                <w:sz w:val="24"/>
                <w:szCs w:val="24"/>
              </w:rPr>
            </w:pPr>
            <w:r>
              <w:rPr>
                <w:rFonts w:ascii="Times New Roman" w:hAnsi="Times New Roman"/>
                <w:sz w:val="24"/>
                <w:szCs w:val="24"/>
              </w:rPr>
              <w:t>31</w:t>
            </w:r>
          </w:p>
        </w:tc>
      </w:tr>
      <w:tr w:rsidR="00342CBE" w:rsidRPr="00E65C73" w:rsidTr="001C6C96">
        <w:tc>
          <w:tcPr>
            <w:tcW w:w="1413" w:type="dxa"/>
            <w:hideMark/>
          </w:tcPr>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1.</w:t>
            </w:r>
          </w:p>
        </w:tc>
        <w:tc>
          <w:tcPr>
            <w:tcW w:w="7938" w:type="dxa"/>
            <w:hideMark/>
          </w:tcPr>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Особенности правового регулирования рабочего времени и времени отдыха работников плавающего состава судов внутреннего водного транспорта…………………………………………………………………</w:t>
            </w:r>
            <w:r w:rsidR="001C6C96">
              <w:rPr>
                <w:rFonts w:ascii="Times New Roman" w:hAnsi="Times New Roman"/>
                <w:sz w:val="24"/>
                <w:szCs w:val="24"/>
              </w:rPr>
              <w:t>…….</w:t>
            </w:r>
          </w:p>
        </w:tc>
        <w:tc>
          <w:tcPr>
            <w:tcW w:w="576" w:type="dxa"/>
          </w:tcPr>
          <w:p w:rsidR="00342CBE" w:rsidRDefault="00342CBE" w:rsidP="005A00E8">
            <w:pPr>
              <w:pStyle w:val="a8"/>
              <w:ind w:firstLine="0"/>
              <w:rPr>
                <w:rFonts w:ascii="Times New Roman" w:hAnsi="Times New Roman"/>
                <w:sz w:val="24"/>
                <w:szCs w:val="24"/>
              </w:rPr>
            </w:pPr>
          </w:p>
          <w:p w:rsidR="001C6C96" w:rsidRDefault="001C6C96" w:rsidP="005A00E8">
            <w:pPr>
              <w:pStyle w:val="a8"/>
              <w:ind w:firstLine="0"/>
              <w:rPr>
                <w:rFonts w:ascii="Times New Roman" w:hAnsi="Times New Roman"/>
                <w:sz w:val="24"/>
                <w:szCs w:val="24"/>
              </w:rPr>
            </w:pPr>
          </w:p>
          <w:p w:rsidR="001C6C96" w:rsidRPr="00E65C73" w:rsidRDefault="001C6C96" w:rsidP="005A00E8">
            <w:pPr>
              <w:pStyle w:val="a8"/>
              <w:ind w:firstLine="0"/>
              <w:rPr>
                <w:rFonts w:ascii="Times New Roman" w:hAnsi="Times New Roman"/>
                <w:sz w:val="24"/>
                <w:szCs w:val="24"/>
              </w:rPr>
            </w:pPr>
            <w:r>
              <w:rPr>
                <w:rFonts w:ascii="Times New Roman" w:hAnsi="Times New Roman"/>
                <w:sz w:val="24"/>
                <w:szCs w:val="24"/>
              </w:rPr>
              <w:t>31</w:t>
            </w:r>
          </w:p>
        </w:tc>
      </w:tr>
      <w:tr w:rsidR="00342CBE" w:rsidRPr="00E65C73" w:rsidTr="001C6C96">
        <w:tc>
          <w:tcPr>
            <w:tcW w:w="1413" w:type="dxa"/>
            <w:hideMark/>
          </w:tcPr>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2.</w:t>
            </w:r>
          </w:p>
        </w:tc>
        <w:tc>
          <w:tcPr>
            <w:tcW w:w="7938" w:type="dxa"/>
            <w:hideMark/>
          </w:tcPr>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Правовое регулирование рабочего времени и времени отдыха работников плавающего состава судов морского флота……………</w:t>
            </w:r>
            <w:r w:rsidR="005A00E8" w:rsidRPr="00E65C73">
              <w:rPr>
                <w:rFonts w:ascii="Times New Roman" w:hAnsi="Times New Roman"/>
                <w:sz w:val="24"/>
                <w:szCs w:val="24"/>
              </w:rPr>
              <w:t>………………</w:t>
            </w:r>
            <w:r w:rsidR="001C6C96">
              <w:rPr>
                <w:rFonts w:ascii="Times New Roman" w:hAnsi="Times New Roman"/>
                <w:sz w:val="24"/>
                <w:szCs w:val="24"/>
              </w:rPr>
              <w:t>………</w:t>
            </w:r>
          </w:p>
        </w:tc>
        <w:tc>
          <w:tcPr>
            <w:tcW w:w="576" w:type="dxa"/>
          </w:tcPr>
          <w:p w:rsidR="00342CBE" w:rsidRDefault="00342CBE" w:rsidP="005A00E8">
            <w:pPr>
              <w:pStyle w:val="a8"/>
              <w:ind w:firstLine="0"/>
              <w:rPr>
                <w:rFonts w:ascii="Times New Roman" w:hAnsi="Times New Roman"/>
                <w:sz w:val="24"/>
                <w:szCs w:val="24"/>
              </w:rPr>
            </w:pPr>
          </w:p>
          <w:p w:rsidR="001C6C96" w:rsidRPr="00E65C73" w:rsidRDefault="001C6C96" w:rsidP="005A00E8">
            <w:pPr>
              <w:pStyle w:val="a8"/>
              <w:ind w:firstLine="0"/>
              <w:rPr>
                <w:rFonts w:ascii="Times New Roman" w:hAnsi="Times New Roman"/>
                <w:sz w:val="24"/>
                <w:szCs w:val="24"/>
              </w:rPr>
            </w:pPr>
            <w:r>
              <w:rPr>
                <w:rFonts w:ascii="Times New Roman" w:hAnsi="Times New Roman"/>
                <w:sz w:val="24"/>
                <w:szCs w:val="24"/>
              </w:rPr>
              <w:t>35</w:t>
            </w:r>
          </w:p>
        </w:tc>
      </w:tr>
      <w:tr w:rsidR="000D4EFC" w:rsidRPr="00E65C73" w:rsidTr="001C6C96">
        <w:tc>
          <w:tcPr>
            <w:tcW w:w="1413" w:type="dxa"/>
          </w:tcPr>
          <w:p w:rsidR="000D4EFC" w:rsidRPr="00E65C73" w:rsidRDefault="000D4EFC" w:rsidP="000D4EFC">
            <w:pPr>
              <w:pStyle w:val="a8"/>
              <w:ind w:firstLine="540"/>
              <w:rPr>
                <w:rFonts w:ascii="Times New Roman" w:hAnsi="Times New Roman"/>
                <w:sz w:val="24"/>
                <w:szCs w:val="24"/>
              </w:rPr>
            </w:pPr>
            <w:r w:rsidRPr="00E65C73">
              <w:rPr>
                <w:rFonts w:ascii="Times New Roman" w:hAnsi="Times New Roman"/>
                <w:sz w:val="24"/>
                <w:szCs w:val="24"/>
              </w:rPr>
              <w:t>§ 3.</w:t>
            </w:r>
          </w:p>
        </w:tc>
        <w:tc>
          <w:tcPr>
            <w:tcW w:w="7938" w:type="dxa"/>
          </w:tcPr>
          <w:p w:rsidR="000D4EFC" w:rsidRPr="00E65C73" w:rsidRDefault="000D4EFC" w:rsidP="005A00E8">
            <w:pPr>
              <w:pStyle w:val="a8"/>
              <w:ind w:firstLine="0"/>
              <w:rPr>
                <w:rFonts w:ascii="Times New Roman" w:hAnsi="Times New Roman"/>
                <w:sz w:val="24"/>
                <w:szCs w:val="24"/>
              </w:rPr>
            </w:pPr>
            <w:r w:rsidRPr="00E65C73">
              <w:rPr>
                <w:rFonts w:ascii="Times New Roman" w:hAnsi="Times New Roman"/>
                <w:sz w:val="24"/>
                <w:szCs w:val="24"/>
              </w:rPr>
              <w:t>Особенности режима рабочего времени и времени отдыха членов экипажей морских судов и судов смешанного (река – море) плавания…</w:t>
            </w:r>
            <w:r w:rsidR="001C6C96">
              <w:rPr>
                <w:rFonts w:ascii="Times New Roman" w:hAnsi="Times New Roman"/>
                <w:sz w:val="24"/>
                <w:szCs w:val="24"/>
              </w:rPr>
              <w:t>………………</w:t>
            </w:r>
          </w:p>
        </w:tc>
        <w:tc>
          <w:tcPr>
            <w:tcW w:w="576" w:type="dxa"/>
          </w:tcPr>
          <w:p w:rsidR="000D4EFC" w:rsidRDefault="000D4EFC" w:rsidP="005A00E8">
            <w:pPr>
              <w:pStyle w:val="a8"/>
              <w:ind w:firstLine="0"/>
              <w:rPr>
                <w:rFonts w:ascii="Times New Roman" w:hAnsi="Times New Roman"/>
                <w:sz w:val="24"/>
                <w:szCs w:val="24"/>
              </w:rPr>
            </w:pPr>
          </w:p>
          <w:p w:rsidR="001C6C96" w:rsidRPr="00E65C73" w:rsidRDefault="001C6C96" w:rsidP="005A00E8">
            <w:pPr>
              <w:pStyle w:val="a8"/>
              <w:ind w:firstLine="0"/>
              <w:rPr>
                <w:rFonts w:ascii="Times New Roman" w:hAnsi="Times New Roman"/>
                <w:sz w:val="24"/>
                <w:szCs w:val="24"/>
              </w:rPr>
            </w:pPr>
            <w:r>
              <w:rPr>
                <w:rFonts w:ascii="Times New Roman" w:hAnsi="Times New Roman"/>
                <w:sz w:val="24"/>
                <w:szCs w:val="24"/>
              </w:rPr>
              <w:t>39</w:t>
            </w:r>
          </w:p>
        </w:tc>
      </w:tr>
      <w:tr w:rsidR="00342CBE" w:rsidRPr="00E65C73" w:rsidTr="001C6C96">
        <w:tc>
          <w:tcPr>
            <w:tcW w:w="1413" w:type="dxa"/>
            <w:hideMark/>
          </w:tcPr>
          <w:p w:rsidR="00342CBE" w:rsidRPr="00E65C73" w:rsidRDefault="00342CBE" w:rsidP="000D4EFC">
            <w:pPr>
              <w:pStyle w:val="a8"/>
              <w:ind w:firstLine="540"/>
              <w:rPr>
                <w:rFonts w:ascii="Times New Roman" w:hAnsi="Times New Roman"/>
                <w:sz w:val="24"/>
                <w:szCs w:val="24"/>
              </w:rPr>
            </w:pPr>
            <w:r w:rsidRPr="00E65C73">
              <w:rPr>
                <w:rFonts w:ascii="Times New Roman" w:hAnsi="Times New Roman"/>
                <w:sz w:val="24"/>
                <w:szCs w:val="24"/>
              </w:rPr>
              <w:t xml:space="preserve">§ </w:t>
            </w:r>
            <w:r w:rsidR="000D4EFC" w:rsidRPr="00E65C73">
              <w:rPr>
                <w:rFonts w:ascii="Times New Roman" w:hAnsi="Times New Roman"/>
                <w:sz w:val="24"/>
                <w:szCs w:val="24"/>
              </w:rPr>
              <w:t>4</w:t>
            </w:r>
            <w:r w:rsidRPr="00E65C73">
              <w:rPr>
                <w:rFonts w:ascii="Times New Roman" w:hAnsi="Times New Roman"/>
                <w:sz w:val="24"/>
                <w:szCs w:val="24"/>
              </w:rPr>
              <w:t>.</w:t>
            </w:r>
          </w:p>
        </w:tc>
        <w:tc>
          <w:tcPr>
            <w:tcW w:w="7938" w:type="dxa"/>
            <w:hideMark/>
          </w:tcPr>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 xml:space="preserve">Особенности режима рабочего времени и времени отдыха морских лоцманов и кандидатов в </w:t>
            </w:r>
            <w:r w:rsidR="005A00E8" w:rsidRPr="00E65C73">
              <w:rPr>
                <w:rFonts w:ascii="Times New Roman" w:hAnsi="Times New Roman"/>
                <w:sz w:val="24"/>
                <w:szCs w:val="24"/>
              </w:rPr>
              <w:t>морские лоцманы………………………………</w:t>
            </w:r>
            <w:r w:rsidR="001C6C96">
              <w:rPr>
                <w:rFonts w:ascii="Times New Roman" w:hAnsi="Times New Roman"/>
                <w:sz w:val="24"/>
                <w:szCs w:val="24"/>
              </w:rPr>
              <w:t>…..</w:t>
            </w:r>
          </w:p>
        </w:tc>
        <w:tc>
          <w:tcPr>
            <w:tcW w:w="576" w:type="dxa"/>
          </w:tcPr>
          <w:p w:rsidR="00342CBE" w:rsidRDefault="00342CBE" w:rsidP="005A00E8">
            <w:pPr>
              <w:pStyle w:val="a8"/>
              <w:ind w:firstLine="0"/>
              <w:rPr>
                <w:rFonts w:ascii="Times New Roman" w:hAnsi="Times New Roman"/>
                <w:sz w:val="24"/>
                <w:szCs w:val="24"/>
              </w:rPr>
            </w:pPr>
          </w:p>
          <w:p w:rsidR="001C6C96" w:rsidRPr="00E65C73" w:rsidRDefault="001C6C96" w:rsidP="005A00E8">
            <w:pPr>
              <w:pStyle w:val="a8"/>
              <w:ind w:firstLine="0"/>
              <w:rPr>
                <w:rFonts w:ascii="Times New Roman" w:hAnsi="Times New Roman"/>
                <w:sz w:val="24"/>
                <w:szCs w:val="24"/>
              </w:rPr>
            </w:pPr>
            <w:r>
              <w:rPr>
                <w:rFonts w:ascii="Times New Roman" w:hAnsi="Times New Roman"/>
                <w:sz w:val="24"/>
                <w:szCs w:val="24"/>
              </w:rPr>
              <w:t>45</w:t>
            </w:r>
          </w:p>
        </w:tc>
      </w:tr>
      <w:tr w:rsidR="00342CBE" w:rsidRPr="00E65C73" w:rsidTr="001C6C96">
        <w:tc>
          <w:tcPr>
            <w:tcW w:w="1413" w:type="dxa"/>
            <w:hideMark/>
          </w:tcPr>
          <w:p w:rsidR="00342CBE" w:rsidRPr="00E65C73" w:rsidRDefault="00342CBE" w:rsidP="000D4EFC">
            <w:pPr>
              <w:pStyle w:val="a8"/>
              <w:ind w:firstLine="540"/>
              <w:rPr>
                <w:rFonts w:ascii="Times New Roman" w:hAnsi="Times New Roman"/>
                <w:sz w:val="24"/>
                <w:szCs w:val="24"/>
              </w:rPr>
            </w:pPr>
            <w:r w:rsidRPr="00E65C73">
              <w:rPr>
                <w:rFonts w:ascii="Times New Roman" w:hAnsi="Times New Roman"/>
                <w:sz w:val="24"/>
                <w:szCs w:val="24"/>
              </w:rPr>
              <w:t xml:space="preserve">§ </w:t>
            </w:r>
            <w:r w:rsidR="000D4EFC" w:rsidRPr="00E65C73">
              <w:rPr>
                <w:rFonts w:ascii="Times New Roman" w:hAnsi="Times New Roman"/>
                <w:sz w:val="24"/>
                <w:szCs w:val="24"/>
              </w:rPr>
              <w:t>5</w:t>
            </w:r>
            <w:r w:rsidRPr="00E65C73">
              <w:rPr>
                <w:rFonts w:ascii="Times New Roman" w:hAnsi="Times New Roman"/>
                <w:sz w:val="24"/>
                <w:szCs w:val="24"/>
              </w:rPr>
              <w:t>.</w:t>
            </w:r>
          </w:p>
        </w:tc>
        <w:tc>
          <w:tcPr>
            <w:tcW w:w="7938" w:type="dxa"/>
            <w:hideMark/>
          </w:tcPr>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Особенности рабочего времени и времени отдыха членов экипажей из числа гражданского персонала пограничных п</w:t>
            </w:r>
            <w:r w:rsidR="005A00E8" w:rsidRPr="00E65C73">
              <w:rPr>
                <w:rFonts w:ascii="Times New Roman" w:hAnsi="Times New Roman"/>
                <w:sz w:val="24"/>
                <w:szCs w:val="24"/>
              </w:rPr>
              <w:t>атрульных судов, катеров</w:t>
            </w:r>
            <w:r w:rsidR="001C6C96">
              <w:rPr>
                <w:rFonts w:ascii="Times New Roman" w:hAnsi="Times New Roman"/>
                <w:sz w:val="24"/>
                <w:szCs w:val="24"/>
              </w:rPr>
              <w:t>….</w:t>
            </w:r>
          </w:p>
        </w:tc>
        <w:tc>
          <w:tcPr>
            <w:tcW w:w="576" w:type="dxa"/>
          </w:tcPr>
          <w:p w:rsidR="00342CBE" w:rsidRDefault="00342CBE" w:rsidP="005A00E8">
            <w:pPr>
              <w:pStyle w:val="a8"/>
              <w:ind w:firstLine="0"/>
              <w:rPr>
                <w:rFonts w:ascii="Times New Roman" w:hAnsi="Times New Roman"/>
                <w:sz w:val="24"/>
                <w:szCs w:val="24"/>
              </w:rPr>
            </w:pPr>
          </w:p>
          <w:p w:rsidR="001C6C96" w:rsidRPr="00E65C73" w:rsidRDefault="001C6C96" w:rsidP="005A00E8">
            <w:pPr>
              <w:pStyle w:val="a8"/>
              <w:ind w:firstLine="0"/>
              <w:rPr>
                <w:rFonts w:ascii="Times New Roman" w:hAnsi="Times New Roman"/>
                <w:sz w:val="24"/>
                <w:szCs w:val="24"/>
              </w:rPr>
            </w:pPr>
            <w:r>
              <w:rPr>
                <w:rFonts w:ascii="Times New Roman" w:hAnsi="Times New Roman"/>
                <w:sz w:val="24"/>
                <w:szCs w:val="24"/>
              </w:rPr>
              <w:t>47</w:t>
            </w:r>
          </w:p>
        </w:tc>
      </w:tr>
      <w:tr w:rsidR="00342CBE" w:rsidRPr="00E65C73" w:rsidTr="001C6C96">
        <w:tc>
          <w:tcPr>
            <w:tcW w:w="1413" w:type="dxa"/>
            <w:hideMark/>
          </w:tcPr>
          <w:p w:rsidR="00342CBE" w:rsidRPr="00E65C73" w:rsidRDefault="00342CBE" w:rsidP="000D4EFC">
            <w:pPr>
              <w:pStyle w:val="a8"/>
              <w:ind w:firstLine="540"/>
              <w:rPr>
                <w:rFonts w:ascii="Times New Roman" w:hAnsi="Times New Roman"/>
                <w:sz w:val="24"/>
                <w:szCs w:val="24"/>
              </w:rPr>
            </w:pPr>
            <w:r w:rsidRPr="00E65C73">
              <w:rPr>
                <w:rFonts w:ascii="Times New Roman" w:hAnsi="Times New Roman"/>
                <w:sz w:val="24"/>
                <w:szCs w:val="24"/>
              </w:rPr>
              <w:t xml:space="preserve">§ </w:t>
            </w:r>
            <w:r w:rsidR="000D4EFC" w:rsidRPr="00E65C73">
              <w:rPr>
                <w:rFonts w:ascii="Times New Roman" w:hAnsi="Times New Roman"/>
                <w:sz w:val="24"/>
                <w:szCs w:val="24"/>
              </w:rPr>
              <w:t>6</w:t>
            </w:r>
            <w:r w:rsidRPr="00E65C73">
              <w:rPr>
                <w:rFonts w:ascii="Times New Roman" w:hAnsi="Times New Roman"/>
                <w:sz w:val="24"/>
                <w:szCs w:val="24"/>
              </w:rPr>
              <w:t>.</w:t>
            </w:r>
          </w:p>
        </w:tc>
        <w:tc>
          <w:tcPr>
            <w:tcW w:w="7938" w:type="dxa"/>
            <w:hideMark/>
          </w:tcPr>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Особенности режима рабочего времени и времени отдыха членов экипажей (гражданского персонала) судов обеспечения Вооруженных Сил Российской Фе</w:t>
            </w:r>
            <w:r w:rsidR="005A00E8" w:rsidRPr="00E65C73">
              <w:rPr>
                <w:rFonts w:ascii="Times New Roman" w:hAnsi="Times New Roman"/>
                <w:sz w:val="24"/>
                <w:szCs w:val="24"/>
              </w:rPr>
              <w:t>дерации………………………………………………</w:t>
            </w:r>
            <w:r w:rsidR="001C6C96">
              <w:rPr>
                <w:rFonts w:ascii="Times New Roman" w:hAnsi="Times New Roman"/>
                <w:sz w:val="24"/>
                <w:szCs w:val="24"/>
              </w:rPr>
              <w:t>………….</w:t>
            </w:r>
          </w:p>
        </w:tc>
        <w:tc>
          <w:tcPr>
            <w:tcW w:w="576" w:type="dxa"/>
          </w:tcPr>
          <w:p w:rsidR="00342CBE" w:rsidRDefault="00342CBE" w:rsidP="005A00E8">
            <w:pPr>
              <w:pStyle w:val="a8"/>
              <w:ind w:firstLine="0"/>
              <w:rPr>
                <w:rFonts w:ascii="Times New Roman" w:hAnsi="Times New Roman"/>
                <w:sz w:val="24"/>
                <w:szCs w:val="24"/>
              </w:rPr>
            </w:pPr>
          </w:p>
          <w:p w:rsidR="001C6C96" w:rsidRDefault="001C6C96" w:rsidP="005A00E8">
            <w:pPr>
              <w:pStyle w:val="a8"/>
              <w:ind w:firstLine="0"/>
              <w:rPr>
                <w:rFonts w:ascii="Times New Roman" w:hAnsi="Times New Roman"/>
                <w:sz w:val="24"/>
                <w:szCs w:val="24"/>
              </w:rPr>
            </w:pPr>
          </w:p>
          <w:p w:rsidR="001C6C96" w:rsidRPr="00E65C73" w:rsidRDefault="001C6C96" w:rsidP="005A00E8">
            <w:pPr>
              <w:pStyle w:val="a8"/>
              <w:ind w:firstLine="0"/>
              <w:rPr>
                <w:rFonts w:ascii="Times New Roman" w:hAnsi="Times New Roman"/>
                <w:sz w:val="24"/>
                <w:szCs w:val="24"/>
              </w:rPr>
            </w:pPr>
            <w:r>
              <w:rPr>
                <w:rFonts w:ascii="Times New Roman" w:hAnsi="Times New Roman"/>
                <w:sz w:val="24"/>
                <w:szCs w:val="24"/>
              </w:rPr>
              <w:t>50</w:t>
            </w:r>
          </w:p>
        </w:tc>
      </w:tr>
      <w:tr w:rsidR="00342CBE" w:rsidRPr="00E65C73" w:rsidTr="001C6C96">
        <w:tc>
          <w:tcPr>
            <w:tcW w:w="1413" w:type="dxa"/>
            <w:hideMark/>
          </w:tcPr>
          <w:p w:rsidR="00342CBE" w:rsidRPr="00E65C73" w:rsidRDefault="00342CBE" w:rsidP="000D4EFC">
            <w:pPr>
              <w:pStyle w:val="a8"/>
              <w:ind w:firstLine="540"/>
              <w:rPr>
                <w:rFonts w:ascii="Times New Roman" w:hAnsi="Times New Roman"/>
                <w:sz w:val="24"/>
                <w:szCs w:val="24"/>
              </w:rPr>
            </w:pPr>
            <w:r w:rsidRPr="00E65C73">
              <w:rPr>
                <w:rFonts w:ascii="Times New Roman" w:hAnsi="Times New Roman"/>
                <w:sz w:val="24"/>
                <w:szCs w:val="24"/>
              </w:rPr>
              <w:t xml:space="preserve">§ </w:t>
            </w:r>
            <w:r w:rsidR="000D4EFC" w:rsidRPr="00E65C73">
              <w:rPr>
                <w:rFonts w:ascii="Times New Roman" w:hAnsi="Times New Roman"/>
                <w:sz w:val="24"/>
                <w:szCs w:val="24"/>
              </w:rPr>
              <w:t>7</w:t>
            </w:r>
            <w:r w:rsidRPr="00E65C73">
              <w:rPr>
                <w:rFonts w:ascii="Times New Roman" w:hAnsi="Times New Roman"/>
                <w:sz w:val="24"/>
                <w:szCs w:val="24"/>
              </w:rPr>
              <w:t>.</w:t>
            </w:r>
          </w:p>
        </w:tc>
        <w:tc>
          <w:tcPr>
            <w:tcW w:w="7938" w:type="dxa"/>
            <w:hideMark/>
          </w:tcPr>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Режим рабочего времени и времени отдыха отдельных категорий работников рыбохозяйстве</w:t>
            </w:r>
            <w:r w:rsidR="005A00E8" w:rsidRPr="00E65C73">
              <w:rPr>
                <w:rFonts w:ascii="Times New Roman" w:hAnsi="Times New Roman"/>
                <w:sz w:val="24"/>
                <w:szCs w:val="24"/>
              </w:rPr>
              <w:t>нного комплекса…………………………</w:t>
            </w:r>
            <w:r w:rsidR="001C6C96">
              <w:rPr>
                <w:rFonts w:ascii="Times New Roman" w:hAnsi="Times New Roman"/>
                <w:sz w:val="24"/>
                <w:szCs w:val="24"/>
              </w:rPr>
              <w:t>………..</w:t>
            </w:r>
          </w:p>
        </w:tc>
        <w:tc>
          <w:tcPr>
            <w:tcW w:w="576" w:type="dxa"/>
          </w:tcPr>
          <w:p w:rsidR="00342CBE" w:rsidRDefault="00342CBE" w:rsidP="005A00E8">
            <w:pPr>
              <w:pStyle w:val="a8"/>
              <w:ind w:firstLine="0"/>
              <w:rPr>
                <w:rFonts w:ascii="Times New Roman" w:hAnsi="Times New Roman"/>
                <w:sz w:val="24"/>
                <w:szCs w:val="24"/>
              </w:rPr>
            </w:pPr>
          </w:p>
          <w:p w:rsidR="001C6C96" w:rsidRPr="00E65C73" w:rsidRDefault="001C6C96" w:rsidP="005A00E8">
            <w:pPr>
              <w:pStyle w:val="a8"/>
              <w:ind w:firstLine="0"/>
              <w:rPr>
                <w:rFonts w:ascii="Times New Roman" w:hAnsi="Times New Roman"/>
                <w:sz w:val="24"/>
                <w:szCs w:val="24"/>
              </w:rPr>
            </w:pPr>
            <w:r>
              <w:rPr>
                <w:rFonts w:ascii="Times New Roman" w:hAnsi="Times New Roman"/>
                <w:sz w:val="24"/>
                <w:szCs w:val="24"/>
              </w:rPr>
              <w:t>56</w:t>
            </w:r>
          </w:p>
        </w:tc>
      </w:tr>
      <w:tr w:rsidR="00342CBE" w:rsidRPr="00E65C73" w:rsidTr="001C6C96">
        <w:tc>
          <w:tcPr>
            <w:tcW w:w="1413" w:type="dxa"/>
            <w:hideMark/>
          </w:tcPr>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 xml:space="preserve">ГЛАВА </w:t>
            </w:r>
            <w:r w:rsidRPr="00E65C73">
              <w:rPr>
                <w:rFonts w:ascii="Times New Roman" w:hAnsi="Times New Roman"/>
                <w:sz w:val="24"/>
                <w:szCs w:val="24"/>
                <w:lang w:val="en-US"/>
              </w:rPr>
              <w:t>III</w:t>
            </w:r>
            <w:r w:rsidRPr="00E65C73">
              <w:rPr>
                <w:rFonts w:ascii="Times New Roman" w:hAnsi="Times New Roman"/>
                <w:sz w:val="24"/>
                <w:szCs w:val="24"/>
              </w:rPr>
              <w:t>.</w:t>
            </w:r>
          </w:p>
        </w:tc>
        <w:tc>
          <w:tcPr>
            <w:tcW w:w="7938" w:type="dxa"/>
            <w:hideMark/>
          </w:tcPr>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ОСОБЕННОСТИ ПРАВОВОГО РЕГУЛИРОВАНИЯ РАБОЧЕГО ВРЕМЕНИ И ВРЕМЕНИ ОТДЫХА РАБОТНИКОВ ГРАЖДАНСКОЙ АВИАЦИИ РОССИЙСКОЙ ФЕДЕРАЦИИ……</w:t>
            </w:r>
            <w:r w:rsidR="005A00E8" w:rsidRPr="00E65C73">
              <w:rPr>
                <w:rFonts w:ascii="Times New Roman" w:hAnsi="Times New Roman"/>
                <w:sz w:val="24"/>
                <w:szCs w:val="24"/>
              </w:rPr>
              <w:t>………………………</w:t>
            </w:r>
            <w:r w:rsidR="001C6C96">
              <w:rPr>
                <w:rFonts w:ascii="Times New Roman" w:hAnsi="Times New Roman"/>
                <w:sz w:val="24"/>
                <w:szCs w:val="24"/>
              </w:rPr>
              <w:t>……..</w:t>
            </w:r>
          </w:p>
        </w:tc>
        <w:tc>
          <w:tcPr>
            <w:tcW w:w="576" w:type="dxa"/>
          </w:tcPr>
          <w:p w:rsidR="00342CBE" w:rsidRDefault="00342CBE" w:rsidP="005A00E8">
            <w:pPr>
              <w:pStyle w:val="a8"/>
              <w:ind w:firstLine="0"/>
              <w:rPr>
                <w:rFonts w:ascii="Times New Roman" w:hAnsi="Times New Roman"/>
                <w:sz w:val="24"/>
                <w:szCs w:val="24"/>
              </w:rPr>
            </w:pPr>
          </w:p>
          <w:p w:rsidR="001C6C96" w:rsidRDefault="001C6C96" w:rsidP="005A00E8">
            <w:pPr>
              <w:pStyle w:val="a8"/>
              <w:ind w:firstLine="0"/>
              <w:rPr>
                <w:rFonts w:ascii="Times New Roman" w:hAnsi="Times New Roman"/>
                <w:sz w:val="24"/>
                <w:szCs w:val="24"/>
              </w:rPr>
            </w:pPr>
          </w:p>
          <w:p w:rsidR="001C6C96" w:rsidRPr="00E65C73" w:rsidRDefault="001C6C96" w:rsidP="005A00E8">
            <w:pPr>
              <w:pStyle w:val="a8"/>
              <w:ind w:firstLine="0"/>
              <w:rPr>
                <w:rFonts w:ascii="Times New Roman" w:hAnsi="Times New Roman"/>
                <w:sz w:val="24"/>
                <w:szCs w:val="24"/>
              </w:rPr>
            </w:pPr>
            <w:r>
              <w:rPr>
                <w:rFonts w:ascii="Times New Roman" w:hAnsi="Times New Roman"/>
                <w:sz w:val="24"/>
                <w:szCs w:val="24"/>
              </w:rPr>
              <w:t>58</w:t>
            </w:r>
          </w:p>
        </w:tc>
      </w:tr>
      <w:tr w:rsidR="00342CBE" w:rsidRPr="00E65C73" w:rsidTr="001C6C96">
        <w:tc>
          <w:tcPr>
            <w:tcW w:w="1413" w:type="dxa"/>
            <w:hideMark/>
          </w:tcPr>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1.</w:t>
            </w:r>
          </w:p>
        </w:tc>
        <w:tc>
          <w:tcPr>
            <w:tcW w:w="7938" w:type="dxa"/>
            <w:hideMark/>
          </w:tcPr>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Особенности режима рабочего времени и времени отдыха экипажей воздушных судов гражданской ав</w:t>
            </w:r>
            <w:r w:rsidR="005A00E8" w:rsidRPr="00E65C73">
              <w:rPr>
                <w:rFonts w:ascii="Times New Roman" w:hAnsi="Times New Roman"/>
                <w:sz w:val="24"/>
                <w:szCs w:val="24"/>
              </w:rPr>
              <w:t>иации Российской Федерации……</w:t>
            </w:r>
            <w:r w:rsidR="001C6C96">
              <w:rPr>
                <w:rFonts w:ascii="Times New Roman" w:hAnsi="Times New Roman"/>
                <w:sz w:val="24"/>
                <w:szCs w:val="24"/>
              </w:rPr>
              <w:t>………</w:t>
            </w:r>
          </w:p>
        </w:tc>
        <w:tc>
          <w:tcPr>
            <w:tcW w:w="576" w:type="dxa"/>
          </w:tcPr>
          <w:p w:rsidR="00342CBE" w:rsidRDefault="00342CBE" w:rsidP="005A00E8">
            <w:pPr>
              <w:pStyle w:val="a8"/>
              <w:ind w:firstLine="0"/>
              <w:rPr>
                <w:rFonts w:ascii="Times New Roman" w:hAnsi="Times New Roman"/>
                <w:sz w:val="24"/>
                <w:szCs w:val="24"/>
              </w:rPr>
            </w:pPr>
          </w:p>
          <w:p w:rsidR="001C6C96" w:rsidRPr="00E65C73" w:rsidRDefault="001C6C96" w:rsidP="005A00E8">
            <w:pPr>
              <w:pStyle w:val="a8"/>
              <w:ind w:firstLine="0"/>
              <w:rPr>
                <w:rFonts w:ascii="Times New Roman" w:hAnsi="Times New Roman"/>
                <w:sz w:val="24"/>
                <w:szCs w:val="24"/>
              </w:rPr>
            </w:pPr>
            <w:r>
              <w:rPr>
                <w:rFonts w:ascii="Times New Roman" w:hAnsi="Times New Roman"/>
                <w:sz w:val="24"/>
                <w:szCs w:val="24"/>
              </w:rPr>
              <w:t>58</w:t>
            </w:r>
          </w:p>
        </w:tc>
      </w:tr>
      <w:tr w:rsidR="00342CBE" w:rsidRPr="00E65C73" w:rsidTr="001C6C96">
        <w:tc>
          <w:tcPr>
            <w:tcW w:w="1413" w:type="dxa"/>
            <w:hideMark/>
          </w:tcPr>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2.</w:t>
            </w:r>
          </w:p>
        </w:tc>
        <w:tc>
          <w:tcPr>
            <w:tcW w:w="7938" w:type="dxa"/>
            <w:hideMark/>
          </w:tcPr>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 xml:space="preserve">Правовое регулирование рабочего времени и времени отдыха работников, осуществляющих управление воздушным движением гражданской авиации </w:t>
            </w:r>
            <w:r w:rsidR="005A00E8" w:rsidRPr="00E65C73">
              <w:rPr>
                <w:rFonts w:ascii="Times New Roman" w:hAnsi="Times New Roman"/>
                <w:sz w:val="24"/>
                <w:szCs w:val="24"/>
              </w:rPr>
              <w:t>РФ…………………………………………………………………</w:t>
            </w:r>
            <w:r w:rsidR="001C6C96">
              <w:rPr>
                <w:rFonts w:ascii="Times New Roman" w:hAnsi="Times New Roman"/>
                <w:sz w:val="24"/>
                <w:szCs w:val="24"/>
              </w:rPr>
              <w:t>……………...</w:t>
            </w:r>
          </w:p>
        </w:tc>
        <w:tc>
          <w:tcPr>
            <w:tcW w:w="576" w:type="dxa"/>
          </w:tcPr>
          <w:p w:rsidR="00342CBE" w:rsidRDefault="00342CBE" w:rsidP="005A00E8">
            <w:pPr>
              <w:pStyle w:val="a8"/>
              <w:ind w:firstLine="0"/>
              <w:rPr>
                <w:rFonts w:ascii="Times New Roman" w:hAnsi="Times New Roman"/>
                <w:sz w:val="24"/>
                <w:szCs w:val="24"/>
              </w:rPr>
            </w:pPr>
          </w:p>
          <w:p w:rsidR="001C6C96" w:rsidRDefault="001C6C96" w:rsidP="005A00E8">
            <w:pPr>
              <w:pStyle w:val="a8"/>
              <w:ind w:firstLine="0"/>
              <w:rPr>
                <w:rFonts w:ascii="Times New Roman" w:hAnsi="Times New Roman"/>
                <w:sz w:val="24"/>
                <w:szCs w:val="24"/>
              </w:rPr>
            </w:pPr>
          </w:p>
          <w:p w:rsidR="001C6C96" w:rsidRPr="00E65C73" w:rsidRDefault="001C6C96" w:rsidP="005A00E8">
            <w:pPr>
              <w:pStyle w:val="a8"/>
              <w:ind w:firstLine="0"/>
              <w:rPr>
                <w:rFonts w:ascii="Times New Roman" w:hAnsi="Times New Roman"/>
                <w:sz w:val="24"/>
                <w:szCs w:val="24"/>
              </w:rPr>
            </w:pPr>
            <w:r>
              <w:rPr>
                <w:rFonts w:ascii="Times New Roman" w:hAnsi="Times New Roman"/>
                <w:sz w:val="24"/>
                <w:szCs w:val="24"/>
              </w:rPr>
              <w:t>66</w:t>
            </w:r>
          </w:p>
        </w:tc>
      </w:tr>
      <w:tr w:rsidR="00342CBE" w:rsidRPr="00E65C73" w:rsidTr="001C6C96">
        <w:tc>
          <w:tcPr>
            <w:tcW w:w="1413" w:type="dxa"/>
            <w:hideMark/>
          </w:tcPr>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3.</w:t>
            </w:r>
          </w:p>
        </w:tc>
        <w:tc>
          <w:tcPr>
            <w:tcW w:w="7938" w:type="dxa"/>
            <w:hideMark/>
          </w:tcPr>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Особенности режима рабочего времени и времени отдыха специалистов по техническому обслуживанию и ремонту воздушных судов гражданской авиаци</w:t>
            </w:r>
            <w:r w:rsidR="005A00E8" w:rsidRPr="00E65C73">
              <w:rPr>
                <w:rFonts w:ascii="Times New Roman" w:hAnsi="Times New Roman"/>
                <w:sz w:val="24"/>
                <w:szCs w:val="24"/>
              </w:rPr>
              <w:t>и в РФ…………………………………………………</w:t>
            </w:r>
            <w:r w:rsidR="001C6C96">
              <w:rPr>
                <w:rFonts w:ascii="Times New Roman" w:hAnsi="Times New Roman"/>
                <w:sz w:val="24"/>
                <w:szCs w:val="24"/>
              </w:rPr>
              <w:t>………………….</w:t>
            </w:r>
          </w:p>
        </w:tc>
        <w:tc>
          <w:tcPr>
            <w:tcW w:w="576" w:type="dxa"/>
          </w:tcPr>
          <w:p w:rsidR="00342CBE" w:rsidRDefault="00342CBE" w:rsidP="005A00E8">
            <w:pPr>
              <w:pStyle w:val="a8"/>
              <w:ind w:firstLine="0"/>
              <w:rPr>
                <w:rFonts w:ascii="Times New Roman" w:hAnsi="Times New Roman"/>
                <w:sz w:val="24"/>
                <w:szCs w:val="24"/>
              </w:rPr>
            </w:pPr>
          </w:p>
          <w:p w:rsidR="001C6C96" w:rsidRDefault="001C6C96" w:rsidP="005A00E8">
            <w:pPr>
              <w:pStyle w:val="a8"/>
              <w:ind w:firstLine="0"/>
              <w:rPr>
                <w:rFonts w:ascii="Times New Roman" w:hAnsi="Times New Roman"/>
                <w:sz w:val="24"/>
                <w:szCs w:val="24"/>
              </w:rPr>
            </w:pPr>
          </w:p>
          <w:p w:rsidR="001C6C96" w:rsidRPr="00E65C73" w:rsidRDefault="001C6C96" w:rsidP="005A00E8">
            <w:pPr>
              <w:pStyle w:val="a8"/>
              <w:ind w:firstLine="0"/>
              <w:rPr>
                <w:rFonts w:ascii="Times New Roman" w:hAnsi="Times New Roman"/>
                <w:sz w:val="24"/>
                <w:szCs w:val="24"/>
              </w:rPr>
            </w:pPr>
            <w:r>
              <w:rPr>
                <w:rFonts w:ascii="Times New Roman" w:hAnsi="Times New Roman"/>
                <w:sz w:val="24"/>
                <w:szCs w:val="24"/>
              </w:rPr>
              <w:t>67</w:t>
            </w:r>
          </w:p>
        </w:tc>
      </w:tr>
      <w:tr w:rsidR="00342CBE" w:rsidRPr="00E65C73" w:rsidTr="001C6C96">
        <w:tc>
          <w:tcPr>
            <w:tcW w:w="1413" w:type="dxa"/>
            <w:hideMark/>
          </w:tcPr>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ГЛАВА</w:t>
            </w:r>
            <w:r w:rsidRPr="00E65C73">
              <w:rPr>
                <w:rFonts w:ascii="Times New Roman" w:hAnsi="Times New Roman"/>
                <w:sz w:val="24"/>
                <w:szCs w:val="24"/>
                <w:lang w:val="en-US"/>
              </w:rPr>
              <w:t xml:space="preserve"> IV</w:t>
            </w:r>
            <w:r w:rsidRPr="00E65C73">
              <w:rPr>
                <w:rFonts w:ascii="Times New Roman" w:hAnsi="Times New Roman"/>
                <w:sz w:val="24"/>
                <w:szCs w:val="24"/>
              </w:rPr>
              <w:t>.</w:t>
            </w:r>
          </w:p>
        </w:tc>
        <w:tc>
          <w:tcPr>
            <w:tcW w:w="7938" w:type="dxa"/>
            <w:hideMark/>
          </w:tcPr>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 xml:space="preserve">ОСОБЕННОСТИ РЕГУЛИРОВАНИЯ РАБОЧЕГО ВРЕМЕНИ И ВРЕМЕНИ ОТДЫХА </w:t>
            </w:r>
            <w:r w:rsidR="005A00E8" w:rsidRPr="00E65C73">
              <w:rPr>
                <w:rFonts w:ascii="Times New Roman" w:hAnsi="Times New Roman"/>
                <w:sz w:val="24"/>
                <w:szCs w:val="24"/>
              </w:rPr>
              <w:t>РАБОТНИКОВ СВЯЗИ…………………………</w:t>
            </w:r>
            <w:r w:rsidR="001C6C96">
              <w:rPr>
                <w:rFonts w:ascii="Times New Roman" w:hAnsi="Times New Roman"/>
                <w:sz w:val="24"/>
                <w:szCs w:val="24"/>
              </w:rPr>
              <w:t>…….</w:t>
            </w:r>
          </w:p>
        </w:tc>
        <w:tc>
          <w:tcPr>
            <w:tcW w:w="576" w:type="dxa"/>
          </w:tcPr>
          <w:p w:rsidR="00342CBE" w:rsidRDefault="00342CBE" w:rsidP="005A00E8">
            <w:pPr>
              <w:pStyle w:val="a8"/>
              <w:ind w:firstLine="0"/>
              <w:rPr>
                <w:rFonts w:ascii="Times New Roman" w:hAnsi="Times New Roman"/>
                <w:sz w:val="24"/>
                <w:szCs w:val="24"/>
              </w:rPr>
            </w:pPr>
          </w:p>
          <w:p w:rsidR="001C6C96" w:rsidRPr="00E65C73" w:rsidRDefault="001C6C96" w:rsidP="005A00E8">
            <w:pPr>
              <w:pStyle w:val="a8"/>
              <w:ind w:firstLine="0"/>
              <w:rPr>
                <w:rFonts w:ascii="Times New Roman" w:hAnsi="Times New Roman"/>
                <w:sz w:val="24"/>
                <w:szCs w:val="24"/>
              </w:rPr>
            </w:pPr>
            <w:r>
              <w:rPr>
                <w:rFonts w:ascii="Times New Roman" w:hAnsi="Times New Roman"/>
                <w:sz w:val="24"/>
                <w:szCs w:val="24"/>
              </w:rPr>
              <w:t>70</w:t>
            </w:r>
          </w:p>
        </w:tc>
      </w:tr>
      <w:tr w:rsidR="00342CBE" w:rsidRPr="00E65C73" w:rsidTr="001C6C96">
        <w:tc>
          <w:tcPr>
            <w:tcW w:w="1413" w:type="dxa"/>
            <w:hideMark/>
          </w:tcPr>
          <w:p w:rsidR="00342CBE" w:rsidRPr="00E65C73" w:rsidRDefault="00342CBE" w:rsidP="005A00E8">
            <w:pPr>
              <w:pStyle w:val="a8"/>
              <w:ind w:firstLine="0"/>
              <w:jc w:val="center"/>
              <w:rPr>
                <w:rFonts w:ascii="Times New Roman" w:hAnsi="Times New Roman"/>
                <w:sz w:val="24"/>
                <w:szCs w:val="24"/>
              </w:rPr>
            </w:pPr>
            <w:r w:rsidRPr="00E65C73">
              <w:rPr>
                <w:rFonts w:ascii="Times New Roman" w:hAnsi="Times New Roman"/>
                <w:sz w:val="24"/>
                <w:szCs w:val="24"/>
              </w:rPr>
              <w:t>§ 1.</w:t>
            </w:r>
          </w:p>
        </w:tc>
        <w:tc>
          <w:tcPr>
            <w:tcW w:w="7938" w:type="dxa"/>
            <w:hideMark/>
          </w:tcPr>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Правовое регулирование рабочего времени и времени отдыха работников связи, имеющих ос</w:t>
            </w:r>
            <w:r w:rsidR="005A00E8" w:rsidRPr="00E65C73">
              <w:rPr>
                <w:rFonts w:ascii="Times New Roman" w:hAnsi="Times New Roman"/>
                <w:sz w:val="24"/>
                <w:szCs w:val="24"/>
              </w:rPr>
              <w:t>обый характер работы…………………………</w:t>
            </w:r>
            <w:r w:rsidRPr="00E65C73">
              <w:rPr>
                <w:rFonts w:ascii="Times New Roman" w:hAnsi="Times New Roman"/>
                <w:sz w:val="24"/>
                <w:szCs w:val="24"/>
              </w:rPr>
              <w:t>……</w:t>
            </w:r>
            <w:r w:rsidR="001C6C96">
              <w:rPr>
                <w:rFonts w:ascii="Times New Roman" w:hAnsi="Times New Roman"/>
                <w:sz w:val="24"/>
                <w:szCs w:val="24"/>
              </w:rPr>
              <w:t>…….</w:t>
            </w:r>
          </w:p>
        </w:tc>
        <w:tc>
          <w:tcPr>
            <w:tcW w:w="576" w:type="dxa"/>
          </w:tcPr>
          <w:p w:rsidR="00342CBE" w:rsidRDefault="00342CBE" w:rsidP="005A00E8">
            <w:pPr>
              <w:pStyle w:val="a8"/>
              <w:ind w:firstLine="0"/>
              <w:rPr>
                <w:rFonts w:ascii="Times New Roman" w:hAnsi="Times New Roman"/>
                <w:sz w:val="24"/>
                <w:szCs w:val="24"/>
              </w:rPr>
            </w:pPr>
          </w:p>
          <w:p w:rsidR="001C6C96" w:rsidRPr="00E65C73" w:rsidRDefault="001C6C96" w:rsidP="005A00E8">
            <w:pPr>
              <w:pStyle w:val="a8"/>
              <w:ind w:firstLine="0"/>
              <w:rPr>
                <w:rFonts w:ascii="Times New Roman" w:hAnsi="Times New Roman"/>
                <w:sz w:val="24"/>
                <w:szCs w:val="24"/>
              </w:rPr>
            </w:pPr>
            <w:r>
              <w:rPr>
                <w:rFonts w:ascii="Times New Roman" w:hAnsi="Times New Roman"/>
                <w:sz w:val="24"/>
                <w:szCs w:val="24"/>
              </w:rPr>
              <w:t>71</w:t>
            </w:r>
          </w:p>
        </w:tc>
      </w:tr>
      <w:tr w:rsidR="00342CBE" w:rsidRPr="00E65C73" w:rsidTr="001C6C96">
        <w:tc>
          <w:tcPr>
            <w:tcW w:w="1413" w:type="dxa"/>
            <w:hideMark/>
          </w:tcPr>
          <w:p w:rsidR="00342CBE" w:rsidRPr="00E65C73" w:rsidRDefault="00342CBE" w:rsidP="005A00E8">
            <w:pPr>
              <w:pStyle w:val="a8"/>
              <w:ind w:firstLine="0"/>
              <w:jc w:val="center"/>
              <w:rPr>
                <w:rFonts w:ascii="Times New Roman" w:hAnsi="Times New Roman"/>
                <w:sz w:val="24"/>
                <w:szCs w:val="24"/>
              </w:rPr>
            </w:pPr>
            <w:r w:rsidRPr="00E65C73">
              <w:rPr>
                <w:rFonts w:ascii="Times New Roman" w:hAnsi="Times New Roman"/>
                <w:sz w:val="24"/>
                <w:szCs w:val="24"/>
              </w:rPr>
              <w:t>§ 2.</w:t>
            </w:r>
          </w:p>
        </w:tc>
        <w:tc>
          <w:tcPr>
            <w:tcW w:w="7938" w:type="dxa"/>
            <w:hideMark/>
          </w:tcPr>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Рабочее время и время отдыха работников эксплуатационны</w:t>
            </w:r>
            <w:r w:rsidR="005A00E8" w:rsidRPr="00E65C73">
              <w:rPr>
                <w:rFonts w:ascii="Times New Roman" w:hAnsi="Times New Roman"/>
                <w:sz w:val="24"/>
                <w:szCs w:val="24"/>
              </w:rPr>
              <w:t>х организаций связи…………</w:t>
            </w:r>
            <w:r w:rsidRPr="00E65C73">
              <w:rPr>
                <w:rFonts w:ascii="Times New Roman" w:hAnsi="Times New Roman"/>
                <w:sz w:val="24"/>
                <w:szCs w:val="24"/>
              </w:rPr>
              <w:t>……………………………………………</w:t>
            </w:r>
            <w:r w:rsidR="001C6C96">
              <w:rPr>
                <w:rFonts w:ascii="Times New Roman" w:hAnsi="Times New Roman"/>
                <w:sz w:val="24"/>
                <w:szCs w:val="24"/>
              </w:rPr>
              <w:t>……………………...</w:t>
            </w:r>
          </w:p>
        </w:tc>
        <w:tc>
          <w:tcPr>
            <w:tcW w:w="576" w:type="dxa"/>
          </w:tcPr>
          <w:p w:rsidR="00342CBE" w:rsidRDefault="00342CBE" w:rsidP="005A00E8">
            <w:pPr>
              <w:pStyle w:val="a8"/>
              <w:ind w:firstLine="0"/>
              <w:rPr>
                <w:rFonts w:ascii="Times New Roman" w:hAnsi="Times New Roman"/>
                <w:sz w:val="24"/>
                <w:szCs w:val="24"/>
              </w:rPr>
            </w:pPr>
          </w:p>
          <w:p w:rsidR="001C6C96" w:rsidRPr="00E65C73" w:rsidRDefault="001C6C96" w:rsidP="005A00E8">
            <w:pPr>
              <w:pStyle w:val="a8"/>
              <w:ind w:firstLine="0"/>
              <w:rPr>
                <w:rFonts w:ascii="Times New Roman" w:hAnsi="Times New Roman"/>
                <w:sz w:val="24"/>
                <w:szCs w:val="24"/>
              </w:rPr>
            </w:pPr>
            <w:r>
              <w:rPr>
                <w:rFonts w:ascii="Times New Roman" w:hAnsi="Times New Roman"/>
                <w:sz w:val="24"/>
                <w:szCs w:val="24"/>
              </w:rPr>
              <w:t>72</w:t>
            </w:r>
          </w:p>
        </w:tc>
      </w:tr>
      <w:tr w:rsidR="00342CBE" w:rsidRPr="00E65C73" w:rsidTr="001C6C96">
        <w:tc>
          <w:tcPr>
            <w:tcW w:w="1413" w:type="dxa"/>
            <w:hideMark/>
          </w:tcPr>
          <w:p w:rsidR="00342CBE" w:rsidRPr="00E65C73" w:rsidRDefault="00342CBE" w:rsidP="005A00E8">
            <w:pPr>
              <w:pStyle w:val="a8"/>
              <w:ind w:firstLine="0"/>
              <w:jc w:val="center"/>
              <w:rPr>
                <w:rFonts w:ascii="Times New Roman" w:hAnsi="Times New Roman"/>
                <w:sz w:val="24"/>
                <w:szCs w:val="24"/>
              </w:rPr>
            </w:pPr>
            <w:r w:rsidRPr="00E65C73">
              <w:rPr>
                <w:rFonts w:ascii="Times New Roman" w:hAnsi="Times New Roman"/>
                <w:sz w:val="24"/>
                <w:szCs w:val="24"/>
              </w:rPr>
              <w:lastRenderedPageBreak/>
              <w:t>§ 3.</w:t>
            </w:r>
          </w:p>
        </w:tc>
        <w:tc>
          <w:tcPr>
            <w:tcW w:w="7938" w:type="dxa"/>
            <w:hideMark/>
          </w:tcPr>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Особенности режима рабочего времени и времени отдыха лиц начальствующего состава федеральной</w:t>
            </w:r>
            <w:r w:rsidR="005A00E8" w:rsidRPr="00E65C73">
              <w:rPr>
                <w:rFonts w:ascii="Times New Roman" w:hAnsi="Times New Roman"/>
                <w:sz w:val="24"/>
                <w:szCs w:val="24"/>
              </w:rPr>
              <w:t xml:space="preserve"> фельдъегерской связи………</w:t>
            </w:r>
            <w:r w:rsidR="001C6C96">
              <w:rPr>
                <w:rFonts w:ascii="Times New Roman" w:hAnsi="Times New Roman"/>
                <w:sz w:val="24"/>
                <w:szCs w:val="24"/>
              </w:rPr>
              <w:t>……..</w:t>
            </w:r>
          </w:p>
        </w:tc>
        <w:tc>
          <w:tcPr>
            <w:tcW w:w="576" w:type="dxa"/>
          </w:tcPr>
          <w:p w:rsidR="00342CBE" w:rsidRDefault="00342CBE" w:rsidP="005A00E8">
            <w:pPr>
              <w:pStyle w:val="a8"/>
              <w:ind w:firstLine="0"/>
              <w:rPr>
                <w:rFonts w:ascii="Times New Roman" w:hAnsi="Times New Roman"/>
                <w:sz w:val="24"/>
                <w:szCs w:val="24"/>
              </w:rPr>
            </w:pPr>
          </w:p>
          <w:p w:rsidR="001C6C96" w:rsidRPr="00E65C73" w:rsidRDefault="001C6C96" w:rsidP="005A00E8">
            <w:pPr>
              <w:pStyle w:val="a8"/>
              <w:ind w:firstLine="0"/>
              <w:rPr>
                <w:rFonts w:ascii="Times New Roman" w:hAnsi="Times New Roman"/>
                <w:sz w:val="24"/>
                <w:szCs w:val="24"/>
              </w:rPr>
            </w:pPr>
            <w:r>
              <w:rPr>
                <w:rFonts w:ascii="Times New Roman" w:hAnsi="Times New Roman"/>
                <w:sz w:val="24"/>
                <w:szCs w:val="24"/>
              </w:rPr>
              <w:t>78</w:t>
            </w:r>
          </w:p>
        </w:tc>
      </w:tr>
      <w:tr w:rsidR="00342CBE" w:rsidRPr="00E65C73" w:rsidTr="001C6C96">
        <w:tc>
          <w:tcPr>
            <w:tcW w:w="1413" w:type="dxa"/>
            <w:hideMark/>
          </w:tcPr>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 xml:space="preserve">ГЛАВА </w:t>
            </w:r>
            <w:r w:rsidRPr="00E65C73">
              <w:rPr>
                <w:rFonts w:ascii="Times New Roman" w:hAnsi="Times New Roman"/>
                <w:sz w:val="24"/>
                <w:szCs w:val="24"/>
                <w:lang w:val="en-US"/>
              </w:rPr>
              <w:t>V</w:t>
            </w:r>
            <w:r w:rsidRPr="00E65C73">
              <w:rPr>
                <w:rFonts w:ascii="Times New Roman" w:hAnsi="Times New Roman"/>
                <w:sz w:val="24"/>
                <w:szCs w:val="24"/>
              </w:rPr>
              <w:t>.</w:t>
            </w:r>
          </w:p>
        </w:tc>
        <w:tc>
          <w:tcPr>
            <w:tcW w:w="7938" w:type="dxa"/>
            <w:hideMark/>
          </w:tcPr>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ОСОБЕННОСТИ РЕЖИМА РАБОЧЕГО ВРЕМЕНИ И ВРЕМЕНИ ОТДЫХА ОТДЕЛЬНЫХ КАТЕГОРИЙ РАБОТНИКОВ, ИМЕЮЩИХ ОСОБЫЙ ХАРАКТЕ</w:t>
            </w:r>
            <w:r w:rsidR="005A00E8" w:rsidRPr="00E65C73">
              <w:rPr>
                <w:rFonts w:ascii="Times New Roman" w:hAnsi="Times New Roman"/>
                <w:sz w:val="24"/>
                <w:szCs w:val="24"/>
              </w:rPr>
              <w:t>Р РАБОТЫ…………………………………………</w:t>
            </w:r>
            <w:r w:rsidR="001C6C96">
              <w:rPr>
                <w:rFonts w:ascii="Times New Roman" w:hAnsi="Times New Roman"/>
                <w:sz w:val="24"/>
                <w:szCs w:val="24"/>
              </w:rPr>
              <w:t>……</w:t>
            </w:r>
          </w:p>
        </w:tc>
        <w:tc>
          <w:tcPr>
            <w:tcW w:w="576" w:type="dxa"/>
          </w:tcPr>
          <w:p w:rsidR="00342CBE" w:rsidRDefault="00342CBE" w:rsidP="005A00E8">
            <w:pPr>
              <w:pStyle w:val="a8"/>
              <w:ind w:firstLine="0"/>
              <w:rPr>
                <w:rFonts w:ascii="Times New Roman" w:hAnsi="Times New Roman"/>
                <w:sz w:val="24"/>
                <w:szCs w:val="24"/>
              </w:rPr>
            </w:pPr>
          </w:p>
          <w:p w:rsidR="001C6C96" w:rsidRDefault="001C6C96" w:rsidP="005A00E8">
            <w:pPr>
              <w:pStyle w:val="a8"/>
              <w:ind w:firstLine="0"/>
              <w:rPr>
                <w:rFonts w:ascii="Times New Roman" w:hAnsi="Times New Roman"/>
                <w:sz w:val="24"/>
                <w:szCs w:val="24"/>
              </w:rPr>
            </w:pPr>
          </w:p>
          <w:p w:rsidR="001C6C96" w:rsidRPr="00E65C73" w:rsidRDefault="001C6C96" w:rsidP="005A00E8">
            <w:pPr>
              <w:pStyle w:val="a8"/>
              <w:ind w:firstLine="0"/>
              <w:rPr>
                <w:rFonts w:ascii="Times New Roman" w:hAnsi="Times New Roman"/>
                <w:sz w:val="24"/>
                <w:szCs w:val="24"/>
              </w:rPr>
            </w:pPr>
            <w:r>
              <w:rPr>
                <w:rFonts w:ascii="Times New Roman" w:hAnsi="Times New Roman"/>
                <w:sz w:val="24"/>
                <w:szCs w:val="24"/>
              </w:rPr>
              <w:t>80</w:t>
            </w:r>
          </w:p>
        </w:tc>
      </w:tr>
      <w:tr w:rsidR="00342CBE" w:rsidRPr="00E65C73" w:rsidTr="001C6C96">
        <w:tc>
          <w:tcPr>
            <w:tcW w:w="1413" w:type="dxa"/>
            <w:hideMark/>
          </w:tcPr>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1.</w:t>
            </w:r>
          </w:p>
        </w:tc>
        <w:tc>
          <w:tcPr>
            <w:tcW w:w="7938" w:type="dxa"/>
            <w:hideMark/>
          </w:tcPr>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Правовое регулирование режимов труда и отдыха отдельных категорий работни</w:t>
            </w:r>
            <w:r w:rsidR="005A00E8" w:rsidRPr="00E65C73">
              <w:rPr>
                <w:rFonts w:ascii="Times New Roman" w:hAnsi="Times New Roman"/>
                <w:sz w:val="24"/>
                <w:szCs w:val="24"/>
              </w:rPr>
              <w:t>ков …………………………………………………………</w:t>
            </w:r>
            <w:r w:rsidR="001C6C96">
              <w:rPr>
                <w:rFonts w:ascii="Times New Roman" w:hAnsi="Times New Roman"/>
                <w:sz w:val="24"/>
                <w:szCs w:val="24"/>
              </w:rPr>
              <w:t>……………</w:t>
            </w:r>
          </w:p>
        </w:tc>
        <w:tc>
          <w:tcPr>
            <w:tcW w:w="576" w:type="dxa"/>
          </w:tcPr>
          <w:p w:rsidR="00342CBE" w:rsidRDefault="00342CBE" w:rsidP="005A00E8">
            <w:pPr>
              <w:pStyle w:val="a8"/>
              <w:ind w:firstLine="0"/>
              <w:rPr>
                <w:rFonts w:ascii="Times New Roman" w:hAnsi="Times New Roman"/>
                <w:sz w:val="24"/>
                <w:szCs w:val="24"/>
              </w:rPr>
            </w:pPr>
          </w:p>
          <w:p w:rsidR="001C6C96" w:rsidRPr="00E65C73" w:rsidRDefault="001C6C96" w:rsidP="005A00E8">
            <w:pPr>
              <w:pStyle w:val="a8"/>
              <w:ind w:firstLine="0"/>
              <w:rPr>
                <w:rFonts w:ascii="Times New Roman" w:hAnsi="Times New Roman"/>
                <w:sz w:val="24"/>
                <w:szCs w:val="24"/>
              </w:rPr>
            </w:pPr>
            <w:r>
              <w:rPr>
                <w:rFonts w:ascii="Times New Roman" w:hAnsi="Times New Roman"/>
                <w:sz w:val="24"/>
                <w:szCs w:val="24"/>
              </w:rPr>
              <w:t>80</w:t>
            </w:r>
          </w:p>
        </w:tc>
      </w:tr>
      <w:tr w:rsidR="00342CBE" w:rsidRPr="00E65C73" w:rsidTr="001C6C96">
        <w:tc>
          <w:tcPr>
            <w:tcW w:w="1413" w:type="dxa"/>
            <w:hideMark/>
          </w:tcPr>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 2. </w:t>
            </w:r>
          </w:p>
        </w:tc>
        <w:tc>
          <w:tcPr>
            <w:tcW w:w="7938" w:type="dxa"/>
            <w:hideMark/>
          </w:tcPr>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Особенности режима рабочего времени и времени отдыха отдельных категорий работников военизированн</w:t>
            </w:r>
            <w:r w:rsidR="005A00E8" w:rsidRPr="00E65C73">
              <w:rPr>
                <w:rFonts w:ascii="Times New Roman" w:hAnsi="Times New Roman"/>
                <w:sz w:val="24"/>
                <w:szCs w:val="24"/>
              </w:rPr>
              <w:t>ых горноспасательных частей…</w:t>
            </w:r>
            <w:r w:rsidR="001C6C96">
              <w:rPr>
                <w:rFonts w:ascii="Times New Roman" w:hAnsi="Times New Roman"/>
                <w:sz w:val="24"/>
                <w:szCs w:val="24"/>
              </w:rPr>
              <w:t>…….</w:t>
            </w:r>
          </w:p>
        </w:tc>
        <w:tc>
          <w:tcPr>
            <w:tcW w:w="576" w:type="dxa"/>
          </w:tcPr>
          <w:p w:rsidR="00342CBE" w:rsidRDefault="00342CBE" w:rsidP="005A00E8">
            <w:pPr>
              <w:pStyle w:val="a8"/>
              <w:ind w:firstLine="0"/>
              <w:rPr>
                <w:rFonts w:ascii="Times New Roman" w:hAnsi="Times New Roman"/>
                <w:sz w:val="24"/>
                <w:szCs w:val="24"/>
              </w:rPr>
            </w:pPr>
          </w:p>
          <w:p w:rsidR="001C6C96" w:rsidRPr="00E65C73" w:rsidRDefault="001C6C96" w:rsidP="005A00E8">
            <w:pPr>
              <w:pStyle w:val="a8"/>
              <w:ind w:firstLine="0"/>
              <w:rPr>
                <w:rFonts w:ascii="Times New Roman" w:hAnsi="Times New Roman"/>
                <w:sz w:val="24"/>
                <w:szCs w:val="24"/>
              </w:rPr>
            </w:pPr>
            <w:r>
              <w:rPr>
                <w:rFonts w:ascii="Times New Roman" w:hAnsi="Times New Roman"/>
                <w:sz w:val="24"/>
                <w:szCs w:val="24"/>
              </w:rPr>
              <w:t>82</w:t>
            </w:r>
          </w:p>
        </w:tc>
      </w:tr>
      <w:tr w:rsidR="00342CBE" w:rsidRPr="00E65C73" w:rsidTr="001C6C96">
        <w:tc>
          <w:tcPr>
            <w:tcW w:w="1413" w:type="dxa"/>
            <w:hideMark/>
          </w:tcPr>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3.</w:t>
            </w:r>
          </w:p>
        </w:tc>
        <w:tc>
          <w:tcPr>
            <w:tcW w:w="7938" w:type="dxa"/>
            <w:hideMark/>
          </w:tcPr>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Особенности режима рабочего времени и времени отдыха отдельных категорий работников ведомственной охраны железнодорожного транспорта…</w:t>
            </w:r>
            <w:r w:rsidR="001C6C96">
              <w:rPr>
                <w:rFonts w:ascii="Times New Roman" w:hAnsi="Times New Roman"/>
                <w:sz w:val="24"/>
                <w:szCs w:val="24"/>
              </w:rPr>
              <w:t>…………………………………………………………………….</w:t>
            </w:r>
          </w:p>
        </w:tc>
        <w:tc>
          <w:tcPr>
            <w:tcW w:w="576" w:type="dxa"/>
          </w:tcPr>
          <w:p w:rsidR="00342CBE" w:rsidRDefault="00342CBE" w:rsidP="005A00E8">
            <w:pPr>
              <w:pStyle w:val="a8"/>
              <w:ind w:firstLine="0"/>
              <w:rPr>
                <w:rFonts w:ascii="Times New Roman" w:hAnsi="Times New Roman"/>
                <w:sz w:val="24"/>
                <w:szCs w:val="24"/>
              </w:rPr>
            </w:pPr>
          </w:p>
          <w:p w:rsidR="001C6C96" w:rsidRDefault="001C6C96" w:rsidP="005A00E8">
            <w:pPr>
              <w:pStyle w:val="a8"/>
              <w:ind w:firstLine="0"/>
              <w:rPr>
                <w:rFonts w:ascii="Times New Roman" w:hAnsi="Times New Roman"/>
                <w:sz w:val="24"/>
                <w:szCs w:val="24"/>
              </w:rPr>
            </w:pPr>
          </w:p>
          <w:p w:rsidR="001C6C96" w:rsidRPr="00E65C73" w:rsidRDefault="001C6C96" w:rsidP="005A00E8">
            <w:pPr>
              <w:pStyle w:val="a8"/>
              <w:ind w:firstLine="0"/>
              <w:rPr>
                <w:rFonts w:ascii="Times New Roman" w:hAnsi="Times New Roman"/>
                <w:sz w:val="24"/>
                <w:szCs w:val="24"/>
              </w:rPr>
            </w:pPr>
            <w:r>
              <w:rPr>
                <w:rFonts w:ascii="Times New Roman" w:hAnsi="Times New Roman"/>
                <w:sz w:val="24"/>
                <w:szCs w:val="24"/>
              </w:rPr>
              <w:t>84</w:t>
            </w:r>
          </w:p>
        </w:tc>
      </w:tr>
      <w:tr w:rsidR="00342CBE" w:rsidRPr="00E65C73" w:rsidTr="001C6C96">
        <w:tc>
          <w:tcPr>
            <w:tcW w:w="1413" w:type="dxa"/>
            <w:hideMark/>
          </w:tcPr>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4.</w:t>
            </w:r>
          </w:p>
        </w:tc>
        <w:tc>
          <w:tcPr>
            <w:tcW w:w="7938" w:type="dxa"/>
            <w:hideMark/>
          </w:tcPr>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Особенности режима рабочего времени и времени отдыха работников оперативно-производственных организаций Росгидромета, их структурных подразделений, имеющих ос</w:t>
            </w:r>
            <w:r w:rsidR="005A00E8" w:rsidRPr="00E65C73">
              <w:rPr>
                <w:rFonts w:ascii="Times New Roman" w:hAnsi="Times New Roman"/>
                <w:sz w:val="24"/>
                <w:szCs w:val="24"/>
              </w:rPr>
              <w:t>обый характер работы…………</w:t>
            </w:r>
            <w:r w:rsidR="001C6C96">
              <w:rPr>
                <w:rFonts w:ascii="Times New Roman" w:hAnsi="Times New Roman"/>
                <w:sz w:val="24"/>
                <w:szCs w:val="24"/>
              </w:rPr>
              <w:t>……………….</w:t>
            </w:r>
          </w:p>
        </w:tc>
        <w:tc>
          <w:tcPr>
            <w:tcW w:w="576" w:type="dxa"/>
          </w:tcPr>
          <w:p w:rsidR="00342CBE" w:rsidRDefault="00342CBE" w:rsidP="005A00E8">
            <w:pPr>
              <w:pStyle w:val="a8"/>
              <w:ind w:firstLine="0"/>
              <w:rPr>
                <w:rFonts w:ascii="Times New Roman" w:hAnsi="Times New Roman"/>
                <w:sz w:val="24"/>
                <w:szCs w:val="24"/>
              </w:rPr>
            </w:pPr>
          </w:p>
          <w:p w:rsidR="001C6C96" w:rsidRDefault="001C6C96" w:rsidP="005A00E8">
            <w:pPr>
              <w:pStyle w:val="a8"/>
              <w:ind w:firstLine="0"/>
              <w:rPr>
                <w:rFonts w:ascii="Times New Roman" w:hAnsi="Times New Roman"/>
                <w:sz w:val="24"/>
                <w:szCs w:val="24"/>
              </w:rPr>
            </w:pPr>
          </w:p>
          <w:p w:rsidR="001C6C96" w:rsidRPr="00E65C73" w:rsidRDefault="001C6C96" w:rsidP="005A00E8">
            <w:pPr>
              <w:pStyle w:val="a8"/>
              <w:ind w:firstLine="0"/>
              <w:rPr>
                <w:rFonts w:ascii="Times New Roman" w:hAnsi="Times New Roman"/>
                <w:sz w:val="24"/>
                <w:szCs w:val="24"/>
              </w:rPr>
            </w:pPr>
            <w:r>
              <w:rPr>
                <w:rFonts w:ascii="Times New Roman" w:hAnsi="Times New Roman"/>
                <w:sz w:val="24"/>
                <w:szCs w:val="24"/>
              </w:rPr>
              <w:t>87</w:t>
            </w:r>
          </w:p>
        </w:tc>
      </w:tr>
      <w:tr w:rsidR="00342CBE" w:rsidRPr="00E65C73" w:rsidTr="001C6C96">
        <w:tc>
          <w:tcPr>
            <w:tcW w:w="1413" w:type="dxa"/>
            <w:hideMark/>
          </w:tcPr>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5.</w:t>
            </w:r>
          </w:p>
        </w:tc>
        <w:tc>
          <w:tcPr>
            <w:tcW w:w="7938" w:type="dxa"/>
            <w:hideMark/>
          </w:tcPr>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 xml:space="preserve">Особенности режима рабочего времени и времени отдыха работников организаций, осуществляющих добычу драгоценных металлов и драгоценных камней из россыпных и </w:t>
            </w:r>
            <w:r w:rsidR="005A00E8" w:rsidRPr="00E65C73">
              <w:rPr>
                <w:rFonts w:ascii="Times New Roman" w:hAnsi="Times New Roman"/>
                <w:sz w:val="24"/>
                <w:szCs w:val="24"/>
              </w:rPr>
              <w:t>рудных месторождений…………</w:t>
            </w:r>
            <w:r w:rsidR="001C6C96">
              <w:rPr>
                <w:rFonts w:ascii="Times New Roman" w:hAnsi="Times New Roman"/>
                <w:sz w:val="24"/>
                <w:szCs w:val="24"/>
              </w:rPr>
              <w:t>……</w:t>
            </w:r>
          </w:p>
        </w:tc>
        <w:tc>
          <w:tcPr>
            <w:tcW w:w="576" w:type="dxa"/>
          </w:tcPr>
          <w:p w:rsidR="00342CBE" w:rsidRDefault="00342CBE" w:rsidP="005A00E8">
            <w:pPr>
              <w:pStyle w:val="a8"/>
              <w:ind w:firstLine="0"/>
              <w:rPr>
                <w:rFonts w:ascii="Times New Roman" w:hAnsi="Times New Roman"/>
                <w:sz w:val="24"/>
                <w:szCs w:val="24"/>
              </w:rPr>
            </w:pPr>
          </w:p>
          <w:p w:rsidR="001C6C96" w:rsidRDefault="001C6C96" w:rsidP="005A00E8">
            <w:pPr>
              <w:pStyle w:val="a8"/>
              <w:ind w:firstLine="0"/>
              <w:rPr>
                <w:rFonts w:ascii="Times New Roman" w:hAnsi="Times New Roman"/>
                <w:sz w:val="24"/>
                <w:szCs w:val="24"/>
              </w:rPr>
            </w:pPr>
          </w:p>
          <w:p w:rsidR="001C6C96" w:rsidRPr="00E65C73" w:rsidRDefault="001C6C96" w:rsidP="005A00E8">
            <w:pPr>
              <w:pStyle w:val="a8"/>
              <w:ind w:firstLine="0"/>
              <w:rPr>
                <w:rFonts w:ascii="Times New Roman" w:hAnsi="Times New Roman"/>
                <w:sz w:val="24"/>
                <w:szCs w:val="24"/>
              </w:rPr>
            </w:pPr>
            <w:r>
              <w:rPr>
                <w:rFonts w:ascii="Times New Roman" w:hAnsi="Times New Roman"/>
                <w:sz w:val="24"/>
                <w:szCs w:val="24"/>
              </w:rPr>
              <w:t>89</w:t>
            </w:r>
          </w:p>
        </w:tc>
      </w:tr>
      <w:tr w:rsidR="00342CBE" w:rsidRPr="00E65C73" w:rsidTr="001C6C96">
        <w:tc>
          <w:tcPr>
            <w:tcW w:w="1413" w:type="dxa"/>
            <w:hideMark/>
          </w:tcPr>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6.</w:t>
            </w:r>
          </w:p>
        </w:tc>
        <w:tc>
          <w:tcPr>
            <w:tcW w:w="7938" w:type="dxa"/>
            <w:hideMark/>
          </w:tcPr>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Особенности режима рабочего времени и времени отдыха отдельных категорий работников, занятых на погрузочно-разгрузочных работах в морских и речных портах…………………………………</w:t>
            </w:r>
            <w:r w:rsidR="005A00E8" w:rsidRPr="00E65C73">
              <w:rPr>
                <w:rFonts w:ascii="Times New Roman" w:hAnsi="Times New Roman"/>
                <w:sz w:val="24"/>
                <w:szCs w:val="24"/>
              </w:rPr>
              <w:t>………</w:t>
            </w:r>
            <w:r w:rsidR="001C6C96">
              <w:rPr>
                <w:rFonts w:ascii="Times New Roman" w:hAnsi="Times New Roman"/>
                <w:sz w:val="24"/>
                <w:szCs w:val="24"/>
              </w:rPr>
              <w:t>…………….</w:t>
            </w:r>
          </w:p>
        </w:tc>
        <w:tc>
          <w:tcPr>
            <w:tcW w:w="576" w:type="dxa"/>
          </w:tcPr>
          <w:p w:rsidR="00342CBE" w:rsidRDefault="00342CBE" w:rsidP="005A00E8">
            <w:pPr>
              <w:pStyle w:val="a8"/>
              <w:ind w:firstLine="0"/>
              <w:rPr>
                <w:rFonts w:ascii="Times New Roman" w:hAnsi="Times New Roman"/>
                <w:sz w:val="24"/>
                <w:szCs w:val="24"/>
              </w:rPr>
            </w:pPr>
          </w:p>
          <w:p w:rsidR="001C6C96" w:rsidRDefault="001C6C96" w:rsidP="005A00E8">
            <w:pPr>
              <w:pStyle w:val="a8"/>
              <w:ind w:firstLine="0"/>
              <w:rPr>
                <w:rFonts w:ascii="Times New Roman" w:hAnsi="Times New Roman"/>
                <w:sz w:val="24"/>
                <w:szCs w:val="24"/>
              </w:rPr>
            </w:pPr>
          </w:p>
          <w:p w:rsidR="001C6C96" w:rsidRPr="00E65C73" w:rsidRDefault="001C6C96" w:rsidP="005A00E8">
            <w:pPr>
              <w:pStyle w:val="a8"/>
              <w:ind w:firstLine="0"/>
              <w:rPr>
                <w:rFonts w:ascii="Times New Roman" w:hAnsi="Times New Roman"/>
                <w:sz w:val="24"/>
                <w:szCs w:val="24"/>
              </w:rPr>
            </w:pPr>
            <w:r>
              <w:rPr>
                <w:rFonts w:ascii="Times New Roman" w:hAnsi="Times New Roman"/>
                <w:sz w:val="24"/>
                <w:szCs w:val="24"/>
              </w:rPr>
              <w:t>90</w:t>
            </w:r>
          </w:p>
        </w:tc>
      </w:tr>
      <w:tr w:rsidR="00342CBE" w:rsidRPr="00E65C73" w:rsidTr="001C6C96">
        <w:tc>
          <w:tcPr>
            <w:tcW w:w="1413" w:type="dxa"/>
            <w:hideMark/>
          </w:tcPr>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7.</w:t>
            </w:r>
          </w:p>
        </w:tc>
        <w:tc>
          <w:tcPr>
            <w:tcW w:w="7938" w:type="dxa"/>
            <w:hideMark/>
          </w:tcPr>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Особенности режима рабочего времени и времени отдыха отдельных категорий работников федерального государственного унитарного предприятия «Управление ведомственной охраны министерства транспорта Российской Федерации», имеющих особы</w:t>
            </w:r>
            <w:r w:rsidR="005A00E8" w:rsidRPr="00E65C73">
              <w:rPr>
                <w:rFonts w:ascii="Times New Roman" w:hAnsi="Times New Roman"/>
                <w:sz w:val="24"/>
                <w:szCs w:val="24"/>
              </w:rPr>
              <w:t>й характер работы</w:t>
            </w:r>
            <w:r w:rsidR="001C6C96">
              <w:rPr>
                <w:rFonts w:ascii="Times New Roman" w:hAnsi="Times New Roman"/>
                <w:sz w:val="24"/>
                <w:szCs w:val="24"/>
              </w:rPr>
              <w:t>….</w:t>
            </w:r>
          </w:p>
        </w:tc>
        <w:tc>
          <w:tcPr>
            <w:tcW w:w="576" w:type="dxa"/>
          </w:tcPr>
          <w:p w:rsidR="00342CBE" w:rsidRDefault="00342CBE" w:rsidP="005A00E8">
            <w:pPr>
              <w:pStyle w:val="a8"/>
              <w:ind w:firstLine="0"/>
              <w:rPr>
                <w:rFonts w:ascii="Times New Roman" w:hAnsi="Times New Roman"/>
                <w:sz w:val="24"/>
                <w:szCs w:val="24"/>
              </w:rPr>
            </w:pPr>
          </w:p>
          <w:p w:rsidR="001C6C96" w:rsidRDefault="001C6C96" w:rsidP="005A00E8">
            <w:pPr>
              <w:pStyle w:val="a8"/>
              <w:ind w:firstLine="0"/>
              <w:rPr>
                <w:rFonts w:ascii="Times New Roman" w:hAnsi="Times New Roman"/>
                <w:sz w:val="24"/>
                <w:szCs w:val="24"/>
              </w:rPr>
            </w:pPr>
          </w:p>
          <w:p w:rsidR="001C6C96" w:rsidRDefault="001C6C96" w:rsidP="005A00E8">
            <w:pPr>
              <w:pStyle w:val="a8"/>
              <w:ind w:firstLine="0"/>
              <w:rPr>
                <w:rFonts w:ascii="Times New Roman" w:hAnsi="Times New Roman"/>
                <w:sz w:val="24"/>
                <w:szCs w:val="24"/>
              </w:rPr>
            </w:pPr>
          </w:p>
          <w:p w:rsidR="001C6C96" w:rsidRPr="00E65C73" w:rsidRDefault="001C6C96" w:rsidP="005A00E8">
            <w:pPr>
              <w:pStyle w:val="a8"/>
              <w:ind w:firstLine="0"/>
              <w:rPr>
                <w:rFonts w:ascii="Times New Roman" w:hAnsi="Times New Roman"/>
                <w:sz w:val="24"/>
                <w:szCs w:val="24"/>
              </w:rPr>
            </w:pPr>
            <w:r>
              <w:rPr>
                <w:rFonts w:ascii="Times New Roman" w:hAnsi="Times New Roman"/>
                <w:sz w:val="24"/>
                <w:szCs w:val="24"/>
              </w:rPr>
              <w:t>93</w:t>
            </w:r>
          </w:p>
        </w:tc>
      </w:tr>
      <w:tr w:rsidR="00342CBE" w:rsidRPr="00E65C73" w:rsidTr="001C6C96">
        <w:tc>
          <w:tcPr>
            <w:tcW w:w="1413" w:type="dxa"/>
            <w:hideMark/>
          </w:tcPr>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8</w:t>
            </w:r>
            <w:r w:rsidR="000D4EFC" w:rsidRPr="00E65C73">
              <w:rPr>
                <w:rFonts w:ascii="Times New Roman" w:hAnsi="Times New Roman"/>
                <w:sz w:val="24"/>
                <w:szCs w:val="24"/>
              </w:rPr>
              <w:t>.</w:t>
            </w:r>
          </w:p>
        </w:tc>
        <w:tc>
          <w:tcPr>
            <w:tcW w:w="7938" w:type="dxa"/>
            <w:hideMark/>
          </w:tcPr>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Режим рабочего времени и времени отдыха работников, занятых на работах в лесной промышленност</w:t>
            </w:r>
            <w:r w:rsidR="005A00E8" w:rsidRPr="00E65C73">
              <w:rPr>
                <w:rFonts w:ascii="Times New Roman" w:hAnsi="Times New Roman"/>
                <w:sz w:val="24"/>
                <w:szCs w:val="24"/>
              </w:rPr>
              <w:t>и и лесном хозяйстве………………</w:t>
            </w:r>
            <w:r w:rsidR="001C6C96">
              <w:rPr>
                <w:rFonts w:ascii="Times New Roman" w:hAnsi="Times New Roman"/>
                <w:sz w:val="24"/>
                <w:szCs w:val="24"/>
              </w:rPr>
              <w:t>……………….</w:t>
            </w:r>
          </w:p>
        </w:tc>
        <w:tc>
          <w:tcPr>
            <w:tcW w:w="576" w:type="dxa"/>
          </w:tcPr>
          <w:p w:rsidR="00342CBE" w:rsidRDefault="00342CBE" w:rsidP="005A00E8">
            <w:pPr>
              <w:pStyle w:val="a8"/>
              <w:ind w:firstLine="0"/>
              <w:rPr>
                <w:rFonts w:ascii="Times New Roman" w:hAnsi="Times New Roman"/>
                <w:sz w:val="24"/>
                <w:szCs w:val="24"/>
              </w:rPr>
            </w:pPr>
          </w:p>
          <w:p w:rsidR="001C6C96" w:rsidRPr="00E65C73" w:rsidRDefault="001C6C96" w:rsidP="005A00E8">
            <w:pPr>
              <w:pStyle w:val="a8"/>
              <w:ind w:firstLine="0"/>
              <w:rPr>
                <w:rFonts w:ascii="Times New Roman" w:hAnsi="Times New Roman"/>
                <w:sz w:val="24"/>
                <w:szCs w:val="24"/>
              </w:rPr>
            </w:pPr>
            <w:r>
              <w:rPr>
                <w:rFonts w:ascii="Times New Roman" w:hAnsi="Times New Roman"/>
                <w:sz w:val="24"/>
                <w:szCs w:val="24"/>
              </w:rPr>
              <w:t>95</w:t>
            </w:r>
          </w:p>
        </w:tc>
      </w:tr>
      <w:tr w:rsidR="000D4EFC" w:rsidRPr="00E65C73" w:rsidTr="001C6C96">
        <w:tc>
          <w:tcPr>
            <w:tcW w:w="1413" w:type="dxa"/>
          </w:tcPr>
          <w:p w:rsidR="000D4EFC" w:rsidRPr="00E65C73" w:rsidRDefault="000D4EFC" w:rsidP="001C6C96">
            <w:pPr>
              <w:pStyle w:val="a8"/>
              <w:ind w:firstLine="171"/>
              <w:jc w:val="center"/>
              <w:rPr>
                <w:rFonts w:ascii="Times New Roman" w:hAnsi="Times New Roman"/>
                <w:sz w:val="24"/>
                <w:szCs w:val="24"/>
              </w:rPr>
            </w:pPr>
            <w:r w:rsidRPr="00E65C73">
              <w:rPr>
                <w:rFonts w:ascii="Times New Roman" w:hAnsi="Times New Roman"/>
                <w:sz w:val="24"/>
                <w:szCs w:val="24"/>
              </w:rPr>
              <w:t>§ 9.</w:t>
            </w:r>
          </w:p>
        </w:tc>
        <w:tc>
          <w:tcPr>
            <w:tcW w:w="7938" w:type="dxa"/>
          </w:tcPr>
          <w:p w:rsidR="000D4EFC" w:rsidRPr="00E65C73" w:rsidRDefault="000D4EFC" w:rsidP="005A00E8">
            <w:pPr>
              <w:pStyle w:val="a8"/>
              <w:ind w:firstLine="0"/>
              <w:rPr>
                <w:rFonts w:ascii="Times New Roman" w:hAnsi="Times New Roman"/>
                <w:sz w:val="24"/>
                <w:szCs w:val="24"/>
              </w:rPr>
            </w:pPr>
            <w:r w:rsidRPr="00E65C73">
              <w:rPr>
                <w:rFonts w:ascii="Times New Roman" w:hAnsi="Times New Roman"/>
                <w:sz w:val="24"/>
                <w:szCs w:val="24"/>
              </w:rPr>
              <w:t>Особенности регулирования работы, режимов труда и отдыха отдельных категорий работников МЧС………………………………………………</w:t>
            </w:r>
            <w:r w:rsidR="001C6C96">
              <w:rPr>
                <w:rFonts w:ascii="Times New Roman" w:hAnsi="Times New Roman"/>
                <w:sz w:val="24"/>
                <w:szCs w:val="24"/>
              </w:rPr>
              <w:t>…….</w:t>
            </w:r>
          </w:p>
        </w:tc>
        <w:tc>
          <w:tcPr>
            <w:tcW w:w="576" w:type="dxa"/>
          </w:tcPr>
          <w:p w:rsidR="000D4EFC" w:rsidRDefault="000D4EFC" w:rsidP="005A00E8">
            <w:pPr>
              <w:pStyle w:val="a8"/>
              <w:ind w:firstLine="0"/>
              <w:rPr>
                <w:rFonts w:ascii="Times New Roman" w:hAnsi="Times New Roman"/>
                <w:sz w:val="24"/>
                <w:szCs w:val="24"/>
              </w:rPr>
            </w:pPr>
          </w:p>
          <w:p w:rsidR="001C6C96" w:rsidRPr="00E65C73" w:rsidRDefault="001C6C96" w:rsidP="005A00E8">
            <w:pPr>
              <w:pStyle w:val="a8"/>
              <w:ind w:firstLine="0"/>
              <w:rPr>
                <w:rFonts w:ascii="Times New Roman" w:hAnsi="Times New Roman"/>
                <w:sz w:val="24"/>
                <w:szCs w:val="24"/>
              </w:rPr>
            </w:pPr>
            <w:r>
              <w:rPr>
                <w:rFonts w:ascii="Times New Roman" w:hAnsi="Times New Roman"/>
                <w:sz w:val="24"/>
                <w:szCs w:val="24"/>
              </w:rPr>
              <w:t>98</w:t>
            </w:r>
          </w:p>
        </w:tc>
      </w:tr>
      <w:tr w:rsidR="00342CBE" w:rsidRPr="00E65C73" w:rsidTr="001C6C96">
        <w:tc>
          <w:tcPr>
            <w:tcW w:w="1413" w:type="dxa"/>
            <w:hideMark/>
          </w:tcPr>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 xml:space="preserve">ГЛАВА </w:t>
            </w:r>
            <w:r w:rsidRPr="00E65C73">
              <w:rPr>
                <w:rFonts w:ascii="Times New Roman" w:hAnsi="Times New Roman"/>
                <w:sz w:val="24"/>
                <w:szCs w:val="24"/>
                <w:lang w:val="en-US"/>
              </w:rPr>
              <w:t>VI</w:t>
            </w:r>
            <w:r w:rsidRPr="00E65C73">
              <w:rPr>
                <w:rFonts w:ascii="Times New Roman" w:hAnsi="Times New Roman"/>
                <w:sz w:val="24"/>
                <w:szCs w:val="24"/>
              </w:rPr>
              <w:t>.</w:t>
            </w:r>
          </w:p>
        </w:tc>
        <w:tc>
          <w:tcPr>
            <w:tcW w:w="7938" w:type="dxa"/>
            <w:hideMark/>
          </w:tcPr>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ОСОБЕННОСТИ ПРАВОВОГО РЕГУЛИРОВАНИЯ РАБОЧЕГО ВРЕМЕНИ И ВРЕМЕНИ ОТДЫХА МЕДИЦИНСКИХ И ПЕДАГОГИЧЕСКИХ РА</w:t>
            </w:r>
            <w:r w:rsidR="005A00E8" w:rsidRPr="00E65C73">
              <w:rPr>
                <w:rFonts w:ascii="Times New Roman" w:hAnsi="Times New Roman"/>
                <w:sz w:val="24"/>
                <w:szCs w:val="24"/>
              </w:rPr>
              <w:t>БОТНИКОВ………………………………</w:t>
            </w:r>
            <w:r w:rsidRPr="00E65C73">
              <w:rPr>
                <w:rFonts w:ascii="Times New Roman" w:hAnsi="Times New Roman"/>
                <w:sz w:val="24"/>
                <w:szCs w:val="24"/>
              </w:rPr>
              <w:t>…</w:t>
            </w:r>
            <w:r w:rsidR="001C6C96">
              <w:rPr>
                <w:rFonts w:ascii="Times New Roman" w:hAnsi="Times New Roman"/>
                <w:sz w:val="24"/>
                <w:szCs w:val="24"/>
              </w:rPr>
              <w:t>……...</w:t>
            </w:r>
          </w:p>
        </w:tc>
        <w:tc>
          <w:tcPr>
            <w:tcW w:w="576" w:type="dxa"/>
          </w:tcPr>
          <w:p w:rsidR="001C6C96" w:rsidRDefault="001C6C96" w:rsidP="005A00E8">
            <w:pPr>
              <w:pStyle w:val="a8"/>
              <w:ind w:firstLine="0"/>
              <w:rPr>
                <w:rFonts w:ascii="Times New Roman" w:hAnsi="Times New Roman"/>
                <w:sz w:val="24"/>
                <w:szCs w:val="24"/>
              </w:rPr>
            </w:pPr>
          </w:p>
          <w:p w:rsidR="001C6C96" w:rsidRDefault="001C6C96" w:rsidP="005A00E8">
            <w:pPr>
              <w:pStyle w:val="a8"/>
              <w:ind w:firstLine="0"/>
              <w:rPr>
                <w:rFonts w:ascii="Times New Roman" w:hAnsi="Times New Roman"/>
                <w:sz w:val="24"/>
                <w:szCs w:val="24"/>
              </w:rPr>
            </w:pPr>
          </w:p>
          <w:p w:rsidR="00342CBE" w:rsidRPr="00E65C73" w:rsidRDefault="001C6C96" w:rsidP="005A00E8">
            <w:pPr>
              <w:pStyle w:val="a8"/>
              <w:ind w:firstLine="0"/>
              <w:rPr>
                <w:rFonts w:ascii="Times New Roman" w:hAnsi="Times New Roman"/>
                <w:sz w:val="24"/>
                <w:szCs w:val="24"/>
              </w:rPr>
            </w:pPr>
            <w:r>
              <w:rPr>
                <w:rFonts w:ascii="Times New Roman" w:hAnsi="Times New Roman"/>
                <w:sz w:val="24"/>
                <w:szCs w:val="24"/>
              </w:rPr>
              <w:t>103</w:t>
            </w:r>
          </w:p>
        </w:tc>
      </w:tr>
      <w:tr w:rsidR="00342CBE" w:rsidRPr="00E65C73" w:rsidTr="001C6C96">
        <w:tc>
          <w:tcPr>
            <w:tcW w:w="1413" w:type="dxa"/>
            <w:hideMark/>
          </w:tcPr>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1.</w:t>
            </w:r>
          </w:p>
        </w:tc>
        <w:tc>
          <w:tcPr>
            <w:tcW w:w="7938" w:type="dxa"/>
            <w:hideMark/>
          </w:tcPr>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Правовое регулирование рабочего времени и времени отдыха медицинских работ</w:t>
            </w:r>
            <w:r w:rsidR="005A00E8" w:rsidRPr="00E65C73">
              <w:rPr>
                <w:rFonts w:ascii="Times New Roman" w:hAnsi="Times New Roman"/>
                <w:sz w:val="24"/>
                <w:szCs w:val="24"/>
              </w:rPr>
              <w:t>ников……………………………………………………………………</w:t>
            </w:r>
            <w:r w:rsidR="001C6C96">
              <w:rPr>
                <w:rFonts w:ascii="Times New Roman" w:hAnsi="Times New Roman"/>
                <w:sz w:val="24"/>
                <w:szCs w:val="24"/>
              </w:rPr>
              <w:t>….</w:t>
            </w:r>
          </w:p>
        </w:tc>
        <w:tc>
          <w:tcPr>
            <w:tcW w:w="576" w:type="dxa"/>
          </w:tcPr>
          <w:p w:rsidR="001C6C96" w:rsidRDefault="001C6C96" w:rsidP="005A00E8">
            <w:pPr>
              <w:pStyle w:val="a8"/>
              <w:ind w:firstLine="0"/>
              <w:rPr>
                <w:rFonts w:ascii="Times New Roman" w:hAnsi="Times New Roman"/>
                <w:sz w:val="24"/>
                <w:szCs w:val="24"/>
              </w:rPr>
            </w:pPr>
          </w:p>
          <w:p w:rsidR="00342CBE" w:rsidRPr="00E65C73" w:rsidRDefault="001C6C96" w:rsidP="005A00E8">
            <w:pPr>
              <w:pStyle w:val="a8"/>
              <w:ind w:firstLine="0"/>
              <w:rPr>
                <w:rFonts w:ascii="Times New Roman" w:hAnsi="Times New Roman"/>
                <w:sz w:val="24"/>
                <w:szCs w:val="24"/>
              </w:rPr>
            </w:pPr>
            <w:r>
              <w:rPr>
                <w:rFonts w:ascii="Times New Roman" w:hAnsi="Times New Roman"/>
                <w:sz w:val="24"/>
                <w:szCs w:val="24"/>
              </w:rPr>
              <w:t>103</w:t>
            </w:r>
          </w:p>
        </w:tc>
      </w:tr>
      <w:tr w:rsidR="000D4EFC" w:rsidRPr="00E65C73" w:rsidTr="001C6C96">
        <w:tc>
          <w:tcPr>
            <w:tcW w:w="1413" w:type="dxa"/>
          </w:tcPr>
          <w:p w:rsidR="000D4EFC" w:rsidRPr="00E65C73" w:rsidRDefault="000D4EFC" w:rsidP="000D4EFC">
            <w:pPr>
              <w:pStyle w:val="a8"/>
              <w:ind w:firstLine="540"/>
              <w:rPr>
                <w:rFonts w:ascii="Times New Roman" w:hAnsi="Times New Roman"/>
                <w:sz w:val="24"/>
                <w:szCs w:val="24"/>
              </w:rPr>
            </w:pPr>
            <w:r w:rsidRPr="00E65C73">
              <w:rPr>
                <w:rFonts w:ascii="Times New Roman" w:hAnsi="Times New Roman"/>
                <w:sz w:val="24"/>
                <w:szCs w:val="24"/>
              </w:rPr>
              <w:t>§ 2</w:t>
            </w:r>
          </w:p>
        </w:tc>
        <w:tc>
          <w:tcPr>
            <w:tcW w:w="7938" w:type="dxa"/>
          </w:tcPr>
          <w:p w:rsidR="000D4EFC" w:rsidRPr="00E65C73" w:rsidRDefault="000D4EFC" w:rsidP="005A00E8">
            <w:pPr>
              <w:pStyle w:val="a8"/>
              <w:ind w:firstLine="0"/>
              <w:rPr>
                <w:rFonts w:ascii="Times New Roman" w:hAnsi="Times New Roman"/>
                <w:sz w:val="24"/>
                <w:szCs w:val="24"/>
              </w:rPr>
            </w:pPr>
            <w:r w:rsidRPr="00E65C73">
              <w:rPr>
                <w:rFonts w:ascii="Times New Roman" w:hAnsi="Times New Roman"/>
                <w:sz w:val="24"/>
                <w:szCs w:val="24"/>
              </w:rPr>
              <w:t>Особенности режима рабочего времени и учета рабочего времени при осуществлении медицинскими работниками медицинских организаций дежурств на дому…………………………………………</w:t>
            </w:r>
            <w:r w:rsidR="001C6C96">
              <w:rPr>
                <w:rFonts w:ascii="Times New Roman" w:hAnsi="Times New Roman"/>
                <w:sz w:val="24"/>
                <w:szCs w:val="24"/>
              </w:rPr>
              <w:t>…………………….</w:t>
            </w:r>
          </w:p>
        </w:tc>
        <w:tc>
          <w:tcPr>
            <w:tcW w:w="576" w:type="dxa"/>
          </w:tcPr>
          <w:p w:rsidR="000D4EFC" w:rsidRDefault="000D4EFC" w:rsidP="005A00E8">
            <w:pPr>
              <w:pStyle w:val="a8"/>
              <w:ind w:firstLine="0"/>
              <w:rPr>
                <w:rFonts w:ascii="Times New Roman" w:hAnsi="Times New Roman"/>
                <w:sz w:val="24"/>
                <w:szCs w:val="24"/>
              </w:rPr>
            </w:pPr>
          </w:p>
          <w:p w:rsidR="001C6C96" w:rsidRDefault="001C6C96" w:rsidP="005A00E8">
            <w:pPr>
              <w:pStyle w:val="a8"/>
              <w:ind w:firstLine="0"/>
              <w:rPr>
                <w:rFonts w:ascii="Times New Roman" w:hAnsi="Times New Roman"/>
                <w:sz w:val="24"/>
                <w:szCs w:val="24"/>
              </w:rPr>
            </w:pPr>
          </w:p>
          <w:p w:rsidR="001C6C96" w:rsidRPr="00E65C73" w:rsidRDefault="001C6C96" w:rsidP="005A00E8">
            <w:pPr>
              <w:pStyle w:val="a8"/>
              <w:ind w:firstLine="0"/>
              <w:rPr>
                <w:rFonts w:ascii="Times New Roman" w:hAnsi="Times New Roman"/>
                <w:sz w:val="24"/>
                <w:szCs w:val="24"/>
              </w:rPr>
            </w:pPr>
            <w:r>
              <w:rPr>
                <w:rFonts w:ascii="Times New Roman" w:hAnsi="Times New Roman"/>
                <w:sz w:val="24"/>
                <w:szCs w:val="24"/>
              </w:rPr>
              <w:t>108</w:t>
            </w:r>
          </w:p>
        </w:tc>
      </w:tr>
      <w:tr w:rsidR="00342CBE" w:rsidRPr="00E65C73" w:rsidTr="001C6C96">
        <w:tc>
          <w:tcPr>
            <w:tcW w:w="1413" w:type="dxa"/>
            <w:hideMark/>
          </w:tcPr>
          <w:p w:rsidR="00342CBE" w:rsidRPr="00E65C73" w:rsidRDefault="00342CBE" w:rsidP="000D4EFC">
            <w:pPr>
              <w:pStyle w:val="a8"/>
              <w:ind w:firstLine="540"/>
              <w:rPr>
                <w:rFonts w:ascii="Times New Roman" w:hAnsi="Times New Roman"/>
                <w:sz w:val="24"/>
                <w:szCs w:val="24"/>
              </w:rPr>
            </w:pPr>
            <w:r w:rsidRPr="00E65C73">
              <w:rPr>
                <w:rFonts w:ascii="Times New Roman" w:hAnsi="Times New Roman"/>
                <w:sz w:val="24"/>
                <w:szCs w:val="24"/>
              </w:rPr>
              <w:t xml:space="preserve">§ </w:t>
            </w:r>
            <w:r w:rsidR="000D4EFC" w:rsidRPr="00E65C73">
              <w:rPr>
                <w:rFonts w:ascii="Times New Roman" w:hAnsi="Times New Roman"/>
                <w:sz w:val="24"/>
                <w:szCs w:val="24"/>
              </w:rPr>
              <w:t>3</w:t>
            </w:r>
            <w:r w:rsidRPr="00E65C73">
              <w:rPr>
                <w:rFonts w:ascii="Times New Roman" w:hAnsi="Times New Roman"/>
                <w:sz w:val="24"/>
                <w:szCs w:val="24"/>
              </w:rPr>
              <w:t>.</w:t>
            </w:r>
          </w:p>
        </w:tc>
        <w:tc>
          <w:tcPr>
            <w:tcW w:w="7938" w:type="dxa"/>
            <w:hideMark/>
          </w:tcPr>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Правовой режим рабочего времени и времени отдыха педагогических рабо</w:t>
            </w:r>
            <w:r w:rsidR="005A00E8" w:rsidRPr="00E65C73">
              <w:rPr>
                <w:rFonts w:ascii="Times New Roman" w:hAnsi="Times New Roman"/>
                <w:sz w:val="24"/>
                <w:szCs w:val="24"/>
              </w:rPr>
              <w:t>тников……………………………………………………</w:t>
            </w:r>
            <w:r w:rsidRPr="00E65C73">
              <w:rPr>
                <w:rFonts w:ascii="Times New Roman" w:hAnsi="Times New Roman"/>
                <w:sz w:val="24"/>
                <w:szCs w:val="24"/>
              </w:rPr>
              <w:t>……</w:t>
            </w:r>
            <w:r w:rsidR="001C6C96">
              <w:rPr>
                <w:rFonts w:ascii="Times New Roman" w:hAnsi="Times New Roman"/>
                <w:sz w:val="24"/>
                <w:szCs w:val="24"/>
              </w:rPr>
              <w:t>……………</w:t>
            </w:r>
          </w:p>
        </w:tc>
        <w:tc>
          <w:tcPr>
            <w:tcW w:w="576" w:type="dxa"/>
          </w:tcPr>
          <w:p w:rsidR="00342CBE" w:rsidRDefault="00342CBE" w:rsidP="005A00E8">
            <w:pPr>
              <w:pStyle w:val="a8"/>
              <w:ind w:firstLine="0"/>
              <w:rPr>
                <w:rFonts w:ascii="Times New Roman" w:hAnsi="Times New Roman"/>
                <w:sz w:val="24"/>
                <w:szCs w:val="24"/>
              </w:rPr>
            </w:pPr>
          </w:p>
          <w:p w:rsidR="001C6C96" w:rsidRPr="00E65C73" w:rsidRDefault="001C6C96" w:rsidP="005A00E8">
            <w:pPr>
              <w:pStyle w:val="a8"/>
              <w:ind w:firstLine="0"/>
              <w:rPr>
                <w:rFonts w:ascii="Times New Roman" w:hAnsi="Times New Roman"/>
                <w:sz w:val="24"/>
                <w:szCs w:val="24"/>
              </w:rPr>
            </w:pPr>
            <w:r>
              <w:rPr>
                <w:rFonts w:ascii="Times New Roman" w:hAnsi="Times New Roman"/>
                <w:sz w:val="24"/>
                <w:szCs w:val="24"/>
              </w:rPr>
              <w:t>109</w:t>
            </w:r>
          </w:p>
        </w:tc>
      </w:tr>
      <w:tr w:rsidR="000D4EFC" w:rsidRPr="00E65C73" w:rsidTr="001C6C96">
        <w:tc>
          <w:tcPr>
            <w:tcW w:w="1413" w:type="dxa"/>
          </w:tcPr>
          <w:p w:rsidR="000D4EFC" w:rsidRPr="00E65C73" w:rsidRDefault="000D4EFC" w:rsidP="000D4EFC">
            <w:pPr>
              <w:pStyle w:val="a8"/>
              <w:ind w:firstLine="0"/>
              <w:rPr>
                <w:rFonts w:ascii="Times New Roman" w:hAnsi="Times New Roman"/>
                <w:sz w:val="24"/>
                <w:szCs w:val="24"/>
              </w:rPr>
            </w:pPr>
            <w:r w:rsidRPr="00E65C73">
              <w:rPr>
                <w:rFonts w:ascii="Times New Roman" w:hAnsi="Times New Roman"/>
                <w:sz w:val="24"/>
                <w:szCs w:val="24"/>
              </w:rPr>
              <w:t xml:space="preserve">ГЛАВА </w:t>
            </w:r>
            <w:r w:rsidRPr="00E65C73">
              <w:rPr>
                <w:rFonts w:ascii="Times New Roman" w:hAnsi="Times New Roman"/>
                <w:sz w:val="24"/>
                <w:szCs w:val="24"/>
                <w:lang w:val="en-US"/>
              </w:rPr>
              <w:t>VII</w:t>
            </w:r>
            <w:r w:rsidRPr="00E65C73">
              <w:rPr>
                <w:rFonts w:ascii="Times New Roman" w:hAnsi="Times New Roman"/>
                <w:sz w:val="24"/>
                <w:szCs w:val="24"/>
              </w:rPr>
              <w:t>.</w:t>
            </w:r>
          </w:p>
        </w:tc>
        <w:tc>
          <w:tcPr>
            <w:tcW w:w="7938" w:type="dxa"/>
          </w:tcPr>
          <w:p w:rsidR="000D4EFC" w:rsidRPr="00E65C73" w:rsidRDefault="000D4EFC" w:rsidP="005A00E8">
            <w:pPr>
              <w:pStyle w:val="a8"/>
              <w:ind w:firstLine="0"/>
              <w:rPr>
                <w:rFonts w:ascii="Times New Roman" w:hAnsi="Times New Roman"/>
                <w:sz w:val="24"/>
                <w:szCs w:val="24"/>
              </w:rPr>
            </w:pPr>
            <w:r w:rsidRPr="00E65C73">
              <w:rPr>
                <w:rFonts w:ascii="Times New Roman" w:hAnsi="Times New Roman"/>
                <w:sz w:val="24"/>
                <w:szCs w:val="24"/>
              </w:rPr>
              <w:t>ОСОБЕННОСТИ ПРАВОВОГО РЕГУЛИРОВАНИЯ РАБОЧЕГО ВРЕМЕНИ И ВРЕМЕНИ ОТДЫХА В НЕКОТОРЫХ ПРАВООХРАНИТЕЛЬНЫХ ОРГАНАХ………………………</w:t>
            </w:r>
            <w:r w:rsidR="001C6C96">
              <w:rPr>
                <w:rFonts w:ascii="Times New Roman" w:hAnsi="Times New Roman"/>
                <w:sz w:val="24"/>
                <w:szCs w:val="24"/>
              </w:rPr>
              <w:t>……………...</w:t>
            </w:r>
          </w:p>
        </w:tc>
        <w:tc>
          <w:tcPr>
            <w:tcW w:w="576" w:type="dxa"/>
          </w:tcPr>
          <w:p w:rsidR="000D4EFC" w:rsidRDefault="000D4EFC" w:rsidP="005A00E8">
            <w:pPr>
              <w:pStyle w:val="a8"/>
              <w:ind w:firstLine="0"/>
              <w:rPr>
                <w:rFonts w:ascii="Times New Roman" w:hAnsi="Times New Roman"/>
                <w:sz w:val="24"/>
                <w:szCs w:val="24"/>
              </w:rPr>
            </w:pPr>
          </w:p>
          <w:p w:rsidR="001C6C96" w:rsidRDefault="001C6C96" w:rsidP="005A00E8">
            <w:pPr>
              <w:pStyle w:val="a8"/>
              <w:ind w:firstLine="0"/>
              <w:rPr>
                <w:rFonts w:ascii="Times New Roman" w:hAnsi="Times New Roman"/>
                <w:sz w:val="24"/>
                <w:szCs w:val="24"/>
              </w:rPr>
            </w:pPr>
          </w:p>
          <w:p w:rsidR="001C6C96" w:rsidRPr="00E65C73" w:rsidRDefault="001C6C96" w:rsidP="005A00E8">
            <w:pPr>
              <w:pStyle w:val="a8"/>
              <w:ind w:firstLine="0"/>
              <w:rPr>
                <w:rFonts w:ascii="Times New Roman" w:hAnsi="Times New Roman"/>
                <w:sz w:val="24"/>
                <w:szCs w:val="24"/>
              </w:rPr>
            </w:pPr>
            <w:r>
              <w:rPr>
                <w:rFonts w:ascii="Times New Roman" w:hAnsi="Times New Roman"/>
                <w:sz w:val="24"/>
                <w:szCs w:val="24"/>
              </w:rPr>
              <w:t>118</w:t>
            </w:r>
          </w:p>
        </w:tc>
      </w:tr>
      <w:tr w:rsidR="000D4EFC" w:rsidRPr="00E65C73" w:rsidTr="001C6C96">
        <w:tc>
          <w:tcPr>
            <w:tcW w:w="1413" w:type="dxa"/>
          </w:tcPr>
          <w:p w:rsidR="000D4EFC" w:rsidRPr="00E65C73" w:rsidRDefault="000D4EFC" w:rsidP="005A00E8">
            <w:pPr>
              <w:pStyle w:val="a8"/>
              <w:ind w:firstLine="540"/>
              <w:rPr>
                <w:rFonts w:ascii="Times New Roman" w:hAnsi="Times New Roman"/>
                <w:sz w:val="24"/>
                <w:szCs w:val="24"/>
              </w:rPr>
            </w:pPr>
            <w:r w:rsidRPr="00E65C73">
              <w:rPr>
                <w:rFonts w:ascii="Times New Roman" w:hAnsi="Times New Roman"/>
                <w:sz w:val="24"/>
                <w:szCs w:val="24"/>
              </w:rPr>
              <w:t>§ 1.</w:t>
            </w:r>
          </w:p>
        </w:tc>
        <w:tc>
          <w:tcPr>
            <w:tcW w:w="7938" w:type="dxa"/>
          </w:tcPr>
          <w:p w:rsidR="000D4EFC" w:rsidRPr="00E65C73" w:rsidRDefault="000D4EFC" w:rsidP="000D4EFC">
            <w:pPr>
              <w:pStyle w:val="a8"/>
              <w:ind w:firstLine="0"/>
              <w:rPr>
                <w:rFonts w:ascii="Times New Roman" w:hAnsi="Times New Roman"/>
                <w:sz w:val="24"/>
                <w:szCs w:val="24"/>
              </w:rPr>
            </w:pPr>
            <w:r w:rsidRPr="00E65C73">
              <w:rPr>
                <w:rFonts w:ascii="Times New Roman" w:hAnsi="Times New Roman"/>
                <w:sz w:val="24"/>
                <w:szCs w:val="24"/>
              </w:rPr>
              <w:t>Особенности режима рабочего времени и времени отдыха сотрудников Следственного комитета РФ…………………………………………………</w:t>
            </w:r>
            <w:r w:rsidR="001C6C96">
              <w:rPr>
                <w:rFonts w:ascii="Times New Roman" w:hAnsi="Times New Roman"/>
                <w:sz w:val="24"/>
                <w:szCs w:val="24"/>
              </w:rPr>
              <w:t>…</w:t>
            </w:r>
          </w:p>
        </w:tc>
        <w:tc>
          <w:tcPr>
            <w:tcW w:w="576" w:type="dxa"/>
          </w:tcPr>
          <w:p w:rsidR="000D4EFC" w:rsidRDefault="000D4EFC" w:rsidP="005A00E8">
            <w:pPr>
              <w:pStyle w:val="a8"/>
              <w:ind w:firstLine="0"/>
              <w:rPr>
                <w:rFonts w:ascii="Times New Roman" w:hAnsi="Times New Roman"/>
                <w:sz w:val="24"/>
                <w:szCs w:val="24"/>
              </w:rPr>
            </w:pPr>
          </w:p>
          <w:p w:rsidR="001C6C96" w:rsidRPr="00E65C73" w:rsidRDefault="001C6C96" w:rsidP="005A00E8">
            <w:pPr>
              <w:pStyle w:val="a8"/>
              <w:ind w:firstLine="0"/>
              <w:rPr>
                <w:rFonts w:ascii="Times New Roman" w:hAnsi="Times New Roman"/>
                <w:sz w:val="24"/>
                <w:szCs w:val="24"/>
              </w:rPr>
            </w:pPr>
            <w:r>
              <w:rPr>
                <w:rFonts w:ascii="Times New Roman" w:hAnsi="Times New Roman"/>
                <w:sz w:val="24"/>
                <w:szCs w:val="24"/>
              </w:rPr>
              <w:t>118</w:t>
            </w:r>
          </w:p>
        </w:tc>
      </w:tr>
      <w:tr w:rsidR="000D4EFC" w:rsidRPr="00E65C73" w:rsidTr="001C6C96">
        <w:tc>
          <w:tcPr>
            <w:tcW w:w="1413" w:type="dxa"/>
          </w:tcPr>
          <w:p w:rsidR="000D4EFC" w:rsidRPr="00E65C73" w:rsidRDefault="000D4EFC" w:rsidP="005A00E8">
            <w:pPr>
              <w:pStyle w:val="a8"/>
              <w:ind w:firstLine="540"/>
              <w:rPr>
                <w:rFonts w:ascii="Times New Roman" w:hAnsi="Times New Roman"/>
                <w:sz w:val="24"/>
                <w:szCs w:val="24"/>
              </w:rPr>
            </w:pPr>
            <w:r w:rsidRPr="00E65C73">
              <w:rPr>
                <w:rFonts w:ascii="Times New Roman" w:hAnsi="Times New Roman"/>
                <w:sz w:val="24"/>
                <w:szCs w:val="24"/>
              </w:rPr>
              <w:t>§ 2.</w:t>
            </w:r>
          </w:p>
        </w:tc>
        <w:tc>
          <w:tcPr>
            <w:tcW w:w="7938" w:type="dxa"/>
          </w:tcPr>
          <w:p w:rsidR="000D4EFC" w:rsidRPr="00E65C73" w:rsidRDefault="000D4EFC" w:rsidP="005A00E8">
            <w:pPr>
              <w:pStyle w:val="a8"/>
              <w:ind w:firstLine="0"/>
              <w:rPr>
                <w:rFonts w:ascii="Times New Roman" w:hAnsi="Times New Roman"/>
                <w:sz w:val="24"/>
                <w:szCs w:val="24"/>
              </w:rPr>
            </w:pPr>
            <w:r w:rsidRPr="00E65C73">
              <w:rPr>
                <w:rFonts w:ascii="Times New Roman" w:hAnsi="Times New Roman"/>
                <w:sz w:val="24"/>
                <w:szCs w:val="24"/>
              </w:rPr>
              <w:t>Особенности режима рабочего времени и времени отдыха сотрудников учреждений и органов уголовно-исполнительной системы………………</w:t>
            </w:r>
            <w:r w:rsidR="001C6C96">
              <w:rPr>
                <w:rFonts w:ascii="Times New Roman" w:hAnsi="Times New Roman"/>
                <w:sz w:val="24"/>
                <w:szCs w:val="24"/>
              </w:rPr>
              <w:t>….</w:t>
            </w:r>
          </w:p>
        </w:tc>
        <w:tc>
          <w:tcPr>
            <w:tcW w:w="576" w:type="dxa"/>
          </w:tcPr>
          <w:p w:rsidR="000D4EFC" w:rsidRDefault="000D4EFC" w:rsidP="005A00E8">
            <w:pPr>
              <w:pStyle w:val="a8"/>
              <w:ind w:firstLine="0"/>
              <w:rPr>
                <w:rFonts w:ascii="Times New Roman" w:hAnsi="Times New Roman"/>
                <w:sz w:val="24"/>
                <w:szCs w:val="24"/>
              </w:rPr>
            </w:pPr>
          </w:p>
          <w:p w:rsidR="001C6C96" w:rsidRPr="00E65C73" w:rsidRDefault="001C6C96" w:rsidP="005A00E8">
            <w:pPr>
              <w:pStyle w:val="a8"/>
              <w:ind w:firstLine="0"/>
              <w:rPr>
                <w:rFonts w:ascii="Times New Roman" w:hAnsi="Times New Roman"/>
                <w:sz w:val="24"/>
                <w:szCs w:val="24"/>
              </w:rPr>
            </w:pPr>
            <w:r>
              <w:rPr>
                <w:rFonts w:ascii="Times New Roman" w:hAnsi="Times New Roman"/>
                <w:sz w:val="24"/>
                <w:szCs w:val="24"/>
              </w:rPr>
              <w:t>118</w:t>
            </w:r>
          </w:p>
        </w:tc>
      </w:tr>
      <w:tr w:rsidR="00342CBE" w:rsidRPr="00E65C73" w:rsidTr="001C6C96">
        <w:tc>
          <w:tcPr>
            <w:tcW w:w="1413" w:type="dxa"/>
          </w:tcPr>
          <w:p w:rsidR="00342CBE" w:rsidRPr="00E65C73" w:rsidRDefault="00342CBE" w:rsidP="005A00E8">
            <w:pPr>
              <w:pStyle w:val="a8"/>
              <w:ind w:firstLine="540"/>
              <w:rPr>
                <w:rFonts w:ascii="Times New Roman" w:hAnsi="Times New Roman"/>
                <w:sz w:val="24"/>
                <w:szCs w:val="24"/>
              </w:rPr>
            </w:pPr>
          </w:p>
        </w:tc>
        <w:tc>
          <w:tcPr>
            <w:tcW w:w="7938" w:type="dxa"/>
            <w:hideMark/>
          </w:tcPr>
          <w:p w:rsidR="00342CBE" w:rsidRPr="00E65C73" w:rsidRDefault="00342CBE" w:rsidP="001C6C96">
            <w:pPr>
              <w:pStyle w:val="a8"/>
              <w:ind w:firstLine="0"/>
              <w:rPr>
                <w:rFonts w:ascii="Times New Roman" w:hAnsi="Times New Roman"/>
                <w:sz w:val="24"/>
                <w:szCs w:val="24"/>
              </w:rPr>
            </w:pPr>
            <w:r w:rsidRPr="00E65C73">
              <w:rPr>
                <w:rFonts w:ascii="Times New Roman" w:hAnsi="Times New Roman"/>
                <w:sz w:val="24"/>
                <w:szCs w:val="24"/>
              </w:rPr>
              <w:t>ЗАКЛЮЧЕНИЕ…………………………………………………………………</w:t>
            </w:r>
            <w:r w:rsidR="001C6C96">
              <w:rPr>
                <w:rFonts w:ascii="Times New Roman" w:hAnsi="Times New Roman"/>
                <w:sz w:val="24"/>
                <w:szCs w:val="24"/>
              </w:rPr>
              <w:t>.</w:t>
            </w:r>
          </w:p>
        </w:tc>
        <w:tc>
          <w:tcPr>
            <w:tcW w:w="576" w:type="dxa"/>
          </w:tcPr>
          <w:p w:rsidR="001C6C96" w:rsidRPr="00E65C73" w:rsidRDefault="001C6C96" w:rsidP="005A00E8">
            <w:pPr>
              <w:pStyle w:val="a8"/>
              <w:ind w:firstLine="0"/>
              <w:rPr>
                <w:rFonts w:ascii="Times New Roman" w:hAnsi="Times New Roman"/>
                <w:sz w:val="24"/>
                <w:szCs w:val="24"/>
              </w:rPr>
            </w:pPr>
            <w:r>
              <w:rPr>
                <w:rFonts w:ascii="Times New Roman" w:hAnsi="Times New Roman"/>
                <w:sz w:val="24"/>
                <w:szCs w:val="24"/>
              </w:rPr>
              <w:t>120</w:t>
            </w:r>
          </w:p>
        </w:tc>
      </w:tr>
      <w:tr w:rsidR="00342CBE" w:rsidRPr="00E65C73" w:rsidTr="001C6C96">
        <w:tc>
          <w:tcPr>
            <w:tcW w:w="1413" w:type="dxa"/>
          </w:tcPr>
          <w:p w:rsidR="00342CBE" w:rsidRPr="00E65C73" w:rsidRDefault="00342CBE" w:rsidP="005A00E8">
            <w:pPr>
              <w:pStyle w:val="a8"/>
              <w:ind w:firstLine="540"/>
              <w:rPr>
                <w:rFonts w:ascii="Times New Roman" w:hAnsi="Times New Roman"/>
                <w:sz w:val="24"/>
                <w:szCs w:val="24"/>
              </w:rPr>
            </w:pPr>
          </w:p>
        </w:tc>
        <w:tc>
          <w:tcPr>
            <w:tcW w:w="7938" w:type="dxa"/>
            <w:hideMark/>
          </w:tcPr>
          <w:p w:rsidR="00342CBE" w:rsidRPr="00E65C73" w:rsidRDefault="00342CBE" w:rsidP="005A00E8">
            <w:pPr>
              <w:pStyle w:val="a8"/>
              <w:ind w:firstLine="0"/>
              <w:rPr>
                <w:rFonts w:ascii="Times New Roman" w:hAnsi="Times New Roman"/>
                <w:sz w:val="24"/>
                <w:szCs w:val="24"/>
              </w:rPr>
            </w:pPr>
            <w:r w:rsidRPr="00E65C73">
              <w:rPr>
                <w:rFonts w:ascii="Times New Roman" w:hAnsi="Times New Roman"/>
                <w:sz w:val="24"/>
                <w:szCs w:val="24"/>
              </w:rPr>
              <w:t>Перечень специальных нормативных актов, регулирующих особенности рабочего времени и времени отдыха отдельных категорий работников…….</w:t>
            </w:r>
          </w:p>
        </w:tc>
        <w:tc>
          <w:tcPr>
            <w:tcW w:w="576" w:type="dxa"/>
          </w:tcPr>
          <w:p w:rsidR="00342CBE" w:rsidRDefault="00342CBE" w:rsidP="005A00E8">
            <w:pPr>
              <w:pStyle w:val="a8"/>
              <w:ind w:firstLine="0"/>
              <w:rPr>
                <w:rFonts w:ascii="Times New Roman" w:hAnsi="Times New Roman"/>
                <w:sz w:val="24"/>
                <w:szCs w:val="24"/>
              </w:rPr>
            </w:pPr>
          </w:p>
          <w:p w:rsidR="001C6C96" w:rsidRPr="00E65C73" w:rsidRDefault="001C6C96" w:rsidP="005A00E8">
            <w:pPr>
              <w:pStyle w:val="a8"/>
              <w:ind w:firstLine="0"/>
              <w:rPr>
                <w:rFonts w:ascii="Times New Roman" w:hAnsi="Times New Roman"/>
                <w:sz w:val="24"/>
                <w:szCs w:val="24"/>
              </w:rPr>
            </w:pPr>
            <w:r>
              <w:rPr>
                <w:rFonts w:ascii="Times New Roman" w:hAnsi="Times New Roman"/>
                <w:sz w:val="24"/>
                <w:szCs w:val="24"/>
              </w:rPr>
              <w:t>121</w:t>
            </w:r>
          </w:p>
        </w:tc>
      </w:tr>
    </w:tbl>
    <w:p w:rsidR="00342CBE" w:rsidRPr="00E65C73" w:rsidRDefault="00342CBE" w:rsidP="005A00E8">
      <w:pPr>
        <w:pStyle w:val="a8"/>
        <w:ind w:firstLine="540"/>
        <w:jc w:val="center"/>
        <w:rPr>
          <w:rFonts w:ascii="Times New Roman" w:hAnsi="Times New Roman"/>
          <w:b/>
          <w:sz w:val="24"/>
          <w:szCs w:val="24"/>
        </w:rPr>
      </w:pPr>
      <w:r w:rsidRPr="00E65C73">
        <w:rPr>
          <w:rFonts w:ascii="Times New Roman" w:hAnsi="Times New Roman"/>
          <w:sz w:val="24"/>
          <w:szCs w:val="24"/>
        </w:rPr>
        <w:br w:type="page"/>
      </w:r>
      <w:r w:rsidRPr="00E65C73">
        <w:rPr>
          <w:rFonts w:ascii="Times New Roman" w:hAnsi="Times New Roman"/>
          <w:b/>
          <w:sz w:val="24"/>
          <w:szCs w:val="24"/>
        </w:rPr>
        <w:lastRenderedPageBreak/>
        <w:t>ПРЕДИСЛОВИЕ</w:t>
      </w: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авовое регулирование рабочего времени и времени отдыха заключается в нормировании их продолжительности и режима, в определении целевого назначения, правил учета и использования, в установлении соответствующих прав и обязанностей работников и работодателей в сфере использования рабочего времени и времени отдыха, а также в установлении юридических гарантий, обеспечивающих реализацию этих прав и обязанностей.</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чее время и время отдыха регулируется как общими, так и специальными нормами трудового права. Принятие специальных норм в сфере правового регулирования рабочего времени и времени отдыха обусловлено необходимостью учитывать особенности организации труда и производства, специфику отдельных видов трудовой деятельности и другие факторы.</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Особенности режима рабочего времени и времени отдыха отдельных категорий работников, имеющих особый характер работы, в соответствии с постановлением Правительства Российской Федерации от 10 декабря </w:t>
      </w:r>
      <w:smartTag w:uri="urn:schemas-microsoft-com:office:smarttags" w:element="metricconverter">
        <w:smartTagPr>
          <w:attr w:name="ProductID" w:val="2002 г"/>
        </w:smartTagPr>
        <w:r w:rsidRPr="00E65C73">
          <w:rPr>
            <w:rFonts w:ascii="Times New Roman" w:hAnsi="Times New Roman"/>
            <w:sz w:val="24"/>
            <w:szCs w:val="24"/>
          </w:rPr>
          <w:t>2002 г</w:t>
        </w:r>
      </w:smartTag>
      <w:r w:rsidRPr="00E65C73">
        <w:rPr>
          <w:rFonts w:ascii="Times New Roman" w:hAnsi="Times New Roman"/>
          <w:sz w:val="24"/>
          <w:szCs w:val="24"/>
        </w:rPr>
        <w:t>. № 877 «Об особенностях режима рабочего времени и времени отдыха отдельных категорий работников, имеющих особый характер работы»</w:t>
      </w:r>
      <w:r w:rsidRPr="00E65C73">
        <w:rPr>
          <w:rStyle w:val="a9"/>
          <w:rFonts w:ascii="Times New Roman" w:hAnsi="Times New Roman"/>
          <w:sz w:val="24"/>
          <w:szCs w:val="24"/>
        </w:rPr>
        <w:footnoteReference w:id="1"/>
      </w:r>
      <w:r w:rsidRPr="00E65C73">
        <w:rPr>
          <w:rFonts w:ascii="Times New Roman" w:hAnsi="Times New Roman"/>
          <w:sz w:val="24"/>
          <w:szCs w:val="24"/>
        </w:rPr>
        <w:t>, определяются соответствующими федеральными органами исполнительной власти по согласованию с Министерством труда и социальной защиты РФ. Таким образом, Министерство труда и социальной защиты РФ осуществляет функцию по выработке государственной политики и нормативно-правовое регулирование с учетом мнения соответствующих общероссийских профсоюзов и общероссийских объединений работодателей.</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качестве основных нормативных правовых актов, учитывающих особенности труда отдельных категорий работников и устанавливающих особенности режима рабочего времени и времени отдыха для них выступают Положения об особенностях режима рабочего времени и времени отдыха, которые будут последовательно и детально рассмотрены нами в данном научно-практическом пособи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Изучение специальных правовых норм, регулирующих особенности рабочего времени и времени отдыха отдельных категорий работников, позволит изучающему самостоятельно разобраться с особенностями установления режима рабочего времени на транспорте, в отдельных отраслях экономики и применительно к отдельным категориям работников.</w:t>
      </w:r>
    </w:p>
    <w:p w:rsidR="00342CBE" w:rsidRPr="00E65C73" w:rsidRDefault="00342CBE" w:rsidP="005A00E8">
      <w:pPr>
        <w:pStyle w:val="a8"/>
        <w:ind w:firstLine="540"/>
        <w:jc w:val="center"/>
        <w:rPr>
          <w:rFonts w:ascii="Times New Roman" w:hAnsi="Times New Roman"/>
          <w:b/>
          <w:sz w:val="24"/>
          <w:szCs w:val="24"/>
        </w:rPr>
      </w:pPr>
      <w:r w:rsidRPr="00E65C73">
        <w:rPr>
          <w:rFonts w:ascii="Times New Roman" w:hAnsi="Times New Roman"/>
          <w:sz w:val="24"/>
          <w:szCs w:val="24"/>
        </w:rPr>
        <w:br w:type="page"/>
      </w:r>
      <w:r w:rsidRPr="00E65C73">
        <w:rPr>
          <w:rFonts w:ascii="Times New Roman" w:hAnsi="Times New Roman"/>
          <w:b/>
          <w:sz w:val="24"/>
          <w:szCs w:val="24"/>
        </w:rPr>
        <w:lastRenderedPageBreak/>
        <w:t xml:space="preserve"> ГЛАВА </w:t>
      </w:r>
      <w:r w:rsidRPr="00E65C73">
        <w:rPr>
          <w:rFonts w:ascii="Times New Roman" w:hAnsi="Times New Roman"/>
          <w:b/>
          <w:sz w:val="24"/>
          <w:szCs w:val="24"/>
          <w:lang w:val="en-US"/>
        </w:rPr>
        <w:t>I</w:t>
      </w:r>
      <w:r w:rsidRPr="00E65C73">
        <w:rPr>
          <w:rFonts w:ascii="Times New Roman" w:hAnsi="Times New Roman"/>
          <w:b/>
          <w:sz w:val="24"/>
          <w:szCs w:val="24"/>
        </w:rPr>
        <w:t>. ОСОБЕННОСТИ ПРАВОВОГО РЕГУЛИРОВАНИЯ ТРУДА РАБОТНИКОВ, ТРУД КОТОРЫХ НЕПОСРЕДСТВЕННО СВЯЗАН С ДВИЖЕНИЕМ</w:t>
      </w:r>
      <w:r w:rsidR="005A00E8" w:rsidRPr="00E65C73">
        <w:rPr>
          <w:rFonts w:ascii="Times New Roman" w:hAnsi="Times New Roman"/>
          <w:b/>
          <w:sz w:val="24"/>
          <w:szCs w:val="24"/>
        </w:rPr>
        <w:t xml:space="preserve"> </w:t>
      </w:r>
      <w:r w:rsidRPr="00E65C73">
        <w:rPr>
          <w:rFonts w:ascii="Times New Roman" w:hAnsi="Times New Roman"/>
          <w:b/>
          <w:sz w:val="24"/>
          <w:szCs w:val="24"/>
        </w:rPr>
        <w:t>ТРАНСПОРТНЫХ СРЕДСТВ</w:t>
      </w:r>
    </w:p>
    <w:p w:rsidR="00342CBE" w:rsidRPr="00E65C73" w:rsidRDefault="00342CBE" w:rsidP="005A00E8">
      <w:pPr>
        <w:pStyle w:val="a8"/>
        <w:ind w:firstLine="540"/>
        <w:jc w:val="center"/>
        <w:rPr>
          <w:rFonts w:ascii="Times New Roman" w:hAnsi="Times New Roman"/>
          <w:b/>
          <w:sz w:val="24"/>
          <w:szCs w:val="24"/>
        </w:rPr>
      </w:pPr>
    </w:p>
    <w:p w:rsidR="00342CBE" w:rsidRPr="00E65C73" w:rsidRDefault="00342CBE" w:rsidP="005A00E8">
      <w:pPr>
        <w:pStyle w:val="a8"/>
        <w:ind w:firstLine="540"/>
        <w:jc w:val="center"/>
        <w:rPr>
          <w:rFonts w:ascii="Times New Roman" w:hAnsi="Times New Roman"/>
          <w:b/>
          <w:sz w:val="24"/>
          <w:szCs w:val="24"/>
        </w:rPr>
      </w:pPr>
      <w:r w:rsidRPr="00E65C73">
        <w:rPr>
          <w:rFonts w:ascii="Times New Roman" w:hAnsi="Times New Roman"/>
          <w:b/>
          <w:sz w:val="24"/>
          <w:szCs w:val="24"/>
        </w:rPr>
        <w:t>§ 1. Правовое регулирование режима труда и отдыха водителей автомобилей</w:t>
      </w: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Правовое регулирование рабочего времени и времени отдыха водителей автомобилей призвано, с одной стороны, гарантировать охрану труда и создание безопасных условий труда этой категории работников, а с другой – обеспечить наиболее высокую производительность труда и рациональное использование труда водителей, в зависимости от производственных задач, решаемых работодателем. Особенности режима рабочего времени и времени отдыха водителей автомобилей регулируются положением об особенностях режима рабочего времени и времени отдыха водителей автомобилей, утвержденным приказом Министерства транспорта Российской Федерации от 20 августа </w:t>
      </w:r>
      <w:smartTag w:uri="urn:schemas-microsoft-com:office:smarttags" w:element="metricconverter">
        <w:smartTagPr>
          <w:attr w:name="ProductID" w:val="2004 г"/>
        </w:smartTagPr>
        <w:r w:rsidRPr="00E65C73">
          <w:rPr>
            <w:rFonts w:ascii="Times New Roman" w:hAnsi="Times New Roman"/>
            <w:sz w:val="24"/>
            <w:szCs w:val="24"/>
          </w:rPr>
          <w:t>2004 г</w:t>
        </w:r>
      </w:smartTag>
      <w:r w:rsidRPr="00E65C73">
        <w:rPr>
          <w:rFonts w:ascii="Times New Roman" w:hAnsi="Times New Roman"/>
          <w:sz w:val="24"/>
          <w:szCs w:val="24"/>
        </w:rPr>
        <w:t>. № 15</w:t>
      </w:r>
      <w:r w:rsidRPr="00E65C73">
        <w:rPr>
          <w:rStyle w:val="a9"/>
          <w:rFonts w:ascii="Times New Roman" w:hAnsi="Times New Roman"/>
          <w:sz w:val="24"/>
          <w:szCs w:val="24"/>
        </w:rPr>
        <w:footnoteReference w:id="2"/>
      </w:r>
      <w:r w:rsidRPr="00E65C73">
        <w:rPr>
          <w:rFonts w:ascii="Times New Roman" w:hAnsi="Times New Roman"/>
          <w:sz w:val="24"/>
          <w:szCs w:val="24"/>
        </w:rPr>
        <w:t>.</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тодателям, при применении данного Положения</w:t>
      </w:r>
      <w:r w:rsidRPr="00E65C73">
        <w:rPr>
          <w:rStyle w:val="a9"/>
          <w:rFonts w:ascii="Times New Roman" w:hAnsi="Times New Roman"/>
          <w:sz w:val="24"/>
          <w:szCs w:val="24"/>
        </w:rPr>
        <w:footnoteReference w:id="3"/>
      </w:r>
      <w:r w:rsidRPr="00E65C73">
        <w:rPr>
          <w:rFonts w:ascii="Times New Roman" w:hAnsi="Times New Roman"/>
          <w:sz w:val="24"/>
          <w:szCs w:val="24"/>
        </w:rPr>
        <w:t xml:space="preserve"> необходимо учитывать следующие обстоятельства. Указанное Положение устанавливает особенности режима рабочего времени и времени отдыха водителей (за исключением водителей, занятых на международных перевозках, а также работающих в составе вахтовых бригад при вахтовом методе организации работ), работающих по трудовому договору на автомобилях, принадлежащих зарегистрированным на территории Российской Федерации организациям независимо от организационно-правовых форм и форм собственности, ведомственной принадлежности, индивидуальным предпринимателям и иным лицам, осуществляющим перевозочную деятельность на территории Российской Федераци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том случае, если в ходе использования труда водителя возникают вопросы, связанные с использованием рабочего времени и времени отдыха, не регулируемые  Положением, необходимо применять общие нормы трудового права, закрепленные в трудовом законодательстве и прежде всего, в Трудовом кодексе Российской Федерации</w:t>
      </w:r>
      <w:r w:rsidRPr="00E65C73">
        <w:rPr>
          <w:rStyle w:val="a9"/>
          <w:rFonts w:ascii="Times New Roman" w:hAnsi="Times New Roman"/>
          <w:sz w:val="24"/>
          <w:szCs w:val="24"/>
        </w:rPr>
        <w:footnoteReference w:id="4"/>
      </w:r>
      <w:r w:rsidRPr="00E65C73">
        <w:rPr>
          <w:rFonts w:ascii="Times New Roman" w:hAnsi="Times New Roman"/>
          <w:sz w:val="24"/>
          <w:szCs w:val="24"/>
        </w:rPr>
        <w:t>.</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случаях, предусмотренных Положением, работодатель обязан устанавливать особенности режима рабочего времени и времени отдыха водителей с учетом мнения представительного органа работников. Так, например, при суммированном учете рабочего времени водителям, работающим на регулярных городских и пригородных автобусных  маршрутах, продолжительность ежедневной работы (смены) может быть увеличена работодателем до 12 часов по согласованию с представительным органом работник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Если коллективным договором или соглашениями зафиксировано правовое положение о принятии решения работодателем в области установления режима рабочего времени и времени отдыха по согласованию с представительным органом работников, то оно подлежит обязательному исполнению работодателе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Основополагающим «документом», регламентирующим труд водителя, является графики работы (сменности). Они составляются работодателем для всех водителей ежемесячно на каждый день (смену) с ежедневным или суммированным учетом рабочего времени и доводятся до сведения водителей не позднее, чем за один месяц до введения их в действие. При направлении водителя в рейс работодатель обязан установить водителю график движения по времени на движение и стоянку АТС, исходя из правовых норм, закрепленных в соответствующих нормативных правовых актах. Графиками работы устанавливаются время начала, окончания и продолжительность ежедневной работы (смены), время перерывов для отдыха и питания, время ежедневного (междусменного) и еженедельного отдыха. При направлении водителя в длительный рейс работодатель, кроме </w:t>
      </w:r>
      <w:r w:rsidRPr="00E65C73">
        <w:rPr>
          <w:rFonts w:ascii="Times New Roman" w:hAnsi="Times New Roman"/>
          <w:sz w:val="24"/>
          <w:szCs w:val="24"/>
        </w:rPr>
        <w:lastRenderedPageBreak/>
        <w:t>командировки и путевого листа, обязан установить водителю график движения по времени на движение и стоянку АТС, исходя из норм соответствующих нормативных правовых актов. В графике должно быть указано также время для кратковременного отдыха, время для отдыха и питания, место ночлега. График работы (сменности) утверждается работодателем с учетом мнения представительного органа работников. Поскольку график сменности является локальным нормативным актом, то он должен приниматься с соблюдением правовой процедуры, закрепленной в статье 372 ТК РФ.</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Утвержденный график работы (сменности) является обязательным как для работника, так и работодателя. Привлечение водителя к выполнению трудовых обязанностей вне графика возможно только в случаях, предусмотренных трудовым законодательством. По общему правилу продолжительность работы (смены) водителя не должна превышать 12 часов. Работа водителя в течение двух смен подряд даже при его согласии не допускаетс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чее время. Нормальная продолжительность рабочего времени водителя автомобиля, как и всех остальных работников, не может превышать 40 часов в неделю. Продолжительность ежедневной работы (смены) водителя зависит от режима рабочей недели. Если водитель работает по календарю пятидневной рабочей недели с двумя выходными днями, то нормальная продолжительность ежедневной работы смены не может превышать 8 часов, а для работающих по календарю шестидневной рабочей недели с одним выходным днем  - 7 часов. Продолжительность рабочего дня (смены), непосредственно предшествующих нерабочему праздничному дню, уменьшается на один час. Уменьшение продолжительности предпраздничного рабочего дня или рабочей смены водителю не производится только в тех случаях, когда нерабочему праздничному дню предшествует выходной день по календарю или графику, так как при этом рабочий день (смена) непосредственно не предшествуют праздничному. В том случае, когда в соответствии с решением Правительства РФ выходной день переносится на рабочий день, продолжительность работы в этот день (бывший выходной) должна соответствовать продолжительности рабочего дня, на который переносится выходной день.</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использовании труда водителя в ночное время (с 22 часов вечера до 6 часов утра) установленная для него продолжительность рабочего времени также сокращается на один час. Однако, указанное правило не распространяется на водителей, для которых уже предусмотрено сокращение рабочего времени (вредность) опасность и т.п.) и в том случае, когда водитель принят специально для выполнения работы только в ночное время, если иное не предусмотрено коллективным договоро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Специфика и условия использования труда водителей в большинстве случаев не дают возможности соблюдать ежедневную или еженедельную нормальную продолжительность рабочего времени. В связи с этим, правовые нормы, закрепленные в указанном выше Положении, разрешают работодателю, с учетом мнения представительного органа работников, устанавливать иные режимы рабочего времени. Работодатель вправе вводить суммированный учет рабочего времени, устанавливать режим разделения рабочего дня (смены) на части, например, для перевозки пассажиров в напряженные периоды времени (часы пик), устанавливать для отдельных категорий водителей ненормированный рабочий день.</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Из содержания Положения следует, что работодатель вправе устанавливать суммированный учет рабочего времени за два календарных периода: месяц и шесть месяцев. По общему правилу он вправе вводить для водителей автомобилей суммированный учет рабочего времени за один месяц. Работодатели, осуществляющие перевозки пассажиров в курортной местности в летне-осенний период и другие перевозки, связанные с обслуживанием сезонных работ, могут устанавливать суммированный учет рабочего времени продолжительностью до 6 месяцев, то есть на два, три и т.п. месяц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Сезонными признаются работы, которые в силу климатических и природных условий выполняются в течение определенного периода (сезона), не превышающего, как правило, шести месяцев. Перечень сезонных работ утвержден постановлением НКТ СССР от 11 </w:t>
      </w:r>
      <w:r w:rsidRPr="00E65C73">
        <w:rPr>
          <w:rFonts w:ascii="Times New Roman" w:hAnsi="Times New Roman"/>
          <w:sz w:val="24"/>
          <w:szCs w:val="24"/>
        </w:rPr>
        <w:lastRenderedPageBreak/>
        <w:t xml:space="preserve">октября </w:t>
      </w:r>
      <w:smartTag w:uri="urn:schemas-microsoft-com:office:smarttags" w:element="metricconverter">
        <w:smartTagPr>
          <w:attr w:name="ProductID" w:val="1932 г"/>
        </w:smartTagPr>
        <w:r w:rsidRPr="00E65C73">
          <w:rPr>
            <w:rFonts w:ascii="Times New Roman" w:hAnsi="Times New Roman"/>
            <w:sz w:val="24"/>
            <w:szCs w:val="24"/>
          </w:rPr>
          <w:t>1932 г</w:t>
        </w:r>
      </w:smartTag>
      <w:r w:rsidRPr="00E65C73">
        <w:rPr>
          <w:rFonts w:ascii="Times New Roman" w:hAnsi="Times New Roman"/>
          <w:sz w:val="24"/>
          <w:szCs w:val="24"/>
        </w:rPr>
        <w:t xml:space="preserve">. № 185, с последующими добавлениями. Кроме того для определения сезонности работ необходимо руководствоваться постановлением Правительства РФ от 6 апреля </w:t>
      </w:r>
      <w:smartTag w:uri="urn:schemas-microsoft-com:office:smarttags" w:element="metricconverter">
        <w:smartTagPr>
          <w:attr w:name="ProductID" w:val="1999 г"/>
        </w:smartTagPr>
        <w:r w:rsidRPr="00E65C73">
          <w:rPr>
            <w:rFonts w:ascii="Times New Roman" w:hAnsi="Times New Roman"/>
            <w:sz w:val="24"/>
            <w:szCs w:val="24"/>
          </w:rPr>
          <w:t>1999 г</w:t>
        </w:r>
      </w:smartTag>
      <w:r w:rsidRPr="00E65C73">
        <w:rPr>
          <w:rFonts w:ascii="Times New Roman" w:hAnsi="Times New Roman"/>
          <w:sz w:val="24"/>
          <w:szCs w:val="24"/>
        </w:rPr>
        <w:t>. № 382, определяющем Перечень сезонных отраслей и видов деятельности, применяемых для целей налогообложени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введении любого суммированного учета рабочего времени работодатель обязан соблюдать продолжительность рабочего времени за учетный период (месяц, три месяца, шесть месяцев). То есть продолжительность рабочего времени за учетный период не должна превышать нормального числа рабочих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о общему правилу при суммированном учете рабочего времени продолжительность ежедневной работы (смены) водителя не должна превышать 10 часов. Однако, из этого общего правила есть несколько исключений, когда продолжительность ежедневной работы (смены) может быть увеличена работодателем, с соблюдением определенных правил, до 12 часов. Такая продолжительность ежедневной работы (смены) устанавливается: во-первых, в случае, когда при осуществлении междугородной перевозки водителю необходимо дать возможность  до соответствующего места отдыха; во-вторых, водителям, работающим на регулярных городских и пригородных автобусных маршрутах. Для таких водителей продолжительность ежедневной работы (смены) может быть увеличена работодателем до 12 часов по согласованию с представительным органом работников; в-третьих, водителям, осуществляющим перевозки для учреждений здравоохранения, организаций коммунальных служб, телеграфной, телефонной и почтовой связи, аварийных служб, технологические (внутриобъектные, внутризаводские и внутрикарьерные) перевозки без выхода на автомобильные дороги общего пользования, улицы городов и других населенных пунктов, перевозки на служебных легковых автомобилях при обслуживании органов государственной власти и органов местного самоуправления, руководителей организаций. При выполнении работы в таких случаях продолжительность ежедневной работы (смены) может быть установлена в 12 часов только тогда, когда общая продолжительность управления автомобилем в течение периода ежедневной работы (смены) не превышает 9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чий день (смена) водителя продолжительностью 12 часов является максимальным и не может быть увеличена работодателем. В том случае, если пребывание водителя в автомобиле предусматривает продолжительность работы более 12 часов, работодатель обязан направлять в рейс двух водителей. При этом автомобиль должен быть оборудован спальным местом для отдыха водител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Специальное правило о режиме рабочего времени может применяться работодателем для водителей автобусов, работающих на регулярных, городских, пригородных и междугородных автобусных маршрутах. Для таких водителей, с их согласия, работодатель вправе устанавливать режим работы с разделением рабочего дня на части. Разделение рабочего дня (смены) на части производится работодателем на основании локального нормативного акта, принятого с учетом мнения представительного органа работников. Локальный нормативный акт, регулирующий разделение рабочего дня (смены) на части, должен предусматривать: круг водителей, для которых вводится раздробленный рабочий день; величину продолжительности частей, на которые разделен рабочий день; величину продолжительности перерыва между ними; срок, на который вводится раздробленный рабочий день (или срок не указывается) и другие элементы. Поскольку режим, при котором рабочий день разделен на части, как правило, неудобен работнику, в локальном нормативном акте целесообразно предусмотреть выплату работнику доплат.</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При установлении режима работы с разделением рабочего дня на части и разработке локального нормативного акта, работодателю необходимо соблюдать следующие правила: 1) перерыв между двумя частями рабочего дня должен устанавливаться не позже, чем через четыре часа после начала работы; 2) продолжительность перерыва между двумя частями рабочего дня должна быть не более двух часов без учета времени для отдыха и питания; 3) общая продолжительность ежедневной работы (смены) не должна превышать </w:t>
      </w:r>
      <w:r w:rsidRPr="00E65C73">
        <w:rPr>
          <w:rFonts w:ascii="Times New Roman" w:hAnsi="Times New Roman"/>
          <w:sz w:val="24"/>
          <w:szCs w:val="24"/>
        </w:rPr>
        <w:lastRenderedPageBreak/>
        <w:t>продолжительности ежедневной работы (смены), установленной для водителя, соответствующим режимом работы. То есть 8 или 7 часов, при нормальной рабочей неделе, 10 или 12 часов, при суммированном учете рабочего времен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ерерыв между двумя частями рабочего дня (смены) предоставляется водителю в месте дислокации организации (работодателя) или месте, определенном для отстоя автобуса и оборудованном для отдыха водител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Следует подчеркнуть, что время перерыва между двумя частями рабочего дня (смены) в рабочее время не включаетс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тодатель вправе вводить для водителей легковых автомобилей (кроме автомобилей-такси), а также для водителей автомобилей экспедиций и изыскательских партий, занятых на геологоразведочных, топографо-геодезических и изыскательских работах в полевых условиях ненормированный рабочий день.</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Ненормированный рабочий день представляет собой особый режим работы, в соответствии с которым водител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То есть для ненормированного рабочего дня характерны следующие признаки: а) работа выполняется водителем за пределами установленной для него продолжительности рабочего времени (она может быть установлена ТК РФ, иными нормативными правовыми актами РФ, коллективным договором, локальными нормативными актами, трудовым договором. Водитель может привлекаться к работе как до начала рабочего дня (смены), так и после окончания рабочего дня (смены); б) привлечение водителя к работе за пределами установленной для него продолжительности рабочего времени носит эпизодический характер, то есть не является постоянным или систематическим; в) привлечение водителя к работе в режиме ненормированного рабочего дня обусловлено интересами работодателя и выполняемой работником трудовой функцией.</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ешение об установлении ненормированного рабочего дня принимается работодателем с учетом мнения представительного органа работников организации. При установлении ненормированного рабочего дня необходимо соблюдать следующие правила: 1) количество и продолжительности рабочих смен по графикам работы (сменности) при ненормированном рабочем дне должны устанавливаться исходя из нормальной продолжительности рабочей недели (40 часов); 2) дни еженедельного отдыха должны предоставляться на общих основаниях.</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Согласие работника на привлечение к работе в режиме ненормированного рабочего дня не требуется. Однако работодатель не вправе требовать от водителя выполнение работы, не обусловленной его трудовой функцией. Водителям с ненормированным рабочим днем предоставляется ежегодный дополнительный оплачиваемый отпуск продолжительностью не менее трех календарных дней. Работодатель обязан вести учет времени, фактически отработанного каждым водителей в условиях ненормированного рабочего дн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рабочее время водителя включаются следующие периоды:</w:t>
      </w:r>
      <w:r w:rsidRPr="00E65C73">
        <w:rPr>
          <w:rFonts w:ascii="Times New Roman" w:hAnsi="Times New Roman"/>
          <w:sz w:val="24"/>
          <w:szCs w:val="24"/>
        </w:rPr>
        <w:fldChar w:fldCharType="begin"/>
      </w:r>
      <w:r w:rsidRPr="00E65C73">
        <w:rPr>
          <w:rFonts w:ascii="Times New Roman" w:hAnsi="Times New Roman"/>
          <w:sz w:val="24"/>
          <w:szCs w:val="24"/>
        </w:rPr>
        <w:instrText>tc "В рабочее время водителя включаются следующие периоды\:"</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1. Время управления автомобилем. Оно в течение периода ежедневной работы (смены) не может превышать 9 часов, в условиях горной местности при перевозке пассажиров автобусами габаритной длиной свыше </w:t>
      </w:r>
      <w:smartTag w:uri="urn:schemas-microsoft-com:office:smarttags" w:element="metricconverter">
        <w:smartTagPr>
          <w:attr w:name="ProductID" w:val="9,5 м"/>
        </w:smartTagPr>
        <w:r w:rsidRPr="00E65C73">
          <w:rPr>
            <w:rFonts w:ascii="Times New Roman" w:hAnsi="Times New Roman"/>
            <w:sz w:val="24"/>
            <w:szCs w:val="24"/>
          </w:rPr>
          <w:t>9,5 м</w:t>
        </w:r>
      </w:smartTag>
      <w:r w:rsidRPr="00E65C73">
        <w:rPr>
          <w:rFonts w:ascii="Times New Roman" w:hAnsi="Times New Roman"/>
          <w:sz w:val="24"/>
          <w:szCs w:val="24"/>
        </w:rPr>
        <w:t xml:space="preserve"> и при перевозке тяжеловесных, длинномерных и крупногабаритных грузов — не более 8 часов. При суммированном учете рабочего времени время управления автомобилем в течение периода ежедневной работы (смены) может быть увеличено до 10 часов. Такое увеличение можно производить не более двух раз в неделю. При этом важно иметь в виду, что суммированная продолжительность управления автомобилем за две недели подряд не может превышать 90 часов.</w:t>
      </w:r>
      <w:r w:rsidRPr="00E65C73">
        <w:rPr>
          <w:rFonts w:ascii="Times New Roman" w:hAnsi="Times New Roman"/>
          <w:sz w:val="24"/>
          <w:szCs w:val="24"/>
        </w:rPr>
        <w:fldChar w:fldCharType="begin"/>
      </w:r>
      <w:r w:rsidRPr="00E65C73">
        <w:rPr>
          <w:rFonts w:ascii="Times New Roman" w:hAnsi="Times New Roman"/>
          <w:sz w:val="24"/>
          <w:szCs w:val="24"/>
        </w:rPr>
        <w:instrText>tc "1. Время управления автомобилем. Оно в течение периода ежедневной работы (смены) не может превышать 9 часов, в условиях горной местности при перевозке пассажиров автобусами габаритной длиной свыше 9,5 м и при перевозке тяжеловесных, длинномерных и крупногабаритных грузов — не более 8 часов. При суммированном учете рабочего времени время управления автомобилем в течение периода ежедневной работы (смены) может быть увеличено до 10 часов. Такое увеличение можно производить не более двух раз в неделю. При этом важно иметь в виду, что суммированная продолжительность управления автомобилем за две недели подряд не может превышать 90 часов."</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2. Время специальных перерывов для отдыха от управления автомобилем в пути и на конечных пунктах. Водителям, работающим на междугородных перевозках после первых 3 часов непрерывного управления автомобилем предоставляется специальный перерыв для </w:t>
      </w:r>
      <w:r w:rsidRPr="00E65C73">
        <w:rPr>
          <w:rFonts w:ascii="Times New Roman" w:hAnsi="Times New Roman"/>
          <w:sz w:val="24"/>
          <w:szCs w:val="24"/>
        </w:rPr>
        <w:lastRenderedPageBreak/>
        <w:t>отдыха от управления автомобилем в пути продолжительностью не менее 15 минут. В дальнейшем такой перерыв должен предоставляться не более чем через каждые 2  часа. Если специальный перерыв совпадает со временем предоставления перерыва для отдыха и питания, то он не предо</w:t>
      </w:r>
      <w:r w:rsidRPr="00E65C73">
        <w:rPr>
          <w:rFonts w:ascii="Times New Roman" w:hAnsi="Times New Roman"/>
          <w:sz w:val="24"/>
          <w:szCs w:val="24"/>
        </w:rPr>
        <w:softHyphen/>
        <w:t>ставляется. Частота предоставления специальных перерывов и их продолжительность указывается в задании по времени на движение и стоянку автомобиля.</w:t>
      </w:r>
      <w:r w:rsidRPr="00E65C73">
        <w:rPr>
          <w:rFonts w:ascii="Times New Roman" w:hAnsi="Times New Roman"/>
          <w:sz w:val="24"/>
          <w:szCs w:val="24"/>
        </w:rPr>
        <w:fldChar w:fldCharType="begin"/>
      </w:r>
      <w:r w:rsidRPr="00E65C73">
        <w:rPr>
          <w:rFonts w:ascii="Times New Roman" w:hAnsi="Times New Roman"/>
          <w:sz w:val="24"/>
          <w:szCs w:val="24"/>
        </w:rPr>
        <w:instrText>tc "2. Время специальных перерывов для отдыха от управления автомобилем в пути и на конечных пунктах. Водителям, работающим на междугородных перевозках после первых 3 часов непрерывного управления автомобилем предоставляется специальный перерыв для отдыха от управления автомобилем в пути продолжительностью не менее 15 минут. В дальнейшем такой перерыв должен предоставляться не более чем через каждые 2  часа. Если специальный перерыв совпадает со временем предоставления перерыва для отдыха и питания, то он не предо</w:instrText>
      </w:r>
      <w:r w:rsidRPr="00E65C73">
        <w:rPr>
          <w:rFonts w:ascii="Times New Roman" w:hAnsi="Times New Roman"/>
          <w:sz w:val="24"/>
          <w:szCs w:val="24"/>
        </w:rPr>
        <w:softHyphen/>
        <w:instrText>ставляется. Частота предоставления специальных перерывов и их продолжительность указывается в задании по времени на движение и стоянку автомобиля."</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3. Подготовительно-заключительное время для выполнения работ перед выездом на линию и после возвращения с линии в организацию, а при междугородных перевозках для выполнения работ в пункте оборота или в пункте (в месте стоянки) перед началом и после окончания смены. Продолжительность этого периода рабочего времени устанавливается работодателем с учетом мнения представительного органа работников организации.</w:t>
      </w:r>
      <w:r w:rsidRPr="00E65C73">
        <w:rPr>
          <w:rFonts w:ascii="Times New Roman" w:hAnsi="Times New Roman"/>
          <w:sz w:val="24"/>
          <w:szCs w:val="24"/>
        </w:rPr>
        <w:fldChar w:fldCharType="begin"/>
      </w:r>
      <w:r w:rsidRPr="00E65C73">
        <w:rPr>
          <w:rFonts w:ascii="Times New Roman" w:hAnsi="Times New Roman"/>
          <w:sz w:val="24"/>
          <w:szCs w:val="24"/>
        </w:rPr>
        <w:instrText>tc "3. Подготовительно-заключительное время для выполнения работ перед выездом на линию и после возвращения с линии в организацию, а при междугородных перевозках для выполнения работ в пункте оборота или в пункте (в месте стоянки) перед началом и после окончания смены. Продолжительность этого периода рабочего времени устанавливается работодателем с учетом мнения представительного органа работников организации."</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4. Время проведения медицинского осмотра водителя перед выездом на линию и после возвращения с линии. Оно также устанавливается работодателем с учетом мнения представительного органа работников организации.</w:t>
      </w:r>
      <w:r w:rsidRPr="00E65C73">
        <w:rPr>
          <w:rFonts w:ascii="Times New Roman" w:hAnsi="Times New Roman"/>
          <w:sz w:val="24"/>
          <w:szCs w:val="24"/>
        </w:rPr>
        <w:fldChar w:fldCharType="begin"/>
      </w:r>
      <w:r w:rsidRPr="00E65C73">
        <w:rPr>
          <w:rFonts w:ascii="Times New Roman" w:hAnsi="Times New Roman"/>
          <w:sz w:val="24"/>
          <w:szCs w:val="24"/>
        </w:rPr>
        <w:instrText>tc "4. Время проведения медицинского осмотра водителя перед выездом на линию и после возвращения с линии. Оно также устанавливается работодателем с учетом мнения представительного органа работников организации."</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5. Время стоянки в пунктах погрузки и разгрузки грузов, в местах посадки и высадки пассажиров, в местах использования специальных автомобилей.</w:t>
      </w:r>
      <w:r w:rsidRPr="00E65C73">
        <w:rPr>
          <w:rFonts w:ascii="Times New Roman" w:hAnsi="Times New Roman"/>
          <w:sz w:val="24"/>
          <w:szCs w:val="24"/>
        </w:rPr>
        <w:fldChar w:fldCharType="begin"/>
      </w:r>
      <w:r w:rsidRPr="00E65C73">
        <w:rPr>
          <w:rFonts w:ascii="Times New Roman" w:hAnsi="Times New Roman"/>
          <w:sz w:val="24"/>
          <w:szCs w:val="24"/>
        </w:rPr>
        <w:instrText>tc "5. Время стоянки в пунктах погрузки и разгрузки грузов, в местах посадки и высадки пассажиров, в местах использования специальных автомобилей."</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6. Время простоев не по вине водителя.</w:t>
      </w:r>
      <w:r w:rsidRPr="00E65C73">
        <w:rPr>
          <w:rFonts w:ascii="Times New Roman" w:hAnsi="Times New Roman"/>
          <w:sz w:val="24"/>
          <w:szCs w:val="24"/>
        </w:rPr>
        <w:fldChar w:fldCharType="begin"/>
      </w:r>
      <w:r w:rsidRPr="00E65C73">
        <w:rPr>
          <w:rFonts w:ascii="Times New Roman" w:hAnsi="Times New Roman"/>
          <w:sz w:val="24"/>
          <w:szCs w:val="24"/>
        </w:rPr>
        <w:instrText>tc "6. Время простоев не по вине водителя."</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7. Время проведения работ по устранению возникших в течение работы на линии эксплуатационных неисправностей обслуживаемого автомобиля, не требующих разборки механизмов, а также выполнение регулировочных работ в полевых условиях при отсутствии технической помощи.</w:t>
      </w:r>
      <w:r w:rsidRPr="00E65C73">
        <w:rPr>
          <w:rFonts w:ascii="Times New Roman" w:hAnsi="Times New Roman"/>
          <w:sz w:val="24"/>
          <w:szCs w:val="24"/>
        </w:rPr>
        <w:fldChar w:fldCharType="begin"/>
      </w:r>
      <w:r w:rsidRPr="00E65C73">
        <w:rPr>
          <w:rFonts w:ascii="Times New Roman" w:hAnsi="Times New Roman"/>
          <w:sz w:val="24"/>
          <w:szCs w:val="24"/>
        </w:rPr>
        <w:instrText>tc "7. Время проведения работ по устранению возникших в течение работы на линии эксплуатационных неисправностей обслуживаемого автомобиля, не требующих разборки механизмов, а также выполнение регулировочных работ в полевых условиях при отсутствии технической помощи."</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8. Время охраны груза и автомобиля во время стоянки на конечных и промежуточных пунктах при осуществлении междугородных перевозок, в случае если такие обязанности предусмотрены трудовым договором, заключенным с водителем. Время охраны засчитывается водителю в рабочее время не менее 30 %. Конкретная продолжительность времени охраны груза и автомобиля, засчитываемого водителю в рабочее время, устанавливается работодателем с учетом мнения представительного органа работников организации. При осуществлении охраны двумя водителями время на охрану груза и автомобиля засчитывается только одному водителю.</w:t>
      </w:r>
      <w:r w:rsidRPr="00E65C73">
        <w:rPr>
          <w:rFonts w:ascii="Times New Roman" w:hAnsi="Times New Roman"/>
          <w:sz w:val="24"/>
          <w:szCs w:val="24"/>
        </w:rPr>
        <w:fldChar w:fldCharType="begin"/>
      </w:r>
      <w:r w:rsidRPr="00E65C73">
        <w:rPr>
          <w:rFonts w:ascii="Times New Roman" w:hAnsi="Times New Roman"/>
          <w:sz w:val="24"/>
          <w:szCs w:val="24"/>
        </w:rPr>
        <w:instrText>tc "8. Время охраны груза и автомобиля во время стоянки на конечных и промежуточных пунктах при осуществлении междугородных перевозок, в случае если такие обязанности предусмотрены трудовым договором, заключенным с водителем. Время охраны засчитывается водителю в рабочее время не менее 30 %. Конкретная продолжительность времени охраны груза и автомобиля, засчитываемого водителю в рабочее время, устанавливается работодателем с учетом мнения представительного органа работников организации. При осуществлении охраны двумя водителями время на охрану груза и автомобиля засчитывается только одному водителю."</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9. Время присутствия на рабочем месте водителя, когда он не управляет автомобилем при направлении в рейс двух водителей. При наличии такой ситуации, водителю засчитывается в рабочее время не менее 50 %. Оно может быть засчитано и в большем размере, поскольку его пределы устанавливаются работодателем с учетом мнения представительных органов работников, но не может быть менее 50 %.</w:t>
      </w:r>
      <w:r w:rsidRPr="00E65C73">
        <w:rPr>
          <w:rFonts w:ascii="Times New Roman" w:hAnsi="Times New Roman"/>
          <w:sz w:val="24"/>
          <w:szCs w:val="24"/>
        </w:rPr>
        <w:fldChar w:fldCharType="begin"/>
      </w:r>
      <w:r w:rsidRPr="00E65C73">
        <w:rPr>
          <w:rFonts w:ascii="Times New Roman" w:hAnsi="Times New Roman"/>
          <w:sz w:val="24"/>
          <w:szCs w:val="24"/>
        </w:rPr>
        <w:instrText>tc "9. Время присутствия на рабочем месте водителя, когда он не управляет автомобилем при направлении в рейс двух водителей. При наличии такой ситуации, водителю засчитывается в рабочее время не менее 50 %. Оно может быть засчитано и в большем размере, поскольку его пределы устанавливаются работодателем с учетом мнения представительных органов работников, но не может быть менее 50 %."</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10. Сверхурочная работа, Водители автомобилей могут привлекаться к сверхурочной работе, которая не должна превышать для каждого водителя четырех часов в течение двух дней подряд и 120 часов в год.</w:t>
      </w:r>
      <w:r w:rsidRPr="00E65C73">
        <w:rPr>
          <w:rFonts w:ascii="Times New Roman" w:hAnsi="Times New Roman"/>
          <w:sz w:val="24"/>
          <w:szCs w:val="24"/>
        </w:rPr>
        <w:fldChar w:fldCharType="begin"/>
      </w:r>
      <w:r w:rsidRPr="00E65C73">
        <w:rPr>
          <w:rFonts w:ascii="Times New Roman" w:hAnsi="Times New Roman"/>
          <w:sz w:val="24"/>
          <w:szCs w:val="24"/>
        </w:rPr>
        <w:instrText>tc "10. Сверхурочная работа, Водители автомобилей могут привлекаться к сверхурочной работе, которая не должна превышать для каждого водителя четырех часов в течение двух дней подряд и 120 часов в год."</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суммированном учете рабочего времени сверхурочная работа в течение рабочего дня (смены) вместе с работой по графику не должна превышать 12 часов. Однако это правило не применяется при производстве работ, необходимых для обороны страны, а также для предотвращения производственной аварии либо устранения последствий производственной аварии или стихийного бедствия и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нормального числа рабочих часов, если невыполнение (незавершение) этой работы может повлечь за собой порчу или гибель имущества работодателя, государственного или муниципального имущества либо создать угрозу жизни и здоровью людей. В таких случаях возможно привлечение водителей к сверхурочной работе за пределами 12  часов.</w:t>
      </w:r>
      <w:r w:rsidRPr="00E65C73">
        <w:rPr>
          <w:rFonts w:ascii="Times New Roman" w:hAnsi="Times New Roman"/>
          <w:sz w:val="24"/>
          <w:szCs w:val="24"/>
        </w:rPr>
        <w:fldChar w:fldCharType="begin"/>
      </w:r>
      <w:r w:rsidRPr="00E65C73">
        <w:rPr>
          <w:rFonts w:ascii="Times New Roman" w:hAnsi="Times New Roman"/>
          <w:sz w:val="24"/>
          <w:szCs w:val="24"/>
        </w:rPr>
        <w:instrText>tc "При суммированном учете рабочего времени сверхурочная работа в течение рабочего дня (смены) вместе с работой по графику не должна превышать 12 часов. Однако это правило не применяется при производстве работ, необходимых для обороны страны, а также для предотвращения производственной аварии либо устранения последствий производственной аварии или стихийного бедствия и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нормального числа рабочих часов, если невыполнение (незавершение) этой работы может повлечь за собой порчу или гибель имущества работодателя, государственного или муниципального имущества либо создать угрозу жизни и здоровью людей. В таких случаях возможно привлечение водителей к сверхурочной работе за пределами 12  часов."</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ремя отдыха. Водителям автомобилей предоставляются все виды отдыха: перерывы в течение рабочего дня (смены); для отдыха и питания (обеденный перерыв); ежедневный (междусменный) отдых; еженедельный отдых (выходные дни); отдых в праздничные нерабочие дни; отпуска.</w:t>
      </w:r>
      <w:r w:rsidRPr="00E65C73">
        <w:rPr>
          <w:rFonts w:ascii="Times New Roman" w:hAnsi="Times New Roman"/>
          <w:sz w:val="24"/>
          <w:szCs w:val="24"/>
        </w:rPr>
        <w:fldChar w:fldCharType="begin"/>
      </w:r>
      <w:r w:rsidRPr="00E65C73">
        <w:rPr>
          <w:rFonts w:ascii="Times New Roman" w:hAnsi="Times New Roman"/>
          <w:sz w:val="24"/>
          <w:szCs w:val="24"/>
        </w:rPr>
        <w:instrText>tc "Время отдыха. Водителям автомобилей предоставляются все виды отдыха\: перерывы в течение рабочего дня (смены); для отдыха и питания (обеденный перерыв); ежедневный (междусменный) отдых; еженедельный отдых (выходные дни); отдых в праздничные нерабочие дни; отпуска."</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lastRenderedPageBreak/>
        <w:t>Перерыв для отдыха и питания продолжительностью не более 2 часов предоставляется, как правило, в середине рабочего дня (смены). Если продолжительность работы (смены) водителя превышает 8 часов, то ему могут предоставляться два перерыва для отдыха и питания общей продолжительностью не более 2 часов и не менее 30 минут. Например, два перерыва по одному часу, или один перерыв 1,5 часа, а второй 30 минут.</w:t>
      </w:r>
      <w:r w:rsidRPr="00E65C73">
        <w:rPr>
          <w:rFonts w:ascii="Times New Roman" w:hAnsi="Times New Roman"/>
          <w:sz w:val="24"/>
          <w:szCs w:val="24"/>
        </w:rPr>
        <w:fldChar w:fldCharType="begin"/>
      </w:r>
      <w:r w:rsidRPr="00E65C73">
        <w:rPr>
          <w:rFonts w:ascii="Times New Roman" w:hAnsi="Times New Roman"/>
          <w:sz w:val="24"/>
          <w:szCs w:val="24"/>
        </w:rPr>
        <w:instrText>tc "Перерыв для отдыха и питания продолжительностью не более 2 часов предоставляется, как правило, в середине рабочего дня (смены). Если продолжительность работы (смены) водителя превышает 8 часов, то ему могут предоставляться два перерыва для отдыха и питания общей продолжительностью не более 2 часов и не менее 30 минут. Например, два перерыва по одному часу, или один перерыв 1,5 часа, а второй 30 минут."</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ремя предоставления перерыва для отдыха и питания и его конкретная продолжительность (общая продолжительность перерывов) устанавливается работодателем с учетом мнения представительного органа работников организации или по согласию между работником и работодателем.</w:t>
      </w:r>
      <w:r w:rsidRPr="00E65C73">
        <w:rPr>
          <w:rFonts w:ascii="Times New Roman" w:hAnsi="Times New Roman"/>
          <w:sz w:val="24"/>
          <w:szCs w:val="24"/>
        </w:rPr>
        <w:fldChar w:fldCharType="begin"/>
      </w:r>
      <w:r w:rsidRPr="00E65C73">
        <w:rPr>
          <w:rFonts w:ascii="Times New Roman" w:hAnsi="Times New Roman"/>
          <w:sz w:val="24"/>
          <w:szCs w:val="24"/>
        </w:rPr>
        <w:instrText>tc "Время предоставления перерыва для отдыха и питания и его конкретная продолжительность (общая продолжительность перерывов) устанавливается работодателем с учетом мнения представительного органа работников организации или по согласию между работником и работодателем."</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одолжительность ежедневного (междусменного) отдыха вместе со временем перерыва для отдыха и питания должна быть не менее двойной продолжительности времени работы в предшествующий отдыху рабочий день (смену).</w:t>
      </w:r>
      <w:r w:rsidRPr="00E65C73">
        <w:rPr>
          <w:rFonts w:ascii="Times New Roman" w:hAnsi="Times New Roman"/>
          <w:sz w:val="24"/>
          <w:szCs w:val="24"/>
        </w:rPr>
        <w:fldChar w:fldCharType="begin"/>
      </w:r>
      <w:r w:rsidRPr="00E65C73">
        <w:rPr>
          <w:rFonts w:ascii="Times New Roman" w:hAnsi="Times New Roman"/>
          <w:sz w:val="24"/>
          <w:szCs w:val="24"/>
        </w:rPr>
        <w:instrText>tc "Продолжительность ежедневного (междусменного) отдыха вместе со временем перерыва для отдыха и питания должна быть не менее двойной продолжительности времени работы в предшествующий отдыху рабочий день (смену)."</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суммированном учете рабочего времени продолжительность ежедневного (междусменного) отдыха должна быть не менее 12  часов, но с таким расчетом, чтобы рабочее время в течение расчетного периода не превышало нормы рабочего времени, установленной законодательством. В необходимых случаях водителям предоставляются дополнительные свободные от работы дни в течение учетного периода (одного месяца или шести месяцев).</w:t>
      </w:r>
      <w:r w:rsidRPr="00E65C73">
        <w:rPr>
          <w:rFonts w:ascii="Times New Roman" w:hAnsi="Times New Roman"/>
          <w:sz w:val="24"/>
          <w:szCs w:val="24"/>
        </w:rPr>
        <w:fldChar w:fldCharType="begin"/>
      </w:r>
      <w:r w:rsidRPr="00E65C73">
        <w:rPr>
          <w:rFonts w:ascii="Times New Roman" w:hAnsi="Times New Roman"/>
          <w:sz w:val="24"/>
          <w:szCs w:val="24"/>
        </w:rPr>
        <w:instrText>tc "При суммированном учете рабочего времени продолжительность ежедневного (междусменного) отдыха должна быть не менее 12  часов, но с таким расчетом, чтобы рабочее время в течение расчетного периода не превышало нормы рабочего времени, установленной законодательством. В необходимых случаях водителям предоставляются дополнительные свободные от работы дни в течение учетного периода (одного месяца или шести месяцев)."</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одителям, работающим на междугородных перевозках, еже</w:t>
      </w:r>
      <w:r w:rsidRPr="00E65C73">
        <w:rPr>
          <w:rFonts w:ascii="Times New Roman" w:hAnsi="Times New Roman"/>
          <w:sz w:val="24"/>
          <w:szCs w:val="24"/>
        </w:rPr>
        <w:softHyphen/>
        <w:t>дневный (междусменный) отдых предоставляется независимо от того, где они находятся: в пути, на пункте оборота или месте постоянного жительства. Продолжительность ежедневного отдыха в пунктах оборота или в промежуточных пунктах не может быть менее продолжительности времени предшествующей смены, а если экипаж автомобиля состоит из двух водителей — не менее половины времени этой смены с соответствующим увеличением времени отдыха непосредственно после возвращения к месту постоянной работы. Водители во время такого отдыха освобождаются от работы и не обязаны оставаться при автомобиле, если с ними не заключен договор об охране груза и автомобиля.</w:t>
      </w:r>
      <w:r w:rsidRPr="00E65C73">
        <w:rPr>
          <w:rFonts w:ascii="Times New Roman" w:hAnsi="Times New Roman"/>
          <w:sz w:val="24"/>
          <w:szCs w:val="24"/>
        </w:rPr>
        <w:fldChar w:fldCharType="begin"/>
      </w:r>
      <w:r w:rsidRPr="00E65C73">
        <w:rPr>
          <w:rFonts w:ascii="Times New Roman" w:hAnsi="Times New Roman"/>
          <w:sz w:val="24"/>
          <w:szCs w:val="24"/>
        </w:rPr>
        <w:instrText>tc "Водителям, работающим на междугородных перевозках, еже</w:instrText>
      </w:r>
      <w:r w:rsidRPr="00E65C73">
        <w:rPr>
          <w:rFonts w:ascii="Times New Roman" w:hAnsi="Times New Roman"/>
          <w:sz w:val="24"/>
          <w:szCs w:val="24"/>
        </w:rPr>
        <w:softHyphen/>
        <w:instrText>дневный (междусменный) отдых предоставляется независимо от того, где они находятся\: в пути, на пункте оборота или месте постоянного жительства. Продолжительность ежедневного отдыха в пунктах оборота или в промежуточных пунктах не может быть менее продолжительности времени предшествующей смены, а если экипаж автомобиля состоит из двух водителей — не менее половины времени этой смены с соответствующим увеличением времени отдыха непосредственно после возвращения к месту постоянной работы. Водители во время такого отдыха освобождаются от работы и не обязаны оставаться при автомобиле, если с ними не заключен договор об охране груза и автомобиля."</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Каждому водителю полагается еженедельный отдых (выходной день) не реже одного раза в неделю. Еженедельный непрерывный отдых должен непосредственно предшествовать или непо</w:t>
      </w:r>
      <w:r w:rsidRPr="00E65C73">
        <w:rPr>
          <w:rFonts w:ascii="Times New Roman" w:hAnsi="Times New Roman"/>
          <w:sz w:val="24"/>
          <w:szCs w:val="24"/>
        </w:rPr>
        <w:softHyphen/>
        <w:t>средственно следовать за ежедневным (междусменным) отдыхом и его продолжительность должна составлять не менее 42 часов.</w:t>
      </w:r>
      <w:r w:rsidRPr="00E65C73">
        <w:rPr>
          <w:rFonts w:ascii="Times New Roman" w:hAnsi="Times New Roman"/>
          <w:sz w:val="24"/>
          <w:szCs w:val="24"/>
        </w:rPr>
        <w:fldChar w:fldCharType="begin"/>
      </w:r>
      <w:r w:rsidRPr="00E65C73">
        <w:rPr>
          <w:rFonts w:ascii="Times New Roman" w:hAnsi="Times New Roman"/>
          <w:sz w:val="24"/>
          <w:szCs w:val="24"/>
        </w:rPr>
        <w:instrText>tc "Каждому водителю полагается еженедельный отдых (выходной день) не реже одного раза в неделю. Еженедельный непрерывный отдых должен непосредственно предшествовать или непо</w:instrText>
      </w:r>
      <w:r w:rsidRPr="00E65C73">
        <w:rPr>
          <w:rFonts w:ascii="Times New Roman" w:hAnsi="Times New Roman"/>
          <w:sz w:val="24"/>
          <w:szCs w:val="24"/>
        </w:rPr>
        <w:softHyphen/>
        <w:instrText>средственно следовать за ежедневным (междусменным) отдыхом и его продолжительность должна составлять не менее 42 часов."</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суммированном учете рабочего времени выходные дни (еженедельный непрерывный отдых) устанавливаются в различные дни недели согласно графикам работы (сменности), при этом число выходных дней в текущем месяце должно быть не менее числа полных недель этого месяца.</w:t>
      </w:r>
      <w:r w:rsidRPr="00E65C73">
        <w:rPr>
          <w:rFonts w:ascii="Times New Roman" w:hAnsi="Times New Roman"/>
          <w:sz w:val="24"/>
          <w:szCs w:val="24"/>
        </w:rPr>
        <w:fldChar w:fldCharType="begin"/>
      </w:r>
      <w:r w:rsidRPr="00E65C73">
        <w:rPr>
          <w:rFonts w:ascii="Times New Roman" w:hAnsi="Times New Roman"/>
          <w:sz w:val="24"/>
          <w:szCs w:val="24"/>
        </w:rPr>
        <w:instrText>tc "При суммированном учете рабочего времени выходные дни (еженедельный непрерывный отдых) устанавливаются в различные дни недели согласно графикам работы (сменности), при этом число выходных дней в текущем месяце должно быть не менее числа полных недель этого месяца."</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На междугородных перевозках при суммированном учете рабочего времени продолжительность еженедельного отдыха может быть сокращена, но не менее чем до 29 часов. В среднем за учетный период продолжительность еженедельного отдыха долж</w:t>
      </w:r>
      <w:r w:rsidRPr="00E65C73">
        <w:rPr>
          <w:rFonts w:ascii="Times New Roman" w:hAnsi="Times New Roman"/>
          <w:sz w:val="24"/>
          <w:szCs w:val="24"/>
        </w:rPr>
        <w:softHyphen/>
        <w:t>на быть не менее 42 часов.</w:t>
      </w:r>
      <w:r w:rsidRPr="00E65C73">
        <w:rPr>
          <w:rFonts w:ascii="Times New Roman" w:hAnsi="Times New Roman"/>
          <w:sz w:val="24"/>
          <w:szCs w:val="24"/>
        </w:rPr>
        <w:fldChar w:fldCharType="begin"/>
      </w:r>
      <w:r w:rsidRPr="00E65C73">
        <w:rPr>
          <w:rFonts w:ascii="Times New Roman" w:hAnsi="Times New Roman"/>
          <w:sz w:val="24"/>
          <w:szCs w:val="24"/>
        </w:rPr>
        <w:instrText>tc "На междугородных перевозках при суммированном учете рабочего времени продолжительность еженедельного отдыха может быть сокращена, но не менее чем до 29 часов. В среднем за учетный период продолжительность еженедельного отдыха долж</w:instrText>
      </w:r>
      <w:r w:rsidRPr="00E65C73">
        <w:rPr>
          <w:rFonts w:ascii="Times New Roman" w:hAnsi="Times New Roman"/>
          <w:sz w:val="24"/>
          <w:szCs w:val="24"/>
        </w:rPr>
        <w:softHyphen/>
        <w:instrText>на быть не менее 42 часов."</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тодатель вправе привлекать водителей к работе в выходные и нерабочие праздничные дни с соблюдением следующих правил.</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Во-первых, если водитель привлекается к работе в выходной день, установленный для него графиком работы (сменности) при наличии оснований, предусмотренных статьей 113 ТК РФ. К ним относятся: 1) выполнение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ьного предпринимателя; 2) предотвращение катастрофы, производственной аварии либо устранения последствий катастрофы, производственной аварии или стихийного бедствия; 3) предотвращение несчастного случая, уничтожения или порчи имущества работодателя, государственного или муниципального имущества; 4) выполнени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w:t>
      </w:r>
      <w:r w:rsidRPr="00E65C73">
        <w:rPr>
          <w:rFonts w:ascii="Times New Roman" w:hAnsi="Times New Roman"/>
          <w:sz w:val="24"/>
          <w:szCs w:val="24"/>
        </w:rPr>
        <w:lastRenderedPageBreak/>
        <w:t>бедствия (пожара, наводнения, голода, землетрясения, эпидемии или эпизоотии) и в иных случаях, ставящих под угрозу жизнь или нормальные жизненные условия всего населения или его части, то работодателю необходимо получить письменное согласие водителя издать письменное распоряжение.</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о-вторых, если водитель привлекается к работе в выходные и нерабочие праздничные дни при наличии оснований, не предусмотренных статьей 113 ТК РФ, то работодателю необходимо получить письменное согласие водителя, учесть мнение представительного органа работников и издать письменное распоряжение.</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В-третьих, при суммированном учете рабочего времени работа водителей в праздничные дни, установленные для водителя графиком работы (сменности) как рабочие, включается в норму рабочего времени учетного периода. </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Работа водителя в выходной или нерабочий праздничный день оплачивается не менее чем в двойном размере. 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 </w:t>
      </w: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0"/>
        <w:jc w:val="center"/>
        <w:rPr>
          <w:rFonts w:ascii="Times New Roman" w:hAnsi="Times New Roman"/>
          <w:b/>
          <w:sz w:val="24"/>
          <w:szCs w:val="24"/>
        </w:rPr>
      </w:pPr>
      <w:r w:rsidRPr="00E65C73">
        <w:rPr>
          <w:rFonts w:ascii="Times New Roman" w:hAnsi="Times New Roman"/>
          <w:b/>
          <w:sz w:val="24"/>
          <w:szCs w:val="24"/>
        </w:rPr>
        <w:t>§ 2. Особенности режима рабочего времени и времени отдыха, условий труда отдельных категорий работников железнодорожного транспорта</w:t>
      </w:r>
      <w:r w:rsidR="005A00E8" w:rsidRPr="00E65C73">
        <w:rPr>
          <w:rFonts w:ascii="Times New Roman" w:hAnsi="Times New Roman"/>
          <w:b/>
          <w:sz w:val="24"/>
          <w:szCs w:val="24"/>
        </w:rPr>
        <w:t xml:space="preserve"> общего пользования</w:t>
      </w:r>
      <w:r w:rsidRPr="00E65C73">
        <w:rPr>
          <w:rFonts w:ascii="Times New Roman" w:hAnsi="Times New Roman"/>
          <w:b/>
          <w:sz w:val="24"/>
          <w:szCs w:val="24"/>
        </w:rPr>
        <w:t>,</w:t>
      </w:r>
      <w:r w:rsidR="005A00E8" w:rsidRPr="00E65C73">
        <w:rPr>
          <w:rFonts w:ascii="Times New Roman" w:hAnsi="Times New Roman"/>
          <w:b/>
          <w:sz w:val="24"/>
          <w:szCs w:val="24"/>
        </w:rPr>
        <w:t xml:space="preserve"> работа которых </w:t>
      </w:r>
      <w:r w:rsidRPr="00E65C73">
        <w:rPr>
          <w:rFonts w:ascii="Times New Roman" w:hAnsi="Times New Roman"/>
          <w:b/>
          <w:sz w:val="24"/>
          <w:szCs w:val="24"/>
        </w:rPr>
        <w:t>непосредственно связан</w:t>
      </w:r>
      <w:r w:rsidR="005A00E8" w:rsidRPr="00E65C73">
        <w:rPr>
          <w:rFonts w:ascii="Times New Roman" w:hAnsi="Times New Roman"/>
          <w:b/>
          <w:sz w:val="24"/>
          <w:szCs w:val="24"/>
        </w:rPr>
        <w:t>а</w:t>
      </w:r>
      <w:r w:rsidRPr="00E65C73">
        <w:rPr>
          <w:rFonts w:ascii="Times New Roman" w:hAnsi="Times New Roman"/>
          <w:b/>
          <w:sz w:val="24"/>
          <w:szCs w:val="24"/>
        </w:rPr>
        <w:t xml:space="preserve"> с движением поездов</w:t>
      </w: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Специфика режима труда и отдыха отдельных категорий работников железнодорожного транспорта, непосредственно связанных с движением поездов, регулируется одноименным отдельным Положением, утвержденным приказом Министра путей сообщения РФ от </w:t>
      </w:r>
      <w:r w:rsidR="00252ECE" w:rsidRPr="00E65C73">
        <w:rPr>
          <w:rFonts w:ascii="Times New Roman" w:hAnsi="Times New Roman"/>
          <w:sz w:val="24"/>
          <w:szCs w:val="24"/>
        </w:rPr>
        <w:t>9</w:t>
      </w:r>
      <w:r w:rsidRPr="00E65C73">
        <w:rPr>
          <w:rFonts w:ascii="Times New Roman" w:hAnsi="Times New Roman"/>
          <w:sz w:val="24"/>
          <w:szCs w:val="24"/>
        </w:rPr>
        <w:t xml:space="preserve"> марта 20</w:t>
      </w:r>
      <w:r w:rsidR="00252ECE" w:rsidRPr="00E65C73">
        <w:rPr>
          <w:rFonts w:ascii="Times New Roman" w:hAnsi="Times New Roman"/>
          <w:sz w:val="24"/>
          <w:szCs w:val="24"/>
        </w:rPr>
        <w:t>16</w:t>
      </w:r>
      <w:r w:rsidRPr="00E65C73">
        <w:rPr>
          <w:rFonts w:ascii="Times New Roman" w:hAnsi="Times New Roman"/>
          <w:sz w:val="24"/>
          <w:szCs w:val="24"/>
        </w:rPr>
        <w:t xml:space="preserve"> г. №</w:t>
      </w:r>
      <w:r w:rsidR="00252ECE" w:rsidRPr="00E65C73">
        <w:rPr>
          <w:rFonts w:ascii="Times New Roman" w:hAnsi="Times New Roman"/>
          <w:sz w:val="24"/>
          <w:szCs w:val="24"/>
        </w:rPr>
        <w:t xml:space="preserve"> 44 « Об утверждении особенностей режима рабочего времени и времени отдыха, условий труда отдельных категорий работников железнодорожного транспорта общего пользования, работа которых непосредственно связана с движением поездов»</w:t>
      </w:r>
      <w:r w:rsidR="00252ECE" w:rsidRPr="00E65C73">
        <w:rPr>
          <w:rStyle w:val="a9"/>
          <w:rFonts w:ascii="Times New Roman" w:hAnsi="Times New Roman"/>
          <w:sz w:val="24"/>
          <w:szCs w:val="24"/>
        </w:rPr>
        <w:footnoteReference w:id="5"/>
      </w:r>
      <w:r w:rsidRPr="00E65C73">
        <w:rPr>
          <w:rFonts w:ascii="Times New Roman" w:hAnsi="Times New Roman"/>
          <w:sz w:val="24"/>
          <w:szCs w:val="24"/>
        </w:rPr>
        <w:t xml:space="preserve">. </w:t>
      </w:r>
      <w:r w:rsidRPr="00E65C73">
        <w:rPr>
          <w:rFonts w:ascii="Times New Roman" w:hAnsi="Times New Roman"/>
          <w:sz w:val="24"/>
          <w:szCs w:val="24"/>
        </w:rPr>
        <w:fldChar w:fldCharType="begin"/>
      </w:r>
      <w:r w:rsidRPr="00E65C73">
        <w:rPr>
          <w:rFonts w:ascii="Times New Roman" w:hAnsi="Times New Roman"/>
          <w:sz w:val="24"/>
          <w:szCs w:val="24"/>
        </w:rPr>
        <w:instrText>tc "Специфика режима труда и отдыха отдельных категорий работников железнодорожного транспорта, непосредственно связанных с движением поездов, регулируется одноименным отдельным Положением, утвержденным приказом Министра путей сообщения РФ от 5 марта 2004 г.1"</w:instrText>
      </w:r>
      <w:r w:rsidRPr="00E65C73">
        <w:rPr>
          <w:rFonts w:ascii="Times New Roman" w:hAnsi="Times New Roman"/>
          <w:sz w:val="24"/>
          <w:szCs w:val="24"/>
        </w:rPr>
        <w:fldChar w:fldCharType="end"/>
      </w:r>
    </w:p>
    <w:p w:rsidR="00252ECE" w:rsidRPr="00E65C73" w:rsidRDefault="00252ECE" w:rsidP="00252ECE">
      <w:pPr>
        <w:widowControl w:val="0"/>
        <w:autoSpaceDE w:val="0"/>
        <w:autoSpaceDN w:val="0"/>
        <w:jc w:val="center"/>
        <w:outlineLvl w:val="1"/>
      </w:pPr>
      <w:r w:rsidRPr="00E65C73">
        <w:t>I. Общие положения</w:t>
      </w:r>
    </w:p>
    <w:p w:rsidR="00252ECE" w:rsidRPr="00E65C73" w:rsidRDefault="00252ECE" w:rsidP="00252ECE">
      <w:pPr>
        <w:widowControl w:val="0"/>
        <w:autoSpaceDE w:val="0"/>
        <w:autoSpaceDN w:val="0"/>
        <w:jc w:val="both"/>
      </w:pPr>
    </w:p>
    <w:p w:rsidR="00252ECE" w:rsidRPr="00E65C73" w:rsidRDefault="00252ECE" w:rsidP="00252ECE">
      <w:pPr>
        <w:widowControl w:val="0"/>
        <w:autoSpaceDE w:val="0"/>
        <w:autoSpaceDN w:val="0"/>
        <w:ind w:firstLine="540"/>
        <w:jc w:val="both"/>
      </w:pPr>
      <w:r w:rsidRPr="00E65C73">
        <w:t>1. Особенности режима рабочего времени и времени отдыха, условий труда отдельных категорий работников железнодорожного транспорта общего пользования, работа которых непосредственно связана с движением поездов  применяются для отдельных категорий работников железнодорожного транспорта, труд которых непосредственно связан с движением поездов, осуществляющих свои трудовые обязанности в пути или пределах обслуживаемых участков инфраструктуры железнодорожного транспорта общего пользования (далее - инфраструктура), выполняющих работу по перевозке грузов и оказанию услуг по обслуживанию пассажиров, а также работников, обеспечивающих непрерывность перевозочного процесса и безопасность движения поездов (далее - работники).</w:t>
      </w:r>
    </w:p>
    <w:p w:rsidR="00252ECE" w:rsidRPr="00E65C73" w:rsidRDefault="00252ECE" w:rsidP="00252ECE">
      <w:pPr>
        <w:widowControl w:val="0"/>
        <w:autoSpaceDE w:val="0"/>
        <w:autoSpaceDN w:val="0"/>
        <w:ind w:firstLine="540"/>
        <w:jc w:val="both"/>
      </w:pPr>
      <w:r w:rsidRPr="00E65C73">
        <w:t>Правовые положения, закрепленные в приказе распространяются на юридических лиц независимо от организационно-правовой формы и формы собственности и индивидуальных предпринимателей, выполняющих работы (оказывающих услуги) для пользователей услуг железнодорожного транспорта, связанные с организацией и (или) осуществлением перевозочного процесса, а также работы (услуги), связанные с ремонтом железнодорожного подвижного состава и технических средств, используемых на железнодорожном транспорте.</w:t>
      </w:r>
    </w:p>
    <w:p w:rsidR="00252ECE" w:rsidRPr="00E65C73" w:rsidRDefault="001F2408" w:rsidP="00252ECE">
      <w:pPr>
        <w:widowControl w:val="0"/>
        <w:autoSpaceDE w:val="0"/>
        <w:autoSpaceDN w:val="0"/>
        <w:ind w:firstLine="540"/>
        <w:jc w:val="both"/>
      </w:pPr>
      <w:r w:rsidRPr="00E65C73">
        <w:t xml:space="preserve">Однако они </w:t>
      </w:r>
      <w:r w:rsidR="00252ECE" w:rsidRPr="00E65C73">
        <w:t xml:space="preserve"> не регулиру</w:t>
      </w:r>
      <w:r w:rsidRPr="00E65C73">
        <w:t>ю</w:t>
      </w:r>
      <w:r w:rsidR="00252ECE" w:rsidRPr="00E65C73">
        <w:t xml:space="preserve">т рабочее время и время отдыха работников железнодорожного транспорта, осуществляющих деятельность в области строительства, </w:t>
      </w:r>
      <w:r w:rsidR="00252ECE" w:rsidRPr="00E65C73">
        <w:lastRenderedPageBreak/>
        <w:t>ведомственной охраны, эксплуатационных организаций связи, образовательной деятельности, торговли, медицинского обслуживания, общественного питания (включая вагоны-рестораны, вагоны-кафе, вагоны-бары), водителей автомобилей, а также работников, для которых применяется вахтовый метод организации работ.</w:t>
      </w:r>
    </w:p>
    <w:p w:rsidR="00252ECE" w:rsidRPr="00E65C73" w:rsidRDefault="00252ECE" w:rsidP="00252ECE">
      <w:pPr>
        <w:widowControl w:val="0"/>
        <w:autoSpaceDE w:val="0"/>
        <w:autoSpaceDN w:val="0"/>
        <w:ind w:firstLine="540"/>
        <w:jc w:val="both"/>
      </w:pPr>
      <w:r w:rsidRPr="00E65C73">
        <w:t xml:space="preserve">2. В соответствии со </w:t>
      </w:r>
      <w:hyperlink r:id="rId7" w:history="1">
        <w:r w:rsidRPr="00E65C73">
          <w:rPr>
            <w:color w:val="0000FF"/>
          </w:rPr>
          <w:t>статьей 100</w:t>
        </w:r>
      </w:hyperlink>
      <w:r w:rsidRPr="00E65C73">
        <w:t xml:space="preserve"> Трудового кодекса Российской Федерации продолжительность рабочей недели, работа с ненормированным рабочим днем для отдельных категорий работников, продолжительность ежедневной работы (смены), время начала и окончания работы (смены), время перерывов в работе, число смен в сутки, чередование рабочих и нерабочих дней устанавливаются коллективным договором или правилами внутреннего трудового распорядка.</w:t>
      </w:r>
    </w:p>
    <w:p w:rsidR="00252ECE" w:rsidRPr="00E65C73" w:rsidRDefault="00252ECE" w:rsidP="00252ECE">
      <w:pPr>
        <w:widowControl w:val="0"/>
        <w:autoSpaceDE w:val="0"/>
        <w:autoSpaceDN w:val="0"/>
        <w:ind w:firstLine="540"/>
        <w:jc w:val="both"/>
      </w:pPr>
      <w:r w:rsidRPr="00E65C73">
        <w:t xml:space="preserve">Графики сменности утверждаются работодателем (в соответствии со </w:t>
      </w:r>
      <w:hyperlink r:id="rId8" w:history="1">
        <w:r w:rsidRPr="00E65C73">
          <w:rPr>
            <w:color w:val="0000FF"/>
          </w:rPr>
          <w:t>статьей 20</w:t>
        </w:r>
      </w:hyperlink>
      <w:r w:rsidRPr="00E65C73">
        <w:t xml:space="preserve"> Трудового кодекса Российской Федерации права и обязанности работодателя в трудовых отношениях осуществляются физическим лицом, являющимся работодателем; органами управления юридического лица (организации) или уполномоченными ими лицами в порядке, установленном Трудовым </w:t>
      </w:r>
      <w:hyperlink r:id="rId9" w:history="1">
        <w:r w:rsidRPr="00E65C73">
          <w:rPr>
            <w:color w:val="0000FF"/>
          </w:rPr>
          <w:t>кодексом</w:t>
        </w:r>
      </w:hyperlink>
      <w:r w:rsidRPr="00E65C73">
        <w:t xml:space="preserve">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 с учетом мнения соответствующего выборного органа первичной профсоюзной организации, а при его отсутствии с иным представительным органом работников (далее - представительный орган работников).</w:t>
      </w:r>
    </w:p>
    <w:p w:rsidR="00252ECE" w:rsidRPr="00E65C73" w:rsidRDefault="00252ECE" w:rsidP="00252ECE">
      <w:pPr>
        <w:widowControl w:val="0"/>
        <w:autoSpaceDE w:val="0"/>
        <w:autoSpaceDN w:val="0"/>
        <w:ind w:firstLine="540"/>
        <w:jc w:val="both"/>
      </w:pPr>
      <w:r w:rsidRPr="00E65C73">
        <w:t xml:space="preserve">В соответствии со </w:t>
      </w:r>
      <w:hyperlink r:id="rId10" w:history="1">
        <w:r w:rsidRPr="00E65C73">
          <w:rPr>
            <w:color w:val="0000FF"/>
          </w:rPr>
          <w:t>статьей 103</w:t>
        </w:r>
      </w:hyperlink>
      <w:r w:rsidRPr="00E65C73">
        <w:t xml:space="preserve"> Трудового кодекса Российской Федерации график сменности должен быть доведен до сведения работников не позднее чем за один месяц до введения его в действие.</w:t>
      </w:r>
    </w:p>
    <w:p w:rsidR="00252ECE" w:rsidRPr="00E65C73" w:rsidRDefault="00252ECE" w:rsidP="00252ECE">
      <w:pPr>
        <w:widowControl w:val="0"/>
        <w:autoSpaceDE w:val="0"/>
        <w:autoSpaceDN w:val="0"/>
        <w:ind w:firstLine="540"/>
        <w:jc w:val="both"/>
      </w:pPr>
      <w:r w:rsidRPr="00E65C73">
        <w:t xml:space="preserve">3. В соответствии со </w:t>
      </w:r>
      <w:hyperlink r:id="rId11" w:history="1">
        <w:r w:rsidRPr="00E65C73">
          <w:rPr>
            <w:color w:val="0000FF"/>
          </w:rPr>
          <w:t>статьей 91</w:t>
        </w:r>
      </w:hyperlink>
      <w:r w:rsidRPr="00E65C73">
        <w:t xml:space="preserve"> Трудового кодекса Российской Федерации нормальная продолжительность рабочего времени не может превышать 40 часов в неделю. Для работников, занятых на круглосуточных непрерывных работах, а также на других видах работ, где по условиям производства (работы) не может быть соблюдена установленная ежедневная или еженедельная продолжительность рабочего времени, в соответствии со </w:t>
      </w:r>
      <w:hyperlink r:id="rId12" w:history="1">
        <w:r w:rsidRPr="00E65C73">
          <w:rPr>
            <w:color w:val="0000FF"/>
          </w:rPr>
          <w:t>статьей 104</w:t>
        </w:r>
      </w:hyperlink>
      <w:r w:rsidRPr="00E65C73">
        <w:t xml:space="preserve"> Трудового кодекса Российской Федерации допускается введение суммированного учета рабочего времени с учетным периодом, не превышающим одного года, а для учета рабочего времени работников, занятых на работах с вредными и (или) опасными условиями труда, три месяца. В случае, если по причинам сезонного и (или) технологического характера для отдельных категорий работников, занятых на работах с вредными и (или) опасными условиями труда, установленная продолжительность рабочего времени не может быть соблюдена в течение учетного периода продолжительностью три месяца, отраслевым (межотраслевым) соглашением и коллективным договором может быть предусмотрено увеличение учетного периода для учета рабочего времени таких работников, но не более чем до одного года. При этом продолжительность рабочего времени за учетный период не может превышать нормального числа рабочих часов.</w:t>
      </w:r>
    </w:p>
    <w:p w:rsidR="00252ECE" w:rsidRPr="00E65C73" w:rsidRDefault="00252ECE" w:rsidP="00252ECE">
      <w:pPr>
        <w:widowControl w:val="0"/>
        <w:autoSpaceDE w:val="0"/>
        <w:autoSpaceDN w:val="0"/>
        <w:ind w:firstLine="540"/>
        <w:jc w:val="both"/>
      </w:pPr>
      <w:r w:rsidRPr="00E65C73">
        <w:t xml:space="preserve">В соответствии со </w:t>
      </w:r>
      <w:hyperlink r:id="rId13" w:history="1">
        <w:r w:rsidRPr="00E65C73">
          <w:rPr>
            <w:color w:val="0000FF"/>
          </w:rPr>
          <w:t>статьей 104</w:t>
        </w:r>
      </w:hyperlink>
      <w:r w:rsidRPr="00E65C73">
        <w:t xml:space="preserve"> Трудового кодекса Российской Федерации порядок введения суммированного учета рабочего времени устанавливается правилами внутреннего трудового распорядка.</w:t>
      </w:r>
    </w:p>
    <w:p w:rsidR="00252ECE" w:rsidRPr="00E65C73" w:rsidRDefault="00252ECE" w:rsidP="00252ECE">
      <w:pPr>
        <w:widowControl w:val="0"/>
        <w:autoSpaceDE w:val="0"/>
        <w:autoSpaceDN w:val="0"/>
        <w:ind w:firstLine="540"/>
        <w:jc w:val="both"/>
      </w:pPr>
      <w:r w:rsidRPr="00E65C73">
        <w:t>Ежемесячный, квартальный и годовой учет рабочего времени допускается только при наличии утвержденного графика сменности, включающего режим работы и отдыха на весь месяц, квартал и год соответственно.</w:t>
      </w:r>
    </w:p>
    <w:p w:rsidR="00252ECE" w:rsidRPr="00E65C73" w:rsidRDefault="00252ECE" w:rsidP="00252ECE">
      <w:pPr>
        <w:widowControl w:val="0"/>
        <w:autoSpaceDE w:val="0"/>
        <w:autoSpaceDN w:val="0"/>
        <w:ind w:firstLine="540"/>
        <w:jc w:val="both"/>
      </w:pPr>
      <w:r w:rsidRPr="00E65C73">
        <w:t>В целях обеспечения непрерывности производственного процесса работы организации допускается изменение графиков сменности в течение учетного периода.</w:t>
      </w:r>
    </w:p>
    <w:p w:rsidR="00252ECE" w:rsidRPr="00E65C73" w:rsidRDefault="00252ECE" w:rsidP="00252ECE">
      <w:pPr>
        <w:widowControl w:val="0"/>
        <w:autoSpaceDE w:val="0"/>
        <w:autoSpaceDN w:val="0"/>
        <w:ind w:firstLine="540"/>
        <w:jc w:val="both"/>
      </w:pPr>
      <w:r w:rsidRPr="00E65C73">
        <w:t>4. Продолжительность рабочего времени при сменной работе устанавливается работодателем с учетом мнения представительного органа работников, но не более 12 часов.</w:t>
      </w:r>
    </w:p>
    <w:p w:rsidR="00252ECE" w:rsidRPr="00E65C73" w:rsidRDefault="00252ECE" w:rsidP="00252ECE">
      <w:pPr>
        <w:widowControl w:val="0"/>
        <w:autoSpaceDE w:val="0"/>
        <w:autoSpaceDN w:val="0"/>
        <w:ind w:firstLine="540"/>
        <w:jc w:val="both"/>
      </w:pPr>
      <w:r w:rsidRPr="00E65C73">
        <w:lastRenderedPageBreak/>
        <w:t xml:space="preserve">При непрерывной круглосуточной работе продолжительность рабочей смены, непосредственно предшествующей нерабочему праздничному дню, не сокращается, переработка сверх нормы учетного периода при суммированном учете рабочего времени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 в соответствии со </w:t>
      </w:r>
      <w:hyperlink r:id="rId14" w:history="1">
        <w:r w:rsidRPr="00E65C73">
          <w:rPr>
            <w:color w:val="0000FF"/>
          </w:rPr>
          <w:t>статьей 95</w:t>
        </w:r>
      </w:hyperlink>
      <w:r w:rsidRPr="00E65C73">
        <w:t xml:space="preserve"> Трудового кодекса Российской Федерации.</w:t>
      </w:r>
    </w:p>
    <w:p w:rsidR="00252ECE" w:rsidRPr="00E65C73" w:rsidRDefault="00252ECE" w:rsidP="00252ECE">
      <w:pPr>
        <w:widowControl w:val="0"/>
        <w:autoSpaceDE w:val="0"/>
        <w:autoSpaceDN w:val="0"/>
        <w:ind w:firstLine="540"/>
        <w:jc w:val="both"/>
      </w:pPr>
      <w:r w:rsidRPr="00E65C73">
        <w:t xml:space="preserve">Работа более двух смен подряд в период ночного времени (с 22 до 6 часов) не допускается, за исключением работников локомотивных бригад, поименованных в </w:t>
      </w:r>
      <w:hyperlink w:anchor="P93" w:history="1">
        <w:r w:rsidRPr="00E65C73">
          <w:rPr>
            <w:color w:val="0000FF"/>
          </w:rPr>
          <w:t>пункте 17</w:t>
        </w:r>
      </w:hyperlink>
      <w:r w:rsidRPr="00E65C73">
        <w:t xml:space="preserve"> настоящих Особенностей. Для работников поездных бригад пассажирских поездов (проводников пассажирских вагонов, начальников (механиков - бригадиров) пассажирского поезда, поездных электромехаников, мойщиков - уборщиков железнодорожного подвижного состава, инженеров, электроников) ночное время определяется по часовому поясу расположения депо формирования пассажирского поезда.</w:t>
      </w:r>
    </w:p>
    <w:p w:rsidR="00252ECE" w:rsidRPr="00E65C73" w:rsidRDefault="00252ECE" w:rsidP="00252ECE">
      <w:pPr>
        <w:widowControl w:val="0"/>
        <w:autoSpaceDE w:val="0"/>
        <w:autoSpaceDN w:val="0"/>
        <w:ind w:firstLine="540"/>
        <w:jc w:val="both"/>
      </w:pPr>
      <w:r w:rsidRPr="00E65C73">
        <w:t>Время непрерывного отдыха между сменами должно составлять не менее 12 часов. Привлечение работника к работе независимо от продолжительности использованного отдыха за время предшествующей работы (смены) допускается в случаях производства работ, необходимых для обороны страны, а также для предотвращения производственной аварии либо устранения последствий производственной аварии или стихийного бедствия (снежных и песчаных заносов, обвалов, оползней, последствий ураганов, смерчей, бурь, ливневых дождей, наводнений и землетрясений) с письменного согласия работника.</w:t>
      </w:r>
    </w:p>
    <w:p w:rsidR="00252ECE" w:rsidRPr="00E65C73" w:rsidRDefault="00252ECE" w:rsidP="00252ECE">
      <w:pPr>
        <w:widowControl w:val="0"/>
        <w:autoSpaceDE w:val="0"/>
        <w:autoSpaceDN w:val="0"/>
        <w:ind w:firstLine="540"/>
        <w:jc w:val="both"/>
      </w:pPr>
      <w:r w:rsidRPr="00E65C73">
        <w:t>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w:t>
      </w:r>
    </w:p>
    <w:p w:rsidR="00252ECE" w:rsidRPr="00E65C73" w:rsidRDefault="00252ECE" w:rsidP="00252ECE">
      <w:pPr>
        <w:widowControl w:val="0"/>
        <w:autoSpaceDE w:val="0"/>
        <w:autoSpaceDN w:val="0"/>
        <w:ind w:firstLine="540"/>
        <w:jc w:val="both"/>
      </w:pPr>
      <w:r w:rsidRPr="00E65C73">
        <w:t>5. Рабочее время работников, постоянная работа которых осуществляется в пути, - работников поездных бригад пассажирских поездов, работников рефрижераторных секций и автономных рефрижераторных вагонов (далее - АРВЭ), хоппер-дозаторных и думпкарных маршрутов, вагонов-транспортеров сочлененного типа, служебных, багажных и сборно-раздаточных вагонов при общей продолжительности поездки в оба конца трое суток и более может исчисляться турой (учетный период с момента явки работника на работу для поездки до момента явки работника на работу для следующей поездки после его отдыха в пункте постоянной работы).</w:t>
      </w:r>
    </w:p>
    <w:p w:rsidR="00252ECE" w:rsidRPr="00E65C73" w:rsidRDefault="00252ECE" w:rsidP="00252ECE">
      <w:pPr>
        <w:widowControl w:val="0"/>
        <w:autoSpaceDE w:val="0"/>
        <w:autoSpaceDN w:val="0"/>
        <w:ind w:firstLine="540"/>
        <w:jc w:val="both"/>
      </w:pPr>
      <w:r w:rsidRPr="00E65C73">
        <w:t>6. Дежурным по железнодорожным станциям, начальникам железнодорожных станций участков инфраструктуры, оборудованных диспетчерской централизацией, автоблокировкой и полуавтоблокировкой, дежурным работникам хозяйства пути и сооружений в зимний период, дежурным работникам хозяйства электрификации и электроснабжения, работникам хозяйства автоматики и телемеханики, работникам хозяйства связи, приемосдатчикам груза и багажа, работникам восстановительных поездов, проводникам пассажирских вагонов, проводникам по сопровождению специальных вагонов, осмотрщикам-ремонтникам вагонов может устанавливаться дежурство на дому (при возможности вызова на работу) или в специально оборудованной комнате (помещении), в купе вагона. Дежурство на дому или в специально оборудованной комнате (помещении), в купе вагона допускается с письменного согласия работника в соответствии с утвержденными работодателем и с учетом мнения представительного органа работников положениями о дежурстве в соответствующих видах деятельности железнодорожного транспорта.</w:t>
      </w:r>
    </w:p>
    <w:p w:rsidR="00252ECE" w:rsidRPr="00E65C73" w:rsidRDefault="00252ECE" w:rsidP="00252ECE">
      <w:pPr>
        <w:widowControl w:val="0"/>
        <w:autoSpaceDE w:val="0"/>
        <w:autoSpaceDN w:val="0"/>
        <w:jc w:val="both"/>
      </w:pPr>
    </w:p>
    <w:p w:rsidR="00252ECE" w:rsidRPr="00E65C73" w:rsidRDefault="00252ECE" w:rsidP="00252ECE">
      <w:pPr>
        <w:widowControl w:val="0"/>
        <w:autoSpaceDE w:val="0"/>
        <w:autoSpaceDN w:val="0"/>
        <w:jc w:val="center"/>
        <w:outlineLvl w:val="1"/>
      </w:pPr>
      <w:r w:rsidRPr="00E65C73">
        <w:t>II. Время начала и окончания работы</w:t>
      </w:r>
    </w:p>
    <w:p w:rsidR="00252ECE" w:rsidRPr="00E65C73" w:rsidRDefault="00252ECE" w:rsidP="00252ECE">
      <w:pPr>
        <w:widowControl w:val="0"/>
        <w:autoSpaceDE w:val="0"/>
        <w:autoSpaceDN w:val="0"/>
        <w:jc w:val="both"/>
      </w:pPr>
    </w:p>
    <w:p w:rsidR="00252ECE" w:rsidRPr="00E65C73" w:rsidRDefault="00252ECE" w:rsidP="00252ECE">
      <w:pPr>
        <w:widowControl w:val="0"/>
        <w:autoSpaceDE w:val="0"/>
        <w:autoSpaceDN w:val="0"/>
        <w:ind w:firstLine="540"/>
        <w:jc w:val="both"/>
      </w:pPr>
      <w:r w:rsidRPr="00E65C73">
        <w:t xml:space="preserve">7. Время явки работника к постоянному месту работы (далее - время начала работы (смены, поездки)), а также время освобождения работника от выполнения трудовых обязанностей (далее - время окончания работы) осуществляется в часы, установленные </w:t>
      </w:r>
      <w:r w:rsidRPr="00E65C73">
        <w:lastRenderedPageBreak/>
        <w:t>правилами внутреннего трудового распорядка.</w:t>
      </w:r>
    </w:p>
    <w:p w:rsidR="00252ECE" w:rsidRPr="00E65C73" w:rsidRDefault="00252ECE" w:rsidP="00252ECE">
      <w:pPr>
        <w:widowControl w:val="0"/>
        <w:autoSpaceDE w:val="0"/>
        <w:autoSpaceDN w:val="0"/>
        <w:ind w:firstLine="540"/>
        <w:jc w:val="both"/>
      </w:pPr>
      <w:r w:rsidRPr="00E65C73">
        <w:t>Начало и окончание работы могут назначаться в пределах обслуживаемого участка вне постоянного пункта сбора (постоянного места работы), о чем работнику должно быть сообщено не позднее окончания предыдущего рабочего дня (смены). В этих случаях время следования до назначенного места работы и обратно не считается рабочим временем.</w:t>
      </w:r>
    </w:p>
    <w:p w:rsidR="00252ECE" w:rsidRPr="00E65C73" w:rsidRDefault="00252ECE" w:rsidP="00252ECE">
      <w:pPr>
        <w:widowControl w:val="0"/>
        <w:autoSpaceDE w:val="0"/>
        <w:autoSpaceDN w:val="0"/>
        <w:ind w:firstLine="540"/>
        <w:jc w:val="both"/>
      </w:pPr>
      <w:r w:rsidRPr="00E65C73">
        <w:t>В других случаях время следования от постоянного пункта сбора до места предстоящей работы включается в рабочее время и определяется в правилах внутреннего трудового распорядка с учетом удаленности места предстоящей работы от постоянного пункта сбора и способа доставки работников.</w:t>
      </w:r>
    </w:p>
    <w:p w:rsidR="00252ECE" w:rsidRPr="00E65C73" w:rsidRDefault="00252ECE" w:rsidP="00252ECE">
      <w:pPr>
        <w:widowControl w:val="0"/>
        <w:autoSpaceDE w:val="0"/>
        <w:autoSpaceDN w:val="0"/>
        <w:ind w:firstLine="540"/>
        <w:jc w:val="both"/>
      </w:pPr>
      <w:r w:rsidRPr="00E65C73">
        <w:t>Время приема и сдачи локомотивов, вагонов, рефрижераторных секций и АРВЭ локомотивными и поездными бригадами, бригадами рефрижераторных секций и АРВЭ, а также время на подготовку в рейс указанных бригад включается в рабочее время работников.</w:t>
      </w:r>
    </w:p>
    <w:p w:rsidR="00252ECE" w:rsidRPr="00E65C73" w:rsidRDefault="00252ECE" w:rsidP="00252ECE">
      <w:pPr>
        <w:widowControl w:val="0"/>
        <w:autoSpaceDE w:val="0"/>
        <w:autoSpaceDN w:val="0"/>
        <w:ind w:firstLine="540"/>
        <w:jc w:val="both"/>
      </w:pPr>
      <w:r w:rsidRPr="00E65C73">
        <w:t>8. Явка к месту постоянной работы (время начала работы (смены, поездки), определенной локальными нормативными актами или трудовым договором (далее - место постоянной работы) локомотивных и поездных бригад, машинистов (водителей) специального самоходного железнодорожного подвижного состава (далее - ССПС) и их помощников, бригад рефрижераторных секций и АРВЭ, железнодорожно-строительных машин, бригад, обслуживающих вагоны-транспортеры сочлененного типа, осуществляется по графику, наряду или вызову.</w:t>
      </w:r>
    </w:p>
    <w:p w:rsidR="00252ECE" w:rsidRPr="00E65C73" w:rsidRDefault="00252ECE" w:rsidP="00252ECE">
      <w:pPr>
        <w:widowControl w:val="0"/>
        <w:autoSpaceDE w:val="0"/>
        <w:autoSpaceDN w:val="0"/>
        <w:ind w:firstLine="540"/>
        <w:jc w:val="both"/>
      </w:pPr>
      <w:r w:rsidRPr="00E65C73">
        <w:t>Окончание работы (смены, поездки) осуществляется после завершения оформления соответствующей технической документации после сдачи локомотива, моторвагонного подвижного состава (далее - МВПС), поезда, состава, железнодорожно-строительной машины, рефрижераторной секции, АРВЭ или вагона в месте постоянной работы.</w:t>
      </w:r>
    </w:p>
    <w:p w:rsidR="00252ECE" w:rsidRPr="00E65C73" w:rsidRDefault="00252ECE" w:rsidP="00252ECE">
      <w:pPr>
        <w:widowControl w:val="0"/>
        <w:autoSpaceDE w:val="0"/>
        <w:autoSpaceDN w:val="0"/>
        <w:ind w:firstLine="540"/>
        <w:jc w:val="both"/>
      </w:pPr>
      <w:r w:rsidRPr="00E65C73">
        <w:t>Время окончания работы (смены, поездки) в случае несостоявшейся поездки или смены на линии определяется представителем администрации организации, в порядке, установленном правилами внутреннего трудового распорядка.</w:t>
      </w:r>
    </w:p>
    <w:p w:rsidR="00252ECE" w:rsidRPr="00E65C73" w:rsidRDefault="00252ECE" w:rsidP="00252ECE">
      <w:pPr>
        <w:widowControl w:val="0"/>
        <w:autoSpaceDE w:val="0"/>
        <w:autoSpaceDN w:val="0"/>
        <w:ind w:firstLine="540"/>
        <w:jc w:val="both"/>
      </w:pPr>
      <w:r w:rsidRPr="00E65C73">
        <w:t>9. Время начала и окончания работы (смены) работников, работающих посменно, и работников, рабочий день которых разделен на части, определяется графиком сменности.</w:t>
      </w:r>
    </w:p>
    <w:p w:rsidR="00252ECE" w:rsidRPr="00E65C73" w:rsidRDefault="00252ECE" w:rsidP="00252ECE">
      <w:pPr>
        <w:widowControl w:val="0"/>
        <w:autoSpaceDE w:val="0"/>
        <w:autoSpaceDN w:val="0"/>
        <w:ind w:firstLine="540"/>
        <w:jc w:val="both"/>
      </w:pPr>
      <w:r w:rsidRPr="00E65C73">
        <w:t xml:space="preserve">Работникам, труд которых непосредственно связан с обслуживанием населения, а также при производстве работ, интенсивность которых неодинакова в течение рабочего дня (смены), может быть разделен на части в порядке, установленном </w:t>
      </w:r>
      <w:hyperlink r:id="rId15" w:history="1">
        <w:r w:rsidRPr="00E65C73">
          <w:rPr>
            <w:color w:val="0000FF"/>
          </w:rPr>
          <w:t>статьей 105</w:t>
        </w:r>
      </w:hyperlink>
      <w:r w:rsidRPr="00E65C73">
        <w:t xml:space="preserve"> Трудового кодекса Российской Федерации, общей продолжительностью не более 12 часов.</w:t>
      </w:r>
    </w:p>
    <w:p w:rsidR="00252ECE" w:rsidRPr="00E65C73" w:rsidRDefault="00252ECE" w:rsidP="00252ECE">
      <w:pPr>
        <w:widowControl w:val="0"/>
        <w:autoSpaceDE w:val="0"/>
        <w:autoSpaceDN w:val="0"/>
        <w:ind w:firstLine="540"/>
        <w:jc w:val="both"/>
      </w:pPr>
      <w:r w:rsidRPr="00E65C73">
        <w:t xml:space="preserve">На тех работах, где это необходимо вследствие особого характера труда, а также где интенсивность труда неодинакова, применяется режим гибкого рабочего времени в порядке, установленном </w:t>
      </w:r>
      <w:hyperlink r:id="rId16" w:history="1">
        <w:r w:rsidRPr="00E65C73">
          <w:rPr>
            <w:color w:val="0000FF"/>
          </w:rPr>
          <w:t>статьей 102</w:t>
        </w:r>
      </w:hyperlink>
      <w:r w:rsidRPr="00E65C73">
        <w:t xml:space="preserve"> Трудового кодекса Российской Федерации. Начало и окончание или общая продолжительность рабочего дня определяется по соглашению сторон.</w:t>
      </w:r>
    </w:p>
    <w:p w:rsidR="00252ECE" w:rsidRPr="00E65C73" w:rsidRDefault="00252ECE" w:rsidP="00252ECE">
      <w:pPr>
        <w:widowControl w:val="0"/>
        <w:autoSpaceDE w:val="0"/>
        <w:autoSpaceDN w:val="0"/>
        <w:ind w:firstLine="540"/>
        <w:jc w:val="both"/>
      </w:pPr>
      <w:r w:rsidRPr="00E65C73">
        <w:t>10. Время начала работы по окончании отпуска или болезни, исполнения государственных или общественных обязанностей работников с суммированным учетом рабочего времени, которым выходные дни предоставляются по графикам сменности, определяется правилами внутреннего трудового распорядка.</w:t>
      </w:r>
    </w:p>
    <w:p w:rsidR="00252ECE" w:rsidRPr="00E65C73" w:rsidRDefault="00252ECE" w:rsidP="00252ECE">
      <w:pPr>
        <w:widowControl w:val="0"/>
        <w:autoSpaceDE w:val="0"/>
        <w:autoSpaceDN w:val="0"/>
        <w:ind w:firstLine="540"/>
        <w:jc w:val="both"/>
      </w:pPr>
      <w:r w:rsidRPr="00E65C73">
        <w:t>11. На непрерывных сменных работах работникам не разрешается оставлять рабочее место, не дождавшись смены. Работодатель должен принять все зависящие от него меры для смены работника. При этом междусменный отдых вызываемого работника должен быть не менее 12 часов. Порядок вызова другого работника на работу определяется в правилах внутреннего трудового распорядка.</w:t>
      </w:r>
    </w:p>
    <w:p w:rsidR="00252ECE" w:rsidRPr="00E65C73" w:rsidRDefault="00252ECE" w:rsidP="00252ECE">
      <w:pPr>
        <w:widowControl w:val="0"/>
        <w:autoSpaceDE w:val="0"/>
        <w:autoSpaceDN w:val="0"/>
        <w:jc w:val="both"/>
      </w:pPr>
    </w:p>
    <w:p w:rsidR="00252ECE" w:rsidRPr="00E65C73" w:rsidRDefault="00252ECE" w:rsidP="00252ECE">
      <w:pPr>
        <w:widowControl w:val="0"/>
        <w:autoSpaceDE w:val="0"/>
        <w:autoSpaceDN w:val="0"/>
        <w:jc w:val="center"/>
        <w:outlineLvl w:val="1"/>
      </w:pPr>
      <w:r w:rsidRPr="00E65C73">
        <w:t>III. Особенности режима рабочего времени локомотивных</w:t>
      </w:r>
    </w:p>
    <w:p w:rsidR="00252ECE" w:rsidRPr="00E65C73" w:rsidRDefault="00252ECE" w:rsidP="00252ECE">
      <w:pPr>
        <w:widowControl w:val="0"/>
        <w:autoSpaceDE w:val="0"/>
        <w:autoSpaceDN w:val="0"/>
        <w:jc w:val="center"/>
      </w:pPr>
      <w:r w:rsidRPr="00E65C73">
        <w:t>и кондукторских бригад</w:t>
      </w:r>
    </w:p>
    <w:p w:rsidR="00252ECE" w:rsidRPr="00E65C73" w:rsidRDefault="00252ECE" w:rsidP="00252ECE">
      <w:pPr>
        <w:widowControl w:val="0"/>
        <w:autoSpaceDE w:val="0"/>
        <w:autoSpaceDN w:val="0"/>
        <w:jc w:val="both"/>
      </w:pPr>
    </w:p>
    <w:p w:rsidR="00252ECE" w:rsidRPr="00E65C73" w:rsidRDefault="00252ECE" w:rsidP="00252ECE">
      <w:pPr>
        <w:widowControl w:val="0"/>
        <w:autoSpaceDE w:val="0"/>
        <w:autoSpaceDN w:val="0"/>
        <w:ind w:firstLine="540"/>
        <w:jc w:val="both"/>
      </w:pPr>
      <w:r w:rsidRPr="00E65C73">
        <w:t xml:space="preserve">12. Работа локомотивных и кондукторских бригад организуется по именным графикам </w:t>
      </w:r>
      <w:r w:rsidRPr="00E65C73">
        <w:lastRenderedPageBreak/>
        <w:t>сменности или по безвызывной системе. В других случаях, а также в случаях нарушения работы по графикам сменности локомотивные и кондукторские бригады назначаются на работу по вызову. Способы вызова устанавливаются правилами внутреннего трудового распорядка.</w:t>
      </w:r>
    </w:p>
    <w:p w:rsidR="00252ECE" w:rsidRPr="00E65C73" w:rsidRDefault="00252ECE" w:rsidP="00252ECE">
      <w:pPr>
        <w:widowControl w:val="0"/>
        <w:autoSpaceDE w:val="0"/>
        <w:autoSpaceDN w:val="0"/>
        <w:ind w:firstLine="540"/>
        <w:jc w:val="both"/>
      </w:pPr>
      <w:r w:rsidRPr="00E65C73">
        <w:t>Для обеспечения своевременной сменяемости и предотвращения переработки сверх нормальной продолжительности смены бригад маневровых локомотивов и локомотивов с вывозными и передаточными поездами не допускается отправление этих бригад на другие железнодорожные станции, если время окончания поездки превысит установленное время смены.</w:t>
      </w:r>
    </w:p>
    <w:p w:rsidR="00252ECE" w:rsidRPr="00E65C73" w:rsidRDefault="00252ECE" w:rsidP="00252ECE">
      <w:pPr>
        <w:widowControl w:val="0"/>
        <w:autoSpaceDE w:val="0"/>
        <w:autoSpaceDN w:val="0"/>
        <w:ind w:firstLine="540"/>
        <w:jc w:val="both"/>
      </w:pPr>
      <w:r w:rsidRPr="00E65C73">
        <w:t>В рабочее время работников локомотивных бригад грузового и пассажирского, пригородного движения включается:</w:t>
      </w:r>
    </w:p>
    <w:p w:rsidR="00252ECE" w:rsidRPr="00E65C73" w:rsidRDefault="00252ECE" w:rsidP="00252ECE">
      <w:pPr>
        <w:widowControl w:val="0"/>
        <w:autoSpaceDE w:val="0"/>
        <w:autoSpaceDN w:val="0"/>
        <w:ind w:firstLine="540"/>
        <w:jc w:val="both"/>
      </w:pPr>
      <w:r w:rsidRPr="00E65C73">
        <w:t xml:space="preserve">время на подготовку к работе, включая время прохождения инструктажа и предрейсовых или предсменных медицинских осмотров, предусмотренных </w:t>
      </w:r>
      <w:hyperlink r:id="rId17" w:history="1">
        <w:r w:rsidRPr="00E65C73">
          <w:rPr>
            <w:color w:val="0000FF"/>
          </w:rPr>
          <w:t>Порядком</w:t>
        </w:r>
      </w:hyperlink>
      <w:r w:rsidRPr="00E65C73">
        <w:t xml:space="preserve"> проведения обязательных предрейсовых или предсменных медицинских осмотров на железнодорожном транспорте общего пользования, утвержденным приказом Министерства транспорта Российской Федерации от 16 июля 2010 г. N 154 (зарегистрирован Минюстом России 18 октября 2010 г., регистрационный N 18749) с учетом изменений, внесенных приказом Министерства транспорта Российской Федерации от 28 ноября 2012 г. N 416 (зарегистрирован Минюстом России 19 декабря 2012 г., регистрационный N 26197) (далее - Порядок проведения обязательных предрейсовых или предсменных медицинских осмотров на железнодорожном транспорте общего пользования);</w:t>
      </w:r>
    </w:p>
    <w:p w:rsidR="00252ECE" w:rsidRPr="00E65C73" w:rsidRDefault="00252ECE" w:rsidP="00252ECE">
      <w:pPr>
        <w:widowControl w:val="0"/>
        <w:autoSpaceDE w:val="0"/>
        <w:autoSpaceDN w:val="0"/>
        <w:ind w:firstLine="540"/>
        <w:jc w:val="both"/>
      </w:pPr>
      <w:r w:rsidRPr="00E65C73">
        <w:t>время, непосредственно затрачиваемое на выполнение основной трудовой функции;</w:t>
      </w:r>
    </w:p>
    <w:p w:rsidR="00252ECE" w:rsidRPr="00E65C73" w:rsidRDefault="00252ECE" w:rsidP="00252ECE">
      <w:pPr>
        <w:widowControl w:val="0"/>
        <w:autoSpaceDE w:val="0"/>
        <w:autoSpaceDN w:val="0"/>
        <w:ind w:firstLine="540"/>
        <w:jc w:val="both"/>
      </w:pPr>
      <w:r w:rsidRPr="00E65C73">
        <w:t>время на приемку и сдачу локомотива, МВПС;</w:t>
      </w:r>
    </w:p>
    <w:p w:rsidR="00252ECE" w:rsidRPr="00E65C73" w:rsidRDefault="00252ECE" w:rsidP="00252ECE">
      <w:pPr>
        <w:widowControl w:val="0"/>
        <w:autoSpaceDE w:val="0"/>
        <w:autoSpaceDN w:val="0"/>
        <w:ind w:firstLine="540"/>
        <w:jc w:val="both"/>
      </w:pPr>
      <w:r w:rsidRPr="00E65C73">
        <w:t>время следования пассажиром и ожидание следования пассажиром;</w:t>
      </w:r>
    </w:p>
    <w:p w:rsidR="00252ECE" w:rsidRPr="00E65C73" w:rsidRDefault="00252ECE" w:rsidP="00252ECE">
      <w:pPr>
        <w:widowControl w:val="0"/>
        <w:autoSpaceDE w:val="0"/>
        <w:autoSpaceDN w:val="0"/>
        <w:ind w:firstLine="540"/>
        <w:jc w:val="both"/>
      </w:pPr>
      <w:r w:rsidRPr="00E65C73">
        <w:t>время ожидания работы;</w:t>
      </w:r>
    </w:p>
    <w:p w:rsidR="00252ECE" w:rsidRPr="00E65C73" w:rsidRDefault="00252ECE" w:rsidP="00252ECE">
      <w:pPr>
        <w:widowControl w:val="0"/>
        <w:autoSpaceDE w:val="0"/>
        <w:autoSpaceDN w:val="0"/>
        <w:ind w:firstLine="540"/>
        <w:jc w:val="both"/>
      </w:pPr>
      <w:r w:rsidRPr="00E65C73">
        <w:t>время прохождения алкометрии, предусмотренной локальными нормативными актами работодателя, принятыми по согласованию с представительным органом работников.</w:t>
      </w:r>
    </w:p>
    <w:p w:rsidR="00252ECE" w:rsidRPr="00E65C73" w:rsidRDefault="00252ECE" w:rsidP="00252ECE">
      <w:pPr>
        <w:widowControl w:val="0"/>
        <w:autoSpaceDE w:val="0"/>
        <w:autoSpaceDN w:val="0"/>
        <w:ind w:firstLine="540"/>
        <w:jc w:val="both"/>
      </w:pPr>
      <w:r w:rsidRPr="00E65C73">
        <w:t>Для работников локомотивных бригад, занятых на сменной работе, в рабочее время включается время от начала до окончания работы, установленное графиком, с учетом времени прохождения инструктажа и предрейсового или предсменного медицинского осмотра, времени на приемку и сдачу локомотива.</w:t>
      </w:r>
    </w:p>
    <w:p w:rsidR="00252ECE" w:rsidRPr="00E65C73" w:rsidRDefault="00252ECE" w:rsidP="00252ECE">
      <w:pPr>
        <w:widowControl w:val="0"/>
        <w:autoSpaceDE w:val="0"/>
        <w:autoSpaceDN w:val="0"/>
        <w:ind w:firstLine="540"/>
        <w:jc w:val="both"/>
      </w:pPr>
      <w:r w:rsidRPr="00E65C73">
        <w:t>13. По каждому пункту явки локомотивных бригад работодателем с учетом мнения представительного органа работников устанавливается предельно допустимое время нахождения локомотивных бригад на работе с момента явки, по истечении которого отправление их в поездку запрещается.</w:t>
      </w:r>
    </w:p>
    <w:p w:rsidR="00252ECE" w:rsidRPr="00E65C73" w:rsidRDefault="00252ECE" w:rsidP="00252ECE">
      <w:pPr>
        <w:widowControl w:val="0"/>
        <w:autoSpaceDE w:val="0"/>
        <w:autoSpaceDN w:val="0"/>
        <w:ind w:firstLine="540"/>
        <w:jc w:val="both"/>
      </w:pPr>
      <w:r w:rsidRPr="00E65C73">
        <w:t>14. Продолжительность непрерывной работы локомотивных бригад более 7 часов при шестидневной рабочей неделе, но не более 12 часов, работа с двукратным обращением локомотивных бригад с проездом мимо места постоянной работы, а также при изменении режима работы локомотивных бригад в период действия графика сменности устанавливается в порядке, утвержденном работодателем с учетом мнения представительного органа работников.</w:t>
      </w:r>
    </w:p>
    <w:p w:rsidR="00252ECE" w:rsidRPr="00E65C73" w:rsidRDefault="00252ECE" w:rsidP="00252ECE">
      <w:pPr>
        <w:widowControl w:val="0"/>
        <w:autoSpaceDE w:val="0"/>
        <w:autoSpaceDN w:val="0"/>
        <w:ind w:firstLine="540"/>
        <w:jc w:val="both"/>
      </w:pPr>
      <w:r w:rsidRPr="00E65C73">
        <w:t>В случае доведения поезда до железнодорожной станции для смены локомотивной бригады при необходимости продолжительность непрерывной работы с согласия ее работников может быть увеличена работодателем, но не должна превышать 12 часов.</w:t>
      </w:r>
    </w:p>
    <w:p w:rsidR="00252ECE" w:rsidRPr="00E65C73" w:rsidRDefault="00252ECE" w:rsidP="00252ECE">
      <w:pPr>
        <w:widowControl w:val="0"/>
        <w:autoSpaceDE w:val="0"/>
        <w:autoSpaceDN w:val="0"/>
        <w:ind w:firstLine="540"/>
        <w:jc w:val="both"/>
      </w:pPr>
      <w:r w:rsidRPr="00E65C73">
        <w:t xml:space="preserve">Продолжительность непрерывной работы от момента явки в депо или пункт подмены по вызову до момента сдачи локомотива (за исключением времени следования пассажиром) локомотивных бригад устанавливается в соответствии с графиком движения поездов и вариантными графиками движения поездов, разрабатываемыми в связи с предоставлением технологических окон в движении поездов в границах участка обслуживания во всех видах движения поездов с учетом затрат рабочего времени, принятых к расчету при разработке </w:t>
      </w:r>
      <w:r w:rsidRPr="00E65C73">
        <w:lastRenderedPageBreak/>
        <w:t>норм времени оборота работников локомотивных бригад.</w:t>
      </w:r>
    </w:p>
    <w:p w:rsidR="00252ECE" w:rsidRPr="00E65C73" w:rsidRDefault="00252ECE" w:rsidP="00252ECE">
      <w:pPr>
        <w:widowControl w:val="0"/>
        <w:autoSpaceDE w:val="0"/>
        <w:autoSpaceDN w:val="0"/>
        <w:ind w:firstLine="540"/>
        <w:jc w:val="both"/>
      </w:pPr>
      <w:r w:rsidRPr="00E65C73">
        <w:t>Продолжительность рабочего времени машинистов грузового, пассажирского, пригородного, скоростного и высокоскоростного движения при работе без помощников должна составлять не более 7 часов.</w:t>
      </w:r>
    </w:p>
    <w:p w:rsidR="00252ECE" w:rsidRPr="00E65C73" w:rsidRDefault="00252ECE" w:rsidP="00252ECE">
      <w:pPr>
        <w:widowControl w:val="0"/>
        <w:autoSpaceDE w:val="0"/>
        <w:autoSpaceDN w:val="0"/>
        <w:ind w:firstLine="540"/>
        <w:jc w:val="both"/>
      </w:pPr>
      <w:r w:rsidRPr="00E65C73">
        <w:t>Продолжительность работы работников локомотивных бригад скоростного и высокоскоростного движения без помощника машиниста с момента отправления и до прибытия поезда должна составлять не более 6 часов.</w:t>
      </w:r>
    </w:p>
    <w:p w:rsidR="00252ECE" w:rsidRPr="00E65C73" w:rsidRDefault="00252ECE" w:rsidP="00252ECE">
      <w:pPr>
        <w:widowControl w:val="0"/>
        <w:autoSpaceDE w:val="0"/>
        <w:autoSpaceDN w:val="0"/>
        <w:ind w:firstLine="540"/>
        <w:jc w:val="both"/>
      </w:pPr>
      <w:r w:rsidRPr="00E65C73">
        <w:t>15. Время следования работников локомотивных и кондукторских бригад от места постоянной работы к пункту (железнодорожной станции), назначенному для приема локомотива (поезда, МВПС), если они не приняты на эти пункты на постоянную работу, а также время возвращения к месту постоянной работы после сдачи локомотива (поезда, МВПС) включается в их рабочее время и не включается в продолжительность непрерывной работы.</w:t>
      </w:r>
    </w:p>
    <w:p w:rsidR="00252ECE" w:rsidRPr="00E65C73" w:rsidRDefault="00252ECE" w:rsidP="00252ECE">
      <w:pPr>
        <w:widowControl w:val="0"/>
        <w:autoSpaceDE w:val="0"/>
        <w:autoSpaceDN w:val="0"/>
        <w:ind w:firstLine="540"/>
        <w:jc w:val="both"/>
      </w:pPr>
      <w:r w:rsidRPr="00E65C73">
        <w:t>16. Продолжительность непрерывной работы локомотивных бригад пригородных поездов не может превышать 12 часов, а после ночного отдыха в пункте оборота не более 10 часов.</w:t>
      </w:r>
    </w:p>
    <w:p w:rsidR="00252ECE" w:rsidRPr="00E65C73" w:rsidRDefault="00252ECE" w:rsidP="00252ECE">
      <w:pPr>
        <w:widowControl w:val="0"/>
        <w:autoSpaceDE w:val="0"/>
        <w:autoSpaceDN w:val="0"/>
        <w:ind w:firstLine="540"/>
        <w:jc w:val="both"/>
      </w:pPr>
      <w:bookmarkStart w:id="1" w:name="P93"/>
      <w:bookmarkEnd w:id="1"/>
      <w:r w:rsidRPr="00E65C73">
        <w:t>17. Для локомотивных бригад запрещаются поездки более двух календарных дней подряд в период с 0 до 5 часов местного времени, в том числе если на одну из ночных поездок приходится следование пассажиром. Для машинистов локомотива при работе без помощника машиниста запрещается работа в течение двух ночей подряд. Это требование не распространяется на локомотивные бригады, возвращающиеся из пункта оборота локомотивов (МВПС) или пункта подмены локомотивных бригад в качестве пассажиров.</w:t>
      </w:r>
    </w:p>
    <w:p w:rsidR="00252ECE" w:rsidRPr="00E65C73" w:rsidRDefault="00252ECE" w:rsidP="00252ECE">
      <w:pPr>
        <w:widowControl w:val="0"/>
        <w:autoSpaceDE w:val="0"/>
        <w:autoSpaceDN w:val="0"/>
        <w:jc w:val="both"/>
      </w:pPr>
    </w:p>
    <w:p w:rsidR="00252ECE" w:rsidRPr="00E65C73" w:rsidRDefault="00252ECE" w:rsidP="00252ECE">
      <w:pPr>
        <w:widowControl w:val="0"/>
        <w:autoSpaceDE w:val="0"/>
        <w:autoSpaceDN w:val="0"/>
        <w:jc w:val="center"/>
        <w:outlineLvl w:val="1"/>
      </w:pPr>
      <w:r w:rsidRPr="00E65C73">
        <w:t>IV. Особенности режима рабочего времени сменных работников</w:t>
      </w:r>
    </w:p>
    <w:p w:rsidR="00252ECE" w:rsidRPr="00E65C73" w:rsidRDefault="00252ECE" w:rsidP="00252ECE">
      <w:pPr>
        <w:widowControl w:val="0"/>
        <w:autoSpaceDE w:val="0"/>
        <w:autoSpaceDN w:val="0"/>
        <w:jc w:val="center"/>
      </w:pPr>
      <w:r w:rsidRPr="00E65C73">
        <w:t>и работников с рабочим днем, разделенным на части</w:t>
      </w:r>
    </w:p>
    <w:p w:rsidR="00252ECE" w:rsidRPr="00E65C73" w:rsidRDefault="00252ECE" w:rsidP="00252ECE">
      <w:pPr>
        <w:widowControl w:val="0"/>
        <w:autoSpaceDE w:val="0"/>
        <w:autoSpaceDN w:val="0"/>
        <w:jc w:val="both"/>
      </w:pPr>
    </w:p>
    <w:p w:rsidR="00252ECE" w:rsidRPr="00E65C73" w:rsidRDefault="00252ECE" w:rsidP="00252ECE">
      <w:pPr>
        <w:widowControl w:val="0"/>
        <w:autoSpaceDE w:val="0"/>
        <w:autoSpaceDN w:val="0"/>
        <w:ind w:firstLine="540"/>
        <w:jc w:val="both"/>
      </w:pPr>
      <w:r w:rsidRPr="00E65C73">
        <w:t>18. Для работников организаций железнодорожного транспорта, где длительность производственного процесса превышает допустимую продолжительность ежедневной работы (смены) работников, работа которых протекает посменно (но не круглосуточно), а также работников с разделенным на части рабочим днем, устанавливается суммированный учет рабочего времени при шестидневной рабочей неделе с одним выходным днем и работе по четырехсменным графикам работы с двенадцатичасовой продолжительностью. Продолжительность смен в ночное время не сокращается.</w:t>
      </w:r>
    </w:p>
    <w:p w:rsidR="00252ECE" w:rsidRPr="00E65C73" w:rsidRDefault="00252ECE" w:rsidP="00252ECE">
      <w:pPr>
        <w:widowControl w:val="0"/>
        <w:autoSpaceDE w:val="0"/>
        <w:autoSpaceDN w:val="0"/>
        <w:ind w:firstLine="540"/>
        <w:jc w:val="both"/>
      </w:pPr>
      <w:r w:rsidRPr="00E65C73">
        <w:t>19. Для диспетчеров поездных, работающих на диспетчерских участках железнодорожного транспорта общего пользования с особо интенсивным и интенсивным движением поездов, и дежурных по железнодорожным станциям внеклассным и 1 класса &lt;*&gt; на участках железнодорожного транспорта общего пользования с интенсивным движением поездов устанавливается пятисменный график работы с двенадцатичасовой продолжительностью непрерывной работы с предоставлением отдыха после дневного и ночного дежурства продолжительностью 48 часов с соблюдением месячной (квартальной) нормы рабочего времени или в особых случаях четырехсменный график с двенадцатичасовой продолжительностью непрерывной работы с предоставлением отсроченного отдыха равномерно в течение учетного периода.</w:t>
      </w:r>
    </w:p>
    <w:p w:rsidR="00252ECE" w:rsidRPr="00E65C73" w:rsidRDefault="00252ECE" w:rsidP="00252ECE">
      <w:pPr>
        <w:widowControl w:val="0"/>
        <w:autoSpaceDE w:val="0"/>
        <w:autoSpaceDN w:val="0"/>
        <w:ind w:firstLine="540"/>
        <w:jc w:val="both"/>
      </w:pPr>
      <w:r w:rsidRPr="00E65C73">
        <w:t>--------------------------------</w:t>
      </w:r>
    </w:p>
    <w:p w:rsidR="00252ECE" w:rsidRPr="00E65C73" w:rsidRDefault="00252ECE" w:rsidP="00252ECE">
      <w:pPr>
        <w:widowControl w:val="0"/>
        <w:autoSpaceDE w:val="0"/>
        <w:autoSpaceDN w:val="0"/>
        <w:ind w:firstLine="540"/>
        <w:jc w:val="both"/>
      </w:pPr>
      <w:r w:rsidRPr="00E65C73">
        <w:t xml:space="preserve">&lt;*&gt; </w:t>
      </w:r>
      <w:hyperlink r:id="rId18" w:history="1">
        <w:r w:rsidRPr="00E65C73">
          <w:rPr>
            <w:color w:val="0000FF"/>
          </w:rPr>
          <w:t>Перечень</w:t>
        </w:r>
      </w:hyperlink>
      <w:r w:rsidRPr="00E65C73">
        <w:t xml:space="preserve"> работ, профессий, должностей, непосредственно связанных с управлением транспортными средствами или управлением движением транспортных средств, утвержденный постановлением Правительства Российской Федерации от 19 января 2008 г. N 16 (Собрание законодательства Российской Федерации, 2008, N 4, ст. 268)</w:t>
      </w:r>
    </w:p>
    <w:p w:rsidR="00252ECE" w:rsidRPr="00E65C73" w:rsidRDefault="00252ECE" w:rsidP="00252ECE">
      <w:pPr>
        <w:widowControl w:val="0"/>
        <w:autoSpaceDE w:val="0"/>
        <w:autoSpaceDN w:val="0"/>
        <w:jc w:val="both"/>
      </w:pPr>
    </w:p>
    <w:p w:rsidR="00252ECE" w:rsidRPr="00E65C73" w:rsidRDefault="00252ECE" w:rsidP="00252ECE">
      <w:pPr>
        <w:widowControl w:val="0"/>
        <w:autoSpaceDE w:val="0"/>
        <w:autoSpaceDN w:val="0"/>
        <w:jc w:val="center"/>
        <w:outlineLvl w:val="1"/>
      </w:pPr>
      <w:r w:rsidRPr="00E65C73">
        <w:t>V. Особенности режима рабочего времени работников</w:t>
      </w:r>
    </w:p>
    <w:p w:rsidR="00252ECE" w:rsidRPr="00E65C73" w:rsidRDefault="00252ECE" w:rsidP="00252ECE">
      <w:pPr>
        <w:widowControl w:val="0"/>
        <w:autoSpaceDE w:val="0"/>
        <w:autoSpaceDN w:val="0"/>
        <w:jc w:val="center"/>
      </w:pPr>
      <w:r w:rsidRPr="00E65C73">
        <w:t>поездных бригад пассажирских поездов, рефрижераторных</w:t>
      </w:r>
    </w:p>
    <w:p w:rsidR="00252ECE" w:rsidRPr="00E65C73" w:rsidRDefault="00252ECE" w:rsidP="00252ECE">
      <w:pPr>
        <w:widowControl w:val="0"/>
        <w:autoSpaceDE w:val="0"/>
        <w:autoSpaceDN w:val="0"/>
        <w:jc w:val="center"/>
      </w:pPr>
      <w:r w:rsidRPr="00E65C73">
        <w:t>секций и автономных рефрижераторных вагонов со служебными</w:t>
      </w:r>
    </w:p>
    <w:p w:rsidR="00252ECE" w:rsidRPr="00E65C73" w:rsidRDefault="00252ECE" w:rsidP="00252ECE">
      <w:pPr>
        <w:widowControl w:val="0"/>
        <w:autoSpaceDE w:val="0"/>
        <w:autoSpaceDN w:val="0"/>
        <w:jc w:val="center"/>
      </w:pPr>
      <w:r w:rsidRPr="00E65C73">
        <w:lastRenderedPageBreak/>
        <w:t>отделениями, работников, ответственных за обеспечение</w:t>
      </w:r>
    </w:p>
    <w:p w:rsidR="00252ECE" w:rsidRPr="00E65C73" w:rsidRDefault="00252ECE" w:rsidP="00252ECE">
      <w:pPr>
        <w:widowControl w:val="0"/>
        <w:autoSpaceDE w:val="0"/>
        <w:autoSpaceDN w:val="0"/>
        <w:jc w:val="center"/>
      </w:pPr>
      <w:r w:rsidRPr="00E65C73">
        <w:t>транспортной безопасности всего пассажирского поезда</w:t>
      </w:r>
    </w:p>
    <w:p w:rsidR="00252ECE" w:rsidRPr="00E65C73" w:rsidRDefault="00252ECE" w:rsidP="00252ECE">
      <w:pPr>
        <w:widowControl w:val="0"/>
        <w:autoSpaceDE w:val="0"/>
        <w:autoSpaceDN w:val="0"/>
        <w:jc w:val="both"/>
      </w:pPr>
    </w:p>
    <w:p w:rsidR="00252ECE" w:rsidRPr="00E65C73" w:rsidRDefault="00252ECE" w:rsidP="00252ECE">
      <w:pPr>
        <w:widowControl w:val="0"/>
        <w:autoSpaceDE w:val="0"/>
        <w:autoSpaceDN w:val="0"/>
        <w:ind w:firstLine="540"/>
        <w:jc w:val="both"/>
      </w:pPr>
      <w:r w:rsidRPr="00E65C73">
        <w:t>20. Режим рабочего времени работников поездных бригад пассажирских поездов, работников, ответственных за обеспечение транспортной безопасности всего пассажирского поезда, несущих сменные дежурства в поездке, регламентируется графиками сменности, утверждаемыми работодателем на каждый поезд применительно к местным условиям с учетом мнения представительного органа работников.</w:t>
      </w:r>
    </w:p>
    <w:p w:rsidR="00252ECE" w:rsidRPr="00E65C73" w:rsidRDefault="00252ECE" w:rsidP="00252ECE">
      <w:pPr>
        <w:widowControl w:val="0"/>
        <w:autoSpaceDE w:val="0"/>
        <w:autoSpaceDN w:val="0"/>
        <w:ind w:firstLine="540"/>
        <w:jc w:val="both"/>
      </w:pPr>
      <w:r w:rsidRPr="00E65C73">
        <w:t>По графику сменности продолжительность непрерывной работы (смены) работников поездных бригад пассажирских поездов в поездке не должна превышать 12 часов, а суммарная продолжительность ежедневной работы (смены) в течение календарного дня не должна превышать 16 часов.</w:t>
      </w:r>
    </w:p>
    <w:p w:rsidR="00252ECE" w:rsidRPr="00E65C73" w:rsidRDefault="00252ECE" w:rsidP="00252ECE">
      <w:pPr>
        <w:widowControl w:val="0"/>
        <w:autoSpaceDE w:val="0"/>
        <w:autoSpaceDN w:val="0"/>
        <w:ind w:firstLine="540"/>
        <w:jc w:val="both"/>
      </w:pPr>
      <w:r w:rsidRPr="00E65C73">
        <w:t>Режим работы работников поездных бригад пассажирских поездов, не несущих сменных дежурств, работников, ответственных за обеспечение транспортной безопасности всего пассажирского поезда, регламентируется графиками дежурств в рейсе, утверждаемыми работодателем на каждый поезд применительно к местным условиями с учетом мнения представительного органа работников.</w:t>
      </w:r>
    </w:p>
    <w:p w:rsidR="00252ECE" w:rsidRPr="00E65C73" w:rsidRDefault="00252ECE" w:rsidP="00252ECE">
      <w:pPr>
        <w:widowControl w:val="0"/>
        <w:autoSpaceDE w:val="0"/>
        <w:autoSpaceDN w:val="0"/>
        <w:ind w:firstLine="540"/>
        <w:jc w:val="both"/>
      </w:pPr>
      <w:r w:rsidRPr="00E65C73">
        <w:t>21. При обслуживании пассажирского вагона двумя проводниками за поездку каждому проводнику включается в рабочее время половина времени в пути следования и в соответствии с графиком сменности в пункте формирования и оборота пассажирских поездов.</w:t>
      </w:r>
    </w:p>
    <w:p w:rsidR="00252ECE" w:rsidRPr="00E65C73" w:rsidRDefault="00252ECE" w:rsidP="00252ECE">
      <w:pPr>
        <w:widowControl w:val="0"/>
        <w:autoSpaceDE w:val="0"/>
        <w:autoSpaceDN w:val="0"/>
        <w:ind w:firstLine="540"/>
        <w:jc w:val="both"/>
      </w:pPr>
      <w:r w:rsidRPr="00E65C73">
        <w:t>22. Продолжительность поездки бригады рефрижераторной секции и АРВЭ, как правило, не должна превышать 45 суток. Продолжительность поездки сверх этого срока может быть увеличена до 15 суток, если на момент смены бригады рефрижераторная секция и АРВЭ находятся в груженом состоянии или следуют в депо приписки, а при согласии работников бригады и на больший срок. Продолжительность поездки и порядок ее увеличения устанавливаются в правилах внутреннего трудового распорядка.</w:t>
      </w:r>
    </w:p>
    <w:p w:rsidR="00252ECE" w:rsidRPr="00E65C73" w:rsidRDefault="00252ECE" w:rsidP="00252ECE">
      <w:pPr>
        <w:widowControl w:val="0"/>
        <w:autoSpaceDE w:val="0"/>
        <w:autoSpaceDN w:val="0"/>
        <w:ind w:firstLine="540"/>
        <w:jc w:val="both"/>
      </w:pPr>
      <w:r w:rsidRPr="00E65C73">
        <w:t>23. В рабочее время при проезде работников в качестве пассажиров на пограничные и другие железнодорожные станции от места (к месту) постоянной работы для приема рефрижераторных секций и АРВЭ, проведения мероприятий по обеспечению транспортной безопасности всего пассажирского поезда формирования иностранных государств при следовании по территории Российской Федерации, а также после сдачи рефрижераторных секций и АРВЭ и возвращении обратно к месту постоянной работы включается 7 часов за каждые 24 часа (при шестидневной рабочей неделе) или 8 часов за каждые 24 часа (при пятидневной рабочей неделе) нахождения в пути следования или на пограничных и других железнодорожных станциях. При нахождении в пути следования (на пограничных и других железнодорожных станциях) менее 24 часов - рабочее время определяется в соответствующей пропорции.</w:t>
      </w:r>
    </w:p>
    <w:p w:rsidR="00252ECE" w:rsidRPr="00E65C73" w:rsidRDefault="00252ECE" w:rsidP="00252ECE">
      <w:pPr>
        <w:widowControl w:val="0"/>
        <w:autoSpaceDE w:val="0"/>
        <w:autoSpaceDN w:val="0"/>
        <w:ind w:firstLine="540"/>
        <w:jc w:val="both"/>
      </w:pPr>
      <w:r w:rsidRPr="00E65C73">
        <w:t>24. При обслуживании рефрижераторных секций и АРВЭ, в том числе находящихся в запасе, продолжительность работы (смены) каждого работника (механика, проводника по сопровождению грузов и спецвагонов) по графику сменности не должна превышать 12 часов в сутки, вне зависимости от количества грузовых вагонов в составе рефрижераторной секции.</w:t>
      </w:r>
    </w:p>
    <w:p w:rsidR="00252ECE" w:rsidRPr="00E65C73" w:rsidRDefault="00252ECE" w:rsidP="00252ECE">
      <w:pPr>
        <w:widowControl w:val="0"/>
        <w:autoSpaceDE w:val="0"/>
        <w:autoSpaceDN w:val="0"/>
        <w:ind w:firstLine="540"/>
        <w:jc w:val="both"/>
      </w:pPr>
      <w:r w:rsidRPr="00E65C73">
        <w:t>25. При сопровождении рефрижераторных секций и АРВЭ на заводской или деповской ремонт (с момента выдачи уведомления на отправление) и ожидании постановки рефрижераторных секций и АРВЭ в ремонт каждому работнику бригады, сопровождающей рефрижераторные секции и АРВЭ, в рабочее время включается половина затраченного на это времени.</w:t>
      </w:r>
    </w:p>
    <w:p w:rsidR="00252ECE" w:rsidRPr="00E65C73" w:rsidRDefault="00252ECE" w:rsidP="00252ECE">
      <w:pPr>
        <w:widowControl w:val="0"/>
        <w:autoSpaceDE w:val="0"/>
        <w:autoSpaceDN w:val="0"/>
        <w:ind w:firstLine="540"/>
        <w:jc w:val="both"/>
      </w:pPr>
      <w:r w:rsidRPr="00E65C73">
        <w:t>Время нахождения бригад рефрижераторных секций и АРВЭ на заводах и в депо при сдаче, приемке и сопровождении рефрижераторных секций и АРВЭ включается в рабочее время в соответствии с правилами внутреннего трудового распорядка, определенными работодателем.</w:t>
      </w:r>
    </w:p>
    <w:p w:rsidR="00252ECE" w:rsidRPr="00E65C73" w:rsidRDefault="00252ECE" w:rsidP="00252ECE">
      <w:pPr>
        <w:widowControl w:val="0"/>
        <w:autoSpaceDE w:val="0"/>
        <w:autoSpaceDN w:val="0"/>
        <w:jc w:val="both"/>
      </w:pPr>
    </w:p>
    <w:p w:rsidR="00252ECE" w:rsidRPr="00E65C73" w:rsidRDefault="00252ECE" w:rsidP="00252ECE">
      <w:pPr>
        <w:widowControl w:val="0"/>
        <w:autoSpaceDE w:val="0"/>
        <w:autoSpaceDN w:val="0"/>
        <w:jc w:val="center"/>
        <w:outlineLvl w:val="1"/>
      </w:pPr>
      <w:r w:rsidRPr="00E65C73">
        <w:t>VI. Особенности режима рабочего времени работников</w:t>
      </w:r>
    </w:p>
    <w:p w:rsidR="00252ECE" w:rsidRPr="00E65C73" w:rsidRDefault="00252ECE" w:rsidP="00252ECE">
      <w:pPr>
        <w:widowControl w:val="0"/>
        <w:autoSpaceDE w:val="0"/>
        <w:autoSpaceDN w:val="0"/>
        <w:jc w:val="center"/>
      </w:pPr>
      <w:r w:rsidRPr="00E65C73">
        <w:t>путевого хозяйства</w:t>
      </w:r>
    </w:p>
    <w:p w:rsidR="00252ECE" w:rsidRPr="00E65C73" w:rsidRDefault="00252ECE" w:rsidP="00252ECE">
      <w:pPr>
        <w:widowControl w:val="0"/>
        <w:autoSpaceDE w:val="0"/>
        <w:autoSpaceDN w:val="0"/>
        <w:jc w:val="both"/>
      </w:pPr>
    </w:p>
    <w:p w:rsidR="00252ECE" w:rsidRPr="00E65C73" w:rsidRDefault="00252ECE" w:rsidP="00252ECE">
      <w:pPr>
        <w:widowControl w:val="0"/>
        <w:autoSpaceDE w:val="0"/>
        <w:autoSpaceDN w:val="0"/>
        <w:ind w:firstLine="540"/>
        <w:jc w:val="both"/>
      </w:pPr>
      <w:r w:rsidRPr="00E65C73">
        <w:t>26. При проезде работников путевых машинных станций к месту производства работ и обратно в пределах обслуживаемого участка специальными рабочими поездами время, затраченное в пути сверх предусмотренного графиком движения этих поездов, включается в рабочее время. Если место производства работ находится за пределами обслуживаемого участка, то время проезда включается в рабочее по 8 часов за каждые 24 часа проезда при пятидневной рабочей неделе или 7 часов за каждые 24 часа (при шестидневной рабочей неделе).</w:t>
      </w:r>
    </w:p>
    <w:p w:rsidR="00252ECE" w:rsidRPr="00E65C73" w:rsidRDefault="00252ECE" w:rsidP="00252ECE">
      <w:pPr>
        <w:widowControl w:val="0"/>
        <w:autoSpaceDE w:val="0"/>
        <w:autoSpaceDN w:val="0"/>
        <w:ind w:firstLine="540"/>
        <w:jc w:val="both"/>
      </w:pPr>
      <w:r w:rsidRPr="00E65C73">
        <w:t>27. В рабочее время работников, в том числе специалистов, обслуживающих железнодорожно-строительные и путевые машины, включается:</w:t>
      </w:r>
    </w:p>
    <w:p w:rsidR="00252ECE" w:rsidRPr="00E65C73" w:rsidRDefault="00252ECE" w:rsidP="00252ECE">
      <w:pPr>
        <w:widowControl w:val="0"/>
        <w:autoSpaceDE w:val="0"/>
        <w:autoSpaceDN w:val="0"/>
        <w:ind w:firstLine="540"/>
        <w:jc w:val="both"/>
      </w:pPr>
      <w:r w:rsidRPr="00E65C73">
        <w:t xml:space="preserve">время прохождения инструктажа и предрейсовых или предсменных медицинских осмотров, предусмотренных </w:t>
      </w:r>
      <w:hyperlink r:id="rId19" w:history="1">
        <w:r w:rsidRPr="00E65C73">
          <w:rPr>
            <w:color w:val="0000FF"/>
          </w:rPr>
          <w:t>Порядком</w:t>
        </w:r>
      </w:hyperlink>
      <w:r w:rsidRPr="00E65C73">
        <w:t xml:space="preserve"> проведения обязательных предрейсовых или предсменных медицинских осмотров на железнодорожном транспорте общего пользования для машинистов (водителей) и помощников машинистов;</w:t>
      </w:r>
    </w:p>
    <w:p w:rsidR="00252ECE" w:rsidRPr="00E65C73" w:rsidRDefault="00252ECE" w:rsidP="00252ECE">
      <w:pPr>
        <w:widowControl w:val="0"/>
        <w:autoSpaceDE w:val="0"/>
        <w:autoSpaceDN w:val="0"/>
        <w:ind w:firstLine="540"/>
        <w:jc w:val="both"/>
      </w:pPr>
      <w:r w:rsidRPr="00E65C73">
        <w:t>время на подготовку машины к работе;</w:t>
      </w:r>
    </w:p>
    <w:p w:rsidR="00252ECE" w:rsidRPr="00E65C73" w:rsidRDefault="00252ECE" w:rsidP="00252ECE">
      <w:pPr>
        <w:widowControl w:val="0"/>
        <w:autoSpaceDE w:val="0"/>
        <w:autoSpaceDN w:val="0"/>
        <w:ind w:firstLine="540"/>
        <w:jc w:val="both"/>
      </w:pPr>
      <w:r w:rsidRPr="00E65C73">
        <w:t>время непосредственной работы на машине;</w:t>
      </w:r>
    </w:p>
    <w:p w:rsidR="00252ECE" w:rsidRPr="00E65C73" w:rsidRDefault="00252ECE" w:rsidP="00252ECE">
      <w:pPr>
        <w:widowControl w:val="0"/>
        <w:autoSpaceDE w:val="0"/>
        <w:autoSpaceDN w:val="0"/>
        <w:ind w:firstLine="540"/>
        <w:jc w:val="both"/>
      </w:pPr>
      <w:r w:rsidRPr="00E65C73">
        <w:t>время ожидания прицепки и отцепки от локомотива;</w:t>
      </w:r>
    </w:p>
    <w:p w:rsidR="00252ECE" w:rsidRPr="00E65C73" w:rsidRDefault="00252ECE" w:rsidP="00252ECE">
      <w:pPr>
        <w:widowControl w:val="0"/>
        <w:autoSpaceDE w:val="0"/>
        <w:autoSpaceDN w:val="0"/>
        <w:ind w:firstLine="540"/>
        <w:jc w:val="both"/>
      </w:pPr>
      <w:r w:rsidRPr="00E65C73">
        <w:t>время ожидания отправления;</w:t>
      </w:r>
    </w:p>
    <w:p w:rsidR="00252ECE" w:rsidRPr="00E65C73" w:rsidRDefault="00252ECE" w:rsidP="00252ECE">
      <w:pPr>
        <w:widowControl w:val="0"/>
        <w:autoSpaceDE w:val="0"/>
        <w:autoSpaceDN w:val="0"/>
        <w:ind w:firstLine="540"/>
        <w:jc w:val="both"/>
      </w:pPr>
      <w:r w:rsidRPr="00E65C73">
        <w:t>время следования по перегону;</w:t>
      </w:r>
    </w:p>
    <w:p w:rsidR="00252ECE" w:rsidRPr="00E65C73" w:rsidRDefault="00252ECE" w:rsidP="00252ECE">
      <w:pPr>
        <w:widowControl w:val="0"/>
        <w:autoSpaceDE w:val="0"/>
        <w:autoSpaceDN w:val="0"/>
        <w:ind w:firstLine="540"/>
        <w:jc w:val="both"/>
      </w:pPr>
      <w:r w:rsidRPr="00E65C73">
        <w:t>время маневра на железнодорожной станции;</w:t>
      </w:r>
    </w:p>
    <w:p w:rsidR="00252ECE" w:rsidRPr="00E65C73" w:rsidRDefault="00252ECE" w:rsidP="00252ECE">
      <w:pPr>
        <w:widowControl w:val="0"/>
        <w:autoSpaceDE w:val="0"/>
        <w:autoSpaceDN w:val="0"/>
        <w:ind w:firstLine="540"/>
        <w:jc w:val="both"/>
      </w:pPr>
      <w:r w:rsidRPr="00E65C73">
        <w:t>время постановки машины на место стоянки;</w:t>
      </w:r>
    </w:p>
    <w:p w:rsidR="00252ECE" w:rsidRPr="00E65C73" w:rsidRDefault="00252ECE" w:rsidP="00252ECE">
      <w:pPr>
        <w:widowControl w:val="0"/>
        <w:autoSpaceDE w:val="0"/>
        <w:autoSpaceDN w:val="0"/>
        <w:ind w:firstLine="540"/>
        <w:jc w:val="both"/>
      </w:pPr>
      <w:r w:rsidRPr="00E65C73">
        <w:t>время прохождения алкометрии, предусмотренной локальными нормативными актами работодателя, принятыми по согласованию с представительным органом работников.</w:t>
      </w:r>
    </w:p>
    <w:p w:rsidR="00252ECE" w:rsidRPr="00E65C73" w:rsidRDefault="00252ECE" w:rsidP="00252ECE">
      <w:pPr>
        <w:widowControl w:val="0"/>
        <w:autoSpaceDE w:val="0"/>
        <w:autoSpaceDN w:val="0"/>
        <w:ind w:firstLine="540"/>
        <w:jc w:val="both"/>
      </w:pPr>
      <w:r w:rsidRPr="00E65C73">
        <w:t>Время, затраченное на подготовку, погрузку и выгрузку хоппер-дозаторов и думпкаров и приведение их в транспортное положение, а также на технический уход, включается в рабочее время каждого работника бригады, обслуживающей хоппер-дозаторы и думпкары в соответствии с графиком работ.</w:t>
      </w:r>
    </w:p>
    <w:p w:rsidR="00252ECE" w:rsidRPr="00E65C73" w:rsidRDefault="00252ECE" w:rsidP="00252ECE">
      <w:pPr>
        <w:widowControl w:val="0"/>
        <w:autoSpaceDE w:val="0"/>
        <w:autoSpaceDN w:val="0"/>
        <w:ind w:firstLine="540"/>
        <w:jc w:val="both"/>
      </w:pPr>
      <w:r w:rsidRPr="00E65C73">
        <w:t>При необходимости перемещения железнодорожно-строительных машин в нерабочем состоянии в составе поезда отдельным локомотивом или самостоятельно (для самоходного специализированного железнодорожного подвижного состава), хоппер-дозаторными и думпкарными маршрутами с железнодорожных станций погрузки к железнодорожным станциям выгрузки и обратно работодатель с учетом мнения представительного органа работников при создании условий для отдыха составляет графики сменности работников, обслуживающих железнодорожно-строительные машины.</w:t>
      </w:r>
    </w:p>
    <w:p w:rsidR="00252ECE" w:rsidRPr="00E65C73" w:rsidRDefault="00252ECE" w:rsidP="00252ECE">
      <w:pPr>
        <w:widowControl w:val="0"/>
        <w:autoSpaceDE w:val="0"/>
        <w:autoSpaceDN w:val="0"/>
        <w:jc w:val="both"/>
      </w:pPr>
    </w:p>
    <w:p w:rsidR="00252ECE" w:rsidRPr="00E65C73" w:rsidRDefault="00252ECE" w:rsidP="00252ECE">
      <w:pPr>
        <w:widowControl w:val="0"/>
        <w:autoSpaceDE w:val="0"/>
        <w:autoSpaceDN w:val="0"/>
        <w:jc w:val="center"/>
        <w:outlineLvl w:val="1"/>
      </w:pPr>
      <w:r w:rsidRPr="00E65C73">
        <w:t>VII. Особенности режима рабочего времени работников,</w:t>
      </w:r>
    </w:p>
    <w:p w:rsidR="00252ECE" w:rsidRPr="00E65C73" w:rsidRDefault="00252ECE" w:rsidP="00252ECE">
      <w:pPr>
        <w:widowControl w:val="0"/>
        <w:autoSpaceDE w:val="0"/>
        <w:autoSpaceDN w:val="0"/>
        <w:jc w:val="center"/>
      </w:pPr>
      <w:r w:rsidRPr="00E65C73">
        <w:t>обслуживающих (сопровождающих) специальный железнодорожный</w:t>
      </w:r>
    </w:p>
    <w:p w:rsidR="00252ECE" w:rsidRPr="00E65C73" w:rsidRDefault="00252ECE" w:rsidP="00252ECE">
      <w:pPr>
        <w:widowControl w:val="0"/>
        <w:autoSpaceDE w:val="0"/>
        <w:autoSpaceDN w:val="0"/>
        <w:jc w:val="center"/>
      </w:pPr>
      <w:r w:rsidRPr="00E65C73">
        <w:t>подвижной состав, локомотивы и пассажирские вагоны</w:t>
      </w:r>
    </w:p>
    <w:p w:rsidR="00252ECE" w:rsidRPr="00E65C73" w:rsidRDefault="00252ECE" w:rsidP="00252ECE">
      <w:pPr>
        <w:widowControl w:val="0"/>
        <w:autoSpaceDE w:val="0"/>
        <w:autoSpaceDN w:val="0"/>
        <w:jc w:val="both"/>
      </w:pPr>
    </w:p>
    <w:p w:rsidR="00252ECE" w:rsidRPr="00E65C73" w:rsidRDefault="00252ECE" w:rsidP="00252ECE">
      <w:pPr>
        <w:widowControl w:val="0"/>
        <w:autoSpaceDE w:val="0"/>
        <w:autoSpaceDN w:val="0"/>
        <w:ind w:firstLine="540"/>
        <w:jc w:val="both"/>
      </w:pPr>
      <w:r w:rsidRPr="00E65C73">
        <w:t xml:space="preserve">28. Время проезда работников, обслуживающих (сопровождающих) специальный железнодорожный подвижной состав вне места постоянной работы (депо приписки, дистанции, участка обслуживания дистанции пути, путевой машинной станции, дирекции), в качестве пассажиров для приема специального железнодорожного подвижного состава на пограничных и других железнодорожных станциях, а также время после его сдачи и время проезда при возвращении в место постоянной работы включается в рабочее время по 7 часов за каждые 24 часа (при шестидневной рабочей неделе) нахождения в пути или на пограничных и других железнодорожных станциях. При нахождении в пути, на пограничных и других железнодорожных станциях менее 24 часов рабочее время </w:t>
      </w:r>
      <w:r w:rsidRPr="00E65C73">
        <w:lastRenderedPageBreak/>
        <w:t>определяется в соответствующей пропорции.</w:t>
      </w:r>
    </w:p>
    <w:p w:rsidR="00252ECE" w:rsidRPr="00E65C73" w:rsidRDefault="00252ECE" w:rsidP="00252ECE">
      <w:pPr>
        <w:widowControl w:val="0"/>
        <w:autoSpaceDE w:val="0"/>
        <w:autoSpaceDN w:val="0"/>
        <w:ind w:firstLine="540"/>
        <w:jc w:val="both"/>
      </w:pPr>
      <w:r w:rsidRPr="00E65C73">
        <w:t>29. В рабочее время работников, обслуживающих (сопровождающих) специальный самоходный железнодорожный подвижной состав (мотовозы, дрезины, специальные автомотрисы для перевозки необходимых для производства работ материалов или доставки работников организаций железнодорожного транспорта или их структурных подразделений к месту работы), включается:</w:t>
      </w:r>
    </w:p>
    <w:p w:rsidR="00252ECE" w:rsidRPr="00E65C73" w:rsidRDefault="00252ECE" w:rsidP="00252ECE">
      <w:pPr>
        <w:widowControl w:val="0"/>
        <w:autoSpaceDE w:val="0"/>
        <w:autoSpaceDN w:val="0"/>
        <w:ind w:firstLine="540"/>
        <w:jc w:val="both"/>
      </w:pPr>
      <w:r w:rsidRPr="00E65C73">
        <w:t xml:space="preserve">время на подготовку к работе, включая время прохождения инструктажа и предрейсовых или предсменных медицинских осмотров, предусмотренных </w:t>
      </w:r>
      <w:hyperlink r:id="rId20" w:history="1">
        <w:r w:rsidRPr="00E65C73">
          <w:rPr>
            <w:color w:val="0000FF"/>
          </w:rPr>
          <w:t>Порядком</w:t>
        </w:r>
      </w:hyperlink>
      <w:r w:rsidRPr="00E65C73">
        <w:t xml:space="preserve"> проведения обязательных предрейсовых или предсменных медицинских осмотров на железнодорожном транспорте общего пользования;</w:t>
      </w:r>
    </w:p>
    <w:p w:rsidR="00252ECE" w:rsidRPr="00E65C73" w:rsidRDefault="00252ECE" w:rsidP="00252ECE">
      <w:pPr>
        <w:widowControl w:val="0"/>
        <w:autoSpaceDE w:val="0"/>
        <w:autoSpaceDN w:val="0"/>
        <w:ind w:firstLine="540"/>
        <w:jc w:val="both"/>
      </w:pPr>
      <w:r w:rsidRPr="00E65C73">
        <w:t>время на подготовку машины к работе;</w:t>
      </w:r>
    </w:p>
    <w:p w:rsidR="00252ECE" w:rsidRPr="00E65C73" w:rsidRDefault="00252ECE" w:rsidP="00252ECE">
      <w:pPr>
        <w:widowControl w:val="0"/>
        <w:autoSpaceDE w:val="0"/>
        <w:autoSpaceDN w:val="0"/>
        <w:ind w:firstLine="540"/>
        <w:jc w:val="both"/>
      </w:pPr>
      <w:r w:rsidRPr="00E65C73">
        <w:t>время, непосредственно затрачиваемое на выполнение основной трудовой функции;</w:t>
      </w:r>
    </w:p>
    <w:p w:rsidR="00252ECE" w:rsidRPr="00E65C73" w:rsidRDefault="00252ECE" w:rsidP="00252ECE">
      <w:pPr>
        <w:widowControl w:val="0"/>
        <w:autoSpaceDE w:val="0"/>
        <w:autoSpaceDN w:val="0"/>
        <w:ind w:firstLine="540"/>
        <w:jc w:val="both"/>
      </w:pPr>
      <w:r w:rsidRPr="00E65C73">
        <w:t>время ожидания отправления;</w:t>
      </w:r>
    </w:p>
    <w:p w:rsidR="00252ECE" w:rsidRPr="00E65C73" w:rsidRDefault="00252ECE" w:rsidP="00252ECE">
      <w:pPr>
        <w:widowControl w:val="0"/>
        <w:autoSpaceDE w:val="0"/>
        <w:autoSpaceDN w:val="0"/>
        <w:ind w:firstLine="540"/>
        <w:jc w:val="both"/>
      </w:pPr>
      <w:r w:rsidRPr="00E65C73">
        <w:t>время следования по перегону;</w:t>
      </w:r>
    </w:p>
    <w:p w:rsidR="00252ECE" w:rsidRPr="00E65C73" w:rsidRDefault="00252ECE" w:rsidP="00252ECE">
      <w:pPr>
        <w:widowControl w:val="0"/>
        <w:autoSpaceDE w:val="0"/>
        <w:autoSpaceDN w:val="0"/>
        <w:ind w:firstLine="540"/>
        <w:jc w:val="both"/>
      </w:pPr>
      <w:r w:rsidRPr="00E65C73">
        <w:t>время маневров на железнодорожной станции;</w:t>
      </w:r>
    </w:p>
    <w:p w:rsidR="00252ECE" w:rsidRPr="00E65C73" w:rsidRDefault="00252ECE" w:rsidP="00252ECE">
      <w:pPr>
        <w:widowControl w:val="0"/>
        <w:autoSpaceDE w:val="0"/>
        <w:autoSpaceDN w:val="0"/>
        <w:ind w:firstLine="540"/>
        <w:jc w:val="both"/>
      </w:pPr>
      <w:r w:rsidRPr="00E65C73">
        <w:t>время постановки на место стоянки;</w:t>
      </w:r>
    </w:p>
    <w:p w:rsidR="00252ECE" w:rsidRPr="00E65C73" w:rsidRDefault="00252ECE" w:rsidP="00252ECE">
      <w:pPr>
        <w:widowControl w:val="0"/>
        <w:autoSpaceDE w:val="0"/>
        <w:autoSpaceDN w:val="0"/>
        <w:ind w:firstLine="540"/>
        <w:jc w:val="both"/>
      </w:pPr>
      <w:r w:rsidRPr="00E65C73">
        <w:t>время прохождения алкометрии, предусмотренной локальными нормативными актами работодателя, принятыми по согласованию с представительным органом работников.</w:t>
      </w:r>
    </w:p>
    <w:p w:rsidR="00252ECE" w:rsidRPr="00E65C73" w:rsidRDefault="00252ECE" w:rsidP="00252ECE">
      <w:pPr>
        <w:widowControl w:val="0"/>
        <w:autoSpaceDE w:val="0"/>
        <w:autoSpaceDN w:val="0"/>
        <w:ind w:firstLine="540"/>
        <w:jc w:val="both"/>
      </w:pPr>
      <w:r w:rsidRPr="00E65C73">
        <w:t>30. Рабочее время проводников по сопровождению локомотивов, пассажирских вагонов и специального железнодорожного подвижного состава, моторвагонного подвижного состава в недействующем состоянии из депо, дистанций в другие депо, дистанции, а также на заводы и обратно включается в рабочее время по 12 часов в сутки. При следовании свыше 12 часов на каждую единицу подвижного состава (сплотку локомотивов, группу вагонов) назначается по два проводника. Время следования в качестве пассажира, сдачи-приемки железнодорожного подвижного состава на заводе, в депо, дистанции включается в рабочее по семь часов за каждые 24 часа нахождения в пути (при шестидневной рабочей неделе).</w:t>
      </w:r>
    </w:p>
    <w:p w:rsidR="00252ECE" w:rsidRPr="00E65C73" w:rsidRDefault="00252ECE" w:rsidP="00252ECE">
      <w:pPr>
        <w:widowControl w:val="0"/>
        <w:autoSpaceDE w:val="0"/>
        <w:autoSpaceDN w:val="0"/>
        <w:ind w:firstLine="540"/>
        <w:jc w:val="both"/>
      </w:pPr>
      <w:r w:rsidRPr="00E65C73">
        <w:t>При сопровождении локомотива в ремонт в действующем состоянии в составе поезда (вторым локомотивом) рабочее время каждого члена локомотивной бригады отмечается в маршруте машиниста и должно быть не более 12 часов в сутки.</w:t>
      </w:r>
    </w:p>
    <w:p w:rsidR="00252ECE" w:rsidRPr="00E65C73" w:rsidRDefault="00252ECE" w:rsidP="00252ECE">
      <w:pPr>
        <w:widowControl w:val="0"/>
        <w:autoSpaceDE w:val="0"/>
        <w:autoSpaceDN w:val="0"/>
        <w:jc w:val="both"/>
      </w:pPr>
    </w:p>
    <w:p w:rsidR="00252ECE" w:rsidRPr="00E65C73" w:rsidRDefault="00252ECE" w:rsidP="00252ECE">
      <w:pPr>
        <w:widowControl w:val="0"/>
        <w:autoSpaceDE w:val="0"/>
        <w:autoSpaceDN w:val="0"/>
        <w:jc w:val="center"/>
        <w:outlineLvl w:val="1"/>
      </w:pPr>
      <w:r w:rsidRPr="00E65C73">
        <w:t>VIII. Особенности режима рабочего времени работников</w:t>
      </w:r>
    </w:p>
    <w:p w:rsidR="00252ECE" w:rsidRPr="00E65C73" w:rsidRDefault="00252ECE" w:rsidP="00252ECE">
      <w:pPr>
        <w:widowControl w:val="0"/>
        <w:autoSpaceDE w:val="0"/>
        <w:autoSpaceDN w:val="0"/>
        <w:jc w:val="center"/>
      </w:pPr>
      <w:r w:rsidRPr="00E65C73">
        <w:t>восстановительных поездов</w:t>
      </w:r>
    </w:p>
    <w:p w:rsidR="00252ECE" w:rsidRPr="00E65C73" w:rsidRDefault="00252ECE" w:rsidP="00252ECE">
      <w:pPr>
        <w:widowControl w:val="0"/>
        <w:autoSpaceDE w:val="0"/>
        <w:autoSpaceDN w:val="0"/>
        <w:jc w:val="both"/>
      </w:pPr>
    </w:p>
    <w:p w:rsidR="00252ECE" w:rsidRPr="00E65C73" w:rsidRDefault="00252ECE" w:rsidP="00252ECE">
      <w:pPr>
        <w:widowControl w:val="0"/>
        <w:autoSpaceDE w:val="0"/>
        <w:autoSpaceDN w:val="0"/>
        <w:ind w:firstLine="540"/>
        <w:jc w:val="both"/>
      </w:pPr>
      <w:r w:rsidRPr="00E65C73">
        <w:t>31. Для работников восстановительных поездов применяется суммированный учет рабочего времени.</w:t>
      </w:r>
    </w:p>
    <w:p w:rsidR="00252ECE" w:rsidRPr="00E65C73" w:rsidRDefault="00252ECE" w:rsidP="00252ECE">
      <w:pPr>
        <w:widowControl w:val="0"/>
        <w:autoSpaceDE w:val="0"/>
        <w:autoSpaceDN w:val="0"/>
        <w:ind w:firstLine="540"/>
        <w:jc w:val="both"/>
      </w:pPr>
      <w:r w:rsidRPr="00E65C73">
        <w:t>32. При выезде восстановительного поезда на ликвидацию последствий производственной аварии или стихийного бедствия в рабочее время работникам поезда, а также привлеченным работникам других подразделений включаются все часы от момента явки к месту дислокации поезда до момента возвращения поезда к месту дислокации.</w:t>
      </w:r>
    </w:p>
    <w:p w:rsidR="00252ECE" w:rsidRPr="00E65C73" w:rsidRDefault="00252ECE" w:rsidP="00252ECE">
      <w:pPr>
        <w:widowControl w:val="0"/>
        <w:autoSpaceDE w:val="0"/>
        <w:autoSpaceDN w:val="0"/>
        <w:ind w:firstLine="540"/>
        <w:jc w:val="both"/>
      </w:pPr>
      <w:r w:rsidRPr="00E65C73">
        <w:t>33. При выезде восстановительного поезда для производства работ по устранению последствий производственных аварий или стихийных бедствий в течение длительного периода (после открытия движения поездов) работникам восстановительных поездов и привлеченным работникам других подразделений должны предоставляться перерывы для отдыха и питания в вагонах восстановительного поезда. Указанные перерывы в рабочее время не включаются.</w:t>
      </w:r>
    </w:p>
    <w:p w:rsidR="00252ECE" w:rsidRPr="00E65C73" w:rsidRDefault="00252ECE" w:rsidP="00252ECE">
      <w:pPr>
        <w:widowControl w:val="0"/>
        <w:autoSpaceDE w:val="0"/>
        <w:autoSpaceDN w:val="0"/>
        <w:ind w:firstLine="540"/>
        <w:jc w:val="both"/>
      </w:pPr>
      <w:r w:rsidRPr="00E65C73">
        <w:t>34. При выезде восстановительных поездов на учебно-тренировочные занятия и на выполнение работ по договорам подряда рабочее время определяется на основании графика сменности.</w:t>
      </w:r>
    </w:p>
    <w:p w:rsidR="00252ECE" w:rsidRPr="00E65C73" w:rsidRDefault="00252ECE" w:rsidP="00252ECE">
      <w:pPr>
        <w:widowControl w:val="0"/>
        <w:autoSpaceDE w:val="0"/>
        <w:autoSpaceDN w:val="0"/>
        <w:jc w:val="both"/>
      </w:pPr>
    </w:p>
    <w:p w:rsidR="00252ECE" w:rsidRPr="00E65C73" w:rsidRDefault="00252ECE" w:rsidP="00252ECE">
      <w:pPr>
        <w:widowControl w:val="0"/>
        <w:autoSpaceDE w:val="0"/>
        <w:autoSpaceDN w:val="0"/>
        <w:jc w:val="center"/>
        <w:outlineLvl w:val="1"/>
      </w:pPr>
      <w:r w:rsidRPr="00E65C73">
        <w:t>IX. Особенности режима рабочего времени работников</w:t>
      </w:r>
    </w:p>
    <w:p w:rsidR="00252ECE" w:rsidRPr="00E65C73" w:rsidRDefault="00252ECE" w:rsidP="00252ECE">
      <w:pPr>
        <w:widowControl w:val="0"/>
        <w:autoSpaceDE w:val="0"/>
        <w:autoSpaceDN w:val="0"/>
        <w:jc w:val="center"/>
      </w:pPr>
      <w:r w:rsidRPr="00E65C73">
        <w:lastRenderedPageBreak/>
        <w:t>с ненормированным рабочим днем и работников, обслуживающих</w:t>
      </w:r>
    </w:p>
    <w:p w:rsidR="00252ECE" w:rsidRPr="00E65C73" w:rsidRDefault="00252ECE" w:rsidP="00252ECE">
      <w:pPr>
        <w:widowControl w:val="0"/>
        <w:autoSpaceDE w:val="0"/>
        <w:autoSpaceDN w:val="0"/>
        <w:jc w:val="center"/>
      </w:pPr>
      <w:r w:rsidRPr="00E65C73">
        <w:t>служебные, служебно-технические и специальные вагоны</w:t>
      </w:r>
    </w:p>
    <w:p w:rsidR="00252ECE" w:rsidRPr="00E65C73" w:rsidRDefault="00252ECE" w:rsidP="00252ECE">
      <w:pPr>
        <w:widowControl w:val="0"/>
        <w:autoSpaceDE w:val="0"/>
        <w:autoSpaceDN w:val="0"/>
        <w:jc w:val="both"/>
      </w:pPr>
    </w:p>
    <w:p w:rsidR="00252ECE" w:rsidRPr="00E65C73" w:rsidRDefault="00252ECE" w:rsidP="00252ECE">
      <w:pPr>
        <w:widowControl w:val="0"/>
        <w:autoSpaceDE w:val="0"/>
        <w:autoSpaceDN w:val="0"/>
        <w:ind w:firstLine="540"/>
        <w:jc w:val="both"/>
      </w:pPr>
      <w:r w:rsidRPr="00E65C73">
        <w:t>35. Работникам железнодорожного транспорта в соответствии с перечнем должностей, определенных коллективным договором или правилами внутреннего трудового распорядка, может быть установлен режим работы с ненормированным рабочим днем, за исключением работников поездных бригад пассажирских поездов, несущих сменные дежурства.</w:t>
      </w:r>
    </w:p>
    <w:p w:rsidR="00252ECE" w:rsidRPr="00E65C73" w:rsidRDefault="00252ECE" w:rsidP="00252ECE">
      <w:pPr>
        <w:widowControl w:val="0"/>
        <w:autoSpaceDE w:val="0"/>
        <w:autoSpaceDN w:val="0"/>
        <w:ind w:firstLine="540"/>
        <w:jc w:val="both"/>
      </w:pPr>
      <w:r w:rsidRPr="00E65C73">
        <w:t>36. Для работников, работающих в должностях специалистов, обслуживающих служебные, служебно-технические и специальные вагоны применяется суммированный учет рабочего времени, а при необходимости рабочий день, разделенный на части. При нахождении в поездке рабочее время и время отдыха данных работников, за исключением проводников, устанавливается начальником вагона или его заместителем.</w:t>
      </w:r>
    </w:p>
    <w:p w:rsidR="00252ECE" w:rsidRPr="00E65C73" w:rsidRDefault="00252ECE" w:rsidP="00252ECE">
      <w:pPr>
        <w:widowControl w:val="0"/>
        <w:autoSpaceDE w:val="0"/>
        <w:autoSpaceDN w:val="0"/>
        <w:ind w:firstLine="540"/>
        <w:jc w:val="both"/>
      </w:pPr>
      <w:r w:rsidRPr="00E65C73">
        <w:t>В поездке продолжительность работы (смены) работников, работающих в должностях специалистов, обслуживающих служебные, служебно-технические и специальные вагоны, не должна превышать 12 часов в сутки, а при работе по месту приписки вагона - 8 часов при пятидневной рабочей неделе.</w:t>
      </w:r>
    </w:p>
    <w:p w:rsidR="00252ECE" w:rsidRPr="00E65C73" w:rsidRDefault="00252ECE" w:rsidP="00252ECE">
      <w:pPr>
        <w:widowControl w:val="0"/>
        <w:autoSpaceDE w:val="0"/>
        <w:autoSpaceDN w:val="0"/>
        <w:jc w:val="both"/>
      </w:pPr>
    </w:p>
    <w:p w:rsidR="00252ECE" w:rsidRPr="00E65C73" w:rsidRDefault="00252ECE" w:rsidP="00252ECE">
      <w:pPr>
        <w:widowControl w:val="0"/>
        <w:autoSpaceDE w:val="0"/>
        <w:autoSpaceDN w:val="0"/>
        <w:jc w:val="center"/>
        <w:outlineLvl w:val="1"/>
      </w:pPr>
      <w:r w:rsidRPr="00E65C73">
        <w:t>X. Время отдыха</w:t>
      </w:r>
    </w:p>
    <w:p w:rsidR="00252ECE" w:rsidRPr="00E65C73" w:rsidRDefault="00252ECE" w:rsidP="00252ECE">
      <w:pPr>
        <w:widowControl w:val="0"/>
        <w:autoSpaceDE w:val="0"/>
        <w:autoSpaceDN w:val="0"/>
        <w:jc w:val="both"/>
      </w:pPr>
    </w:p>
    <w:p w:rsidR="00252ECE" w:rsidRPr="00E65C73" w:rsidRDefault="00252ECE" w:rsidP="00252ECE">
      <w:pPr>
        <w:widowControl w:val="0"/>
        <w:autoSpaceDE w:val="0"/>
        <w:autoSpaceDN w:val="0"/>
        <w:ind w:firstLine="540"/>
        <w:jc w:val="both"/>
      </w:pPr>
      <w:bookmarkStart w:id="2" w:name="P171"/>
      <w:bookmarkEnd w:id="2"/>
      <w:r w:rsidRPr="00E65C73">
        <w:t xml:space="preserve">37. Работникам локомотивных и кондукторских бригад выходные дни (еженедельный непрерывный отдых) предоставляются в различные дни недели равномерно в течение месяца путем добавления 24 часов к расчетному времени отдыха, положенному после очередной поездки в рабочей неделе. В соответствии со </w:t>
      </w:r>
      <w:hyperlink r:id="rId21" w:history="1">
        <w:r w:rsidRPr="00E65C73">
          <w:rPr>
            <w:color w:val="0000FF"/>
          </w:rPr>
          <w:t>статьей 110</w:t>
        </w:r>
      </w:hyperlink>
      <w:r w:rsidRPr="00E65C73">
        <w:t xml:space="preserve"> Трудового кодекса Российской Федерации продолжительность еженедельного непрерывного отдыха не должна составлять менее 42 часов. Продолжительность еженедельного непрерывного отдыха не может сокращаться, если по расчету она получается больше установленной. Дни еженедельного отдыха работникам локомотивных и кондукторских бригад предоставляются только в месте постоянной работы и объявляются в соответствии с правилами внутреннего трудового распорядка.</w:t>
      </w:r>
    </w:p>
    <w:p w:rsidR="00252ECE" w:rsidRPr="00E65C73" w:rsidRDefault="00252ECE" w:rsidP="00252ECE">
      <w:pPr>
        <w:widowControl w:val="0"/>
        <w:autoSpaceDE w:val="0"/>
        <w:autoSpaceDN w:val="0"/>
        <w:ind w:firstLine="540"/>
        <w:jc w:val="both"/>
      </w:pPr>
      <w:r w:rsidRPr="00E65C73">
        <w:t>38. Дни еженедельного непрерывного отдыха работников, работающих на круглосуточных непрерывных работах, а также на других сменных работах с суммированным учетом рабочего времени, указываются в графике сменности.</w:t>
      </w:r>
    </w:p>
    <w:p w:rsidR="00252ECE" w:rsidRPr="00E65C73" w:rsidRDefault="00252ECE" w:rsidP="00252ECE">
      <w:pPr>
        <w:widowControl w:val="0"/>
        <w:autoSpaceDE w:val="0"/>
        <w:autoSpaceDN w:val="0"/>
        <w:ind w:firstLine="540"/>
        <w:jc w:val="both"/>
      </w:pPr>
      <w:r w:rsidRPr="00E65C73">
        <w:t xml:space="preserve">Число дней еженедельного непрерывного отдыха в соответствии со </w:t>
      </w:r>
      <w:hyperlink r:id="rId22" w:history="1">
        <w:r w:rsidRPr="00E65C73">
          <w:rPr>
            <w:color w:val="0000FF"/>
          </w:rPr>
          <w:t>статьей 111</w:t>
        </w:r>
      </w:hyperlink>
      <w:r w:rsidRPr="00E65C73">
        <w:t xml:space="preserve"> Трудового кодекса Российской Федерации должно быть равно числу воскресений (при шестидневной рабочей неделе) по календарю в течение учетного периода.</w:t>
      </w:r>
    </w:p>
    <w:p w:rsidR="00252ECE" w:rsidRPr="00E65C73" w:rsidRDefault="00252ECE" w:rsidP="00252ECE">
      <w:pPr>
        <w:widowControl w:val="0"/>
        <w:autoSpaceDE w:val="0"/>
        <w:autoSpaceDN w:val="0"/>
        <w:ind w:firstLine="540"/>
        <w:jc w:val="both"/>
      </w:pPr>
      <w:r w:rsidRPr="00E65C73">
        <w:t>39. Предоставление как исключение дней еженедельного непрерывного отдыха в суммированном виде может допускаться:</w:t>
      </w:r>
    </w:p>
    <w:p w:rsidR="00252ECE" w:rsidRPr="00E65C73" w:rsidRDefault="00252ECE" w:rsidP="00252ECE">
      <w:pPr>
        <w:widowControl w:val="0"/>
        <w:autoSpaceDE w:val="0"/>
        <w:autoSpaceDN w:val="0"/>
        <w:ind w:firstLine="540"/>
        <w:jc w:val="both"/>
      </w:pPr>
      <w:r w:rsidRPr="00E65C73">
        <w:t xml:space="preserve">с согласия работников локомотивных и кондукторских бригад, обслуживающих грузовые и пассажирские поезда, - за период не более чем две рабочих недели. При этом продолжительность сдвоенного выходного дня определяется путем добавления 24 часов к выходному дню, определяемому в порядке, предусмотренном </w:t>
      </w:r>
      <w:hyperlink w:anchor="P171" w:history="1">
        <w:r w:rsidRPr="00E65C73">
          <w:rPr>
            <w:color w:val="0000FF"/>
          </w:rPr>
          <w:t>пунктом 37</w:t>
        </w:r>
      </w:hyperlink>
      <w:r w:rsidRPr="00E65C73">
        <w:t xml:space="preserve"> настоящих Особенностей;</w:t>
      </w:r>
    </w:p>
    <w:p w:rsidR="00252ECE" w:rsidRPr="00E65C73" w:rsidRDefault="00252ECE" w:rsidP="00252ECE">
      <w:pPr>
        <w:widowControl w:val="0"/>
        <w:autoSpaceDE w:val="0"/>
        <w:autoSpaceDN w:val="0"/>
        <w:ind w:firstLine="540"/>
        <w:jc w:val="both"/>
      </w:pPr>
      <w:r w:rsidRPr="00E65C73">
        <w:t>для работников пассажирских поездов дальнего следования и беспересадочных вагонов (приемосдатчиков груза и багажа, поездных электромехаников, инженеров, электроников, начальников пассажирских поездов, работников поездных бригад пассажирских поездов, работающих по графику сменности) - за период не более чем две недели, а при потурном учете - за все время туры;</w:t>
      </w:r>
    </w:p>
    <w:p w:rsidR="00252ECE" w:rsidRPr="00E65C73" w:rsidRDefault="00252ECE" w:rsidP="00252ECE">
      <w:pPr>
        <w:widowControl w:val="0"/>
        <w:autoSpaceDE w:val="0"/>
        <w:autoSpaceDN w:val="0"/>
        <w:ind w:firstLine="540"/>
        <w:jc w:val="both"/>
      </w:pPr>
      <w:r w:rsidRPr="00E65C73">
        <w:t>проводникам служебных и специальных вагонов и работникам, постоянная работа которых протекает в пути - за период не свыше месяца, а при продолжительности поездки свыше месяца - за время поездки;</w:t>
      </w:r>
    </w:p>
    <w:p w:rsidR="00252ECE" w:rsidRPr="00E65C73" w:rsidRDefault="00252ECE" w:rsidP="00252ECE">
      <w:pPr>
        <w:widowControl w:val="0"/>
        <w:autoSpaceDE w:val="0"/>
        <w:autoSpaceDN w:val="0"/>
        <w:ind w:firstLine="540"/>
        <w:jc w:val="both"/>
      </w:pPr>
      <w:r w:rsidRPr="00E65C73">
        <w:t>бригадам рефрижераторных секций и АРВЭ - за время поездки;</w:t>
      </w:r>
    </w:p>
    <w:p w:rsidR="00252ECE" w:rsidRPr="00E65C73" w:rsidRDefault="00252ECE" w:rsidP="00252ECE">
      <w:pPr>
        <w:widowControl w:val="0"/>
        <w:autoSpaceDE w:val="0"/>
        <w:autoSpaceDN w:val="0"/>
        <w:ind w:firstLine="540"/>
        <w:jc w:val="both"/>
      </w:pPr>
      <w:r w:rsidRPr="00E65C73">
        <w:lastRenderedPageBreak/>
        <w:t>для работников путевых машинных станций, имеющих разъездной характер работ, - за период не более чем две недели, а при потурном учете - за все время туры.</w:t>
      </w:r>
    </w:p>
    <w:p w:rsidR="00252ECE" w:rsidRPr="00E65C73" w:rsidRDefault="00252ECE" w:rsidP="00252ECE">
      <w:pPr>
        <w:widowControl w:val="0"/>
        <w:autoSpaceDE w:val="0"/>
        <w:autoSpaceDN w:val="0"/>
        <w:ind w:firstLine="540"/>
        <w:jc w:val="both"/>
      </w:pPr>
      <w:bookmarkStart w:id="3" w:name="P180"/>
      <w:bookmarkEnd w:id="3"/>
      <w:r w:rsidRPr="00E65C73">
        <w:t>40. Работникам локомотивных и кондукторских бригад после каждой поездки в оба конца в месте постоянной работы предоставляется междусменный отдых без учета времени отдыха в пункте оборота (подмены). Допускается уменьшение продолжительности междусменного отдыха в месте постоянной работы, но не более чем на четверть от полагающегося по расчету с соответствующим увеличением междусменного отдыха после последующих поездок в учетном периоде. После двух ночных поездок подряд не допускается предоставление сокращенного междусменного отдыха. Междусменный отдых менее 16 часов (для локомотивных бригад пригородных поездов и бригад, работающих по сменному графику, - 12 часов) не допускается. Междусменный отдых локомотивной бригады в месте постоянной работы определяется как сумма рабочего времени каждой поездки в оба конца, умноженная на коэффициент, полученный путем деления недельной нормы часов отдыха за неделю в рабочие дни на недельную норму часов рабочего времени, за вычетом времени отдыха в пункте оборота (подмены).</w:t>
      </w:r>
    </w:p>
    <w:p w:rsidR="00252ECE" w:rsidRPr="00E65C73" w:rsidRDefault="00252ECE" w:rsidP="00252ECE">
      <w:pPr>
        <w:widowControl w:val="0"/>
        <w:autoSpaceDE w:val="0"/>
        <w:autoSpaceDN w:val="0"/>
        <w:ind w:firstLine="540"/>
        <w:jc w:val="both"/>
      </w:pPr>
      <w:r w:rsidRPr="00E65C73">
        <w:t>С учетом мнения представительного органа работников при сменном графике работы допускается предоставление междусменного отдыха в месте постоянной работы работникам локомотивных бригад продолжительностью не менее 12 часов.</w:t>
      </w:r>
    </w:p>
    <w:p w:rsidR="00252ECE" w:rsidRPr="00E65C73" w:rsidRDefault="00252ECE" w:rsidP="00252ECE">
      <w:pPr>
        <w:widowControl w:val="0"/>
        <w:autoSpaceDE w:val="0"/>
        <w:autoSpaceDN w:val="0"/>
        <w:ind w:firstLine="540"/>
        <w:jc w:val="both"/>
      </w:pPr>
      <w:r w:rsidRPr="00E65C73">
        <w:t xml:space="preserve">41. При обслуживании пригородных поездов с продолжительностью работы работников локомотивных бригад до конечного пункта следования до 4 часов предоставляется междусменный отдых в месте постоянной работы в соответствии с графиком сменности продолжительностью, определенной в порядке, предусмотренном </w:t>
      </w:r>
      <w:hyperlink w:anchor="P180" w:history="1">
        <w:r w:rsidRPr="00E65C73">
          <w:rPr>
            <w:color w:val="0000FF"/>
          </w:rPr>
          <w:t>пунктом 40</w:t>
        </w:r>
      </w:hyperlink>
      <w:r w:rsidRPr="00E65C73">
        <w:t xml:space="preserve"> настоящих Особенностей.</w:t>
      </w:r>
    </w:p>
    <w:p w:rsidR="00252ECE" w:rsidRPr="00E65C73" w:rsidRDefault="00252ECE" w:rsidP="00252ECE">
      <w:pPr>
        <w:widowControl w:val="0"/>
        <w:autoSpaceDE w:val="0"/>
        <w:autoSpaceDN w:val="0"/>
        <w:ind w:firstLine="540"/>
        <w:jc w:val="both"/>
      </w:pPr>
      <w:r w:rsidRPr="00E65C73">
        <w:t>При многократном обороте пригородного поезда в течение смены работникам локомотивных бригад может предоставляться перерыв для отдыха и питания в пункте оборота или на конечной железнодорожной станции следования поезда, а также в месте постоянной работы (рассматриваемом как пункт оборота). Перерыв для отдыха и питания может составлять менее половины времени предшествующей работы, но не менее 1 часа. Время нахождения работников локомотивных бригад в пункте оборота (подмены) локомотивных бригад или в месте постоянной работы локомотивных бригад до 1 часа включается в рабочее время.</w:t>
      </w:r>
    </w:p>
    <w:p w:rsidR="00252ECE" w:rsidRPr="00E65C73" w:rsidRDefault="00252ECE" w:rsidP="00252ECE">
      <w:pPr>
        <w:widowControl w:val="0"/>
        <w:autoSpaceDE w:val="0"/>
        <w:autoSpaceDN w:val="0"/>
        <w:ind w:firstLine="540"/>
        <w:jc w:val="both"/>
      </w:pPr>
      <w:r w:rsidRPr="00E65C73">
        <w:t>42. Работникам локомотивных бригад предоставляется отдых в пункте оборота (подмены), когда время непрерывной поездки (в оба конца) превышает установленную продолжительность непрерывной работы. Продолжительность отдыха (как правило, одного за поездку) должна составлять не менее половины отработанного времени, но не менее 3 часов и не должна превышать времени работы с момента явки в основной пункт работы локомотивных бригад до момента окончания работы по прибытии в пункт оборота (подмены).</w:t>
      </w:r>
    </w:p>
    <w:p w:rsidR="00252ECE" w:rsidRPr="00E65C73" w:rsidRDefault="00252ECE" w:rsidP="00252ECE">
      <w:pPr>
        <w:widowControl w:val="0"/>
        <w:autoSpaceDE w:val="0"/>
        <w:autoSpaceDN w:val="0"/>
        <w:ind w:firstLine="540"/>
        <w:jc w:val="both"/>
      </w:pPr>
      <w:r w:rsidRPr="00E65C73">
        <w:t>Допускается предоставление второго отдыха за поездку. Конкретные участки и условия работы определяются работодателем с учетом мнения представительного органа работников.</w:t>
      </w:r>
    </w:p>
    <w:p w:rsidR="00252ECE" w:rsidRPr="00E65C73" w:rsidRDefault="00252ECE" w:rsidP="00252ECE">
      <w:pPr>
        <w:widowControl w:val="0"/>
        <w:autoSpaceDE w:val="0"/>
        <w:autoSpaceDN w:val="0"/>
        <w:ind w:firstLine="540"/>
        <w:jc w:val="both"/>
      </w:pPr>
      <w:r w:rsidRPr="00E65C73">
        <w:t>Минимальная продолжительность отдыха в пунктах оборота (подмены) может увеличиваться работодателем с учетом мнения представительного органа работников.</w:t>
      </w:r>
    </w:p>
    <w:p w:rsidR="00252ECE" w:rsidRPr="00E65C73" w:rsidRDefault="00252ECE" w:rsidP="00252ECE">
      <w:pPr>
        <w:widowControl w:val="0"/>
        <w:autoSpaceDE w:val="0"/>
        <w:autoSpaceDN w:val="0"/>
        <w:ind w:firstLine="540"/>
        <w:jc w:val="both"/>
      </w:pPr>
      <w:r w:rsidRPr="00E65C73">
        <w:t>43. Допускается возвращение в место постоянной работы работников локомотивных и кондукторских бригад пассажирами без предоставления отдыха в пункте оборота (подмены).</w:t>
      </w:r>
    </w:p>
    <w:p w:rsidR="00252ECE" w:rsidRPr="00E65C73" w:rsidRDefault="00252ECE" w:rsidP="00252ECE">
      <w:pPr>
        <w:widowControl w:val="0"/>
        <w:autoSpaceDE w:val="0"/>
        <w:autoSpaceDN w:val="0"/>
        <w:ind w:firstLine="540"/>
        <w:jc w:val="both"/>
      </w:pPr>
      <w:r w:rsidRPr="00E65C73">
        <w:t>Если работники локомотивной бригады следовали в пункт оборота локомотивов или подмены локомотивных бригад пассажирами в вагоне пассажирского или пригородного поезда, то они могут быть отправлены в поездку без отдыха.</w:t>
      </w:r>
    </w:p>
    <w:p w:rsidR="00252ECE" w:rsidRPr="00E65C73" w:rsidRDefault="00252ECE" w:rsidP="00252ECE">
      <w:pPr>
        <w:widowControl w:val="0"/>
        <w:autoSpaceDE w:val="0"/>
        <w:autoSpaceDN w:val="0"/>
        <w:ind w:firstLine="540"/>
        <w:jc w:val="both"/>
      </w:pPr>
      <w:bookmarkStart w:id="4" w:name="P189"/>
      <w:bookmarkEnd w:id="4"/>
      <w:r w:rsidRPr="00E65C73">
        <w:t xml:space="preserve">44. Общее время полагающегося междусменного отдыха в месте постоянной работы для работников, постоянная работа которых осуществляется в пути, следует определять так же, как и работникам локомотивных и кондукторских бригад в порядке, предусмотренном </w:t>
      </w:r>
      <w:hyperlink w:anchor="P180" w:history="1">
        <w:r w:rsidRPr="00E65C73">
          <w:rPr>
            <w:color w:val="0000FF"/>
          </w:rPr>
          <w:t>пунктом 40</w:t>
        </w:r>
      </w:hyperlink>
      <w:r w:rsidRPr="00E65C73">
        <w:t xml:space="preserve"> настоящих Особенностей, за вычетом отдыха в пути следования (во время поездки) с прибавлением приходящихся по календарю за период поездки (туры) воскресений и нерабочих праздничных дней. При этом дни еженедельного непрерывного отдыха за время поездки предоставляются в суммированном виде сразу после поездки.</w:t>
      </w:r>
    </w:p>
    <w:p w:rsidR="00252ECE" w:rsidRPr="00E65C73" w:rsidRDefault="00252ECE" w:rsidP="00252ECE">
      <w:pPr>
        <w:widowControl w:val="0"/>
        <w:autoSpaceDE w:val="0"/>
        <w:autoSpaceDN w:val="0"/>
        <w:ind w:firstLine="540"/>
        <w:jc w:val="both"/>
      </w:pPr>
      <w:r w:rsidRPr="00E65C73">
        <w:t>Междусменный отдых работнику должен быть предоставлен после каждой поездки полностью. В отдельных случаях, определенных правилами внутреннего трудового распорядка, допускается предоставление проводникам пассажирских вагонов междусменного отдыха после обслуживания состава в течение 2 - 5 поездок общей продолжительностью не более 15 суток, рассматриваемых в данном случае как одна поездка (тура).</w:t>
      </w:r>
    </w:p>
    <w:p w:rsidR="00252ECE" w:rsidRPr="00E65C73" w:rsidRDefault="00252ECE" w:rsidP="00252ECE">
      <w:pPr>
        <w:widowControl w:val="0"/>
        <w:autoSpaceDE w:val="0"/>
        <w:autoSpaceDN w:val="0"/>
        <w:ind w:firstLine="540"/>
        <w:jc w:val="both"/>
      </w:pPr>
      <w:r w:rsidRPr="00E65C73">
        <w:t>В исключительных случаях, когда междусменный отдых после данной поездки не может быть предоставлен полностью, неиспользованное количество часов междусменного отдыха за данную поездку присоединяется к причитающемуся количеству часов междусменного отдыха за следующие 1 - 2 поездки (туры). Междусменный отдых может быть уменьшен не более чем на четверть от полагающегося по расчету.</w:t>
      </w:r>
    </w:p>
    <w:p w:rsidR="00252ECE" w:rsidRPr="00E65C73" w:rsidRDefault="00252ECE" w:rsidP="00252ECE">
      <w:pPr>
        <w:widowControl w:val="0"/>
        <w:autoSpaceDE w:val="0"/>
        <w:autoSpaceDN w:val="0"/>
        <w:ind w:firstLine="540"/>
        <w:jc w:val="both"/>
      </w:pPr>
      <w:r w:rsidRPr="00E65C73">
        <w:t>Если в течение 1 - 2 последующих поездок (тур) неиспользованная часть междусменного отдыха за предыдущую поездку (туру) не будет предоставлена полностью, эквивалентное количество рабочих часов считается сверхурочной работой для работников пассажирских поездов - если не применялся суммированный учет рабочего времени.</w:t>
      </w:r>
    </w:p>
    <w:p w:rsidR="00252ECE" w:rsidRPr="00E65C73" w:rsidRDefault="00252ECE" w:rsidP="00252ECE">
      <w:pPr>
        <w:widowControl w:val="0"/>
        <w:autoSpaceDE w:val="0"/>
        <w:autoSpaceDN w:val="0"/>
        <w:ind w:firstLine="540"/>
        <w:jc w:val="both"/>
      </w:pPr>
      <w:r w:rsidRPr="00E65C73">
        <w:t>45. Если продолжительность междусменного отдыха локомотивных бригад и других работников, постоянная работа которых осуществляется в пути, превысила нормальную продолжительность, то допускается соответствующее уменьшение времени междусменного отдыха после следующих поездок в данном учетном периоде, но не более чем на четверть нормальной продолжительности.</w:t>
      </w:r>
    </w:p>
    <w:p w:rsidR="00252ECE" w:rsidRPr="00E65C73" w:rsidRDefault="00252ECE" w:rsidP="00252ECE">
      <w:pPr>
        <w:widowControl w:val="0"/>
        <w:autoSpaceDE w:val="0"/>
        <w:autoSpaceDN w:val="0"/>
        <w:ind w:firstLine="540"/>
        <w:jc w:val="both"/>
      </w:pPr>
      <w:r w:rsidRPr="00E65C73">
        <w:t>46. Кроме междусменного отдыха в основном пункте работы, работникам, постоянная работа которых осуществляется в пути, предоставляется отдых во время поездки. Продолжительность этого отдыха должна соответствовать графику сменности, принятому для этого поезда (вагона, секции), но не менее половины времени предшествующей работы.</w:t>
      </w:r>
    </w:p>
    <w:p w:rsidR="00252ECE" w:rsidRPr="00E65C73" w:rsidRDefault="00252ECE" w:rsidP="00252ECE">
      <w:pPr>
        <w:widowControl w:val="0"/>
        <w:autoSpaceDE w:val="0"/>
        <w:autoSpaceDN w:val="0"/>
        <w:ind w:firstLine="540"/>
        <w:jc w:val="both"/>
      </w:pPr>
      <w:r w:rsidRPr="00E65C73">
        <w:t>47. Работникам поездных бригад пассажирских поездов, не несущих сменные дежурства, в месте постоянной работы, предоставляется междусменный отдых такой же продолжительности, как работникам того же поезда, рабочее время которых в поездке регламентируется графиками сменности.</w:t>
      </w:r>
    </w:p>
    <w:p w:rsidR="00252ECE" w:rsidRPr="00E65C73" w:rsidRDefault="00252ECE" w:rsidP="00252ECE">
      <w:pPr>
        <w:widowControl w:val="0"/>
        <w:autoSpaceDE w:val="0"/>
        <w:autoSpaceDN w:val="0"/>
        <w:ind w:firstLine="540"/>
        <w:jc w:val="both"/>
      </w:pPr>
      <w:r w:rsidRPr="00E65C73">
        <w:t xml:space="preserve">48. В период массовых пассажирских перевозок (июнь - сентябрь) работодателем с учетом мнения представительного органа работников может устанавливаться особый режим времени отдыха работников бригад пассажирских поездов, кассиров билетных на железнодорожном транспорте, при котором междусменный отдых по месту постоянной работы с их письменного согласия предоставляется в размере не менее половины времени отдыха, определяемого в порядке, предусмотренном </w:t>
      </w:r>
      <w:hyperlink w:anchor="P189" w:history="1">
        <w:r w:rsidRPr="00E65C73">
          <w:rPr>
            <w:color w:val="0000FF"/>
          </w:rPr>
          <w:t>пунктом 44</w:t>
        </w:r>
      </w:hyperlink>
      <w:r w:rsidRPr="00E65C73">
        <w:t xml:space="preserve"> настоящих Особенностей. Указанное сокращенное время междусменного отдыха не может составлять менее: у работников бригад пассажирских поездов - двое суток, кассиров билетных на железнодорожном транспорте - 12 часов.</w:t>
      </w:r>
    </w:p>
    <w:p w:rsidR="00252ECE" w:rsidRPr="00E65C73" w:rsidRDefault="00252ECE" w:rsidP="00252ECE">
      <w:pPr>
        <w:widowControl w:val="0"/>
        <w:autoSpaceDE w:val="0"/>
        <w:autoSpaceDN w:val="0"/>
        <w:ind w:firstLine="540"/>
        <w:jc w:val="both"/>
      </w:pPr>
      <w:r w:rsidRPr="00E65C73">
        <w:t>Особый режим времени отдыха устанавливается в порядке, определенном правилами внутреннего трудового распорядка.</w:t>
      </w:r>
    </w:p>
    <w:p w:rsidR="0091165D" w:rsidRDefault="00252ECE" w:rsidP="0091165D">
      <w:pPr>
        <w:spacing w:after="1" w:line="200" w:lineRule="atLeast"/>
        <w:ind w:firstLine="567"/>
        <w:jc w:val="both"/>
        <w:rPr>
          <w:rFonts w:eastAsiaTheme="minorHAnsi"/>
          <w:lang w:eastAsia="en-US"/>
        </w:rPr>
      </w:pPr>
      <w:r w:rsidRPr="0091165D">
        <w:rPr>
          <w:rFonts w:eastAsiaTheme="minorHAnsi"/>
          <w:lang w:eastAsia="en-US"/>
        </w:rPr>
        <w:t xml:space="preserve">Неиспользованное время междусменного отдыха, определяемое в порядке, предусмотренном </w:t>
      </w:r>
      <w:hyperlink w:anchor="P189" w:history="1">
        <w:r w:rsidRPr="0091165D">
          <w:rPr>
            <w:rFonts w:eastAsiaTheme="minorHAnsi"/>
            <w:lang w:eastAsia="en-US"/>
          </w:rPr>
          <w:t>пунктом 44</w:t>
        </w:r>
      </w:hyperlink>
      <w:r w:rsidRPr="0091165D">
        <w:rPr>
          <w:rFonts w:eastAsiaTheme="minorHAnsi"/>
          <w:lang w:eastAsia="en-US"/>
        </w:rPr>
        <w:t xml:space="preserve"> настоящих Особенностей, должно быть компенсировано работникам поездных бригад пассажирских поездов, кассирам билетным на железнодорожном транспорте, предоставлением дополнительного времени отдыха по</w:t>
      </w:r>
      <w:r w:rsidR="0091165D">
        <w:rPr>
          <w:rFonts w:eastAsiaTheme="minorHAnsi"/>
          <w:lang w:eastAsia="en-US"/>
        </w:rPr>
        <w:t xml:space="preserve"> окончании периода массовых пассажирских перевозок, но не позднее 1 мая следующего календарного года или присоединено к ежегодному отпуску.</w:t>
      </w:r>
    </w:p>
    <w:p w:rsidR="0091165D" w:rsidRDefault="0091165D" w:rsidP="0091165D">
      <w:pPr>
        <w:spacing w:after="1" w:line="200" w:lineRule="atLeast"/>
        <w:ind w:firstLine="567"/>
        <w:jc w:val="both"/>
        <w:rPr>
          <w:rFonts w:eastAsiaTheme="minorHAnsi"/>
          <w:lang w:eastAsia="en-US"/>
        </w:rPr>
      </w:pPr>
      <w:r>
        <w:rPr>
          <w:rFonts w:eastAsiaTheme="minorHAnsi"/>
          <w:lang w:eastAsia="en-US"/>
        </w:rPr>
        <w:t xml:space="preserve">49. В период летних путевых работ для работников путевых машинных станций, машинистов железнодорожно-строительных машин, ССПС и помощников машинистов подразделений хозяйства пути в отдельных случаях с их письменного согласия и с учетом </w:t>
      </w:r>
      <w:r>
        <w:rPr>
          <w:rFonts w:eastAsiaTheme="minorHAnsi"/>
          <w:lang w:eastAsia="en-US"/>
        </w:rPr>
        <w:lastRenderedPageBreak/>
        <w:t>мнения представительного органа работников допускается уменьшение продолжительности междусменного отдыха, но не более чем на четверть от полагающегося по графику сменности и не более чем на 24 часа в месяц.</w:t>
      </w:r>
    </w:p>
    <w:p w:rsidR="0091165D" w:rsidRDefault="0091165D" w:rsidP="0091165D">
      <w:pPr>
        <w:spacing w:after="1" w:line="200" w:lineRule="atLeast"/>
        <w:ind w:firstLine="567"/>
        <w:jc w:val="both"/>
        <w:rPr>
          <w:rFonts w:eastAsiaTheme="minorHAnsi"/>
          <w:lang w:eastAsia="en-US"/>
        </w:rPr>
      </w:pPr>
      <w:r>
        <w:rPr>
          <w:rFonts w:eastAsiaTheme="minorHAnsi"/>
          <w:lang w:eastAsia="en-US"/>
        </w:rPr>
        <w:t>Неиспользованное время полагающегося междусменного отдыха должно быть компенсировано работникам путевых машинных станций, машинистов железнодорожно-строительных машин, ССПС и помощников машинистов подразделений хозяйства пути путем предоставления дополнительного времени отдыха по окончании летних путевых работ, но не позднее 31 декабря текущего года или присоединено к ежегодному отпуску в те же сроки с оплатой в установленном порядке.</w:t>
      </w:r>
    </w:p>
    <w:p w:rsidR="00252ECE" w:rsidRPr="0091165D" w:rsidRDefault="00252ECE" w:rsidP="0091165D">
      <w:pPr>
        <w:spacing w:after="1" w:line="200" w:lineRule="atLeast"/>
        <w:ind w:firstLine="567"/>
        <w:jc w:val="both"/>
        <w:rPr>
          <w:rFonts w:eastAsiaTheme="minorHAnsi"/>
          <w:lang w:eastAsia="en-US"/>
        </w:rPr>
      </w:pPr>
    </w:p>
    <w:p w:rsidR="00342CBE" w:rsidRPr="00E65C73" w:rsidRDefault="00342CBE" w:rsidP="005A00E8">
      <w:pPr>
        <w:pStyle w:val="a8"/>
        <w:ind w:firstLine="0"/>
        <w:jc w:val="center"/>
        <w:rPr>
          <w:rFonts w:ascii="Times New Roman" w:hAnsi="Times New Roman"/>
          <w:b/>
          <w:sz w:val="24"/>
          <w:szCs w:val="24"/>
        </w:rPr>
      </w:pPr>
      <w:r w:rsidRPr="00E65C73">
        <w:rPr>
          <w:rFonts w:ascii="Times New Roman" w:hAnsi="Times New Roman"/>
          <w:b/>
          <w:sz w:val="24"/>
          <w:szCs w:val="24"/>
        </w:rPr>
        <w:t>§ 3. Правовой режим рабочего времени и времени отдыха работников метрополитена</w:t>
      </w: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Особенности режима рабочего времени и времени отдыха работников метрополитена, непосредственно связанных с движением транспортных средств регулируются положением об особенностях режима рабочего времени и времени отдыха работников метрополитена, утвержденного приказом Минтранса РФ от 8 июня </w:t>
      </w:r>
      <w:smartTag w:uri="urn:schemas-microsoft-com:office:smarttags" w:element="metricconverter">
        <w:smartTagPr>
          <w:attr w:name="ProductID" w:val="2005 г"/>
        </w:smartTagPr>
        <w:r w:rsidRPr="00E65C73">
          <w:rPr>
            <w:rFonts w:ascii="Times New Roman" w:hAnsi="Times New Roman"/>
            <w:sz w:val="24"/>
            <w:szCs w:val="24"/>
          </w:rPr>
          <w:t>2005 г</w:t>
        </w:r>
      </w:smartTag>
      <w:r w:rsidRPr="00E65C73">
        <w:rPr>
          <w:rFonts w:ascii="Times New Roman" w:hAnsi="Times New Roman"/>
          <w:sz w:val="24"/>
          <w:szCs w:val="24"/>
        </w:rPr>
        <w:t>. № 63, с последующими изменениями</w:t>
      </w:r>
      <w:r w:rsidRPr="00E65C73">
        <w:rPr>
          <w:rStyle w:val="a9"/>
          <w:rFonts w:ascii="Times New Roman" w:hAnsi="Times New Roman"/>
          <w:sz w:val="24"/>
          <w:szCs w:val="24"/>
        </w:rPr>
        <w:footnoteReference w:id="6"/>
      </w:r>
      <w:r w:rsidRPr="00E65C73">
        <w:rPr>
          <w:rFonts w:ascii="Times New Roman" w:hAnsi="Times New Roman"/>
          <w:sz w:val="24"/>
          <w:szCs w:val="24"/>
        </w:rPr>
        <w:t>.</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соответствии с данным положением расписания и графики движения поездов метрополитена должны разрабатываться с учетом правовых положений, закрепленных в не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тех случаях, когда по условиям производства (работы) не может быть соблюдена установленная для работников метрополитена в соответствии с Трудовым кодексов РФ ежедневная или еженедельная продолжительность рабочего времени, работодатель вправе вводить суммированный учет рабочего времени. Допускается введение суммированного учета рабочего времени за период от одного до трех месяцев. При этом продолжительность рабочего времени за учетный период не должна превышать нормального числа рабочих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орядок введения суммированного учета рабочего времени устанавливается правилами внутреннего трудового распорядка метрополитена. Правила внутреннего трудового распорядка утверждаются работодателем с учетом мнения представительного органа работников. Поскольку они относятся к локальным нормативным актам, то должны утверждаться с соблюдением правовой процедуры, закрепленной в статье 372 ТК РФ.</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Для работников личного состава восстановительных поездов (аварийно-восстановительное формирование) в обязательном порядке должен устанавливаться суммированный учет рабочего времен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Особенности режима рабочего времени работников метрополитена, непосредственно связанных с движением транспортных средств связаны со следующими моментами правового регулировани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Конкретная продолжительность ежедневной работы (смены) устанавливается правилами внутреннего трудового распорядка, но в пределах, установленных трудовым законодательством. </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При суммированном учете рабочего времени максимально допустимая продолжительность ежедневной работы (смены) работников локомотивных бригад, работающих на линии, не может превышать 8 часов 30 минут, а в случае разделения рабочего дня на части – 12 часов. </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разделении рабочего дня на части продолжительность рабочего времени после перерыва не может превышать 4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Основу режима рабочего времени составляют графики сменности, которые составляются работодателем с учетом мнения представительного органа работник4ов. Графики сменности должны быть доведены до сведения работников не позднее, чем за </w:t>
      </w:r>
      <w:r w:rsidRPr="00E65C73">
        <w:rPr>
          <w:rFonts w:ascii="Times New Roman" w:hAnsi="Times New Roman"/>
          <w:sz w:val="24"/>
          <w:szCs w:val="24"/>
        </w:rPr>
        <w:lastRenderedPageBreak/>
        <w:t>месяц до их введения. В случае экстраординарных обстоятельств (авария, стихийное бедствие и т.п.) допускается изменение графиков сменности. В таком случае графики сменности доводятся до сведения работников не позднее, чем за три дня до введения их в действие. При сменной работе и суммированном учете рабочего времени работники метрополитена должны производить работу в течение установленной продолжительности рабочего времени в соответствии с графиками сменности. При этом работодателем должно соблюдаться общее правило, закрепленное в статье 103 ТК РФ о запрете работы в течение двух смен подряд.</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отношении работников локомотивных бригад, работающих на линии (за исключением работников локомотивных бригад, возвращающихся из пункта оборота поездов (локомотивов) или пункта подмены локомотивных бригад в качестве пассажиров) установлено специальное правило, им нельзя устанавливать графиками сменности более двух смен подряд с работой в период с 0 до 5 часов местного времен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Рабочее время работников локомотивных бригад состоит из следующих периодов: </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а) время управления электропоездом, поездом  хозяйственного назначения, маневровым составо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б) подготовительно-заключительное время (предрейсовый и послерейсовый медицинский осмотр, инструктаж, оформление предрейсовой и послерейсовой документации, приемка и сдача подвижного состава, проход от места расстановки подвижного состава до места заступления на смену или сдачи смены);</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время технологических перерыв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г) время осмотра подвижного состава при нахождении состава в отстое в электродепо или в пункте технического обслуживания на лини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д) время нахождения в депо или на линейном пункте для обеспечения непрерывности транспортного процесса (далее – работа в резерве);</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е) время практических занятий; </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ж) время внутрисменных переездов к месту выполняемой работы;</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з) время нахождения локомотивных бригад на заводах и других пунктах по сдаче и приемке подвижного состав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и) время специальных перерывов отдых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Нормы времени на технологические операции и другие элементы рабочего времени устанавливаются работодателем с учетом мнения представительного органа работник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ремя нахождения локомотивных бригад на заводах и других пунктах по сдаче и приемке подвижного состава засчитывается в рабочее время в соответствии с местными условиями организации работы на этих предприятиях.</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тникам локомотивных бригад, работающих на линии, представляются специальные перерывы для отдыха. При продолжительности работы (смены) более 7 часов суммарная продолжительность специальных перерывов для отдыха, их продолжительность и место предоставления устанавливаются правилами внутреннего трудового распорядк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ремя, оставшееся после осмотра подвижного состава в пунктах технического обслуживания подвижного состава на линии или в электродепо, учитывается как специальный перерыв, а при продолжительности его более 30 минут может вводиться как перерыв для отдыха и питани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чее время работников, обслуживающих специальные технические средства, предназначенный для обслуживания и ремонта рельсового пути и его строений, контактных и кабельных сетей, устройств электроподстанций, тоннельных сооружений и их обустройств, станционного и эскалаторного хозяйства, систем автоматики, телемеханики движения поездов (далее – устройства), состоит из следующих период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а) время непосредственной работы с устройствам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б) время на подготовку устройств к работе (погрузка на средства доставки и разгрузк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lastRenderedPageBreak/>
        <w:t>в) время приведения устройств в транспортное положение и их техническое обслуживание;</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г) время ожидания  прицепки и отцепки от локомотив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д) время ожидания отправления, следования к месту работ и возвращение обратно;</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е) время, затраченное на маневровые передвижения и постановку на отстойное место (тупик и другие места отсто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необходимости перемещения устройств в нерабочем состоянии отдельным локомотивом или самостоятельно (для самоходных) с места заправки или погрузки к месту выгрузки и обратно составляется график дежурств обслуживающего персонал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выезде восстановительного поезда на ликвидацию последствий аварий, крушений, стихийных бедствий в рабочее время работников поезда включается время от момента выезда к месту работ до момента возвращения к месту дислокации этого поезд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оводникам по сопровождению вагонов метрополитена и другого подвижного состава в недействующем состоянии из одного пункта в другой (независимо от его расположения), а также на заводы и обратно рабочее время, затраченное на их сопровождение и сдачу, учитывается в размере не менее 12 часов за календарные сутки, а время следования в поездах в качестве пассажира – в размере не менее 7 часов за календарные сутки. При этом для данной категории работников вводится суммированный учет рабочего времен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нахождении указанного подвижного состава в пути следования свыше 12 часов на каждую единицу (состав не более 8 метровагонов) назначаются  по два проводник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тникам, непосредственно связанным с обслуживанием пассажиров, а также при производстве работ, интенсивность которых неодинакова в течение рабочего дня (смены), рабочий день может быть разделен на части. При этом устанавливается один перерыв продолжительностью более двух часов либо два перерыва продолжительностью не менее одного часа каждый. В указанные перерывы включается время перерыва для отдыха и питани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Общая продолжительность рабочего времени за рабочий день (смену) не должна превышать продолжительности ежедневной работы (смены), установленной для конкретной категории работников правилами внутреннего трудового распорядка организации. Время перерыва между частями смены в рабочее время не включаетс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орядок и место предоставления указанных перерывов устанавливаются правилами внутреннего трудового распорядка организации, время предоставления и конкретная продолжительность указанных перерывов устанавливаются графиками сменност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Для работников локомотивных бригад при разделении рабочего дня (смены) на две части в ночное время продолжительность перерыва между двумя  частями рабочего дня (смены) должна быть не менее половины времени предшествующей работы. Допускается сокращение продолжительности такого перерыва при постановке подвижного состава в ночной отстой независимо от продолжительности времени предшествующей работы, при этом минимальная продолжительность этого перерыва должна быть не менее 2 часов 30 минут.</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праздничные дни, когда продолжительность работы метрополитена увеличивается, допускается устанавливать перерыв продолжительностью менее 2 часов 30 минут, который включается в рабочее время. При этом общая продолжительность ежедневной работы (смены) не должна превышать 10 часов. Работники локомотивных бригад во время указанного перерыва должны находиться в комнатах отдыха электродепо или в других специально оборудованных помещениях.</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отдельных случаях начало и окончание работы могут назначаться вне места постоянной работы (постоянного места сбора), о чем работнику должно быть сообщено не позднее окончания предыдущего рабочего дня (смены).</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Началом работы работников локомотивных бригад и бригад по обслуживанию специального подвижного состава и технических средств считается время явки к месту </w:t>
      </w:r>
      <w:r w:rsidRPr="00E65C73">
        <w:rPr>
          <w:rFonts w:ascii="Times New Roman" w:hAnsi="Times New Roman"/>
          <w:sz w:val="24"/>
          <w:szCs w:val="24"/>
        </w:rPr>
        <w:lastRenderedPageBreak/>
        <w:t>постоянной работы (электродепо, линейный пункт, пункт подмены локомотивных бригад и другие места, определяемые работодателем) по графику, наряду или вызову, а окончанием работы – момент завершения оформления соответствующей технической документации после сдачи или постановки на места отстоя и хранения локомотива и специального подвижного состав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тники маневровых бригад и других бригад, занятых на хозяйственных работах, направляются на другие станции не позднее, чем за 15 минут до окончания установленного времени смены (работ), за исключением случаев нарушения нормальной работы метрополитен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На работах, не допускающих перерыва,  работники (за исключением работников локомотивных бригад) должны продолжать работу до явки сменяющего работника. В этих случаях работодатель обязан немедленно принять меры по замене сменщика другим работнико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орядок вызова другого работника на работу устанавливается правилами внутреннего трудового распорядка организации. при этом продолжительность использованного ежедневного (междусменного) отдыха этого работника не может быть менее 12 часов, а предшествующий вызову рабочий день (смена) не должен включать работу в ночное врем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случаях стихийных бедствий, пожаров, крушений и аварий допускается вызов работника независимо от продолжительности использованного ежедневного (междусменного) отдых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тники локомотивных бригад в случае неявки сменяющего работника и при отсутствии резерва по достижении продолжительности ежедневной работы (смены) должны довести электропоезд до ближайшего пункта технического  обслуживания подвижного состава на линии или в электродепо.</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тники метрополитена, непосредственно связанные с движением транспортных средств могут привлекаться к сверхурочным работам, работам в выходные и нерабочие праздничные дни с соблюдением общих правил, предусмотренных трудовым законодательство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ремя отдыха. Работники метрополитена, непосредственно связанные с движением транспортных средств имеют право на все виды времени отдыха предусмотренные действующим Трудовым кодексом Российской Федераци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ежде всего следует отметить, что они имеют право в течение рабочего дня (за исключением работников локомотивных бригад) на перерыв для отдыха и питания продолжительностью не менее 30 минут и не более двух часов. Время предоставления перерыва и его конкретная продолжительность устанавливаются правилами внутреннего трудового распорядка метрополитен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тникам локомотивных бригад перерыв для отдыха и питания предоставляется через три часа или 4 часа 30 минут после начала работы (смены) продолжительностью не менее 30 минут. Время такого перерыва и его конкретная продолжительность устанавливаются графиками работы (сменност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случаях, когда предоставление перерыва для отдыха и питания невозможно, работодатель обязан обеспечить работникам  локомотивных бригад возможность отдыха и приема пищи в рабочее время в порядке, установленном правилами внутреннего трудового распорядка метрополитен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одолжительность ежедневного (междусменного) отдыха должна быть не менее двойной продолжительности времени работы в предшествующий рабочий день (смену). Минимально допустимая продолжительность ежедневного (междусменного) отдыха должна быть не менее 12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В случае если продолжительность ежедневного (между сменного) отдыха работников локомотивных бригад составляет более двойной продолжительности времени работы в предшествующий рабочий день (смену), допускается соответствующее уменьшение продолжительности ежедневного (междусменного) отдыха после следующих смен в </w:t>
      </w:r>
      <w:r w:rsidRPr="00E65C73">
        <w:rPr>
          <w:rFonts w:ascii="Times New Roman" w:hAnsi="Times New Roman"/>
          <w:sz w:val="24"/>
          <w:szCs w:val="24"/>
        </w:rPr>
        <w:lastRenderedPageBreak/>
        <w:t>данном учетном периоде. При этом после работы в течение двух смен подряд, включающих работу в ночное время, сокращение ежедневного (междусменного) отдыха не допускаетс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суммированном учете рабочего времени выходные дни (еженедельный непрерывный отдых) предоставляются в различные дни недели согласно графикам работы (сменности), при этом число выходных дней в текущем месяце должно быть не менее числа воскресных дней по календарю в течение учетного периода независимо от количества праздничных дней в учетном периоде.</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Для работников локомотивных бригад продолжительность еженедельного непрерывного отдыха определяется суммированием 24 часов с продолжительностью непосредственно предшествующего ежедневного (междусменного) отдыха, при этом общая продолжительность времени отдыха не может быть менее 42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Для работников локомотивных бригад допускается с их письменного согласия предоставление еженедельных дней отдыха в суммированном виде за период продолжительностью не более двух рабочих недель. При этом продолжительность отдыха определяется суммированием 24 часов с продолжительностью еженедельного непрерывного отдыха.</w:t>
      </w: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jc w:val="center"/>
        <w:rPr>
          <w:rFonts w:ascii="Times New Roman" w:hAnsi="Times New Roman"/>
          <w:sz w:val="24"/>
          <w:szCs w:val="24"/>
        </w:rPr>
      </w:pPr>
    </w:p>
    <w:p w:rsidR="00342CBE" w:rsidRPr="00E65C73" w:rsidRDefault="00342CBE" w:rsidP="005A00E8">
      <w:pPr>
        <w:pStyle w:val="a8"/>
        <w:ind w:firstLine="540"/>
        <w:jc w:val="center"/>
        <w:rPr>
          <w:rFonts w:ascii="Times New Roman" w:hAnsi="Times New Roman"/>
          <w:b/>
          <w:sz w:val="24"/>
          <w:szCs w:val="24"/>
        </w:rPr>
      </w:pPr>
      <w:r w:rsidRPr="00E65C73">
        <w:rPr>
          <w:rFonts w:ascii="Times New Roman" w:hAnsi="Times New Roman"/>
          <w:b/>
          <w:sz w:val="24"/>
          <w:szCs w:val="24"/>
        </w:rPr>
        <w:t>§ 4. Особенности режима рабочего времени и времени отдыха водителей трамвая и троллейбуса</w:t>
      </w: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Особенности режима рабочего времени и времени отдыха водителей, работающих по трудовому договору на трамваях и троллейбусах, регулируются Положением «Об особенностях режима рабочего времени и времени отдыха водителей трамвая и троллейбуса», утвержденным приказом Минтранса России от 18  октября </w:t>
      </w:r>
      <w:smartTag w:uri="urn:schemas-microsoft-com:office:smarttags" w:element="metricconverter">
        <w:smartTagPr>
          <w:attr w:name="ProductID" w:val="2005 г"/>
        </w:smartTagPr>
        <w:r w:rsidRPr="00E65C73">
          <w:rPr>
            <w:rFonts w:ascii="Times New Roman" w:hAnsi="Times New Roman"/>
            <w:sz w:val="24"/>
            <w:szCs w:val="24"/>
          </w:rPr>
          <w:t>2005 г</w:t>
        </w:r>
      </w:smartTag>
      <w:r w:rsidRPr="00E65C73">
        <w:rPr>
          <w:rFonts w:ascii="Times New Roman" w:hAnsi="Times New Roman"/>
          <w:sz w:val="24"/>
          <w:szCs w:val="24"/>
        </w:rPr>
        <w:t>. № 127</w:t>
      </w:r>
      <w:r w:rsidRPr="00E65C73">
        <w:rPr>
          <w:rStyle w:val="a9"/>
          <w:rFonts w:ascii="Times New Roman" w:hAnsi="Times New Roman"/>
          <w:sz w:val="24"/>
          <w:szCs w:val="24"/>
        </w:rPr>
        <w:footnoteReference w:id="7"/>
      </w:r>
      <w:r w:rsidRPr="00E65C73">
        <w:rPr>
          <w:rFonts w:ascii="Times New Roman" w:hAnsi="Times New Roman"/>
          <w:sz w:val="24"/>
          <w:szCs w:val="24"/>
        </w:rPr>
        <w:t>. Правовые нормы, закрепленные в нем, распространяются на всех предпринимателей, осуществляющих перевозки пассажиров на территории Российской Федерации, независимо от организационно-правовых форм и форм собственности, а также ведомственной принадлежности.</w:t>
      </w:r>
      <w:r w:rsidRPr="00E65C73">
        <w:rPr>
          <w:rFonts w:ascii="Times New Roman" w:hAnsi="Times New Roman"/>
          <w:sz w:val="24"/>
          <w:szCs w:val="24"/>
        </w:rPr>
        <w:fldChar w:fldCharType="begin"/>
      </w:r>
      <w:r w:rsidRPr="00E65C73">
        <w:rPr>
          <w:rFonts w:ascii="Times New Roman" w:hAnsi="Times New Roman"/>
          <w:sz w:val="24"/>
          <w:szCs w:val="24"/>
        </w:rPr>
        <w:instrText>tc "Особенности режима рабочего времени и времени отдыха водителей, работающих по трудовому договору на трамваях и троллейбусах, регулируются Положением «Об особенностях режима рабочего времени и времени отдыха водителей трамвая и троллейбуса», утвержденным приказом Минтранса России от 18  октября 2005 г.1  Правовые нормы, закрепленные в нем, распространяются на всех предпринимателей, осуществляющих перевозки пассажиров на территории Российской Федерации, независимо от организационно-правовых форм и форм собственности, а также ведомственной принадлежности."</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о общему правилу работодатель должен устанавливать особенности режима рабочего времени и времени отдыха водителей с учетом мнения выборного профсоюзного органа, а в случаях, предусмотренных коллективным договором по согласованию с соответствующим выборным профсоюзным органом. При отсутствии профсоюзного органа вопросы регулирования рабочего времени отдыха должны решаться работодателем или его представителем единолично.</w:t>
      </w:r>
      <w:r w:rsidRPr="00E65C73">
        <w:rPr>
          <w:rFonts w:ascii="Times New Roman" w:hAnsi="Times New Roman"/>
          <w:sz w:val="24"/>
          <w:szCs w:val="24"/>
        </w:rPr>
        <w:fldChar w:fldCharType="begin"/>
      </w:r>
      <w:r w:rsidRPr="00E65C73">
        <w:rPr>
          <w:rFonts w:ascii="Times New Roman" w:hAnsi="Times New Roman"/>
          <w:sz w:val="24"/>
          <w:szCs w:val="24"/>
        </w:rPr>
        <w:instrText>tc "По общему правилу работодатель должен устанавливать особенности режима рабочего времени и времени отдыха водителей с учетом мнения выборного профсоюзного органа, а в случаях, предусмотренных коллективным договором, — соглашениями по согласованию с соответствующим выборным профсоюзным органом. При отсутствии профсоюзного органа вопросы регулирования рабочего времени отдыха должны решаться работодателем или его представителем единолично."</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тодатель обязан для всех водителей устанавливать графики работы (сменности) ежемесячно на каждый день (смену) с ежедневным или суммированным учетом рабочего времени. Графики должны доводиться до сведения водителей не позже чем за один месяц до введения их в действие. В графике работы (сменности) должно быть установлено время начала, окончания и продолжительности ежедневной работы (смены), время перерывов для отдыха и питания, время ежедневного (междусменного) и еженедельного отдыха. График работы (сменности) утверждаются работодателем с учетом</w:t>
      </w:r>
      <w:r w:rsidRPr="00E65C73">
        <w:rPr>
          <w:rFonts w:ascii="Times New Roman" w:hAnsi="Times New Roman"/>
          <w:sz w:val="24"/>
          <w:szCs w:val="24"/>
        </w:rPr>
        <w:fldChar w:fldCharType="begin"/>
      </w:r>
      <w:r w:rsidRPr="00E65C73">
        <w:rPr>
          <w:rFonts w:ascii="Times New Roman" w:hAnsi="Times New Roman"/>
          <w:sz w:val="24"/>
          <w:szCs w:val="24"/>
        </w:rPr>
        <w:instrText>tc "Работодатель обязан для всех водителей устанавливать графики работы (сменности) ежемесячно на каждый день (смену) с ежедневным или суммированным учетом рабочего времени. Графики должны доводиться до сведения водителей не позже чем за один месяц до введения их в действие. В графике работы (сменности) должно быть установлено время начала, окончания и продолжительности ежедневной работы (смены), время переводов для отдыха и питания, время ежедневного (междусменного) и еженедельного отдыха."</w:instrText>
      </w:r>
      <w:r w:rsidRPr="00E65C73">
        <w:rPr>
          <w:rFonts w:ascii="Times New Roman" w:hAnsi="Times New Roman"/>
          <w:sz w:val="24"/>
          <w:szCs w:val="24"/>
        </w:rPr>
        <w:fldChar w:fldCharType="end"/>
      </w:r>
      <w:r w:rsidRPr="00E65C73">
        <w:rPr>
          <w:rFonts w:ascii="Times New Roman" w:hAnsi="Times New Roman"/>
          <w:sz w:val="24"/>
          <w:szCs w:val="24"/>
        </w:rPr>
        <w:t xml:space="preserve"> мнения соответствующего выборного профсоюзного орган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орядок введения суммированного учета рабочего времени устанавливается правилами внутреннего трудового распорядка организаци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Нормальная продолжительность рабочего времени водителя трамвая или троллейбуса не может превышать 40 часов в неделю. То есть если водитель работает по календарю пятидневной рабочей недели с двумя выходными днями, то нормальная продолжительность его ежедневной работы (смены) не может превышать восьми часов, а если он работает по календарю шестидневной рабочей недели с одним выходным днем — семи часов.</w:t>
      </w:r>
      <w:r w:rsidRPr="00E65C73">
        <w:rPr>
          <w:rFonts w:ascii="Times New Roman" w:hAnsi="Times New Roman"/>
          <w:sz w:val="24"/>
          <w:szCs w:val="24"/>
        </w:rPr>
        <w:fldChar w:fldCharType="begin"/>
      </w:r>
      <w:r w:rsidRPr="00E65C73">
        <w:rPr>
          <w:rFonts w:ascii="Times New Roman" w:hAnsi="Times New Roman"/>
          <w:sz w:val="24"/>
          <w:szCs w:val="24"/>
        </w:rPr>
        <w:instrText>tc "Нормальная продолжительность рабочего времени водителя трамвая или троллейбуса не может превышать 40 часов в неделю. То есть если водитель работает по календарю пятидневной рабочей недели с двумя выходными днями, то нормальная продолжительность его ежедневной работы (смены) не может превышать восьми часов, а если он работает по календарю шестидневной рабочей недели с одним выходным днем — семи часов."</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lastRenderedPageBreak/>
        <w:t>В случаях, когда по условиям производства (работы) не может быть соблюдена установленная нормальная ежедневная или еженедельная продолжительность рабочего времени, водителям должен быть установлен суммированный учет рабочего времени с максимальной продолжительностью учетного периода не более одного месяца. При установлении такого режима продолжительность рабочего времени не должна превышать нормального числа рабочих часов за учетный период. То есть в отдельные дни (смены) водитель может работать более семи или восьми часов, но в целом за учетный период он должен отработать не больше часов, чем это предусмотрено режимом пятидневной или шестидневной рабочей недели.</w:t>
      </w:r>
      <w:r w:rsidRPr="00E65C73">
        <w:rPr>
          <w:rFonts w:ascii="Times New Roman" w:hAnsi="Times New Roman"/>
          <w:sz w:val="24"/>
          <w:szCs w:val="24"/>
        </w:rPr>
        <w:fldChar w:fldCharType="begin"/>
      </w:r>
      <w:r w:rsidRPr="00E65C73">
        <w:rPr>
          <w:rFonts w:ascii="Times New Roman" w:hAnsi="Times New Roman"/>
          <w:sz w:val="24"/>
          <w:szCs w:val="24"/>
        </w:rPr>
        <w:instrText>tc "В случаях, когда по условиям производства (работы) не может быть соблюдена установленная нормальная ежедневная или еженедельная продолжительность рабочего времени, водителям должен быть установлен суммированный учет рабочего времени с максимальной продолжительностью учетного периода не более одного месяца. При установлении такого режима продолжительность рабочего времени не должна превышать нормального числа рабочих часов за учетный период. То есть в отдельные дни (смены) водитель может работать более семи или восьми часов, но в целом за учетный период он должен отработать не больше часов, чем это предусмотрено режимом пятидневной или шестидневной рабочей недели."</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суммированном учете рабочего времени продолжительность ежедневной работы (смены) водителей по общему правилу не может превышать 10 часов. Однако она может быть увеличена работодателем до 12 часов по согласованию с выборным профсоюзным органом, если он имеется.</w:t>
      </w:r>
      <w:r w:rsidRPr="00E65C73">
        <w:rPr>
          <w:rFonts w:ascii="Times New Roman" w:hAnsi="Times New Roman"/>
          <w:sz w:val="24"/>
          <w:szCs w:val="24"/>
        </w:rPr>
        <w:fldChar w:fldCharType="begin"/>
      </w:r>
      <w:r w:rsidRPr="00E65C73">
        <w:rPr>
          <w:rFonts w:ascii="Times New Roman" w:hAnsi="Times New Roman"/>
          <w:sz w:val="24"/>
          <w:szCs w:val="24"/>
        </w:rPr>
        <w:instrText>tc "При суммированном учете рабочего времени продолжительность ежедневной работы (смены) водителей по общему правилу не может превышать 10 часов. Однако она может быть увеличена работодателем до 12 часов по согласованию с выборным профсоюзным органом, если он имеется."</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Учитывая специфику работы водителей трамваев и троллейбусов, работодатель, с их согласия, вправе делить рабочий день (смену) на две части. Разделение рабочего дня (смены) на части должно производиться работодателем на основании локального нормативного акта (приказа, распоряжения, решения), принятого с учетом мнения выборного профсоюзного органа. При разделении рабочего дня (смены) на две части работодателем долж</w:t>
      </w:r>
      <w:r w:rsidRPr="00E65C73">
        <w:rPr>
          <w:rFonts w:ascii="Times New Roman" w:hAnsi="Times New Roman"/>
          <w:sz w:val="24"/>
          <w:szCs w:val="24"/>
        </w:rPr>
        <w:softHyphen/>
        <w:t>ны соблюдаться следующие правила: во-первых, перерыв между двумя частями должен устанавливаться не позднее чем через четыре часа после начала работы, т.е. он может быть предоставлен, через два или три часа, но не позже четырех; во-вторых, продолжительность перерыва между двумя частями в дневное время должна быть не более двух часов без учета времени для отдыха и питания, в ночное время — не более шести часов без учета времени для отдыха и питания; в-третьих, общая продолжительность ежедневной работы (смены) не должна превышать 10 или 12  часов; в-четвертых, указанный перерыв должен предоставляться в месте, оборудованном для отдыха водителей.</w:t>
      </w:r>
      <w:r w:rsidRPr="00E65C73">
        <w:rPr>
          <w:rFonts w:ascii="Times New Roman" w:hAnsi="Times New Roman"/>
          <w:sz w:val="24"/>
          <w:szCs w:val="24"/>
        </w:rPr>
        <w:fldChar w:fldCharType="begin"/>
      </w:r>
      <w:r w:rsidRPr="00E65C73">
        <w:rPr>
          <w:rFonts w:ascii="Times New Roman" w:hAnsi="Times New Roman"/>
          <w:sz w:val="24"/>
          <w:szCs w:val="24"/>
        </w:rPr>
        <w:instrText>tc "Учитывая специфику работы водителей трамваев и троллейбусов, работодатель, с их согласия, вправе делить рабочий день (смену) на две части. Разделение рабочего дня (смены) на части должно производиться работодателем на основании локального нормативного акта (приказа, распоряжения, решения), принятого с учетом мнения выборного профсоюзного органа. При разделении рабочего дня (смены) на две части работодателем долж</w:instrText>
      </w:r>
      <w:r w:rsidRPr="00E65C73">
        <w:rPr>
          <w:rFonts w:ascii="Times New Roman" w:hAnsi="Times New Roman"/>
          <w:sz w:val="24"/>
          <w:szCs w:val="24"/>
        </w:rPr>
        <w:softHyphen/>
        <w:instrText>ны соблюдаться следующие правила\: во-первых, перерыв между двумя частями должен устанавливаться не позднее чем через четыре часа после начала работы, т.е. он может быть предоставлен, через два или три часа, но не позже четырех; во-вторых, продолжительность перерыва между двумя частями в дневное время должна быть не более двух часов без учета времени для отдыха и питания, в ночное время — не более шести часов без учета времени для отдыха и питания; в-третьих, общая продолжительность ежедневной работы (смены) не должна превышать 10 или 12  часов; в-четвертых, указанный перерыв должен предоставляться в месте, оборудованном для отдыха водителей."</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ерерыв между двумя частями рабочего дня (смены) в рабочее время не включается.</w:t>
      </w:r>
      <w:r w:rsidRPr="00E65C73">
        <w:rPr>
          <w:rFonts w:ascii="Times New Roman" w:hAnsi="Times New Roman"/>
          <w:sz w:val="24"/>
          <w:szCs w:val="24"/>
        </w:rPr>
        <w:fldChar w:fldCharType="begin"/>
      </w:r>
      <w:r w:rsidRPr="00E65C73">
        <w:rPr>
          <w:rFonts w:ascii="Times New Roman" w:hAnsi="Times New Roman"/>
          <w:sz w:val="24"/>
          <w:szCs w:val="24"/>
        </w:rPr>
        <w:instrText>tc "Перерыв между двумя частями рабочего дня (смены) в рабочее время не включается."</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рабочее время водителя трамвая или троллейбуса помимо времени, в течение которого он должен исполнять свои трудовые обязанности в соответствии с условиями трудового договора, правилами внутреннего трудового распорядка и графиком работы (сменности) включаются следующие периоды:</w:t>
      </w:r>
      <w:r w:rsidRPr="00E65C73">
        <w:rPr>
          <w:rFonts w:ascii="Times New Roman" w:hAnsi="Times New Roman"/>
          <w:sz w:val="24"/>
          <w:szCs w:val="24"/>
        </w:rPr>
        <w:fldChar w:fldCharType="begin"/>
      </w:r>
      <w:r w:rsidRPr="00E65C73">
        <w:rPr>
          <w:rFonts w:ascii="Times New Roman" w:hAnsi="Times New Roman"/>
          <w:sz w:val="24"/>
          <w:szCs w:val="24"/>
        </w:rPr>
        <w:instrText>tc "В рабочее время водителя трамвая или троллейбуса помимо времени, в течение которого он должен исполнять свои трудовые обязанности в соответствии с условиями трудового договора, правилами внутреннего трудового распорядка и графиком работы (сменности) включаются следующие периоды\:"</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1) время проведения медицинского осмотра водителя перед выездом на линию и после возвращения с линии;</w:t>
      </w:r>
      <w:r w:rsidRPr="00E65C73">
        <w:rPr>
          <w:rFonts w:ascii="Times New Roman" w:hAnsi="Times New Roman"/>
          <w:sz w:val="24"/>
          <w:szCs w:val="24"/>
        </w:rPr>
        <w:fldChar w:fldCharType="begin"/>
      </w:r>
      <w:r w:rsidRPr="00E65C73">
        <w:rPr>
          <w:rFonts w:ascii="Times New Roman" w:hAnsi="Times New Roman"/>
          <w:sz w:val="24"/>
          <w:szCs w:val="24"/>
        </w:rPr>
        <w:instrText>tc "1) время проведения медицинского осмотра водителя перед выездом на линию и после возвращения с линии;"</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2) подготовительно-заключительное время для выполнения работ перед выездом на линию и после возвращения с линии в трамвайное (троллейбусное) депо;</w:t>
      </w:r>
      <w:r w:rsidRPr="00E65C73">
        <w:rPr>
          <w:rFonts w:ascii="Times New Roman" w:hAnsi="Times New Roman"/>
          <w:sz w:val="24"/>
          <w:szCs w:val="24"/>
        </w:rPr>
        <w:fldChar w:fldCharType="begin"/>
      </w:r>
      <w:r w:rsidRPr="00E65C73">
        <w:rPr>
          <w:rFonts w:ascii="Times New Roman" w:hAnsi="Times New Roman"/>
          <w:sz w:val="24"/>
          <w:szCs w:val="24"/>
        </w:rPr>
        <w:instrText>tc "2) подготовительно-заключительное время для выполнения работ перед выездом на линию и после возвращения с линии в трамвайное (троллейбусное) депо;"</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3) время управления трамваем (троллейбусом) на линии;</w:t>
      </w:r>
      <w:r w:rsidRPr="00E65C73">
        <w:rPr>
          <w:rFonts w:ascii="Times New Roman" w:hAnsi="Times New Roman"/>
          <w:sz w:val="24"/>
          <w:szCs w:val="24"/>
        </w:rPr>
        <w:fldChar w:fldCharType="begin"/>
      </w:r>
      <w:r w:rsidRPr="00E65C73">
        <w:rPr>
          <w:rFonts w:ascii="Times New Roman" w:hAnsi="Times New Roman"/>
          <w:sz w:val="24"/>
          <w:szCs w:val="24"/>
        </w:rPr>
        <w:instrText>tc "3) время управления трамваем (троллейбусом) на линии;"</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4) время стоянки в местах посадки и высадки пассажиров на остановочных пунктах и на конечных станциях;</w:t>
      </w:r>
      <w:r w:rsidRPr="00E65C73">
        <w:rPr>
          <w:rFonts w:ascii="Times New Roman" w:hAnsi="Times New Roman"/>
          <w:sz w:val="24"/>
          <w:szCs w:val="24"/>
        </w:rPr>
        <w:fldChar w:fldCharType="begin"/>
      </w:r>
      <w:r w:rsidRPr="00E65C73">
        <w:rPr>
          <w:rFonts w:ascii="Times New Roman" w:hAnsi="Times New Roman"/>
          <w:sz w:val="24"/>
          <w:szCs w:val="24"/>
        </w:rPr>
        <w:instrText>tc "4) время стоянки в местах посадки и высадки пассажиров на остановочных пунктах и на конечных станциях;"</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5) время простоев трамваев (троллейбусов) на линии не по вине водителя;</w:t>
      </w:r>
      <w:r w:rsidRPr="00E65C73">
        <w:rPr>
          <w:rFonts w:ascii="Times New Roman" w:hAnsi="Times New Roman"/>
          <w:sz w:val="24"/>
          <w:szCs w:val="24"/>
        </w:rPr>
        <w:fldChar w:fldCharType="begin"/>
      </w:r>
      <w:r w:rsidRPr="00E65C73">
        <w:rPr>
          <w:rFonts w:ascii="Times New Roman" w:hAnsi="Times New Roman"/>
          <w:sz w:val="24"/>
          <w:szCs w:val="24"/>
        </w:rPr>
        <w:instrText>tc "5) время простоев трамваев (троллейбусов) на линии не по вине водителя;"</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6) время нахождения водителя в резерве;</w:t>
      </w:r>
      <w:r w:rsidRPr="00E65C73">
        <w:rPr>
          <w:rFonts w:ascii="Times New Roman" w:hAnsi="Times New Roman"/>
          <w:sz w:val="24"/>
          <w:szCs w:val="24"/>
        </w:rPr>
        <w:fldChar w:fldCharType="begin"/>
      </w:r>
      <w:r w:rsidRPr="00E65C73">
        <w:rPr>
          <w:rFonts w:ascii="Times New Roman" w:hAnsi="Times New Roman"/>
          <w:sz w:val="24"/>
          <w:szCs w:val="24"/>
        </w:rPr>
        <w:instrText>tc "6) время нахождения водителя в резерве;"</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7) время проведения работ по устранению возникших в течение работы на линии простейших неисправностей подвижного состава.</w:t>
      </w:r>
      <w:r w:rsidRPr="00E65C73">
        <w:rPr>
          <w:rFonts w:ascii="Times New Roman" w:hAnsi="Times New Roman"/>
          <w:sz w:val="24"/>
          <w:szCs w:val="24"/>
        </w:rPr>
        <w:fldChar w:fldCharType="begin"/>
      </w:r>
      <w:r w:rsidRPr="00E65C73">
        <w:rPr>
          <w:rFonts w:ascii="Times New Roman" w:hAnsi="Times New Roman"/>
          <w:sz w:val="24"/>
          <w:szCs w:val="24"/>
        </w:rPr>
        <w:instrText>tc "7) время проведения работ по устранению возникших в течение работы на линии простейших неисправностей подвижного состава."</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Необходимо отметить, что состав и продолжительность подготовительно-заключительных работ и время проведения медицинского осмотра, включаемого в рабочее время, устанавливаются работодателем с учетом мнения соответствующего выборного профсоюзного органа.</w:t>
      </w:r>
      <w:r w:rsidRPr="00E65C73">
        <w:rPr>
          <w:rFonts w:ascii="Times New Roman" w:hAnsi="Times New Roman"/>
          <w:sz w:val="24"/>
          <w:szCs w:val="24"/>
        </w:rPr>
        <w:fldChar w:fldCharType="begin"/>
      </w:r>
      <w:r w:rsidRPr="00E65C73">
        <w:rPr>
          <w:rFonts w:ascii="Times New Roman" w:hAnsi="Times New Roman"/>
          <w:sz w:val="24"/>
          <w:szCs w:val="24"/>
        </w:rPr>
        <w:instrText>tc "Необходимо отметить, что состав и продолжительность подготовительно-заключительных работ и время проведения медицинского осмотра, включаемого в рабочее время, устанавливаются работодателем с учетом мнения соответствующего выборного профсоюзного органа."</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ремя отдыха.</w:t>
      </w:r>
      <w:r w:rsidRPr="00E65C73">
        <w:rPr>
          <w:rFonts w:ascii="Times New Roman" w:hAnsi="Times New Roman"/>
          <w:sz w:val="24"/>
          <w:szCs w:val="24"/>
        </w:rPr>
        <w:fldChar w:fldCharType="begin"/>
      </w:r>
      <w:r w:rsidRPr="00E65C73">
        <w:rPr>
          <w:rFonts w:ascii="Times New Roman" w:hAnsi="Times New Roman"/>
          <w:sz w:val="24"/>
          <w:szCs w:val="24"/>
        </w:rPr>
        <w:instrText>tc "Время отдыха"</w:instrText>
      </w:r>
      <w:r w:rsidRPr="00E65C73">
        <w:rPr>
          <w:rFonts w:ascii="Times New Roman" w:hAnsi="Times New Roman"/>
          <w:sz w:val="24"/>
          <w:szCs w:val="24"/>
        </w:rPr>
        <w:fldChar w:fldCharType="end"/>
      </w:r>
      <w:r w:rsidRPr="00E65C73">
        <w:rPr>
          <w:rFonts w:ascii="Times New Roman" w:hAnsi="Times New Roman"/>
          <w:sz w:val="24"/>
          <w:szCs w:val="24"/>
        </w:rPr>
        <w:t xml:space="preserve"> Водители трамваев и троллейбусов пользуются всеми видами времени отдыха. Им должен предоставляться перерыв для отдыха и питания продолжительностью не более двух часов и не менее 30 минут. Он должен предоставляться, как правило, в середине рабочего дня (смены), но могут быть и другие варианты, исходя из условий работы и психофизических способностей работника. В случае, когда продолжительность ежедневной работы (смены) составляет более восьми часов, водителям могут </w:t>
      </w:r>
      <w:r w:rsidRPr="00E65C73">
        <w:rPr>
          <w:rFonts w:ascii="Times New Roman" w:hAnsi="Times New Roman"/>
          <w:sz w:val="24"/>
          <w:szCs w:val="24"/>
        </w:rPr>
        <w:lastRenderedPageBreak/>
        <w:t xml:space="preserve">предоставляться два перерыва для отдыха и питания общей продолжительностью не более двух часов и не менее 30 минут. Конкретное время предоставления перерывов для отдыха и питания, их продолжительность устанавливаются правилами внутреннего трудового распорядка. Если в силу производственных причин предоставление перерыва для отдыха и питания невозможно, работодатель обязан обеспечить водителю возможность отдыха и приема пищи в рабочее время. Места для отдыха и приема пищи также должны быть установлены правилами внутреннего трудового распорядка. </w:t>
      </w:r>
      <w:r w:rsidRPr="00E65C73">
        <w:rPr>
          <w:rFonts w:ascii="Times New Roman" w:hAnsi="Times New Roman"/>
          <w:sz w:val="24"/>
          <w:szCs w:val="24"/>
        </w:rPr>
        <w:fldChar w:fldCharType="begin"/>
      </w:r>
      <w:r w:rsidRPr="00E65C73">
        <w:rPr>
          <w:rFonts w:ascii="Times New Roman" w:hAnsi="Times New Roman"/>
          <w:sz w:val="24"/>
          <w:szCs w:val="24"/>
        </w:rPr>
        <w:instrText>tc "Водители трамваев и троллейбусов пользуются всеми видами времени отдыха. Им должен предоставляться перерыв для отдыха и питания продолжительностью не более двух часов и не менее 30 минут. Он должен предоставляться, как правило, в середине рабочего дня (смены), но могут быть и другие варианты, исходя из условий работы и психофизических способностей работника. В случае, когда продолжительность ежедневной работы (смены) составляет более восьми часов, водителям могут предоставляться два перерыва для отдыха и питания общей продолжительностью не более двух часов и не менее 30 минут. Конкретное время предоставления перерывов для отдыха и питания, их продолжительность устанавливаются правилами внутреннего трудового распорядка. Если в силу производственных причин предоставление перерыва для отдыха и питания невозможно, работодатель обязан обеспечить водителю возможность отдыха и приема пищи в рабочее время. Места для отдыха и приема пищи также должны быть установлены правилами внутреннего трудового распорядка. "</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о общему правилу продолжительность ежедневного (междусменного) отдыха должна быть не менее двойной продолжительности времени работы в предшествующий отдыху рабочий день (смену), но не менее 12 часов.</w:t>
      </w:r>
      <w:r w:rsidRPr="00E65C73">
        <w:rPr>
          <w:rFonts w:ascii="Times New Roman" w:hAnsi="Times New Roman"/>
          <w:sz w:val="24"/>
          <w:szCs w:val="24"/>
        </w:rPr>
        <w:fldChar w:fldCharType="begin"/>
      </w:r>
      <w:r w:rsidRPr="00E65C73">
        <w:rPr>
          <w:rFonts w:ascii="Times New Roman" w:hAnsi="Times New Roman"/>
          <w:sz w:val="24"/>
          <w:szCs w:val="24"/>
        </w:rPr>
        <w:instrText>tc "По общему правилу продолжительность ежедневного (междусменного) отдыха должна быть не менее двойной продолжительности времени работы в предшествующий отдыху рабочий день (смену), но не менее 12 часов."</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Еженедельный непрерывный отдых должен непосредственно предшествовать или следовать за ежедневным (междусменным) отдыхом, и его продолжительность должна составлять не менее 42 часов.</w:t>
      </w:r>
      <w:r w:rsidRPr="00E65C73">
        <w:rPr>
          <w:rFonts w:ascii="Times New Roman" w:hAnsi="Times New Roman"/>
          <w:sz w:val="24"/>
          <w:szCs w:val="24"/>
        </w:rPr>
        <w:fldChar w:fldCharType="begin"/>
      </w:r>
      <w:r w:rsidRPr="00E65C73">
        <w:rPr>
          <w:rFonts w:ascii="Times New Roman" w:hAnsi="Times New Roman"/>
          <w:sz w:val="24"/>
          <w:szCs w:val="24"/>
        </w:rPr>
        <w:instrText>tc "Еженедельный непрерывный отдых должен непосредственно предшествовать или следовать за ежедневным (междусменным) отдыхом, и его продолжительность должна составлять не менее 42 часов."</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суммированном учете рабочего времени продолжительность еженедельного отдыха может быть сокращена, но не менее чем до 24 часов. Однако в таком случае в среднем за месяц (учетный период) продолжительность еженедельного непрерывного отдыха должна быть не менее 42 часов. То есть в определенные периоды она может быть минимальной — 24 часа, а в другие — более 42 часов. При суммированном учете рабочего времени выходные дни (еженедельный непрерывный отдых), как правило, не совпадают с общепринятым (воскресеньем), поскольку устанавливаются в различные дни недели согласно графикам работы (сменности). Однако при таком режиме работы число выходных дней в текущем месяце должно быть не менее числа полных недель этого месяца.</w:t>
      </w:r>
      <w:r w:rsidRPr="00E65C73">
        <w:rPr>
          <w:rFonts w:ascii="Times New Roman" w:hAnsi="Times New Roman"/>
          <w:sz w:val="24"/>
          <w:szCs w:val="24"/>
        </w:rPr>
        <w:fldChar w:fldCharType="begin"/>
      </w:r>
      <w:r w:rsidRPr="00E65C73">
        <w:rPr>
          <w:rFonts w:ascii="Times New Roman" w:hAnsi="Times New Roman"/>
          <w:sz w:val="24"/>
          <w:szCs w:val="24"/>
        </w:rPr>
        <w:instrText>tc "При суммированном учете рабочего времени продолжительность еженедельного отдыха может быть сокращена, но не менее чем до 24 часов. Однако в таком случае в среднем за месяц (учетный период) продолжительность еженедельного непрерывного отдыха должна быть не менее 42 часов. То есть в определенные периоды она может быть минимальной — 24 часа, а в другие — более 42 часов. При суммированном учете рабочего времени выходные дни (еженедельный непрерывный отдых), как правило, не совпадают с общепринятым (воскресеньем), поскольку устанавливаются в различные дни недели согласно графикам работы (сменности). Однако при таком режиме работы число выходных дней в текущем месяце должно быть не менее числа полных недель этого месяца."</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влечение водителей трамваев и троллейбусов к работе в праздничные нерабочие дни допускается на основе общих правил, установленных трудовым законодательством. При суммированном учете рабочего времени работа в праздничные дни, установленные для водителей графиком работы (сменности) как рабочие, включаются в норму рабочего времени учетного периода.</w:t>
      </w:r>
      <w:r w:rsidRPr="00E65C73">
        <w:rPr>
          <w:rFonts w:ascii="Times New Roman" w:hAnsi="Times New Roman"/>
          <w:sz w:val="24"/>
          <w:szCs w:val="24"/>
        </w:rPr>
        <w:fldChar w:fldCharType="begin"/>
      </w:r>
      <w:r w:rsidRPr="00E65C73">
        <w:rPr>
          <w:rFonts w:ascii="Times New Roman" w:hAnsi="Times New Roman"/>
          <w:sz w:val="24"/>
          <w:szCs w:val="24"/>
        </w:rPr>
        <w:instrText>tc "Привлечение водителей трамваев и троллейбусов к работе в праздничные нерабочие дни допускается на основе общих правил, установленных трудовым законодательством. При суммированном учете рабочего времени работа в праздничные дни, установленные для водителей графиком работы (сменности) как рабочие, включаются в норму рабочего времени учетного периода."</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одителям трамваев и троллейбусов предоставляются все виды отпусков в соответствии с действующим законодательством.</w:t>
      </w:r>
      <w:r w:rsidRPr="00E65C73">
        <w:rPr>
          <w:rFonts w:ascii="Times New Roman" w:hAnsi="Times New Roman"/>
          <w:sz w:val="24"/>
          <w:szCs w:val="24"/>
        </w:rPr>
        <w:fldChar w:fldCharType="begin"/>
      </w:r>
      <w:r w:rsidRPr="00E65C73">
        <w:rPr>
          <w:rFonts w:ascii="Times New Roman" w:hAnsi="Times New Roman"/>
          <w:sz w:val="24"/>
          <w:szCs w:val="24"/>
        </w:rPr>
        <w:instrText>tc "Водителям трамваев и троллейбусов предоставляются все виды отпусков в соответствии с действующим законодательством."</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jc w:val="center"/>
        <w:rPr>
          <w:rFonts w:ascii="Times New Roman" w:hAnsi="Times New Roman"/>
          <w:b/>
          <w:sz w:val="24"/>
          <w:szCs w:val="24"/>
        </w:rPr>
      </w:pPr>
      <w:r w:rsidRPr="00E65C73">
        <w:rPr>
          <w:rFonts w:ascii="Times New Roman" w:hAnsi="Times New Roman"/>
          <w:sz w:val="24"/>
          <w:szCs w:val="24"/>
        </w:rPr>
        <w:br w:type="page"/>
      </w:r>
      <w:r w:rsidRPr="00E65C73">
        <w:rPr>
          <w:rFonts w:ascii="Times New Roman" w:hAnsi="Times New Roman"/>
          <w:b/>
          <w:sz w:val="24"/>
          <w:szCs w:val="24"/>
        </w:rPr>
        <w:lastRenderedPageBreak/>
        <w:t xml:space="preserve">ГЛАВА </w:t>
      </w:r>
      <w:r w:rsidRPr="00E65C73">
        <w:rPr>
          <w:rFonts w:ascii="Times New Roman" w:hAnsi="Times New Roman"/>
          <w:b/>
          <w:sz w:val="24"/>
          <w:szCs w:val="24"/>
          <w:lang w:val="en-US"/>
        </w:rPr>
        <w:t>II</w:t>
      </w:r>
      <w:r w:rsidRPr="00E65C73">
        <w:rPr>
          <w:rFonts w:ascii="Times New Roman" w:hAnsi="Times New Roman"/>
          <w:b/>
          <w:sz w:val="24"/>
          <w:szCs w:val="24"/>
        </w:rPr>
        <w:t xml:space="preserve">. ПРАВОВОЕ РЕГУЛИРОВАНИЕ ОСОБЕННОСТЕЙ РАБОЧЕГО ВРЕМЕНИ И ВРЕМЕНИ ОТДЫХА РАБОТНИКОВ ВОДНОГО ТРАНСПОРТА И ОТДЕЛЬНЫХ КАТЕГОРИЙ РАБОТНИКОВ РЫБОХОЗЯЙСТВЕННОГО </w:t>
      </w:r>
    </w:p>
    <w:p w:rsidR="00342CBE" w:rsidRPr="00E65C73" w:rsidRDefault="00342CBE" w:rsidP="005A00E8">
      <w:pPr>
        <w:pStyle w:val="a8"/>
        <w:ind w:firstLine="540"/>
        <w:jc w:val="center"/>
        <w:rPr>
          <w:rFonts w:ascii="Times New Roman" w:hAnsi="Times New Roman"/>
          <w:b/>
          <w:sz w:val="24"/>
          <w:szCs w:val="24"/>
        </w:rPr>
      </w:pPr>
      <w:r w:rsidRPr="00E65C73">
        <w:rPr>
          <w:rFonts w:ascii="Times New Roman" w:hAnsi="Times New Roman"/>
          <w:b/>
          <w:sz w:val="24"/>
          <w:szCs w:val="24"/>
        </w:rPr>
        <w:t>КОМПЛЕКСА</w:t>
      </w:r>
    </w:p>
    <w:p w:rsidR="00342CBE" w:rsidRPr="00E65C73" w:rsidRDefault="00342CBE" w:rsidP="005A00E8">
      <w:pPr>
        <w:pStyle w:val="a8"/>
        <w:ind w:firstLine="540"/>
        <w:jc w:val="center"/>
        <w:rPr>
          <w:rFonts w:ascii="Times New Roman" w:hAnsi="Times New Roman"/>
          <w:b/>
          <w:sz w:val="24"/>
          <w:szCs w:val="24"/>
        </w:rPr>
      </w:pPr>
    </w:p>
    <w:p w:rsidR="00342CBE" w:rsidRPr="00E65C73" w:rsidRDefault="00342CBE" w:rsidP="005A00E8">
      <w:pPr>
        <w:pStyle w:val="a8"/>
        <w:ind w:firstLine="540"/>
        <w:jc w:val="center"/>
        <w:rPr>
          <w:rFonts w:ascii="Times New Roman" w:hAnsi="Times New Roman"/>
          <w:b/>
          <w:sz w:val="24"/>
          <w:szCs w:val="24"/>
        </w:rPr>
      </w:pPr>
      <w:r w:rsidRPr="00E65C73">
        <w:rPr>
          <w:rFonts w:ascii="Times New Roman" w:hAnsi="Times New Roman"/>
          <w:b/>
          <w:sz w:val="24"/>
          <w:szCs w:val="24"/>
        </w:rPr>
        <w:t>§ 1. Особенности правового регулирования рабочего времени и времени отдыха работников плавающего состава судов внутреннего водного транспорта</w:t>
      </w: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Особенности режима рабочего времени и времени отдыха работников плавающего состава судов внутреннего водного транспорта регулируется одноименным Положением, утвержденным приказом Минтранса России от 16 мая </w:t>
      </w:r>
      <w:smartTag w:uri="urn:schemas-microsoft-com:office:smarttags" w:element="metricconverter">
        <w:smartTagPr>
          <w:attr w:name="ProductID" w:val="2003 г"/>
        </w:smartTagPr>
        <w:r w:rsidRPr="00E65C73">
          <w:rPr>
            <w:rFonts w:ascii="Times New Roman" w:hAnsi="Times New Roman"/>
            <w:sz w:val="24"/>
            <w:szCs w:val="24"/>
          </w:rPr>
          <w:t>2003 г</w:t>
        </w:r>
      </w:smartTag>
      <w:r w:rsidRPr="00E65C73">
        <w:rPr>
          <w:rFonts w:ascii="Times New Roman" w:hAnsi="Times New Roman"/>
          <w:sz w:val="24"/>
          <w:szCs w:val="24"/>
        </w:rPr>
        <w:t>. № 133</w:t>
      </w:r>
      <w:r w:rsidRPr="00E65C73">
        <w:rPr>
          <w:rStyle w:val="a9"/>
          <w:rFonts w:ascii="Times New Roman" w:hAnsi="Times New Roman"/>
          <w:sz w:val="24"/>
          <w:szCs w:val="24"/>
        </w:rPr>
        <w:footnoteReference w:id="8"/>
      </w:r>
      <w:r w:rsidRPr="00E65C73">
        <w:rPr>
          <w:rFonts w:ascii="Times New Roman" w:hAnsi="Times New Roman"/>
          <w:sz w:val="24"/>
          <w:szCs w:val="24"/>
        </w:rPr>
        <w:t>.</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авовые положения, закрепленные в указанном положении, регулируют рабочее время и время отдыха работников плавсостава в период нахождения судов в эксплуатации, включая время подготовки к ней и вывода из нее. Они распространяются на судовладельцев, в том числе арендаторов независимо от их организационно-правовой формы, форм собственности, осуществляющих: 1) перевозки грузов и пассажиров; 2) ледокольные работы; 3) рейдовые работы; 4) аварийно-спасательные работы; 5)  вспомогательные работы, связанные с транспортным процессом и хозяйственным обслуживанием потребностей судовладельцев; 6) дноуглубительные работы; 7) обстановочные работы; 8)  другие работы нетранспортного характера, в том числе учебный процесс.</w:t>
      </w:r>
      <w:r w:rsidRPr="00E65C73">
        <w:rPr>
          <w:rFonts w:ascii="Times New Roman" w:hAnsi="Times New Roman"/>
          <w:sz w:val="24"/>
          <w:szCs w:val="24"/>
        </w:rPr>
        <w:fldChar w:fldCharType="begin"/>
      </w:r>
      <w:r w:rsidRPr="00E65C73">
        <w:rPr>
          <w:rFonts w:ascii="Times New Roman" w:hAnsi="Times New Roman"/>
          <w:sz w:val="24"/>
          <w:szCs w:val="24"/>
        </w:rPr>
        <w:instrText>tc "Правовые положения, закрепленные в указанном положении, регулируют рабочее время и время отдыха работников плавсостава в период нахождения судов в эксплуатации, включая время подготовки к ней и вывода из нее. Они распространяются на судовладельцев, в том числе арендаторов независимо от их организационно-правовой формы, форм собственности, осуществляющих\: 1) перевозки грузов и пассажиров; 2) ледокольные работы; 3) рейдовые работы; 4) аварийно-спасательные работы; 5)  вспомогательные работы, связанные с транспортным процессом и хозяйственным обслуживанием потребностей судовладельцев; 6) дноуглубительные работы; 7) обстановочные работы; 8)  другие работы нетранспортного характера, в том числе учебный процесс."</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чее время</w:t>
      </w:r>
      <w:r w:rsidRPr="00E65C73">
        <w:rPr>
          <w:rFonts w:ascii="Times New Roman" w:hAnsi="Times New Roman"/>
          <w:sz w:val="24"/>
          <w:szCs w:val="24"/>
        </w:rPr>
        <w:fldChar w:fldCharType="begin"/>
      </w:r>
      <w:r w:rsidRPr="00E65C73">
        <w:rPr>
          <w:rFonts w:ascii="Times New Roman" w:hAnsi="Times New Roman"/>
          <w:sz w:val="24"/>
          <w:szCs w:val="24"/>
        </w:rPr>
        <w:instrText>tc "Рабочее время"</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Для работников плавающего состава судов внутреннего водного транспорта применяется режим пятидневной рабочей недели с двумя выходными днями в субботу и воскресенье. Нормальная продолжительность рабочего времени не должна превышать 40 часов в неделю и 8 часов в день (смену). Для работников в возрасте от 17 до 18 лет устанавливается 36-часовая рабочая неделя, т.е. продолжительность рабочего дня (смены) у таких работников не должна превышать 7,2 часа (36 : 5 = 7,2).</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Для женщин-работников плавсостава, работающих в районах Крайнего Севера  и приравненных к ним местностях, также устанавливается сокращенная рабочая неделя продолжительностью 36 часов.</w:t>
      </w:r>
      <w:r w:rsidRPr="00E65C73">
        <w:rPr>
          <w:rFonts w:ascii="Times New Roman" w:hAnsi="Times New Roman"/>
          <w:sz w:val="24"/>
          <w:szCs w:val="24"/>
        </w:rPr>
        <w:fldChar w:fldCharType="begin"/>
      </w:r>
      <w:r w:rsidRPr="00E65C73">
        <w:rPr>
          <w:rFonts w:ascii="Times New Roman" w:hAnsi="Times New Roman"/>
          <w:sz w:val="24"/>
          <w:szCs w:val="24"/>
        </w:rPr>
        <w:instrText>tc "Для работников плавающего состава судов внутреннего водного транспорта применяется режим пятидневной рабочей недели с двумя выходными днями в субботу и воскресенье. Нормальная продолжительность рабочего времени не должна превышать 40 часов в неделю и 8 часов в день (смену). Для работников в возрасте от 17 до 18 лет устанавливается 36-часовая рабочая неделя, т.е. продолжительность рабочего дня (смены) у таких работников не должна превышать 7,2 часа (36 \: 5 = 7,2)."</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целях четкого учета рабочего времени для работников плавсостава устанавливается суммированный учет рабочего времени. Он вводится работодателем и закрепляется в локальном нормативном правовом акте (коллективном договоре, правилах внутреннего трудового распорядка). При разработке соответствующего локального правового акта должно учитываться мнение выборного профсоюзного органа или иного представительного органа работников.</w:t>
      </w:r>
      <w:r w:rsidRPr="00E65C73">
        <w:rPr>
          <w:rFonts w:ascii="Times New Roman" w:hAnsi="Times New Roman"/>
          <w:sz w:val="24"/>
          <w:szCs w:val="24"/>
        </w:rPr>
        <w:fldChar w:fldCharType="begin"/>
      </w:r>
      <w:r w:rsidRPr="00E65C73">
        <w:rPr>
          <w:rFonts w:ascii="Times New Roman" w:hAnsi="Times New Roman"/>
          <w:sz w:val="24"/>
          <w:szCs w:val="24"/>
        </w:rPr>
        <w:instrText>tc "В целях четкого учета рабочего времени для работников плавсостава устанавливается суммированный учет рабочего времени. Он вводится работодателем и закрепляется в локальном нормативном правовом акте (коллективном договоре, правилах внутреннего трудового распорядка). При разработке соответствующего локального правового акта должно учитываться мнение выборного профсоюзного органа или иного представительного органа работников."</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Суммированный учет может вводиться на месяц, квартал, год; его продолжительность зависит от места нахождения судовладельца. Учетный период не должен превышать одного года, который определяется от начала навигации до начала следующей навигации. То есть если навигация открылась с 15 апреля прошлого года, то учетный период заканчивается 15 апреля этого года.</w:t>
      </w:r>
      <w:r w:rsidRPr="00E65C73">
        <w:rPr>
          <w:rFonts w:ascii="Times New Roman" w:hAnsi="Times New Roman"/>
          <w:sz w:val="24"/>
          <w:szCs w:val="24"/>
        </w:rPr>
        <w:fldChar w:fldCharType="begin"/>
      </w:r>
      <w:r w:rsidRPr="00E65C73">
        <w:rPr>
          <w:rFonts w:ascii="Times New Roman" w:hAnsi="Times New Roman"/>
          <w:sz w:val="24"/>
          <w:szCs w:val="24"/>
        </w:rPr>
        <w:instrText>tc "Суммированный учет может вводиться на месяц, квартал, год; его продолжительность зависит от места нахождения судовладельца. Учетный период не должен превышать одного года, который определяется от начала навигации до начала следующей навигации. То есть если навигация открылась с 15 апреля 2006  г., то учетный период заканчивается 15 апреля 2007 г."</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одолжительность рабочего времени за период не должна превышать нормального числа рабочих часов, установленных для конкретной категории работников плавсостава.</w:t>
      </w:r>
      <w:r w:rsidRPr="00E65C73">
        <w:rPr>
          <w:rFonts w:ascii="Times New Roman" w:hAnsi="Times New Roman"/>
          <w:sz w:val="24"/>
          <w:szCs w:val="24"/>
        </w:rPr>
        <w:fldChar w:fldCharType="begin"/>
      </w:r>
      <w:r w:rsidRPr="00E65C73">
        <w:rPr>
          <w:rFonts w:ascii="Times New Roman" w:hAnsi="Times New Roman"/>
          <w:sz w:val="24"/>
          <w:szCs w:val="24"/>
        </w:rPr>
        <w:instrText>tc "Продолжительность рабочего времени за период не должна превышать нормального числа рабочих часов, установленных для конкретной категории работников плавсостава."</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ремя начала и окончания ежедневной работы работников плавсостава определяется графиками несения вахт или расписаниями выполнения работ, которые разрабатываются и утверждаются работодателем или по его поручению капитаном судна.</w:t>
      </w:r>
      <w:r w:rsidRPr="00E65C73">
        <w:rPr>
          <w:rFonts w:ascii="Times New Roman" w:hAnsi="Times New Roman"/>
          <w:sz w:val="24"/>
          <w:szCs w:val="24"/>
        </w:rPr>
        <w:fldChar w:fldCharType="begin"/>
      </w:r>
      <w:r w:rsidRPr="00E65C73">
        <w:rPr>
          <w:rFonts w:ascii="Times New Roman" w:hAnsi="Times New Roman"/>
          <w:sz w:val="24"/>
          <w:szCs w:val="24"/>
        </w:rPr>
        <w:instrText>tc "Время начала и окончания ежедневной работы работников плавсостава определяется графиками несения вахт или расписаниями выполнения работ, которые разрабатываются и утверждаются работодателем или по его поручению капитаном судна."</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Применяется два вида графиков: один для работников плавсостава, несущих вахту в течение суток с 0 до 24 часов, другой — для остальных работников плавсостава, как </w:t>
      </w:r>
      <w:r w:rsidRPr="00E65C73">
        <w:rPr>
          <w:rFonts w:ascii="Times New Roman" w:hAnsi="Times New Roman"/>
          <w:sz w:val="24"/>
          <w:szCs w:val="24"/>
        </w:rPr>
        <w:lastRenderedPageBreak/>
        <w:t>правило, он устанавливается в дневное время с 6 до 18 часов, но может охватывать и другие периоды.</w:t>
      </w:r>
      <w:r w:rsidRPr="00E65C73">
        <w:rPr>
          <w:rFonts w:ascii="Times New Roman" w:hAnsi="Times New Roman"/>
          <w:sz w:val="24"/>
          <w:szCs w:val="24"/>
        </w:rPr>
        <w:fldChar w:fldCharType="begin"/>
      </w:r>
      <w:r w:rsidRPr="00E65C73">
        <w:rPr>
          <w:rFonts w:ascii="Times New Roman" w:hAnsi="Times New Roman"/>
          <w:sz w:val="24"/>
          <w:szCs w:val="24"/>
        </w:rPr>
        <w:instrText>tc "Применяется два вида графиков\: один для работников плавсостава, несущих вахту в течение суток с 0 до 24 часов, другой — для остальных работников плавсостава, как правило, он устанавливается в дневное время с 6 до 18 часов, но может охватывать и другие периоды."</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тникам плавсостава, которым по условиям труда невозможно установить конкретные графики несения вахт или расписания (боцманы, помощники механиков по электрооборудованию, начальники радиостанций, радиооператоры, повара и др.), устанавливается рабочий день (смена) продолжительностью восемь часов, с соблюдением общей нормы продолжительности рабочего времени за пятидневную рабочую неделю.</w:t>
      </w:r>
      <w:r w:rsidRPr="00E65C73">
        <w:rPr>
          <w:rFonts w:ascii="Times New Roman" w:hAnsi="Times New Roman"/>
          <w:sz w:val="24"/>
          <w:szCs w:val="24"/>
        </w:rPr>
        <w:fldChar w:fldCharType="begin"/>
      </w:r>
      <w:r w:rsidRPr="00E65C73">
        <w:rPr>
          <w:rFonts w:ascii="Times New Roman" w:hAnsi="Times New Roman"/>
          <w:sz w:val="24"/>
          <w:szCs w:val="24"/>
        </w:rPr>
        <w:instrText>tc "Работникам плавсостава, которым по условиям труда невозможно установить конкретные графики несения вахт или расписания (боцманы, помощники механиков по электрооборудованию, начальники радиостанций, радиооператоры, повара и др.), устанавливается рабочий день (смена) продолжительностью восемь часов, с соблюдением общей нормы продолжительности рабочего времени за пятидневную рабочую неделю."</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Для обеспечения непрерывной работы на судах, эксплуатируемых круглосуточно, могут устанавливаться трехсменные или двухсменные вахты. Если весь экипаж находится на борту судна постоянно в течение навигационного периода, то устанавливается трехсменная вахта. В таком случае применяется так называемый экипажный метод работы. В случаях, когда распределение экипажа идет на бригады, для обеспечения несения вахт может применяться трехсменная или двухсменная вахта-работа. В таком случае применяется бригадный метод работы.</w:t>
      </w:r>
      <w:r w:rsidRPr="00E65C73">
        <w:rPr>
          <w:rFonts w:ascii="Times New Roman" w:hAnsi="Times New Roman"/>
          <w:sz w:val="24"/>
          <w:szCs w:val="24"/>
        </w:rPr>
        <w:fldChar w:fldCharType="begin"/>
      </w:r>
      <w:r w:rsidRPr="00E65C73">
        <w:rPr>
          <w:rFonts w:ascii="Times New Roman" w:hAnsi="Times New Roman"/>
          <w:sz w:val="24"/>
          <w:szCs w:val="24"/>
        </w:rPr>
        <w:instrText>tc "Для обеспечения непрерывной работы на судах, эксплуатируемых круглосуточно, могут устанавливаться трехсменные или двухсменные вахты. Если весь экипаж находится на борту судна постоянно в течение навигационного периода, то устанавливается трехсменная вахта. В таком случае применяется так называемый экипажный метод работы. В случаях, когда распределение экипажа идет на бригады, для обеспечения несения вахт может применяться трехсменная или двухсменная вахта-работа. В таком случае применяется бригадный метод работы."</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На судах, эксплуатируемых не круглосуточно, устанавливается двухсменная или односменная работа в зависимости от режима выполняемых работ.</w:t>
      </w:r>
      <w:r w:rsidRPr="00E65C73">
        <w:rPr>
          <w:rFonts w:ascii="Times New Roman" w:hAnsi="Times New Roman"/>
          <w:sz w:val="24"/>
          <w:szCs w:val="24"/>
        </w:rPr>
        <w:fldChar w:fldCharType="begin"/>
      </w:r>
      <w:r w:rsidRPr="00E65C73">
        <w:rPr>
          <w:rFonts w:ascii="Times New Roman" w:hAnsi="Times New Roman"/>
          <w:sz w:val="24"/>
          <w:szCs w:val="24"/>
        </w:rPr>
        <w:instrText>tc "На судах, эксплуатируемых не круглосуточно, устанавливается двухсменная или односменная работа в зависимости от режима выполняемых работ."</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На судах смешанного типа плавания «река — море» для обеспечения нормальной продолжительности рабочего времени за учетный период при продолжительности эксплуатации свыше шести месяцев может устанавливаться работа со сменой экипажа.</w:t>
      </w:r>
      <w:r w:rsidRPr="00E65C73">
        <w:rPr>
          <w:rFonts w:ascii="Times New Roman" w:hAnsi="Times New Roman"/>
          <w:sz w:val="24"/>
          <w:szCs w:val="24"/>
        </w:rPr>
        <w:fldChar w:fldCharType="begin"/>
      </w:r>
      <w:r w:rsidRPr="00E65C73">
        <w:rPr>
          <w:rFonts w:ascii="Times New Roman" w:hAnsi="Times New Roman"/>
          <w:sz w:val="24"/>
          <w:szCs w:val="24"/>
        </w:rPr>
        <w:instrText>tc "На судах смешанного типа плавания «река — море» для обеспечения нормальной продолжительности рабочего времени за учетный период при продолжительности эксплуатации свыше шести месяцев может устанавливаться работа со сменой экипажа."</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отношении работников плавсостава, круглогодично занятых на морских путях, действует правило, согласно которому максимальная продолжительность работы между двумя периодами отдыха на берегу (нахождение в отпуске, использование суммированных дней отдыха) не должна превышать 150 календарных дней.</w:t>
      </w:r>
      <w:r w:rsidRPr="00E65C73">
        <w:rPr>
          <w:rFonts w:ascii="Times New Roman" w:hAnsi="Times New Roman"/>
          <w:sz w:val="24"/>
          <w:szCs w:val="24"/>
        </w:rPr>
        <w:fldChar w:fldCharType="begin"/>
      </w:r>
      <w:r w:rsidRPr="00E65C73">
        <w:rPr>
          <w:rFonts w:ascii="Times New Roman" w:hAnsi="Times New Roman"/>
          <w:sz w:val="24"/>
          <w:szCs w:val="24"/>
        </w:rPr>
        <w:instrText>tc "В отношении работников плавсостава, круглогодично занятых на морских путях, действует правило, согласно которому максимальная продолжительность работы между двумя периодами отдыха на берегу (нахождение в отпуске, использование суммированных дней отдыха) не должна превышать 150 календарных дней."</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Присущая для рабочего времени работников плавсостава скоростных судов особенность заключается в том, что в случаях, когда необходимо присутствие двух вахт, время нахождения на борту между вахтами включается в рабочее время в размере не менее 50 %. </w:t>
      </w:r>
      <w:r w:rsidRPr="00E65C73">
        <w:rPr>
          <w:rFonts w:ascii="Times New Roman" w:hAnsi="Times New Roman"/>
          <w:sz w:val="24"/>
          <w:szCs w:val="24"/>
        </w:rPr>
        <w:fldChar w:fldCharType="begin"/>
      </w:r>
      <w:r w:rsidRPr="00E65C73">
        <w:rPr>
          <w:rFonts w:ascii="Times New Roman" w:hAnsi="Times New Roman"/>
          <w:sz w:val="24"/>
          <w:szCs w:val="24"/>
        </w:rPr>
        <w:instrText>tc "Присущая для рабочего времени работников плавсостава скоростных судов особенность заключается в том, что в случаях, когда необходимо присутствие двух вахт, время нахождения на борту между вахтами включается в рабочее время в размере не менее 50 %. "</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Конкретная продолжительность периода, включаемого в рабочее время, его максимальное включение устанавливаются коллективным договором (соглашением) или иным локальным нормативным правовым актом, действующим у работодателя, с учетом мнения выборного профсоюзного или другого представительного органа работников, но в любом случае период времени, засчитываемый в рабочее время, не должен быть менее 50 %.</w:t>
      </w:r>
      <w:r w:rsidRPr="00E65C73">
        <w:rPr>
          <w:rFonts w:ascii="Times New Roman" w:hAnsi="Times New Roman"/>
          <w:sz w:val="24"/>
          <w:szCs w:val="24"/>
        </w:rPr>
        <w:fldChar w:fldCharType="begin"/>
      </w:r>
      <w:r w:rsidRPr="00E65C73">
        <w:rPr>
          <w:rFonts w:ascii="Times New Roman" w:hAnsi="Times New Roman"/>
          <w:sz w:val="24"/>
          <w:szCs w:val="24"/>
        </w:rPr>
        <w:instrText>tc "Конкретная продолжительность периода, включаемого в рабочее время, его максимальное включение устанавливаются коллективным договором (соглашением) или иным локальным нормативным правовым актом, действующим у работодателя, с учетом мнения выборного профсоюзного или другого представительного органа работников, но в любом случае период времени, засчитываемый в рабочее время, не должен быть менее 50 %."</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Характерной особенностью правового регулирования труда работников плавсостава является то, что они могут с письменного согласия привлекаться работодателем к выполнению обязанностей недостающих по штату работников, перегрузочным и другим работам, не входящим в круг их прямых должностных обязанностей.</w:t>
      </w:r>
      <w:r w:rsidRPr="00E65C73">
        <w:rPr>
          <w:rFonts w:ascii="Times New Roman" w:hAnsi="Times New Roman"/>
          <w:sz w:val="24"/>
          <w:szCs w:val="24"/>
        </w:rPr>
        <w:fldChar w:fldCharType="begin"/>
      </w:r>
      <w:r w:rsidRPr="00E65C73">
        <w:rPr>
          <w:rFonts w:ascii="Times New Roman" w:hAnsi="Times New Roman"/>
          <w:sz w:val="24"/>
          <w:szCs w:val="24"/>
        </w:rPr>
        <w:instrText>tc "Характерной особенностью правового регулирования труда работников плавсостава является то, что они могут с письменного согласия привлекаться работодателем к выполнению обязанностей недостающих по штату работников, перегрузочным и другим работам, не входящим в круг их прямых должностных обязанностей."</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Максимально допустимая продолжительность ежедневной работы (смены) работников плавсостава всех типов судов, включая время несения вахт (работ), выполнения наряду со своими обязанностями работы за недостающего по штату работника и выполнения дополнительных работ, не входящих в круг его прямых должностных обязанностей, не должна превышать 12  часов.</w:t>
      </w:r>
      <w:r w:rsidRPr="00E65C73">
        <w:rPr>
          <w:rFonts w:ascii="Times New Roman" w:hAnsi="Times New Roman"/>
          <w:sz w:val="24"/>
          <w:szCs w:val="24"/>
        </w:rPr>
        <w:fldChar w:fldCharType="begin"/>
      </w:r>
      <w:r w:rsidRPr="00E65C73">
        <w:rPr>
          <w:rFonts w:ascii="Times New Roman" w:hAnsi="Times New Roman"/>
          <w:sz w:val="24"/>
          <w:szCs w:val="24"/>
        </w:rPr>
        <w:instrText>tc "Максимально допустимая продолжительность ежедневной работы (смены) работников плавсостава всех типов судов, включая время несения вахт (работ), выполнения наряду со своими обязанностями работы за недостающего по штату работника и выполнения дополнительных работ, не входящих в круг его прямых должностных обязанностей, не должна превышать 12  часов."</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Если работник плавсостава работает ежедневно по 12 часов в режиме двухсменной вахты (смены) на самоходных судах (за исключением скоростных), то продолжительность периода такой работы не должна превышать 30 суток подряд.</w:t>
      </w:r>
      <w:r w:rsidRPr="00E65C73">
        <w:rPr>
          <w:rFonts w:ascii="Times New Roman" w:hAnsi="Times New Roman"/>
          <w:sz w:val="24"/>
          <w:szCs w:val="24"/>
        </w:rPr>
        <w:fldChar w:fldCharType="begin"/>
      </w:r>
      <w:r w:rsidRPr="00E65C73">
        <w:rPr>
          <w:rFonts w:ascii="Times New Roman" w:hAnsi="Times New Roman"/>
          <w:sz w:val="24"/>
          <w:szCs w:val="24"/>
        </w:rPr>
        <w:instrText>tc "Если работник плавсостава работает ежедневно по 12 часов в режиме двухсменной вахты (смены) на самоходных судах (за исключением скоростных), то продолжительность периода такой работы не должна превышать 30 суток подряд."</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Исключение сделано только в отношении работников, работающих на судах, выполняющих производственные задачи на реках с ограниченным сроком навигации (Крайний север и мест</w:t>
      </w:r>
      <w:r w:rsidRPr="00E65C73">
        <w:rPr>
          <w:rFonts w:ascii="Times New Roman" w:hAnsi="Times New Roman"/>
          <w:sz w:val="24"/>
          <w:szCs w:val="24"/>
        </w:rPr>
        <w:softHyphen/>
        <w:t xml:space="preserve">ности, приравненные к нему). В таких случаях для работников плавсостава устанавливается двухсменный режим работы с продолжительностью ежедневной работы 12 часов на весь полноводный период со дня официального открытия навигации в данном регионе, но не более чем на три месяца. Продолжительность периода работы в двухсменном режиме и порядок смены бригад устанавливается работодателем с </w:t>
      </w:r>
      <w:r w:rsidRPr="00E65C73">
        <w:rPr>
          <w:rFonts w:ascii="Times New Roman" w:hAnsi="Times New Roman"/>
          <w:sz w:val="24"/>
          <w:szCs w:val="24"/>
        </w:rPr>
        <w:lastRenderedPageBreak/>
        <w:t>учетом мнения выборного профсоюзного органа или иного представительного органа работник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одолжительность вахт в ночное время не сокращается.</w:t>
      </w:r>
      <w:r w:rsidRPr="00E65C73">
        <w:rPr>
          <w:rFonts w:ascii="Times New Roman" w:hAnsi="Times New Roman"/>
          <w:sz w:val="24"/>
          <w:szCs w:val="24"/>
        </w:rPr>
        <w:fldChar w:fldCharType="begin"/>
      </w:r>
      <w:r w:rsidRPr="00E65C73">
        <w:rPr>
          <w:rFonts w:ascii="Times New Roman" w:hAnsi="Times New Roman"/>
          <w:sz w:val="24"/>
          <w:szCs w:val="24"/>
        </w:rPr>
        <w:instrText>tc "Исключение сделано только в отношении работников, работающих на судах, выполняющих производственные задачи на реках с ограниченным сроком навигации (Крайний север и мест</w:instrText>
      </w:r>
      <w:r w:rsidRPr="00E65C73">
        <w:rPr>
          <w:rFonts w:ascii="Times New Roman" w:hAnsi="Times New Roman"/>
          <w:sz w:val="24"/>
          <w:szCs w:val="24"/>
        </w:rPr>
        <w:softHyphen/>
        <w:instrText>ности, приравненные к нему). В таких случаях для работников плавсостава устанавливается двухсменный режим работы с продолжительностью ежедневной работы 12 часов на весь полноводный период со дня официального открытия навигации в данном регионе, но не более чем на три месяца. Продолжительность вахт в ночное время не сокращается."</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ремя отдыха.</w:t>
      </w:r>
      <w:r w:rsidRPr="00E65C73">
        <w:rPr>
          <w:rFonts w:ascii="Times New Roman" w:hAnsi="Times New Roman"/>
          <w:sz w:val="24"/>
          <w:szCs w:val="24"/>
        </w:rPr>
        <w:fldChar w:fldCharType="begin"/>
      </w:r>
      <w:r w:rsidRPr="00E65C73">
        <w:rPr>
          <w:rFonts w:ascii="Times New Roman" w:hAnsi="Times New Roman"/>
          <w:sz w:val="24"/>
          <w:szCs w:val="24"/>
        </w:rPr>
        <w:instrText>tc "Время отдыха"</w:instrText>
      </w:r>
      <w:r w:rsidRPr="00E65C73">
        <w:rPr>
          <w:rFonts w:ascii="Times New Roman" w:hAnsi="Times New Roman"/>
          <w:sz w:val="24"/>
          <w:szCs w:val="24"/>
        </w:rPr>
        <w:fldChar w:fldCharType="end"/>
      </w:r>
      <w:r w:rsidRPr="00E65C73">
        <w:rPr>
          <w:rFonts w:ascii="Times New Roman" w:hAnsi="Times New Roman"/>
          <w:sz w:val="24"/>
          <w:szCs w:val="24"/>
        </w:rPr>
        <w:t xml:space="preserve"> Работники плавсостава имеют право пользоваться всеми видами времени отдыха. Прежде всего им должен предоставляться перерыв в течение рабочего дня, включая время для приема пищи. Его продолжительность определяется правилами внутреннего трудового распорядка. В случаях, когда по условиям работы работнику плавсостава перерыв для приема пищи установить нельзя, ему должна быть предоставлена возможность приема пищи в течение рабочего времени, при этом время для приема пищи включается в рабочее время, если работник на этот период не освобождается от выполнения возложенных на него обязанностей.</w:t>
      </w:r>
      <w:r w:rsidRPr="00E65C73">
        <w:rPr>
          <w:rFonts w:ascii="Times New Roman" w:hAnsi="Times New Roman"/>
          <w:sz w:val="24"/>
          <w:szCs w:val="24"/>
        </w:rPr>
        <w:fldChar w:fldCharType="begin"/>
      </w:r>
      <w:r w:rsidRPr="00E65C73">
        <w:rPr>
          <w:rFonts w:ascii="Times New Roman" w:hAnsi="Times New Roman"/>
          <w:sz w:val="24"/>
          <w:szCs w:val="24"/>
        </w:rPr>
        <w:instrText>tc "Работники плавсостава имеют право пользоваться всеми видами времени отдыха. Прежде всего им должен предоставляться перерыв в течение рабочего дня, включая время для приема пищи. Его продолжительность определяется правилами внутреннего трудового распорядка. В случаях, когда по условиям работы работнику плавсостава перерыв для приема пищи установить нельзя, ему должна быть предоставлена возможность приема пищи в течение рабочего времени, при этом время для приема пищи включается в рабочее время, если работник на этот период не освобождается от выполнения возложенных на него обязанностей."</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тникам плавсостава в обязательном порядке предоставляется ежедневный отдых. Его продолжительность должна быть не менее 12 часов. Она складывается из перерывов, предоставляемых между началом и окончанием вахт, а также выполнением судовых работ. Если, например, рулевой несет вахту в две смены, то продолжительность отдыха будет составлять 12 часов. В отношении работников плавсостава, работающих по режиму нескольких вахт, действует следующее правило. При предоставлении нескольких перерывов один из них должен быть не менее восьми часов непрерывного отдыха. При работе экипажей по бригадному методу обслуживания судов — не менее шести часов. Продолжительность остальных перерывов перед заступлением на ходовую вахту должна составлять не менее четырех часов.</w:t>
      </w:r>
      <w:r w:rsidRPr="00E65C73">
        <w:rPr>
          <w:rFonts w:ascii="Times New Roman" w:hAnsi="Times New Roman"/>
          <w:sz w:val="24"/>
          <w:szCs w:val="24"/>
        </w:rPr>
        <w:fldChar w:fldCharType="begin"/>
      </w:r>
      <w:r w:rsidRPr="00E65C73">
        <w:rPr>
          <w:rFonts w:ascii="Times New Roman" w:hAnsi="Times New Roman"/>
          <w:sz w:val="24"/>
          <w:szCs w:val="24"/>
        </w:rPr>
        <w:instrText>tc "Работникам плавсостава в обязательном порядке предоставляется ежедневный отдых. Его продолжительность должна быть не менее 12 часов. Она складывается из перерывов, предоставляемых между началом и окончанием вахт, а также выполнением судовых работ. Если, например, рулевой несет вахту в две смены, то продолжительность отдыха будет составлять 12 часов. В отношении работников плавсостава, работающих по режиму нескольких вахт, действует следующее правило. При предоставлении нескольких перерывов один из них должен быть не менее восьми часов непрерывного отдыха. При работе экипажей по бригадному методу обслуживания судов — не менее шести часов. Продолжительность остальных перерывов перед заступлением на ходовую вахту должна составлять не менее четырех часов."</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бригадном методе обслуживания судов с непрерывным несением работниками плавсостава вахт (смен) продолжительностью 12 часов непрерывный отдых между вахтами должен составлять не менее 24 часов.</w:t>
      </w:r>
      <w:r w:rsidRPr="00E65C73">
        <w:rPr>
          <w:rFonts w:ascii="Times New Roman" w:hAnsi="Times New Roman"/>
          <w:sz w:val="24"/>
          <w:szCs w:val="24"/>
        </w:rPr>
        <w:fldChar w:fldCharType="begin"/>
      </w:r>
      <w:r w:rsidRPr="00E65C73">
        <w:rPr>
          <w:rFonts w:ascii="Times New Roman" w:hAnsi="Times New Roman"/>
          <w:sz w:val="24"/>
          <w:szCs w:val="24"/>
        </w:rPr>
        <w:instrText>tc "При бригадном методе обслуживания судов с непрерывным несением работниками плавсостава вахт (смен) продолжительностью 12 часов непрерывный отдых между вахтами должен составлять не менее 24 часов."</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Работникам плавсостава за работу сверх нормальной продолжительности рабочего времени за учетный период (месяц, три месяца, навигационный период), включая работу в выходные и нерабочие праздничные дни, предоставляются суммированные дни отдыха. Количество дней, полагающихся работнику плавсостава за работу сверхустановленной продолжительности, определяется следующим образом. Вначале необходимо определить разницу между нормой рабочего времени за учетный период и фактически отработанным временем за учетный период в часах по графику вахт (смен) по основной должности (без учета времени выполнения работ недостающих по уставу работников, аварийных и авральных работ, работ, не входящих в круг его прямых должностных обязанностей, а также времени работ в нерабочие праздничные дни, компенсированные по соглашению сторон оплатой). То есть фактически учитывается только рабочее время по конкретной должности. Полученную разницу необходимо разделить на продолжительность ежедневной работы (смены) — 8 часов в день. </w:t>
      </w:r>
      <w:r w:rsidRPr="00E65C73">
        <w:rPr>
          <w:rFonts w:ascii="Times New Roman" w:hAnsi="Times New Roman"/>
          <w:sz w:val="24"/>
          <w:szCs w:val="24"/>
        </w:rPr>
        <w:fldChar w:fldCharType="begin"/>
      </w:r>
      <w:r w:rsidRPr="00E65C73">
        <w:rPr>
          <w:rFonts w:ascii="Times New Roman" w:hAnsi="Times New Roman"/>
          <w:sz w:val="24"/>
          <w:szCs w:val="24"/>
        </w:rPr>
        <w:instrText>tc "Работникам плавсостава за работу сверх нормальной продолжительности рабочего времени за учетный период (месяц, три месяца, навигационный период), включая работу в выходные и нерабочие праздничные дни, предоставляются суммированные дни отдыха. Количество дней, полагающихся работнику плавсостава за работу сверхустановленной продолжительности, определяется следующим образом. Вначале необходимо определить разницу между нормой рабочего времени за учетный период и фактически отработанным временем за учетный период в часах по графику вахт (смен) по основной должности (без учета времени выполнения работ недостающих по уставу работников, аварийных и авральных работ, работ, не входящих в круг его прямых должностных обязанностей, а также времени работ в нерабочие праздничные дни, компенсированные по соглашению сторон оплатой). То есть фактически учитывается только рабочее время по конкретной должности. Полученную разницу необходимо разделить на продолжительность ежедневной работы (смены) — 8 часов в день. "</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Машинист Сомов отработал на судне в этом году с 1 июля по 5 сентября включительно по 8-часовому графику 97 дней. За время работы он использовал два дня отдыха, а за работу в нерабочий праздничный день 12 июня ему была выплачена компенсация в размере двойной часовой ставки по его должности. Общее количество отработанных им на судне часов за рассматриваемый период составляет 752 часа. Определяется это таким образом. Из 97 дней вычитаем три дня — два выходных и один нерабочий праздничный день. Получается число отработанных дней — 94, которое умножаем на 8 часов (ежедневную нормальную продолжительность рабочего времени), получается 752 часа.</w:t>
      </w:r>
      <w:r w:rsidRPr="00E65C73">
        <w:rPr>
          <w:rFonts w:ascii="Times New Roman" w:hAnsi="Times New Roman"/>
          <w:sz w:val="24"/>
          <w:szCs w:val="24"/>
        </w:rPr>
        <w:fldChar w:fldCharType="begin"/>
      </w:r>
      <w:r w:rsidRPr="00E65C73">
        <w:rPr>
          <w:rFonts w:ascii="Times New Roman" w:hAnsi="Times New Roman"/>
          <w:sz w:val="24"/>
          <w:szCs w:val="24"/>
        </w:rPr>
        <w:instrText>tc "Машинист Сомов отработал на судне в 2009 г. с 1 июля по 5 сентября включительно по 8-часовому графику 97 дней. За время работы он использовал два дня отдыха, а за работу в нерабочий праздничный день 12 июня ему была выплачена компенсация в размере двойной часовой ставки по его должности. Общее количество отработанных им на судне часов за рассматриваемый период составляет 752 часа. Определяется это таким образом. Из 97 дней вычитаем три дня — два выходных и один нерабочий праздничный день. Получается число отработанных дней — 94, которое умножаем на 8 часов (ежедневную нормальную продолжительность рабочего времени), получается 752 часа."</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оскольку норма рабочего времени по общему правилу исчисляется исходя из расчетного графика пятидневной рабочей недели с двумя выходными днями в субботу и воскресенье при продолжительности ежедневной работы при 40-ча</w:t>
      </w:r>
      <w:r w:rsidRPr="00E65C73">
        <w:rPr>
          <w:rFonts w:ascii="Times New Roman" w:hAnsi="Times New Roman"/>
          <w:sz w:val="24"/>
          <w:szCs w:val="24"/>
        </w:rPr>
        <w:softHyphen/>
        <w:t xml:space="preserve">совой рабочей неделе 8 часов и в предпраздничные дни 7  часов, норма рабочего времени за учетный период (с 1  июня по 5 сентября включительно) составляет 543 часа. Она образуется следующим образом. В июне 18 рабочих дней по 8 часов и один рабочий день 11 июня 7 часов (8  час. </w:t>
      </w:r>
      <w:r w:rsidRPr="00E65C73">
        <w:rPr>
          <w:rFonts w:ascii="Times New Roman" w:hAnsi="Times New Roman"/>
          <w:sz w:val="24"/>
          <w:szCs w:val="24"/>
        </w:rPr>
        <w:sym w:font="Times New Roman" w:char="F0B4"/>
      </w:r>
      <w:r w:rsidRPr="00E65C73">
        <w:rPr>
          <w:rFonts w:ascii="Times New Roman" w:hAnsi="Times New Roman"/>
          <w:sz w:val="24"/>
          <w:szCs w:val="24"/>
        </w:rPr>
        <w:t xml:space="preserve"> 18 дн. + 7 час. = 151 час.), в июле 184 часа, в августе 176 часов и 4 рабочих дня в сентябре </w:t>
      </w:r>
      <w:r w:rsidRPr="00E65C73">
        <w:rPr>
          <w:rFonts w:ascii="Times New Roman" w:hAnsi="Times New Roman"/>
          <w:sz w:val="24"/>
          <w:szCs w:val="24"/>
        </w:rPr>
        <w:lastRenderedPageBreak/>
        <w:t>по 8 часов — 32 часа. Найденную разницу (752 час. — 543 час. = =  209  час.) делим на 8 часов, получается 26. Таким образом, механику Сомову должно быть предоставлено 26 дней дополнительно отдыха.</w:t>
      </w:r>
      <w:r w:rsidRPr="00E65C73">
        <w:rPr>
          <w:rFonts w:ascii="Times New Roman" w:hAnsi="Times New Roman"/>
          <w:sz w:val="24"/>
          <w:szCs w:val="24"/>
        </w:rPr>
        <w:fldChar w:fldCharType="begin"/>
      </w:r>
      <w:r w:rsidRPr="00E65C73">
        <w:rPr>
          <w:rFonts w:ascii="Times New Roman" w:hAnsi="Times New Roman"/>
          <w:sz w:val="24"/>
          <w:szCs w:val="24"/>
        </w:rPr>
        <w:instrText>tc "Поскольку норма рабочего времени по общему правилу исчисляется исходя из расчетного графика пятидневной рабочей недели с двумя выходными днями в субботу и воскресенье при продолжительности ежедневной работы при 40-ча</w:instrText>
      </w:r>
      <w:r w:rsidRPr="00E65C73">
        <w:rPr>
          <w:rFonts w:ascii="Times New Roman" w:hAnsi="Times New Roman"/>
          <w:sz w:val="24"/>
          <w:szCs w:val="24"/>
        </w:rPr>
        <w:softHyphen/>
        <w:instrText>совой рабочей неделе 8 часов и в предпраздничные дни 7  часов, норма рабочего времени за учетный период (с 1  июня по 5 сентября включительно) составляет 543 часа. Она образуется следующим образом. В июне 18 рабочих дней по 8 часов и один рабочий день 11 июня 7 часов (8  час. ґ 18 дн. + 7 час. = 151 час.), в июле 184 часа, в августе 176 часов и 4 рабочих дня в сентябре по 8 часов — 32 часа. Найденную разницу (752 час. — 543 час. = =  209  час.) делим на 8 часов, получается 26. Таким образом, механику Сомову должно быть предоставлено 26 дней дополнительно отдыха."</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Суммированные дни отдыха должны предоставляется работникам плавсостава в течение учетного периода как в навигационный, так и в межнавигационный периоды. В случае производственной необходимости работодатель с учетом мнения выборного профсоюзного органа или иного представительного органа работников и при условии письменного согласия работника может перенести использование суммированных дней отдыха за пределы учетного периода, но не более чем на один год.</w:t>
      </w:r>
      <w:r w:rsidRPr="00E65C73">
        <w:rPr>
          <w:rFonts w:ascii="Times New Roman" w:hAnsi="Times New Roman"/>
          <w:sz w:val="24"/>
          <w:szCs w:val="24"/>
        </w:rPr>
        <w:fldChar w:fldCharType="begin"/>
      </w:r>
      <w:r w:rsidRPr="00E65C73">
        <w:rPr>
          <w:rFonts w:ascii="Times New Roman" w:hAnsi="Times New Roman"/>
          <w:sz w:val="24"/>
          <w:szCs w:val="24"/>
        </w:rPr>
        <w:instrText>tc "Суммированные дни отдыха должны предоставляется работникам плавсостава в течение учетного периода как в навигационный, так и в межнавигационный периоды. В случае производственной необходимости работодатель с учетом мнения выборного профсоюзного органа или иного представительного органа работников и при условии письменного согласия работника может перенести использование суммированных дней отдыха за пределы учетного периода, но не более чем на один год."</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о письменному заявлению работника плавсостава ему могут предоставляться суммированные дни отдыха в любой день недели в период навигации при длительной стоянке судов в пунктах погрузки и выгрузки. При этом продолжительность непрерывного отдыха работника не может быть менее 24 часов. Очередность предоставления суммированных дней отдыха в период навигации устанавливается капитаном (командиром, шкипером) судна с учетом мнения выборного профсоюзного органа или иного представительного органа работников.</w:t>
      </w:r>
      <w:r w:rsidRPr="00E65C73">
        <w:rPr>
          <w:rFonts w:ascii="Times New Roman" w:hAnsi="Times New Roman"/>
          <w:sz w:val="24"/>
          <w:szCs w:val="24"/>
        </w:rPr>
        <w:fldChar w:fldCharType="begin"/>
      </w:r>
      <w:r w:rsidRPr="00E65C73">
        <w:rPr>
          <w:rFonts w:ascii="Times New Roman" w:hAnsi="Times New Roman"/>
          <w:sz w:val="24"/>
          <w:szCs w:val="24"/>
        </w:rPr>
        <w:instrText>tc "По письменному заявлению работника плавсостава ему могут предоставляться суммированные дни отдыха в любой день недели в период навигации при длительной стоянке судов в пунктах погрузки и выгрузки. При этом продолжительность непрерывного отдыха работника не может быть менее 24 часов. Очередность предоставления суммированных дней отдыха в период навигации устанавливается капитаном (командиром, шкипером) судна с учетом мнения выборного профсоюзного органа или иного представительного органа работников."</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Очередность предоставления суммированных дней отдыха в межнавигационный период устанавливается работодателем.</w:t>
      </w:r>
      <w:r w:rsidRPr="00E65C73">
        <w:rPr>
          <w:rFonts w:ascii="Times New Roman" w:hAnsi="Times New Roman"/>
          <w:sz w:val="24"/>
          <w:szCs w:val="24"/>
        </w:rPr>
        <w:fldChar w:fldCharType="begin"/>
      </w:r>
      <w:r w:rsidRPr="00E65C73">
        <w:rPr>
          <w:rFonts w:ascii="Times New Roman" w:hAnsi="Times New Roman"/>
          <w:sz w:val="24"/>
          <w:szCs w:val="24"/>
        </w:rPr>
        <w:instrText>tc "Очередность предоставления суммированных дней отдыха в межнавигационный период устанавливается работодателем."</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период предоставления суммированных дней отдыха работники плавсостава могут по их письменному заявлению привлекаться к работе на судах и к береговым работам. В этом случае производится оплата за выполненную работу, а суммированные дни отдыха на другой срок не переносятся.</w:t>
      </w:r>
      <w:r w:rsidRPr="00E65C73">
        <w:rPr>
          <w:rFonts w:ascii="Times New Roman" w:hAnsi="Times New Roman"/>
          <w:sz w:val="24"/>
          <w:szCs w:val="24"/>
        </w:rPr>
        <w:fldChar w:fldCharType="begin"/>
      </w:r>
      <w:r w:rsidRPr="00E65C73">
        <w:rPr>
          <w:rFonts w:ascii="Times New Roman" w:hAnsi="Times New Roman"/>
          <w:sz w:val="24"/>
          <w:szCs w:val="24"/>
        </w:rPr>
        <w:instrText>tc "В период предоставления суммированных дней отдыха работники плавсостава могут по их письменному заявлению привлекаться к работе на судах и к береговым работам. В этом случае производится оплата за выполненную работу, а суммированные дни отдыха на другой срок не переносятся."</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случаях, когда работнику плавсостава невозможно предоставить суммированные дни отдыха полностью, по письменному заявлению работника плавсостава неиспользованные дни отдыха могут быть заменены денежной компенсацией.</w:t>
      </w:r>
      <w:r w:rsidRPr="00E65C73">
        <w:rPr>
          <w:rFonts w:ascii="Times New Roman" w:hAnsi="Times New Roman"/>
          <w:sz w:val="24"/>
          <w:szCs w:val="24"/>
        </w:rPr>
        <w:fldChar w:fldCharType="begin"/>
      </w:r>
      <w:r w:rsidRPr="00E65C73">
        <w:rPr>
          <w:rFonts w:ascii="Times New Roman" w:hAnsi="Times New Roman"/>
          <w:sz w:val="24"/>
          <w:szCs w:val="24"/>
        </w:rPr>
        <w:instrText>tc "В случаях, когда работнику плавсостава невозможно предоставить суммированные дни отдыха полностью, по письменному заявлению работника плавсостава неиспользованные дни отдыха могут быть заменены денежной компенсацией."</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Аварийные и авральные работы.</w:t>
      </w:r>
      <w:r w:rsidRPr="00E65C73">
        <w:rPr>
          <w:rFonts w:ascii="Times New Roman" w:hAnsi="Times New Roman"/>
          <w:sz w:val="24"/>
          <w:szCs w:val="24"/>
        </w:rPr>
        <w:fldChar w:fldCharType="begin"/>
      </w:r>
      <w:r w:rsidRPr="00E65C73">
        <w:rPr>
          <w:rFonts w:ascii="Times New Roman" w:hAnsi="Times New Roman"/>
          <w:sz w:val="24"/>
          <w:szCs w:val="24"/>
        </w:rPr>
        <w:instrText>tc "Аварийные и авральные работы"</w:instrText>
      </w:r>
      <w:r w:rsidRPr="00E65C73">
        <w:rPr>
          <w:rFonts w:ascii="Times New Roman" w:hAnsi="Times New Roman"/>
          <w:sz w:val="24"/>
          <w:szCs w:val="24"/>
        </w:rPr>
        <w:fldChar w:fldCharType="end"/>
      </w:r>
      <w:r w:rsidRPr="00E65C73">
        <w:rPr>
          <w:rFonts w:ascii="Times New Roman" w:hAnsi="Times New Roman"/>
          <w:sz w:val="24"/>
          <w:szCs w:val="24"/>
        </w:rPr>
        <w:t xml:space="preserve"> Особенность правового регулирования рабочего времени и времени отдыха заключается в том, что работники плавсостава обязаны выполнять объявленные капитаном работы на судне, выполнение которых требует вызова всего или части экипажа в помощь вахтенным (аварийные и авральные работы). Аварийные и авральные работы производятся по распоряжению капитана (командира, шкипера) судна в течение установленной продолжительности рабочего дня.</w:t>
      </w:r>
      <w:r w:rsidRPr="00E65C73">
        <w:rPr>
          <w:rFonts w:ascii="Times New Roman" w:hAnsi="Times New Roman"/>
          <w:sz w:val="24"/>
          <w:szCs w:val="24"/>
        </w:rPr>
        <w:fldChar w:fldCharType="begin"/>
      </w:r>
      <w:r w:rsidRPr="00E65C73">
        <w:rPr>
          <w:rFonts w:ascii="Times New Roman" w:hAnsi="Times New Roman"/>
          <w:sz w:val="24"/>
          <w:szCs w:val="24"/>
        </w:rPr>
        <w:instrText>tc "Особенность правового регулирования рабочего времени и времени отдыха заключается в том, что работники плавсостава обязаны выполнять объявленные капитаном работы на судне, выполнение которых требует вызова всего или части экипажа в помощь вахтенным (аварийные и авральные работы). Аварийные и авральные работы производятся по распоряжению капитана (командира, шкипера) судна в течение установленной продолжительности рабочего дня."</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К аварийным работам на судах внутреннего водного транспорта относятся работы: 1) по спасению людей, судов, судового имущества и грузов; 2) по ликвидации пожара на своем судне или других судах и береговых объектах, переводу судна в без</w:t>
      </w:r>
      <w:r w:rsidRPr="00E65C73">
        <w:rPr>
          <w:rFonts w:ascii="Times New Roman" w:hAnsi="Times New Roman"/>
          <w:sz w:val="24"/>
          <w:szCs w:val="24"/>
        </w:rPr>
        <w:softHyphen/>
        <w:t>опасное место; 3) по ликвидации аварии, повреждения судна или неисправности механизмов, если эта авария, повреждение, неисправность препятствуют дальнейшему движению судна; 4)  по оказанию помощи другим судам, терпящим бедствие; 5) по спасению поврежденных плотов; 6) по снятию своего судна, других судов или плотов с мели и по снятию грузов с судов, когда они терпят бедствие; 7) связанные с переводом судов в убежище при штормовой погоде, а также явка по тревогам общесудовой, шлюпочной и «человек за бортом».</w:t>
      </w:r>
      <w:r w:rsidRPr="00E65C73">
        <w:rPr>
          <w:rFonts w:ascii="Times New Roman" w:hAnsi="Times New Roman"/>
          <w:sz w:val="24"/>
          <w:szCs w:val="24"/>
        </w:rPr>
        <w:fldChar w:fldCharType="begin"/>
      </w:r>
      <w:r w:rsidRPr="00E65C73">
        <w:rPr>
          <w:rFonts w:ascii="Times New Roman" w:hAnsi="Times New Roman"/>
          <w:sz w:val="24"/>
          <w:szCs w:val="24"/>
        </w:rPr>
        <w:instrText>tc "К аварийным работам на судах внутреннего водного транспорта относятся работы\: 1) по спасению людей, судов, судового имущества и грузов; 2) по ликвидации пожара на своем судне или других судах и береговых объектах, переводу судна в без</w:instrText>
      </w:r>
      <w:r w:rsidRPr="00E65C73">
        <w:rPr>
          <w:rFonts w:ascii="Times New Roman" w:hAnsi="Times New Roman"/>
          <w:sz w:val="24"/>
          <w:szCs w:val="24"/>
        </w:rPr>
        <w:softHyphen/>
        <w:instrText>опасное место; 3) по ликвидации аварии, повреждения судна или неисправности механизмов, если эта авария, повреждение, неисправность препятствуют дальнейшему движению судна; 4)  по оказанию помощи другим судам, терпящим бедствие; 5) по спасению поврежденных плотов; 6) по снятию своего судна, других судов или плотов с мели и по снятию грузов с судов, когда они терпят бедствие; 7) связанные с переводом судов в убежище при штормовой погоде, а также явка по тревогам общесудовой, шлюпочной и «человек за бортом»."</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К авральным работам на судах внутреннего водного транспорта относятся работы по: 1) формированию и расформированию состава судов, плотов; 2) подъему якорей и выборке буксирных тросов вручную на несамоходных судах; 3) выходу на швартовые операции при неблагоприятных гидрометеорологических условиях, шлюзованию, подъему на слип (спуске судна со слипа), постановке в док (выходе из дока), к необорудованному причалу, берегу (отходу от причала, берега); 3) укладке, подъему мачт вручную при проследовании под мостами и воздушными переходами; 4) открытию и закрытию грузовых люков вручную, устройству и уборке грузовых мостов, сходен и палуб от остатков груза; 5) установке и перестановке земснарядов, дебаркадеров и понтонов, брандвахт, плавучих гидроперегружателей и других плавающих сооружений по перекладке трубопровода рефулерного земснаряда.</w:t>
      </w:r>
      <w:r w:rsidRPr="00E65C73">
        <w:rPr>
          <w:rFonts w:ascii="Times New Roman" w:hAnsi="Times New Roman"/>
          <w:sz w:val="24"/>
          <w:szCs w:val="24"/>
        </w:rPr>
        <w:fldChar w:fldCharType="begin"/>
      </w:r>
      <w:r w:rsidRPr="00E65C73">
        <w:rPr>
          <w:rFonts w:ascii="Times New Roman" w:hAnsi="Times New Roman"/>
          <w:sz w:val="24"/>
          <w:szCs w:val="24"/>
        </w:rPr>
        <w:instrText>tc "К авральным работам на судах внутреннего водного транспорта относятся работы по\: 1) формированию и расформированию состава судов, плотов; 2) подъему якорей и выборке буксирных тросов вручную на несамоходных судах; 3) выходу на швартовые операции при неблагоприятных гидрометеорологических условиях, шлюзованию, подъему на слип (спуске судна со слипа), постановке в док (выходе из дока), к необорудованному причалу, берегу (отходу от причала, берега); 3) укладке, подъему мачт вручную при проследовании под мостами и воздушными переходами; 4) открытию и закрытию грузовых люков вручную, устройству и уборке грузовых мостов, сходен и палуб от остатков груза; 5) установке и перестановке земснарядов, дебаркадеров и понтонов, брандвахт, плавучих гидроперегружателей и других плавающих сооружений по перекладке трубопровода рефулерного земснаряда."</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lastRenderedPageBreak/>
        <w:t>Перечень авральных работ не является исчерпывающим. С учетом особенностей эксплуатации отдельных судов и мнения выборного профсоюзного органа или иного представительного органа работников работодатель может относить к числу авральных и другие работы, связанные с необходимостью вызова для их выполнения работников плавсостава, свободных от вахты. К числу таких работ, в частности, могут быть отнесены:</w:t>
      </w:r>
      <w:r w:rsidRPr="00E65C73">
        <w:rPr>
          <w:rFonts w:ascii="Times New Roman" w:hAnsi="Times New Roman"/>
          <w:sz w:val="24"/>
          <w:szCs w:val="24"/>
        </w:rPr>
        <w:fldChar w:fldCharType="begin"/>
      </w:r>
      <w:r w:rsidRPr="00E65C73">
        <w:rPr>
          <w:rFonts w:ascii="Times New Roman" w:hAnsi="Times New Roman"/>
          <w:sz w:val="24"/>
          <w:szCs w:val="24"/>
        </w:rPr>
        <w:instrText>tc "Перечень авральных работ не является исчерпывающим. С учетом особенностей эксплуатации отдельных судов и мнения выборного профсоюзного органа или иного представительного органа работников работодатель может относить к числу авральных и другие работы, связанные с необходимостью вызова для их выполнения работников плавсостава, свободных от вахты. К числу таких работ, в частности, могут быть отнесены\:"</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a) работы, связанные с подготовкой судов танкерного флота к грузовым операциям и окончанием погрузки;</w:t>
      </w:r>
      <w:r w:rsidRPr="00E65C73">
        <w:rPr>
          <w:rFonts w:ascii="Times New Roman" w:hAnsi="Times New Roman"/>
          <w:sz w:val="24"/>
          <w:szCs w:val="24"/>
        </w:rPr>
        <w:fldChar w:fldCharType="begin"/>
      </w:r>
      <w:r w:rsidRPr="00E65C73">
        <w:rPr>
          <w:rFonts w:ascii="Times New Roman" w:hAnsi="Times New Roman"/>
          <w:sz w:val="24"/>
          <w:szCs w:val="24"/>
        </w:rPr>
        <w:instrText>tc "a) работы, связанные с подготовкой судов танкерного флота к грузовым операциям и окончанием погрузки;"</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б) судовождение в озерных условиях при ограниченной видимости (впередсмотрящий, матрос на якоре, матрос на руле);</w:t>
      </w:r>
      <w:r w:rsidRPr="00E65C73">
        <w:rPr>
          <w:rFonts w:ascii="Times New Roman" w:hAnsi="Times New Roman"/>
          <w:sz w:val="24"/>
          <w:szCs w:val="24"/>
        </w:rPr>
        <w:fldChar w:fldCharType="begin"/>
      </w:r>
      <w:r w:rsidRPr="00E65C73">
        <w:rPr>
          <w:rFonts w:ascii="Times New Roman" w:hAnsi="Times New Roman"/>
          <w:sz w:val="24"/>
          <w:szCs w:val="24"/>
        </w:rPr>
        <w:instrText>tc "б) судовождение в озерных условиях при ограниченной видимости (впередсмотрящий, матрос на якоре, матрос на руле);"</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усиленная вахта при плавании в ледовых условиях (заводка буксирного троса, матрос на якоре, впередсмотрящий);</w:t>
      </w:r>
      <w:r w:rsidRPr="00E65C73">
        <w:rPr>
          <w:rFonts w:ascii="Times New Roman" w:hAnsi="Times New Roman"/>
          <w:sz w:val="24"/>
          <w:szCs w:val="24"/>
        </w:rPr>
        <w:fldChar w:fldCharType="begin"/>
      </w:r>
      <w:r w:rsidRPr="00E65C73">
        <w:rPr>
          <w:rFonts w:ascii="Times New Roman" w:hAnsi="Times New Roman"/>
          <w:sz w:val="24"/>
          <w:szCs w:val="24"/>
        </w:rPr>
        <w:instrText>tc "в) усиленная вахта при плавании в ледовых условиях (заводка буксирного троса, матрос на якоре, впередсмотрящий);"</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г) работы, связанные с установкой и снятием навигационных знаков обстановки.</w:t>
      </w:r>
      <w:r w:rsidRPr="00E65C73">
        <w:rPr>
          <w:rFonts w:ascii="Times New Roman" w:hAnsi="Times New Roman"/>
          <w:sz w:val="24"/>
          <w:szCs w:val="24"/>
        </w:rPr>
        <w:fldChar w:fldCharType="begin"/>
      </w:r>
      <w:r w:rsidRPr="00E65C73">
        <w:rPr>
          <w:rFonts w:ascii="Times New Roman" w:hAnsi="Times New Roman"/>
          <w:sz w:val="24"/>
          <w:szCs w:val="24"/>
        </w:rPr>
        <w:instrText>tc "г) работы, связанные с установкой и снятием навигационных знаков обстановки."</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Авральные работы, выполняемые работниками плавсостава сверх установленной графиком вахт (работ) продолжительности рабочего времени (сверхурочные работы), должны учитываться особо с помощью табеля авральных работ.</w:t>
      </w:r>
      <w:r w:rsidRPr="00E65C73">
        <w:rPr>
          <w:rFonts w:ascii="Times New Roman" w:hAnsi="Times New Roman"/>
          <w:sz w:val="24"/>
          <w:szCs w:val="24"/>
        </w:rPr>
        <w:fldChar w:fldCharType="begin"/>
      </w:r>
      <w:r w:rsidRPr="00E65C73">
        <w:rPr>
          <w:rFonts w:ascii="Times New Roman" w:hAnsi="Times New Roman"/>
          <w:sz w:val="24"/>
          <w:szCs w:val="24"/>
        </w:rPr>
        <w:instrText>tc "Авральные работы, выполняемые работниками плавсостава сверх установленной графиком вахт (работ) продолжительности рабочего времени (сверхурочные работы), должны учитываться особо с помощью табеля авральных работ."</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чее время и время отдыха работников плавсостава в межнавигационный период при их использовании на зимнем отстое, саморемонте и других работах регулируются на общих основаниях трудовым законодательством.</w:t>
      </w:r>
      <w:r w:rsidRPr="00E65C73">
        <w:rPr>
          <w:rFonts w:ascii="Times New Roman" w:hAnsi="Times New Roman"/>
          <w:sz w:val="24"/>
          <w:szCs w:val="24"/>
        </w:rPr>
        <w:fldChar w:fldCharType="begin"/>
      </w:r>
      <w:r w:rsidRPr="00E65C73">
        <w:rPr>
          <w:rFonts w:ascii="Times New Roman" w:hAnsi="Times New Roman"/>
          <w:sz w:val="24"/>
          <w:szCs w:val="24"/>
        </w:rPr>
        <w:instrText>tc "Рабочее время и время отдыха работников плавсостава в межнавигационный период при их использовании на зимнем отстое, саморемонте и других работах регулируются на общих основаниях трудовым законодательством."</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0"/>
        <w:jc w:val="center"/>
        <w:rPr>
          <w:rFonts w:ascii="Times New Roman" w:hAnsi="Times New Roman"/>
          <w:b/>
          <w:sz w:val="24"/>
          <w:szCs w:val="24"/>
        </w:rPr>
      </w:pPr>
      <w:r w:rsidRPr="00E65C73">
        <w:rPr>
          <w:rFonts w:ascii="Times New Roman" w:hAnsi="Times New Roman"/>
          <w:b/>
          <w:sz w:val="24"/>
          <w:szCs w:val="24"/>
        </w:rPr>
        <w:t xml:space="preserve">§ 2. Правовое регулирование рабочего времени и времени отдыха работников </w:t>
      </w:r>
    </w:p>
    <w:p w:rsidR="00342CBE" w:rsidRPr="00E65C73" w:rsidRDefault="00342CBE" w:rsidP="005A00E8">
      <w:pPr>
        <w:pStyle w:val="a8"/>
        <w:ind w:firstLine="0"/>
        <w:jc w:val="center"/>
        <w:rPr>
          <w:rFonts w:ascii="Times New Roman" w:hAnsi="Times New Roman"/>
          <w:b/>
          <w:sz w:val="24"/>
          <w:szCs w:val="24"/>
        </w:rPr>
      </w:pPr>
      <w:r w:rsidRPr="00E65C73">
        <w:rPr>
          <w:rFonts w:ascii="Times New Roman" w:hAnsi="Times New Roman"/>
          <w:b/>
          <w:sz w:val="24"/>
          <w:szCs w:val="24"/>
        </w:rPr>
        <w:t>плавающего состава морского флота</w:t>
      </w: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Положением об особенностях режима рабочего времени и времени отдыха работников плавающего состава судов морского флота РФ, утвержденным приказом Минтранса России от 15 декабря </w:t>
      </w:r>
      <w:smartTag w:uri="urn:schemas-microsoft-com:office:smarttags" w:element="metricconverter">
        <w:smartTagPr>
          <w:attr w:name="ProductID" w:val="2003 г"/>
        </w:smartTagPr>
        <w:r w:rsidRPr="00E65C73">
          <w:rPr>
            <w:rFonts w:ascii="Times New Roman" w:hAnsi="Times New Roman"/>
            <w:sz w:val="24"/>
            <w:szCs w:val="24"/>
          </w:rPr>
          <w:t>2003 г</w:t>
        </w:r>
      </w:smartTag>
      <w:r w:rsidRPr="00E65C73">
        <w:rPr>
          <w:rFonts w:ascii="Times New Roman" w:hAnsi="Times New Roman"/>
          <w:sz w:val="24"/>
          <w:szCs w:val="24"/>
        </w:rPr>
        <w:t>. № 215</w:t>
      </w:r>
      <w:r w:rsidRPr="00E65C73">
        <w:rPr>
          <w:rStyle w:val="a9"/>
          <w:rFonts w:ascii="Times New Roman" w:hAnsi="Times New Roman"/>
          <w:sz w:val="24"/>
          <w:szCs w:val="24"/>
        </w:rPr>
        <w:footnoteReference w:id="9"/>
      </w:r>
      <w:r w:rsidRPr="00E65C73">
        <w:rPr>
          <w:rFonts w:ascii="Times New Roman" w:hAnsi="Times New Roman"/>
          <w:sz w:val="24"/>
          <w:szCs w:val="24"/>
        </w:rPr>
        <w:t>, регулируются особенности использования рабочего времени работниками судов морского флота, плавающих под государственным флагом Российской Федераци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авовые положения, закрепленные в нем, распространяются на членов экипажа морского судна, а также направляемых в рейс членов судовых ремонтных бригад.</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Однако, они не распространяются на: 1) судовых медицинских работников; 2) работников судовых ресторанов; 3) лиц, входящих в состав экспедиций, находящейся на борту судна во время рейса; 4) лиц, находящихся на борту судна в период рейса, в обязанности которых входит только выполнение погрузочно-разгрузочных работ.</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Нормы права, закрепленные в Положении, распространяются на работников плавсостава, судовладельцев, в том числе арендованных морских судов в соответствии с условиями договора аренды (далее – работодатель), независимо от их организационно-правовой формы, формы собственности и осуществляющих: а) перевозку грузов и пассажиров; б) разведку и разработку минеральных и других неживых ресурсов морского дна и его недр; в) лоцманскую и ледокольную проводку; г) гидротехнические, подводно-технические и другие подобные работы; д) проведение морских научных исследований; е) гидрографические работы; ж) обеспечение учебного процесса; з) портовые и служебно-вспомогательные работы.</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Особенности правового регулирования рабочего времени работников плавающего состава судов морского флота заключаются в следующе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1. Работники плавающего состава в течение рабочего времени обязаны в соответствии с правилами внутреннего трудового распорядка, действующими на судне и условиями трудового договора нести вахту, обеспечивать безопасность мореплавания, выполнять другую работу по обслуживанию судна и поддержанию его в нормальном эксплуатационно-техническом состояни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lastRenderedPageBreak/>
        <w:t>2. На каждом судне в легкодоступном месте должна быть вывешена таблица с указанием внутреннего трудового распорядка на борту судна, в которой по каждой должности должны быть указаны режимы рабочего времени в море и порту и максимальное количество часов работы, которое предусмотрено трудовым законодательством, данным Положением и коллективным договором (соглашение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3. Для отдельных работников плавсостава устанавливается сокращенная продолжительность рабочего времени: для женщин-работников плавсостава судов, работающих в районах Крайнего Севера и приравненных к ним местностях, а также для работников в возрасте от 17 до 18 лет – 7,2 часа в день, 36 часов в неделю с двумя выходными днями, одним из которых является воскресенье. Сокращенный рабочий день для женщин - работников плавсостава устанавливается при нахождении судов в морях и впадающих в них реках Северного Ледовитого океана севернее 63 градусов 45 минут северной широты, а также в морях и впадающих в них реках северной части Тихого океана в районе, ограниченном 41 градусом северной широты, а на востоке – 160 градусами западной долготы. Для членов экипажей группы «А» судов с ядерными энергетическими установками</w:t>
      </w:r>
      <w:r w:rsidRPr="00E65C73">
        <w:rPr>
          <w:rStyle w:val="a9"/>
          <w:rFonts w:ascii="Times New Roman" w:hAnsi="Times New Roman"/>
          <w:sz w:val="24"/>
          <w:szCs w:val="24"/>
        </w:rPr>
        <w:footnoteReference w:id="10"/>
      </w:r>
      <w:r w:rsidRPr="00E65C73">
        <w:rPr>
          <w:rFonts w:ascii="Times New Roman" w:hAnsi="Times New Roman"/>
          <w:sz w:val="24"/>
          <w:szCs w:val="24"/>
        </w:rPr>
        <w:t xml:space="preserve"> и судов атомно-технологического обслуживания</w:t>
      </w:r>
      <w:r w:rsidRPr="00E65C73">
        <w:rPr>
          <w:rStyle w:val="a9"/>
          <w:rFonts w:ascii="Times New Roman" w:hAnsi="Times New Roman"/>
          <w:sz w:val="24"/>
          <w:szCs w:val="24"/>
        </w:rPr>
        <w:footnoteReference w:id="11"/>
      </w:r>
      <w:r w:rsidRPr="00E65C73">
        <w:rPr>
          <w:rFonts w:ascii="Times New Roman" w:hAnsi="Times New Roman"/>
          <w:sz w:val="24"/>
          <w:szCs w:val="24"/>
        </w:rPr>
        <w:t xml:space="preserve"> - 6 часов, 36 часов в неделю с одним выходным днем в воскресенье.</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4. На морских судах с круглосуточной работой для работников плавсостава устанавливается, как правило, трехсменный график вахт, и на судах, эксплуатируемых не круглосуточно, устанавливается двух- или односменный график вахт.</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5. Работодатели, исходя из конкретных условий работы (эксплуатации) судна (продолжительности рейса, района плавания, частоты захода в порты, продолжительности эксплуатационного или навигационного периода, рода перевозимого груза, времени стоянки под грузовыми операциями в порту и на рейдовых стоянках и др.), форм организации работы судна (закрепление за судами периодически сменяющихся трех экипажей на два судна или двух экипажей на одно судно и т.д.), наличия соответствующих действующим санитарным правилам для морских судов и гигиеническим нормам помещений для экипажа, включая предоставление кают, столовой, помещений для санитарных устройств, медицинского пункта, могут устанавливать на судах графики вахт (работ) продолжительностью свыше 8 часов, но не более 12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Для членов экипажей судов с ядерными энергетическими установками и судов ЯЭУ продолжительность ежедневной работы не может превышать 8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6. Графики вахт (работ, смен) разрабатываются и утверждаются работодателем или по его поручению капитаном судна с учетом мнения выборного профсоюзного органа или иного представительного органа работников. На капитана судна возлагается обязанность по ведению учета ежедневной продолжительности рабочего времени. Он также обязан выдавать работникам плавсостава (по их требованию) копии учетных записей, которые должен лично заверять. Учетные записи подписываются работнико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7. Для работников плавсостава вводится суммированный учет рабочего времени. Порядок его введения определяется правилами внутреннего трудового распорядка, действующими на судне.</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одолжительность учетного периода определяется работодателем, исходя из конкретных условий работы судна (продолжительности рейса, района плавания, частоты захода в порты, продолжительности эксплуатационного или навигационного периода, рода перевозимого груза, времени стоянки под грузовыми операциями в порту и на рейдовых стоянках и др.), установленного графика вахт (работ) работников плавсостава, а также из того, что максимальная продолжительность работы работников плавсостава на судах между двумя периодами отдыха на берегу (нахождения в отпуске, использования суммированных дней отдыха) не должна превышать 120 календарных дней.</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lastRenderedPageBreak/>
        <w:t>8. В случаях затруднения со сменой работников плавсостава в иностранных или российских арктических портах, где смена работников связана со значительными затратами средств и времени, задержки судна в рейсе продолжительность работы на судне работников плавсостава (всех или отдельных членов экипажа) может быть увеличена до 150 календарных дней. Увеличение продолжительности работы до 150 календарных дней осуществляется только с согласия работника и по согласованию с выборным профсоюзным органом или с иным представительным органом работник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9. Коллективным договором (соглашением) может устанавливаться максимальная продолжительность непрерывной работы работников плавсостава на судах между двумя периодами отдыха на берегу (нахождения в отпуске, использования суммированных дней отдыха) меньшей продолжительност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10. Продолжительность вахт в ночное время не сокращаетс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11. При стоянках в портах в зависимости от конкретных условий (отсутствие перешвартовок, приема или сдачи груза и других обстоятельств, требующих обязательного несения на стоянке в порту трехсменной вахты командным составом) и в случаях вывода судна из эксплуатации (ремонт, отстой и т.п.) капитан судна имеет право устанавливать для лиц командного состава вместо трехсменной вахты суточное дежурство с предоставлением после его окончания отдыха продолжительностью не менее 48 часов. При невозможности предоставления 48-часового отдыха после окончания суточного дежурства этот отдых  может быть уменьшен до 12 часов с присоединением неиспользованной части отдыха к суммированным дням отдыха. Сокращение отдыха после суточного дежурства до 12 часов допускается не более двух раз в неделю.</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12. Работники плавсостава, за исключением работников пищеблока, могут привлекаться с их письменного согласия к выполнению работ, не входящих в их прямые должностные обязанности (погрузочно-разгрузочные работы, очистка и мойка трюмов и танков, крепление и раскрепление груза и др.) в свободное от вахт (работ) врем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13. На судах морского флота допускается выполнение обязанностей, недостающих по штату членов экипажа, несущих вахту, и лиц, обслуживающего персонала. При этом возложение обязанностей недостающего по штату обслуживающего персонала разрешается только на лиц, относящихся к обслуживающему персоналу.</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14. Максимально допустимая продолжительность ежедневной работы работника плавсостава, включая время несения вахты (работы), выполнения наряда со своими обязанностями работы за недостающего по штату работника и дополнительных работ, не входящих в круг его прямых обязанностей, не должна превышать 12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15. Для работников плавсостава судов портового флота в портах, в которых климатические условия (арктические и замерзающие порты) и протяженность акватории порта не позволяют организовать сменную работу при продолжительности вахт (работ) установленных Положением, коллективным договором (соглашением) может устанавливаться продолжительность смены до 24 часов при соблюдении следующих условий: 1) работа судна осуществляется исключительно на акватории порта; 2) санитарно-бытовые условия на судне и условия отдыха работников соответствуют санитарным правилам для морских судов; 3) ежедневная продолжительность рабочего времени при ходовом режиме судна не превышает 8 часов; 4) в течение смены работникам предоставляются кратковременные периоды для отдыха и приема пищи в порядке, определяемом коллективным договором (соглашением); 5) условия питания работников соответствуют условиям питания экипажей морских судов; 6) установлен суммированный учет рабочего времени; 7) после окончания смены работникам предоставляется непрерывный отдых в течение 48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ремя отдыха плавсостава морских судов. Работники судов морского флота имеют право на все виды времени отдыха, предусмотренные трудовым законодательством. Но в отношении их использования установлен ряд специальных правил, к которым, в частности, относятся следующие.</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lastRenderedPageBreak/>
        <w:t>1. В тех случаях, когда по условиям работы работнику плавсостава перерыв для приема пищи установить нельзя, ему должна быть предоставлена возможность приема пищи в течение рабочего времени, при этом время для приема пищи включается в рабочее  время, если работник на этот период не освобождается от выполнения возложенных на него обязанностей.</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2. Общая продолжительность периодов времени между временем несения вахт и выполнения судовых работ (ежедневного, междусменного отдыха) не может быть меньше 12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3. Каждый работник плавсостава должен иметь в течение суток, по крайней мере, один непрерывный 8-часовой отдых.</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4. Дни еженедельного непрерывного отдыха (выходные дни), отдых в нерабочие праздничные дни или другие дни отдыха за работу в эти дни, а также суммированные дни отдыха по письменному заявлению работника могут предоставляться в любом российском или иностранном порту, как правило, в период эксплуатации судна. Порядок их использования устанавливается капитаном судна по согласованию с судовым выборным профсоюзным органом или с иным представительным органом работник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5. При стоянке судна в порту в дни еженедельного непрерывного отдыха (выходные дни) или в нерабочие праздничные дни капитан судна должен оставлять на судах минимальное число работников плавсостава для несения вахтовой службы и обеспечения безопасности судна, а также, если это необходимо для приема и сдачи груза, устранения последствий аварии и перешвартовок. Всем остальным работникам плавсостава по их письменным заявлениям могут быть предоставлены дни отдых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6. Число суммированных дней отдыха, полагающихся работнику плавсостава за работу сверх установленной продолжительности рабочего времени, определяется разница между фактически отработанным на судне временем в часах по графику вахт (работ) и нормой рабочего времени за этот же период на продолжительность рабочего дня (6 часов, 7,2 часа, 8 часов – применительно к отдельным категориям работник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Так, если работник плавсостава с 5 июля по 8 сентября этого года отработал по 8-часовому графику 96 дней. За этот период работник использовал два дня отдыха, а за работу 12 июня ему была выплачена компенсация в размере двойной часовой ставки по его должности, а общее число отработанных им часов на судне за указанный период составило 744 часа, при норме 536 часов, то необходимо из отработанного фактически времени (744 часов) вычесть 536 часов и полученную разницу разделить на количество часов соответствующей смены (рабочего дня). Если за основу, например, взять 8 часов, то получится, что работнику полагается 26 дней отдыха (744 часов – 536 часов) : 2 = 26.</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7. В тех случаях, когда работнику плавсостава невозможно предоставление суммированных дней отдыха полностью, то работодатель вправе, по письменному заявлению работника неиспользованные дни отдыха заменить денежной компенсацией, по правилам, предусмотренным статьей 153 Трудового кодекса Российской Федераци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Аварийные и авральные работы. Работники плавсостава обязаны выполнять объявленные капитаном судна работы на судне, выполнение которых требует вызова всего или части экипажа в помощь вахтенным работникам (аварийные и авральные работы). Аварийные и авральные работы производятся по распоряжению капитана судна в течение установленной и сверхустановленной продолжительности рабочего дн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К аварийным работам на судах морского флота относятся работы: а) по устранению аварийного состояния судна, а также повреждений и поломок корпуса и судовой силовой установки во время плавания, препятствующих дальнейшему следованию судна до первого порта, работы по спасению людей судна, судового имущества и грузов, а также работы по оказанию помощи другим судам и людям, терпящим бедствие; б) вызванные штормовой погодой: дополнительное крепление судового имущества и грузов, постановка и уборка парусов и тентов, дополнительная подача швартовых концов и перевод судна в безопасное место; в) по снятию судна с мели и по отгрузке топлива и грузов для облегчения судна, </w:t>
      </w:r>
      <w:r w:rsidRPr="00E65C73">
        <w:rPr>
          <w:rFonts w:ascii="Times New Roman" w:hAnsi="Times New Roman"/>
          <w:sz w:val="24"/>
          <w:szCs w:val="24"/>
        </w:rPr>
        <w:lastRenderedPageBreak/>
        <w:t>когда оно терпит бедствие; г) по ликвидации пожаров на судне, а также на буксируемых и рядом стоящих судах.</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К авральным работам на судах морского флота относятся работы: 1) в сложных условиях плавания, требующих усиления вахтовой службы; 2) связанные с выходом судна в порт и выходом из порта: открытие и закрытие грузовых люков, подготовка грузоподъемных устройств, постановка и уборка трапов и сходен, швартовка судна, подъем и отдача якорей, постановка и уборка парусов; 3) по обеспечению выполнения портовых формальностей, связанных с входом судна в порт и выходом из порта; 4) по переводу судна в пределах рейда или порта, за исключением судов, специально работающих на рейде или порту; 5) по установке и снятию землечерпательного каравана; 6) по прокладке, перекладке трубопровода рефулерного земснаряд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проведении авральных работ работниками плавсостава сверхустановленной графиком вахт (работ) продолжительности рабочего времени, капитан судна обязан вести их точный учет с помощью особого табеля авральной работы. При этом капитан судна должен избегать по возможности или сводить к минимуму количество авральных работ.</w:t>
      </w: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1F2408">
      <w:pPr>
        <w:pStyle w:val="a8"/>
        <w:ind w:firstLine="540"/>
        <w:jc w:val="center"/>
        <w:rPr>
          <w:rFonts w:ascii="Times New Roman" w:hAnsi="Times New Roman"/>
          <w:b/>
          <w:sz w:val="24"/>
          <w:szCs w:val="24"/>
        </w:rPr>
      </w:pPr>
      <w:r w:rsidRPr="00E65C73">
        <w:rPr>
          <w:rFonts w:ascii="Times New Roman" w:hAnsi="Times New Roman"/>
          <w:b/>
          <w:sz w:val="24"/>
          <w:szCs w:val="24"/>
        </w:rPr>
        <w:t xml:space="preserve">§ 3. Особенности режима рабочего времени и времени отдыха </w:t>
      </w:r>
      <w:r w:rsidR="001F2408" w:rsidRPr="00E65C73">
        <w:rPr>
          <w:rFonts w:ascii="Times New Roman" w:hAnsi="Times New Roman"/>
          <w:b/>
          <w:sz w:val="24"/>
          <w:szCs w:val="24"/>
        </w:rPr>
        <w:t>членов экипажей морских судов и судов смешанного (река – море) плавания</w:t>
      </w:r>
    </w:p>
    <w:p w:rsidR="00342CBE" w:rsidRPr="00E65C73" w:rsidRDefault="00342CBE" w:rsidP="005A00E8">
      <w:pPr>
        <w:pStyle w:val="a8"/>
        <w:ind w:firstLine="540"/>
        <w:rPr>
          <w:rFonts w:ascii="Times New Roman" w:hAnsi="Times New Roman"/>
          <w:sz w:val="24"/>
          <w:szCs w:val="24"/>
        </w:rPr>
      </w:pPr>
    </w:p>
    <w:p w:rsidR="001F2408" w:rsidRPr="00E65C73" w:rsidRDefault="001F2408" w:rsidP="005A00E8">
      <w:pPr>
        <w:pStyle w:val="a8"/>
        <w:ind w:firstLine="540"/>
        <w:rPr>
          <w:rFonts w:ascii="Times New Roman" w:hAnsi="Times New Roman"/>
          <w:sz w:val="24"/>
          <w:szCs w:val="24"/>
        </w:rPr>
      </w:pPr>
    </w:p>
    <w:p w:rsidR="001F2408" w:rsidRPr="00E65C73" w:rsidRDefault="001F2408" w:rsidP="005A00E8">
      <w:pPr>
        <w:pStyle w:val="a8"/>
        <w:ind w:firstLine="540"/>
        <w:rPr>
          <w:rFonts w:ascii="Times New Roman" w:hAnsi="Times New Roman"/>
          <w:sz w:val="24"/>
          <w:szCs w:val="24"/>
        </w:rPr>
      </w:pPr>
      <w:r w:rsidRPr="00E65C73">
        <w:rPr>
          <w:rFonts w:ascii="Times New Roman" w:hAnsi="Times New Roman"/>
          <w:sz w:val="24"/>
          <w:szCs w:val="24"/>
        </w:rPr>
        <w:t>Особенности правового регулирования рабочего времени и времени отдыха членов экипажей морских судов и судов смешанного ( река – море) плавания регламентируются правовыми положениями, закрепленными в положении об особенностях режима рабочего времени и времени отдыха членов экипажей морских судов и судов смешанного (река – море) плавания, утвержденного приказом Минтранса Российской Федерации от 20 сентября 2016 г. № 262</w:t>
      </w:r>
      <w:r w:rsidRPr="00E65C73">
        <w:rPr>
          <w:rStyle w:val="a9"/>
          <w:rFonts w:ascii="Times New Roman" w:hAnsi="Times New Roman"/>
          <w:sz w:val="24"/>
          <w:szCs w:val="24"/>
        </w:rPr>
        <w:footnoteReference w:id="12"/>
      </w:r>
      <w:r w:rsidRPr="00E65C73">
        <w:rPr>
          <w:rFonts w:ascii="Times New Roman" w:hAnsi="Times New Roman"/>
          <w:sz w:val="24"/>
          <w:szCs w:val="24"/>
        </w:rPr>
        <w:t>.</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Данное Положение устанавливает особенности режима рабочего времени и времени отдыха лиц, работающих в любом качестве или занятых на любой штатной должности в составе экипажа морского судна или судна смешанного (река-море) плавания (далее - судно) в соответствии с трудовым договором, заключенным с судовладельцем (далее - работодатель), и внесенных в судовую роль морских судов и судов смешанного (река-море) плавания, плавающих под Государственным флагом Российской Федерации (далее - члены экипажа судна).</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Оно распространяется на работодателей, эксплуатирующих суда в целях торгового мореплавания от своего имени, независимо от того, являются ли они собственниками судов или используют их на ином законном основании.</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Однако Положение не распространяется на членов экипажей:</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1) судов рыбопромыслового флота;</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2) спортивных парусных и прогулочных судов;</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3) военных кораблей, военно-вспомогательных судов и других судов, находящихся в собственности государства или эксплуатируемых им и используемых только для правительственной некоммерческой службы.</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5. Особенности режима рабочего времени и времени отдыха, предусмотренные настоящим Положением, являются обязательными при составлении внутреннего трудового распорядка на борту судна и графика несения вахт (выполнения судовых работ) членов экипажей судов.</w:t>
      </w:r>
    </w:p>
    <w:p w:rsidR="001F2408" w:rsidRPr="00E65C73" w:rsidRDefault="001F2408" w:rsidP="001F2408">
      <w:pPr>
        <w:spacing w:after="1" w:line="220" w:lineRule="atLeast"/>
        <w:jc w:val="both"/>
        <w:rPr>
          <w:rFonts w:eastAsiaTheme="minorHAnsi"/>
          <w:lang w:eastAsia="en-US"/>
        </w:rPr>
      </w:pPr>
    </w:p>
    <w:p w:rsidR="001F2408" w:rsidRPr="00E65C73" w:rsidRDefault="001F2408" w:rsidP="001F2408">
      <w:pPr>
        <w:spacing w:after="1" w:line="220" w:lineRule="atLeast"/>
        <w:jc w:val="center"/>
        <w:outlineLvl w:val="1"/>
        <w:rPr>
          <w:rFonts w:eastAsiaTheme="minorHAnsi"/>
          <w:lang w:eastAsia="en-US"/>
        </w:rPr>
      </w:pPr>
      <w:r w:rsidRPr="00E65C73">
        <w:rPr>
          <w:rFonts w:eastAsiaTheme="minorHAnsi"/>
          <w:lang w:eastAsia="en-US"/>
        </w:rPr>
        <w:t>II. Рабочее время</w:t>
      </w:r>
    </w:p>
    <w:p w:rsidR="001F2408" w:rsidRPr="00E65C73" w:rsidRDefault="001F2408" w:rsidP="001F2408">
      <w:pPr>
        <w:spacing w:after="1" w:line="220" w:lineRule="atLeast"/>
        <w:jc w:val="both"/>
        <w:rPr>
          <w:rFonts w:eastAsiaTheme="minorHAnsi"/>
          <w:lang w:eastAsia="en-US"/>
        </w:rPr>
      </w:pP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lastRenderedPageBreak/>
        <w:t>6. В течение рабочего времени член экипажа судна должен исполнять свои трудовые обязанности в соответствии с условиями трудового договора, внутренним трудовым распорядком дня на борту судна и графиком несения вахт (выполнения судовых работ).</w:t>
      </w:r>
    </w:p>
    <w:p w:rsidR="001F2408" w:rsidRPr="00E65C73" w:rsidRDefault="001F2408" w:rsidP="001F2408">
      <w:pPr>
        <w:spacing w:after="1" w:line="220" w:lineRule="atLeast"/>
        <w:ind w:firstLine="540"/>
        <w:jc w:val="both"/>
        <w:rPr>
          <w:rFonts w:eastAsiaTheme="minorHAnsi"/>
          <w:lang w:eastAsia="en-US"/>
        </w:rPr>
      </w:pPr>
      <w:bookmarkStart w:id="5" w:name="P54"/>
      <w:bookmarkEnd w:id="5"/>
      <w:r w:rsidRPr="00E65C73">
        <w:rPr>
          <w:rFonts w:eastAsiaTheme="minorHAnsi"/>
          <w:lang w:eastAsia="en-US"/>
        </w:rPr>
        <w:t>7. Нормальная продолжительность рабочего времени членов экипажа судна не может превышать 40 часов в неделю.</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Для женщин - членов экипажей судов при нахождении судов в морях и впадающих в них реках Северного Ледовитого океана севернее параллели 63°45' северной широты, а также в морях и впадающих в них реках северной части Тихого океана в районе, ограниченном параллелью 41° северной широты, а на востоке - меридианом 160° западной долготы, а также для членов экипажей судов, занятых на работах с вредными и (или) опасными условиями труда, - 36 часов в неделю.</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8. Время начала и окончания ежедневной работы членов экипажа судна, продолжительность ежедневных вахт или работы, число вахт в сутки, время начала и окончания перерывов для отдыха и питания определяются графиками несения вахт (выполнения судовых работ) и внутренним распорядком дня на судне.</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График несения вахт (выполнения судовых работ) утверждается работодателем или по его поручению капитаном судна в соответствии с трудовым законодательством Российской Федерации и иными нормативными правовыми актами, содержащими нормы трудового права.</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На каждом судне на видном месте вывешивается график несения вахт (выполнения судовых работ) для членов экипажа судна с указанием внутреннего трудового распорядка на борту судна, в котором по каждой должности указываются режимы работы в море и в порту, а также максимальная продолжительность рабочего времени или минимальная продолжительность времени отдыха, предусмотренная настоящим Положением. На судах, осуществляющих международные рейсы, график несения вахт (выполнения судовых работ) составляется на двух языках (русском и английском).</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Работа в течение двух вахт подряд запрещается.</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9. В целях обеспечения управления судном, его безопасности и живучести, транспортной безопасности, организации производственной деятельности на судне устанавливается вахтенная служба.</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10. Для членов экипажа судна устанавливается суммированный учет рабочего времени.</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Продолжительность рабочего времени за учетный период не может превышать нормального числа рабочих часов.</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Порядок введения суммированного учета рабочего времени устанавливается правилами внутреннего трудового распорядка.</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Продолжительность учетного периода определяется работодателем, исходя из конкретных условий эксплуатации судна (продолжительности рейса, района плавания, частоты захода в порты, продолжительности навигационного периода, рода перевозимого груза, времени стоянки под грузовыми операциями в порту и на рейдовых стоянках и другие условия эксплуатации судна), установленного графика несения вахт (выполнения судовых работ) членов экипажа, но не может превышать одного года.</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Максимальная продолжительность работы членов экипажа судна между двумя периодами отдыха на берегу (нахождение в отпуске, использование суммированных дней отдыха) не должна превышать 150 календарных дней.</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 xml:space="preserve">В случаях затруднения со сменой членов экипажа судна в иностранных или российских арктических портах, задержки судна в рейсе, отсутствием транспортной доступности, продолжительность работы на судне членов экипажа (всех или отдельных членов экипажа) с учетом мнения соответствующего выборного органа первичной профсоюзной организации, представляющей интересы большинства членов экипажей судов морского и смешанного (река-море) плавания, а при его отсутствии - с иным </w:t>
      </w:r>
      <w:r w:rsidRPr="00E65C73">
        <w:rPr>
          <w:rFonts w:eastAsiaTheme="minorHAnsi"/>
          <w:lang w:eastAsia="en-US"/>
        </w:rPr>
        <w:lastRenderedPageBreak/>
        <w:t>представительным органом членов экипажей, может быть увеличена до 180 календарных дней.</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На судах смешанного (река-море) плавания, не эксплуатирующихся в зимний период, максимальная продолжительность работы членов экипажа судна между двумя периодами отдыха на берегу определяется длительностью навигационного периода.</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 xml:space="preserve">11. Максимально допустимая продолжительность ежедневной работы членов экипажа судна, включая время несения вахты (выполнения судовых работ), выполнения авральных и сверхурочных работ, работы за другого члена экипажа судна, а также работ, не входящих в круг прямых должностных обязанностей, не может превышать 12 часов, за исключением случаев, предусмотренных </w:t>
      </w:r>
      <w:hyperlink w:anchor="P77" w:history="1">
        <w:r w:rsidRPr="00E65C73">
          <w:rPr>
            <w:rFonts w:eastAsiaTheme="minorHAnsi"/>
            <w:color w:val="0000FF"/>
            <w:lang w:eastAsia="en-US"/>
          </w:rPr>
          <w:t>пунктами 15</w:t>
        </w:r>
      </w:hyperlink>
      <w:r w:rsidRPr="00E65C73">
        <w:rPr>
          <w:rFonts w:eastAsiaTheme="minorHAnsi"/>
          <w:lang w:eastAsia="en-US"/>
        </w:rPr>
        <w:t xml:space="preserve">, </w:t>
      </w:r>
      <w:hyperlink w:anchor="P85" w:history="1">
        <w:r w:rsidRPr="00E65C73">
          <w:rPr>
            <w:rFonts w:eastAsiaTheme="minorHAnsi"/>
            <w:color w:val="0000FF"/>
            <w:lang w:eastAsia="en-US"/>
          </w:rPr>
          <w:t>16</w:t>
        </w:r>
      </w:hyperlink>
      <w:r w:rsidRPr="00E65C73">
        <w:rPr>
          <w:rFonts w:eastAsiaTheme="minorHAnsi"/>
          <w:lang w:eastAsia="en-US"/>
        </w:rPr>
        <w:t xml:space="preserve"> настоящего Положения.</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Для членов экипажа судна максимально допустимая продолжительность работы в течение семи последовательных календарных дней не может превышать 72 часов, или минимальная продолжительность отдыха должна составлять не менее 77 часов в течение семи последовательных календарных дней.</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Учения, учебные тревоги по борьбе с пожаром и тревоги по оставлению судна, а также учения, предписываемые национальными и международными требованиями, включаются в рабочее время и проводятся на судне по распоряжению капитана судна таким образом, чтобы свести к минимуму сокращение времени отдыха моряков и не вызывать их чрезмерную усталость.</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12. Продолжительность несения вахт (выполнения судовых работ) членов экипажей судов в ночное время не сокращается.</w:t>
      </w:r>
    </w:p>
    <w:p w:rsidR="001F2408" w:rsidRPr="00E65C73" w:rsidRDefault="001F2408" w:rsidP="001F2408">
      <w:pPr>
        <w:spacing w:after="1" w:line="220" w:lineRule="atLeast"/>
        <w:ind w:firstLine="540"/>
        <w:jc w:val="both"/>
        <w:rPr>
          <w:rFonts w:eastAsiaTheme="minorHAnsi"/>
          <w:lang w:eastAsia="en-US"/>
        </w:rPr>
      </w:pPr>
      <w:bookmarkStart w:id="6" w:name="P72"/>
      <w:bookmarkEnd w:id="6"/>
      <w:r w:rsidRPr="00E65C73">
        <w:rPr>
          <w:rFonts w:eastAsiaTheme="minorHAnsi"/>
          <w:lang w:eastAsia="en-US"/>
        </w:rPr>
        <w:t>13. На судах с круглосуточной работой для членов экипажа судна устанавливается трехсменный график несения вахт (выполнения судовых работ). На судах, эксплуатируемых не круглосуточно, устанавливается одно- или двухсменный график несения вахт (выполнения судовых работ).</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В зависимости от конкретных условий эксплуатации судна (продолжительности рейса, навигационного периода) и форм организации работы экипажа (закрепления за судами периодически сменяющих трех экипажей на два судна или двух экипажей на одно судно, наличия жилых помещений, соответствующих требованиям законодательства Российской Федерации) могут устанавливаться графики несения вахт (выполнения судовых работ) продолжительностью свыше 8 часов, но не более 12 часов в сутки.</w:t>
      </w:r>
    </w:p>
    <w:p w:rsidR="001F2408" w:rsidRPr="00E65C73" w:rsidRDefault="001F2408" w:rsidP="001F2408">
      <w:pPr>
        <w:spacing w:after="1" w:line="220" w:lineRule="atLeast"/>
        <w:ind w:firstLine="540"/>
        <w:jc w:val="both"/>
        <w:rPr>
          <w:rFonts w:eastAsiaTheme="minorHAnsi"/>
          <w:lang w:eastAsia="en-US"/>
        </w:rPr>
      </w:pPr>
      <w:bookmarkStart w:id="7" w:name="P74"/>
      <w:bookmarkEnd w:id="7"/>
      <w:r w:rsidRPr="00E65C73">
        <w:rPr>
          <w:rFonts w:eastAsiaTheme="minorHAnsi"/>
          <w:lang w:eastAsia="en-US"/>
        </w:rPr>
        <w:t>14. При длительных стоянках судна в морском порту сверх времени, необходимого для осуществления погрузочно-разгрузочных операций и (или) оказания судну услуг по его обслуживанию, работодатель или по его поручению капитан судна вправе устанавливать для командного состава судна суточное дежурство.</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Суточное дежурство может устанавливаться только в тех случаях, когда это позволяют условия безопасной стоянки судна, отсутствует необходимость обязательного несения трехвахтенной службы (не требуются перешвартовки, прекращаются или сводятся до небольших объемов судовые, ремонтные работы и грузовые операции в вечернее и ночное время), и члены экипажа судна имеют возможность при отсутствии работы во время несения суточного дежурства отдыхать в своей каюте.</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Суточное дежурство может устанавливаться также в случае нахождения судна в ремонте, стоянки судна в ожидании ремонта или утилизации.</w:t>
      </w:r>
    </w:p>
    <w:p w:rsidR="001F2408" w:rsidRPr="00E65C73" w:rsidRDefault="001F2408" w:rsidP="001F2408">
      <w:pPr>
        <w:spacing w:after="1" w:line="220" w:lineRule="atLeast"/>
        <w:ind w:firstLine="540"/>
        <w:jc w:val="both"/>
        <w:rPr>
          <w:rFonts w:eastAsiaTheme="minorHAnsi"/>
          <w:lang w:eastAsia="en-US"/>
        </w:rPr>
      </w:pPr>
      <w:bookmarkStart w:id="8" w:name="P77"/>
      <w:bookmarkEnd w:id="8"/>
      <w:r w:rsidRPr="00E65C73">
        <w:rPr>
          <w:rFonts w:eastAsiaTheme="minorHAnsi"/>
          <w:lang w:eastAsia="en-US"/>
        </w:rPr>
        <w:t xml:space="preserve">15. Для членов экипажа судов, осуществляющих операции по обслуживанию и снабжению судов, находящихся в акватории морского порта и на подходах к нему, объектов инфраструктуры морского порта (далее - суда портового флота), в которых климатические условия (арктические и замерзающие порты) и протяженность акватории морского порта не позволяют организовать сменную работу при продолжительности несения вахт (выполнения судовых работ), установленной </w:t>
      </w:r>
      <w:hyperlink w:anchor="P72" w:history="1">
        <w:r w:rsidRPr="00E65C73">
          <w:rPr>
            <w:rFonts w:eastAsiaTheme="minorHAnsi"/>
            <w:color w:val="0000FF"/>
            <w:lang w:eastAsia="en-US"/>
          </w:rPr>
          <w:t>пунктом 13</w:t>
        </w:r>
      </w:hyperlink>
      <w:r w:rsidRPr="00E65C73">
        <w:rPr>
          <w:rFonts w:eastAsiaTheme="minorHAnsi"/>
          <w:lang w:eastAsia="en-US"/>
        </w:rPr>
        <w:t xml:space="preserve"> настоящего Положения, правилами внутреннего трудового распорядка, коллективным договором (соглашением) или иными локальными нормативными актами, содержащими нормы трудового права, </w:t>
      </w:r>
      <w:r w:rsidRPr="00E65C73">
        <w:rPr>
          <w:rFonts w:eastAsiaTheme="minorHAnsi"/>
          <w:lang w:eastAsia="en-US"/>
        </w:rPr>
        <w:lastRenderedPageBreak/>
        <w:t>может устанавливаться продолжительность смены до 24 часов при соблюдении следующих условий:</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1) работа судна осуществляется исключительно в акватории морского порта и на подходах к нему;</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2) санитарно-бытовые условия на судне и условия отдыха членов экипажей судов портового флота соответствуют санитарным правилам для морских судов;</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3) ежедневная продолжительность рабочего времени при ходовом режиме судна не превышает восьми часов;</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4) в течение смены членам экипажей судов предоставляются кратковременные периоды для отдыха и приема пищи в порядке, определяемом внутренним трудовым распорядком дня на борту судна;</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 xml:space="preserve">5) условия питания членов экипажей судов соответствуют условиям и </w:t>
      </w:r>
      <w:hyperlink r:id="rId23" w:history="1">
        <w:r w:rsidRPr="00E65C73">
          <w:rPr>
            <w:rFonts w:eastAsiaTheme="minorHAnsi"/>
            <w:color w:val="0000FF"/>
            <w:lang w:eastAsia="en-US"/>
          </w:rPr>
          <w:t>нормам</w:t>
        </w:r>
      </w:hyperlink>
      <w:r w:rsidRPr="00E65C73">
        <w:rPr>
          <w:rFonts w:eastAsiaTheme="minorHAnsi"/>
          <w:lang w:eastAsia="en-US"/>
        </w:rPr>
        <w:t xml:space="preserve"> питания экипажей морских судов;</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6) установлен суммированный учет рабочего времени;</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7) после окончания смены членам экипажей судов предоставляется непрерывный отдых, который должен быть не менее двойной продолжительности времени работы в предшествующей отдыху рабочей смене.</w:t>
      </w:r>
    </w:p>
    <w:p w:rsidR="001F2408" w:rsidRPr="00E65C73" w:rsidRDefault="001F2408" w:rsidP="001F2408">
      <w:pPr>
        <w:spacing w:after="1" w:line="220" w:lineRule="atLeast"/>
        <w:ind w:firstLine="540"/>
        <w:jc w:val="both"/>
        <w:rPr>
          <w:rFonts w:eastAsiaTheme="minorHAnsi"/>
          <w:lang w:eastAsia="en-US"/>
        </w:rPr>
      </w:pPr>
      <w:bookmarkStart w:id="9" w:name="P85"/>
      <w:bookmarkEnd w:id="9"/>
      <w:r w:rsidRPr="00E65C73">
        <w:rPr>
          <w:rFonts w:eastAsiaTheme="minorHAnsi"/>
          <w:lang w:eastAsia="en-US"/>
        </w:rPr>
        <w:t>16. Члены экипажа судна могут привлекаться с их письменного согласия в свободное от несения вахт (выполнения судовых работ) время к выполнению работ, не входящих в круг их прямых должностных обязанностей.</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К таким работам относятся:</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1) грузовые работы (погрузка, разгрузка судна), осуществляемые силами членов экипажа судна;</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2) подготовка грузовых помещений судна (очистка, мойка трюмов и танков);</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3) крепление (раскрепление) груза;</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4) счет груза (тальманство);</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5) стирка постельного белья и спецодежды;</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6) ремонтные работы заводского характера, выполняемые членами экипажа, с разрешения и под контролем технических служб работодателя;</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7) выпечка хлеба;</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8) работы по покраске судна.</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Работники пищеблока могут привлекаться с их письменного согласия в свободное от выполнения судовых работ время к указанным выше работам, если это не влечет нарушения требований, установленных законодательством Российской Федерации.</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17. В случае невозможности выполнения членом экипажа своих должностных обязанностей на судах допускается выполнение данных обязанностей другим членом экипажа судна в свободное от несения вахт (выполнения судовых работ) время. При этом выполнение данных обязанностей возлагается на членов экипажей судна, обладающих соответствующей подготовкой и квалификацией.</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Порядок вызова другого члена экипажа судна для несения вахт (выполнения судовых работ) устанавливается правилами внутреннего трудового распорядка. Продолжительность использованного ежедневного (межвахтенного) отдыха вызываемого члена экипажа судна не может быть менее 12 часов, а предшествующая вызову вахта (судовые работы) не должна включать работу в ночное время.</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18. Капитан судна или по его поручению уполномоченное лицо обязан вести учет рабочего времени, фактически отработанного каждым членом экипажа судна.</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Капитан судна или по его поручению уполномоченное лицо выдает соответствующие копии учетных записей, заверенные капитаном судна или уполномоченным им лицом, и подписанных самим членом экипажа. На судах, осуществляющих международные рейсы, учет рабочего времени ведется на двух языках (русском и английском).</w:t>
      </w:r>
    </w:p>
    <w:p w:rsidR="001F2408" w:rsidRPr="00E65C73" w:rsidRDefault="001F2408" w:rsidP="001F2408">
      <w:pPr>
        <w:spacing w:after="1" w:line="220" w:lineRule="atLeast"/>
        <w:jc w:val="both"/>
        <w:rPr>
          <w:rFonts w:eastAsiaTheme="minorHAnsi"/>
          <w:lang w:eastAsia="en-US"/>
        </w:rPr>
      </w:pPr>
    </w:p>
    <w:p w:rsidR="001F2408" w:rsidRPr="00E65C73" w:rsidRDefault="001F2408" w:rsidP="001F2408">
      <w:pPr>
        <w:spacing w:after="1" w:line="220" w:lineRule="atLeast"/>
        <w:jc w:val="center"/>
        <w:outlineLvl w:val="1"/>
        <w:rPr>
          <w:rFonts w:eastAsiaTheme="minorHAnsi"/>
          <w:lang w:eastAsia="en-US"/>
        </w:rPr>
      </w:pPr>
      <w:r w:rsidRPr="00E65C73">
        <w:rPr>
          <w:rFonts w:eastAsiaTheme="minorHAnsi"/>
          <w:lang w:eastAsia="en-US"/>
        </w:rPr>
        <w:t>III. Время отдыха</w:t>
      </w:r>
    </w:p>
    <w:p w:rsidR="001F2408" w:rsidRPr="00E65C73" w:rsidRDefault="001F2408" w:rsidP="001F2408">
      <w:pPr>
        <w:spacing w:after="1" w:line="220" w:lineRule="atLeast"/>
        <w:jc w:val="both"/>
        <w:rPr>
          <w:rFonts w:eastAsiaTheme="minorHAnsi"/>
          <w:lang w:eastAsia="en-US"/>
        </w:rPr>
      </w:pP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 xml:space="preserve">19. Члены экипажа судна в соответствии с </w:t>
      </w:r>
      <w:hyperlink r:id="rId24" w:history="1">
        <w:r w:rsidRPr="00E65C73">
          <w:rPr>
            <w:rFonts w:eastAsiaTheme="minorHAnsi"/>
            <w:color w:val="0000FF"/>
            <w:lang w:eastAsia="en-US"/>
          </w:rPr>
          <w:t>законодательством</w:t>
        </w:r>
      </w:hyperlink>
      <w:r w:rsidRPr="00E65C73">
        <w:rPr>
          <w:rFonts w:eastAsiaTheme="minorHAnsi"/>
          <w:lang w:eastAsia="en-US"/>
        </w:rPr>
        <w:t xml:space="preserve"> Российской Федерации имеют право на следующие виды отдыха:</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а) перерывы в течение рабочего дня (вахты);</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б) ежедневный (межвахтенный) отдых;</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в) выходные дни (еженедельный непрерывный отдых);</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г) нерабочие праздничные дни;</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д) отпуска (ежегодный основной оплачиваемый отпуск и ежегодный дополнительный оплачиваемый отпуск, отпуск без сохранения заработной платы).</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20. В течение рабочего дня члену экипажа судна должен быть предоставлен перерыв (перерывы) для отдыха и питания продолжительностью не более двух часов и не менее 30 минут, который в рабочее время не включается.</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Время предоставления перерыва для отдыха и питания и его продолжительность (общая продолжительность перерывов) устанавливается правилами внутреннего трудового распорядка.</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21. Ежедневный (межвахтенный) отдых предоставляется членам экипажа судна в период между временем несения вахт (выполнения судовых работ).</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Время ежедневного отдыха должно включать не более двух периодов отдыха в течение любых последовательных 24 часов, продолжительность одного из которых составляет не менее шести часов непрерывного отдыха, а интервал между последовательными периодами отдыха не превышает 12 часов.</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 xml:space="preserve">22. В случаях, предусмотренных </w:t>
      </w:r>
      <w:hyperlink w:anchor="P74" w:history="1">
        <w:r w:rsidRPr="00E65C73">
          <w:rPr>
            <w:rFonts w:eastAsiaTheme="minorHAnsi"/>
            <w:color w:val="0000FF"/>
            <w:lang w:eastAsia="en-US"/>
          </w:rPr>
          <w:t>пунктом 14</w:t>
        </w:r>
      </w:hyperlink>
      <w:r w:rsidRPr="00E65C73">
        <w:rPr>
          <w:rFonts w:eastAsiaTheme="minorHAnsi"/>
          <w:lang w:eastAsia="en-US"/>
        </w:rPr>
        <w:t xml:space="preserve"> настоящего Положения, продолжительность отдыха, предоставленного после суточного дежурства, не может быть менее 48 часов.</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В отдельных случаях, с учетом особенностей выполнения работы, продолжительность ежедневного отдыха может быть уменьшена до 12 часов с присоединением неиспользованной части отдыха к суммированным дням отдыха. Сокращение ежедневного отдыха до 12 часов после суточного дежурства допускается не более двух раз в неделю.</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23. Дни еженедельного непрерывного отдыха, отдых в нерабочие праздничные дни или другие дни отдыха за работу в эти дни, а также суммированные дни отдыха по письменному заявлению члена экипажа судна, согласованному с капитаном судна, могут предоставляться ему в период работы на судне в порядке, установленном работодателем с учетом мнения представителей членов экипажа судна.</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24. Часы работы члена экипажа судна сверх нормы рабочего времени при работе по установленному графику несения вахт (выполнения судовых работ) в рабочие и в предпраздничные дни, а также за работу в выходные и праздничные дни суммируются и предоставляются в виде оплачиваемых суммированных дней отдыха.</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 xml:space="preserve">25. Число суммированных дней отдыха, полагающихся члену экипажа за работу сверх нормальной продолжительности рабочего времени, определяется делением разницы между фактически отработанным на судне временем в часах по графику несения вахт (выполнения судовых работ) и нормой рабочего времени за этот же период на нормальную продолжительность рабочего дня, рассчитанную исходя из нормальной продолжительности рабочей недели, установленной </w:t>
      </w:r>
      <w:hyperlink w:anchor="P54" w:history="1">
        <w:r w:rsidRPr="00E65C73">
          <w:rPr>
            <w:rFonts w:eastAsiaTheme="minorHAnsi"/>
            <w:color w:val="0000FF"/>
            <w:lang w:eastAsia="en-US"/>
          </w:rPr>
          <w:t>пунктом 7</w:t>
        </w:r>
      </w:hyperlink>
      <w:r w:rsidRPr="00E65C73">
        <w:rPr>
          <w:rFonts w:eastAsiaTheme="minorHAnsi"/>
          <w:lang w:eastAsia="en-US"/>
        </w:rPr>
        <w:t xml:space="preserve"> настоящего Положения.</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Суммированные дни отдыха могут присоединяться к ежегодному оплачиваемому отпуску и предоставляются в течение учетного периода.</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 xml:space="preserve">26. Отпуска работнику предоставляются в соответствии с </w:t>
      </w:r>
      <w:hyperlink r:id="rId25" w:history="1">
        <w:r w:rsidRPr="00E65C73">
          <w:rPr>
            <w:rFonts w:eastAsiaTheme="minorHAnsi"/>
            <w:color w:val="0000FF"/>
            <w:lang w:eastAsia="en-US"/>
          </w:rPr>
          <w:t>законодательством</w:t>
        </w:r>
      </w:hyperlink>
      <w:r w:rsidRPr="00E65C73">
        <w:rPr>
          <w:rFonts w:eastAsiaTheme="minorHAnsi"/>
          <w:lang w:eastAsia="en-US"/>
        </w:rPr>
        <w:t xml:space="preserve"> Российской Федерации. При этом продолжительность ежегодного основного оплачиваемого отпуска исчисляется из расчета не менее 2,5 календарных дня за каждый месяц работы &lt;1&gt;.</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 xml:space="preserve">&lt;1&gt; </w:t>
      </w:r>
      <w:hyperlink r:id="rId26" w:history="1">
        <w:r w:rsidRPr="00E65C73">
          <w:rPr>
            <w:rFonts w:eastAsiaTheme="minorHAnsi"/>
            <w:color w:val="0000FF"/>
            <w:lang w:eastAsia="en-US"/>
          </w:rPr>
          <w:t>Пункт 2</w:t>
        </w:r>
      </w:hyperlink>
      <w:r w:rsidRPr="00E65C73">
        <w:rPr>
          <w:rFonts w:eastAsiaTheme="minorHAnsi"/>
          <w:lang w:eastAsia="en-US"/>
        </w:rPr>
        <w:t xml:space="preserve"> стандарта A2.4. "Право на отпуск" Конвенции 2006 года о труде в морском судоходстве, ратифицированной Федеральным </w:t>
      </w:r>
      <w:hyperlink r:id="rId27" w:history="1">
        <w:r w:rsidRPr="00E65C73">
          <w:rPr>
            <w:rFonts w:eastAsiaTheme="minorHAnsi"/>
            <w:color w:val="0000FF"/>
            <w:lang w:eastAsia="en-US"/>
          </w:rPr>
          <w:t>законом</w:t>
        </w:r>
      </w:hyperlink>
      <w:r w:rsidRPr="00E65C73">
        <w:rPr>
          <w:rFonts w:eastAsiaTheme="minorHAnsi"/>
          <w:lang w:eastAsia="en-US"/>
        </w:rPr>
        <w:t xml:space="preserve"> от 5 июня 2012 г. N 56-ФЗ </w:t>
      </w:r>
      <w:r w:rsidRPr="00E65C73">
        <w:rPr>
          <w:rFonts w:eastAsiaTheme="minorHAnsi"/>
          <w:lang w:eastAsia="en-US"/>
        </w:rPr>
        <w:lastRenderedPageBreak/>
        <w:t>"О ратификации Конвенции 2006 года о труде в морском судоходстве" (Собрание законодательства Российской Федерации, 2012, N 24, ст. 3073).</w:t>
      </w:r>
    </w:p>
    <w:p w:rsidR="001F2408" w:rsidRPr="00E65C73" w:rsidRDefault="001F2408" w:rsidP="001F2408">
      <w:pPr>
        <w:spacing w:after="1" w:line="220" w:lineRule="atLeast"/>
        <w:jc w:val="both"/>
        <w:rPr>
          <w:rFonts w:eastAsiaTheme="minorHAnsi"/>
          <w:lang w:eastAsia="en-US"/>
        </w:rPr>
      </w:pPr>
    </w:p>
    <w:p w:rsidR="001F2408" w:rsidRPr="00E65C73" w:rsidRDefault="001F2408" w:rsidP="001F2408">
      <w:pPr>
        <w:spacing w:after="1" w:line="220" w:lineRule="atLeast"/>
        <w:jc w:val="center"/>
        <w:outlineLvl w:val="1"/>
        <w:rPr>
          <w:rFonts w:eastAsiaTheme="minorHAnsi"/>
          <w:lang w:eastAsia="en-US"/>
        </w:rPr>
      </w:pPr>
      <w:r w:rsidRPr="00E65C73">
        <w:rPr>
          <w:rFonts w:eastAsiaTheme="minorHAnsi"/>
          <w:lang w:eastAsia="en-US"/>
        </w:rPr>
        <w:t>IV. Аварийные и авральные работы</w:t>
      </w:r>
    </w:p>
    <w:p w:rsidR="001F2408" w:rsidRPr="00E65C73" w:rsidRDefault="001F2408" w:rsidP="001F2408">
      <w:pPr>
        <w:spacing w:after="1" w:line="220" w:lineRule="atLeast"/>
        <w:jc w:val="both"/>
        <w:rPr>
          <w:rFonts w:eastAsiaTheme="minorHAnsi"/>
          <w:lang w:eastAsia="en-US"/>
        </w:rPr>
      </w:pP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27. Работы, выполнение которых требует вызова членов экипажа судна (всех или отдельных его членов) в помощь членам экипажа судна, несущим вахту (выполняющим судовые работы) (далее - аварийные и авральные работы), производятся по распоряжению капитана судна в течение установленной и сверх установленной графиком несения вахт (выполнения судовых работ) продолжительности рабочего времени, являются обязательными для всех членов экипажа судна.</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28. К аварийным работам на судне относятся:</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1) работы по устранению аварийного состояния судна, повреждений и поломок корпуса, судовой силовой установки и судового оборудования во время плавания, препятствующих дальнейшему следованию судна до ближайшего порта, работы по спасанию людей, судна, судового имущества и груза, а также работы по оказанию помощи другим судам и людям, терпящим бедствие;</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2) работы по снятию судна с мели;</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3) работы по ликвидации пожаров на судне, а также на буксируемых и рядом стоящих судах;</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4) работы, связанные с оставлением судна и эвакуацией пассажиров и экипажа;</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5) работы по борьбе с оледенением;</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6) работы по ликвидации аварийных разливов нефти и нефтепродуктов.</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29. К авральным работам на судах относятся:</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1) работы в сложных условиях плавания, требующих усиления вахтенной службы;</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2) работы, связанные с входом судна в порт и выходом из порта: открытие и закрытие грузовых люков, подготовка грузоподъемных устройств, постановка и уборка трапов и сходен, швартовка судна, подъем и отдача якорей, постановка и уборка парусов;</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3) работы по обеспечению выполнения портовых формальностей, связанных со входом судна в порт и выходом из порта;</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4) работы по перестановке судна в пределах рейда или порта, за исключением судов, работающих исключительно в пределах рейдов или в портовых водах;</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5) работы по установке и снятию землечерпательного каравана;</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6) работы по прокладке, перекладке трубопровода рефулерного земснаряда;</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7) работы, вызванные штормовой погодой (дополнительное крепление судового имущества и груза, постановка и уборка парусов и тентов, дополнительная подача швартовых концов, перевод судна в безопасное место).</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30. Авральные и аварийные работы, выполняемые членами экипажа судна сверх установленной графиком несения вахт (выполнения судовых работ) продолжительности рабочего времени, учитываются в табеле учета рабочего времени.</w:t>
      </w:r>
    </w:p>
    <w:p w:rsidR="001F2408" w:rsidRPr="00E65C73" w:rsidRDefault="001F2408" w:rsidP="001F2408">
      <w:pPr>
        <w:spacing w:after="1" w:line="220" w:lineRule="atLeast"/>
        <w:ind w:firstLine="540"/>
        <w:jc w:val="both"/>
        <w:rPr>
          <w:rFonts w:eastAsiaTheme="minorHAnsi"/>
          <w:lang w:eastAsia="en-US"/>
        </w:rPr>
      </w:pPr>
      <w:r w:rsidRPr="00E65C73">
        <w:rPr>
          <w:rFonts w:eastAsiaTheme="minorHAnsi"/>
          <w:lang w:eastAsia="en-US"/>
        </w:rPr>
        <w:t>31. Капитан судна вправе требовать от членов экипажа судна, чтобы они работали необходимое количество часов для обеспечения безопасности непосредственно судна, людей, находящихся на борту, или груза, а также для оказания помощи другим судам или людям, терпящим бедствие в море. При этом капитан судна может приостанавливать действие графика несения вахт (выполнения судовых работ) и требовать от членов экипажа судна, чтобы они работали необходимое количество часов до завершения аварийных или авральных работ. После окончания аварийных или авральных работ капитан судна с учетом обеспечения безопасности судна предоставляет членам экипажа судна отдых, соразмерный с продолжительностью времени работы членов экипажа судна в период аварийных или авральных работ.</w:t>
      </w:r>
    </w:p>
    <w:p w:rsidR="001F2408" w:rsidRPr="00E65C73" w:rsidRDefault="001F2408" w:rsidP="001F2408">
      <w:pPr>
        <w:spacing w:after="1" w:line="220" w:lineRule="atLeast"/>
        <w:jc w:val="both"/>
        <w:rPr>
          <w:rFonts w:eastAsiaTheme="minorHAnsi"/>
          <w:lang w:eastAsia="en-US"/>
        </w:rPr>
      </w:pPr>
    </w:p>
    <w:p w:rsidR="001F2408" w:rsidRPr="00E65C73" w:rsidRDefault="001F2408" w:rsidP="005A00E8">
      <w:pPr>
        <w:pStyle w:val="a8"/>
        <w:ind w:firstLine="540"/>
        <w:rPr>
          <w:rFonts w:ascii="Times New Roman" w:hAnsi="Times New Roman"/>
          <w:sz w:val="24"/>
          <w:szCs w:val="24"/>
        </w:rPr>
      </w:pPr>
    </w:p>
    <w:p w:rsidR="001F2408" w:rsidRPr="00E65C73" w:rsidRDefault="001F2408" w:rsidP="005A00E8">
      <w:pPr>
        <w:pStyle w:val="a8"/>
        <w:ind w:firstLine="540"/>
        <w:rPr>
          <w:rFonts w:ascii="Times New Roman" w:hAnsi="Times New Roman"/>
          <w:sz w:val="24"/>
          <w:szCs w:val="24"/>
        </w:rPr>
      </w:pPr>
    </w:p>
    <w:p w:rsidR="001F2408" w:rsidRPr="00E65C73" w:rsidRDefault="001F2408" w:rsidP="001F2408">
      <w:pPr>
        <w:pStyle w:val="a8"/>
        <w:ind w:firstLine="540"/>
        <w:jc w:val="center"/>
        <w:rPr>
          <w:rFonts w:ascii="Times New Roman" w:hAnsi="Times New Roman"/>
          <w:sz w:val="24"/>
          <w:szCs w:val="24"/>
        </w:rPr>
      </w:pPr>
      <w:r w:rsidRPr="00E65C73">
        <w:rPr>
          <w:rFonts w:ascii="Times New Roman" w:hAnsi="Times New Roman"/>
          <w:b/>
          <w:sz w:val="24"/>
          <w:szCs w:val="24"/>
        </w:rPr>
        <w:t>§ 4. Особенности режима рабочего времени и времени отдыха морских лоцманов и кандидатов в морские лоцманы</w:t>
      </w:r>
    </w:p>
    <w:p w:rsidR="001F2408" w:rsidRPr="00E65C73" w:rsidRDefault="001F2408"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Положение об особенностях режима рабочего времени и времени отдыха морских лоцманов и кандидатов в морские лоцманы, утвержденное приказом Министерства транспорта РФ от 14 марта </w:t>
      </w:r>
      <w:smartTag w:uri="urn:schemas-microsoft-com:office:smarttags" w:element="metricconverter">
        <w:smartTagPr>
          <w:attr w:name="ProductID" w:val="2012 г"/>
        </w:smartTagPr>
        <w:r w:rsidRPr="00E65C73">
          <w:rPr>
            <w:rFonts w:ascii="Times New Roman" w:hAnsi="Times New Roman"/>
            <w:sz w:val="24"/>
            <w:szCs w:val="24"/>
          </w:rPr>
          <w:t>2012 г</w:t>
        </w:r>
      </w:smartTag>
      <w:r w:rsidRPr="00E65C73">
        <w:rPr>
          <w:rFonts w:ascii="Times New Roman" w:hAnsi="Times New Roman"/>
          <w:sz w:val="24"/>
          <w:szCs w:val="24"/>
        </w:rPr>
        <w:t>. № 61</w:t>
      </w:r>
      <w:r w:rsidRPr="00E65C73">
        <w:rPr>
          <w:rStyle w:val="a9"/>
          <w:rFonts w:ascii="Times New Roman" w:hAnsi="Times New Roman"/>
          <w:sz w:val="24"/>
          <w:szCs w:val="24"/>
        </w:rPr>
        <w:footnoteReference w:id="13"/>
      </w:r>
      <w:r w:rsidRPr="00E65C73">
        <w:rPr>
          <w:rFonts w:ascii="Times New Roman" w:hAnsi="Times New Roman"/>
          <w:sz w:val="24"/>
          <w:szCs w:val="24"/>
        </w:rPr>
        <w:t xml:space="preserve"> устанавливает особенности режима рабочего времени и времени отдыха морских лоцманов. Правовые положения, закрепленные в нем, распространяются только на лоцманов, имеющих выданные капитанами морских портов лоцманские удостоверения о праве лоцманской проводки судов в определенных районах и кандидатов в морские лоцманы</w:t>
      </w:r>
      <w:r w:rsidRPr="00E65C73">
        <w:rPr>
          <w:rStyle w:val="a9"/>
          <w:rFonts w:ascii="Times New Roman" w:hAnsi="Times New Roman"/>
          <w:sz w:val="24"/>
          <w:szCs w:val="24"/>
        </w:rPr>
        <w:footnoteReference w:id="14"/>
      </w:r>
      <w:r w:rsidRPr="00E65C73">
        <w:rPr>
          <w:rFonts w:ascii="Times New Roman" w:hAnsi="Times New Roman"/>
          <w:sz w:val="24"/>
          <w:szCs w:val="24"/>
        </w:rPr>
        <w:t>. Они распространяются  на юридических лиц независимо от организационно-правовой формы и формы собственности и индивидуальных предпринимателей, осуществляющих лоцманскую проводку судов</w:t>
      </w:r>
      <w:r w:rsidRPr="00E65C73">
        <w:rPr>
          <w:rStyle w:val="a9"/>
          <w:rFonts w:ascii="Times New Roman" w:hAnsi="Times New Roman"/>
          <w:sz w:val="24"/>
          <w:szCs w:val="24"/>
        </w:rPr>
        <w:footnoteReference w:id="15"/>
      </w:r>
      <w:r w:rsidRPr="00E65C73">
        <w:rPr>
          <w:rFonts w:ascii="Times New Roman" w:hAnsi="Times New Roman"/>
          <w:sz w:val="24"/>
          <w:szCs w:val="24"/>
        </w:rPr>
        <w:t xml:space="preserve">. </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авовые положения, закрепленные в указанном выше Положении являются обязательными при разработке правил внутреннего трудового распорядка и составлении графиков работы (сменности) лоцман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чее время. Особенности правового регулирования рабочего времени касаются следующих момент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ежде всего, необходимо отметить, что в рабочее время, помимо времени проводки, швартовых операций (подготовки, перешвартовки, перетяжки и отшвартовки) судов, а также времени перестановки судна в морском порту, постановки судна на якорь, бредель, банштов или бочку и съемки с них, перешвартовки, перетяжки, швартовки к другому судну и отшвартовки от него, то есть времени, когда лоцман непосредственно исполняет свои трудовые обязанности в соответствии с условиями трудового договора, правилами внутреннего трудового распорядка и графиком работы (сменности), включаются иные периоды времени, непосредственно не связанные с выполнением трудовой функци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К ним относится время: 1) в течение которого лоцман занят осмотром места швартовки, отшвартовки, оценкой готовности судна к выходу в море; 2) пребывания лоцмана на борту судна, когда проводка судна осуществляется поочередно несколькими лоцманами; 3) ожидания в помещениях для работы и отдыха, находящихся в морском порту или за пределами морского порта, лоцманской проводки судна, подхода лоцманского судна либо другого средства доставки; 4) следования лоцмана из морского порта или места начала и окончания ежедневной работы (смены) на судно и обратно; 5) следования лоцмана из помещений для работы и отдыха в морском порту к месту расположения помещений для работы и отдыха, находящихся за пределами морского порта или в другом морском порту, и обратно; 6) задержки лоцманской проводки судна сверх установленной продолжительности ежедневной работы (смены); 7) стажировки и технической учебы; 8) участия в работе по расследованию аварийных и несчастных случаев, связанных с судоходством; 9) специальных перерывов для отдыха между лоцманскими проводкам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Нормальная продолжительность рабочего времени лоцмана не может превышать 40 часов в неделю.</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Однако, работодатель вправе, в случаях, когда по условиям работы не может быть соблюдена ежедневная и еженедельная продолжительность рабочего времени вводить суммированный учет рабочего времени с учетным периодом – месяц, квартал, навигационный период или иной более длительный период, не более одного года. При этом продолжительность рабочего времени за учетный период не может превышать нормального числа рабочих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lastRenderedPageBreak/>
        <w:t>Порядок введения суммированного учета рабочего времени лоцманов устанавливается правилами внутреннего трудового распорядка принимаемых с учетом мнения соответствующего выборного органа первичной профсоюзной организации, представляющей интересы большинства лоцманов, а при отсутствии первичной профсоюзной организации с иным представительным органом лоцман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менение суммированного рабочего времени предполагает соблюдение работодателем следующих правил. Продолжительность ежедневной работы (смены) лоцмана не должна превышать 24 часов. При этом максимально допустимая продолжительность непрерывной лоцманской проводки или последовательных лоцманских проводок без предоставления специальных перерывов для отдыха между лоцманскими проводками не может превышать 12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введении суммированного учета рабочего времени лоцманов работодатель обязан составить график работы (сменности) для лоцманов на соответствующий период (месяц, квартал, год). График работы (сменности) должен быть составлен работодателем с учетом мнения представителей работодателей лоцманов и доведен до сведения каждого лоцмана не позднее, чем за один месяц до введения его в действие.</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ажно отметить, что продолжительность ежедневной работы (смены) в ночное время для лоцманов не сокращается, а также то, что при использовании суммированного учета рабочего времени, запрещается привлекать лоцманов к работе в течение двух смен подряд.</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Местом начала и окончания ежедневной работы (смены) лоцмана является помещение для работы и отдыха в морском порту, из которого осуществляется лоцманская проводка судов. Однако, по соглашению между лоцманом и работодателем место начала  и окончания работы может определяться вне помещения для отдыха и работы в морском порту, из которого осуществляется лоцманская проводка. Порядок и условия изменения места начала и окончания ежедневной работы (смены) лоцмана устанавливается правилами внутреннего трудового распорядка или коллективным договором с учетом мнения представителей лоцман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Если лоцман вызывается на работу в выходной день, установленный для него графиком работы (сменности), то началом ежедневной работы (смены) считается время его выхода к транспортному средству в месте жительства (пребывания). В случае невозможности предоставления транспортного средства к месту жительства (пребывания)  лоцмана, началом ежедневной работы (смены) считается время вызова лоцмана на работу.</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Моментом окончания ежедневной работы (смены) лоцмана, при вызове его на работу в выходной день, установленный для него графиком работы (сменности) является время его возвращения на транспортном средстве к месту жительства (пребывания), либо момент окончания расчетного времени прибытия к месту жительства (пребывания), если работник возвращается домой не на транспортном средстве.</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тодатель, в целях охраны труда и обеспечения безопасности лоцманских проводок, обязан предоставлять лоцманам специальные перерывы для отдыха между лоцманскими проводками. Их продолжительность и порядок предоставления должны регулироваться правилами внутреннего трудового распорядк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С помощью правил внутреннего трудового распорядка и коллективного договора могут осуществляться особенности регулирования рабочего времени лоцман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Следует иметь в виду, что на лоцманов полностью распространяется трудовое законодательство. Они могут на общих основаниях привлекаться к работе в нерабочие праздничные дни, к сверхурочной работе, к дисциплинарной и материальной ответственности и т.п.</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ремя отдыха. Лоцманам предоставляются все виды времени отдыха, предусмотренные действующим трудовым законодательством: перерывы в течение рабочего дня (смены); ежедневный (между сменный) отдых; выходные дни (еженедельный непрерывный отдых; нерабочие праздничные дни; отпуска (ежегодные и дополнительные).</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lastRenderedPageBreak/>
        <w:t>В отношении перерыва в течение рабочего дня (смены) применяется общее правило, предусмотренное ТК РФ, о его продолжительности не менее 30 минут и не более двух часов. Время предоставления перерыва для отдыха и питания и его конкретная продолжительность (если предоставляется несколько перерывов, то общая продолжительность перерывов) устанавливаются правилами внутреннего трудового распорядка. В то же время они могут, учитывая специфику труда лоцманов, устанавливаться по соглашению между лоцманом и работодателем. В таких случаях время перерыва для отдыха и питании в рабочее время не включаетс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Если по условиям работы лоцману предоставление перерыва для отдыха и питания невозможно, то работодатель обязан обеспечить лоцману возможность отдыха и приема пищи в течение рабочего времен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Места для отдыха и приема пищи должны быть установлены правилами внутреннего трудового распорядк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одолжительность ежедневного (междусменного) отдыха с учетом времени перерыва для отдыха и питания в предшествующий отдыху рабочий день (смену) должна быть не менее двойной продолжительности времени работы в предшествующий отдыху рабочий день (смену).</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Если лоцман работает в обычном режиме, то ему предоставляются выходные дни по общим правилам (при пятидневной рабочей неделе – суббота, воскресенье, при шестидневной рабочей неделе – воскресенье).</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суммированном учете рабочего времени и работе по графику, выходные дни (еженедельный непрерывный отдых) предоставляются лоцману в различные дни недели согласно графику работы (сменности). По общему правилу еженедельный непрерывный отдых должен непосредственно следовать за ежедневным ( междусменным) отдыхо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привлечении лоцмана к работе в выходные дни, установленные для него графиком работы (сменности), или в нерабочие праздничные дни, неустановленные для лоцмана графиком работы (сменности) как рабочие дни, минимальная продолжительность ежедневного (междусменного отдыха перед привлечением к работе в выходной день или нерабочий праздничный день должна быть не менее 24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Лоцманам не общих основаниях предоставляется ежегодный оплачиваемый отпуск, а также ежегодные дополнительные оплачиваемые отпуска, например, за вредность условий труда, за выполнение работы в районах Крайнего Севера и местностях приравненных к ним.</w:t>
      </w: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0"/>
        <w:jc w:val="center"/>
        <w:rPr>
          <w:rFonts w:ascii="Times New Roman" w:hAnsi="Times New Roman"/>
          <w:b/>
          <w:sz w:val="24"/>
          <w:szCs w:val="24"/>
        </w:rPr>
      </w:pPr>
      <w:r w:rsidRPr="00E65C73">
        <w:rPr>
          <w:rFonts w:ascii="Times New Roman" w:hAnsi="Times New Roman"/>
          <w:b/>
          <w:sz w:val="24"/>
          <w:szCs w:val="24"/>
        </w:rPr>
        <w:t xml:space="preserve">§ </w:t>
      </w:r>
      <w:r w:rsidR="00B71C27" w:rsidRPr="00E65C73">
        <w:rPr>
          <w:rFonts w:ascii="Times New Roman" w:hAnsi="Times New Roman"/>
          <w:b/>
          <w:sz w:val="24"/>
          <w:szCs w:val="24"/>
        </w:rPr>
        <w:t>5</w:t>
      </w:r>
      <w:r w:rsidRPr="00E65C73">
        <w:rPr>
          <w:rFonts w:ascii="Times New Roman" w:hAnsi="Times New Roman"/>
          <w:b/>
          <w:sz w:val="24"/>
          <w:szCs w:val="24"/>
        </w:rPr>
        <w:t>. Особенности режима рабочего времени и времени отдыха членов экипажей из числа гражданского персонала пограничных патрульных судов, катеров</w:t>
      </w: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В целях учета особенностей труда командного и рядового состава пограничных патрульных судов, катеров из числа гражданского персонала приказом Федеральной службы безопасности Российской Федерации от 7 апреля </w:t>
      </w:r>
      <w:smartTag w:uri="urn:schemas-microsoft-com:office:smarttags" w:element="metricconverter">
        <w:smartTagPr>
          <w:attr w:name="ProductID" w:val="2007 г"/>
        </w:smartTagPr>
        <w:r w:rsidRPr="00E65C73">
          <w:rPr>
            <w:rFonts w:ascii="Times New Roman" w:hAnsi="Times New Roman"/>
            <w:sz w:val="24"/>
            <w:szCs w:val="24"/>
          </w:rPr>
          <w:t>2007 г</w:t>
        </w:r>
      </w:smartTag>
      <w:r w:rsidRPr="00E65C73">
        <w:rPr>
          <w:rFonts w:ascii="Times New Roman" w:hAnsi="Times New Roman"/>
          <w:sz w:val="24"/>
          <w:szCs w:val="24"/>
        </w:rPr>
        <w:t>. № 161 утверждено Положение об особенностях режима рабочего времени и времени отдыха членов экипажей из числа гражданского персонала пограничных патрульных судов, катеров</w:t>
      </w:r>
      <w:r w:rsidRPr="00E65C73">
        <w:rPr>
          <w:rStyle w:val="a9"/>
          <w:rFonts w:ascii="Times New Roman" w:hAnsi="Times New Roman"/>
          <w:sz w:val="24"/>
          <w:szCs w:val="24"/>
        </w:rPr>
        <w:footnoteReference w:id="16"/>
      </w:r>
      <w:r w:rsidRPr="00E65C73">
        <w:rPr>
          <w:rFonts w:ascii="Times New Roman" w:hAnsi="Times New Roman"/>
          <w:sz w:val="24"/>
          <w:szCs w:val="24"/>
        </w:rPr>
        <w:t>.</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соответствии с данным Положением рабочим временем для командного и рядового состава пограничных патрульных судов, катеров из числа гражданского персонала (далее – члены экипажа) считаются периоды времени: а) в течение которых члены экипажа должны нести ходовую или стояночную вахту; б) выполнять работы по обслуживанию судна, поддержанию его в нормальном эксплуатационно-техническом состояни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lastRenderedPageBreak/>
        <w:t>Нормальная продолжительность рабочего времени для членов экипажа не может превышать 40 часов в неделю с двумя выходными днями, предоставляемыми в различные дни недели поочередно согласно графику вахт (работ).</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Для женщин – членов экипажей судов, работающих в районах Крайнего Севера и приравненных к ним местностям продолжительность рабочей недели составляет 36 часов, а продолжительность рабочего дня не должна превышать 7,2 часа при пятидневной рабочей неделе.</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зависимости от режима работы для членов экипажа патрульного пограничного судна, катера может устанавливаться трехсменный график вахт (работ), если на судне осуществляется круглосуточно работ, двухсменный или односменный график вахт (работ), на судах эксплуатируемых не круглосуточно. В зависимости от конкретных условий эксплуатации (продолжительности рейса, навигационного или эксплуатационного периода для членов экипажа могут устанавливаться вахты, продолжительностью свыше 8 часов, но не более 12 часов в сутк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График вахт (работ) разрабатывается капитаном судна по согласованию с соответствующим выборным профсоюзным органом или иным уполномоченным работниками представительным органом и утверждается работодателе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Для членов экипажа устанавливается суммированный учет рабочего времени. Его введение осуществляется в соответствии с правилами внутреннего трудового распорядка пограничного органа по согласованию с соответствующим выборным профсоюзным органом или иным уполномоченным работниками представительным органом, исходя из конкретных условий работы, несения пограничной патрульной службы.</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этом должно соблюдаться правило, согласно которому максимальная продолжительность работы членов экипажа не должна превышать 120 календарных дней. При выполнении работ в дальнем плавании продолжительность работ на судне для членов экипажа или отдельных его членов может быть увеличена до 150 календарных дней.</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Для членов экипажа пограничных патрульных судов, катеров из числа гражданского персонала продолжительности вахт (работ) в ночное время не сокращаетс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Специальные правила регулируют режим рабочего времени при стоянках в портах, базах в зависимости от конкретных условий. При отсутствии перешвартовок, приеме или сдаче груза и других обстоятельств, требующих обязательного несения на стоянке в порту (базе) трехсменной вахты командным составом в случае вывода судна из эксплуатации в связи с ремонтом, отстоем (выводом судна из эксплуатации при не укомплектованности экипажа, закрытии навигации в замерзающих районах, ожидании ремонта и в других случаях стоянок судна без выполнения заданий сроком свыше 30 календарных суток, капитан судна может устанавливать для командного состава суточное дежурство, компенсируя его предоставлением после окончания дежурства отдыха продолжительностью 48 часов. То есть после суточного дежурства представитель командного состава имеет право на отдых продолжительностью двое суток.</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Однако при невозможности предоставления 48-часового отдыха после окончания суточного дежурства этот отдых может быть уменьшен до 12 часов с присоединением неиспользованной части отдыха к суммированным дням отдыха. При этом сокращение отдыха до 12 часов после суточного дежурства допускается не более двух в раз в неделю.</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Особое правило установлено относительно использования и учета рабочего времени для экипажей пограничных судов, катеров при несении ими дежурства в составе дежурных сил пограничного органа. В таких случаях капитану дано право устанавливать суточные дежурства всем членам экипажа судна (катера) с предоставлением за переработку сверх нормы нормального рабочего времени суммированных дней отдыха после исключения судна из состава дежурных сил. Учет времени переработки сверх нормальной продолжительности рабочего времени и учет предоставленных дней отдыха должен вестись капитаном судна в специальном журнале учета служебного времени и предоставления дополнительных суток отдыха. Дежурными силами являются суда, </w:t>
      </w:r>
      <w:r w:rsidRPr="00E65C73">
        <w:rPr>
          <w:rFonts w:ascii="Times New Roman" w:hAnsi="Times New Roman"/>
          <w:sz w:val="24"/>
          <w:szCs w:val="24"/>
        </w:rPr>
        <w:lastRenderedPageBreak/>
        <w:t>объявленные в составе этих сил решением соответствующих командиров (начальников), с назначенной готовностью к выходу в море не более одного час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Специальное правило также установлено относительно привлечения членов экипажа к выполнению работ не входящих в круг их должностных обязанностей (очистке танков, погрузочно-разгрузочным, такелажным и другим работам). К таким работам могут привлекаться все члены экипажа, при наличии их согласия. Однако к указанным работам не могут привлекаться работники пищеблок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ыполнение обязанностей временно отсутствующего обслуживающего персонала возлагается только на лиц, относящихся к обслуживающему персоналу.</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Не допускается выполнение лицами командного состава, кроме боцмана и радиооператора, обязанностей недостающих по штату членов экипажей судов из числа рядового состав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С письменного согласия работника ему может быть поручено выполнение в течение установленной продолжительности вахт (работ) наряду с работой, определенной трудовым договором, дополнительной работы по другой или такой же профессии (должности) за дополнительную оплату, то есть разрешается совмещение профессий (должностей).</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о всех случаях, ежедневная продолжительность рабочего времени членов экипажа из числа гражданского персонала пограничных патрульных судов, катеров, включая время несения вахт, выполнения наряду со своими должностными обязанностями работ за временно отсутствующих членов экипажа и выполнения дополнительных работ, не являющихся выполнением должностных обязанностей, не должна превышать 12 часов в сутк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Члены экипажа из числа гражданского персонала имеют право на все виды времени отдыха. Они имеют право на: перерыв в течение рабочего дня (вахт, работ), время его предоставления и конкретная продолжительность устанавливается правилами внутреннего трудового распорядка или по соглашению между работником и работодателем; ежедневный (междусменный) отдых, его продолжительность между вахтами или периодами выполнения суровых работ должна быть не менее 12 часов, однако, при выполнении работ по графику сверх нормальной продолжительности рабочего времени (то есть выполнении сверхурочной работы), каждый член экипажа должен иметь в течение суток (24 часов) как минимум один непрерывный 8-часовой отдых. Данные правовые положения не применяются во время выполнения задач, поставленных перед экипажем при несении дежурства в составе дежурных сил; выходные дни (еженедельный непрерывный отдых) и нерабочие праздничные дни; отпуска (ежегодный основной оплачиваемый и дополнительные оплачиваемые).</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Относительно использования выходных и нерабочих праздничных дней членами экипажа пограничного патрульного судна, катера установлены следующие правил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ыходные и нерабочие праздничные дни, другие дни отдыха, предоставляемые за работу в эти дни, включая суммированные дни за работу во время нахождения в составе дежурных сил должны предоставляться в любом российском или зарубежном порту, как правило, в период эксплуатации судна и в порядке, определяемом капитаном судна по согласованию с выборным профсоюзным органом или иным уполномоченным представительным органом работник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стоянке в порту в выходные и нерабочие праздничные дни капитан судна (катера) должен оставлять на работе минимальное количество членов экипажа для несения вахтовой службы, обеспечения безопасности и живучести судна, а также, если необходимо, для приема и сдачи груза, перешвартовок. Остальным членам экипажа должны быть предоставлены дни отдых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При стоянке в порту в выходные и нерабочие праздничные дни проведение на пограничных судах, катерах каких-либо  работ, не связанных с грузовыми операциями или устранением последствий аварий, а также входом в порт, выходом из порта и перешвартовками, не допускается. Членам экипажа, привлекаемым к работе в выходные и </w:t>
      </w:r>
      <w:r w:rsidRPr="00E65C73">
        <w:rPr>
          <w:rFonts w:ascii="Times New Roman" w:hAnsi="Times New Roman"/>
          <w:sz w:val="24"/>
          <w:szCs w:val="24"/>
        </w:rPr>
        <w:lastRenderedPageBreak/>
        <w:t>нерабочие праздничные дни в период эксплуатации судна, предоставляются другие дни отдыха из расчета один день отдыха за каждые 8 часов переработки сверх нормальной продолжительности рабочего времен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том случае, когда по условиям работы регулярно предоставлять указанные выше дни отдыха невозможно, они предоставляются в суммированном виде, например, за период дежурства, с учетом планирования использования судн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Если по каким-либо причинам дни отдыха не были использованы, то они присоединяются к ежегодному оплачиваемому отпуску.</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о желанию члена экипажа пограничного патрульного судна, катера не использованные дни отдыха могут быть полностью или частично компенсированы в размере, предусмотренном трудовым законодательством Российской Федерации, в частности, по правилам, предусмотренным статьей 153 ТК РФ.</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наличии исключительных обстоятельств на патрульных пограничных судах, катерах допускается проведение аварийных и авральных работ. Такими считаются работы, выполнение которых требует вызова всех членов экипажа или его части в помощь вахтенны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Аварийные и авральные работы производятся по распоряжению капитана судна и являются обязательными для всех членов экипаж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К аварийным работам на пограничных патрульных судах, катерах относятся: 1) работы по устранению аварийного состояния судна и исправлению повреждений и поломок как корпуса, так и судовой силовой установки во время плавания, препятствующих дальнейшему следованию судна до ближайшего порта, работы по спасению людей и судна, судового имущества и грузов, а также работы по оказанию помощи судам и людям, терпящим бедствие в море, и их спасение; 2) работы по спасению своего судна с мели и его разгрузка для облегчения судна, когда оно терпит бедствие; 3) работы по ликвидации пожаров на судне, а также на буксируемых и рядом стоящих судах; 4) работы, вызванные штормовой погодой (дополнительное крепление судового имущества и грузов, тентов, дополнительная подача швартовых концов и перестановка судна в безопасное место.</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К авральным относятся работы: 1) выполняемые в сложных условиях плавания, требующих усиления вахтенной службы; 2) связанные с входом судна в порт и выходом из него (открытие и закрытие грузовых люков, постановка и уборка трапов, сходен, швартовка и отшвартовка судна, подъем якорей);3) по буксировке аварийных кораблей судов или плавучих сооружений, имеющих на борту оружие и(или) боезапас; 4) по постановке судна на якорь (якоря, бочки) для выполнения подводных работ; 5) по передаче сухих и жидких грузов кораблям и судам в море на ходу; 6) связанные с выполнением таможенных и других формальностей; 7) по переводу судна в пределах рейда или порта, за исключением судов, специально работающих на рейде или в порту.</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Конкретный перечень авральных работ для каждого пограничного патрульного судна, катера устанавливается начальником пограничного органа, к которому относится судно, исходя из перечня таких работ, указанных выше. </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Авральные работы, выполняемые членами экипажа сверх нормальной продолжительности рабочего времени, должны учитываться капитаном судна в табеле на авральные работы.</w:t>
      </w: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jc w:val="center"/>
        <w:rPr>
          <w:rFonts w:ascii="Times New Roman" w:hAnsi="Times New Roman"/>
          <w:b/>
          <w:sz w:val="24"/>
          <w:szCs w:val="24"/>
        </w:rPr>
      </w:pPr>
      <w:r w:rsidRPr="00E65C73">
        <w:rPr>
          <w:rFonts w:ascii="Times New Roman" w:hAnsi="Times New Roman"/>
          <w:b/>
          <w:sz w:val="24"/>
          <w:szCs w:val="24"/>
        </w:rPr>
        <w:t>§</w:t>
      </w:r>
      <w:r w:rsidR="00B71C27" w:rsidRPr="00E65C73">
        <w:rPr>
          <w:rFonts w:ascii="Times New Roman" w:hAnsi="Times New Roman"/>
          <w:b/>
          <w:sz w:val="24"/>
          <w:szCs w:val="24"/>
        </w:rPr>
        <w:t>6</w:t>
      </w:r>
      <w:r w:rsidRPr="00E65C73">
        <w:rPr>
          <w:rFonts w:ascii="Times New Roman" w:hAnsi="Times New Roman"/>
          <w:b/>
          <w:sz w:val="24"/>
          <w:szCs w:val="24"/>
        </w:rPr>
        <w:t xml:space="preserve">. Особенности режима рабочего времени и времени отдыха членов экипажей (гражданского персонала) судов обеспечения Вооруженных Сил </w:t>
      </w:r>
    </w:p>
    <w:p w:rsidR="00342CBE" w:rsidRPr="00E65C73" w:rsidRDefault="00342CBE" w:rsidP="005A00E8">
      <w:pPr>
        <w:pStyle w:val="a8"/>
        <w:ind w:firstLine="540"/>
        <w:jc w:val="center"/>
        <w:rPr>
          <w:rFonts w:ascii="Times New Roman" w:hAnsi="Times New Roman"/>
          <w:b/>
          <w:sz w:val="24"/>
          <w:szCs w:val="24"/>
        </w:rPr>
      </w:pPr>
      <w:r w:rsidRPr="00E65C73">
        <w:rPr>
          <w:rFonts w:ascii="Times New Roman" w:hAnsi="Times New Roman"/>
          <w:b/>
          <w:sz w:val="24"/>
          <w:szCs w:val="24"/>
        </w:rPr>
        <w:t>Российской Федерации</w:t>
      </w: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Правовое регулирование режима рабочего времени и времени отдыха гражданского персонала судов обеспечения Вооруженных Сил РФ регулируется трудовым законодательством, а его особенности регламентируются Положением об особенностях </w:t>
      </w:r>
      <w:r w:rsidRPr="00E65C73">
        <w:rPr>
          <w:rFonts w:ascii="Times New Roman" w:hAnsi="Times New Roman"/>
          <w:sz w:val="24"/>
          <w:szCs w:val="24"/>
        </w:rPr>
        <w:lastRenderedPageBreak/>
        <w:t xml:space="preserve">режима рабочего времени и времени отдыха членов экипажей (гражданского персонала) судов обеспечения Вооруженных Сил Российской Федерации, утвержденное приказом Министра обороны Российской Федерации от 16 мая </w:t>
      </w:r>
      <w:smartTag w:uri="urn:schemas-microsoft-com:office:smarttags" w:element="metricconverter">
        <w:smartTagPr>
          <w:attr w:name="ProductID" w:val="2003 г"/>
        </w:smartTagPr>
        <w:r w:rsidRPr="00E65C73">
          <w:rPr>
            <w:rFonts w:ascii="Times New Roman" w:hAnsi="Times New Roman"/>
            <w:sz w:val="24"/>
            <w:szCs w:val="24"/>
          </w:rPr>
          <w:t>2003 г</w:t>
        </w:r>
      </w:smartTag>
      <w:r w:rsidRPr="00E65C73">
        <w:rPr>
          <w:rFonts w:ascii="Times New Roman" w:hAnsi="Times New Roman"/>
          <w:sz w:val="24"/>
          <w:szCs w:val="24"/>
        </w:rPr>
        <w:t>. № 170</w:t>
      </w:r>
      <w:r w:rsidRPr="00E65C73">
        <w:rPr>
          <w:rStyle w:val="a9"/>
          <w:rFonts w:ascii="Times New Roman" w:hAnsi="Times New Roman"/>
          <w:sz w:val="24"/>
          <w:szCs w:val="24"/>
        </w:rPr>
        <w:footnoteReference w:id="17"/>
      </w:r>
      <w:r w:rsidRPr="00E65C73">
        <w:rPr>
          <w:rFonts w:ascii="Times New Roman" w:hAnsi="Times New Roman"/>
          <w:sz w:val="24"/>
          <w:szCs w:val="24"/>
        </w:rPr>
        <w:t>.</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авовые нормы, закрепленные в указанном выше Положении, распространяются на гражданский персонал: 1) морских судов; 2) катеров; 3) рейдовых и речных судов обеспечения Вооруженных Сил РФ.</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од членами экипажей перечисленных судов, понимаются командный и рядовой состав судна из числа гражданского персонала. То есть, закрепленные в Положении нормы права, регулирующие режим рабочего времени и времени отдыха не могут применяться к военнослужащим, входящим в состав экипажа судн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авовые положения, закрепленные в указанном выше положении распространяются на членов экипажей судов, которые осуществляют: 1) снабжение кораблей и судов запасами материально-технических средств в океанской и морских зонах, в прибрежных районах, на рейдах и в гаванях; 2) боевую подготовку, испытание вооружений и военной техники на специальных полигонах; 3) поисковые, спасательные и судоподъемные работы; 4) подводно-технические и другие подводные работы; 5) воинские перевозки; 6) океанографические, гидрографические, научно-исследовательские работы; 7) обслуживание средств навигационного оборудования, навигационных и радионавигационных систем; 8) проведение медицинских мероприятий; 9) санитарно-эпидемиологическое обслуживание личного состава ВС РФ; 10) прокладку, ремонт подводных кабелей, придонной аппаратуры, установку и снятие рейдового оборудования; 11) техническое обеспечение кораблей, судов в море и местах базирования; 12) лабораторные и инструментальные исследования физических, химических, бактериологических, токсикологических, радиологических факторов кораблей, судов и грузов, замеры физических полей кораблей и судов, их размагничивание, дегазацию, дезактивацию, дезинфекцию, дератизацию и дезинсекцию; 14) ледокольные работы; 15) очистку акваторий прибрежных районов, рейдов и гаваней от нефтепродуктов и загрязнения; 15) дноуглубительные работы и размыв грунта; 17) другие работы.</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авовые положения, закрепленные в Положении, не применяются в отношении следующих лиц, находящихся на борту судна обеспечения: а) гражданского персонала военных образовательных учреждений профессионального образования, находящегося на борту судна и должностным обязанностям которого относится учебно-воспитательная работа; б) лиц, входящих в состав экспедиций (океанографических, гидрографических, научно-исследовательских, поисковых и других) и находящихся на борту судна во время рейса; в) гражданского персонала научно-исследовательских институтов, работников сторонних организаций, выходящих в море на судах для выполнения работ по испытанию вооружения, судовых систем, или устройств и механизмов по контролю за выполнением правил, инструкций по их эксплуатации; г) гражданского персонала органов военного управления, находящихся на борту судна; д) работников структурных подразделений, предусмотренных штатом судна, но не входящих в состав экипажа судн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чее время. К рабочему времени членов экипажей судов обеспечения Вооруженных Сил Российской Федерации относятся периоды времени, в течение которого они обязаны нести ходовую или стояночную вахту, выполнять работы по обслуживанию судна, поддержанию его в нормальном эксплуатационно-техническом состояни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одолжительность рабочего времени для членов экипажей (гражданского персонала) судов не должна превышать 40 часов в неделю (при 8-часовом рабочем дне) с двумя выходными днями, предоставляемыми в различные дни недели поочередно согласно графику смен (вахт).</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Для отдельных членов экипажей судов устанавливается сокращенная продолжительность рабочего времен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lastRenderedPageBreak/>
        <w:t>для женщин – членов экипажей судов, работающих в районах Крайнего Севера и приравненных к ним местностях, продолжительность рабочего дня 7,2 часа при 36-часовой рабочей неделе с двумя выходными дням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для членов экипажей судов атомного технологического обслуживания</w:t>
      </w:r>
      <w:r w:rsidRPr="00E65C73">
        <w:rPr>
          <w:rStyle w:val="a9"/>
          <w:rFonts w:ascii="Times New Roman" w:hAnsi="Times New Roman"/>
          <w:sz w:val="24"/>
          <w:szCs w:val="24"/>
        </w:rPr>
        <w:footnoteReference w:id="18"/>
      </w:r>
      <w:r w:rsidRPr="00E65C73">
        <w:rPr>
          <w:rFonts w:ascii="Times New Roman" w:hAnsi="Times New Roman"/>
          <w:sz w:val="24"/>
          <w:szCs w:val="24"/>
        </w:rPr>
        <w:t xml:space="preserve"> (к ним относятся: технические танкеры, морские сухогрузные транспорты, морские и рейдовые сухогрузные и наливные баржи, плавучие контрольно-дозиметрические станции, выполняющие работы с радиоактивными веществами), проводящих работы с подводными и надводными кораблями и судами с атомными энергетические установками, продолжительность рабочего дня 6 часов при 36-часовой рабочей неделе с одним выходным дне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для членов экипажей, занятых на работах с вредными условиями труда, продолжительность допустимого времени контакта с вредными факторами судовой среды за рабочее время, вахту или период трудовой деятельности (ограничение стажа работы в данных условиях) определяется применительно к конкретному судну в местах базирования (порту приписки) судна по согласованию с органами (учреждениями) Вооруженных Сил, осуществляющими государственный санитарно-эпидемиологический надзор в Вооруженных Силах, в соответствии с санитарным законодательством Российской Федераци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На судах с круглосуточной работой для членов экипажей устанавливается трехсменный график вахт, а для членов экипажей судов АТО, выполняющих работы с радиоактивными веществами, - четырехсменный график вахт (работ). На судах, эксплуатируемых не круглосуточно, устанавливается одно- или двухсменный график вахт.</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зависимости от конкретных условий эксплуатации судна (продолжительности рейса, навигационного или эксплуатационного периода) и выполняемых им заданий, для членов экипажа могут устанавливаться графики вахт (работ) продолжительностью свыше 8, но не более 12 часов в сутк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Графики вахт (работ) разрабатываются командиром (капитаном) судна по согласованию с соответствующим выборным профсоюзным органом или иным уполномоченным работниками представительным органом трудового коллектива и утверждаются работодателе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Для членов экипажей судов устанавливается суммированный учет рабочего времени. Порядок ведения суммированного учета рабочего времени устанавливается правилами внутреннего трудового распорядка соединения (воинской части) по согласованию с соответствующим выборным профсоюзным органом или иным уполномоченным работниками представительным органом трудового коллектива, исходя из конкретных условий работы судна и установленного графика вахт (работ), а также с учетом того, что максимальная продолжительность работы членов экипажей судов между двумя периодами отдыха на берегу (нахождения в отпуске, использования суммированных дней отдыха) не должна превышать 120 календарных дней. При выполнении работ в дальнем плавании продолжительность работы на судне для членов экипажа или отдельных его членов может быть увеличена до 150 календарных дней.</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одолжительность вахт членов экипажей судов в ночное время не сокращаетс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При стоянках в портах, базах в зависимости от конкретных условий (отсутствие перешвартовок, приема или сдачи груза и других обстоятельств, требующих обязательного несения на стоянке в порту (базе) трехсменной вахты командным составом) и в случае вывода судов из эксплуатации в связи с ремонтом, отстоем (вывод судна из эксплуатации при неукомплектованности экипажа, закрытии навигации в замерзающих районах; при ожидании ремонта и в других случаях стоянок судов без выполнения заданий сроком свыше 30 календарных суток), постановки в консервацию (вывод судов из эксплуатации технически исправных судов с сокращенными экипажами в целях сохранения их от </w:t>
      </w:r>
      <w:r w:rsidRPr="00E65C73">
        <w:rPr>
          <w:rFonts w:ascii="Times New Roman" w:hAnsi="Times New Roman"/>
          <w:sz w:val="24"/>
          <w:szCs w:val="24"/>
        </w:rPr>
        <w:lastRenderedPageBreak/>
        <w:t>преждевременного износа, экономии материальных средств и высвобождения численности личного состава) командир (капитан) судна может устанавливать для командного состава суточное дежурство с предоставлением после его окончания отдыха продолжительностью не менее 48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невозможности предоставления 48-часового отдыха после окончания суточного дежурства этот отдых может быть уменьшен до 12 часов с присоединением неиспользованной части отдыха к суммированным дням отдыха. Сокращение отдыха  после суточного дежурства до 12 часов допускается не более двух раз в неделю.</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несении судами дежурства в составе дежурных спасательных отрядов и дежурных сил поисково-спасательного обеспечения</w:t>
      </w:r>
      <w:r w:rsidRPr="00E65C73">
        <w:rPr>
          <w:rStyle w:val="a9"/>
          <w:rFonts w:ascii="Times New Roman" w:hAnsi="Times New Roman"/>
          <w:sz w:val="24"/>
          <w:szCs w:val="24"/>
        </w:rPr>
        <w:footnoteReference w:id="19"/>
      </w:r>
      <w:r w:rsidRPr="00E65C73">
        <w:rPr>
          <w:rFonts w:ascii="Times New Roman" w:hAnsi="Times New Roman"/>
          <w:sz w:val="24"/>
          <w:szCs w:val="24"/>
        </w:rPr>
        <w:t xml:space="preserve"> командирами (капитанами) судов может устанавливаться суточное дежурство всем членам экипажей судов с предоставлением за переработку сверх нормальной продолжительности рабочего времени суммированных дней отдыха после исключения судна из состава дежурного спасательного отряда или дежурных сил ПСО.</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Дежурными спасательными отрядами и дежурными силами ПСО являются суда, объявленные в составе этих отрядов и сил решением соответствующих командиров (начальников) с назначенной готовностью к выходу в море не более 1 час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За время нахождения судна в отстое или на консервации членам экипажа, оставленным для обслуживания судна, выплачивается заработная плата в размере, не менее двух третей тарифной ставки, оклада (должностного оклада), рассчитанных пропорционально фактически отработанному времен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Члены экипажей судов, за исключением работников пищеблока, могут привлекаться с их согласия к выполнению работ, не входящих в круг их должностных обязанностей (очистка танков, погрузочно-разгрузочные и другие работы), в свободное от вахт и работ врем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Оплата указанных работ производится по расценкам, утверждаемым главнокомандующими видами Вооруженных Сил Российской Федерации по согласованию с соответствующими профсоюзными органам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На судах допускается в исключительных случаях выполнение другими работниками обязанностей недостающих по штату членов экипажей, несущих ходовую или стояночную вахту, и лиц обслуживающего персонала с оплатой за переработку сверхнормальной продолжительности рабочего времени. При этом выполнение обязанностей недостающего по штату обслуживающего персонала возлагается только на лиц, относящихся к обслуживающему персоналу.</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стоянке судна у причала, за исключением времени подготовки судна к выполнению письменного приказа командования, и при нахождении судна в составе дежурного спасательного отряда и дежурных сил ПСО исполнение обязанностей недостающих по штату и временно отсутствующих членов экипажа и оплата из работы не допускаются, кроме специалистов электромеханической службы в случае необходимости несения ими круглосуточной вахты у действующих механизмов и котлов, а также должностей боцмана, электрорадионавигатора, повара, буфетчика, камбузника, которые не несут вахту.</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Не допускается выполнение лицами командного состава, кроме боцмана и радиооператора, обязанностей недостающих по штату членов экипажей судов из числа рядового состава и наоборот, а также выполнение обязанностей недостающих по штату капитана и медицинских работник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Условия и размеры оплаты труда членов экипажей судов, привлекаемых в период эксплуатации судна к выполнению обязанностей недостающих по штату работников сверх нормальной продолжительности рабочего времени, устанавливаются отраслевым </w:t>
      </w:r>
      <w:r w:rsidRPr="00E65C73">
        <w:rPr>
          <w:rFonts w:ascii="Times New Roman" w:hAnsi="Times New Roman"/>
          <w:sz w:val="24"/>
          <w:szCs w:val="24"/>
        </w:rPr>
        <w:lastRenderedPageBreak/>
        <w:t>соглашением и коллективным договором в соответствии с Трудовым кодексом Российской Федераци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Ежедневная общая продолжительность работы членов экипажей судов, включая время несения вахт (работ), выполнения наряду со своими должностными обязанностями работ за недостающего по штату члена экипажа и выполнения дополнительных работ, не входящих в круг должностных обязанностей членов экипажей судов, не должна превышать 12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ремя отдыха. Члены экипажей судов в соответствии с действующим законодательством Российской Федерации пользуются правом н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а) перерывы в течение рабочего дня (смены). 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 б) ежедневный (междусменный) отдых; в) выходные дни (еженедельный непрерывный отдых); г) нерабочие праздничные дни; д) ежегодные основные оплачиваемые отпуска и ежегодные дополнительные оплачиваемые отпуск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В тех случаях, когда по условиям работы члену экипажа судна перерыв для приема пищи установить нельзя, ему должна быть предоставлена возможность приема пищи в течение рабочего времени, при этом время приема пищи включается в рабочее время, если член экипажа на этот период не освобождался от выполнения возложенных на него обязанностей. </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ременем ежедневного отдыха членов экипажей судов считаются промежутки между вахтами или периодами выполнения судовых работ. Продолжительность ежедневного отдыха не может быть менее 12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Каждый член экипажа должен иметь один непрерывный 8-часовой отдых в течение суток.</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ыходные дни, нерабочие праздничные дни или другие дни отдыха за работу в эти дни, а также суммированные дни отдыха по желанию членов экипажей судов должны предоставляться в любом отечественном или зарубежном порту, как правило, в период эксплуатации судна и в порядке, устанавливаемом командиром (капитаном) судна по согласованию с выборным профсоюзным органом (представительным органом трудового коллектив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стоянке в порту в выходные или нерабочие праздничные дни командиры (капитаны) должны оставлять на судах минимальное число членов экипажей для несения вахтенной службы и обеспечения безопасности и живучести судов, а также, если это необходимо, для приема и сдачи груза, перешвартовок. Всем остальным членам экипажа по их желанию должны быть предоставлены дни отдых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стоянке в порту в выходные или нерабочие праздничные дни проведение на судах каких-либо работ, не связанных с грузовыми операциями или устранением последствий аварии, а также входом в порт или выходом из порта и перешвартовками, не допускаетс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Членам экипажей судов, привлекаемым к работе в выходные и нерабочие праздничные дни в период эксплуатации судов, предоставляются другие дни отдыха, а за часы работы по графику сверх установленной продолжительности рабочего времени - дополнительные дни отдыха из расчета один день отдыха за каждые восемь часов переработки сверх нормальной продолжительности рабочего времен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невозможности по условиям работы регулярно предоставлять указанные дни отдыха они предоставляются в суммированном виде с учетом планирования использования судов. Оставшиеся неиспользованные дни отдыха присоединяются к ежегодному оплачиваемому отпуску.</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Число суммированных дней отдыха, полагающихся члену экипажа за работу сверх нормальной продолжительности рабочего времени, определяется делением разницы между фактически отработанным на судне временем в часах по графику вахт (работ) и нормой рабочего времени за этот же период на продолжительность рабочего дня, предусмотренную </w:t>
      </w:r>
      <w:r w:rsidRPr="00E65C73">
        <w:rPr>
          <w:rFonts w:ascii="Times New Roman" w:hAnsi="Times New Roman"/>
          <w:sz w:val="24"/>
          <w:szCs w:val="24"/>
        </w:rPr>
        <w:lastRenderedPageBreak/>
        <w:t>для конкретной категории членов экипажа судна (8-часового, 7,2-часового – при 36 часовой рабочей неделе с двумя выходными днями и т.п.).</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тех случаях, когда членам экипажей судов невозможно предоставить дни отдыха полностью, допускается с согласия членов экипажей этих судов оплата за работу в выходные и праздничные дни в размере, предусмотренном трудовым законодательством Российской Федераци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Аварийные и авральные работы. Аварийными и авральными работами считаются те работы, выполнение которых требует вызова всего или части экипажа в помощь вахтенны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Аварийные и авральные работы производятся по распоряжению командиров (капитанов) судов в течение установленного и сверхустановленного рабочего времени и являются обязательными для всех членов экипаж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К аварийным работам на судах относятс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1) работы по устранению аварийного состояния судна и исправлению повреждений и поломок как корпуса, так и судовой силовой установки во время плавания, препятствующих дальнейшему следованию судна до ближайшего порта, работы по спасанию людей и судна, судового имущества и грузов, а также работы по оказанию помощи судам и людям, терпящим бедствие в море, и их спасение;</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2) работы по снятию своего судна с мели и его разгрузка для облегчения судна, когда оно терпит бедствие;</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3) работы, вызванные штормовой погодой (дополнительное крепление судового имущества и грузов, постановка и уборка парусов, тентов, дополнительная подача швартовых концов и перестановка судна в безопасное место).</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К авральным работам на судах относятс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а) работы в сложных условиях плавания, требующих усиления вахтенной службы;</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б) работы, связанные с входом судна в порт и выходом из него (открытие и закрытие грузовых люков, постановка и уборка трапов, сходен, швартовка и отшвартовка судна, подъем якорей, постановка и уборка пару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работы по буксировке аварийных кораблей, судов или плавучих сооружений, имеющих на борту оружие и(или) боезапас;</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г) работы по постановке судна на якорь (якоря, бочки) для выполнения подводных работ;</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д)работы по постановке (выборке) рейдового оборудования, придонных устройств и подводных кабелей в открытом море и на рейде, по установке и снятию буйковых станций и плавающих средств навигационного оборудовани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е) работы по передаче сухих и жидких грузов кораблям и судам в море на ходу;</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ж) работы, связанные с выполнением таможенных и других формальностей;</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з) работы по переводу судна в пределах рейда или порта, за исключением судов, специально работающих на рейде или в порту;</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и) работы по установке и снятию землечерпательного караван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к) работы по прокладке, перекладке трубопровода рефулерного земснаряд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Конкретный перечень авральных работ для каждого судна устанавливает командир соединения (воинской части) судов, руководствуясь настоящим пункто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Авральные работы, выполняемые членами экипажей судов сверх установленной графиком вахт (работ) продолжительности рабочего времени, учитываются особо (табелем на авральные работы).</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Командир (капитан) судна должен избегать или, по возможности, сводить к минимуму количество авральных работ.</w:t>
      </w:r>
    </w:p>
    <w:p w:rsidR="00342CBE" w:rsidRDefault="00342CBE" w:rsidP="005A00E8">
      <w:pPr>
        <w:pStyle w:val="a8"/>
        <w:ind w:firstLine="540"/>
        <w:rPr>
          <w:rFonts w:ascii="Times New Roman" w:hAnsi="Times New Roman"/>
          <w:sz w:val="24"/>
          <w:szCs w:val="24"/>
        </w:rPr>
      </w:pPr>
    </w:p>
    <w:p w:rsidR="0083284F" w:rsidRDefault="0083284F" w:rsidP="005A00E8">
      <w:pPr>
        <w:pStyle w:val="a8"/>
        <w:ind w:firstLine="540"/>
        <w:rPr>
          <w:rFonts w:ascii="Times New Roman" w:hAnsi="Times New Roman"/>
          <w:sz w:val="24"/>
          <w:szCs w:val="24"/>
        </w:rPr>
      </w:pPr>
    </w:p>
    <w:p w:rsidR="0083284F" w:rsidRDefault="0083284F" w:rsidP="005A00E8">
      <w:pPr>
        <w:pStyle w:val="a8"/>
        <w:ind w:firstLine="540"/>
        <w:rPr>
          <w:rFonts w:ascii="Times New Roman" w:hAnsi="Times New Roman"/>
          <w:sz w:val="24"/>
          <w:szCs w:val="24"/>
        </w:rPr>
      </w:pPr>
    </w:p>
    <w:p w:rsidR="0083284F" w:rsidRDefault="0083284F" w:rsidP="005A00E8">
      <w:pPr>
        <w:pStyle w:val="a8"/>
        <w:ind w:firstLine="540"/>
        <w:rPr>
          <w:rFonts w:ascii="Times New Roman" w:hAnsi="Times New Roman"/>
          <w:sz w:val="24"/>
          <w:szCs w:val="24"/>
        </w:rPr>
      </w:pPr>
    </w:p>
    <w:p w:rsidR="0083284F" w:rsidRPr="00E65C73" w:rsidRDefault="0083284F" w:rsidP="005A00E8">
      <w:pPr>
        <w:pStyle w:val="a8"/>
        <w:ind w:firstLine="540"/>
        <w:rPr>
          <w:rFonts w:ascii="Times New Roman" w:hAnsi="Times New Roman"/>
          <w:sz w:val="24"/>
          <w:szCs w:val="24"/>
        </w:rPr>
      </w:pPr>
    </w:p>
    <w:p w:rsidR="00342CBE" w:rsidRPr="00E65C73" w:rsidRDefault="00342CBE" w:rsidP="005A00E8">
      <w:pPr>
        <w:pStyle w:val="a8"/>
        <w:ind w:firstLine="0"/>
        <w:jc w:val="center"/>
        <w:rPr>
          <w:rFonts w:ascii="Times New Roman" w:hAnsi="Times New Roman"/>
          <w:b/>
          <w:sz w:val="24"/>
          <w:szCs w:val="24"/>
        </w:rPr>
      </w:pPr>
      <w:r w:rsidRPr="00E65C73">
        <w:rPr>
          <w:rFonts w:ascii="Times New Roman" w:hAnsi="Times New Roman"/>
          <w:b/>
          <w:sz w:val="24"/>
          <w:szCs w:val="24"/>
        </w:rPr>
        <w:lastRenderedPageBreak/>
        <w:t xml:space="preserve">§ </w:t>
      </w:r>
      <w:r w:rsidR="00B71C27" w:rsidRPr="00E65C73">
        <w:rPr>
          <w:rFonts w:ascii="Times New Roman" w:hAnsi="Times New Roman"/>
          <w:b/>
          <w:sz w:val="24"/>
          <w:szCs w:val="24"/>
        </w:rPr>
        <w:t>7</w:t>
      </w:r>
      <w:r w:rsidRPr="00E65C73">
        <w:rPr>
          <w:rFonts w:ascii="Times New Roman" w:hAnsi="Times New Roman"/>
          <w:b/>
          <w:sz w:val="24"/>
          <w:szCs w:val="24"/>
        </w:rPr>
        <w:t>. Рабочее время и время отдыха отдельных категорий работников</w:t>
      </w:r>
    </w:p>
    <w:p w:rsidR="00342CBE" w:rsidRPr="00E65C73" w:rsidRDefault="00342CBE" w:rsidP="005A00E8">
      <w:pPr>
        <w:pStyle w:val="a8"/>
        <w:ind w:firstLine="0"/>
        <w:jc w:val="center"/>
        <w:rPr>
          <w:rFonts w:ascii="Times New Roman" w:hAnsi="Times New Roman"/>
          <w:b/>
          <w:sz w:val="24"/>
          <w:szCs w:val="24"/>
        </w:rPr>
      </w:pPr>
      <w:r w:rsidRPr="00E65C73">
        <w:rPr>
          <w:rFonts w:ascii="Times New Roman" w:hAnsi="Times New Roman"/>
          <w:b/>
          <w:sz w:val="24"/>
          <w:szCs w:val="24"/>
        </w:rPr>
        <w:t xml:space="preserve"> рыбохозяйственного комплекса, имеющих особый характер работы</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fldChar w:fldCharType="begin"/>
      </w:r>
      <w:r w:rsidRPr="00E65C73">
        <w:rPr>
          <w:rFonts w:ascii="Times New Roman" w:hAnsi="Times New Roman"/>
          <w:sz w:val="24"/>
          <w:szCs w:val="24"/>
        </w:rPr>
        <w:instrText>tc "§ 5. Рабочее время и время отдыха отдельных категорий работников рыбохозяйственного комплекса, имеющих особый характер работы"</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Особенности правового регулирования рабочего времени и времени отдыха распространяются на плавающий состав рыбопромыслового флота, включая добывающие, обрабатывающие суда, приемно-транспортные и вспомогательные суда (суда промыслового флота для научных рыбохозяйственных исследований, обучения кадров, охраны запасов объектов водного промысла, контроля за соблюдением правил рыболовства и мореплавания), т.е. на все суда рыбопромыслового флота Российской Федерации, на которые распространяется Устав о службе на судах указанного вида</w:t>
      </w:r>
      <w:r w:rsidRPr="00E65C73">
        <w:rPr>
          <w:rStyle w:val="a9"/>
          <w:rFonts w:ascii="Times New Roman" w:hAnsi="Times New Roman"/>
          <w:sz w:val="24"/>
          <w:szCs w:val="24"/>
        </w:rPr>
        <w:footnoteReference w:id="20"/>
      </w:r>
      <w:r w:rsidRPr="00E65C73">
        <w:rPr>
          <w:rFonts w:ascii="Times New Roman" w:hAnsi="Times New Roman"/>
          <w:sz w:val="24"/>
          <w:szCs w:val="24"/>
        </w:rPr>
        <w:t>.</w:t>
      </w:r>
      <w:r w:rsidRPr="00E65C73">
        <w:rPr>
          <w:rFonts w:ascii="Times New Roman" w:hAnsi="Times New Roman"/>
          <w:sz w:val="24"/>
          <w:szCs w:val="24"/>
        </w:rPr>
        <w:fldChar w:fldCharType="begin"/>
      </w:r>
      <w:r w:rsidRPr="00E65C73">
        <w:rPr>
          <w:rFonts w:ascii="Times New Roman" w:hAnsi="Times New Roman"/>
          <w:sz w:val="24"/>
          <w:szCs w:val="24"/>
        </w:rPr>
        <w:instrText>tc "Особенности правового регулирования рабочего времени и времени отдыха распространяются на плавающий состав рыбопромыслового флота, включая добывающие, обрабатывающие суда, приемно-транспортные и вспомогательные суда (суда промыслового флота для научных рыбохозяйственных исследований, обучения кадров, охраны запасов объектов водного промысла, контроля за соблюдением правил рыболовства и мореплавания), т.е. на все суда рыбопромыслового флота Российской Федерации, на которые распространяется Устав о службе на судах указанного вида1."</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К работникам плавающего состава относятся все лица, назначенные на судовые штатные должности, в том числе плавающий экспедиционный состав, работники научно-исследовательских и проектно-конструкторских организаций, рыбоохраны, преподавательский состав высших и средних учебных заведений и другие специалисты рыбохозяйственного комплекса. К указанным работникам относятся также члены промысловых бригад (артелей), занятые на сезонных (путинных) работах по добыче и первичной переработке рыбы, при длительном отрыве от постоянного места жительства (на тонях и других местах лова), не имеющие возможности в сезонный (путинный) период ежедневно пребывать в обычных жилищных условиях.</w:t>
      </w:r>
      <w:r w:rsidRPr="00E65C73">
        <w:rPr>
          <w:rFonts w:ascii="Times New Roman" w:hAnsi="Times New Roman"/>
          <w:sz w:val="24"/>
          <w:szCs w:val="24"/>
        </w:rPr>
        <w:fldChar w:fldCharType="begin"/>
      </w:r>
      <w:r w:rsidRPr="00E65C73">
        <w:rPr>
          <w:rFonts w:ascii="Times New Roman" w:hAnsi="Times New Roman"/>
          <w:sz w:val="24"/>
          <w:szCs w:val="24"/>
        </w:rPr>
        <w:instrText>tc "К работникам плавающего состава относятся все лица, назначенные на судовые штатные должности, в том числе плавающий экспедиционный состав, работники научно-исследовательских и проектно-конструкторских организаций, рыбоохраны, преподавательский состав высших и средних учебных заведений и другие специалисты рыбохозяйственного комплекса. К указанным работникам относятся также члены промысловых бригад (артелей), занятые на сезонных (путинных) работах по добыче и первичной переработке рыбы, при длительном отрыве от постоянного места жительства (на тонях и других местах лова), не имеющие возможности в сезонный (путинный) период ежедневно пребывать в обычных жилищных условиях."</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Следует отметить, что особенности правового регулирования рабочего времени и времени отдыха распространяются на плава</w:t>
      </w:r>
      <w:r w:rsidRPr="00E65C73">
        <w:rPr>
          <w:rFonts w:ascii="Times New Roman" w:hAnsi="Times New Roman"/>
          <w:sz w:val="24"/>
          <w:szCs w:val="24"/>
        </w:rPr>
        <w:softHyphen/>
        <w:t>ющий состав рыбопромыслового флота только в период их эксплуатации. При ремонте судна, его отстое вводятся общие правила, предусмотренные действующим трудовым законодательством.</w:t>
      </w:r>
      <w:r w:rsidRPr="00E65C73">
        <w:rPr>
          <w:rFonts w:ascii="Times New Roman" w:hAnsi="Times New Roman"/>
          <w:sz w:val="24"/>
          <w:szCs w:val="24"/>
        </w:rPr>
        <w:fldChar w:fldCharType="begin"/>
      </w:r>
      <w:r w:rsidRPr="00E65C73">
        <w:rPr>
          <w:rFonts w:ascii="Times New Roman" w:hAnsi="Times New Roman"/>
          <w:sz w:val="24"/>
          <w:szCs w:val="24"/>
        </w:rPr>
        <w:instrText>tc "Следует отметить, что особенности правового регулирования рабочего времени и времени отдыха распространяются на плава</w:instrText>
      </w:r>
      <w:r w:rsidRPr="00E65C73">
        <w:rPr>
          <w:rFonts w:ascii="Times New Roman" w:hAnsi="Times New Roman"/>
          <w:sz w:val="24"/>
          <w:szCs w:val="24"/>
        </w:rPr>
        <w:softHyphen/>
        <w:instrText>ющий состав рыбопромыслового флота только в период их эксплуатации. При ремонте судна, его отстое вводятся общие правила, предусмотренные действующим трудовым законодательством."</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ажно помнить, что особенности правового регулирования рабочего времени и времени отдыха не распространяются на членов судов портового флота, на которых не применяется Устав службы на судах рыбопромыслового флота РФ, а также на работников радиоцентров, входящих в систему рыбохозяйственного комплекса.</w:t>
      </w:r>
      <w:r w:rsidRPr="00E65C73">
        <w:rPr>
          <w:rFonts w:ascii="Times New Roman" w:hAnsi="Times New Roman"/>
          <w:sz w:val="24"/>
          <w:szCs w:val="24"/>
        </w:rPr>
        <w:fldChar w:fldCharType="begin"/>
      </w:r>
      <w:r w:rsidRPr="00E65C73">
        <w:rPr>
          <w:rFonts w:ascii="Times New Roman" w:hAnsi="Times New Roman"/>
          <w:sz w:val="24"/>
          <w:szCs w:val="24"/>
        </w:rPr>
        <w:instrText>tc "Важно помнить, что особенности правового регулирования рабочего времени и времени отдыха не распространяются на членов судов портового флота, на которых не применяется Устав службы на судах рыбопромыслового флота РФ, а также на работников радиоцентров, входящих в систему рыбохозяйственного комплекса."</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b/>
          <w:sz w:val="24"/>
          <w:szCs w:val="24"/>
        </w:rPr>
        <w:t>Рабочее время.</w:t>
      </w:r>
      <w:r w:rsidRPr="00E65C73">
        <w:rPr>
          <w:rFonts w:ascii="Times New Roman" w:hAnsi="Times New Roman"/>
          <w:b/>
          <w:sz w:val="24"/>
          <w:szCs w:val="24"/>
        </w:rPr>
        <w:fldChar w:fldCharType="begin"/>
      </w:r>
      <w:r w:rsidRPr="00E65C73">
        <w:rPr>
          <w:rFonts w:ascii="Times New Roman" w:hAnsi="Times New Roman"/>
          <w:b/>
          <w:sz w:val="24"/>
          <w:szCs w:val="24"/>
        </w:rPr>
        <w:instrText>tc "Рабочее время"</w:instrText>
      </w:r>
      <w:r w:rsidRPr="00E65C73">
        <w:rPr>
          <w:rFonts w:ascii="Times New Roman" w:hAnsi="Times New Roman"/>
          <w:b/>
          <w:sz w:val="24"/>
          <w:szCs w:val="24"/>
        </w:rPr>
        <w:fldChar w:fldCharType="end"/>
      </w:r>
      <w:r w:rsidRPr="00E65C73">
        <w:rPr>
          <w:rFonts w:ascii="Times New Roman" w:hAnsi="Times New Roman"/>
          <w:b/>
          <w:sz w:val="24"/>
          <w:szCs w:val="24"/>
        </w:rPr>
        <w:t xml:space="preserve"> </w:t>
      </w:r>
      <w:r w:rsidRPr="00E65C73">
        <w:rPr>
          <w:rFonts w:ascii="Times New Roman" w:hAnsi="Times New Roman"/>
          <w:sz w:val="24"/>
          <w:szCs w:val="24"/>
        </w:rPr>
        <w:t>Для работников плавающего состава рыбопромысловых судов и членов промысловых бригад (артелей), как правило, устанавливается шестидневная рабочая неделя, которая не должна превышать 40 часов. Из них пять дней продолжительность вахты (смены) не должна превышать — семи часов, в предвыходные дни — пяти, а в предпраздничные дни — шести часов.</w:t>
      </w:r>
      <w:r w:rsidRPr="00E65C73">
        <w:rPr>
          <w:rFonts w:ascii="Times New Roman" w:hAnsi="Times New Roman"/>
          <w:sz w:val="24"/>
          <w:szCs w:val="24"/>
        </w:rPr>
        <w:fldChar w:fldCharType="begin"/>
      </w:r>
      <w:r w:rsidRPr="00E65C73">
        <w:rPr>
          <w:rFonts w:ascii="Times New Roman" w:hAnsi="Times New Roman"/>
          <w:sz w:val="24"/>
          <w:szCs w:val="24"/>
        </w:rPr>
        <w:instrText>tc "Для работников плавающего состава рыбопромысловых судов и членов промысловых бригад (артелей), как правило, устанавливается шестидневная рабочая неделя, которая не должна превышать 40 часов. Из них пять дней продолжительность вахты (смены) не должна превышать — семи часов, в предвыходные дни — пяти, а в предпраздничные дни — шести часов."</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Особенности правового регулирования рабочего времени за</w:t>
      </w:r>
      <w:r w:rsidRPr="00E65C73">
        <w:rPr>
          <w:rFonts w:ascii="Times New Roman" w:hAnsi="Times New Roman"/>
          <w:sz w:val="24"/>
          <w:szCs w:val="24"/>
        </w:rPr>
        <w:softHyphen/>
        <w:t>ключаются в следующем:</w:t>
      </w:r>
      <w:r w:rsidRPr="00E65C73">
        <w:rPr>
          <w:rFonts w:ascii="Times New Roman" w:hAnsi="Times New Roman"/>
          <w:sz w:val="24"/>
          <w:szCs w:val="24"/>
        </w:rPr>
        <w:fldChar w:fldCharType="begin"/>
      </w:r>
      <w:r w:rsidRPr="00E65C73">
        <w:rPr>
          <w:rFonts w:ascii="Times New Roman" w:hAnsi="Times New Roman"/>
          <w:sz w:val="24"/>
          <w:szCs w:val="24"/>
        </w:rPr>
        <w:instrText>tc "Особенности правового регулирования рабочего времени за</w:instrText>
      </w:r>
      <w:r w:rsidRPr="00E65C73">
        <w:rPr>
          <w:rFonts w:ascii="Times New Roman" w:hAnsi="Times New Roman"/>
          <w:sz w:val="24"/>
          <w:szCs w:val="24"/>
        </w:rPr>
        <w:softHyphen/>
        <w:instrText>ключаются в следующем\:"</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1. В период эксплуатации рыбопромысловых судов вводится несение вахтовой службы продолжительностью восемь часов в сутки как при трехсменной, так и при двусменной вахтах.</w:t>
      </w:r>
      <w:r w:rsidRPr="00E65C73">
        <w:rPr>
          <w:rFonts w:ascii="Times New Roman" w:hAnsi="Times New Roman"/>
          <w:sz w:val="24"/>
          <w:szCs w:val="24"/>
        </w:rPr>
        <w:fldChar w:fldCharType="begin"/>
      </w:r>
      <w:r w:rsidRPr="00E65C73">
        <w:rPr>
          <w:rFonts w:ascii="Times New Roman" w:hAnsi="Times New Roman"/>
          <w:sz w:val="24"/>
          <w:szCs w:val="24"/>
        </w:rPr>
        <w:instrText>tc "1. В период эксплуатации рыбопромысловых судов вводится несение вахтовой службы продолжительностью восемь часов в сутки как при трехсменной, так и при двусменной вахтах."</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2. В период промысла судна могут быть введены подвахты (работа в свободное от несения вахты время), вызванные недопущением порчи рыбы и других морепродуктов. Такая работа считается сверхурочной и работнику плавсостава, выполнявшему ее, производится соответствующая доплата или предоставляются дополнительные дни отдыха.</w:t>
      </w:r>
      <w:r w:rsidRPr="00E65C73">
        <w:rPr>
          <w:rFonts w:ascii="Times New Roman" w:hAnsi="Times New Roman"/>
          <w:sz w:val="24"/>
          <w:szCs w:val="24"/>
        </w:rPr>
        <w:fldChar w:fldCharType="begin"/>
      </w:r>
      <w:r w:rsidRPr="00E65C73">
        <w:rPr>
          <w:rFonts w:ascii="Times New Roman" w:hAnsi="Times New Roman"/>
          <w:sz w:val="24"/>
          <w:szCs w:val="24"/>
        </w:rPr>
        <w:instrText>tc "2. В период промысла судна могут быть введены подвахты (работа в свободное от несения вахты время), вызванные недопущением порчи рыбы и других морепродуктов. Такая работа считается сверхурочной и работнику плавсостава, выполнявшему ее, производится соответствующая доплата или предоставляются дополнительные дни отдыха."</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3. На промысловых судах в период их эксплуатации может устанавливаться в течение суток несколько вахт (смен) меньшей продолжительности, чем общая продолжительность рабочего дня для плавающего состава. То есть вместо семи, шести или пяти часов устанавливается смена продолжительностью четыре, три или два часа, а при двухсменной вахте — шесть часов. При этом суммарная продолжительность смен (вахт) должна равняться установленной продолжительности рабочего дня плавающего состава. То есть работник должен отработать две смены по три часа или три смены по два часа, либо одну смену пять часов, а другую — два часа и т.д.</w:t>
      </w:r>
      <w:r w:rsidRPr="00E65C73">
        <w:rPr>
          <w:rFonts w:ascii="Times New Roman" w:hAnsi="Times New Roman"/>
          <w:sz w:val="24"/>
          <w:szCs w:val="24"/>
        </w:rPr>
        <w:fldChar w:fldCharType="begin"/>
      </w:r>
      <w:r w:rsidRPr="00E65C73">
        <w:rPr>
          <w:rFonts w:ascii="Times New Roman" w:hAnsi="Times New Roman"/>
          <w:sz w:val="24"/>
          <w:szCs w:val="24"/>
        </w:rPr>
        <w:instrText>tc "3. На промысловых судах в период их эксплуатации может устанавливаться в течение суток несколько вахт (смен) меньшей продолжительности, чем общая продолжительность рабочего дня для плавающего состава. То есть вместо семи, шести или пяти часов устанавливается смена продолжительностью четыре, три или два часа, а при двухсменной вахте — шесть часов. При этом суммарная продолжительность смен (вахт) должна равняться установленной продолжительности рабочего дня плавающего состава. То есть работник должен отработать две смены по три часа или три смены по два часа, либо одну смену пять часов, а другую — два часа и т.д."</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4. Продолжительность рабочего времени плавающего состава в ночное время не сокращается.</w:t>
      </w:r>
      <w:r w:rsidRPr="00E65C73">
        <w:rPr>
          <w:rFonts w:ascii="Times New Roman" w:hAnsi="Times New Roman"/>
          <w:sz w:val="24"/>
          <w:szCs w:val="24"/>
        </w:rPr>
        <w:fldChar w:fldCharType="begin"/>
      </w:r>
      <w:r w:rsidRPr="00E65C73">
        <w:rPr>
          <w:rFonts w:ascii="Times New Roman" w:hAnsi="Times New Roman"/>
          <w:sz w:val="24"/>
          <w:szCs w:val="24"/>
        </w:rPr>
        <w:instrText>tc "4. Продолжительность рабочего времени плавающего состава в ночное время не сокращается."</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lastRenderedPageBreak/>
        <w:t>5. Время начала и окончания работы указанных выше работников определяется графиками сменности и расписаниями, которые утверждаются капитаном судна (командиром, шкипером) с учетом мнения соответствующего представительного органа работников.</w:t>
      </w:r>
      <w:r w:rsidRPr="00E65C73">
        <w:rPr>
          <w:rFonts w:ascii="Times New Roman" w:hAnsi="Times New Roman"/>
          <w:sz w:val="24"/>
          <w:szCs w:val="24"/>
        </w:rPr>
        <w:fldChar w:fldCharType="begin"/>
      </w:r>
      <w:r w:rsidRPr="00E65C73">
        <w:rPr>
          <w:rFonts w:ascii="Times New Roman" w:hAnsi="Times New Roman"/>
          <w:sz w:val="24"/>
          <w:szCs w:val="24"/>
        </w:rPr>
        <w:instrText>tc "5. Время начала и окончания работы указанных выше работников определяется графиками сменности и расписаниями, которые утверждаются капитаном судна (командиром, шкипером) с учетом мнения соответствующего представительного органа работников."</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6. Предельно допустимые сроки пребывания экипажей рыбопромысловых судов, где бы они ни находились, не должны превышать 110 суток для малых судов; 135 суток — для средних судов; 150 суток — для больших судов и 165 суток — для крупных судов. В целях охраны здоровья и восстановления физических сил должны быть предусмотрены заходы в порт продолжительностью трое суток. Их количество определяется исходя из места нахождения судна от ближайшего порта.</w:t>
      </w:r>
      <w:r w:rsidRPr="00E65C73">
        <w:rPr>
          <w:rFonts w:ascii="Times New Roman" w:hAnsi="Times New Roman"/>
          <w:sz w:val="24"/>
          <w:szCs w:val="24"/>
        </w:rPr>
        <w:fldChar w:fldCharType="begin"/>
      </w:r>
      <w:r w:rsidRPr="00E65C73">
        <w:rPr>
          <w:rFonts w:ascii="Times New Roman" w:hAnsi="Times New Roman"/>
          <w:sz w:val="24"/>
          <w:szCs w:val="24"/>
        </w:rPr>
        <w:instrText>tc "6. Предельно допустимые сроки пребывания экипажей рыбопромысловых судов, где бы они ни находились, не должны превышать 110 суток для малых судов; 135 суток — для средних судов; 150 суток — для больших судов и 165 суток — для крупных судов. В целях охраны здоровья и восстановления физических сил должны быть предусмотрены заходы в порт продолжительностью трое суток. Их количество определяется исходя из места нахождения судна от ближайшего порта."</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7. Во время стоянки судна на ремонте, на отстое или на консервации во внеэксплуатационный (межнавигационный) период допускается использование плавсостава на других судах, а также на береговых работах.</w:t>
      </w:r>
      <w:r w:rsidRPr="00E65C73">
        <w:rPr>
          <w:rFonts w:ascii="Times New Roman" w:hAnsi="Times New Roman"/>
          <w:sz w:val="24"/>
          <w:szCs w:val="24"/>
        </w:rPr>
        <w:fldChar w:fldCharType="begin"/>
      </w:r>
      <w:r w:rsidRPr="00E65C73">
        <w:rPr>
          <w:rFonts w:ascii="Times New Roman" w:hAnsi="Times New Roman"/>
          <w:sz w:val="24"/>
          <w:szCs w:val="24"/>
        </w:rPr>
        <w:instrText>tc "7. Во время стоянки судна на ремонте, на отстое или на консервации во внеэксплуатационный (межнавигационный) период допускается использование плавсостава на других судах, а также на береговых работах."</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тники плавсостава с их письменного согласия в свободное от несения вахты время как в период рейса, так и во время межрейсовой стоянки могут привлекаться к работе по саморемонту судов с оплатой по нормам и расценкам, установленным на эти работы.</w:t>
      </w:r>
      <w:r w:rsidRPr="00E65C73">
        <w:rPr>
          <w:rFonts w:ascii="Times New Roman" w:hAnsi="Times New Roman"/>
          <w:sz w:val="24"/>
          <w:szCs w:val="24"/>
        </w:rPr>
        <w:fldChar w:fldCharType="begin"/>
      </w:r>
      <w:r w:rsidRPr="00E65C73">
        <w:rPr>
          <w:rFonts w:ascii="Times New Roman" w:hAnsi="Times New Roman"/>
          <w:sz w:val="24"/>
          <w:szCs w:val="24"/>
        </w:rPr>
        <w:instrText>tc "Работники плавсостава с их письменного согласия в свободное от несения вахты время как в период рейса, так и во время межрейсовой стоянки могут привлекаться к работе по саморемонту судов с оплатой по нормам и расценкам, установленным на эти работы."</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8. В районах промысла, рейдовых путинах, портах, портпунктах, портковшах, где не имеется грузчиков, к работе по погрузке и выгрузке судов могут привлекаться члены экипажей судов в свободное от несения вахты время, с оплатой по нормам и расценкам, установленным на эти работы.</w:t>
      </w:r>
      <w:r w:rsidRPr="00E65C73">
        <w:rPr>
          <w:rFonts w:ascii="Times New Roman" w:hAnsi="Times New Roman"/>
          <w:sz w:val="24"/>
          <w:szCs w:val="24"/>
        </w:rPr>
        <w:fldChar w:fldCharType="begin"/>
      </w:r>
      <w:r w:rsidRPr="00E65C73">
        <w:rPr>
          <w:rFonts w:ascii="Times New Roman" w:hAnsi="Times New Roman"/>
          <w:sz w:val="24"/>
          <w:szCs w:val="24"/>
        </w:rPr>
        <w:instrText>tc "8. В районах промысла, рейдовых путинах, портах, портпунктах, портковшах, где не имеется грузчиков, к работе по погрузке и выгрузке судов могут привлекаться члены экипажей судов в свободное от несения вахты время, с оплатой по нормам и расценкам, установленным на эти работы."</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9. Погрузка во всех случаях на суда жидкого топлива, смазочных материалов, тары, соли, инвентаря, орудий лова, необходимых для работы данного судна, и продовольствия для снабжения экипажа судна осуществляется плавающим составом.</w:t>
      </w:r>
      <w:r w:rsidRPr="00E65C73">
        <w:rPr>
          <w:rFonts w:ascii="Times New Roman" w:hAnsi="Times New Roman"/>
          <w:sz w:val="24"/>
          <w:szCs w:val="24"/>
        </w:rPr>
        <w:fldChar w:fldCharType="begin"/>
      </w:r>
      <w:r w:rsidRPr="00E65C73">
        <w:rPr>
          <w:rFonts w:ascii="Times New Roman" w:hAnsi="Times New Roman"/>
          <w:sz w:val="24"/>
          <w:szCs w:val="24"/>
        </w:rPr>
        <w:instrText>tc "9. Погрузка во всех случаях на суда жидкого топлива, смазочных материалов, тары, соли, инвентаря, орудий лова, необходимых для работы данного судна, и продовольствия для снабжения экипажа судна осуществляется плавающим составом."</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Специальные правовые нормы регулируют дежурства для лиц командного состава. При стоянке судна в портах, на рейде и других случаях вывода судна из эксплуатации для них может устанавливаться суточное дежурство с предоставлением на следующий день дополнительного дня отдыха той же продолжительности, что и дежурство. Повтор и последующее привлечение к дежурству для уже дежурившего работника командного состава возможно только через двое суток после предыдущего.</w:t>
      </w:r>
      <w:r w:rsidRPr="00E65C73">
        <w:rPr>
          <w:rFonts w:ascii="Times New Roman" w:hAnsi="Times New Roman"/>
          <w:sz w:val="24"/>
          <w:szCs w:val="24"/>
        </w:rPr>
        <w:fldChar w:fldCharType="begin"/>
      </w:r>
      <w:r w:rsidRPr="00E65C73">
        <w:rPr>
          <w:rFonts w:ascii="Times New Roman" w:hAnsi="Times New Roman"/>
          <w:sz w:val="24"/>
          <w:szCs w:val="24"/>
        </w:rPr>
        <w:instrText>tc "Специальные правовые нормы регулируют дежурства для лиц командного состава. При стоянке судна в портах, на рейде и других случаях вывода судна из эксплуатации для них может устанавливаться суточное дежурство с предоставлением на следующий день дополнительного дня отдыха той же продолжительности, что и дежурство. Повтор и последующее привлечение к дежурству для уже дежурившего работника командного состава возможно только через двое суток после предыдущего."</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b/>
          <w:sz w:val="24"/>
          <w:szCs w:val="24"/>
        </w:rPr>
        <w:t>Время отдыха</w:t>
      </w:r>
      <w:r w:rsidRPr="00E65C73">
        <w:rPr>
          <w:rFonts w:ascii="Times New Roman" w:hAnsi="Times New Roman"/>
          <w:sz w:val="24"/>
          <w:szCs w:val="24"/>
        </w:rPr>
        <w:t>.</w:t>
      </w:r>
      <w:r w:rsidRPr="00E65C73">
        <w:rPr>
          <w:rFonts w:ascii="Times New Roman" w:hAnsi="Times New Roman"/>
          <w:sz w:val="24"/>
          <w:szCs w:val="24"/>
        </w:rPr>
        <w:fldChar w:fldCharType="begin"/>
      </w:r>
      <w:r w:rsidRPr="00E65C73">
        <w:rPr>
          <w:rFonts w:ascii="Times New Roman" w:hAnsi="Times New Roman"/>
          <w:sz w:val="24"/>
          <w:szCs w:val="24"/>
        </w:rPr>
        <w:instrText>tc "Время отдыха"</w:instrText>
      </w:r>
      <w:r w:rsidRPr="00E65C73">
        <w:rPr>
          <w:rFonts w:ascii="Times New Roman" w:hAnsi="Times New Roman"/>
          <w:sz w:val="24"/>
          <w:szCs w:val="24"/>
        </w:rPr>
        <w:fldChar w:fldCharType="end"/>
      </w:r>
      <w:r w:rsidRPr="00E65C73">
        <w:rPr>
          <w:rFonts w:ascii="Times New Roman" w:hAnsi="Times New Roman"/>
          <w:sz w:val="24"/>
          <w:szCs w:val="24"/>
        </w:rPr>
        <w:t xml:space="preserve"> Работники плавающего состава судов рыбопромыслового флота в соответствии с действующим трудовым законодательством пользуются всеми предусмотренными видами отдыха, но в отношении отдельных из них используются специальные нормы.</w:t>
      </w:r>
      <w:r w:rsidRPr="00E65C73">
        <w:rPr>
          <w:rFonts w:ascii="Times New Roman" w:hAnsi="Times New Roman"/>
          <w:sz w:val="24"/>
          <w:szCs w:val="24"/>
        </w:rPr>
        <w:fldChar w:fldCharType="begin"/>
      </w:r>
      <w:r w:rsidRPr="00E65C73">
        <w:rPr>
          <w:rFonts w:ascii="Times New Roman" w:hAnsi="Times New Roman"/>
          <w:sz w:val="24"/>
          <w:szCs w:val="24"/>
        </w:rPr>
        <w:instrText>tc "Работники плавающего состава судов рыбопромыслового флота в соответствии с действующим трудовым законодательством пользуются всеми предусмотренными видами отдыха, но в отношении отдельных из них используются специальные нормы."</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Так, плавающему составу предоставляется ежедневный отдых продолжительностью 12, 16, 17 или 18 часов в сутки, в зависимости от установленной продолжительности смены (вахты). То есть временем ежедневного отдыха плавающего состава считаются промежутки между отдельными сменами (вахтами).</w:t>
      </w:r>
      <w:r w:rsidRPr="00E65C73">
        <w:rPr>
          <w:rFonts w:ascii="Times New Roman" w:hAnsi="Times New Roman"/>
          <w:sz w:val="24"/>
          <w:szCs w:val="24"/>
        </w:rPr>
        <w:fldChar w:fldCharType="begin"/>
      </w:r>
      <w:r w:rsidRPr="00E65C73">
        <w:rPr>
          <w:rFonts w:ascii="Times New Roman" w:hAnsi="Times New Roman"/>
          <w:sz w:val="24"/>
          <w:szCs w:val="24"/>
        </w:rPr>
        <w:instrText>tc "Так, плавающему составу предоставляется ежедневный отдых продолжительностью 12, 16, 17 или 18 часов в сутки, в зависимости от установленной продолжительности смены (вахты). То есть временем ежедневного отдыха плавающего состава считаются промежутки между отдельными сменами (вахтами)."</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ерерыв для отдыха и питания определяется капитаном судна, графиками и расписаниями с соблюдением общих норм трудового законодательства.</w:t>
      </w:r>
      <w:r w:rsidRPr="00E65C73">
        <w:rPr>
          <w:rFonts w:ascii="Times New Roman" w:hAnsi="Times New Roman"/>
          <w:sz w:val="24"/>
          <w:szCs w:val="24"/>
        </w:rPr>
        <w:fldChar w:fldCharType="begin"/>
      </w:r>
      <w:r w:rsidRPr="00E65C73">
        <w:rPr>
          <w:rFonts w:ascii="Times New Roman" w:hAnsi="Times New Roman"/>
          <w:sz w:val="24"/>
          <w:szCs w:val="24"/>
        </w:rPr>
        <w:instrText>tc "Перерыв для отдыха и питания определяется капитаном судна, графиками и расписаниями с соблюдением общих норм трудового законодательства."</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Специальные правила установлены в отношении предоставления еженедельных дней и праздничных нерабочих дней в тех случаях, когда по условиям работы в период эксплуатации, в том числе промысла, невозможно регулярное предоставление плавающему составу (включая рабочих, руководителей, специалистов и других служащих, а также младший обслуживающий персонал плавучих заводов) еженедельных дней отдыха и нерабочих праздничных дней. Такие дни суммируются и предоставляются дополнительные дни отдыха (отгулы) в период стояния в порту, портпунктах, портковшах на территории других организаций в период погрузки и выгрузки судна, нахождения судна на ремонте или в отстое, перед зачислением работников плавающего состава в резерв, по окончании промысла (навигации), экспедиции. Суммированные дополнительные дни отдыха (отгулы) могут быть присоединены к ежегодному отпуску работника.</w:t>
      </w:r>
      <w:r w:rsidRPr="00E65C73">
        <w:rPr>
          <w:rFonts w:ascii="Times New Roman" w:hAnsi="Times New Roman"/>
          <w:sz w:val="24"/>
          <w:szCs w:val="24"/>
        </w:rPr>
        <w:fldChar w:fldCharType="begin"/>
      </w:r>
      <w:r w:rsidRPr="00E65C73">
        <w:rPr>
          <w:rFonts w:ascii="Times New Roman" w:hAnsi="Times New Roman"/>
          <w:sz w:val="24"/>
          <w:szCs w:val="24"/>
        </w:rPr>
        <w:instrText>tc "Специальные правила установлены в отношении предоставления еженедельных дней и праздничных нерабочих дней в тех случаях, когда по условиям работы в период эксплуатации, в том числе промысла, невозможно регулярное предоставление плавающему составу (включая рабочих, руководителей, специалистов и других служащих, а также младший обслуживающий персонал плавучих заводов) еженедельных дней отдыха и нерабочих праздничных дней. Такие дни суммируются и предоставляются дополнительные дни отдыха (отгулы) в период стояния в порту, портпунктах, портковшах на территории других организаций в период погрузки и выгрузки судна, нахождения судна на ремонте или в отстое, перед зачислением работников плавающего состава в резерв, по окончании промысла (навигации), экспедиции. Суммированные дополнительные дни отдыха (отгулы) могут быть присоединены к ежегодному отпуску работника."</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о время отстоя судна из-за штормовых дней в портах, порт</w:t>
      </w:r>
      <w:r w:rsidRPr="00E65C73">
        <w:rPr>
          <w:rFonts w:ascii="Times New Roman" w:hAnsi="Times New Roman"/>
          <w:sz w:val="24"/>
          <w:szCs w:val="24"/>
        </w:rPr>
        <w:softHyphen/>
        <w:t xml:space="preserve">пунктах, в портковшах дополнительные дни отдыха (отгулы) за неиспользованные еженедельные дни отдыха и </w:t>
      </w:r>
      <w:r w:rsidRPr="00E65C73">
        <w:rPr>
          <w:rFonts w:ascii="Times New Roman" w:hAnsi="Times New Roman"/>
          <w:sz w:val="24"/>
          <w:szCs w:val="24"/>
        </w:rPr>
        <w:lastRenderedPageBreak/>
        <w:t>праздничные нерабочие дни могут быть предоставлены только в том случае, когда экипаж судна имеет право выхода на берег.</w:t>
      </w:r>
      <w:r w:rsidRPr="00E65C73">
        <w:rPr>
          <w:rFonts w:ascii="Times New Roman" w:hAnsi="Times New Roman"/>
          <w:sz w:val="24"/>
          <w:szCs w:val="24"/>
        </w:rPr>
        <w:fldChar w:fldCharType="begin"/>
      </w:r>
      <w:r w:rsidRPr="00E65C73">
        <w:rPr>
          <w:rFonts w:ascii="Times New Roman" w:hAnsi="Times New Roman"/>
          <w:sz w:val="24"/>
          <w:szCs w:val="24"/>
        </w:rPr>
        <w:instrText>tc "Во время отстоя судна из-за штормовых дней в портах, порт</w:instrText>
      </w:r>
      <w:r w:rsidRPr="00E65C73">
        <w:rPr>
          <w:rFonts w:ascii="Times New Roman" w:hAnsi="Times New Roman"/>
          <w:sz w:val="24"/>
          <w:szCs w:val="24"/>
        </w:rPr>
        <w:softHyphen/>
        <w:instrText>пунктах, в портковшах дополнительные дни отдыха (отгулы) за неиспользованные еженедельные дни отдыха и праздничные нерабочие дни могут быть предоставлены только в том случае, когда экипаж судна имеет право выхода на берег."</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о просьбе членов экипажа дни отдыха могут им предоставляться во время нахождения судна в море.</w:t>
      </w:r>
      <w:r w:rsidRPr="00E65C73">
        <w:rPr>
          <w:rFonts w:ascii="Times New Roman" w:hAnsi="Times New Roman"/>
          <w:sz w:val="24"/>
          <w:szCs w:val="24"/>
        </w:rPr>
        <w:fldChar w:fldCharType="begin"/>
      </w:r>
      <w:r w:rsidRPr="00E65C73">
        <w:rPr>
          <w:rFonts w:ascii="Times New Roman" w:hAnsi="Times New Roman"/>
          <w:sz w:val="24"/>
          <w:szCs w:val="24"/>
        </w:rPr>
        <w:instrText>tc "По просьбе членов экипажа дни отдыха могут им предоставляться во время нахождения судна в море."</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b/>
          <w:sz w:val="24"/>
          <w:szCs w:val="24"/>
        </w:rPr>
        <w:t>Авральные и аварийные работы.</w:t>
      </w:r>
      <w:r w:rsidRPr="00E65C73">
        <w:rPr>
          <w:rFonts w:ascii="Times New Roman" w:hAnsi="Times New Roman"/>
          <w:sz w:val="24"/>
          <w:szCs w:val="24"/>
        </w:rPr>
        <w:fldChar w:fldCharType="begin"/>
      </w:r>
      <w:r w:rsidRPr="00E65C73">
        <w:rPr>
          <w:rFonts w:ascii="Times New Roman" w:hAnsi="Times New Roman"/>
          <w:sz w:val="24"/>
          <w:szCs w:val="24"/>
        </w:rPr>
        <w:instrText>tc "Авральные и аварийные работы"</w:instrText>
      </w:r>
      <w:r w:rsidRPr="00E65C73">
        <w:rPr>
          <w:rFonts w:ascii="Times New Roman" w:hAnsi="Times New Roman"/>
          <w:sz w:val="24"/>
          <w:szCs w:val="24"/>
        </w:rPr>
        <w:fldChar w:fldCharType="end"/>
      </w:r>
      <w:r w:rsidRPr="00E65C73">
        <w:rPr>
          <w:rFonts w:ascii="Times New Roman" w:hAnsi="Times New Roman"/>
          <w:sz w:val="24"/>
          <w:szCs w:val="24"/>
        </w:rPr>
        <w:t xml:space="preserve"> Авральными и аварийными работами на судне считаются те работы на судне, выполнение которых требует вызова экипажа или части экипажа данного судна в помощь вахтенным. Авральные или аварийные работы производятся только по распоряжению капитана судна в течение установленной правилами внутреннего распорядка продолжительности рабочего дня и сверх</w:t>
      </w:r>
      <w:r w:rsidRPr="00E65C73">
        <w:rPr>
          <w:rFonts w:ascii="Times New Roman" w:hAnsi="Times New Roman"/>
          <w:sz w:val="24"/>
          <w:szCs w:val="24"/>
        </w:rPr>
        <w:softHyphen/>
        <w:t>установленной продолжительности рабочего дня и являются обязательными для всех членов экипажа.</w:t>
      </w:r>
      <w:r w:rsidRPr="00E65C73">
        <w:rPr>
          <w:rFonts w:ascii="Times New Roman" w:hAnsi="Times New Roman"/>
          <w:sz w:val="24"/>
          <w:szCs w:val="24"/>
        </w:rPr>
        <w:fldChar w:fldCharType="begin"/>
      </w:r>
      <w:r w:rsidRPr="00E65C73">
        <w:rPr>
          <w:rFonts w:ascii="Times New Roman" w:hAnsi="Times New Roman"/>
          <w:sz w:val="24"/>
          <w:szCs w:val="24"/>
        </w:rPr>
        <w:instrText>tc "Авральными и аварийными работами на судне считаются те работы на судне, выполнение которых требует вызова экипажа или части экипажа данного судна в помощь вахтенным. Авральные или аварийные работы производятся только по распоряжению капитана судна в течение установленной правилами внутреннего распорядка продолжительности рабочего дня и сверх</w:instrText>
      </w:r>
      <w:r w:rsidRPr="00E65C73">
        <w:rPr>
          <w:rFonts w:ascii="Times New Roman" w:hAnsi="Times New Roman"/>
          <w:sz w:val="24"/>
          <w:szCs w:val="24"/>
        </w:rPr>
        <w:softHyphen/>
        <w:instrText>установленной продолжительности рабочего дня и являются обязательными для всех членов экипажа."</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К работам аварийного и аврального характера относятся работы по:</w:t>
      </w:r>
      <w:r w:rsidRPr="00E65C73">
        <w:rPr>
          <w:rFonts w:ascii="Times New Roman" w:hAnsi="Times New Roman"/>
          <w:sz w:val="24"/>
          <w:szCs w:val="24"/>
        </w:rPr>
        <w:fldChar w:fldCharType="begin"/>
      </w:r>
      <w:r w:rsidRPr="00E65C73">
        <w:rPr>
          <w:rFonts w:ascii="Times New Roman" w:hAnsi="Times New Roman"/>
          <w:sz w:val="24"/>
          <w:szCs w:val="24"/>
        </w:rPr>
        <w:instrText>tc "К работам аварийного и аврального характера относятся работы по\:"</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1) устранению аварийного состояния судна и исправлению повреждений и поломок как в корпусе, так и в машине во время плавания, препятствующих дальнейшему следованию судна до первого порта, работы по спасению людей и судна, судового имущества и грузов, а также работы по оказанию помощи другим судам, терпящим бедствие;</w:t>
      </w:r>
      <w:r w:rsidRPr="00E65C73">
        <w:rPr>
          <w:rFonts w:ascii="Times New Roman" w:hAnsi="Times New Roman"/>
          <w:sz w:val="24"/>
          <w:szCs w:val="24"/>
        </w:rPr>
        <w:fldChar w:fldCharType="begin"/>
      </w:r>
      <w:r w:rsidRPr="00E65C73">
        <w:rPr>
          <w:rFonts w:ascii="Times New Roman" w:hAnsi="Times New Roman"/>
          <w:sz w:val="24"/>
          <w:szCs w:val="24"/>
        </w:rPr>
        <w:instrText>tc "1) устранению аварийного состояния судна и исправлению повреждений и поломок как в корпусе, так и в машине во время плавания, препятствующих дальнейшему следованию судна до первого порта, работы по спасению людей и судна, судового имущества и грузов, а также работы по оказанию помощи другим судам, терпящим бедствие;"</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2) дополнительному креплению судового имущества и грузов, креплению и починке промыслового снаряжения, постановке и уборке парусов и тентов, дополнительной подаче швартовых концов, перешвартовке в портах и перестановке судна в безопасное место;</w:t>
      </w:r>
      <w:r w:rsidRPr="00E65C73">
        <w:rPr>
          <w:rFonts w:ascii="Times New Roman" w:hAnsi="Times New Roman"/>
          <w:sz w:val="24"/>
          <w:szCs w:val="24"/>
        </w:rPr>
        <w:fldChar w:fldCharType="begin"/>
      </w:r>
      <w:r w:rsidRPr="00E65C73">
        <w:rPr>
          <w:rFonts w:ascii="Times New Roman" w:hAnsi="Times New Roman"/>
          <w:sz w:val="24"/>
          <w:szCs w:val="24"/>
        </w:rPr>
        <w:instrText>tc "2) дополнительному креплению судового имущества и грузов, креплению и починке промыслового снаряжения, постановке и уборке парусов и тентов, дополнительной подаче швартовых концов, перешвартовке в портах и перестановке судна в безопасное место;"</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3) снятию своего или спасаемого судна с мели и по отгрузке топлива и грузов для облегчения судна, когда оно терпит бедствие;</w:t>
      </w:r>
      <w:r w:rsidRPr="00E65C73">
        <w:rPr>
          <w:rFonts w:ascii="Times New Roman" w:hAnsi="Times New Roman"/>
          <w:sz w:val="24"/>
          <w:szCs w:val="24"/>
        </w:rPr>
        <w:fldChar w:fldCharType="begin"/>
      </w:r>
      <w:r w:rsidRPr="00E65C73">
        <w:rPr>
          <w:rFonts w:ascii="Times New Roman" w:hAnsi="Times New Roman"/>
          <w:sz w:val="24"/>
          <w:szCs w:val="24"/>
        </w:rPr>
        <w:instrText>tc "3) снятию своего или спасаемого судна с мели и по отгрузке топлива и грузов для облегчения судна, когда оно терпит бедствие;"</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4) пожарной или водяной тревоге на судне, а также по буксировке рядом стоящих судов в порту;</w:t>
      </w:r>
      <w:r w:rsidRPr="00E65C73">
        <w:rPr>
          <w:rFonts w:ascii="Times New Roman" w:hAnsi="Times New Roman"/>
          <w:sz w:val="24"/>
          <w:szCs w:val="24"/>
        </w:rPr>
        <w:fldChar w:fldCharType="begin"/>
      </w:r>
      <w:r w:rsidRPr="00E65C73">
        <w:rPr>
          <w:rFonts w:ascii="Times New Roman" w:hAnsi="Times New Roman"/>
          <w:sz w:val="24"/>
          <w:szCs w:val="24"/>
        </w:rPr>
        <w:instrText>tc "4) пожарной или водяной тревоге на судне, а также по буксировке рядом стоящих судов в порту;"</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5) заходу судна в порт и выхода из него, с открытием и закрытием грузовых люков и горловин, постановкой и уборкой трапов, сходен, швартовкой и отшвартовкой судна и подъемом якорей;</w:t>
      </w:r>
      <w:r w:rsidRPr="00E65C73">
        <w:rPr>
          <w:rFonts w:ascii="Times New Roman" w:hAnsi="Times New Roman"/>
          <w:sz w:val="24"/>
          <w:szCs w:val="24"/>
        </w:rPr>
        <w:fldChar w:fldCharType="begin"/>
      </w:r>
      <w:r w:rsidRPr="00E65C73">
        <w:rPr>
          <w:rFonts w:ascii="Times New Roman" w:hAnsi="Times New Roman"/>
          <w:sz w:val="24"/>
          <w:szCs w:val="24"/>
        </w:rPr>
        <w:instrText>tc "5) заходу судна в порт и выхода из него, с открытием и закрытием грузовых люков и горловин, постановкой и уборкой трапов, сходен, швартовкой и отшвартовкой судна и подъемом якорей;"</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6) перестановке судна в пределах рейда или порта, за исключением судов, специально работающих на рейде или в порту.</w:t>
      </w:r>
      <w:r w:rsidRPr="00E65C73">
        <w:rPr>
          <w:rFonts w:ascii="Times New Roman" w:hAnsi="Times New Roman"/>
          <w:sz w:val="24"/>
          <w:szCs w:val="24"/>
        </w:rPr>
        <w:fldChar w:fldCharType="begin"/>
      </w:r>
      <w:r w:rsidRPr="00E65C73">
        <w:rPr>
          <w:rFonts w:ascii="Times New Roman" w:hAnsi="Times New Roman"/>
          <w:sz w:val="24"/>
          <w:szCs w:val="24"/>
        </w:rPr>
        <w:instrText>tc "6) перестановке судна в пределах рейда или порта, за исключением судов, специально работающих на рейде или в порту."</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Аварийные сверхурочные и авральные работы не должны превышать для каждого работника судна четырех часов в течение двух дней подряд и 120 часов в год. Они компенсируются в соответствии со ст. 99 ТК РФ.</w:t>
      </w:r>
      <w:r w:rsidRPr="00E65C73">
        <w:rPr>
          <w:rFonts w:ascii="Times New Roman" w:hAnsi="Times New Roman"/>
          <w:sz w:val="24"/>
          <w:szCs w:val="24"/>
        </w:rPr>
        <w:fldChar w:fldCharType="begin"/>
      </w:r>
      <w:r w:rsidRPr="00E65C73">
        <w:rPr>
          <w:rFonts w:ascii="Times New Roman" w:hAnsi="Times New Roman"/>
          <w:sz w:val="24"/>
          <w:szCs w:val="24"/>
        </w:rPr>
        <w:instrText>tc "Аварийные сверхурочные и авральные работы не должны превышать для каждого работника судна четырех часов в течение двух дней подряд и 120 часов в год. Они компенсируются в соответствии со ст. 99 ТК РФ."</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случаях, когда режим рабочего времени и времени отдыха плавающего состава рыбопромысловых судов и членов промысловых бригад (артелей) не регулируется рассматриваемым Положением, работодатель должен применять общие нормы трудового права.</w:t>
      </w:r>
      <w:r w:rsidRPr="00E65C73">
        <w:rPr>
          <w:rFonts w:ascii="Times New Roman" w:hAnsi="Times New Roman"/>
          <w:sz w:val="24"/>
          <w:szCs w:val="24"/>
        </w:rPr>
        <w:fldChar w:fldCharType="begin"/>
      </w:r>
      <w:r w:rsidRPr="00E65C73">
        <w:rPr>
          <w:rFonts w:ascii="Times New Roman" w:hAnsi="Times New Roman"/>
          <w:sz w:val="24"/>
          <w:szCs w:val="24"/>
        </w:rPr>
        <w:instrText>tc "В случаях, когда режим рабочего времени и времени отдыха плавающего состава рыбопромысловых судов и членов промысловых бригад (артелей) не регулируется рассматриваемым Положением, работодатель должен применять общие нормы трудового права."</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0"/>
        <w:jc w:val="center"/>
        <w:rPr>
          <w:rFonts w:ascii="Times New Roman" w:hAnsi="Times New Roman"/>
          <w:b/>
          <w:sz w:val="24"/>
          <w:szCs w:val="24"/>
        </w:rPr>
      </w:pPr>
      <w:r w:rsidRPr="00E65C73">
        <w:rPr>
          <w:rFonts w:ascii="Times New Roman" w:hAnsi="Times New Roman"/>
          <w:b/>
          <w:sz w:val="24"/>
          <w:szCs w:val="24"/>
        </w:rPr>
        <w:t xml:space="preserve">ГЛАВА </w:t>
      </w:r>
      <w:r w:rsidRPr="00E65C73">
        <w:rPr>
          <w:rFonts w:ascii="Times New Roman" w:hAnsi="Times New Roman"/>
          <w:b/>
          <w:sz w:val="24"/>
          <w:szCs w:val="24"/>
          <w:lang w:val="en-US"/>
        </w:rPr>
        <w:t>III</w:t>
      </w:r>
      <w:r w:rsidRPr="00E65C73">
        <w:rPr>
          <w:rFonts w:ascii="Times New Roman" w:hAnsi="Times New Roman"/>
          <w:b/>
          <w:sz w:val="24"/>
          <w:szCs w:val="24"/>
        </w:rPr>
        <w:t xml:space="preserve">. ОСОБЕННОСТИ ПРАВОВОГО РЕГУЛИРОВАНИЯ РАБОЧЕГО </w:t>
      </w:r>
    </w:p>
    <w:p w:rsidR="00342CBE" w:rsidRPr="00E65C73" w:rsidRDefault="00342CBE" w:rsidP="005A00E8">
      <w:pPr>
        <w:pStyle w:val="a8"/>
        <w:ind w:firstLine="0"/>
        <w:jc w:val="center"/>
        <w:rPr>
          <w:rFonts w:ascii="Times New Roman" w:hAnsi="Times New Roman"/>
          <w:b/>
          <w:sz w:val="24"/>
          <w:szCs w:val="24"/>
        </w:rPr>
      </w:pPr>
      <w:r w:rsidRPr="00E65C73">
        <w:rPr>
          <w:rFonts w:ascii="Times New Roman" w:hAnsi="Times New Roman"/>
          <w:b/>
          <w:sz w:val="24"/>
          <w:szCs w:val="24"/>
        </w:rPr>
        <w:t>ВРЕМЕНИ И ВРЕМЕНИ ОТДЫХА РАБОТНИКОВ ГРАЖДАНСКОЙ АВИАЦИИ РОССИЙСКОЙ ФЕДЕРАЦИИ</w:t>
      </w:r>
    </w:p>
    <w:p w:rsidR="00342CBE" w:rsidRPr="00E65C73" w:rsidRDefault="00342CBE" w:rsidP="005A00E8">
      <w:pPr>
        <w:pStyle w:val="a8"/>
        <w:ind w:firstLine="0"/>
        <w:jc w:val="center"/>
        <w:rPr>
          <w:rFonts w:ascii="Times New Roman" w:hAnsi="Times New Roman"/>
          <w:b/>
          <w:sz w:val="24"/>
          <w:szCs w:val="24"/>
        </w:rPr>
      </w:pPr>
    </w:p>
    <w:p w:rsidR="00342CBE" w:rsidRPr="00E65C73" w:rsidRDefault="00342CBE" w:rsidP="005A00E8">
      <w:pPr>
        <w:pStyle w:val="a8"/>
        <w:ind w:firstLine="0"/>
        <w:jc w:val="center"/>
        <w:rPr>
          <w:rFonts w:ascii="Times New Roman" w:hAnsi="Times New Roman"/>
          <w:b/>
          <w:sz w:val="24"/>
          <w:szCs w:val="24"/>
        </w:rPr>
      </w:pPr>
      <w:r w:rsidRPr="00E65C73">
        <w:rPr>
          <w:rFonts w:ascii="Times New Roman" w:hAnsi="Times New Roman"/>
          <w:b/>
          <w:sz w:val="24"/>
          <w:szCs w:val="24"/>
        </w:rPr>
        <w:t>§ 1. Особенности режима рабочего времени и времени отдыха экипажей воздушных судов гражданской авиации Российской Федерации</w:t>
      </w:r>
    </w:p>
    <w:p w:rsidR="00342CBE" w:rsidRPr="00E65C73" w:rsidRDefault="00342CBE" w:rsidP="005A00E8">
      <w:pPr>
        <w:pStyle w:val="a8"/>
        <w:ind w:firstLine="540"/>
        <w:jc w:val="center"/>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Специфика труда экипажей воздушных судов гражданской авиации Российской Федерации обусловлена многими объективными факторами. К ним, в частности, относятся: продолжительность полета, класс воздушного судна, количество посадок и другие. Особенности режима рабочего времени и времени отдыха членов экипажей воздушных судов гражданской авиации Российской Федерации регулируются соответствующим </w:t>
      </w:r>
      <w:r w:rsidRPr="00E65C73">
        <w:rPr>
          <w:rFonts w:ascii="Times New Roman" w:hAnsi="Times New Roman"/>
          <w:sz w:val="24"/>
          <w:szCs w:val="24"/>
        </w:rPr>
        <w:lastRenderedPageBreak/>
        <w:t xml:space="preserve">Положением, утвержденным приказом Минтранса РФ от 21 ноября </w:t>
      </w:r>
      <w:smartTag w:uri="urn:schemas-microsoft-com:office:smarttags" w:element="metricconverter">
        <w:smartTagPr>
          <w:attr w:name="ProductID" w:val="2005 г"/>
        </w:smartTagPr>
        <w:r w:rsidRPr="00E65C73">
          <w:rPr>
            <w:rFonts w:ascii="Times New Roman" w:hAnsi="Times New Roman"/>
            <w:sz w:val="24"/>
            <w:szCs w:val="24"/>
          </w:rPr>
          <w:t>2005 г</w:t>
        </w:r>
      </w:smartTag>
      <w:r w:rsidRPr="00E65C73">
        <w:rPr>
          <w:rFonts w:ascii="Times New Roman" w:hAnsi="Times New Roman"/>
          <w:sz w:val="24"/>
          <w:szCs w:val="24"/>
        </w:rPr>
        <w:t>. № 139 с последующими изменениями и дополнениями</w:t>
      </w:r>
      <w:r w:rsidRPr="00E65C73">
        <w:rPr>
          <w:rStyle w:val="a9"/>
          <w:rFonts w:ascii="Times New Roman" w:hAnsi="Times New Roman"/>
          <w:sz w:val="24"/>
          <w:szCs w:val="24"/>
        </w:rPr>
        <w:footnoteReference w:id="21"/>
      </w:r>
      <w:r w:rsidRPr="00E65C73">
        <w:rPr>
          <w:rFonts w:ascii="Times New Roman" w:hAnsi="Times New Roman"/>
          <w:sz w:val="24"/>
          <w:szCs w:val="24"/>
        </w:rPr>
        <w:t>.</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авовые нормы, закрепленные в данном Положении распространяются на членов экипажей воздушных судов, имеющих действующие сертификаты (свидетельства), предоставляющие право выполнения работы на борту воздушного судна в составе экипажа, включая курсантов летных учебных заведений и стажеров (далее – члены экипаж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чее время члена экипажа из трех частей: а) времени полетной смены; б) времени работы на земле между полетными сменами; в) времени перемещения в качестве пассажира по заданию (распоряжению) работодател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Нормальная продолжительность рабочего времени члена летного экипажа и бортоператора не может превышать 36 часов в неделю.</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Нормальная продолжительность рабочего времени бортпроводника не может превышать 40 часов в неделю.</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о общему правилу максимально допустимая продолжительность ежедневной работы члена экипажа не может превышать 8 часов. Однако, в тех случаях, когда по условиям работы не может быть соблюдена ежедневная или еженедельная продолжительность рабочего времени, указанная выше, для членов экипажа может устанавливаться суммированный учет рабочего времени с продолжительностью учетного периода не более одного месяца. Учетный период может быть увеличен до квартала с учетом мнения представительного органа работник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любом учетном периоде продолжительность рабочего времени не может превышать нормального числа рабочих часов, установленного законодательство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установлении рабочего времени для членов экипажа работодатель должен учитывать следующие обстоятельства, закрепленные в Положении: 1) член летного экипажа имеет право отказаться от дальнейшего выполнения трудовых обязанностей, когда он настолько утомлен, что это может неблагоприятно повлиять на безопасность полета, в порядке установленном руководством по производству полетов эксплуатантов (далее – РПП); 2) член экипажа освобождается от выполнения трудовых обязанностей, если он отработал установленную норму рабочего времени в учетном периоде; 3) привлечение членов экипажа к сверхурочным работам производится по правилам, предусмотренным статьей 99 ТК РФ сверхурочная работа не должна превышать для каждого члена экипажа 4 часов сверх установленной продолжительности полетной смены в течение двух дней подряд, 20 часов в месяц и 120 часов в год.</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влечение членов экипажа воздушного судна к сверхурочным работам по основаниям, предусмотренным статьей 99 ТК РФ может производиться работодателем только с письменного согласия члена экипажа, а в других случаях, привлечение к сверхурочным работам допускается с письменного согласия члена экипажа и с учетом мнения представителей работников для выполнения полетов, связанных с перевозкой пассажиров, багажа, грузов и почты (транспортных полетов), и полетов при выполнении авиационных работ.</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непредвиденных обстоятельствах, связанных с метеоусловиями, невозможностью выполнить посадку в аэропорту назначения, отказами авиационной техники в полете, и других случаях, не предусмотренных заданием на полет, командир воздушного судна обладает исключительным правом увеличить установленную продолжительность полетной смены в следующих пределах: на два часа при выполнении полетной смены в минимальном составе экипажа; на три часа при выполнении полетной смены в увеличенном составе экипажа. Решение об увеличении продолжительности полетной смены экипажа оформляется командиром воздушного судна записью в задании на полет.</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lastRenderedPageBreak/>
        <w:t>В том случае, если командиром воздушного судна не использовано право на увеличение продолжительности полетной смены или использование этого права не позволяет продолжить полет, командир воздушного судна может принять решение о завершении полетной смены и предоставлении членам экипажа воздушного судна ежедневного отдыха с предоставлением условий для отдыха в соответствующем аэропорту. При этом продолжительность ежедневного отдыха может быть уменьшена, но не менее чем до 10 часов, с соответствующим увеличением ежедневного времени отдыха в базовом аэропорту непосредственно после окончания полетной смены.</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Для характеристики режима рабочего времени членов экипажей воздушных судов используются такие специальные правовые понятия, как: полетная смена, полетное время, время работы на земле между полетными сменами, транспортные полеты, рабочее время при дежурстве и нахождении в резерве, время работы на земле при ожидании вылета, рабочее время при перемещении члена экипажа в качестве пассажира и другие, которые характеризуют специфику использования рабочего времени, применительно к различным ситуациям, возникающим в процессе трудовой деятельност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олетная смена – период рабочего времени с начала времени предполетной подготовки до завершения послеполетных работ. Она включает в себя время, необходимое на: 1) проведение процедур, связанных с прохождением предполетного медицинского, таможенного, пограничного контроля и оформление полетной документации перед вылетом, исчисляемое с момента явки члена экипажа на вылет в соответствии с руководством по производству полетов эксплуатантов</w:t>
      </w:r>
      <w:r w:rsidRPr="00E65C73">
        <w:rPr>
          <w:rStyle w:val="a9"/>
          <w:rFonts w:ascii="Times New Roman" w:hAnsi="Times New Roman"/>
          <w:sz w:val="24"/>
          <w:szCs w:val="24"/>
        </w:rPr>
        <w:footnoteReference w:id="22"/>
      </w:r>
      <w:r w:rsidRPr="00E65C73">
        <w:rPr>
          <w:rFonts w:ascii="Times New Roman" w:hAnsi="Times New Roman"/>
          <w:sz w:val="24"/>
          <w:szCs w:val="24"/>
        </w:rPr>
        <w:t xml:space="preserve"> до момента начала полетного времени (это время предполетной подготовки); 2) запуск двигателя (двигателей) на воздушном судне перед взлетом до момента выключения двигателя (двигателей) после окончания полета – для самолетов и с момента начала вращения лопастей несущих винтов и до момента их полной остановки – для вертолетов (полетное время); 3) проведение регламентированного технологического перерыва; 4) использование кратковременных перерывов; 5) проведение послеполетных работ с момента окончания полетного времени до момента окончания полетной смены (завершение послеполетных работ (в соответствии с РПП); 6) стоянку во внебазовых аэропортах при промежуточных посадках без смены экипажа и предоставления условий для отдыха в гостинице или специальном помещении для отдыха, обеспечивающих возможность полноценного отдыха без отвлекающих факторов и соответствующих действующим санитарно-гигиеническим требованиям (условиям для отдыха); 7) задержку вылета без предоставления условий для отдых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одолжительность времени предполетной подготовки и послеполетных работ устанавливается в РПП с учетом технологического графика подготовки конкретного типа воздушного судна к вылету и по прилету.</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оложение предусматривает два вида полетных смен при выполнении транспортных полетов: минимальным составом экипажа и увеличенным составом экипажа. Состав экипажа определяется руководством по летной эксплуатации при выполнении транспортных полетов. Он зависит от продолжительности полетной смены и количества посадок.</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одолжительность полетной смены зависит от состава экипажа, вида выполняемого полета, количества взлетов и посадок.</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Так при выполнении полетной смены минимальным составом экипажа, разрешенного руководством по летной эксплуатации данного типа воздушного судна, ее продолжительность устанавливается работодателем в зависимости от базового времени явки на вылет и в зависимости от количества посадок, запланированных заданием на полет. Базовым является время с 6 часов одной минуты до 21 часа 59 минут и с 22 часов вечера до 6 часов утра. Чем больше экипаж воздушного судна совершает посадок, тем меньше становится продолжительность полетной смены. При этом базовым временем следует </w:t>
      </w:r>
      <w:r w:rsidRPr="00E65C73">
        <w:rPr>
          <w:rFonts w:ascii="Times New Roman" w:hAnsi="Times New Roman"/>
          <w:sz w:val="24"/>
          <w:szCs w:val="24"/>
        </w:rPr>
        <w:lastRenderedPageBreak/>
        <w:t>считать местное время аэропорта постоянного места работы члена экипажа (далее – базовый аэропорт) или внебазового аэропорта, если член экипажа находится во внебазовом аэропорту 48 часов и более. Максимальная допустимая продолжительность полетной смены члена летного экипажа в течение суток (любые последовательные 24 часа) не может превышать значений, указанных  в приложениях, которые утверждены к данному Положению. Только в исключительных случаях, связанных с метеоусловиями, отказом техники в полете и т.п. Максимальная продолжительность полетной смены может быть увеличен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одолжительность полетной смены увеличенного состава экипажа при выполнении транспортных полетов устанавливается работодателем в зависимости от числа дополнительных членов летного экипажа и количества посадок, запланированных заданием на полет. Увеличенный состав экипажа формируется в том случае, если плановая продолжительность полетной смены превышает максимально допустимую законодательством. Количество дополнительных членов кабинного экипажа устанавливается в РПП и зависит от: продолжительности полетной смены и количества посадок; типа воздушного судна; вида обслуживания пассажиров по классам, предусмотренным в полете (первый, бизнес-класс, экономический).</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ыполнение полетов увеличенным составом экипажа может осуществляться только при условии обеспечения дополнительных членов экипажа в салоне пассажирского или грузового воздушных судов специальными местами, оборудованными креслами с возможностью быстрого доступа к кислородному оборудованию, при этом с учетом конструктивных особенностей конкретного воздушного судна кресла в салоне пассажирского воздушного судна должны быть изолированными от пассажир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одолжительность полетных смен может быть дополнительно увеличена на четыре часа на грузовых воздушных судах, имеющих специально оборудованные спальные места для отдыха членов летного экипаж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ремя, предоставляемое членам экипажа для регламентированного  технологического перерыва, включается во время полетной смены в полном размере.</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На основании локального нормативного акта, принятого работодателем с учетом мнения выборного профсоюзного органа организации, полетная смена может быть разделена на части. Такой режим рабочего времени может быть установлен только для выполнения полетов минимальным составом экипажа только с письменного согласия каждого члена экипажа. Разделение полетной смены на части при выполнении полетов увеличенным составом экипажа не допускается. Разделение полетной смены на части должно производиться с соблюдением следующих правил: 1) допускается разделение не более двух полетных смен в течение учетного периода рабочего времени; 2) допускается разделение не более двух полетных смен подряд; 3) общая продолжительность полетной смены, разделенной на части не должна превышать продолжительности полетной смены установленной настоящим Положением; 4) после выполнения двух полетных смен, разделенных на части, подряд члену экипажа в базовом аэропорту предоставляется отдых не менее 48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ремя перерывов между двумя частями полетной смены в рабочее время не включаетс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выполнении учебных и(или) тренировочных полетов устанавливаются следующие ограничения по продолжительности полетной смены, полетному времени и количеству заходов на посадку: а) продолжительность полетной смены не может превышать 10 часов; б) полетное время в полетной смене не может превышать 6 часов; в) количество заходов на посадку не может превышать 25; г) количество заходов на посадку для самолетов четвертого класса и вертолетов всех классов не может превышать 40.</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перегоне воздушных судов с неисправностями, при которых не разрешается перевозка пассажиров и груза, продолжительность полетной смены члена экипажа не может превышать 12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lastRenderedPageBreak/>
        <w:t>Отдых между полетными сменами члена экипажа при перегонке воздушного судна с неисправностями должен составлять не менее 10 часов, а после перегонки в базовом аэропорту – не менее 42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непредвиденных обстоятельствах, связанных с метеоусловиями, невозможностью выполнить посадку в аэропорту назначения, отказами авиационной техники в полете, и других случаях, не предусмотренных заданием на полет, командир воздушного судна обладает исключительным правом увеличить установленную продолжительность полетной смены в следующих размерах: 1) на два часа при выполнении полетной смены в минимальном составе экипажа; 2) на три часа при выполнении полетной смены в увеличенном составе экипажа. Решение командира об увеличении продолжительности полетной смены экипажа оформляется путем внесения соответствующей записи в задание на полет.</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том случае, если командиром воздушного судна не использовано право на увеличение продолжительности полетной смены или использование этого права не позволяет продолжить полет, командир воздушного судна может принять решение о завершении полетной смены и предоставлении ежедневного отдых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Его продолжительность зависит от продолжительности завершенной полетной смены и от аэропорта, в котором оно будет предоставлено. Так, например, если продолжительность завершенной полетной смены составляла 14 или 16 часов (включительно), то минимальная продолжительность ежедневного времени отдыха членов экипажа в базовом аэропорту должна соответственно составлять не менее 12,14 или 18 часов, а во внебазовом аэропорту не менее 10,12 и 16 часов. При этом важно иметь в виду, что продолжительность ежедневного отдыха во внебазовом аэропорту может быть уменьшена но не менее чем до 10 часов с последующим увеличением ежедневного времени отдыха в базовом аэропорту непосредственно после окончания полетной смены.</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b/>
          <w:sz w:val="24"/>
          <w:szCs w:val="24"/>
        </w:rPr>
        <w:t>Продолжительность полетного времени</w:t>
      </w:r>
      <w:r w:rsidRPr="00E65C73">
        <w:rPr>
          <w:rFonts w:ascii="Times New Roman" w:hAnsi="Times New Roman"/>
          <w:sz w:val="24"/>
          <w:szCs w:val="24"/>
        </w:rPr>
        <w:t>, то есть периода с начала запуска двигателя (двигателей) на воздушном судне перед вылетом до момента выключения двигателя (двигателей) после окончания полета – для самолетов и с момента начала вращения лопастей несущих винтов и до момента их полной остановки – для вертолетов, при выполнении полетов на всех типах воздушных судов не может превышать 80 часов за один календарный месяц, 240 часов в квартал, 800 часов за календарный год. Однако с письменного согласия члена экипажа и с учетом мнения представительного органа работников указанные выше нормы могут быть увеличены до 90 часов за один календарный месяц, до 270 часов в квартал, до 900 часов за календарный год.</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Особенности правового регулирования рабочего времени установлены также относительно использования времени между полетными сменами. Член экипажа может быть привлечен к выполнению работы на земле после завершения полетной смены не ранее окончания времени ежедневного отдыха, предусмотренного Положением, оно будет нами рассмотрено ниже, и не позднее 12-часового периода отдыха перед началом очередной полетной смены. То есть в любом случае время отдыха между полетными сменами должно составлять по общему правилу не менее 12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Работодателю следует иметь в виду, что работы члена экипажа на земле между полетными сменами включает время: а) прохождения предварительных подготовок к полетам, разборы полетов, профессиональной учебы, тренировок на тренажерах, проверку знаний, оформления полетной и другой служебной документации, изучения документов, регламентирующих организацию, обеспечение и выполнения полетов; б) дежурства и пребывания в резерве; в) пребывания по заданию (распоряжению) работодателя во внебазовом аэропорту в целях продолжения выполнения задания на полет (далее – время ожидания вылета во внебазовых аэропортах между полетными сменами) в размере одного часа за каждые 4 часа времени ожидания, во время ожидания полета вылета во внебазовом аэропорту между полетными сменами не включается время еженедельного отдыха, предусмотренное полетным заданием. Время задержки вылета исчисляется от времени </w:t>
      </w:r>
      <w:r w:rsidRPr="00E65C73">
        <w:rPr>
          <w:rFonts w:ascii="Times New Roman" w:hAnsi="Times New Roman"/>
          <w:sz w:val="24"/>
          <w:szCs w:val="24"/>
        </w:rPr>
        <w:lastRenderedPageBreak/>
        <w:t>вылета, установленного заданием на полет, до фактического времени вылета; г) погрузки и выгрузки воздушных судов; д) выполнения иных трудовых обязанностей, не связанных с выполнением задания на полет.</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Следует иметь в виду, что время начала и окончания работы на земле, указанной в подпунктах «а» и «д» устанавливается коллективным договором или правилами внутреннего трудового распорядка организации.</w:t>
      </w:r>
    </w:p>
    <w:p w:rsidR="00342CBE" w:rsidRPr="00E65C73" w:rsidRDefault="00342CBE" w:rsidP="005A00E8">
      <w:pPr>
        <w:pStyle w:val="a8"/>
        <w:ind w:firstLine="540"/>
        <w:rPr>
          <w:rFonts w:ascii="Times New Roman" w:hAnsi="Times New Roman"/>
          <w:b/>
          <w:sz w:val="24"/>
          <w:szCs w:val="24"/>
        </w:rPr>
      </w:pPr>
      <w:r w:rsidRPr="00E65C73">
        <w:rPr>
          <w:rFonts w:ascii="Times New Roman" w:hAnsi="Times New Roman"/>
          <w:b/>
          <w:sz w:val="24"/>
          <w:szCs w:val="24"/>
        </w:rPr>
        <w:t>Специальные правила установлены для расчета рабочего времени при дежурствах и нахождении в резерве, при перемещении члена экипажа в качестве пассажира и в других случаях.</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период времени пребывания на дежурстве и в резерве включается время, в течение которого член экипажа по распоряжению работодателя находится в установленном месте с условиями для отдыха при постоянной готовности к выполнению задания на полет. Назначение члена экипажа в резерв может производиться с соблюдением следующих правил: 1) количество назначений не должно быть более четырех раз за учетный период; 2) продолжительность времени пребывания на дежурстве и в резерве не может превышать 12 часов в течение непрерывных 24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ремя пребывания на дежурстве и в резерве в специально отведенном для этой цели помещении засчитывается в рабочее время полностью, если член экипажа находится в месте жительства – в размере не менее 25 процент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случае вызова члена экипажа из резерва для выполнения полетного задания время дежурства и пребывания в резерве учитывается в рабочее время учетного периода, но не включается в продолжительность полетной смены.</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Как было отмечено ранее, время ожидания вылета во внебазовом аэропорту между полетными сменами включается в рабочее время в размере одного часа за каждые 4 часа времени ожидания. Время  задержки вылета исчисляется от времени вылета, установленного заданием на полет, до фактического времени вылета. Зачету во время ожидания вылета во внебазовом аэропорту между полетными сменами не подлежит время еженедельного отдыха, предусмотренное полетным задание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том случае когда член экипажа перемещается в качестве пассажира, то время его перемещения (перелета или переезда) по заданию (распоряжению) работодателя включается в рабочее время с момента явки к месту убытия, но не менее чем за 40 минут до убытия и до момента прибытия к месту назначения (размещения на отдых).</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Член экипажа, перемещенный в качестве пассажира на воздушном судне, может выполнить без предоставления ежедневного отдыха полетную смену продолжительностью, не превышающей установленную для соответствующего летного экипажа, предусмотренную данным Положением, с учетом времени явки для перелета, уменьшенной на 50% времени перемещения (перелета). При этом следует иметь в виду, что если указанной продолжительности полетной смены будет недостаточно для выполнения задания на полет, то задание на полет может быть выполнено только после предоставления члену экипажа ежедневного отдыха.</w:t>
      </w:r>
    </w:p>
    <w:p w:rsidR="00342CBE" w:rsidRPr="00E65C73" w:rsidRDefault="00342CBE" w:rsidP="005A00E8">
      <w:pPr>
        <w:pStyle w:val="a8"/>
        <w:ind w:firstLine="540"/>
        <w:rPr>
          <w:rFonts w:ascii="Times New Roman" w:hAnsi="Times New Roman"/>
          <w:b/>
          <w:sz w:val="24"/>
          <w:szCs w:val="24"/>
        </w:rPr>
      </w:pPr>
      <w:r w:rsidRPr="00E65C73">
        <w:rPr>
          <w:rFonts w:ascii="Times New Roman" w:hAnsi="Times New Roman"/>
          <w:b/>
          <w:sz w:val="24"/>
          <w:szCs w:val="24"/>
        </w:rPr>
        <w:t>Особенности режима рабочего времени и времени отдыха членов летных экипажей при выполнении авиационных работ.</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Максимально допустимая продолжительность полетной смены члена летного экипажа не может превышать при выполнении авиационных работ – 12 часов; при выполнении авиационно-химических работ – 10 часов; при внесении минеральных удобрений – 12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Если члены экипажа перегоняют воздушное судно в ремонт, из ремонта на оперативную точку, с оперативной точки на базу, то продолжительность полетной смены не может превышать 12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Однако при выполнении авиационных работ, включая авиационно-химические должны соблюдаться общие нормы полетного времени за соответствующий учетный период (80 часов за один календарный месяц, 240 часов в квартал, 800 часов в год), а с </w:t>
      </w:r>
      <w:r w:rsidRPr="00E65C73">
        <w:rPr>
          <w:rFonts w:ascii="Times New Roman" w:hAnsi="Times New Roman"/>
          <w:sz w:val="24"/>
          <w:szCs w:val="24"/>
        </w:rPr>
        <w:lastRenderedPageBreak/>
        <w:t>письменного согласия члена экипажа они могут быть увеличены соответственно до 270 и 900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этом при выполнении отдельных видов авиационных работ максимально допустимая продолжительность полетного времени не может превышать: а) при полетах с применением высокотоксичных и ядовитых веществ (чрезвычайно  опасных, высокоопасных)  - 4 часов; б) при раскатке токоведущих проводов – 4 часов; в) при трелевке древесины на внешней подвеске – 5 часов; г) при выполнении строительных и монтажных работ – 5 часов; д) при выполнении гравиметрической съемки с посадками на лед – 5 часов; е) при перевозке грузов на внешней подвеске – 6 часов; ж) при отстреле диких животных с воздуха – 6 часов; з) при выполнении аэровизуальных, съемочных, поисковых, аварийно-спасательных работ, радиационной разведки местности, полетов на морские (плавучие) буровые установки – 7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Для завершения полетной смены с грузом на внешней подвеске допускается увеличение полетного времени на один час.</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оскольку член экипажа может выполнять в течение одной полетной смены  два разных вида работ, указанных в пунктах «а», «б», «в», «г», то максимально допустимая суммарная продолжительность полетного времени должна определяться пропорционально по видам работ в пределах норм, указанных выше.</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связи с тем, что выполнение авиационных работ предполагает несколько посадок в течение полетной смены, Положением предусмотрено максимальное количество посадок. Оно составляет для самолетов – 45 посадок, а для вертолетов – 55 посадок.</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одолжительность непрерывного пребывания члена летного экипажа на оперативной точке при выполнении указанных выше авиационных работ не может превышать 15 последовательных календарных дней, а при выполнении авиационно-химических работ – 30 последовательных календарных дней.</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Если указанные выше сроки непрерывного пребывания члена летного  экипажа на оперативной точке превышаются, то повторное направление члена летного экипажа на оперативную точку допускается не ранее чем через семь календарных дней нахождения в месте постоянной работы.</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выполнении авиационно-химических работ члену летного экипажа с его согласия полетная смена может быть разделена на части с продолжительностью перерыва между двумя частями не менее двух часов. Время такого перерыва в рабочее время не включается. Разделение полетной смены на части производится работодателем на основании локального нормативного акта (приказа, положения), принятого с учетом мнения представительного органа работников. Общая продолжительность полетной смены, разделенной на части, не должна превышать  по общему правилу – 10 часов, а при внесении минеральных удобрений – 12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Учитывая напряженность труда при выполнении авиационных работ законодательство предусматривает  предоставление члену летного экипажа кратковременных перерывов следующей продолжительности: 1) не менее 15 – через каждые 1,5 часа полетного времени или после выполнения 10 посадок; 2) не менее 1,5 часа – после каждых четырех часов полетного времени или после 25 посадок, при этом кратковременный отдых может быть совмещен с перерывом для отдыха и приема пищ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Члену летного экипажа предоставляется еженедельный непрерывный отдых после последовательно отработанных шести календарных дней в базовом аэропорту или месте выполнения фактической работы продолжительностью не менее 42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Члены экипажей воздушных судов гражданской авиации Российской Федерации пользуются всеми видами отдыха, предусмотренными действующим трудовым законодательством. Им предоставляются следующие виды отдыха: а) отдых ежедневный (отдых между полетными сменами); б) отдых еженедельный непрерывный (выходные дни); в) отдых ежегодный (отпуск основной и дополнительный).</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lastRenderedPageBreak/>
        <w:t>Нормальная продолжительность времени отдыха между полетными сменами должна составлять не менее двойной продолжительности завершенной полетной смены. Она определяется с учетом: а) продолжительности времени завершенной полетной смены; б) разницы во времени между базовым и внебазовым аэропортами по всемирно-скоординированному времени; в) продолжительности дорожного времени во внебазовых аэропортах.</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этом  работодателем должны соблюдаться следующие правил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разнице во времени по всемирно-скоординированному времени между базовым и внебазовым аэропортами 4 часа и более продолжительность отдыха между полетными сменами должна быть увеличена на 30 минут за каждый час разницы во времени с базовым аэропорто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осле пребывания в часовых поясах с разницей во времени по всемирно-скоординированному времени с базовым аэропортом 4 часа и более  в течение 48 часов и более время отдыха после возвращения в базовый аэропорт должно составлять не менее 48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Если дорожное время во внебазовом аэропорту превышает 60 минут, то продолжительность отдыха между полетными сменами должна быть увеличена на продолжительность дорожного времени, соответствующего периоду с момента убытия члена экипажа после окончания полетной смены до момента его размещения на отдых, а также время с момента убытия члена экипажа от места отдыха до момента начала предполетной подготовк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тодателем по согласованию с представительным органом работников в базовом и внебазовых аэропортах продолжительность ежедневного отдыха, в зависимости от продолжительности завершенной полетной смены, может быть сокращена до значения минимального ежедневного времени отдыха. Так, если продолжительность завершенной полетной смены составляет 12,14 или более 14 часов, то продолжительность отдыха во внебазовом аэропорту должна быть соответственно не менее 10,12 и 16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базовом аэропорту при плановых ранних вылетах и поздних прилетах с 22 часов вечера и до 6 часов утра работодатель обязан предоставлять членам экипажа условия для отдыха и организовывать доставку членов экипажа в аэропорт из аэропорта к месту проживани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одолжительность еженедельного непрерывного отдыха члена экипажа не может быть менее 42 часов. Еженедельный непрерывный отдыха должен предоставляться, как правило, в месте постоянного проживания члена экипажа и включать две местных ночи по местному времени базового аэропорт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Однако еженедельный непрерывный отдых (выходные дни) может предоставляться в месте фактического нахождения члена экипажа при длительном ожидании вылета (трое суток и более) во внебазовых аэропортах (на оперативной точке). В таком случае выходные дни члена экипажа должны быть оформлены записью в задании на полет.</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Еженедельный непрерывный отдых предоставляется члену экипажа не реже чем через шесть рабочих дней подряд или две ночные полетные смены подряд. При этом к ночным полетным сменам относятся смены, 50% и более продолжительности которых приходится на местное время базового аэропорта с 22 часов вечера до 6 часов утр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тодатель обязан обеспечить ведение учета рабочего времени и времени отдыха записей членами экипажей в следующем порядке: а) полетное время регистрируется в задании на полет экипажа и летных книжках членов экипажей; б) продолжительность полетной смены регистрируется в задании на полет; в) продолжительность рабочего времени, времени отдыха и сверхурочных работ регистрируется в табеле учета рабочего времен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сменной работе и суммированном учете рабочего времени член экипажа должен производить работу в течение установленной продолжительности рабочего времени в соответствии с графиками работы.</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lastRenderedPageBreak/>
        <w:t>Графики работы составляются работодателем с учетом мнения представительного органа работников и доводятся до сведения работников не позднее чем за месяц до введения их в действие.</w:t>
      </w: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0"/>
        <w:jc w:val="center"/>
        <w:rPr>
          <w:rFonts w:ascii="Times New Roman" w:hAnsi="Times New Roman"/>
          <w:b/>
          <w:sz w:val="24"/>
          <w:szCs w:val="24"/>
        </w:rPr>
      </w:pPr>
      <w:r w:rsidRPr="00E65C73">
        <w:rPr>
          <w:rFonts w:ascii="Times New Roman" w:hAnsi="Times New Roman"/>
          <w:b/>
          <w:sz w:val="24"/>
          <w:szCs w:val="24"/>
        </w:rPr>
        <w:t xml:space="preserve">§ 2. Правовое регулирование рабочего времени и времени отдыха работников, </w:t>
      </w:r>
    </w:p>
    <w:p w:rsidR="00342CBE" w:rsidRPr="00E65C73" w:rsidRDefault="00342CBE" w:rsidP="005A00E8">
      <w:pPr>
        <w:pStyle w:val="a8"/>
        <w:ind w:firstLine="0"/>
        <w:jc w:val="center"/>
        <w:rPr>
          <w:rFonts w:ascii="Times New Roman" w:hAnsi="Times New Roman"/>
          <w:b/>
          <w:sz w:val="24"/>
          <w:szCs w:val="24"/>
        </w:rPr>
      </w:pPr>
      <w:r w:rsidRPr="00E65C73">
        <w:rPr>
          <w:rFonts w:ascii="Times New Roman" w:hAnsi="Times New Roman"/>
          <w:b/>
          <w:sz w:val="24"/>
          <w:szCs w:val="24"/>
        </w:rPr>
        <w:t>осуществляющих управление воздушным движением гражданской авиации РФ</w:t>
      </w: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Особенности режима рабочего времени и времени отдыха работников, осуществляющих управление воздушным движением гражданской авиации Российской Федерации</w:t>
      </w:r>
      <w:r w:rsidRPr="00E65C73">
        <w:rPr>
          <w:rStyle w:val="a9"/>
          <w:rFonts w:ascii="Times New Roman" w:hAnsi="Times New Roman"/>
          <w:sz w:val="24"/>
          <w:szCs w:val="24"/>
        </w:rPr>
        <w:footnoteReference w:id="23"/>
      </w:r>
      <w:r w:rsidRPr="00E65C73">
        <w:rPr>
          <w:rFonts w:ascii="Times New Roman" w:hAnsi="Times New Roman"/>
          <w:sz w:val="24"/>
          <w:szCs w:val="24"/>
        </w:rPr>
        <w:t xml:space="preserve">, регулируются одноименным Положением, утвержденным приказом Министра транспорта РФ от 30 января </w:t>
      </w:r>
      <w:smartTag w:uri="urn:schemas-microsoft-com:office:smarttags" w:element="metricconverter">
        <w:smartTagPr>
          <w:attr w:name="ProductID" w:val="2004 г"/>
        </w:smartTagPr>
        <w:r w:rsidRPr="00E65C73">
          <w:rPr>
            <w:rFonts w:ascii="Times New Roman" w:hAnsi="Times New Roman"/>
            <w:sz w:val="24"/>
            <w:szCs w:val="24"/>
          </w:rPr>
          <w:t>2004 г</w:t>
        </w:r>
      </w:smartTag>
      <w:r w:rsidRPr="00E65C73">
        <w:rPr>
          <w:rFonts w:ascii="Times New Roman" w:hAnsi="Times New Roman"/>
          <w:sz w:val="24"/>
          <w:szCs w:val="24"/>
        </w:rPr>
        <w:t>. № 10</w:t>
      </w:r>
      <w:r w:rsidRPr="00E65C73">
        <w:rPr>
          <w:rStyle w:val="a9"/>
          <w:rFonts w:ascii="Times New Roman" w:hAnsi="Times New Roman"/>
          <w:sz w:val="24"/>
          <w:szCs w:val="24"/>
        </w:rPr>
        <w:footnoteReference w:id="24"/>
      </w:r>
      <w:r w:rsidRPr="00E65C73">
        <w:rPr>
          <w:rFonts w:ascii="Times New Roman" w:hAnsi="Times New Roman"/>
          <w:sz w:val="24"/>
          <w:szCs w:val="24"/>
        </w:rPr>
        <w:t>. Правовые положения, зафиксированные в нем, распространяются только на работников, непосредственно осуществляющих управление воздушным движением и занимающих должности руководителей полетов, диспетчеров-инструкторов службы движения (включая старших), диспетчеров службы движения (включая старших), заключивших трудовой договор с работодателе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Особенности правового регулирования рабочего времени работников, осуществляющих управление воздушным движением гражданской авиации заключаются в следующе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о-первых, в состав рабочего времени, помимо времени, непосредственно связанного с выполнением трудовой функции, включается время необходимое на: 1) выполнение технологических обязанностей, включая время приема и передачи дежурства; 2) профессиональную и(или) техническую учебу (не более 8 часов в месяц); 3) инструктажи, разборы полетов (не более одного часа в смену); 4) прохождение предсменных медицинских осмотров (до 5 минут на одного работника; 5) тренажерную подготовку и проверку  теоретических знаний по нормам, утверждаемым в установленном порядке; 6) подготовку руководителей полетов или старших диспетчеров смен по инструктажу (не более 30 минут в смену).</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о-вторых, нормальная продолжительность рабочего времени диспетчера осуществляющего непосредственное управление движением воздушных судов (далее диспетчер УВД) не может превышать 36 часов в неделю. Продолжительность ежедневной работы (смены) при пятидневной рабочей неделе не должна превышать 72 час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третьих, в тех случаях, когда длительность производственного процесса превышает максимально допустимую продолжительность ежедневной работы (7,2 часа), для диспетчера УВД вводится сменная работа и применяется суммированный учет рабочего времени. При сменной работе диспетчер УВД должен производить работу в течение установленной продолжительности рабочего времени в соответствии  с графиком сменности, утвержденным работодателем с учетом мнения представительного органа работников. График сменности должен быть доведен до сведения диспетчеров УВД не позднее, чем за один месяц до введения его в действие.</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четвертых, при суммированном учете рабочего времени максимальная продолжительность ежедневной работы не может превышать в дневное время 9 часов, в ночное время – 12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пятых, суммированный учет рабочего времени может вводиться не менее чем на 3 месяца и не более чем на один год. Продолжительность рабочего времени за учетный период не должна превышать нормального числа рабочих часов. Порядок введения суммированного учета рабочего времени и конкретная продолжительность учетного периода устанавливаются правилами внутреннего трудового распорядка организаци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lastRenderedPageBreak/>
        <w:t>Диспетчер УВД в соответствии с трудовым законодательством имеет право на все виды времени отдыха, предусмотренные статьей 107 ТК РФ: перерыв в течение рабочего дня (смены); ежедневный (междусменный) отдых; выходные дни (еженедельный непрерывный отдых); нерабочие праздничные дни; отпуск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Диспетчеру, осуществляющему непосредственное управление воздушным движением за диспетчерским пультом, оборудованным видеодисплейным терминалом, после двух часов непрерывной работы предоставляется специальный перерыв продолжительностью не менее 20 минут. Кроме того, при интенсивности воздушного движения более допустимой, определяемой в установленном порядке, диспетчеру УВД после каждого часа работы предоставляется дополнительный специальный перерыв продолжительностью 10 минут. В том случае, когда время предоставления специального перерыва совпадает со временем предоставления перерыва для отдыха и питания, специальный перерыв не предоставляетс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одолжительность ежедневного (междусменного) отдыха диспетчера УВД не может быть менее двойной продолжительности времени работы в предшествующий отдыху рабочий день (Смену). В отдельных случаях продолжительность ежедневного (междусменного) отдыха может быть уменьшена до продолжительности предшествующей рабочей смены с соответствующим увеличением времени отдыха в течение текущего месячного период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ыходные дни (еженедельный непрерывный отдых) предоставляются диспетчеру УВД в различные дни недели в соответствии с графиками сменности. Продолжительность еженедельного непрерывного отдыха не может быть меньше 42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Диспетчер УВД может быть привлечен к работе в выходные дни, при наличии оснований, предусмотренных статьей 113 ТК РФ, только с его письменного согласия. В других случаях, не предусмотренных указанной статьей, привлечение диспетчера к работе в выходные дни возможно при наличии двух условий: а)  имеется письменное согласие работника; б) работодателем учтено мнение представительного органа работник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влечение диспетчера УВД к работе в выходные дни производится по письменному распоряжению работодателя с предоставлением другого дня отдых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тникам, осуществляющим управление воздушным движением гражданской авиации в Российской Федерации по общим правилам, предусмотренным трудовым законодательством, предоставляются праздничные нерабочие дни, ежегодный основной оплачиваемый отпуск и ежегодные дополнительные оплачиваемые отпуска.</w:t>
      </w: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0"/>
        <w:jc w:val="center"/>
        <w:rPr>
          <w:rFonts w:ascii="Times New Roman" w:hAnsi="Times New Roman"/>
          <w:b/>
          <w:sz w:val="24"/>
          <w:szCs w:val="24"/>
        </w:rPr>
      </w:pPr>
      <w:r w:rsidRPr="00E65C73">
        <w:rPr>
          <w:rFonts w:ascii="Times New Roman" w:hAnsi="Times New Roman"/>
          <w:b/>
          <w:sz w:val="24"/>
          <w:szCs w:val="24"/>
        </w:rPr>
        <w:t>§ 3. Особенности режима рабочего времени и времени отдыха специалистов по техническому обслуживанию и ремонту воздушных судов в гражданской авиации</w:t>
      </w:r>
    </w:p>
    <w:p w:rsidR="00342CBE" w:rsidRPr="00E65C73" w:rsidRDefault="00342CBE" w:rsidP="005A00E8">
      <w:pPr>
        <w:pStyle w:val="a8"/>
        <w:ind w:firstLine="540"/>
        <w:jc w:val="center"/>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Особенности режима труда специалистов по техническому обслуживанию и ремонту воздушных судов в гражданской авиации регулируются Положением об особенностях режима рабочего времени и времени указанной выше категории работников, утвержденным приказом Министерства транспорта Российской Федерации от 7 июля 2011 года № 181</w:t>
      </w:r>
      <w:r w:rsidRPr="00E65C73">
        <w:rPr>
          <w:rStyle w:val="a9"/>
          <w:rFonts w:ascii="Times New Roman" w:hAnsi="Times New Roman"/>
          <w:sz w:val="24"/>
          <w:szCs w:val="24"/>
        </w:rPr>
        <w:footnoteReference w:id="25"/>
      </w:r>
      <w:r w:rsidRPr="00E65C73">
        <w:rPr>
          <w:rFonts w:ascii="Times New Roman" w:hAnsi="Times New Roman"/>
          <w:sz w:val="24"/>
          <w:szCs w:val="24"/>
        </w:rPr>
        <w:t>.</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авовые положения, закрепленные в данном Положении, распространяются на юридических лиц независимо от организационно-правовой формы и формы собственности и индивидуальных предпринимателей, осуществляющих техническое обслуживание и ремонт воздушных судов в гражданской авиации. Особенности режима рабочего времени и времени отдыха, предусмотренные Положением, являются обязательными при разработке правил внутреннего трудового распорядка и при составлении графиков работы (сменности) работник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b/>
          <w:sz w:val="24"/>
          <w:szCs w:val="24"/>
        </w:rPr>
        <w:lastRenderedPageBreak/>
        <w:t xml:space="preserve">Рабочее время. </w:t>
      </w:r>
      <w:r w:rsidRPr="00E65C73">
        <w:rPr>
          <w:rFonts w:ascii="Times New Roman" w:hAnsi="Times New Roman"/>
          <w:sz w:val="24"/>
          <w:szCs w:val="24"/>
        </w:rPr>
        <w:t>Суть правовых положений, регламентирующих рабочее время и время отдыха специалистов, занимающихся техническим обслуживанием и ремонтом воздушных судов гражданской авиации, сводится к следующему.</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Нормальная продолжительность рабочего времени указанных выше работников не может превышать 40 часов в неделю.</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чее время работников состоит из следующих периодов: а) время выполнения технического обслуживания и ремонта воздушных судов в гражданской авиации; б) время подготовительных и заключительных работ при проведении технического обслуживания и ремонта воздушных судов в гражданской авиации; в) время приема-передачи смены; г) время проведения инструктажей и разборов; д) время специальных перерывов для обогревания (охлаждения) и отдыха; е) время на авиационно-техническую подготовку, профессиональное и(или) техническое обучение, стажировку; ж) время прохождения периодических медицинских осмотр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выполнении технического обслуживания и ремонта воздушных судов в гражданской авиации вне места постоянной работы (далее – внебазовый аэропорт) в состав рабочего времени дополнительно включается: а) время служебного перелета на борту воздушного судна; б) время стоянки в промежуточных и конечных пунктах посадки воздушного судна, время ожидания вылета (прилета) воздушного судна в случае задержки рейса по различным причинам в случае не предоставления условий для отдыха (гостиницы, профилактория); в) время до сдачи воздушного судна под охрану при стоянках в промежуточных и конечных пунктах посадк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тех случаях, когда по условиям работы для специалистов по техническому обслуживанию и ремонту воздушных судов гражданской авиации может быть соблюдена еженедельная продолжительность рабочего времени (40 часов), работодатель вправе вводить суммированный учет рабочего времени с учетным периодом – месяц, квартал или иной более длительный период, но не более одного года. Продолжительность рабочего времени за учетный период не может превышать нормального числа рабочих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орядок введения суммированного учета рабочего времени устанавливается правилами внутреннего трудового распорядк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Максимальная продолжительность ежедневной работы (смены) специалиста не может превышать 12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одолжительность рабочей смены в ночное время не сокращаетс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ремя начала и окончания ежедневной работы (смены) работников, занимающихся техническим обслуживанием и ремонтом воздушных судов гражданской авиации, распределение их по рабочим сменам, чередование рабочих и нерабочих дней определяется графиками работы (сменност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Графики работы (сменности) составляются работодателем с учетом мнения соответствующего выборного органа первичной профсоюзной организации, входящей в общероссийский профсоюз, представляющий интересы специалистов по техническому обслуживанию и ремонту воздушных судов в гражданской авиации, а при ее отсутствии с иным представительным  органом работников и доводятся до сведения работников не позднее, чем за один месяц до введения их в действие.</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введении суммированного учета рабочего времени работников графики работы (сменности) составляются на соответствующий учетный период (месяц, три месяца, шесть месяцев, год).</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Запрещается работа специалистам по техническому обслуживанию и ремонту воздушных судов в гражданской авиации в течение двух смен подряд.</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тодатель обязан вести учет рабочего времени, фактически отработанного каждым работнико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В случае необходимости работодатель вправе привлекать работников к сверхурочной работе. Привлечение работников к сверхурочной работе допускается при наличии </w:t>
      </w:r>
      <w:r w:rsidRPr="00E65C73">
        <w:rPr>
          <w:rFonts w:ascii="Times New Roman" w:hAnsi="Times New Roman"/>
          <w:sz w:val="24"/>
          <w:szCs w:val="24"/>
        </w:rPr>
        <w:lastRenderedPageBreak/>
        <w:t>оснований и в порядке, предусмотренных статьей 99 Трудового  кодекса Российской Федераци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b/>
          <w:sz w:val="24"/>
          <w:szCs w:val="24"/>
        </w:rPr>
        <w:t xml:space="preserve">Время отдыха. </w:t>
      </w:r>
      <w:r w:rsidRPr="00E65C73">
        <w:rPr>
          <w:rFonts w:ascii="Times New Roman" w:hAnsi="Times New Roman"/>
          <w:sz w:val="24"/>
          <w:szCs w:val="24"/>
        </w:rPr>
        <w:t>Специалистам по техническому обслуживанию и ремонту воздушных судов в гражданской авиации предоставляются следующие виды времени отдыха: 1) перерывы в течение рабочего дня (смены); 2) ежедневный (междусменный) отдых; 3) выходные дни (еженедельный непрерывный отдых); 4) нерабочие праздничные дни; 5) отпуск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течение рабочего дня (смены) указанным работникам должен предоставляться работодателем перерыв для отдыха и питания. Его продолжительность должна составлять не менее 30 минут и не более двух часов. По общему правилу он должен предоставляться в середине рабочего дня (смены). Данный перерыв не включается в рабочее врем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ремя предоставления перерыва для отдыха и питания и его продолжительность (общая продолжительность перерывов) устанавливаются правилами внутреннего трудового распорядка или по соглашению между конкретным работником и работодателе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тех случаях, когда по условиям работы специалисту по техническому обслуживанию и ремонту воздушных судов предоставление перерыва для отдыха и питания невозможно, работодатель обязан обеспечить ему возможность  отдыха и приема пищи в течение рабочего дня (смены). Перечень работ и мест для отдыха и приема пищи в течение рабочего времени устанавливается правилами внутреннего трудового распорядк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связи с особенностями технологического процесса при выполнении работ в конкретных климатических условиях данной местности специалистам по техническому обслуживанию и ремонту воздушных судов должны устанавливаться специальные перерывы для обогревания (охлаждения) и отдыха. Виды этих работ, продолжительность и порядок предоставления специальных перерывов устанавливаются правилами внутреннего трудового распорядк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одолжительность ежедневного (междусменного) отдыха с учетом времени перерыва для отдыха и питания в предшествующий отдыху рабочий день (смене) должна быть не менее двойной продолжительности времени работы в предшествующий отдыху рабочий день (смену).</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наличии оснований, предусмотренных статьей 113 ТК РФ, работник может быть привлечен к работе в выходные дни, установленные для работника графиком работы (сменности). В таких случаях минимально допустимая продолжительность ежедневного (междусменного) отдыха перед привлечением к работе в выходной день или нерабочий праздничный день должна быть не менее 12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Нерабочие праздничные дни и отпуска (основной и дополнительные) предоставляются специалистам по техническому обслуживанию и ремонту в соответствии с действующим законодательством Российской Федерации.</w:t>
      </w:r>
    </w:p>
    <w:p w:rsidR="00342CBE" w:rsidRPr="00E65C73" w:rsidRDefault="00342CBE" w:rsidP="005A00E8">
      <w:pPr>
        <w:pStyle w:val="a8"/>
        <w:ind w:firstLine="540"/>
        <w:jc w:val="center"/>
        <w:rPr>
          <w:rFonts w:ascii="Times New Roman" w:hAnsi="Times New Roman"/>
          <w:sz w:val="24"/>
          <w:szCs w:val="24"/>
        </w:rPr>
      </w:pPr>
    </w:p>
    <w:p w:rsidR="00342CBE" w:rsidRPr="00E65C73" w:rsidRDefault="00342CBE" w:rsidP="005A00E8">
      <w:pPr>
        <w:pStyle w:val="a8"/>
        <w:ind w:firstLine="540"/>
        <w:jc w:val="center"/>
        <w:rPr>
          <w:rFonts w:ascii="Times New Roman" w:hAnsi="Times New Roman"/>
          <w:sz w:val="24"/>
          <w:szCs w:val="24"/>
        </w:rPr>
      </w:pPr>
    </w:p>
    <w:p w:rsidR="00342CBE" w:rsidRPr="00E65C73" w:rsidRDefault="00342CBE" w:rsidP="005A00E8">
      <w:pPr>
        <w:pStyle w:val="a8"/>
        <w:ind w:firstLine="540"/>
        <w:jc w:val="center"/>
        <w:rPr>
          <w:rFonts w:ascii="Times New Roman" w:hAnsi="Times New Roman"/>
          <w:b/>
          <w:sz w:val="24"/>
          <w:szCs w:val="24"/>
        </w:rPr>
      </w:pPr>
    </w:p>
    <w:p w:rsidR="00342CBE" w:rsidRPr="00E65C73" w:rsidRDefault="00342CBE" w:rsidP="005A00E8">
      <w:pPr>
        <w:pStyle w:val="a8"/>
        <w:ind w:firstLine="540"/>
        <w:jc w:val="center"/>
        <w:rPr>
          <w:rFonts w:ascii="Times New Roman" w:hAnsi="Times New Roman"/>
          <w:b/>
          <w:sz w:val="24"/>
          <w:szCs w:val="24"/>
        </w:rPr>
      </w:pPr>
    </w:p>
    <w:p w:rsidR="00342CBE" w:rsidRPr="00E65C73" w:rsidRDefault="00342CBE" w:rsidP="005A00E8">
      <w:pPr>
        <w:pStyle w:val="a8"/>
        <w:ind w:firstLine="540"/>
        <w:jc w:val="center"/>
        <w:rPr>
          <w:rFonts w:ascii="Times New Roman" w:hAnsi="Times New Roman"/>
          <w:b/>
          <w:sz w:val="24"/>
          <w:szCs w:val="24"/>
        </w:rPr>
      </w:pPr>
    </w:p>
    <w:p w:rsidR="00342CBE" w:rsidRPr="00E65C73" w:rsidRDefault="00342CBE" w:rsidP="005A00E8">
      <w:pPr>
        <w:pStyle w:val="a8"/>
        <w:ind w:firstLine="540"/>
        <w:jc w:val="center"/>
        <w:rPr>
          <w:rFonts w:ascii="Times New Roman" w:hAnsi="Times New Roman"/>
          <w:b/>
          <w:sz w:val="24"/>
          <w:szCs w:val="24"/>
        </w:rPr>
      </w:pPr>
    </w:p>
    <w:p w:rsidR="00342CBE" w:rsidRPr="00E65C73" w:rsidRDefault="00342CBE" w:rsidP="005A00E8">
      <w:pPr>
        <w:pStyle w:val="a8"/>
        <w:ind w:firstLine="540"/>
        <w:jc w:val="center"/>
        <w:rPr>
          <w:rFonts w:ascii="Times New Roman" w:hAnsi="Times New Roman"/>
          <w:b/>
          <w:sz w:val="24"/>
          <w:szCs w:val="24"/>
        </w:rPr>
      </w:pPr>
    </w:p>
    <w:p w:rsidR="00342CBE" w:rsidRPr="00E65C73" w:rsidRDefault="00342CBE" w:rsidP="005A00E8">
      <w:pPr>
        <w:pStyle w:val="a8"/>
        <w:ind w:firstLine="540"/>
        <w:jc w:val="center"/>
        <w:rPr>
          <w:rFonts w:ascii="Times New Roman" w:hAnsi="Times New Roman"/>
          <w:b/>
          <w:sz w:val="24"/>
          <w:szCs w:val="24"/>
        </w:rPr>
      </w:pPr>
    </w:p>
    <w:p w:rsidR="00342CBE" w:rsidRPr="00E65C73" w:rsidRDefault="00342CBE" w:rsidP="005A00E8">
      <w:pPr>
        <w:pStyle w:val="a8"/>
        <w:ind w:firstLine="540"/>
        <w:jc w:val="center"/>
        <w:rPr>
          <w:rFonts w:ascii="Times New Roman" w:hAnsi="Times New Roman"/>
          <w:b/>
          <w:sz w:val="24"/>
          <w:szCs w:val="24"/>
        </w:rPr>
      </w:pPr>
      <w:r w:rsidRPr="00E65C73">
        <w:rPr>
          <w:rFonts w:ascii="Times New Roman" w:hAnsi="Times New Roman"/>
          <w:b/>
          <w:sz w:val="24"/>
          <w:szCs w:val="24"/>
        </w:rPr>
        <w:br w:type="page"/>
      </w:r>
      <w:r w:rsidRPr="00E65C73">
        <w:rPr>
          <w:rFonts w:ascii="Times New Roman" w:hAnsi="Times New Roman"/>
          <w:b/>
          <w:sz w:val="24"/>
          <w:szCs w:val="24"/>
        </w:rPr>
        <w:lastRenderedPageBreak/>
        <w:t xml:space="preserve">ГЛАВА </w:t>
      </w:r>
      <w:r w:rsidRPr="00E65C73">
        <w:rPr>
          <w:rFonts w:ascii="Times New Roman" w:hAnsi="Times New Roman"/>
          <w:b/>
          <w:sz w:val="24"/>
          <w:szCs w:val="24"/>
          <w:lang w:val="en-US"/>
        </w:rPr>
        <w:t>IV</w:t>
      </w:r>
      <w:r w:rsidRPr="00E65C73">
        <w:rPr>
          <w:rFonts w:ascii="Times New Roman" w:hAnsi="Times New Roman"/>
          <w:b/>
          <w:sz w:val="24"/>
          <w:szCs w:val="24"/>
        </w:rPr>
        <w:t xml:space="preserve">. ОСОБЕННОСТИ РЕГУЛИРОВАНИЯ РАБОЧЕГО ВРЕМЕНИ И </w:t>
      </w:r>
    </w:p>
    <w:p w:rsidR="00342CBE" w:rsidRPr="00E65C73" w:rsidRDefault="00342CBE" w:rsidP="005A00E8">
      <w:pPr>
        <w:pStyle w:val="a8"/>
        <w:ind w:firstLine="540"/>
        <w:jc w:val="center"/>
        <w:rPr>
          <w:rFonts w:ascii="Times New Roman" w:hAnsi="Times New Roman"/>
          <w:b/>
          <w:sz w:val="24"/>
          <w:szCs w:val="24"/>
        </w:rPr>
      </w:pPr>
      <w:r w:rsidRPr="00E65C73">
        <w:rPr>
          <w:rFonts w:ascii="Times New Roman" w:hAnsi="Times New Roman"/>
          <w:b/>
          <w:sz w:val="24"/>
          <w:szCs w:val="24"/>
        </w:rPr>
        <w:t>ВРЕМЕНИ ОТДЫХА РАБОТНИКОВ СВЯЗИ</w:t>
      </w:r>
    </w:p>
    <w:p w:rsidR="00342CBE" w:rsidRPr="00E65C73" w:rsidRDefault="00342CBE" w:rsidP="005A00E8">
      <w:pPr>
        <w:pStyle w:val="a8"/>
        <w:ind w:firstLine="540"/>
        <w:jc w:val="center"/>
        <w:rPr>
          <w:rFonts w:ascii="Times New Roman" w:hAnsi="Times New Roman"/>
          <w:b/>
          <w:sz w:val="24"/>
          <w:szCs w:val="24"/>
        </w:rPr>
      </w:pPr>
    </w:p>
    <w:p w:rsidR="00342CBE" w:rsidRPr="00E65C73" w:rsidRDefault="00342CBE" w:rsidP="005A00E8">
      <w:pPr>
        <w:pStyle w:val="a8"/>
        <w:ind w:firstLine="540"/>
        <w:jc w:val="center"/>
        <w:rPr>
          <w:rFonts w:ascii="Times New Roman" w:hAnsi="Times New Roman"/>
          <w:b/>
          <w:sz w:val="24"/>
          <w:szCs w:val="24"/>
        </w:rPr>
      </w:pPr>
      <w:r w:rsidRPr="00E65C73">
        <w:rPr>
          <w:rFonts w:ascii="Times New Roman" w:hAnsi="Times New Roman"/>
          <w:b/>
          <w:sz w:val="24"/>
          <w:szCs w:val="24"/>
        </w:rPr>
        <w:t>§ 1. Правовое регулирование рабочего времени и времени отдыха работников связи, имеющих особый характер работы</w:t>
      </w: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авовое регулирование рабочего времени и времени отдыха работников связи, имеющих особый характер работы, регламентируется как общими нормами трудового права, так и специальными, закрепленными в «Положении об особенностях режима рабочего времени и времени отдыха работников связи, имеющих особый характер работы»34.</w:t>
      </w:r>
      <w:r w:rsidRPr="00E65C73">
        <w:rPr>
          <w:rFonts w:ascii="Times New Roman" w:hAnsi="Times New Roman"/>
          <w:sz w:val="24"/>
          <w:szCs w:val="24"/>
        </w:rPr>
        <w:fldChar w:fldCharType="begin"/>
      </w:r>
      <w:r w:rsidRPr="00E65C73">
        <w:rPr>
          <w:rFonts w:ascii="Times New Roman" w:hAnsi="Times New Roman"/>
          <w:sz w:val="24"/>
          <w:szCs w:val="24"/>
        </w:rPr>
        <w:instrText>tc "Правовое регулирование рабочего времени и времени отдыха работников связи, имеющих особый характер работы, регламентируется как общими нормами трудового права, так и специальными, закрепленными в «Положении об особенностях режима рабочего времени и времени отдыха работников связи, имеющих особый характер работы»1."</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Согласно указанному Положению особенности правового регулирования рабочего времени и времени отдыха могут быть распространены полностью или частично на работников цехов, служб, участков и других подразделений связи, непосредственно занятых эксплуатационно-техническим обслуживанием средств связи или предоставлением услуг связи. Эти особенности за</w:t>
      </w:r>
      <w:r w:rsidRPr="00E65C73">
        <w:rPr>
          <w:rFonts w:ascii="Times New Roman" w:hAnsi="Times New Roman"/>
          <w:sz w:val="24"/>
          <w:szCs w:val="24"/>
        </w:rPr>
        <w:softHyphen/>
        <w:t>ключаются в следующем:</w:t>
      </w:r>
      <w:r w:rsidRPr="00E65C73">
        <w:rPr>
          <w:rFonts w:ascii="Times New Roman" w:hAnsi="Times New Roman"/>
          <w:sz w:val="24"/>
          <w:szCs w:val="24"/>
        </w:rPr>
        <w:fldChar w:fldCharType="begin"/>
      </w:r>
      <w:r w:rsidRPr="00E65C73">
        <w:rPr>
          <w:rFonts w:ascii="Times New Roman" w:hAnsi="Times New Roman"/>
          <w:sz w:val="24"/>
          <w:szCs w:val="24"/>
        </w:rPr>
        <w:instrText>tc "Согласно указанному Положению особенности правового регулирования рабочего времени и времени отдыха могут быть распространены полностью или частично на работников цехов, служб, участков и других подразделений связи, непосредственно занятых эксплуатационно-техническим обслуживанием средств связи или предоставлением услуг связи. Эти особенности за</w:instrText>
      </w:r>
      <w:r w:rsidRPr="00E65C73">
        <w:rPr>
          <w:rFonts w:ascii="Times New Roman" w:hAnsi="Times New Roman"/>
          <w:sz w:val="24"/>
          <w:szCs w:val="24"/>
        </w:rPr>
        <w:softHyphen/>
        <w:instrText>ключаются в следующем\:"</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1. Работникам, непосредственно связанным с обслуживанием населения, а также при производстве работ, интенсивность которых неодинакова в течение рабочего дня (смены), может устанавливаться разделенный на части рабочий день с таким расчетом, чтобы общая продолжительность рабочего времени не превышала установленной продолжительности ежедневной работы — 40 часов в неделю (восемь часов при пятидневной рабочей неделе и семь часов при шестидневной). Разделение рабочего времени должно производиться приказом работодателя, изданного с учетом мнения выборного профсоюзного органа конкретной организации связи. К указанным работникам относятся следующие: начальники отделений связи (включая передвижные отделения связи 5—7-й групп); операторы связи по приему и выдаче почтовых отправлений и телеграмм, а также по организации доставки почты; сортировщики почтовых отправлений и произведений печати в доставочных организациях связи; почтальоны по доставке почтовых отправлений, периодической печати, телеграмм и денежных средств; телефонисты переговорных пунктов; операторы связи абонентских участков; операторы связи по приему абонементной платы и заявок о повреждении радиотрансляционных сетей; электромонтеры линейных сооружений и абонентских устройств радиофикационной и сельской телефонной сети (СТС); электромонтеры линейных сооружений и абонентских устройств городской телефонной сети (ГТС); электромонтеры станционного оборудования по обслуживанию бюро ремонта телефонов ГТС и СТС; водители дежурного транспорта организаций ГТС и СТС, радиовещания и телевещания; инженеры, старшие техники, техники и операторы связи цеха развития, непосредственно связанные с обслуживанием населения; операторы связи, осуществляющие прием и выдачу денег и других ценностей в главной кассе доставочного учреждения почтовой связи; телефонисты справочной службы справочно-информационного узла телефонной сети; телефонисты заказно-справочных и справочных служб междугородных телефонных станций; телефонисты дисплейных коммутаторных цехов (залов).</w:t>
      </w:r>
      <w:r w:rsidRPr="00E65C73">
        <w:rPr>
          <w:rFonts w:ascii="Times New Roman" w:hAnsi="Times New Roman"/>
          <w:sz w:val="24"/>
          <w:szCs w:val="24"/>
        </w:rPr>
        <w:fldChar w:fldCharType="begin"/>
      </w:r>
      <w:r w:rsidRPr="00E65C73">
        <w:rPr>
          <w:rFonts w:ascii="Times New Roman" w:hAnsi="Times New Roman"/>
          <w:sz w:val="24"/>
          <w:szCs w:val="24"/>
        </w:rPr>
        <w:instrText>tc "1. Работникам, непосредственно связанным с обслуживанием населения, а также при производстве работ, интенсивность которых неодинакова в течение рабочего дня (смены), может устанавливаться разделенный на части рабочий день с таким расчетом, чтобы общая продолжительность рабочего времени не превышала установленной продолжительности ежедневной работы — 40 часов в неделю (восемь часов при пятидневной рабочей неделе и семь часов при шестидневной). Разделение рабочего времени должно производиться приказом работодателя, изданного с учетом мнения выборного профсоюзного органа конкретной организации связи. К указанным работникам относятся следующие\: начальники отделений связи (включая передвижные отделения связи 5—7-й групп); операторы связи по приему и выдаче почтовых отправлений и телеграмм, а также по организации доставки почты; сортировщики почтовых отправлений и произведений печати в доставочных организациях связи; почтальоны по доставке почтовых отправлений, периодической печати, телеграмм и денежных средств; телефонисты переговорных пунктов; операторы связи абонентских участков; операторы связи по приему абонементной платы и заявок о повреждении радиотрансляционных сетей; электромонтеры линейных сооружений и абонентских устройств радиофикационной и сельской телефонной сети (СТС); электромонтеры линейных сооружений и абонентских устройств городской телефонной сети (ГТС); электромонтеры станционного оборудования по обслуживанию бюро ремонта телефонов ГТС и СТС; водители дежурного транспорта организаций ГТС и СТС, радиовещания и телевещания; инженеры, старшие техники, техники и операторы связи цеха развития, непосредственно связанные с обслуживанием населения; операторы связи, осуществляющие прием и выдачу денег и других ценностей в главной кассе доставочного учреждения почтовой связи; телефонисты справочной службы справочно-информационного узла телефонной сети; телефонисты заказно-справочных и справочных служб междугородных телефонных станций; телефонисты дисплейных коммутаторных цехов (залов)."</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2. Для отдельных работников связи может устанавливаться режим гибкого рабочего времени. К ним относятся работники, выполняющие работы по устранению аварий, повреждений: 1)  средств связи; 2) радиоцентров, радиостанций, телевизионных центров, ретрансляционных телевизионных станций, радиовещательных телевизионных станций, радиовещательных и радиотрансляционных узлов, радиорелейных магистралей при работе этих организаций сеансами; 3) центров управления системами и сетями спутниковой связи и вещания, центров космической связи, земных станций спутников связи и приема — передачи программ телерадиовещания, изображений газетных полос при работе этих объектов круглосуточно или сеансами; а также 4) операторы связи, занятые на производственных операциях по приему — отправке, погрузке — разгрузке, перевозке </w:t>
      </w:r>
      <w:r w:rsidRPr="00E65C73">
        <w:rPr>
          <w:rFonts w:ascii="Times New Roman" w:hAnsi="Times New Roman"/>
          <w:sz w:val="24"/>
          <w:szCs w:val="24"/>
        </w:rPr>
        <w:lastRenderedPageBreak/>
        <w:t>почты, сортировке письменной корреспонденции, экспедированию периодических изданий, выемке писем из почтовых ящиков.</w:t>
      </w:r>
      <w:r w:rsidRPr="00E65C73">
        <w:rPr>
          <w:rFonts w:ascii="Times New Roman" w:hAnsi="Times New Roman"/>
          <w:sz w:val="24"/>
          <w:szCs w:val="24"/>
        </w:rPr>
        <w:fldChar w:fldCharType="begin"/>
      </w:r>
      <w:r w:rsidRPr="00E65C73">
        <w:rPr>
          <w:rFonts w:ascii="Times New Roman" w:hAnsi="Times New Roman"/>
          <w:sz w:val="24"/>
          <w:szCs w:val="24"/>
        </w:rPr>
        <w:instrText>tc "2. Для отдельных работников связи может устанавливаться режим гибкого рабочего времени. К ним относятся работники, выполняющие работы по устранению аварий, повреждений\: 1)  средств связи; 2) радиоцентров, радиостанций, телевизионных центров, ретрансляционных телевизионных станций, радиовещательных телевизионных станций, радиовещательных и радиотрансляционных узлов, радиорелейных магистралей при работе этих организаций сеансами; 3) центров управления системами и сетями спутниковой связи и вещания, центров космической связи, земных станций спутников связи и приема — передачи программ телерадиовещания, изображений газетных полос при работе этих объектов круглосуточно или сеансами; а также 4) операторы связи, занятые на производственных операциях по приему — отправке, погрузке — разгрузке, перевозке почты, сортировке письменной корреспонденции, экспедированию периодических изданий, выемке писем из почтовых ящиков."</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3. В организациях связи, а также в отдельных производствах, цехах, участках, отделениях и на некоторых видах работ, где по условиям производства (работы)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за периоды от одного до трех месяцев при условии, чтобы продолжительность рабочего времени за учетный период не превышала нормального числа рабочих часов.</w:t>
      </w:r>
      <w:r w:rsidRPr="00E65C73">
        <w:rPr>
          <w:rFonts w:ascii="Times New Roman" w:hAnsi="Times New Roman"/>
          <w:sz w:val="24"/>
          <w:szCs w:val="24"/>
        </w:rPr>
        <w:fldChar w:fldCharType="begin"/>
      </w:r>
      <w:r w:rsidRPr="00E65C73">
        <w:rPr>
          <w:rFonts w:ascii="Times New Roman" w:hAnsi="Times New Roman"/>
          <w:sz w:val="24"/>
          <w:szCs w:val="24"/>
        </w:rPr>
        <w:instrText>tc "3. В организациях связи, а также в отдельных производствах, цехах, участках, отделениях и на некоторых видах работ, где по условиям производства (работы)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за периоды от одного до трех месяцев при условии, чтобы продолжительность рабочего времени за учетный период не превышала нормального числа рабочих часов."</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орядок введения суммированного учета рабочего времени устанавливается правилами внутреннего трудового распорядка организации связи.</w:t>
      </w:r>
      <w:r w:rsidRPr="00E65C73">
        <w:rPr>
          <w:rFonts w:ascii="Times New Roman" w:hAnsi="Times New Roman"/>
          <w:sz w:val="24"/>
          <w:szCs w:val="24"/>
        </w:rPr>
        <w:fldChar w:fldCharType="begin"/>
      </w:r>
      <w:r w:rsidRPr="00E65C73">
        <w:rPr>
          <w:rFonts w:ascii="Times New Roman" w:hAnsi="Times New Roman"/>
          <w:sz w:val="24"/>
          <w:szCs w:val="24"/>
        </w:rPr>
        <w:instrText>tc "Порядок введения суммированного учета рабочего времени устанавливается правилами внутреннего трудового распорядка организации связи."</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4. Работники связи, работающие в особых условиях, могут привлекаться к сверхурочным работам, помимо предусмотренных ст. 99 ТК РФ, в следующих исключительных случаях: 1) при производстве работ по ликвидации аварий на линиях связи и станционном оборудовании; 2) при производстве работ по перевозке и доставке почты и периодической печати в случаях опоздания железнодорожного, воздушного, морского, речного, автомобильного транспорта или несвоевременной подачи периодической печати издательствами; 3) при отработке повышенного телефонного, телеграфного и почтового обменов накануне праздничных дней (1, 2, 3, 4, 5 и 7 Января, 23 Февраля, 8  Марта, 1 и 9 Мая, 12 Июня, 4 Ноября); 4) при обработке заказов на периодическую печать в период подписной кампании; 5) при внеплановой доставке пенсии.</w:t>
      </w:r>
      <w:r w:rsidRPr="00E65C73">
        <w:rPr>
          <w:rFonts w:ascii="Times New Roman" w:hAnsi="Times New Roman"/>
          <w:sz w:val="24"/>
          <w:szCs w:val="24"/>
        </w:rPr>
        <w:fldChar w:fldCharType="begin"/>
      </w:r>
      <w:r w:rsidRPr="00E65C73">
        <w:rPr>
          <w:rFonts w:ascii="Times New Roman" w:hAnsi="Times New Roman"/>
          <w:sz w:val="24"/>
          <w:szCs w:val="24"/>
        </w:rPr>
        <w:instrText>tc "4. Работники связи, работающие в особых условиях, могут привлекаться к сверхурочным работам, помимо предусмотренных ст. 99 ТК РФ, в следующих исключительных случаях\: 1) при производстве работ по ликвидации аварий на линиях связи и станционном оборудовании; 2) при производстве работ по перевозке и доставке почты и периодической печати в случаях опоздания железнодорожного, воздушного, морского, речного, автомобильного транспорта или несвоевременной подачи периодической печати издательствами; 3) при отработке повышенного телефонного, телеграфного и почтового обменов накануне праздничных дней (1, 2, 3, 4, 5 и 7 Января, 23 Февраля, 8  Марта, 1 и 9 Мая, 12 Июня, 4 Ноября); 4) при обработке заказов на периодическую печать в период подписной кампании; 5) при внеплановой доставке пенсии."</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влечение к сверхурочным работам в указанных исключительных случаях допускается с письменного согласия работника и с учетом мнения выборного профсоюзного органа организации.</w:t>
      </w:r>
      <w:r w:rsidRPr="00E65C73">
        <w:rPr>
          <w:rFonts w:ascii="Times New Roman" w:hAnsi="Times New Roman"/>
          <w:sz w:val="24"/>
          <w:szCs w:val="24"/>
        </w:rPr>
        <w:fldChar w:fldCharType="begin"/>
      </w:r>
      <w:r w:rsidRPr="00E65C73">
        <w:rPr>
          <w:rFonts w:ascii="Times New Roman" w:hAnsi="Times New Roman"/>
          <w:sz w:val="24"/>
          <w:szCs w:val="24"/>
        </w:rPr>
        <w:instrText>tc "Привлечение к сверхурочным работам в указанных исключительных случаях допускается с письменного согласия работника и с учетом мнения выборного профсоюзного органа организации."</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Сверхурочные работы не должны превышать для каждого работника четырех часов в течение двух дней подряд и 120 часов в год.</w:t>
      </w:r>
      <w:r w:rsidRPr="00E65C73">
        <w:rPr>
          <w:rFonts w:ascii="Times New Roman" w:hAnsi="Times New Roman"/>
          <w:sz w:val="24"/>
          <w:szCs w:val="24"/>
        </w:rPr>
        <w:fldChar w:fldCharType="begin"/>
      </w:r>
      <w:r w:rsidRPr="00E65C73">
        <w:rPr>
          <w:rFonts w:ascii="Times New Roman" w:hAnsi="Times New Roman"/>
          <w:sz w:val="24"/>
          <w:szCs w:val="24"/>
        </w:rPr>
        <w:instrText>tc "Сверхурочные работы не должны превышать для каждого работника четырех часов в течение двух дней подряд и 120 часов в год."</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Оплата сверхурочной работы производится в соответствии со ст. 152 ТК РФ, т.е. за первые два часа работы не менее чем в полуторном размере, за последующие часы — не менее чем в двойном размере. Конкретный размер оплаты за сверхурочную работу может быть увеличен и определяется коллективным или трудовым договором.</w:t>
      </w:r>
      <w:r w:rsidRPr="00E65C73">
        <w:rPr>
          <w:rFonts w:ascii="Times New Roman" w:hAnsi="Times New Roman"/>
          <w:sz w:val="24"/>
          <w:szCs w:val="24"/>
        </w:rPr>
        <w:fldChar w:fldCharType="begin"/>
      </w:r>
      <w:r w:rsidRPr="00E65C73">
        <w:rPr>
          <w:rFonts w:ascii="Times New Roman" w:hAnsi="Times New Roman"/>
          <w:sz w:val="24"/>
          <w:szCs w:val="24"/>
        </w:rPr>
        <w:instrText>tc "Оплата сверхурочной работы производится в соответствии со ст. 152 ТК РФ, т.е. за первые два часа работы не менее чем в полуторном размере, за последующие часы — не менее чем в двойном размере. Конкретный размер оплаты за сверхурочную работу может быть увеличен и определяется коллективным или трудовым договором."</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5. Для работников, работающих посменно, работодателем должны быть составлены графики сменности и доведены до сведения работников не позднее чем за месяц до их введения в действие. При составлении графиков сменности работодатель должен учитывать мнение представительного органа работников.</w:t>
      </w:r>
      <w:r w:rsidRPr="00E65C73">
        <w:rPr>
          <w:rFonts w:ascii="Times New Roman" w:hAnsi="Times New Roman"/>
          <w:sz w:val="24"/>
          <w:szCs w:val="24"/>
        </w:rPr>
        <w:fldChar w:fldCharType="begin"/>
      </w:r>
      <w:r w:rsidRPr="00E65C73">
        <w:rPr>
          <w:rFonts w:ascii="Times New Roman" w:hAnsi="Times New Roman"/>
          <w:sz w:val="24"/>
          <w:szCs w:val="24"/>
        </w:rPr>
        <w:instrText>tc "5. Для работников, работающих посменно, работодателем должны быть составлены графики сменности и доведены до сведения работников не позднее чем за месяц до их введения в действие. При составлении графиков сменности работодатель должен учитывать мнение представительного органа работников."</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структурных подразделениях, расположенных в отдаленных от головной организации местах, в исключительных случаях (нелетная погода, бездорожье, неблагоприятные дорожные условия и т.п.) графики сменности могут быть подписаны руководителем структурного подразделения, но впоследствии они должны быть утверждены работодателем с учетом мнения представительного органа работников.</w:t>
      </w:r>
      <w:r w:rsidRPr="00E65C73">
        <w:rPr>
          <w:rFonts w:ascii="Times New Roman" w:hAnsi="Times New Roman"/>
          <w:sz w:val="24"/>
          <w:szCs w:val="24"/>
        </w:rPr>
        <w:fldChar w:fldCharType="begin"/>
      </w:r>
      <w:r w:rsidRPr="00E65C73">
        <w:rPr>
          <w:rFonts w:ascii="Times New Roman" w:hAnsi="Times New Roman"/>
          <w:sz w:val="24"/>
          <w:szCs w:val="24"/>
        </w:rPr>
        <w:instrText>tc "В структурных подразделениях, расположенных в отдаленных от головной организации местах, в исключительных случаях (нелетная погода, бездорожье, неблагоприятные дорожные условия и т.п.) графики сменности могут быть подписаны руководителем структурного подразделения, но впоследствии они должны быть утверждены работодателем с учетом мнения представительного органа работников."</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исключительных случаях, вызываемых производственной необходимостью, допускается изменение графиков сменности на протяжении учетного периода с учетом мнения представительного органа работников. Работа в течение двух смен подряд за</w:t>
      </w:r>
      <w:r w:rsidRPr="00E65C73">
        <w:rPr>
          <w:rFonts w:ascii="Times New Roman" w:hAnsi="Times New Roman"/>
          <w:sz w:val="24"/>
          <w:szCs w:val="24"/>
        </w:rPr>
        <w:softHyphen/>
        <w:t>прещается. На работах, где это необходимо вследствие особого характера труда, а также где интенсивность труда неодинакова, применяется режим гибкого рабочего времени, суть которого заключается в том, что начало, окончание или общая продолжительность рабочего дня определяются по соглашению сторон.</w:t>
      </w:r>
      <w:r w:rsidRPr="00E65C73">
        <w:rPr>
          <w:rFonts w:ascii="Times New Roman" w:hAnsi="Times New Roman"/>
          <w:sz w:val="24"/>
          <w:szCs w:val="24"/>
        </w:rPr>
        <w:fldChar w:fldCharType="begin"/>
      </w:r>
      <w:r w:rsidRPr="00E65C73">
        <w:rPr>
          <w:rFonts w:ascii="Times New Roman" w:hAnsi="Times New Roman"/>
          <w:sz w:val="24"/>
          <w:szCs w:val="24"/>
        </w:rPr>
        <w:instrText>tc "В исключительных случаях, вызываемых производственной необходимостью, допускается изменение графиков сменности на протяжении учетного периода с учетом мнения представительного органа работников. Работа в течение двух смен подряд за</w:instrText>
      </w:r>
      <w:r w:rsidRPr="00E65C73">
        <w:rPr>
          <w:rFonts w:ascii="Times New Roman" w:hAnsi="Times New Roman"/>
          <w:sz w:val="24"/>
          <w:szCs w:val="24"/>
        </w:rPr>
        <w:softHyphen/>
        <w:instrText>прещается. На работах, где это необходимо вследствие особого характера труда, а также где интенсивность труда неодинакова, применяется режим гибкого рабочего времени, суть которого заключается в том, что начало, окончание или общая продолжительность рабочего дня определяются по соглашению сторон."</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На работодателе лежит обязанность по обеспечению необходимой отработки работником суммарного количества рабочих часов в течение соответствующих учетных периодов.</w:t>
      </w:r>
      <w:r w:rsidRPr="00E65C73">
        <w:rPr>
          <w:rFonts w:ascii="Times New Roman" w:hAnsi="Times New Roman"/>
          <w:sz w:val="24"/>
          <w:szCs w:val="24"/>
        </w:rPr>
        <w:fldChar w:fldCharType="begin"/>
      </w:r>
      <w:r w:rsidRPr="00E65C73">
        <w:rPr>
          <w:rFonts w:ascii="Times New Roman" w:hAnsi="Times New Roman"/>
          <w:sz w:val="24"/>
          <w:szCs w:val="24"/>
        </w:rPr>
        <w:instrText>tc "На работодателе лежит обязанность по обеспечению необходимой отработки работником суммарного количества рабочих часов в течение соответствующих учетных периодов."</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6. Вызов работников на место выполнения работы вне их рабочего времени или вне графиков сменности, а также в установленные дни отдыха или в нерабочие праздничные дни допускается только в исключительных случаях и с письменного согласия работников:</w:t>
      </w:r>
      <w:r w:rsidRPr="00E65C73">
        <w:rPr>
          <w:rFonts w:ascii="Times New Roman" w:hAnsi="Times New Roman"/>
          <w:sz w:val="24"/>
          <w:szCs w:val="24"/>
        </w:rPr>
        <w:fldChar w:fldCharType="begin"/>
      </w:r>
      <w:r w:rsidRPr="00E65C73">
        <w:rPr>
          <w:rFonts w:ascii="Times New Roman" w:hAnsi="Times New Roman"/>
          <w:sz w:val="24"/>
          <w:szCs w:val="24"/>
        </w:rPr>
        <w:instrText>tc "6. Вызов работников на место выполнения работы вне их рабочего времени или вне графиков сменности, а также в установленные дни отдыха или в нерабочие праздничные дни допускается только в исключительных случаях и с письменного согласия работников\:"</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lastRenderedPageBreak/>
        <w:t>а) для предотвращения производственной аварии, катастрофы, устранения последствий производственной аварии, ката</w:t>
      </w:r>
      <w:r w:rsidRPr="00E65C73">
        <w:rPr>
          <w:rFonts w:ascii="Times New Roman" w:hAnsi="Times New Roman"/>
          <w:sz w:val="24"/>
          <w:szCs w:val="24"/>
        </w:rPr>
        <w:softHyphen/>
        <w:t>строфы либо стихийного бедствия;</w:t>
      </w:r>
      <w:r w:rsidRPr="00E65C73">
        <w:rPr>
          <w:rFonts w:ascii="Times New Roman" w:hAnsi="Times New Roman"/>
          <w:sz w:val="24"/>
          <w:szCs w:val="24"/>
        </w:rPr>
        <w:fldChar w:fldCharType="begin"/>
      </w:r>
      <w:r w:rsidRPr="00E65C73">
        <w:rPr>
          <w:rFonts w:ascii="Times New Roman" w:hAnsi="Times New Roman"/>
          <w:sz w:val="24"/>
          <w:szCs w:val="24"/>
        </w:rPr>
        <w:instrText>tc "а) для предотвращения производственной аварии, катастрофы, устранения последствий производственной аварии, ката</w:instrText>
      </w:r>
      <w:r w:rsidRPr="00E65C73">
        <w:rPr>
          <w:rFonts w:ascii="Times New Roman" w:hAnsi="Times New Roman"/>
          <w:sz w:val="24"/>
          <w:szCs w:val="24"/>
        </w:rPr>
        <w:softHyphen/>
        <w:instrText>строфы либо стихийного бедствия;"</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б) для предотвращения несчастных случаев, уничтожения или порчи имущества;</w:t>
      </w:r>
      <w:r w:rsidRPr="00E65C73">
        <w:rPr>
          <w:rFonts w:ascii="Times New Roman" w:hAnsi="Times New Roman"/>
          <w:sz w:val="24"/>
          <w:szCs w:val="24"/>
        </w:rPr>
        <w:fldChar w:fldCharType="begin"/>
      </w:r>
      <w:r w:rsidRPr="00E65C73">
        <w:rPr>
          <w:rFonts w:ascii="Times New Roman" w:hAnsi="Times New Roman"/>
          <w:sz w:val="24"/>
          <w:szCs w:val="24"/>
        </w:rPr>
        <w:instrText>tc "б) для предотвращения несчастных случаев, уничтожения или порчи имущества;"</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для выполнения заранее непредвиденных работ, от срочного выполнения которых зависит в дальнейшем нормальная работа организации в целом или ее отдельных подразделений.</w:t>
      </w:r>
      <w:r w:rsidRPr="00E65C73">
        <w:rPr>
          <w:rFonts w:ascii="Times New Roman" w:hAnsi="Times New Roman"/>
          <w:sz w:val="24"/>
          <w:szCs w:val="24"/>
        </w:rPr>
        <w:fldChar w:fldCharType="begin"/>
      </w:r>
      <w:r w:rsidRPr="00E65C73">
        <w:rPr>
          <w:rFonts w:ascii="Times New Roman" w:hAnsi="Times New Roman"/>
          <w:sz w:val="24"/>
          <w:szCs w:val="24"/>
        </w:rPr>
        <w:instrText>tc "в) для выполнения заранее непредвиденных работ, от срочного выполнения которых зависит в дальнейшем нормальная работа организации в целом или ее отдельных подразделений."</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других случаях, в том числе для замены заболевшего работника, привлечение к работе в выходные и праздничные нерабочие дни допускается с письменного согласия работника и с учетом мнения выборного профсоюзного органа организации связи.</w:t>
      </w:r>
      <w:r w:rsidRPr="00E65C73">
        <w:rPr>
          <w:rFonts w:ascii="Times New Roman" w:hAnsi="Times New Roman"/>
          <w:sz w:val="24"/>
          <w:szCs w:val="24"/>
        </w:rPr>
        <w:fldChar w:fldCharType="begin"/>
      </w:r>
      <w:r w:rsidRPr="00E65C73">
        <w:rPr>
          <w:rFonts w:ascii="Times New Roman" w:hAnsi="Times New Roman"/>
          <w:sz w:val="24"/>
          <w:szCs w:val="24"/>
        </w:rPr>
        <w:instrText>tc "В других случаях, в том числе для замены заболевшего работника, привлечение к работе в выходные и праздничные нерабочие дни допускается с письменного согласия работника и с учетом мнения выборного профсоюзного органа организации связи."</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влечение работников к работе в выходные и праздничные нерабочие дни производится по письменному распоряжению работодателя.</w:t>
      </w:r>
      <w:r w:rsidRPr="00E65C73">
        <w:rPr>
          <w:rFonts w:ascii="Times New Roman" w:hAnsi="Times New Roman"/>
          <w:sz w:val="24"/>
          <w:szCs w:val="24"/>
        </w:rPr>
        <w:fldChar w:fldCharType="begin"/>
      </w:r>
      <w:r w:rsidRPr="00E65C73">
        <w:rPr>
          <w:rFonts w:ascii="Times New Roman" w:hAnsi="Times New Roman"/>
          <w:sz w:val="24"/>
          <w:szCs w:val="24"/>
        </w:rPr>
        <w:instrText>tc "Привлечение работников к работе в выходные и праздничные нерабочие дни производится по письменному распоряжению работодателя."</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7. При непрерывной круглосуточной работе средств связи продолжительность работы в ночное время уравнивается с продолжительностью работы в дневное время, когда это необходимо по условиям труда.</w:t>
      </w:r>
      <w:r w:rsidRPr="00E65C73">
        <w:rPr>
          <w:rFonts w:ascii="Times New Roman" w:hAnsi="Times New Roman"/>
          <w:sz w:val="24"/>
          <w:szCs w:val="24"/>
        </w:rPr>
        <w:fldChar w:fldCharType="begin"/>
      </w:r>
      <w:r w:rsidRPr="00E65C73">
        <w:rPr>
          <w:rFonts w:ascii="Times New Roman" w:hAnsi="Times New Roman"/>
          <w:sz w:val="24"/>
          <w:szCs w:val="24"/>
        </w:rPr>
        <w:instrText>tc "7. При непрерывной круглосуточной работе средств связи продолжительность работы в ночное время уравнивается с продолжительностью работы в дневное время, когда это необходимо по условиям труда."</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r w:rsidRPr="00E65C73">
        <w:rPr>
          <w:rFonts w:ascii="Times New Roman" w:hAnsi="Times New Roman"/>
          <w:sz w:val="24"/>
          <w:szCs w:val="24"/>
        </w:rPr>
        <w:fldChar w:fldCharType="begin"/>
      </w:r>
      <w:r w:rsidRPr="00E65C73">
        <w:rPr>
          <w:rFonts w:ascii="Times New Roman" w:hAnsi="Times New Roman"/>
          <w:sz w:val="24"/>
          <w:szCs w:val="24"/>
        </w:rPr>
        <w:instrText>tc "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8. Для работников, работающих посменно, а также для работников, у которых рабочий день разделен на части, продолжительность еженедельного непрерывного отдыха может быть сокращена до 24 часов, а может быть более 42 часов. Но за учетный период (месяц, квартал) продолжительность еженедельного непрерывного отдыха должна быть не менее 42 часов.</w:t>
      </w:r>
      <w:r w:rsidRPr="00E65C73">
        <w:rPr>
          <w:rFonts w:ascii="Times New Roman" w:hAnsi="Times New Roman"/>
          <w:sz w:val="24"/>
          <w:szCs w:val="24"/>
        </w:rPr>
        <w:fldChar w:fldCharType="begin"/>
      </w:r>
      <w:r w:rsidRPr="00E65C73">
        <w:rPr>
          <w:rFonts w:ascii="Times New Roman" w:hAnsi="Times New Roman"/>
          <w:sz w:val="24"/>
          <w:szCs w:val="24"/>
        </w:rPr>
        <w:instrText>tc "8. Для работников, работающих посменно, а также для работников, у которых рабочий день разделен на части, продолжительность еженедельного непрерывного отдыха может быть сокращена до 24 часов, а может быть более 42 часов. Но за учетный период (месяц, квартал) продолжительность еженедельного непрерывного отдыха должна быть не менее 42 часов."</w:instrText>
      </w:r>
      <w:r w:rsidRPr="00E65C73">
        <w:rPr>
          <w:rFonts w:ascii="Times New Roman" w:hAnsi="Times New Roman"/>
          <w:sz w:val="24"/>
          <w:szCs w:val="24"/>
        </w:rPr>
        <w:fldChar w:fldCharType="end"/>
      </w: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jc w:val="center"/>
        <w:rPr>
          <w:rFonts w:ascii="Times New Roman" w:hAnsi="Times New Roman"/>
          <w:b/>
          <w:sz w:val="24"/>
          <w:szCs w:val="24"/>
        </w:rPr>
      </w:pPr>
      <w:r w:rsidRPr="00E65C73">
        <w:rPr>
          <w:rFonts w:ascii="Times New Roman" w:hAnsi="Times New Roman"/>
          <w:b/>
          <w:sz w:val="24"/>
          <w:szCs w:val="24"/>
        </w:rPr>
        <w:t xml:space="preserve">§ 2. Рабочее время и время отдыха работников эксплуатационных </w:t>
      </w:r>
    </w:p>
    <w:p w:rsidR="00342CBE" w:rsidRPr="00E65C73" w:rsidRDefault="00342CBE" w:rsidP="005A00E8">
      <w:pPr>
        <w:pStyle w:val="a8"/>
        <w:ind w:firstLine="540"/>
        <w:jc w:val="center"/>
        <w:rPr>
          <w:rFonts w:ascii="Times New Roman" w:hAnsi="Times New Roman"/>
          <w:b/>
          <w:sz w:val="24"/>
          <w:szCs w:val="24"/>
        </w:rPr>
      </w:pPr>
      <w:r w:rsidRPr="00E65C73">
        <w:rPr>
          <w:rFonts w:ascii="Times New Roman" w:hAnsi="Times New Roman"/>
          <w:b/>
          <w:sz w:val="24"/>
          <w:szCs w:val="24"/>
        </w:rPr>
        <w:t>организаций связи</w:t>
      </w: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Рабочее время и время отдыха работников эксплуатационных организаций связи регулируется общими нормами трудового права, а особенности их труда, регламентируются правовыми положениями, закрепленными в Положении о рабочем времени и времени отдыха работников эксплуатационных организаций связи, утвержденным постановлением Минтруда РФ от 17 ноября </w:t>
      </w:r>
      <w:smartTag w:uri="urn:schemas-microsoft-com:office:smarttags" w:element="metricconverter">
        <w:smartTagPr>
          <w:attr w:name="ProductID" w:val="1997 г"/>
        </w:smartTagPr>
        <w:r w:rsidRPr="00E65C73">
          <w:rPr>
            <w:rFonts w:ascii="Times New Roman" w:hAnsi="Times New Roman"/>
            <w:sz w:val="24"/>
            <w:szCs w:val="24"/>
          </w:rPr>
          <w:t>1997 г</w:t>
        </w:r>
      </w:smartTag>
      <w:r w:rsidRPr="00E65C73">
        <w:rPr>
          <w:rFonts w:ascii="Times New Roman" w:hAnsi="Times New Roman"/>
          <w:sz w:val="24"/>
          <w:szCs w:val="24"/>
        </w:rPr>
        <w:t>. № 58</w:t>
      </w:r>
      <w:r w:rsidRPr="00E65C73">
        <w:rPr>
          <w:rStyle w:val="a9"/>
          <w:rFonts w:ascii="Times New Roman" w:hAnsi="Times New Roman"/>
          <w:sz w:val="24"/>
          <w:szCs w:val="24"/>
        </w:rPr>
        <w:footnoteReference w:id="26"/>
      </w:r>
      <w:r w:rsidRPr="00E65C73">
        <w:rPr>
          <w:rFonts w:ascii="Times New Roman" w:hAnsi="Times New Roman"/>
          <w:sz w:val="24"/>
          <w:szCs w:val="24"/>
        </w:rPr>
        <w:t>.</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авовые нормы, закрепленные в Положении, распространяются на работников государственных эксплуатационных организаций связи и информатизации. Однако, они могут быть распространены полностью или частично на работников цехов, служб, участков и других подразделений связи, входящих в состав других организаций, созданных на различных формах собственности и имеющих иную организационно-правовую форму, занятых эксплуатационно-техническим обслуживанием средств связи или предоставлением услуг связ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Для правового регулирования рабочего времени и времени отдыха работников эксплуатационных организаций связи характерны следующие особенност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1. Работодатель в тех случаях, когда нормальное рабочее время работника эксплуатационной организации (далее – работника) не заполнено выполнением обязанностей по занимаемой должности (работник имеет право по согласованию с соответствующим выборным профсоюзным органом или другим уполномоченным работниками организации возложить на этого работника другую (по другой профессии, специальности) дополнительную работу, соответствующую его квалификации. Однако, выполнение дополнительной работы не должно вызывать удлинение рабочего дня (смены) данного работника. Условие выполнения работником дополнительной работы должно обязательно предусматриваться в трудовом договоре.</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lastRenderedPageBreak/>
        <w:t>2. В случаях производственной необходимости работодатель вправе, по согласованию с соответствующим выборным профсоюзным органом или другим уполномоченным работниками организации органом, устанавливать рабочий день с удлиненными перерывами в работе, включая и перерыв для отдыха и питания. При этом количество перерывов не должно быть более двух, а общая продолжительность перерывов не должна превышать трех часов, а продолжительность каждого перерыва должна быть не менее одного часа. Перечень категорий работников, для которых может устанавливаться рабочий день с удлиненными перерывами утвержден Государственным комитетом РФ по связи и информатизации  по согласованию с Центральным комитетом профсоюза работников связи. В этот перечень, в частности, включены работники, привлекаемые для производства операций (проб) в вечернее время в организациях с ограниченным действием или работающие по расписанию сеансами; радиоцентров, радиостанций, телевизионных центров, ретрансляционных телевизионных станций, радиовещательных телевизионных станций, радиовещательных и радиотрансляционных узлов, радиорелейных магистралей при работе этих предприятий сеансами; операторы связи, занятые на производственных операциях по приему-отправке, погрузке-разгрузке, перевозке почты, сортировке письменной корреспонденции, выемке из почтовых ящиков и другие.</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 Во время этих перерывов работник может отлучаться с места выполнения работы по своему усмотрению, поскольку такие перерывы не включаются в рабочее врем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3. Работникам, непосредственно связанным с обслуживанием населения, работодатель может устанавливать, с их согласия несколько перерывов в работе общей продолжительностью более двух часов, включая и перерыв для отдыха и питания. Во время этих перерывов работник также может отлучаться с места выполнения работы по своему усмотрению. Они также не засчитываются в рабочее врем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Перечень профессий и должностей работников, непосредственно связанных с обслуживанием населения, для которых руководители организаций связи могут устанавливать с их согласия разделенный на части (с перерывом в работе свыше двух часов) рабочий день с соответствующей доплатой, закреплен в Приложении № 3 к приказу Госкомсвязи России и ЦК профсоюза работников связи РФ от 19 февраля </w:t>
      </w:r>
      <w:smartTag w:uri="urn:schemas-microsoft-com:office:smarttags" w:element="metricconverter">
        <w:smartTagPr>
          <w:attr w:name="ProductID" w:val="1998 г"/>
        </w:smartTagPr>
        <w:r w:rsidRPr="00E65C73">
          <w:rPr>
            <w:rFonts w:ascii="Times New Roman" w:hAnsi="Times New Roman"/>
            <w:sz w:val="24"/>
            <w:szCs w:val="24"/>
          </w:rPr>
          <w:t>1998 г</w:t>
        </w:r>
      </w:smartTag>
      <w:r w:rsidRPr="00E65C73">
        <w:rPr>
          <w:rFonts w:ascii="Times New Roman" w:hAnsi="Times New Roman"/>
          <w:sz w:val="24"/>
          <w:szCs w:val="24"/>
        </w:rPr>
        <w:t>. № 25/4-133.</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4. В организациях, а также в отдельных производствах, цехах, участках, отделениях и на некоторых видах работ, где по условиям производства (работы) не может быть соблюдена установленная для данной категории работников ежедневная или еженедельная продолжительность рабочего времени, работодатель, по согласованию с соответствующим выборным профсоюзным органом или другим уполномоченным работниками организации органом, вправе вводить суммированный учет рабочего времени за периоды от одного до трех месяцев, с соблюдением правила о сохранении продолжительности рабочего времени за учетный период.</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5. Учет рабочего времени лиц моложе 18 лет должен вестись работодателем за каждый рабочий день.</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6. Помимо оснований, предусмотренных статьей 99 ТК РФ работники эксплуатационных организаций могут привлекаться к сверхурочной работе также в следующих исключительных случаях: </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а) при производстве неотложных работ по ликвидации аварий на линиях связи и станционном оборудовани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б) при производстве работ по перевозке и доставке почты и периодической печати в случаях опоздания железнодорожного, воздушного, морского, речного транспорта или несвоевременной подачи периодической печати издательствам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при обработке повышенного телеграфного и почтового обменов накануне праздничных нерабочих дней;</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г) при обработке заказов на периодическую печать в период подписной кампани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lastRenderedPageBreak/>
        <w:t>7. Определение количества сверхурочных часов работы разъездных работников почтовых вагонов, почтовых кают судов морского и речного транспорта, находящихся на суммированном учете рабочего времени, осуществляется по карточкам учета рабочего времени, как разница между фактически отработанным временем за учетный период и нормой рабочего времени на данный календарных период.</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8. Для работников, работающих посменно, а также для работников, у которых рабочее время учитывается периодами, составляются графики работ.</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Графики работ составляются не менее, чем на месяц, утверждаются работодателем по согласованию с соответствующим выборным профсоюзным органом или другим уполномоченным работниками организации органом и доводятся до сведения работников, как правило, не позднее чем за месяц до их введения в действие.</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отдаленных от месторасположения организации структурных подразделениях в исключительных случаях (нелетная погода, неблагоприятные погодные условия и т.п.) графики работ подписываются руководителями структурных подразделений с последующим утверждением их руководителей организации по согласованию с соответствующим выборным профсоюзным органом или другим уполномоченным работниками организации органо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исключительных случаях, вызываемых производственной необходимостью, допускается изменение графиков работ на протяжении учетного периода по согласованию с соответствующим выборным профсоюзным органом или другим уполномоченным работниками организации органо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Учетный период при составлении графиков работ может быть от одного до трех месяцев. </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9. Вызов работников на место выполнения работы вне их рабочего времени  или вне графиков работ, а также в установленные дни отдыха или в праздничные нерабочие дни допускается только в исключительных случаях: стихийного бедствия, аварии, необходимости заменить заболевшего работника, с последующим уведомлением об этом соответствующего выборного профсоюзного органа или другого уполномоченного работниками организации орган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10. Для работников не допускается начало работы ранее 6 часов и окончание работы позднее 24 часов местного времени, за исключение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а) работников, обслуживающих радиовещание, телевещание и радиотрансляционные узлы;</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б) работников, выполняющих работы по устранению аварий и повреждений средств связ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разъездных работников почтовых вагонов, почтовых кают судов морского и речного транспорта, а также работников, занятых перевозкой, сопровождением и охраной почты;</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г) работников, занятых получением и отправкой периодической печати, а также обменом и обработкой почты;</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д) работников по охране организаций и материальных ценностей.</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случае, когда городской транспорт не работает, администрация организации обязана предоставить транспорт для перевозки этих работников с места жительства к месту работы и обратно в пределах того населенного пункта, где находится организация или ее структурное подразделение.</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11. Непрерывная длительность работы (смены) устанавливается в зависимости от применяемого графика работы.</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В случаях производственной необходимости по согласованию с соответствующим выборным профсоюзным органом или другим уполномоченным работниками организации органом непрерывная длительность работы (смены) может устанавливаться не менее 4 часов и не более 12 часов (включая перерыв для питания) при условии обязательного </w:t>
      </w:r>
      <w:r w:rsidRPr="00E65C73">
        <w:rPr>
          <w:rFonts w:ascii="Times New Roman" w:hAnsi="Times New Roman"/>
          <w:sz w:val="24"/>
          <w:szCs w:val="24"/>
        </w:rPr>
        <w:lastRenderedPageBreak/>
        <w:t>соблюдения нормы рабочего времени за учетный период. При этом общая продолжительность работы в течение суток не должна превышать 12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этих случаях при работе в ночной смене работникам может предоставляться перерыв для отдыха продолжительностью от 1 до 3 часов, который не включается в рабочее время при условии предоставления помещения для отдыха с постельными принадлежностями. В исключительных случаях, исходя из специфики работы, отдельным работникам по согласованию с соответствующим выборным профсоюзным органом или другим уполномоченным работниками организации органом во время этих перерывов не разрешается отлучаться из служебного помещения на случай срочного вызова их на рабочее место.</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12. Для работников кладовых страховых почт и посылок в организациях почтовой связи по согласованию с соответствующим выборным профсоюзным органом или другим уполномоченным работниками организации органом может устанавливаться суточная смена при соблюдении следующих правил:</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а) общая продолжительность рабочего времени за учетный период не должна превышать установленной нормы рабочего времен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б) предоставление работникам в течение смены перерывов для отдыха и питания общей продолжительностью не менее четырех часов и помещения для отдыха  с постельными принадлежностями. Эти перерывы в рабочее время не включаютс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13. Для работников радиосвязи, радиовещания, телевещания и радиотрансляционных узлов при работе сеансами продолжительностью менее 4 часов каждый сеанс перерывы между сеансами продолжительностью менее одного часа включаются в рабочее время. Перерывы в один час и более в рабочее время включаются при условии, если во время этих перерывов работники привлекаются к выполнению другой (по другой профессии, специальности) работы, соответствующей их квалификации. Перерывы между сеансами в ночное время продолжительностью в один час и более в рабочее время не включаются при условии предоставления работникам помещения для отдыха с постельными принадлежностям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тникам, которые могут быть привлечены к работе ночью в любой момент (чрезвычайные ситуации, оповещение населения, передача спецсигналов, работа по паролям и др.), не разрешается отлучаться из служебного помещения на случай экстренного вызова на рабочее место. При этом все перерывы между сеансами включаются им в рабочее врем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случае производственной необходимости вводится совмещение профессий.</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14. Работникам при работе на полуобслуживаемых усилительных пунктах рабочие часы засчитываются полностью в счет рабочего времени. Время ожидания работником на дому вызова на место работы (без права отлучаться из дома) на случаи срочных вызовов на работу (далее – дежурство на дому) учитывается из расчета ¼ рабочего часа времени за один час дежурства на дому.</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15. Дежурство на дому может устанавливаться для работников необслуживаемых усилительных пунктов (НУП), кабельных участков, участковых электромонтеров воздушных и кабельных линий связи, кабельщиков-спайщиков, работников аварийно-ремонтных бригад и водителей автомобилей на период проведения общегосударственных общественно-политических и специальных мероприятий (выборы, референдумы, выступления руководителей государства и т.п.), а также в случае неблагоприятных метеорологических и погодных условий (штормовые предупреждения, половодья, стихийные бедствия и т.п.).</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дежурстве на дому в рабочее время в полном размере засчитывается время с момента вызова на работу, время самой работы и время возвращения с работы, когда время дежурства на дому еще продолжается, если иной порядок учета времени поездки на работу и обратно не установлен.</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lastRenderedPageBreak/>
        <w:t>При необходимости, но невозможности организовать дежурство на дому (отсутствие на квартире телефона, проживание работника далеко от организации и т.п.) дежурство может быть организовано в помещении организации. В этом случае время дежурства засчитывается в рабочее время полностью, за исключением перерывов для отдыха и приема пищи, которые работник вправе использовать по своему усмотрению и отлучаться с места выполнения работы. При невозможности установить такие перерывы работникам предоставляется возможность приема пищи в течение рабочего времени. Порядок и место приема пищи устанавливается администрацией по согласованию с соответствующим выборным профсоюзным органом или другим уполномоченным работниками организации органо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тодатель вправе при дежурстве в помещении организации поручить работнику выполнение других работ по его квалификации, если условие о выполнении работником дополнительной работы было предусмотрено в трудовом договоре.</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16. Разъездным работникам  почтовых вагонов и почтовых кают судов морского и речного транспорта в рабочее время засчитывается  полностью время с момента явки на работу по графику (расписанию) до момента отправления поезда (судн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одолжительность погрузки почты в почтовые вагоны и почтовые каюты судов морского и речного транспорта засчитывается в рабочее время полностью, если время с момента  явки работника на место работы и до отправления поезда (судна) не превышает шести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Если указанный промежуток времени превышает шесть часов, то в рабочее время в полном размере засчитывается шесть часов. Остальное время при наличии обменов почты в пути засчитывается в рабочее время в размере 2/3 часа рабочего времени за один час погрузки, а при отсутствии обменов почты – в размере ½ часа рабочего времени за один час погрузк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одолжительность выгрузки почты из почтовых вагонов и почтовых кают судов морского и речного транспорта засчитывается в рабочее время полностью, если промежуток времени между прибытием поезда (судна) и фактическим окончанием выгрузки почты не превышает шести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тех случаях, когда продолжительность времени между прибытием поезда (судна) и окончанием выгрузки почты превышает шесть часов, остальное время засчитывается в рабочее время в размере ½ часа рабочего времени за один час выгрузк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ремя, затрачиваемое на передачу почтовых вагонов, засчитывается в рабочее время в размере не более одного час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зъездным работникам почтовых вагонов, обслуживающим прямые переприцепные вагоны, время, затрачиваемое в пунктах переприцепок на погрузку и выгрузку почты, засчитывается в рабочее время полностью. Время с момента прибытия поезда в пункт переприцепки до момента отправления вагона с другим поездом (за исключением времени погрузки и выгрузки почты) засчитывается в рабочее время в размере 50%.</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17. Работникам, сопровождающим почту на трактах, в том числе водителям и возчикам, а также в купе вагонов пассажирских поездов, время нахождения в пути засчитывается в рабочее время полностью.</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18. Разъездным работникам почтовых вагонов при условии обменов почты в пути в рабочее время засчитывается 2/3 времени нахождения в пути, считая с момента отправления поезда, при нахождении в поездке более 12 часов в один конец.</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нахождении в пути в один конец менее 12 часов в рабочее время засчитывается полностью время нахождения в пути, если графиком работы, согласованным с соответствующим выборным профсоюзным органом или другим уполномоченным работниками организации органом, не предусмотрен отдых в пути следовани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Такой же порядок учета рабочего времени в пути следования устанавливается для разъездных работников, обслуживающих прямые переприцепные вагоны.</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lastRenderedPageBreak/>
        <w:t>Разъездным работникам почтовых кают судов морского или речного транспорта в рабочее время засчитывается 50% времени нахождения в пути независимо от продолжительности поездк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зъездным работникам почтовых вагонов время, затрачиваемое в поездке на сопровождение почты в почтовых и грузовых вагонах, при условии следования в пути без обменов почты до места назначения засчитывается в рабочее время в размере 50%. Так же засчитывается в рабочее время и время задержки разъездных работников в пути следования, связанное с опозданием поезд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зъездным работникам почтовых вагонов время охраны их в пунктах прибытия и пунктах отправления, а также время сопровождения  почтовых вагонов в ремонт и охраны их в период ремонта засчитывается в рабочее время в размере 50%.</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Количество почтовых вагонов, которые может одновременно охранять и обслуживать один проводник-электромонтер почтовых вагонов, устанавливается в зависимости от местных условий.</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поездке разъездного работника в почтовом (грузовом) вагоне  или в почтовой каюте судна резервом (без привлечения к работе) до места выполнения работы и обратно в рабочее время засчитывается 1/3 времени нахождения в пути, считая с момента отправления поезда (судн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рабочее время разъездных работников почтовых вагонов и почтовых кают судов морского и речного транспорта, а также работников, сопровождающих почту на трактах (в том числе водителей и возчиков), не засчитываетс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а) время с момента освобождения от работы до времени явки в обратный рейс, если за этом время работник не привлекался к выполнению работы и если работнику на время ожидания предоставляется для отдыха помещение с постельными принадлежностями. В исключительных случаях при невозможности предоставить помещение для отдыха допускается отдых в почтовом вагоне (почтовой каюте);</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б) время отдыха, предоставляемое в пути следования при условии, если  разъездным работникам почтовых вагонов и почтовых кают предоставляется для отдыха место с постельными принадлежностями, а работникам, сопровождающих почту на трактах (в том числе водителям и возчикам), предоставляется помещение для отдыха и хранения почты.</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19. Работникам, назначенным в почтовые вагоны или почтовые каюты судов морского и речного транспорта для сортировки почтовых отправлений и произведений печати, рабочее время исчисляется также, как и разъездным работникам почтовых вагонов и почтовых кают. Инструкторам по эксплуатационным вопросам прижелезнодорожных почтамтов  и отделений перевозки почты, основной работой которой разъездных бригад почтовых вагонов, при нахождении в поездке для проверки работы этих бригад в рабочее время засчитывается 2/3 времени нахождения в пути, как разъездным работникам. </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Лицам, проходящим практику в качестве разъездных работников почтовых вагонов и почтовых кают судов морского и речного транспорта, рабочее время исчисляется как разъездным работникам почтовых вагонов и почтовых кают судов морского и речного транспорт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20. Перерывы между поездками разъездных работников почтовых вагонов и почтовых кают судов морского и речного транспорта и работников, сопровождающих почту на трактах (в том числе водителей и возчиков) не могут быть менее 12 часов с момента окончания работы после прибытия из поездки, если поездка продолжалась не менее 8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21. Для работников, работающих посменно, а также для работников, у которых рабочее время учитывается суммировано, продолжительность еженедельного непрерывного отдыха может быть в отдельные периоды времени более 42 часов, а может быть сокращена до 24 часов. Но в среднем за учетный период продолжительность еженедельного непрерывного отдыха должна быть не менее 42 часов.</w:t>
      </w:r>
    </w:p>
    <w:p w:rsidR="00342CBE" w:rsidRPr="00E65C73" w:rsidRDefault="00342CBE" w:rsidP="005A00E8">
      <w:pPr>
        <w:pStyle w:val="a8"/>
        <w:ind w:firstLine="540"/>
        <w:jc w:val="center"/>
        <w:rPr>
          <w:rFonts w:ascii="Times New Roman" w:hAnsi="Times New Roman"/>
          <w:sz w:val="24"/>
          <w:szCs w:val="24"/>
        </w:rPr>
      </w:pPr>
    </w:p>
    <w:p w:rsidR="00342CBE" w:rsidRPr="00E65C73" w:rsidRDefault="00342CBE" w:rsidP="005A00E8">
      <w:pPr>
        <w:pStyle w:val="a8"/>
        <w:ind w:firstLine="540"/>
        <w:jc w:val="center"/>
        <w:rPr>
          <w:rFonts w:ascii="Times New Roman" w:hAnsi="Times New Roman"/>
          <w:sz w:val="24"/>
          <w:szCs w:val="24"/>
        </w:rPr>
      </w:pPr>
    </w:p>
    <w:p w:rsidR="00342CBE" w:rsidRPr="00E65C73" w:rsidRDefault="00342CBE" w:rsidP="005A00E8">
      <w:pPr>
        <w:pStyle w:val="a8"/>
        <w:ind w:firstLine="540"/>
        <w:jc w:val="center"/>
        <w:rPr>
          <w:rFonts w:ascii="Times New Roman" w:hAnsi="Times New Roman"/>
          <w:sz w:val="24"/>
          <w:szCs w:val="24"/>
        </w:rPr>
      </w:pPr>
    </w:p>
    <w:p w:rsidR="00342CBE" w:rsidRPr="00E65C73" w:rsidRDefault="00342CBE" w:rsidP="005A00E8">
      <w:pPr>
        <w:pStyle w:val="a8"/>
        <w:ind w:firstLine="540"/>
        <w:jc w:val="center"/>
        <w:rPr>
          <w:rFonts w:ascii="Times New Roman" w:hAnsi="Times New Roman"/>
          <w:sz w:val="24"/>
          <w:szCs w:val="24"/>
        </w:rPr>
      </w:pPr>
    </w:p>
    <w:p w:rsidR="00342CBE" w:rsidRPr="00E65C73" w:rsidRDefault="00342CBE" w:rsidP="005A00E8">
      <w:pPr>
        <w:pStyle w:val="a8"/>
        <w:ind w:firstLine="540"/>
        <w:jc w:val="center"/>
        <w:rPr>
          <w:rFonts w:ascii="Times New Roman" w:hAnsi="Times New Roman"/>
          <w:b/>
          <w:sz w:val="24"/>
          <w:szCs w:val="24"/>
        </w:rPr>
      </w:pPr>
      <w:r w:rsidRPr="00E65C73">
        <w:rPr>
          <w:rFonts w:ascii="Times New Roman" w:hAnsi="Times New Roman"/>
          <w:b/>
          <w:sz w:val="24"/>
          <w:szCs w:val="24"/>
        </w:rPr>
        <w:t xml:space="preserve">§ 3. Особенности режима рабочего времени и времени отдыха лиц </w:t>
      </w:r>
    </w:p>
    <w:p w:rsidR="00342CBE" w:rsidRPr="00E65C73" w:rsidRDefault="00342CBE" w:rsidP="005A00E8">
      <w:pPr>
        <w:pStyle w:val="a8"/>
        <w:ind w:firstLine="540"/>
        <w:jc w:val="center"/>
        <w:rPr>
          <w:rFonts w:ascii="Times New Roman" w:hAnsi="Times New Roman"/>
          <w:b/>
          <w:sz w:val="24"/>
          <w:szCs w:val="24"/>
        </w:rPr>
      </w:pPr>
      <w:r w:rsidRPr="00E65C73">
        <w:rPr>
          <w:rFonts w:ascii="Times New Roman" w:hAnsi="Times New Roman"/>
          <w:b/>
          <w:sz w:val="24"/>
          <w:szCs w:val="24"/>
        </w:rPr>
        <w:t>начальствующего состава федеральной фельдъегерской связи</w:t>
      </w:r>
    </w:p>
    <w:p w:rsidR="00342CBE" w:rsidRPr="00E65C73" w:rsidRDefault="00342CBE" w:rsidP="005A00E8">
      <w:pPr>
        <w:pStyle w:val="a8"/>
        <w:ind w:firstLine="540"/>
        <w:jc w:val="center"/>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Специфика труда, выполняемого работниками федеральной фельдъегерской связи, обуславливает особенности учета рабочего времени и времени отдыха лиц начальствующего состава данной службы. Особенности учета рабочего времени и времени отдыха лиц начальствующего состава федеральной фельдъегерской связи, регулируются Положением, утвержденным приказом государственной федеральной связи России от 17 августа </w:t>
      </w:r>
      <w:smartTag w:uri="urn:schemas-microsoft-com:office:smarttags" w:element="metricconverter">
        <w:smartTagPr>
          <w:attr w:name="ProductID" w:val="2009 г"/>
        </w:smartTagPr>
        <w:r w:rsidRPr="00E65C73">
          <w:rPr>
            <w:rFonts w:ascii="Times New Roman" w:hAnsi="Times New Roman"/>
            <w:sz w:val="24"/>
            <w:szCs w:val="24"/>
          </w:rPr>
          <w:t>2009 г</w:t>
        </w:r>
      </w:smartTag>
      <w:r w:rsidRPr="00E65C73">
        <w:rPr>
          <w:rFonts w:ascii="Times New Roman" w:hAnsi="Times New Roman"/>
          <w:sz w:val="24"/>
          <w:szCs w:val="24"/>
        </w:rPr>
        <w:t>. № 264</w:t>
      </w:r>
      <w:r w:rsidRPr="00E65C73">
        <w:rPr>
          <w:rStyle w:val="a9"/>
          <w:rFonts w:ascii="Times New Roman" w:hAnsi="Times New Roman"/>
          <w:sz w:val="24"/>
          <w:szCs w:val="24"/>
        </w:rPr>
        <w:footnoteReference w:id="27"/>
      </w:r>
      <w:r w:rsidRPr="00E65C73">
        <w:rPr>
          <w:rFonts w:ascii="Times New Roman" w:hAnsi="Times New Roman"/>
          <w:sz w:val="24"/>
          <w:szCs w:val="24"/>
        </w:rPr>
        <w:t>.</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ежде всего следует отметить, что правовые нормы, закрепленные в указанном выше Положении применяются к работникам федеральной фельдъегерской связи в следующих случаях: а) при сменной работе; б) при доставлении корреспонденции по междугородным фельдъегерским маршрутам; в) при назначении в резерв для выполнения срочных заданий, с нахождением на дежурстве по месту проживания. Применение специальных норм, должно учитывать общее правовое положение о продолжительности рабочей недели не более 40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Особенности режима рабочего времени заключаются в следующе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Для сотрудников федеральной фельдъегерской службы работодатель может устанавливать: 1) суммированный учет рабочего времени за учетный период (месяц, квартал, полгода или год); 2) продолжительность еженедельного непрерывного отдыха не менее 42 часов; 3) продолжительность смены по участкам работы 8,10,12 или 24 часа, с учетом специфики работы, при условии соблюдения нормы рабочего времени за учетный период (месяц, квартал, полгода и год); 4) с учетом специфики работы иную продолжительность смены.</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График сменности должен быть доведен до сведения сотрудника не позднее чем за один месяц до введения его в действие. В исключительных случаях, вызванных служебной необходимостью работодатель вправе изменять графики сменности в течение учетного периода. Работодатель не вправе назначать сотрудника на работу в течение двух смен подряд.</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Для учета рабочего времени характерны следующие моменты.</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о-первых, в рабочее время сотрудника федеральной фельдъегерской связи включается время с момента явки сотрудника на службу для выполнения маршрута в установленное время до фактического прекращения сотрудником выполнения своих служебных обязанностей, после сдачи корреспонденции, оружия, боеприпасов, доклада о выполнении маршрута в конечном его пункте.</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Во-вторых, при выполнении маршрута одним сотрудником время нахождения в пути засчитывается в рабочее время полностью. В-третьих, при выполнении маршрута двумя и более сотрудниками на авиационном или автомобильном транспорте время нахождения в пути всем сотрудникам засчитывается полностью. В-четвертых, при выполнении маршрута железнодорожным транспортом двумя или более сотрудниками, при поочередном выполнении обязанностей по охране корреспонденции в пути следования с обязательной передачей на хранение оружия и корреспонденции другому сотруднику, осуществляющему дежурство по охране корреспонденции, в рабочее время засчитывается половина времени нахождения в пути, а при условии обмена корреспонденции в пунктах обмена – две трети времени нахождения в пути. В-пятых, при выполнении маршрута на судах морского и речного флота при поочередном выполнении обязанностей по охране корреспонденции в пути следования с обязательной передачей на хранение оружия и корреспонденции другому </w:t>
      </w:r>
      <w:r w:rsidRPr="00E65C73">
        <w:rPr>
          <w:rFonts w:ascii="Times New Roman" w:hAnsi="Times New Roman"/>
          <w:sz w:val="24"/>
          <w:szCs w:val="24"/>
        </w:rPr>
        <w:lastRenderedPageBreak/>
        <w:t>сотруднику, осуществляющему дежурство по охране корреспонденции в рабочее время засчитывается половина времени нахождения в пути. В-шестых, в случае задержки отправления транспорта, на котором выполняется маршрут, время задержки засчитывается в рабочее время полностью.</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то же время необходимо иметь ввиду, что в рабочее время не засчитываются следующие периоды: 1) время отдыха в конечном (промежуточном) пункте маршрута при условии предоставления специально оборудованного помещения или места для отдыха; 2) время в пути при возвращении в подразделение федеральной фельдъегерской связи сотрудников, отстраненных от выполнения маршрута за нарушение служебной дисциплины.</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Особенности времени отдыха сотрудников фельдъегерской связи касаются следующих момент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работе в ночное время, при продолжительности смены 12 или более часов сотрудникам может быть предоставлен дополнительный перерыв продолжительностью от одного до четырех часов в специально оборудованном помещении или месте, который в рабочее время не включаетс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На участках службы (работы), где по условиям предоставление перерыва для отдыха и питания невозможно, сотрудникам должна быть обеспечена возможность отдыха и приема пищи в рабочее время. Такой период засчитывается в рабочее врем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выполнении междугородного фельдъегерского маршрута по доставке корреспонденции перерыв между выполнением сотрудником маршрутов, как правило, не должен быть менее 8 часов с момента выполнения последнего маршрута, при условии продолжительности его выполнения не менее 8 часов. Если продолжительность выполнения маршрута была менее 8 часов, то, следовательно, перерыв между маршрутами может быть меньше.</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семи остальными видами времени отдыха начальствующий состав федеральной фельдъегерской связи пользуется на общих основаниях, в соответствии с действующим трудовым законодательством.</w:t>
      </w:r>
    </w:p>
    <w:p w:rsidR="00342CBE" w:rsidRPr="00E65C73" w:rsidRDefault="00342CBE" w:rsidP="005A00E8">
      <w:pPr>
        <w:pStyle w:val="a8"/>
        <w:ind w:firstLine="540"/>
        <w:rPr>
          <w:rFonts w:ascii="Times New Roman" w:hAnsi="Times New Roman"/>
          <w:b/>
          <w:sz w:val="24"/>
          <w:szCs w:val="24"/>
        </w:rPr>
      </w:pPr>
      <w:r w:rsidRPr="00E65C73">
        <w:rPr>
          <w:rFonts w:ascii="Times New Roman" w:hAnsi="Times New Roman"/>
          <w:sz w:val="24"/>
          <w:szCs w:val="24"/>
        </w:rPr>
        <w:br w:type="page"/>
      </w:r>
      <w:r w:rsidRPr="00E65C73">
        <w:rPr>
          <w:rFonts w:ascii="Times New Roman" w:hAnsi="Times New Roman"/>
          <w:b/>
          <w:sz w:val="24"/>
          <w:szCs w:val="24"/>
        </w:rPr>
        <w:lastRenderedPageBreak/>
        <w:t xml:space="preserve">ГЛАВА </w:t>
      </w:r>
      <w:r w:rsidRPr="00E65C73">
        <w:rPr>
          <w:rFonts w:ascii="Times New Roman" w:hAnsi="Times New Roman"/>
          <w:b/>
          <w:sz w:val="24"/>
          <w:szCs w:val="24"/>
          <w:lang w:val="en-US"/>
        </w:rPr>
        <w:t>V</w:t>
      </w:r>
      <w:r w:rsidRPr="00E65C73">
        <w:rPr>
          <w:rFonts w:ascii="Times New Roman" w:hAnsi="Times New Roman"/>
          <w:b/>
          <w:sz w:val="24"/>
          <w:szCs w:val="24"/>
        </w:rPr>
        <w:t xml:space="preserve">. ОСОБЕННОСТИ РЕЖИМА РАБОЧЕГО ВРЕМЕНИ И ВРЕМЕНИ </w:t>
      </w:r>
    </w:p>
    <w:p w:rsidR="00342CBE" w:rsidRPr="00E65C73" w:rsidRDefault="00342CBE" w:rsidP="005A00E8">
      <w:pPr>
        <w:pStyle w:val="a8"/>
        <w:ind w:firstLine="0"/>
        <w:jc w:val="center"/>
        <w:rPr>
          <w:rFonts w:ascii="Times New Roman" w:hAnsi="Times New Roman"/>
          <w:b/>
          <w:sz w:val="24"/>
          <w:szCs w:val="24"/>
        </w:rPr>
      </w:pPr>
      <w:r w:rsidRPr="00E65C73">
        <w:rPr>
          <w:rFonts w:ascii="Times New Roman" w:hAnsi="Times New Roman"/>
          <w:b/>
          <w:sz w:val="24"/>
          <w:szCs w:val="24"/>
        </w:rPr>
        <w:t>ОТДЫХА ОТДЕЛЬНЫХ КАТЕГОРИЙ РАБОТНИКОВ, ИМЕЮЩИХ ОСОБЫЙ ХАРАКТЕР РАБОТЫ</w:t>
      </w:r>
    </w:p>
    <w:p w:rsidR="00342CBE" w:rsidRPr="00E65C73" w:rsidRDefault="00342CBE" w:rsidP="005A00E8">
      <w:pPr>
        <w:pStyle w:val="a8"/>
        <w:ind w:firstLine="0"/>
        <w:jc w:val="center"/>
        <w:rPr>
          <w:rFonts w:ascii="Times New Roman" w:hAnsi="Times New Roman"/>
          <w:b/>
          <w:sz w:val="24"/>
          <w:szCs w:val="24"/>
        </w:rPr>
      </w:pPr>
    </w:p>
    <w:p w:rsidR="00342CBE" w:rsidRPr="00E65C73" w:rsidRDefault="00342CBE" w:rsidP="005A00E8">
      <w:pPr>
        <w:pStyle w:val="a8"/>
        <w:ind w:firstLine="0"/>
        <w:jc w:val="center"/>
        <w:rPr>
          <w:rFonts w:ascii="Times New Roman" w:hAnsi="Times New Roman"/>
          <w:b/>
          <w:sz w:val="24"/>
          <w:szCs w:val="24"/>
        </w:rPr>
      </w:pPr>
      <w:r w:rsidRPr="00E65C73">
        <w:rPr>
          <w:rFonts w:ascii="Times New Roman" w:hAnsi="Times New Roman"/>
          <w:b/>
          <w:sz w:val="24"/>
          <w:szCs w:val="24"/>
        </w:rPr>
        <w:t>§ 1. Правовое регулирование режимов труда и отдыха отдельных категорий работников военизированных аварийно-спасательных частей, осуществляющих аварийно-спасательное обслуживание организаций по добыче (переработке) угля</w:t>
      </w:r>
    </w:p>
    <w:p w:rsidR="00342CBE" w:rsidRPr="00E65C73" w:rsidRDefault="00342CBE" w:rsidP="005A00E8">
      <w:pPr>
        <w:pStyle w:val="a8"/>
        <w:ind w:firstLine="0"/>
        <w:jc w:val="center"/>
        <w:rPr>
          <w:rFonts w:ascii="Times New Roman" w:hAnsi="Times New Roman"/>
          <w:b/>
          <w:sz w:val="24"/>
          <w:szCs w:val="24"/>
        </w:rPr>
      </w:pPr>
      <w:r w:rsidRPr="00E65C73">
        <w:rPr>
          <w:rFonts w:ascii="Times New Roman" w:hAnsi="Times New Roman"/>
          <w:b/>
          <w:sz w:val="24"/>
          <w:szCs w:val="24"/>
        </w:rPr>
        <w:t>(горячих сланцев)</w:t>
      </w: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оенизированные аварийно-спасательные части (далее – ВАСЧ), обеспечивают осуществление экстренных и неотложных мер в организациях по добыче (переработке) угля (горючих сланцев) по спасению людей, тушению пожаров, ликвидации последствий взрывов, внезапных выбросов угля и газа, обрушений горных пород и т.д. Они являются специализированными организациями, объединяющими работников с особым трудовым статусом, определяемым возложенными на них обязанностями по участию в проведении работ по ликвидации подземных аварий и связанной с этим угрозой их жизни и здоровью.</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Специфика их труда заключается в том, что они находятся в постоянной готовности и в случае аварии должны немедленно прибыть к тому месту, где она произошл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Особенностями их режима труда и отдыха регулируются правовыми нормами, закрепленными в Положении об особенностях регулирования работы, режимов труда и отдыха отдельных категорий работников военизированных аварийно-спасательных частей, осуществляющих аварийно-спасательное обслуживание организаций по добыче (переработке) угля (горючих сланцев), утвержденным приказом Министерства промышленности и энергетики РФ от 9 января 2007 № 1</w:t>
      </w:r>
      <w:r w:rsidRPr="00E65C73">
        <w:rPr>
          <w:rStyle w:val="a9"/>
          <w:rFonts w:ascii="Times New Roman" w:hAnsi="Times New Roman"/>
          <w:sz w:val="24"/>
          <w:szCs w:val="24"/>
        </w:rPr>
        <w:footnoteReference w:id="28"/>
      </w:r>
      <w:r w:rsidRPr="00E65C73">
        <w:rPr>
          <w:rFonts w:ascii="Times New Roman" w:hAnsi="Times New Roman"/>
          <w:sz w:val="24"/>
          <w:szCs w:val="24"/>
        </w:rPr>
        <w:t>.</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авовые положения, закрепленные в данном Положении, распространяются только на работников, труд которых непосредственно связан с постоянной готовностью к выезду на ликвидацию аварий, возникших на обслуживаемых организациях, и к проведению работ по спасению и эвакуации людей, застигнутыми авариям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авовые нормы, закрепленные в Положении, не распространяются на работников, труд которых непосредственно не связан с постоянной готовностью к выезду на аварии. Рабочее время и время отдыха данной категории работников регулируется нормами права, закрепленными в Трудовом кодексе РФ.</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Особенности правового регулирования режима рабочего времени и времени отдыха работников ВАСЧ заключаются в следующе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Для данной категории работников работодатели вправе устанавливать суммированный учет рабочего времени за учетный период продолжительностью не более одного года (то есть за месяц, три месяца, шесть месяцев и максимально один год).</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ведение суммированного рабочего времени определяется правилами внутреннего распорядка ВАСЧ.</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разработке графиков работы (службы) должны обязательно учитываться правовые нормы, закрепленные в указанном выше Положении. Они  являются  обязательными для установления рабочего режима как в межаварийный период, так и при выполнении аварийно-спасательных работ.</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оскольку основной задачей ВАСЧ является ликвидация возможных аварий (катастроф),  то работники этих организаций в межаварийный период осуществляют работу в течение суток в сменном режиме с чередованием рабочего времени и времени отдыха, которые в межаварийный период работы (службы) регламентируются Графиком работы (службы) и специальной подготовки для данной категории работник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чее время работников военизированных аварийно-спасательных частей состоит из двух частей: 1) времени нахождения работника на территории ВАСЧ (аварийно-</w:t>
      </w:r>
      <w:r w:rsidRPr="00E65C73">
        <w:rPr>
          <w:rFonts w:ascii="Times New Roman" w:hAnsi="Times New Roman"/>
          <w:sz w:val="24"/>
          <w:szCs w:val="24"/>
        </w:rPr>
        <w:lastRenderedPageBreak/>
        <w:t xml:space="preserve">спасательного подразделения); 2) времени нахождения вне территории организации с целью пребывания в состоянии постоянной готовности к выполнению спасательных работ. Вторая часть рабочего времени включает в себя периоды времени, которые непосредственно не связаны с выполнением трудовых (служебных) обязанностей, но от правильного и целевого использования которых зависит готовность работника выполнения необходимых трудовых (служебных) обязанностей. К ним, в частности, относится, время необходимое на: 1) поддержание и развитие физических и профессиональных способностей работника; 2) приобретение им новых знаний и поддержание имеющихся навыков (тактико-техническая подготовка работника, практическое изучение оснащения, тренировка в дыхательных аппаратах в учебных и обслуживаемых шахтах, изучение обслуживаемых объектов, изучение опыта ведения спасательных работ, практическая подготовка на обслуживаемом объекте, физическая подготовка, хозяйственные работы по поддержанию зданий и сооружений аварийно-спасательных подразделений части и т.п.). </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тодатель обязан вести учет рабочего времени, фактически отработанного каждым работником. При этом он должен соблюдать правило согласно которому рабочее время согласно графика работы (службы) каждого работника не должно превышать нормального числа рабочих часов по норме учетного период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влечение работников ВАСЧ к сверхурочным работам допускается по основаниям и в порядке, предусмотренном статьей 99 ТК РФ.</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тники ВАСЧ в соответствии с действующим трудовым законодательством имеют право на: перерыв в течение рабочего дня, в том числе время для приема пищи (время для отдыха и приема пищи, его конкретная продолжительность  устанавливаются правилами внутреннего распорядка организации); ежедневный (междусменный) отдых (по желанию работника он может быть использован на территории организации в специально оборудованном помещении (комнате отдыха с наличием спальных принадлежностей); еженедельный непрерывный отдых (при суммированном учете рабочего времени выходные дни (еженедельный непрерывный отдых) предоставляются в различные дни недели согласно графикам работы (службы) и специальной подготовки; отдых в нерабочие праздничные дни; ежегодный оплачиваемый отпуск и дополнительные оплачиваемые отпуск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тодатель обязан создавать условия, позволяющие работникам проводить время на территории организации (структурного подразделения, путем оборудования спортивных площадок, обеспечения работы бань-саун, комнат отдыха и психологической разгрузки и т.п.).</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Специальные нормы применяются при регулировании рабочего времени и времени отдыха при выполнении аварийно-спасательных работ.</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На период ликвидации аварии и спасения людей приказом командира аварийно-спасательного подразделения ВАСЧ вводится особый режим труда и отдыха, а также порядок учета рабочего времен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возникновении аварии руководитель аварийно-спасательного подразделения ВАСЧ может привлекать работника (работников) к работе в выходные или нерабочие праздничные дни без его согласи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На период выполнения аварийно-спасательных работ вводится специальный график работы (службы), которым может быть изменен  режим работы, действующий в межаварийный период, и продолжительность рабочей смены с учетом характера вари, особенностей проведения работ по ее ликвидации и медицинских рекомендаций.</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ликвидации аварии или выполнении технических работ в рабочее время включается время выполнения этих работ и время следования от места постоянной дислокации до аварийного объекта и обратно или к определенному месту отдых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Учет рабочего времени при выполнении работ по ликвидации аварии или выполнении технических работ ведется отдельно по каждому работнику.</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lastRenderedPageBreak/>
        <w:t>Продолжительность непрерывной работы работников аварийно-спасательных подразделений ВАСЧ при ликвидации аварии или технических работах в подземных условиях не должна превышать 6-ти часов. Общая продолжительность рабочего времени, включая время следования на аварийный объект и обратно, время переснаряжения и приведения в рабочее состояние респираторов и технических средств, не должна превышать 12-ти часов в сутк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влечение работников ВАСЧ к сверхурочной работе на период ликвидации аварии (катастрофы) и спасения людей осуществляется в соответствии с особым режимом работы, отдыха и учета рабочего времени, с соблюдением правовых норм, закрепленных в статье 99 ТК РФ.</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Сверхурочные часы в соответствии со статьей 152 ТК РФ могут быть оплачены в повышенном размере, либо по желанию работника компенсированы предоставлением дополнительного времени отдых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выполнении аварийно-спасательных работ и в других чрезвычайных обстоятельствах продолжительность ежедневного (междусменного) отдыха работника может быть уменьшена до 12-ти часов, но не менее.</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ликвидации длительных и сложных аварий после каждых трех дней работникам, непосредственно выполняющим аварийно-спасательные работы в подземных условиях, предоставляется один день отдых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проведении работниками  отдельных работ (водолазных, верхолазных или при работе в зоне высоких температур) учет рабочего времени производится в соответствии с нормативами, установленными для этих видов работ.</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чее время при выполнении аварийно-спасательных работ учитывается в журнале учета работы при ликвидации авари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За нахождение работника во время междусменного отдыха в физическом состоянии, позволяющем привлечь его для выполнения своих функциональных обязанностей, работнику производится дополнительная оплата, размер которой устанавливается трудовым договором, коллективным договором или локальным нормативным актом, действующим в организации.</w:t>
      </w: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jc w:val="center"/>
        <w:rPr>
          <w:rFonts w:ascii="Times New Roman" w:hAnsi="Times New Roman"/>
          <w:b/>
          <w:sz w:val="24"/>
          <w:szCs w:val="24"/>
        </w:rPr>
      </w:pPr>
      <w:r w:rsidRPr="00E65C73">
        <w:rPr>
          <w:rFonts w:ascii="Times New Roman" w:hAnsi="Times New Roman"/>
          <w:b/>
          <w:sz w:val="24"/>
          <w:szCs w:val="24"/>
        </w:rPr>
        <w:t>§ 2. Особенности режима рабочего времени и времени отдыха отдельных категорий работников военизированных горноспасательных частей</w:t>
      </w: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Особенности режима рабочего времени и времени отдыха отдельных категорий работников военизированных горноспасательных частей по обслуживанию горнодобывающих предприятий металлургической промышленности регулируются правовыми нормами, закрепленными в одноименном Положении, утвержденном приказом Министерства промышленности, регулируются правовыми нормами, закрепленными в одноименном Положении, утвержденном приказом Министерства промышленности и торговли РФ от 16 сентября 2001 года № 145</w:t>
      </w:r>
      <w:r w:rsidRPr="00E65C73">
        <w:rPr>
          <w:rStyle w:val="a9"/>
          <w:rFonts w:ascii="Times New Roman" w:hAnsi="Times New Roman"/>
          <w:sz w:val="24"/>
          <w:szCs w:val="24"/>
        </w:rPr>
        <w:footnoteReference w:id="29"/>
      </w:r>
      <w:r w:rsidRPr="00E65C73">
        <w:rPr>
          <w:rFonts w:ascii="Times New Roman" w:hAnsi="Times New Roman"/>
          <w:sz w:val="24"/>
          <w:szCs w:val="24"/>
        </w:rPr>
        <w:t>.</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В соответствии с Положением о военизированных горноспасательных частях по обслуживанию горнодобывающих предприятий металлургической промышленности, утвержденным постановлением Правительства РФ от 16 января </w:t>
      </w:r>
      <w:smartTag w:uri="urn:schemas-microsoft-com:office:smarttags" w:element="metricconverter">
        <w:smartTagPr>
          <w:attr w:name="ProductID" w:val="1995 г"/>
        </w:smartTagPr>
        <w:r w:rsidRPr="00E65C73">
          <w:rPr>
            <w:rFonts w:ascii="Times New Roman" w:hAnsi="Times New Roman"/>
            <w:sz w:val="24"/>
            <w:szCs w:val="24"/>
          </w:rPr>
          <w:t>1995 г</w:t>
        </w:r>
      </w:smartTag>
      <w:r w:rsidRPr="00E65C73">
        <w:rPr>
          <w:rFonts w:ascii="Times New Roman" w:hAnsi="Times New Roman"/>
          <w:sz w:val="24"/>
          <w:szCs w:val="24"/>
        </w:rPr>
        <w:t>. № 47, основной задачей таких частей (далее ВГСЧ) является осуществление на обслуживаемых предприятиях (объектах) экстренных мер по спасению людей, застигнутых авариями, ликвидации этих аварий и их последствий, работ, при выполнении которых требуется применять средства защиты органов дыхания, специальную горноспасательную технику и оборудование</w:t>
      </w:r>
      <w:r w:rsidRPr="00E65C73">
        <w:rPr>
          <w:rStyle w:val="a9"/>
          <w:rFonts w:ascii="Times New Roman" w:hAnsi="Times New Roman"/>
          <w:sz w:val="24"/>
          <w:szCs w:val="24"/>
        </w:rPr>
        <w:footnoteReference w:id="30"/>
      </w:r>
      <w:r w:rsidRPr="00E65C73">
        <w:rPr>
          <w:rFonts w:ascii="Times New Roman" w:hAnsi="Times New Roman"/>
          <w:sz w:val="24"/>
          <w:szCs w:val="24"/>
        </w:rPr>
        <w:t xml:space="preserve">. ВСГЧ имеют в своем составе оперативные, учебные и вспомогательные подразделения, научно-исследовательские организации. Однако, следует иметь ввиду, что </w:t>
      </w:r>
      <w:r w:rsidRPr="00E65C73">
        <w:rPr>
          <w:rFonts w:ascii="Times New Roman" w:hAnsi="Times New Roman"/>
          <w:sz w:val="24"/>
          <w:szCs w:val="24"/>
        </w:rPr>
        <w:lastRenderedPageBreak/>
        <w:t>правовые нормы, регулирующие особенности режима рабочего времени и времени отдыха, распространяются только на работников, труд которых непосредственно связан с постоянной готовностью к выезду ВГСЧ на ликвидацию аварий, то есть на оперативный соста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ежде всего необходимо отметить, что работники оперативных подразделений ВГСЧ осуществляют свою деятельность в режиме круглосуточной готовности  к спасению людей и ликвидации возможных аварий. В соответствии с режимом несения службы оперативный состав ВГСЧ может находиться в положении «на службе» или «вне службы». В зависимости от этого определяются служебные взаимоотношения горноспасателей, их обязанности, права, ответственность и особенности регулирования рабочего времени и времени отдыха. Работодатель обязан составлять графики несения службы, исходя из постоянной готовности оперативного состава ВГСЧ к выезду на ликвидацию аварий с обязательным соблюдением правовых норм, закрепленных в Положении об особенностях их режима рабочего времени и времени отдыха. В графиках должны быть предусмотрены очередность, время начала и окончания дежурств, периоды времени, предоставляемые для отдыха и питания. При их составлении должны соблюдаться нормы рабочего времени, установленные действующим законодательство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Особенности правового регулирования рабочего времени работников оперативных подразделений ВГСЧ заключаются в следующе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В рабочее время включаются следующие периоды: 1) время выполнения аварийно-спасательных и технических работ при ликвидации аварии, то есть фактическое время, затраченное на выполнение своих трудовых обязанностей; 2) время, в течение которого оперативный состав ВГСЧ в соответствии с действующим законодательством, распорядком и графиком несения службы должен выполнять свои трудовые обязанности в целях поддержания и развития физических и профессиональных способностей, приобретения им новых знаний и поддержания имеющихся навыков (тактико-техническая подготовка, практическое изучение оснащения, тренировка в дыхательных аппаратах в учебных и обслуживаемых шахтах, изучение обслуживаемых объектов, изучение опыта ведения спасательных работ, практическая подготовка на обслуживаемом  объекте, физическая подготовка, хозяйственные работы по поддержанию зданий и сооружений оперативных подразделений ВГСЧ и т.п.). </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Оперативный состав ВГСЧ в межаварийный период осуществляет работу в течение суток в сметном режиме с чередованием рабочего времени и времени отдыха. Как было отмечено выше порядок несения ежедневной службы в подразделении ВГСЧ (отделениях, пунктах, взводах, отрядах и частях) должен определяться графиком несения службы.</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ремя дежурства оперативного состава ВГСЧ  в режиме ожидания выезда на ликвидацию аварий учитывается в размере одной четвертой части за каждый час дежурства. То есть работник дежурит в режиме ожидания сутки, то ему в рабочее время будет засчитано только шесть часов. Обязанность ведения учета рабочего времени, фактически отработанного оперативным работником, возлагается на работодателя. Рабочее время согласно графику несения службы не должно превышать нормального числа рабочих часов по норме учетного периода (месяца, квартала, шести месяцев, года). Работодатель вправе устанавливать суммированный учет рабочего времени за любой период, но не более чем за один год.</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влечение работников оперативного состава к сверхурочным работам возможно только при наличии оснований и соблюдении правил, закрепленных в статье 99 ТК РФ.</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том случае, если работники выполняют свои трудовые обязанности в респираторах, то должны соблюдаться следующие правила. Во-первых, не разрешается работать две аппарато-смены подряд. Во-вторых, после каждой аппарато-смены работнику должен предоставляться перерыв для отдыха продолжительностью не менее самой аппарато-смены.</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lastRenderedPageBreak/>
        <w:t>Однако в исключение из этих общих правил допускается отступление, когда решается вопрос о спасении людей. В таком  случае разрешается работать без перерывов для отдыха между аппарато-сменами. Ведение работ в таком режиме допускается только в течение первых суток ликвидации аварии. Рабочее время при выполнении аварийно-спасательных и технических работ учитывается работодателем на основании суточных графиков работ и должно фиксироваться в журнале учета работы оперативных подразделений ВГСЧ и не должно превышать 12 часов в сутк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ремя несения службы в оперативных подразделениях ВГСЧ, на обслуживаемом объекте и дежурства на дому в режиме ожидания учитывается ежедневно. Ответственность за организацию учета рабочего времени оперативного состава ВГСЧ лежит на работодателе.</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Оперативному составу ВГСЧ в соответствии с законодательством РФ предоставляются: перерывы для отдыха и питания в течение рабочего дня в соответствии с распорядком и графиком несения службы; ежедневный отдых в соответствии с распорядком и графиком несения службы; еженедельный непрерывный отдых (выходные дни); отдых в нерабочие праздничные дни в соответствии с графиком несения службы; ежегодный и дополнительные оплачиваемые отпуска, в соответствии с действующим законодательством.</w:t>
      </w: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jc w:val="center"/>
        <w:rPr>
          <w:rFonts w:ascii="Times New Roman" w:hAnsi="Times New Roman"/>
          <w:b/>
          <w:sz w:val="24"/>
          <w:szCs w:val="24"/>
        </w:rPr>
      </w:pPr>
      <w:r w:rsidRPr="00E65C73">
        <w:rPr>
          <w:rFonts w:ascii="Times New Roman" w:hAnsi="Times New Roman"/>
          <w:b/>
          <w:sz w:val="24"/>
          <w:szCs w:val="24"/>
        </w:rPr>
        <w:t xml:space="preserve">§ 3. Особенности режима рабочего времени и времени отдыха отдельных </w:t>
      </w:r>
    </w:p>
    <w:p w:rsidR="00342CBE" w:rsidRPr="00E65C73" w:rsidRDefault="00342CBE" w:rsidP="005A00E8">
      <w:pPr>
        <w:pStyle w:val="a8"/>
        <w:ind w:firstLine="540"/>
        <w:jc w:val="center"/>
        <w:rPr>
          <w:rFonts w:ascii="Times New Roman" w:hAnsi="Times New Roman"/>
          <w:b/>
          <w:sz w:val="24"/>
          <w:szCs w:val="24"/>
        </w:rPr>
      </w:pPr>
      <w:r w:rsidRPr="00E65C73">
        <w:rPr>
          <w:rFonts w:ascii="Times New Roman" w:hAnsi="Times New Roman"/>
          <w:b/>
          <w:sz w:val="24"/>
          <w:szCs w:val="24"/>
        </w:rPr>
        <w:t>категорий работников ведомственной охраны железнодорожного транспорта РФ</w:t>
      </w: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Положение об особенностях режима рабочего времени и времени отдыха отдельных категорий работников федерального государственного предприятия «Ведомственная охрана железнодорожного транспорта Российской Федерации», имеющих особый характер работы. Утвержденное приказом Минтранса России от 9 декабря </w:t>
      </w:r>
      <w:smartTag w:uri="urn:schemas-microsoft-com:office:smarttags" w:element="metricconverter">
        <w:smartTagPr>
          <w:attr w:name="ProductID" w:val="2011 г"/>
        </w:smartTagPr>
        <w:r w:rsidRPr="00E65C73">
          <w:rPr>
            <w:rFonts w:ascii="Times New Roman" w:hAnsi="Times New Roman"/>
            <w:sz w:val="24"/>
            <w:szCs w:val="24"/>
          </w:rPr>
          <w:t>2011 г</w:t>
        </w:r>
      </w:smartTag>
      <w:r w:rsidRPr="00E65C73">
        <w:rPr>
          <w:rFonts w:ascii="Times New Roman" w:hAnsi="Times New Roman"/>
          <w:sz w:val="24"/>
          <w:szCs w:val="24"/>
        </w:rPr>
        <w:t>. № 308 Положение регулирует особенности режима рабочего времени и времени отдыха работников железнодорожного транспорта Российской Федерации, постоянная работа которых связана с защитой охраняемых объектов, охраной грузов, обеспечением пожарной безопасности, организацией и осуществлением тушения пожаров, участием в ликвидации последствий аварийных ситуаций с опасными грузам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авовые нормы, закрепленные в данном Положении распространяются на работников вневедомственной охраны, выполняющих трудовые обязанности в составе караулов (нарядов) стрелковых команд (групп) всех наименований (далее – стрелковые подразделения), караулов (нарядов) пожарных команд, пожарных поездов (далее – пожарные подразделения), а также диспетчеров (оперативных дежурных), заключивших трудовой договор с работодателем</w:t>
      </w:r>
      <w:r w:rsidRPr="00E65C73">
        <w:rPr>
          <w:rStyle w:val="a9"/>
          <w:rFonts w:ascii="Times New Roman" w:hAnsi="Times New Roman"/>
          <w:sz w:val="24"/>
          <w:szCs w:val="24"/>
        </w:rPr>
        <w:footnoteReference w:id="31"/>
      </w:r>
      <w:r w:rsidRPr="00E65C73">
        <w:rPr>
          <w:rFonts w:ascii="Times New Roman" w:hAnsi="Times New Roman"/>
          <w:sz w:val="24"/>
          <w:szCs w:val="24"/>
        </w:rPr>
        <w:t>.</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Прежде всего  надо отметить то, что положение в состав рабочего времени работников стрелковых подразделений помимо непосредственно времени, связанного с выполнением трудовой функции включает следующие периоды: 1) время инструктажа, проверки готовности работника к выполнению трудовых обязанностей, боевого расчета, оформления служебной документации, получения и сдачи оружия, специальных средств, имущества; 2) время приема и сдачи смены; 3) время передвижения от караульного помещения к посту охраны и обратно; 4) время работы в составе караулов (нарядов) и на постах охраны; 5) время перемещения в качестве пассажира по заданию (распоряжению) руководителя подразделения ведомственной охраны; 6) время нахождения в специально отведенном помещении, в режиме ожидания поезда с охраняемым грузом (для работников, назначенных для охраны вагонов (контейнеров) в пути следования); 7) время прохождения профессиональной подготовки); 8) время содержания, дрессировки и тренировки </w:t>
      </w:r>
      <w:r w:rsidRPr="00E65C73">
        <w:rPr>
          <w:rFonts w:ascii="Times New Roman" w:hAnsi="Times New Roman"/>
          <w:sz w:val="24"/>
          <w:szCs w:val="24"/>
        </w:rPr>
        <w:lastRenderedPageBreak/>
        <w:t>служебных собак; 9) время выполнения хозяйственных  работ в расположении подразделения; 10) время специальных перерывов для обогревания и отдыха; 11) время специальных перерывов, обусловленных технологией и организацией производства и труд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состав рабочего времени работников пожарных подразделений включаетс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1) время инструктажа, проверки готовности работников к выполнению трудовых обязанностей, боевого расчета, оформления служебной документации, получения и сдачи индивидуальных средств защиты, пожарной техники и специального аварийно-спасательного оборудования; 2) время приема и сдачи смены; 3) время работы в составе караулов (нарядов); 4) время работы по тушению пожаров и ликвидации последствий аварийных ситуаций с опасными грузами (приведение пожарного автомобиля и(или) поезда в боевую готовность, следование пожарного автомобиля и(или) поезда на пожар или аварийную ситуацию  с опасными грузами и обратно, выполнение технологических операций по отправлению пожарного поезда, проведение разведки, спасение людей и имущества, проведение боевого развертывания, проведение работ по тушению пожара или ликвидации последствий аварийных ситуаций с опасными грузами); 5) время выполнения работ по обеспечению пожарной безопасности на объектах инфраструктуры железнодорожного транспорта; 6) время прохождения профессиональной подготовки; 7) время технического обслуживания и ремонта пожарной техники и специального аварийно-спасательного оборудования; 8) время выполнения хозяйственных работ в расположении подразделения; 9) время нахождения в специально отведенном помещении в режиме оперативной готовности; 10) время нахождения по месту жительства (пребывания) в режиме оперативной готовности (далее – дежурство); 11) время специальных перерывов для обогревания и отдыха; 12) время специальных перерывов, обусловленных технологией и организацией производства и труд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состав рабочего времени диспетчеров (оперативных дежурных) включаетс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1) время приема и сдачи смены; 2) время проведения инструктажа; 3) время на сбор, оперативный учет, анализ, обработку и передачу соответствующей информации; 4) время прохождения профессиональной подготовки; 5)  время специальных перерывов, обусловленных технологией и организацией производства и труд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тодателям необходимо иметь в виду, что правовое регулирование рабочего времени указанных выше работников должно осуществляться с соблюдением общих правовых норм, закрепленных в Трудовом кодексе. Так, нормальная продолжительность рабочего времени не должна превышать 40 часов в неделю, а продолжительность рабочего времени за учетный период (месяц, квартал и т.д.) не может превышать нормального числа рабочих часов. Привлечение работников к сверхурочным работам допускается в случаях и в порядке, предусмотренном статьей 99 Трудового кодекса Российской Федерации. В необходимых случаях работодатель вправе вводить суммированный учет рабочего времени. Порядок его введения и основания применения устанавливаются правилами внутреннего трудового распорядка Федерального государственного предприятия Ведомственной охраны железнодорожного транспорта России. При суммированном учете рабочего времени максимально допустимая продолжительность ежедневной работы (смены) работников не может превышать 24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тодатель также вправе вводить многосменный режим работы. В таких случаях время начала работы (смены) и окончания ежедневной работы (смены) работников, чередование рабочих и нерабочих дней должно определяться графиками работы (сменност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Графики работы (сменности) должны составляться работодателем с учетом мнения соответствующего выборного органа первичной профсоюзной организации и доводиться до сведения работников не позднее, чем за один месяц до введения их в действие. При введении суммированного учета рабочего времени работников графики работы (сменности) должны составляться работодателем на соответствующий учетный период.</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lastRenderedPageBreak/>
        <w:t>При установлении различных режимов рабочего времени работодатель должен иметь в виду следующее: а) продолжительность ежедневной работы (смены) в ночное время не подлежит сокращению; б) работа в течение двух смен подряд запрещается; в) обязанность вести учет рабочего времени, фактически отработанного каждым работником возлагается на работодател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подсчете рабочего времени необходимо иметь ввиду, что время приема и сдачи смены и его конкретная продолжительность зависит от удаленности охраняемых объектов от места дислокации подразделения, количества, вида и расположения вагонов (контейнеров), рода груза, времени суток, технологических особенностей деятельности организаций железнодорожного транспорта, необходимости оформления документов по факту недостачи на охраняемом объекте, метеорологических и других условий. В целях устранения  возникновения в будущем индивидуальных трудовых споров, работодателю необходимо разработать соответствующие локальные нормативные акты, которые должны регулировать соответствующие правила предоставления и учета времени, затрачиваемого на проведение конкретных мероприятий.</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ажно отметить, что работникам, выполняющим трудовых обязанности в непрерывных сменах не разрешается оставлять рабочее место (пост охраны), не дождавшись явки сменяющего работника. Работодатель обязан немедленно принять меры для смены работника и замены не явившегося работника. порядок вызова в этом случае другого работника на работу должен определяться правилами внутреннего трудового распорядк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тники Ведомственной охраны железнодорожного транспорта пользуются всеми видами времени отдыха (перерывом в течение рабочего дня (смены); ежедневным (междусменным) отдыхом; выходными и нерабочими праздничными днями, отпуском), которые предусмотрены Трудовым кодексом РФ.</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Их продолжительность и порядок использования также определяются ТК РФ. Особенности  регулирования времени отдыха заключаются в следующе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о-первых, работодатель с учетом мнения соответствующего выборного органа первичной профсоюзной организации в порядке, определяемом правилами внутреннего трудового распорядка, вправе предоставлять работникам дополнительный перерыв для сна не более двух часов в специально оборудованном помещении. Время такого перерыва не включается в рабочее врем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о-вторых, на отдельных видах работ работодатель вправе предоставлять работникам в течение рабочего времени специальные перерывы для обогревания и отдыха, а также специальные перерывы, обусловленные технологией и организацией производства и труда. Такие перерывы должны включаться в рабочее время. Виды этих работ, продолжительность и порядок предоставления таких перерывов должны быть установлены правилами внутреннего распорядка Федерального государственного предприяти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третьих, при суммированном учете рабочего времени выходные дни (еженедельный непрерывный отдых продолжительностью не менее 42 часов) должны предоставляться работнику в различные дни недели в соответствии с графиком работы (сменности). Еженедельный непрерывный отдых должен непосредственно следовать за ежедневным (междусменным отдыхо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четвертых, если работник привлекается к работе в выходные дни или в нерабочие праздничные дни в случаях, предусмотренных статьей 113 ТК РФ, работа в которые не предусмотрена графиком работы (сменности), то его привлечение к такой работе возможно при соблюдении работодателем правила о том, что минимальная продолжительность ежедневного (междусменного) отдыха перед привлечением работника к работе в выходной или нерабочий праздничный день составляет не менее 24 часов. То есть при наличии таких ситуаций работник должен как минимум отдохнуть сутки.</w:t>
      </w:r>
    </w:p>
    <w:p w:rsidR="00342CBE" w:rsidRPr="00E65C73" w:rsidRDefault="00342CBE" w:rsidP="005A00E8">
      <w:pPr>
        <w:pStyle w:val="a8"/>
        <w:ind w:firstLine="540"/>
        <w:rPr>
          <w:rFonts w:ascii="Times New Roman" w:hAnsi="Times New Roman"/>
          <w:sz w:val="24"/>
          <w:szCs w:val="24"/>
        </w:rPr>
      </w:pPr>
    </w:p>
    <w:p w:rsidR="00913451" w:rsidRDefault="00913451" w:rsidP="005A00E8">
      <w:pPr>
        <w:pStyle w:val="a8"/>
        <w:ind w:firstLine="540"/>
        <w:jc w:val="center"/>
        <w:rPr>
          <w:rFonts w:ascii="Times New Roman" w:hAnsi="Times New Roman"/>
          <w:b/>
          <w:sz w:val="24"/>
          <w:szCs w:val="24"/>
        </w:rPr>
      </w:pPr>
    </w:p>
    <w:p w:rsidR="00342CBE" w:rsidRPr="00E65C73" w:rsidRDefault="00342CBE" w:rsidP="005A00E8">
      <w:pPr>
        <w:pStyle w:val="a8"/>
        <w:ind w:firstLine="540"/>
        <w:jc w:val="center"/>
        <w:rPr>
          <w:rFonts w:ascii="Times New Roman" w:hAnsi="Times New Roman"/>
          <w:b/>
          <w:sz w:val="24"/>
          <w:szCs w:val="24"/>
        </w:rPr>
      </w:pPr>
      <w:r w:rsidRPr="00E65C73">
        <w:rPr>
          <w:rFonts w:ascii="Times New Roman" w:hAnsi="Times New Roman"/>
          <w:b/>
          <w:sz w:val="24"/>
          <w:szCs w:val="24"/>
        </w:rPr>
        <w:lastRenderedPageBreak/>
        <w:t xml:space="preserve">§ 4. Особенности режима рабочего времени и времени отдыха работников </w:t>
      </w:r>
    </w:p>
    <w:p w:rsidR="00342CBE" w:rsidRPr="00E65C73" w:rsidRDefault="00342CBE" w:rsidP="005A00E8">
      <w:pPr>
        <w:pStyle w:val="a8"/>
        <w:ind w:firstLine="540"/>
        <w:jc w:val="center"/>
        <w:rPr>
          <w:rFonts w:ascii="Times New Roman" w:hAnsi="Times New Roman"/>
          <w:b/>
          <w:sz w:val="24"/>
          <w:szCs w:val="24"/>
        </w:rPr>
      </w:pPr>
      <w:r w:rsidRPr="00E65C73">
        <w:rPr>
          <w:rFonts w:ascii="Times New Roman" w:hAnsi="Times New Roman"/>
          <w:b/>
          <w:sz w:val="24"/>
          <w:szCs w:val="24"/>
        </w:rPr>
        <w:t xml:space="preserve">оперативно-производственных организаций Росгидромета, их структурных </w:t>
      </w:r>
    </w:p>
    <w:p w:rsidR="00342CBE" w:rsidRPr="00E65C73" w:rsidRDefault="00342CBE" w:rsidP="005A00E8">
      <w:pPr>
        <w:pStyle w:val="a8"/>
        <w:ind w:firstLine="540"/>
        <w:jc w:val="center"/>
        <w:rPr>
          <w:rFonts w:ascii="Times New Roman" w:hAnsi="Times New Roman"/>
          <w:b/>
          <w:sz w:val="24"/>
          <w:szCs w:val="24"/>
        </w:rPr>
      </w:pPr>
      <w:r w:rsidRPr="00E65C73">
        <w:rPr>
          <w:rFonts w:ascii="Times New Roman" w:hAnsi="Times New Roman"/>
          <w:b/>
          <w:sz w:val="24"/>
          <w:szCs w:val="24"/>
        </w:rPr>
        <w:t>подразделений, имеющих особый характер работы</w:t>
      </w: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Особенности правового регулирования режима рабочего времени и времени отдыха данной категории работников регулируются Положением об особенностях режима рабочего времени и времени отдыха работников оперативно-производственных организаций (сокращенно – ОПО) Росгидромета, их структурных подразделений, имеющих особый характер работы, утвержденным приказом Федеральной Службы России по  гидрометеорологии и мониторингу окружающей среды (Росгидромет) от 30 декабря 2003 года № 272</w:t>
      </w:r>
      <w:r w:rsidRPr="00E65C73">
        <w:rPr>
          <w:rStyle w:val="a9"/>
          <w:rFonts w:ascii="Times New Roman" w:hAnsi="Times New Roman"/>
          <w:sz w:val="24"/>
          <w:szCs w:val="24"/>
        </w:rPr>
        <w:footnoteReference w:id="32"/>
      </w:r>
      <w:r w:rsidRPr="00E65C73">
        <w:rPr>
          <w:rFonts w:ascii="Times New Roman" w:hAnsi="Times New Roman"/>
          <w:sz w:val="24"/>
          <w:szCs w:val="24"/>
        </w:rPr>
        <w:t>.</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Особенности правового регулирования рабочего времени и времени отдыха работников оперативно-производственных организаций Росгидромета обусловлены глобальностью, непрерывностью, единством, сопоставимостью и единовременностью производимых наблюдений за состоянием окружающей  природной среды, ее загрязнением в различных точках России, в том числе в полярных, таежных, высокогорных районах, оторванных от населенных пунктов, в Арктике и Антарктиде и предоставлением прогнозов потребителя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соответствии с указанным  выше Положением в наблюдательных, прогностических и технических подразделениях оперативно-производственных организаций (далее – ОПО) и в других организациях гидрометеорологической службы, где по условиям работы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на период от одного до трех месяцев с тем, чтобы продолжительность рабочего времени за учетный период не превышала нормального числа рабочих часов, исчисленного по графику пятидневной рабочей недели с двумя выходными днями. При определении нормы рабочего времени за учетный период должны исключаться дополнительные выходные дни, совпадающие с праздничными нерабочими дням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орядок введения суммированного учета рабочего времени и продолжительность учетного периода устанавливаются правилами внутреннего трудового распорядка, которые утверждаются работодателем с учетом мнения представительного органа работников, по правилам, предусмотренным статьей 372 ТК РФ.</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необходимых случаях работодателем может вводиться сменная работа. В таких случаях работодатель обязан разработать для сотрудников, работающих посменно, а также для работников, у которых рабочее время учитывается периодами, графики сменности (работы). 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 При составлении графиков сменности (работы) работодателем в обязательном порядке должно учитываться мнение представительного органа работник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Если подразделение ОПО работает непрерывно, выполняет функцию постоянного мониторинга за состоянием окружающей природной среды в реальном режиме времени, то работодатель вправе устанавливать графики работ, обеспечивающие работу такого подразделения в круглосуточном режиме, с соблюдением общих норм трудового законодательств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ремя начала и окончания ежедневной работы работников ОПО определяется графиками работы (сменности), разработанными и утвержденными работодателем с учетом мнения представительного органа работник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График работы (сменности) должен быть доведен до сведения работников не позднее чем за один месяц до введения его в действие.</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lastRenderedPageBreak/>
        <w:t>В отношении работников, работающих посменно установлено специальное правило согласно которому для них не допускается начало работы (смены) ранее  6 часов утра и окончание работы (смены) позднее 22 часов местного времен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сменном режиме работы продолжительность ежедневного (междусменного) отдыха должна составлять не менее 12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случаях вызова работника на работу не в его рабочее время ему представляется день отдыха в иное время в течение учетного период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исключительных случаях (временная нетрудоспособность, ежегодный отпуск и т.п.) работодатель вправе изменить график работы в течение месяца с предупреждением работников об этом не позднее, чем за месяц.</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целях более экономного использования рабочего времени, повышения эффективности труда и улучшения социально-психологической обстановки, на тех работах где это необходимо, вследствие особого характера работы, для отдельных работников ОПО может вводиться по соглашению сторон режим гибкого рабочего времени. При этом руководители подразделений, для работников которых введен режим гибкого рабочего времени, обязаны обеспечить отработку работником суммарного количества рабочих часов в течение соответствующих учетных периодов (рабочего дня, недели, месяца, трех месяцев и других).</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Специальное правовое положение установлено в отношении наблюдательных подразделений ОПО. Они могут привлекаться в их рабочее время, свободное от выполнения основных обязанностей, к производству наблюдений других видов, предусмотренных Уставом ОПО, а также к выполнению хозяйственных, вспомогательных и иных работ по обеспечению жизнедеятельности наблюдательного подразделения. При этом выполнение дополнительных работ не должно вызывать удлинение рабочего дня (смены) работник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Учитывая особенности труда работников гидрометеорологических постов всех видов, пунктов наблюдений за загрязнением атмосферного воздуха (далее ПНЗ), других наблюдательных подразделений, работающих с перерывами, работодатель вправе, с учетом мнения представительного органа работников, устанавливать рабочий день с удлиненными перерывами в работе, включая перерыв для отдыха и питания. При этом количество перерывов не должно быть более двух, а общая их продолжительность не должна превышать пяти часов. Продолжительность каждого перерыва должна быть не менее двух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Для работников метеорологических наблюдательных подразделений, выполняющих наблюдения только в единые фиксированные сроки каждые три часа число удлиненных перерывов может быть более двух. Их количество в таких случаях устанавливается начальником ОПО с учетом мнения представительного органа работник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оскольку такие перерывы не засчитываются в рабочее время, то работник может использовать  их по своему усмотрению.</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Наблюдатели гидрометеорологических постов всех видов проводят работу в течение полного календарного месяца, не исключая выходных дней и нерабочих праздничных дней.</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Специальное правило установлено в отношении порядка привлечения работников ОПО к сверхурочным работам, предусмотренным статьей 99 ТК РФ. Привлечение работников ОПО к таким работам по всем основаниям предусмотренных указанной выше статьей производится работодателем с учетом мнения представительного органа работников ОПО и с письменного  согласия работника. При этом конечно должны соблюдаться общие правовые положения, закрепленные в статье 99 ТК РФ.</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соответствии с трудовым законодательством РФ работники ОПО имеют право на все виды времени отдыха, предусмотренные статьей 107 ТК РФ.  Им должны предоставляться: перерывы в течение дня (смены); ежедневный (междусменный) отдых; выходные дни (еженедельный) непрерывный отдых; нерабочие праздничные дни; отпуск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lastRenderedPageBreak/>
        <w:t>В течение рабочего дня (смены) работнику ОПО должен быть представлен перерыв для отдыха и питания продолжительностью не более двух часов и не менее 30 минут, который в рабочее время не засчитывается. Время предоставления такого перерыва и его конкретная продолжительность устанавливаются правилами внутреннего трудового распорядка ОПО или по соглашению между работником и работодателем. В том случае когда по условиям работы предоставление перерыва для отдыха и питания невозможно, руководитель подразделения обязан обеспечить работнику возможность отдыха и приема пищи в рабочее время. В таком случае время для отдыха и приема пищи засчитывается в рабочее время. Перечень таких работ, место для отдыха и приема пищи должны быть установлены правилами внутреннего трудового распорядка ОПО.</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одолжительность еженедельного непрерывного отдыха определяется графиком сменности, и при суммированном учете рабочего времени в среднем за учетный период не должна быть меньше 42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Работники ОПО могут привлекаться к работе в выходные и нерабочие праздничные дни. Такая работа может быть компенсирована в повышенном размере и предоставлением другого дня отдыха. </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тникам ОПО на общих основаниях предоставляются основной и дополнительные ежегодные оплачиваемые отпуска. Минимальная продолжительность ежегодного оплачиваемого отпуска должна быть не менее 28 календарных дней. Дополнительные отпуска работникам ОПО предоставляются в соответствии с законодательством Российской Федерации, они были рассмотрены нами в главе данной работы.</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Однако для работников оперативно-производственных организаций, находящихся в районах Крайнего Севера и приравненных к ним местностях, установлены специальные правила суммирования и использования ежегодных основного и дополнительных отпуск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о-первых, полное или частичное соединение отпусков в указанных выше случаях допускается не более чем за два год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о-вторых, раз в два года время, необходимое для проезда к месту проведения отпуска и обратно, не засчитывается в срок отпуск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третьих, при увольнении работнику, не использовавшему ежегодный оплачиваемый отпуск, по его желанию предоставляется отпуск с последующим увольнением. Однако данное правило не применяется, если трудовой договор с работником расторгается в связи с совершением им винновых действий.</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авовое регулирование очередности отпусков, их предоставления, разделения на части, перенесения на другой период, замены отпуска денежной компенсацией и т.п. осуществляется в соответствии с действующим Трудовым кодексом РФ.</w:t>
      </w: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jc w:val="center"/>
        <w:rPr>
          <w:rFonts w:ascii="Times New Roman" w:hAnsi="Times New Roman"/>
          <w:b/>
          <w:sz w:val="24"/>
          <w:szCs w:val="24"/>
        </w:rPr>
      </w:pPr>
      <w:r w:rsidRPr="00E65C73">
        <w:rPr>
          <w:rFonts w:ascii="Times New Roman" w:hAnsi="Times New Roman"/>
          <w:b/>
          <w:sz w:val="24"/>
          <w:szCs w:val="24"/>
        </w:rPr>
        <w:t xml:space="preserve">§ 5. Особенности режима рабочего времени и времени отдыха работников </w:t>
      </w:r>
    </w:p>
    <w:p w:rsidR="00342CBE" w:rsidRPr="00E65C73" w:rsidRDefault="00342CBE" w:rsidP="005A00E8">
      <w:pPr>
        <w:pStyle w:val="a8"/>
        <w:ind w:firstLine="540"/>
        <w:jc w:val="center"/>
        <w:rPr>
          <w:rFonts w:ascii="Times New Roman" w:hAnsi="Times New Roman"/>
          <w:b/>
          <w:sz w:val="24"/>
          <w:szCs w:val="24"/>
        </w:rPr>
      </w:pPr>
      <w:r w:rsidRPr="00E65C73">
        <w:rPr>
          <w:rFonts w:ascii="Times New Roman" w:hAnsi="Times New Roman"/>
          <w:b/>
          <w:sz w:val="24"/>
          <w:szCs w:val="24"/>
        </w:rPr>
        <w:t xml:space="preserve">организаций, осуществляющих добычу драгоценных металлов и </w:t>
      </w:r>
    </w:p>
    <w:p w:rsidR="00342CBE" w:rsidRPr="00E65C73" w:rsidRDefault="00342CBE" w:rsidP="005A00E8">
      <w:pPr>
        <w:pStyle w:val="a8"/>
        <w:ind w:firstLine="540"/>
        <w:jc w:val="center"/>
        <w:rPr>
          <w:rFonts w:ascii="Times New Roman" w:hAnsi="Times New Roman"/>
          <w:b/>
          <w:sz w:val="24"/>
          <w:szCs w:val="24"/>
        </w:rPr>
      </w:pPr>
      <w:r w:rsidRPr="00E65C73">
        <w:rPr>
          <w:rFonts w:ascii="Times New Roman" w:hAnsi="Times New Roman"/>
          <w:b/>
          <w:sz w:val="24"/>
          <w:szCs w:val="24"/>
        </w:rPr>
        <w:t>драгоценных камней из россыпных и рудных месторождений</w:t>
      </w: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Особенности режима рабочего времени и времени отдыха данной категории работников регулируются Положением об особенностях режима рабочего времени и времени отдыха работников организаций, осуществляющих добычу драгоценных металлов и драгоценных камней из россыпных и рудных месторождений, утвержденным приказом Министерства финансов Российской Федерации от 2 апреля </w:t>
      </w:r>
      <w:smartTag w:uri="urn:schemas-microsoft-com:office:smarttags" w:element="metricconverter">
        <w:smartTagPr>
          <w:attr w:name="ProductID" w:val="2003 г"/>
        </w:smartTagPr>
        <w:r w:rsidRPr="00E65C73">
          <w:rPr>
            <w:rFonts w:ascii="Times New Roman" w:hAnsi="Times New Roman"/>
            <w:sz w:val="24"/>
            <w:szCs w:val="24"/>
          </w:rPr>
          <w:t>2003 г</w:t>
        </w:r>
      </w:smartTag>
      <w:r w:rsidRPr="00E65C73">
        <w:rPr>
          <w:rFonts w:ascii="Times New Roman" w:hAnsi="Times New Roman"/>
          <w:sz w:val="24"/>
          <w:szCs w:val="24"/>
        </w:rPr>
        <w:t>. № 29н</w:t>
      </w:r>
      <w:r w:rsidRPr="00E65C73">
        <w:rPr>
          <w:rStyle w:val="a9"/>
          <w:rFonts w:ascii="Times New Roman" w:hAnsi="Times New Roman"/>
          <w:sz w:val="24"/>
          <w:szCs w:val="24"/>
        </w:rPr>
        <w:footnoteReference w:id="33"/>
      </w:r>
      <w:r w:rsidRPr="00E65C73">
        <w:rPr>
          <w:rFonts w:ascii="Times New Roman" w:hAnsi="Times New Roman"/>
          <w:sz w:val="24"/>
          <w:szCs w:val="24"/>
        </w:rPr>
        <w:t>.</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Данное Положение распространяется на работников, заключивших трудовые договоры с организациями (независимо от их организационно-правовых форм и форм собственности), осуществляющими добычу драгоценных металлов и драгоценных камней из россыпных и рудных месторождений (далее – организаци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lastRenderedPageBreak/>
        <w:t>Правовые положения, закрепленные в Положении распространяются на работников указанных выше организаций, которые выполняют геологоразведочные работы, строительно-монтажные работы на объектах по добыче драгоценных металлов и драгоценных камней, работы во вспомогательных производствах, погрузочно-разгрузочные и транспортные работы по доставке грузов, работы по прокладке и содержанию временных автомобильных  дорог-зимников, горно-подготовительные работы, вскрышные работы, работы по промывке песков, работы по добыче и переработке руды, а также осуществляют санитарно-бытовое, лечебно-профилактическое и иное обслуживание работников основного и вспомогательных производст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Суть особенностей правового регулирования режима рабочего времени и времени отдыха, перечисленных выше категорий работников, заключается в следующе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Годовое время деятельности организации, осуществляющей добычу драгоценных металлов и драгоценных камней из россыпных и рудных месторождений делится на два обособленных производственных периода: 1) подготовительный период, когда выполняются работы по подготовке организации к основному периоду добычи драгоценных металлов и драгоценных камней; 2) основной период, когда осуществляются работы по добыче драгоценных металлов и драгоценных камней.</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та в таких организациях осуществляется в круглосуточном режиме при непрерывной производственной неделе.</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одолжительность производственного периода, рабочего времени и времени отдыха работников в указанных организациях определяется работодателем с учетом конкретных природно-климатических и производственных условий.</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Для работников данного вида организаций устанавливается годовой суммированный учет рабочего времен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чее время и время отдыха в пределах годового учетного периода устанавливается графиком работы, который утверждается работодателем, с учетом мнения представительного органа работников организаци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зависимости от конкретных условий производства на отдельных участках (объектах работ) графиком работ может быть установлена продолжительность рабочей смены не более 12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сем работникам указанных выше организаций предоставляются перерыв для отдыха и питания в течение рабочего дня (смены), ежедневный (междусменный) отдых, еженедельный отдых согласно графику не менее одного дня в течение календарной недели и ежегодные оплачиваемые отпуска в соответствии с действующим законодательством.</w:t>
      </w: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jc w:val="center"/>
        <w:rPr>
          <w:rFonts w:ascii="Times New Roman" w:hAnsi="Times New Roman"/>
          <w:b/>
          <w:sz w:val="24"/>
          <w:szCs w:val="24"/>
        </w:rPr>
      </w:pPr>
      <w:r w:rsidRPr="00E65C73">
        <w:rPr>
          <w:rFonts w:ascii="Times New Roman" w:hAnsi="Times New Roman"/>
          <w:b/>
          <w:sz w:val="24"/>
          <w:szCs w:val="24"/>
        </w:rPr>
        <w:t>§ 6. Особенности режима рабочего времени и времени отдыха отдельных категорий работников, занятых на погрузочно-разгрузочных работах в морских и речных портах</w:t>
      </w:r>
    </w:p>
    <w:p w:rsidR="00342CBE" w:rsidRPr="00E65C73" w:rsidRDefault="00342CBE" w:rsidP="005A00E8">
      <w:pPr>
        <w:pStyle w:val="a8"/>
        <w:ind w:firstLine="540"/>
        <w:jc w:val="center"/>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В целях учета специфики труда работников, выполняющих погрузочно-разгрузочные работы в морских и речных портах приказом министра транспорта от 27 июля </w:t>
      </w:r>
      <w:smartTag w:uri="urn:schemas-microsoft-com:office:smarttags" w:element="metricconverter">
        <w:smartTagPr>
          <w:attr w:name="ProductID" w:val="2013 г"/>
        </w:smartTagPr>
        <w:r w:rsidRPr="00E65C73">
          <w:rPr>
            <w:rFonts w:ascii="Times New Roman" w:hAnsi="Times New Roman"/>
            <w:sz w:val="24"/>
            <w:szCs w:val="24"/>
          </w:rPr>
          <w:t>2013 г</w:t>
        </w:r>
      </w:smartTag>
      <w:r w:rsidRPr="00E65C73">
        <w:rPr>
          <w:rFonts w:ascii="Times New Roman" w:hAnsi="Times New Roman"/>
          <w:sz w:val="24"/>
          <w:szCs w:val="24"/>
        </w:rPr>
        <w:t>. № 223 утверждено «Положение об особенностях режима рабочего времени и времени отдыха отдельных категорий работников, занятых на погрузочно-разгрузочных работах в морских и речных портах»</w:t>
      </w:r>
      <w:r w:rsidRPr="00E65C73">
        <w:rPr>
          <w:rStyle w:val="a9"/>
          <w:rFonts w:ascii="Times New Roman" w:hAnsi="Times New Roman"/>
          <w:sz w:val="24"/>
          <w:szCs w:val="24"/>
        </w:rPr>
        <w:footnoteReference w:id="34"/>
      </w:r>
      <w:r w:rsidRPr="00E65C73">
        <w:rPr>
          <w:rFonts w:ascii="Times New Roman" w:hAnsi="Times New Roman"/>
          <w:sz w:val="24"/>
          <w:szCs w:val="24"/>
        </w:rPr>
        <w:t xml:space="preserve">. Правовые нормы, закрепленные в данном положении устанавливают особенности режима рабочего времени и времени отдыха работников, непосредственно осуществляющих и(или) обеспечивающих погрузочно-разгрузочные работы в морских и речных портах. Перечень профессий и должностей работников, на которых распространяются нормы права, закрепленные в выше указанном Положении определяются работодателем с учетом мнения соответствующего выборного органа первичной профсоюзной организации, представляющей интересы большинства </w:t>
      </w:r>
      <w:r w:rsidRPr="00E65C73">
        <w:rPr>
          <w:rFonts w:ascii="Times New Roman" w:hAnsi="Times New Roman"/>
          <w:sz w:val="24"/>
          <w:szCs w:val="24"/>
        </w:rPr>
        <w:lastRenderedPageBreak/>
        <w:t>работников, занятых на погрузочно-разгрузочных работах, а при ее отсутствии с иным представительным органом работников, занятых на погрузочно-разгрузочных работах в морских и речных портах.</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авовые нормы, закрепленные в Положении, распространяются на юридических лиц независимо от организационно-правовой формы и формы собственности и индивидуальных предпринимателей, осуществляющих погрузочно-разгрузочную деятельность в морских и речных портах</w:t>
      </w:r>
      <w:r w:rsidRPr="00E65C73">
        <w:rPr>
          <w:rStyle w:val="a9"/>
          <w:rFonts w:ascii="Times New Roman" w:hAnsi="Times New Roman"/>
          <w:sz w:val="24"/>
          <w:szCs w:val="24"/>
        </w:rPr>
        <w:footnoteReference w:id="35"/>
      </w:r>
      <w:r w:rsidRPr="00E65C73">
        <w:rPr>
          <w:rFonts w:ascii="Times New Roman" w:hAnsi="Times New Roman"/>
          <w:sz w:val="24"/>
          <w:szCs w:val="24"/>
        </w:rPr>
        <w:t>.</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Следует иметь в виду, что правовые нормы данного положения должны обязательно учитываться работодателями при разработке правил внутреннего трудового распорядка и составлении графиков работы (сменности) работник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Особенности регулирования рабочего времени  работников, непосредственно осуществляющих и(или) обеспечивающих погрузочно-разгрузочные работы в морских и речных портах, заключаются в следующем. </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о-первых, в состав рабочего времени таких работников включаются следующие периоды времени: 1) приема-передачи смены; 2) проведения инструктажей по охране труда, проверок знаний требований охраны труда и разборов; 3) специальных перерывов для обогревания (охлаждения) и отдыха; 4) прохождения предсменных медицинских осмотров, включая время следования до медицинского пункта и обратно; 5) выполнения технологического процесса перегрузки; 6) на погрузочно-разгрузочных работах; 7) на подготовительно-заключительных работах (подготовка рабочего места, получение и сдача техники, машин, инвентаря, уборка рабочего места); 8) время на обслуживание рабочего места (осмотр и обеспечение технического состояния техники, машин, оборудования и приспособлений, обеспечивающих выполнение процесса перегрузки); 9) специальных перерывов, обусловленных технологией и организацией производства и труда; 10) ожидания погрузочно-разгрузочных работ.</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ремя предоставления и конкретная продолжительность указанных выше периодов времени устанавливается локальными нормативными актами, принятых  с учетом мнения представителей работников, занятых на погрузочно-разгрузочных работах в морских и речных портах.</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о-вторых, в случаях когда по условиям работы не может быть соблюдена ежедневная и еженедельная продолжительность рабочего времени, работодатель вправе вводить суммированный учет рабочего времени с учетным периодом – месяц, квартал или иной более длительный период, но не более одного года. В таких случаях продолжительность рабочего времени за учетный период не может превышать нормального числа рабочих часов. Порядок введения суммировано рабочего времени работников должен определяться правилами внутреннего распорядка с учетом мнения представителей работников, занятых на погрузочно-разгрузочных работах в морских и речных портах. При суммированном учете рабочего времени продолжительность ежедневной работы (смены) работника не может превышать 12 часов. При введении суммированного учета рабочего времени работников график работы (сменности) составляется на соответствующий учетный период (месяц, квартал и т.п.). Работа в течение двух смен подряд запрещается. График работы (сменности) составляется работодателем с учетом мнения представителей работников, занятых на погрузочно-разгрузочных работах в морских и речных портах, и доводится до сведения работника не позднее, чем за один месяц до введения его в действие. Работодатель обязан вести учет рабочего времени, фактически отработанного каждым работнико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третьих, время начала и окончания ежедневной работы (смены) работника, распределение работников по рабочим сменам, чередование рабочих и нерабочих дней должны определяться графиком работы (сменност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При регулировании рабочего времени работодатель должен соблюдать общие правовые нормы, закрепленные в Трудовом кодексе РФ: при любом режиме работы </w:t>
      </w:r>
      <w:r w:rsidRPr="00E65C73">
        <w:rPr>
          <w:rFonts w:ascii="Times New Roman" w:hAnsi="Times New Roman"/>
          <w:sz w:val="24"/>
          <w:szCs w:val="24"/>
        </w:rPr>
        <w:lastRenderedPageBreak/>
        <w:t>нормальная продолжительность рабочего времени работника не может превышать 40 часов в неделю; продолжительность ежедневной работы (смены) в ночное время не должна сокращатьс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Особенности правового регулирования времени отдыха касаются следующих момент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одолжительность ежедневного (междусменного) отдыха с учетом времени перерыва для отдыха и питания в предшествующий отдыху рабочий день (смену) должна быть не менее двойной продолжительности времени работы в предшествующий отдыху рабочий день (смену).</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случаях производственной необходимости работодателем с учетом мнения представителей работников, занятых на погрузочно-разгрузочных работах в морских и речных портах, при составлении графиков работы (сменности), продолжительность ежедневного (междусменного) отдыха может быть уменьшена до 12 часов, с соответствующим увеличением времени отдыха непосредственно после окончания рабочего дня (смены) следующего за уменьшенным ежедневным (междусменным) отдыхо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суммированном учете рабочего времени выходные дни (еженедельный непрерывный отдых) предоставляются работнику в различные дни недели согласно графику работы (сменности). При этом еженедельный непрерывный отдых должен непосредственно следовать за ежедневным (междусменным) отдыхо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наличии обстоятельств, предусмотренных статьей 113 Трудового кодекса Российской Федерации (возникновение непредвиденных работ, от срочного выполнения которых зависит в дальнейшем нормальная работа порта в целом или его отдельных структурных подразделений; производственной аварии; неотложных работ и иных исключительных обстоятельств) работники, занятые на погрузочно-разгрузочных работах, могут быть привлечены к работе в выходные дни, установленные для них графиком работы (сменности) или в нерабочие праздничные дни, не установленные для работника графиком работы (сменности) как рабочие дни, с соблюдением правовых процедур, установленных данной статьей. При этом минимально допустимая продолжительность ежедневного (междусменного)  отдыха перед привлечением к работе в выходной день или в нерабочий праздничный день должна быть не менее 12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течение рабочего дня (смены) работнику должен быть предоставлен перерыв (перерывы) для отдыха и питания общей продолжительностью не более двух часов и не менее 30 минут, который в рабочее время, в отличии от специальных перерывов, указанных выше, в рабочее время не включается. Время предоставления перерыва для отдыха и питания и его конкретная продолжительность (общая продолжительность перерывов, если их было два или более) устанавливается правилами внутреннего трудового распорядка или по соглашению между работником и работодателем. В том случае если по условиям работы работнику предоставление перерыва для отдыха и питания невозможно, работодатель обязан обеспечить работнику возможность отдыха и приема пищи в течение рабочего времен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Места для отдыха и приема пищи должны быть установлены правилами внутреннего трудового распорядка. </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тники, занятые на погрузочно-разгрузочных работах в морских и речных портах, пользуются всеми видами времени отдыха, предусмотренными Трудовым кодексом Российской Федерации.</w:t>
      </w:r>
    </w:p>
    <w:p w:rsidR="00342CBE" w:rsidRPr="00E65C73" w:rsidRDefault="00342CBE" w:rsidP="005A00E8">
      <w:pPr>
        <w:pStyle w:val="a8"/>
        <w:ind w:firstLine="540"/>
        <w:rPr>
          <w:rFonts w:ascii="Times New Roman" w:hAnsi="Times New Roman"/>
          <w:sz w:val="24"/>
          <w:szCs w:val="24"/>
        </w:rPr>
      </w:pPr>
    </w:p>
    <w:p w:rsidR="00913451" w:rsidRDefault="00913451" w:rsidP="005A00E8">
      <w:pPr>
        <w:pStyle w:val="a8"/>
        <w:ind w:firstLine="540"/>
        <w:jc w:val="center"/>
        <w:rPr>
          <w:rFonts w:ascii="Times New Roman" w:hAnsi="Times New Roman"/>
          <w:b/>
          <w:sz w:val="24"/>
          <w:szCs w:val="24"/>
        </w:rPr>
      </w:pPr>
    </w:p>
    <w:p w:rsidR="00913451" w:rsidRDefault="00913451" w:rsidP="005A00E8">
      <w:pPr>
        <w:pStyle w:val="a8"/>
        <w:ind w:firstLine="540"/>
        <w:jc w:val="center"/>
        <w:rPr>
          <w:rFonts w:ascii="Times New Roman" w:hAnsi="Times New Roman"/>
          <w:b/>
          <w:sz w:val="24"/>
          <w:szCs w:val="24"/>
        </w:rPr>
      </w:pPr>
    </w:p>
    <w:p w:rsidR="00913451" w:rsidRDefault="00913451" w:rsidP="005A00E8">
      <w:pPr>
        <w:pStyle w:val="a8"/>
        <w:ind w:firstLine="540"/>
        <w:jc w:val="center"/>
        <w:rPr>
          <w:rFonts w:ascii="Times New Roman" w:hAnsi="Times New Roman"/>
          <w:b/>
          <w:sz w:val="24"/>
          <w:szCs w:val="24"/>
        </w:rPr>
      </w:pPr>
    </w:p>
    <w:p w:rsidR="00913451" w:rsidRDefault="00913451" w:rsidP="005A00E8">
      <w:pPr>
        <w:pStyle w:val="a8"/>
        <w:ind w:firstLine="540"/>
        <w:jc w:val="center"/>
        <w:rPr>
          <w:rFonts w:ascii="Times New Roman" w:hAnsi="Times New Roman"/>
          <w:b/>
          <w:sz w:val="24"/>
          <w:szCs w:val="24"/>
        </w:rPr>
      </w:pPr>
    </w:p>
    <w:p w:rsidR="00342CBE" w:rsidRPr="00E65C73" w:rsidRDefault="00342CBE" w:rsidP="005A00E8">
      <w:pPr>
        <w:pStyle w:val="a8"/>
        <w:ind w:firstLine="540"/>
        <w:jc w:val="center"/>
        <w:rPr>
          <w:rFonts w:ascii="Times New Roman" w:hAnsi="Times New Roman"/>
          <w:sz w:val="24"/>
          <w:szCs w:val="24"/>
        </w:rPr>
      </w:pPr>
      <w:r w:rsidRPr="00E65C73">
        <w:rPr>
          <w:rFonts w:ascii="Times New Roman" w:hAnsi="Times New Roman"/>
          <w:b/>
          <w:sz w:val="24"/>
          <w:szCs w:val="24"/>
        </w:rPr>
        <w:lastRenderedPageBreak/>
        <w:t>§ 7. Особенности режима рабочего времени и времени отдыха отдельных категорий работников федерального государственного унитарного предприятия «Управление ведомственной охраны министерства транспорта Российской Федерации», имеющих особый характер работы</w:t>
      </w: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Приказом Минтранса России от 16 мая </w:t>
      </w:r>
      <w:smartTag w:uri="urn:schemas-microsoft-com:office:smarttags" w:element="metricconverter">
        <w:smartTagPr>
          <w:attr w:name="ProductID" w:val="2013 г"/>
        </w:smartTagPr>
        <w:r w:rsidRPr="00E65C73">
          <w:rPr>
            <w:rFonts w:ascii="Times New Roman" w:hAnsi="Times New Roman"/>
            <w:sz w:val="24"/>
            <w:szCs w:val="24"/>
          </w:rPr>
          <w:t>2013 г</w:t>
        </w:r>
      </w:smartTag>
      <w:r w:rsidRPr="00E65C73">
        <w:rPr>
          <w:rFonts w:ascii="Times New Roman" w:hAnsi="Times New Roman"/>
          <w:sz w:val="24"/>
          <w:szCs w:val="24"/>
        </w:rPr>
        <w:t>. № 183 утверждено «Положение об особенностях режима рабочего времени и времени отдыха отдельных категорий работников федерального унитарного предприятия «Управление ведомственной охраны» Министерства транспорта Российской Федерации», имеющих особый характер работы.</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авовые положения, закрепленные в данном Положении, устанавливают особенности режима рабочего времени и времени отдыха работников указанного выше унитарного предприятия, постоянная работа которых связана с защитой охраняемых объектов транспортного комплекса и объектов их инфраструктуры, прилегающих к ним территорий и акваторий, искусственный сооружений от противоправных посягательств, обеспечением на охраняемых объектах пропускного и внутриобъектового режимов, обеспечением защиты транспортных средств, грузов, в том числе при их транспортировке, денежных средств и иного имущества, участием в осуществлении контроля за соблюдением противопожарного режима, тушением пожаров, а также в ликвидации последствий аварий, катастроф, стихийных бедствий и других чрезвычайных ситуаций на охраняемых объектах.</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авовые нормы, закрепленные в данном Положении не распространяются на работников, работающих вахтовым методо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авовые нормы распространяются на работников ведомственной охраны (далее - работники) выполняющих трудовые обязанности в составе команды всех наименований (далее - команды), отделений, караулов (дежурных смен), а также оперативных дежурных, заключивших трудовой договор с работодателе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Особенности правового регулирования рабочего времени и времени отдыха данной категории работников, осуществляющих работу особого характера касаются следующих момент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о-первых, установлены особенности включения различных периодов времени в рабочее время для работников, осуществляющих охрану объектов, пожарных команд и оперативных дежурных.</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Так в рабочее время работников, осуществляющих охрану объектов, включается время: инструктажа проверки готовности работников к выполнению трудовых обязанностей, боевого расчета, оформления служебной документации, получения и сдачи оружия, специальных средств, имущества; 2) приема и сдачи смены; 3) передвижения от караульного помещения к посту охраны и обратно; 4) работы в составе караулов (дежурных) смен и на постах охраны; 5) охраны грузов, денежных средств и иного имущества при их транспортировке; 6) перемещения в качестве пассажира по заданию (распоряжению) руководителя подразделения ведомственной охраны; 8) профессиональной подготовки; 9) содержания, дрессировки и тренировки служебных собак; 9) специальных перерывов для обогревания и отдыха; 10) перерыва для отдыха и питания без права ухода с рабочего места (из караульного помещения/поста охраны).</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В состав рабочего времени работников пожарных команд и отделений включаются следующие периоды времени: 1) инструктажа, проверки готовности работников к выполнению трудовых обязанностей, боевого расчета, оформления служебной документации, получения и сдачи индивидуальных средств защиты, пожарной техники и специального аварийно-спасательного инструмента и оборудования; 2) приема и сдачи смены работы; 3) работы в составе караулов (дежурных смен); 4) работы по тушению пожаров и ликвидации последствий аварии, катастроф, стихийных бедствий и других чрезвычайных ситуаций на охраняемых объектах (приведение пожарного автомобиля в боевую готовность, следование пожарного автомобиля на пожар и обратно, выполнение технологических операций по защите жизни людей и имущества, проведение работ по </w:t>
      </w:r>
      <w:r w:rsidRPr="00E65C73">
        <w:rPr>
          <w:rFonts w:ascii="Times New Roman" w:hAnsi="Times New Roman"/>
          <w:sz w:val="24"/>
          <w:szCs w:val="24"/>
        </w:rPr>
        <w:lastRenderedPageBreak/>
        <w:t>тушению пожара и ликвидации последствий аварий, катастроф, стихийных бедствий и других чрезвычайных ситуаций на охраняемых объектах); 5) выполнения работ по обеспечению пожарной безопасности на охраняемых объектах; 6) прохождения профессиональной подготовки; 7) технического обслуживания и ремонта пожарной техники и специального аварийно-спасательного инструмента и оборудования; 8) нахождения в специально отведенном помещении в режиме оперативной готовности; 9) специальных перерывов для обогревания и отдыха; 10) специальных перерывов, обусловленных технологией и организацией производства и труд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состав рабочего времени оперативных дежурных включаются следующие периоды времени: 1) приема и сдачи смены; 2) проведения инструктажа; 3) на сбор, оперативный учет, анализ, обработку и передачу соответствующей информации; 4) прохождения профессиональной подготовки; 5) специальных перерывов, обусловленных технологией и организацией производства и труд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соответствии с Положением работодатели в тех случаях, когда по условиям работы не может быть соблюдена ежедневная и еженедельная (не более 40 часов) продолжительность рабочего времени, вправе вводить суммированный учет рабочего времени с продолжительностью учетного периода не более одного года. То есть такой режим может вводиться на месяц, квартал, полугодие, туру и иные периоды времен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введении суммированного учета рабочего времени продолжительность рабочего времени за учетный период не может превышать нормального числа рабочих часов, исходя из 40-часовой рабочей недели. При таком режиме и учете рабочего времени продолжительность ежедневной работы (смены) работников не должна превышать 24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ремя начала и окончания ежедневной работы (смены) работников, продолжительность смен, чередование рабочих и нерабочих дней определяется графиками работы (сменности), которые составляются работодателем с учетом мнения соответствующего выборного  органа первичной профсоюзной организации и доводятся до сведения работников не позднее, чем за один месяц до введения их в действие.</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введении суммированного учета рабочего времени графики работы (сменности) должны составляться на соответствующий учетный период (месяц, туру, квартал, полугодие и год).</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тникам, занятым на непрерывных сменных работах, не разрешается оставлять рабочее место (караульное помещение) пост охраны), не дождавшись явки сменяющего работника. При возникновении такой ситуации работодатель обязан немедленно принять меры для смены работник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регулировании рабочего времени работодатель должен соблюдать общеустановленные Трудовым кодексом РФ правовые нормы: а) должна соблюдаться нормальная продолжительность рабочего времени (не более 40 часов в неделю); б) запрещается привлекать работников и к работе в течение двух смен подряд; в) привлечение работников к сверхурочным работам работодателем возможно только с соблюдением общих правовых процедур, установленных ТК РФ; г) работодатель обязан вести учет рабочего времени, фактически отработанного каждым работнико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тникам, указанным в положении предоставляются все виды времени отдыха, предусмотренные действующим трудовым законодательством: перерывы в течение рабочего дня (смены); ежедневный (междусменный) отдых; выходные дни (еженедельный непрерывный отдых); нерабочие праздничные дни; отпуск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В течение рабочего дня (смены) работнику предоставляется перерыв (перерывы) для отдыха и питания общей продолжительностью не более двух часов и 30 минут. Такой перерыв (перерывы) в рабочее время не включается. Его (их) продолжительность определяется правилами внутреннего трудового распорядка или трудовым договором. если по условиям производства (работы) предоставление перерыва для отдыха и питания невозможно, то работодатель обязан обеспечить работнику возможность отдыха и приема </w:t>
      </w:r>
      <w:r w:rsidRPr="00E65C73">
        <w:rPr>
          <w:rFonts w:ascii="Times New Roman" w:hAnsi="Times New Roman"/>
          <w:sz w:val="24"/>
          <w:szCs w:val="24"/>
        </w:rPr>
        <w:lastRenderedPageBreak/>
        <w:t>пищи в рабочее время. Перечень таких работ, а также места для отдыха и приема пищи устанавливаются правилами внутреннего трудового распорядк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тодатель с учетом мнения соответствующего выборного органа первичной профсоюзной организации имеет право предоставить работнику перерыв для сна продолжительностью не более двух часов в специально оборудованном помещении. Время такого  перерыва в рабочее время не засчитывается.</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На отдельных видах работ работодатель обязан предоставлять работникам в течение рабочего времени специальные перерывы для обогревания и отдыха, если это предусмотрено соответствующими нормативными правовыми актами, а также специальные перерывы, обусловленные технологией и организацией производства и труда, которые, как было указано выше, включаются в рабочее время. </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о общему правилу продолжительность ежедневного (междусменного) отдыха с учетом времени перерыва для отдыха и питания в предшествующий отдыху рабочий день (смену) должна быть не менее двойной продолжительности времени работы в предшествующий отдыху рабочий день (смену).</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ыходные дни (еженедельный непрерывный отдых) предоставляются работникам унитарного предприятия на общих основаниях. Однако, при суммированном учете рабочего времени они предоставляются работнику в различные дни недели в соответствии с графиком работы (сменности). При этом важно иметь в виду, что еженедельный непрерывный отдых должен следовать непосредственно за ежедневным (междусменным) отдыхо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тники ведомственной охраны, имеющие особый характер работы могут привлекаться к работе в выходные дни, установленные для работника графиком работы (сменности), или в нерабочие праздничные дни, работа в которые не предусмотрена графиком работы (сменности), с соблюдением правовых процедур, предусмотренных статьей 113 Трудового кодекса РФ. В таком случае минимальная продолжительность ежедневного (Междусменного) отдыха перед привлечением к работе в выходной день или в нерабочий праздничный день должна быть не менее 24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тникам ведомственной охраны предоставляется ежегодный оплачиваемый и дополнительные оплачиваемые отпуска в соответствии с законодательством Российской Федерации, с соблюдением правовых процедур их предоставления, установленных Трудовым кодексом Российской Федерации.</w:t>
      </w:r>
    </w:p>
    <w:p w:rsidR="00342CBE" w:rsidRPr="00E65C73" w:rsidRDefault="00342CBE" w:rsidP="005A00E8">
      <w:pPr>
        <w:pStyle w:val="a8"/>
        <w:ind w:firstLine="540"/>
        <w:jc w:val="center"/>
        <w:rPr>
          <w:rFonts w:ascii="Times New Roman" w:hAnsi="Times New Roman"/>
          <w:b/>
          <w:sz w:val="24"/>
          <w:szCs w:val="24"/>
        </w:rPr>
      </w:pPr>
    </w:p>
    <w:p w:rsidR="00342CBE" w:rsidRPr="00E65C73" w:rsidRDefault="00342CBE" w:rsidP="005A00E8">
      <w:pPr>
        <w:pStyle w:val="a8"/>
        <w:ind w:firstLine="540"/>
        <w:jc w:val="center"/>
        <w:rPr>
          <w:rFonts w:ascii="Times New Roman" w:hAnsi="Times New Roman"/>
          <w:sz w:val="24"/>
          <w:szCs w:val="24"/>
        </w:rPr>
      </w:pPr>
      <w:r w:rsidRPr="00E65C73">
        <w:rPr>
          <w:rFonts w:ascii="Times New Roman" w:hAnsi="Times New Roman"/>
          <w:b/>
          <w:sz w:val="24"/>
          <w:szCs w:val="24"/>
        </w:rPr>
        <w:t>§ 8. Режим рабочего времени и времени отдыха работников, занятых на работах в лесной промышленности и лесном хозяйстве</w:t>
      </w: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Постановлением Госкомтруда СССР и Президиума ВЦСПС от 29 октября </w:t>
      </w:r>
      <w:smartTag w:uri="urn:schemas-microsoft-com:office:smarttags" w:element="metricconverter">
        <w:smartTagPr>
          <w:attr w:name="ProductID" w:val="1980 г"/>
        </w:smartTagPr>
        <w:r w:rsidRPr="00E65C73">
          <w:rPr>
            <w:rFonts w:ascii="Times New Roman" w:hAnsi="Times New Roman"/>
            <w:sz w:val="24"/>
            <w:szCs w:val="24"/>
          </w:rPr>
          <w:t>1980 г</w:t>
        </w:r>
      </w:smartTag>
      <w:r w:rsidRPr="00E65C73">
        <w:rPr>
          <w:rFonts w:ascii="Times New Roman" w:hAnsi="Times New Roman"/>
          <w:sz w:val="24"/>
          <w:szCs w:val="24"/>
        </w:rPr>
        <w:t>. № 330/П-12 было  утверждено Положение о режиме рабочего времени и времени отдыха рабочих и служащих, занятых на работах в лесной промышленности и лесном хозяйстве, и порядок оплаты труда при удлиненных и сокращенных рабочих сменах, которое учитывает специфику труда соответствующих категорий работник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авовые нормы, закрепленные в данном Положении распространяются на работников: 1) лесозаготовительных, лесосплавных, лесоперевалочных, лесохозяйственных, лесоустроительных предприятий и производственных объединений (комбинатов); 2) предприятий, производственных объединений (комбинатов) по заготовке осмола и добыче живицы, лесоосушению, агролесомелиорации независимо от их ведомственной подчиненности; 3) постоянно действующих лесопунктов, лесничеств и лесозаготовительных участков, входящих в состав предприятий других отраслей экономики; 4) лесного хозяйства, занятых на работах в лесоохотничьих, охотничьих заповедно-охотничьих хозяйствах, в заповедниках и национальных парках.</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lastRenderedPageBreak/>
        <w:t>Однако они не распространяются на работников деревообрабатывающих предприятий (производственных единиц), входящих в состав производственных объединений (комбинатов) лесной промышленности и лесного хозяйств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Особенности регулирования рабочего времени работников лесной промышленности и лесного хозяйства касаются следующих момент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тодатели, на которых распространяются правовые нормы, закрепленные в указанном выше Положении, имеют право устанавливать как шестидневную, так и пятидневную рабочую неделю. Продолжительность ежедневной работы (смены) работников должна определяться правилами внутреннего трудового распорядка или графиками сменности, утвержденными работодателем по согласованию с представительным органом работников с соблюдением установленной продолжительности рабочей недели не более 40 час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предпраздничные дни продолжительность работы (смены) работников должна сокращаться на один час как при пятидневной, так и шестидневной рабочей неделе. При работе в ночное время установленная правилами внутреннего распорядка или графиком сменности продолжительность работы (смены) должна сокращаться на один час. Однако работодатель в тех случаях, когда это необходимо по условиям производства, в частности, в непрерывных производствах, а также на сменных работах при шестидневной рабочей неделе с одним выходным днем, имеет право продолжительность ночной работы уравнивать с дневной. Важно иметь в виду, что уменьшение работы в ночное время не должно вести к уменьшению недельной нормы рабочего  времени (40 часов). Поэтому графики работ, разрабатываемые и утверждаемые работодателем должны быть рассчитаны таким образом, чтобы обеспечить отработку установленной Трудовым кодексом РФ рабочей недел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тех случаях, когда по условиям производства (работы) не может быть соблюдена установленная для данной категории работников ежедневная или еженедельная продолжительность рабочего времени (в том числе на вывозке древесины на большие расстояния, перевозке рабочих к месту работы и обратно), работодатель вправе по согласованию с представительным органом работников вводить суммированный учет рабочего времени на период не более трех месяцев. В таком случае должна соблюдаться продолжительность рабочего времени за учетный период, то есть продолжительность рабочего времени не должна превышать нормального числа рабочих часов, установленных трудовым законодательство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введении суммированного учета рабочего времени за период до трех месяцев продолжительность рабочей смены не может превышать 10 часов. Переработка рабочего времени должна компенсироваться в другое время учетного периода или предоставлением дополнительных дней отдыха из расчета один день отдыха за каждые 7 часов переработк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период напряженных работ на сплаве, выгрузке древесины из воды, посеве, посадке леса также допускается введение суммированного учета рабочего времени и увеличение продолжительности рабочей смены до 10 часов, с таким расчетом, чтобы общая продолжительность рабочего времени за учетный период не превышала нормального числа рабочих часов. Продолжительность рабочей смены в таких случаях должна устанавливаться работодателем по согласованию с представительным органом работник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Специальные правовые положения регулируют компенсацию переработанного сверх нормального рабочего времен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Работодатели обязаны уменьшить рабочее время в другое время учетного периода, работникам, работавшим в период напряженных работ на сплаве, выгрузке древесины из воды, посеве и посадке леса, путем сокращения рабочего дня (смены) или предоставлением дополнительных выходных дней без сохранения заработной платы. Во-первых, он имеет право уменьшить продолжительность рабочего дня (смены) но не более чем до 5 часов без согласия работника, а при согласии работника – без  ограничения 5 часами. Во-вторых, при невозможности по производственным условиям сокращения рабочего дня он имеет право </w:t>
      </w:r>
      <w:r w:rsidRPr="00E65C73">
        <w:rPr>
          <w:rFonts w:ascii="Times New Roman" w:hAnsi="Times New Roman"/>
          <w:sz w:val="24"/>
          <w:szCs w:val="24"/>
        </w:rPr>
        <w:lastRenderedPageBreak/>
        <w:t>представить работникам за переработанное время дополнительные дни отдыха до 5 дней в месяц (без сохранения заработной платы и согласия работника),  а при согласии работника может быть предоставлено и большее количество дополнительных дней отдыха в месяц без сохранения заработной платы.</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тех случаях, когда работодатель не имеет возможности предоставить работникам, работающим на сплаве, выгрузке древесины из воды, посеве и посадке леса в напряженные периоды работ сокращенные рабочие дни или дополнительные дни отдыха за время, отработанное сверх нормального рабочего времени в учетном периоде, то он обязан компенсировать часы переработки в порядке, установленном для оплаты сверхурочных работ.</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Сверхурочные работы для работников могут применяться по основаниям и в порядке установленном статье 99 ТК РФ. Они не должны превышать для каждого работника четырех часов в течение двух дней подряд и 120 часов в год. при суммированном учете рабочего времени сверхурочная работа в течение дня вместе с работой по графику не должна превышать 12 часов. </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Учет рабочего времени работников возлагается на работодателя. Для этого он может применять табели, путевые листы и другие документы, предусмотренные действующим законодательством. Учет рабочего времени должен вестись с соблюдением общих правил, предусмотренных трудовым законодательство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Необходимо иметь в виду, что режим рабочего времени отдельных категорий работников, работающих на предприятиях и в подразделениях лесной промышленности и лесного хозяйства должен регулироваться с учетом особенностей данного положения, а также Положений об особенностях режима рабочего времени и времени отдыха, применяемых в отдельных отраслях экономики (водителям автомобилей, плавающего состава речного флота, железнодорожного транспорта и т.п.).</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Правовое регулирование рабочего времени и времени отдыха сезонных работников, занятых на работах в лесной промышленности и лесном хозяйстве, должно осуществляться с учетом правовых положений, закрепленных в главе 46 Трудового кодекса РФ. </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тники лесной промышленности и лесного хозяйства пользуются правом на все виды времени отдыха, предусмотренные трудовым законодательством (правом на перерыв в течение рабочего дня (смены), ежедневный, еженедельный отдых и отдых в праздничные дни и на ежегодные оплачиваемые отпуска (основной и дополнительный).</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В то же время Положением закреплены некоторые специальные нормы, которые регулируют особенности предоставления времени отдых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Так продолжительность ежедневного (междусменного) отдыха вместе с временем перерыва для отдыха и питания должна быть не менее двойной продолжительности времени работы в предшествующий отдыху рабочий день (смену). Однако работникам, которым в отдельные периоды устанавливается суммированный учет рабочего времени или удлиненная рабочая смена, продолжительность ежедневного (междусменного) отдыха может быть уменьшена против указанной выше, но не меньше 12 часов, не считая времени, отводимого для отдыха и питания. То есть в любом случае работник должен отдыхать между рабочими днями (сменами) не менее 12 часов. При суммированном учете рабочего времени неиспользованные часы ежедневного (междусменного) отдыха суммируются и могут предоставляться в виде дополнительных свободных от работы дней в течение учетного период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Относительно предоставления еженедельного непрерывного отдыха (выходных дней) установлено следующее правило. В том случае, когда работодателем в напряженные периоды работы вводится суммированный учет рабочего времени, то продолжительность еженедельного отдыха может сокращаться до 32 часов. Однако в среднем за учетный период продолжительность этого вида отдыха должна быть не менее 42 часов, предусмотренных Трудовым кодексом РФ.</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lastRenderedPageBreak/>
        <w:t>Работники лесной промышленности и лесного хозяйства могут привлекаться к работе в праздничные дни, если приостановка работ по производственно-техническим условиям (непрерывно-действующие предприятия) невозможна, работ, вызываемых необходимость обслуживания населения, неотложных ремонтных и погрузочно-разгрузочных работ, а также в других случаях предусмотренных федеральными законами.</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 суммированном учете рабочего времени работа в праздничные дни по графику включается в норму рабочего времени учетного периода. Работа в праздничный день должна оплачиваться работодателем не менее чем в двойном размере.</w:t>
      </w:r>
    </w:p>
    <w:p w:rsidR="00B71C27" w:rsidRPr="00E65C73" w:rsidRDefault="00B71C27" w:rsidP="005A00E8">
      <w:pPr>
        <w:pStyle w:val="a8"/>
        <w:ind w:firstLine="540"/>
        <w:rPr>
          <w:rFonts w:ascii="Times New Roman" w:hAnsi="Times New Roman"/>
          <w:sz w:val="24"/>
          <w:szCs w:val="24"/>
        </w:rPr>
      </w:pPr>
    </w:p>
    <w:p w:rsidR="00B71C27" w:rsidRPr="00E65C73" w:rsidRDefault="00B71C27" w:rsidP="005A00E8">
      <w:pPr>
        <w:pStyle w:val="a8"/>
        <w:ind w:firstLine="540"/>
        <w:rPr>
          <w:rFonts w:ascii="Times New Roman" w:hAnsi="Times New Roman"/>
          <w:sz w:val="24"/>
          <w:szCs w:val="24"/>
        </w:rPr>
      </w:pPr>
      <w:r w:rsidRPr="00E65C73">
        <w:rPr>
          <w:rFonts w:ascii="Times New Roman" w:hAnsi="Times New Roman"/>
          <w:b/>
          <w:sz w:val="24"/>
          <w:szCs w:val="24"/>
        </w:rPr>
        <w:t>§ 9. Особенности регулирования работы, режимов труда и отдыха отдельных категорий работников МЧС</w:t>
      </w:r>
    </w:p>
    <w:p w:rsidR="00342CBE" w:rsidRPr="00E65C73" w:rsidRDefault="00342CBE" w:rsidP="005A00E8">
      <w:pPr>
        <w:pStyle w:val="a8"/>
        <w:ind w:firstLine="540"/>
        <w:rPr>
          <w:rFonts w:ascii="Times New Roman" w:hAnsi="Times New Roman"/>
          <w:sz w:val="24"/>
          <w:szCs w:val="24"/>
        </w:rPr>
      </w:pPr>
    </w:p>
    <w:p w:rsidR="00B71C27" w:rsidRDefault="00B71C27" w:rsidP="005A00E8">
      <w:pPr>
        <w:pStyle w:val="a8"/>
        <w:ind w:firstLine="540"/>
        <w:rPr>
          <w:rFonts w:ascii="Times New Roman" w:hAnsi="Times New Roman"/>
          <w:sz w:val="24"/>
          <w:szCs w:val="24"/>
        </w:rPr>
      </w:pPr>
      <w:r w:rsidRPr="00E65C73">
        <w:rPr>
          <w:rFonts w:ascii="Times New Roman" w:hAnsi="Times New Roman"/>
          <w:sz w:val="24"/>
          <w:szCs w:val="24"/>
        </w:rPr>
        <w:t>Приказом Министерства РФ по делам гражданской  обороны, чрезвычайным ситуациям и ликвидации последствий стихийных бедствий от 4 сентября 2013 г. ; 585 утверждено Положение об особенностях регулирования работы, режимов труда и отдыха отдельных категорий работников военизированных горноспасательных частей,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в котором учитывается особенности труда отдельных категорий работников</w:t>
      </w:r>
      <w:r w:rsidRPr="00E65C73">
        <w:rPr>
          <w:rStyle w:val="a9"/>
          <w:rFonts w:ascii="Times New Roman" w:hAnsi="Times New Roman"/>
          <w:sz w:val="24"/>
          <w:szCs w:val="24"/>
        </w:rPr>
        <w:footnoteReference w:id="36"/>
      </w:r>
      <w:r w:rsidR="00913451">
        <w:rPr>
          <w:rFonts w:ascii="Times New Roman" w:hAnsi="Times New Roman"/>
          <w:sz w:val="24"/>
          <w:szCs w:val="24"/>
        </w:rPr>
        <w:t>.</w:t>
      </w:r>
    </w:p>
    <w:p w:rsidR="000057D2" w:rsidRPr="00E65C73" w:rsidRDefault="000057D2" w:rsidP="005A00E8">
      <w:pPr>
        <w:pStyle w:val="a8"/>
        <w:ind w:firstLine="540"/>
        <w:rPr>
          <w:rFonts w:ascii="Times New Roman" w:hAnsi="Times New Roman"/>
          <w:sz w:val="24"/>
          <w:szCs w:val="24"/>
        </w:rPr>
      </w:pPr>
    </w:p>
    <w:p w:rsidR="00B71C27" w:rsidRPr="00E65C73" w:rsidRDefault="00B71C27" w:rsidP="00B71C27">
      <w:pPr>
        <w:spacing w:after="1" w:line="220" w:lineRule="atLeast"/>
        <w:jc w:val="center"/>
        <w:outlineLvl w:val="1"/>
        <w:rPr>
          <w:rFonts w:eastAsiaTheme="minorHAnsi"/>
          <w:lang w:eastAsia="en-US"/>
        </w:rPr>
      </w:pPr>
      <w:r w:rsidRPr="00E65C73">
        <w:rPr>
          <w:rFonts w:eastAsiaTheme="minorHAnsi"/>
          <w:lang w:eastAsia="en-US"/>
        </w:rPr>
        <w:t>I. Общие положения</w:t>
      </w:r>
    </w:p>
    <w:p w:rsidR="00B71C27" w:rsidRPr="00E65C73" w:rsidRDefault="00B71C27" w:rsidP="00B71C27">
      <w:pPr>
        <w:spacing w:after="1" w:line="220" w:lineRule="atLeast"/>
        <w:jc w:val="center"/>
        <w:rPr>
          <w:rFonts w:eastAsiaTheme="minorHAnsi"/>
          <w:lang w:eastAsia="en-US"/>
        </w:rPr>
      </w:pPr>
    </w:p>
    <w:p w:rsidR="00B71C27" w:rsidRPr="00E65C73" w:rsidRDefault="00B71C27" w:rsidP="00B71C27">
      <w:pPr>
        <w:spacing w:after="1" w:line="220" w:lineRule="atLeast"/>
        <w:ind w:firstLine="540"/>
        <w:jc w:val="both"/>
        <w:rPr>
          <w:rFonts w:eastAsiaTheme="minorHAnsi"/>
          <w:lang w:eastAsia="en-US"/>
        </w:rPr>
      </w:pPr>
      <w:r w:rsidRPr="00E65C73">
        <w:rPr>
          <w:rFonts w:eastAsiaTheme="minorHAnsi"/>
          <w:lang w:eastAsia="en-US"/>
        </w:rPr>
        <w:t xml:space="preserve">1. Положение об особенностях регулирования работы, режимов труда и отдыха отдельных категорий работников военизированных горноспасательных частей,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алее - Положение), разработано в соответствии с Трудовым </w:t>
      </w:r>
      <w:hyperlink r:id="rId28" w:history="1">
        <w:r w:rsidRPr="00E65C73">
          <w:rPr>
            <w:rFonts w:eastAsiaTheme="minorHAnsi"/>
            <w:color w:val="0000FF"/>
            <w:lang w:eastAsia="en-US"/>
          </w:rPr>
          <w:t>кодексом</w:t>
        </w:r>
      </w:hyperlink>
      <w:r w:rsidRPr="00E65C73">
        <w:rPr>
          <w:rFonts w:eastAsiaTheme="minorHAnsi"/>
          <w:lang w:eastAsia="en-US"/>
        </w:rPr>
        <w:t xml:space="preserve"> Российской Федерации &lt;1&gt;, </w:t>
      </w:r>
      <w:hyperlink r:id="rId29" w:history="1">
        <w:r w:rsidRPr="00E65C73">
          <w:rPr>
            <w:rFonts w:eastAsiaTheme="minorHAnsi"/>
            <w:color w:val="0000FF"/>
            <w:lang w:eastAsia="en-US"/>
          </w:rPr>
          <w:t>Указом</w:t>
        </w:r>
      </w:hyperlink>
      <w:r w:rsidRPr="00E65C73">
        <w:rPr>
          <w:rFonts w:eastAsiaTheme="minorHAnsi"/>
          <w:lang w:eastAsia="en-US"/>
        </w:rPr>
        <w:t xml:space="preserve"> Президента Российской Федерации от 11 июля 2004 г. N 868 "Вопросы Министерства Российской Федерации по делам гражданской обороны, чрезвычайным ситуациям и ликвидации последствий стихийных бедствий" &lt;2&gt;, </w:t>
      </w:r>
      <w:hyperlink r:id="rId30" w:history="1">
        <w:r w:rsidRPr="00E65C73">
          <w:rPr>
            <w:rFonts w:eastAsiaTheme="minorHAnsi"/>
            <w:color w:val="0000FF"/>
            <w:lang w:eastAsia="en-US"/>
          </w:rPr>
          <w:t>постановлением</w:t>
        </w:r>
      </w:hyperlink>
      <w:r w:rsidRPr="00E65C73">
        <w:rPr>
          <w:rFonts w:eastAsiaTheme="minorHAnsi"/>
          <w:lang w:eastAsia="en-US"/>
        </w:rPr>
        <w:t xml:space="preserve"> Правительства Российской Федерации от 10 декабря 2002 г. N 877 "Об особенностях режима рабочего времени и времени отдыха отдельных категорий работников, имеющих особый характер работы" &lt;3&gt; и </w:t>
      </w:r>
      <w:hyperlink r:id="rId31" w:history="1">
        <w:r w:rsidRPr="00E65C73">
          <w:rPr>
            <w:rFonts w:eastAsiaTheme="minorHAnsi"/>
            <w:color w:val="0000FF"/>
            <w:lang w:eastAsia="en-US"/>
          </w:rPr>
          <w:t>постановлением</w:t>
        </w:r>
      </w:hyperlink>
      <w:r w:rsidRPr="00E65C73">
        <w:rPr>
          <w:rFonts w:eastAsiaTheme="minorHAnsi"/>
          <w:lang w:eastAsia="en-US"/>
        </w:rPr>
        <w:t xml:space="preserve"> Правительства Российской Федерации от 28 января 2012 г. N 45 "Об утверждении Положения о военизированных горноспасательных частях,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w:t>
      </w:r>
      <w:r w:rsidR="00913451">
        <w:rPr>
          <w:rFonts w:eastAsiaTheme="minorHAnsi"/>
          <w:lang w:eastAsia="en-US"/>
        </w:rPr>
        <w:t>.</w:t>
      </w:r>
    </w:p>
    <w:p w:rsidR="00B71C27" w:rsidRPr="00E65C73" w:rsidRDefault="00B71C27" w:rsidP="00B71C27">
      <w:pPr>
        <w:spacing w:after="1" w:line="220" w:lineRule="atLeast"/>
        <w:ind w:firstLine="540"/>
        <w:jc w:val="both"/>
        <w:rPr>
          <w:rFonts w:eastAsiaTheme="minorHAnsi"/>
          <w:lang w:eastAsia="en-US"/>
        </w:rPr>
      </w:pPr>
      <w:r w:rsidRPr="00E65C73">
        <w:rPr>
          <w:rFonts w:eastAsiaTheme="minorHAnsi"/>
          <w:lang w:eastAsia="en-US"/>
        </w:rPr>
        <w:t xml:space="preserve">2. Положение определяет особенности режимов труда и отдыха отдельных категорий работников военизированных горноспасательных частей,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труд которых непосредственно связан с постоянной готовностью к выезду для выполнения работ по спасанию людей, предупреждению и ликвидации аварий и чрезвычайных ситуаций на территориях организаций, ведущих горные и другие работы на опасных производственных объектах угольной, горнодобывающей, металлургической промышленности и подземного строительства (далее соответственно - организации, опасные производственные объекты), в период их строительства, реконструкции, эксплуатации, ликвидации или консервации, участием в проведении горноспасательных, иных видов аварийно-спасательных и </w:t>
      </w:r>
      <w:r w:rsidRPr="00E65C73">
        <w:rPr>
          <w:rFonts w:eastAsiaTheme="minorHAnsi"/>
          <w:lang w:eastAsia="en-US"/>
        </w:rPr>
        <w:lastRenderedPageBreak/>
        <w:t>технических работ на опасных производственных объектах, оказанием медицинской помощи пострадавшим (далее - работники оперативного состава ВГСЧ).</w:t>
      </w:r>
    </w:p>
    <w:p w:rsidR="00B71C27" w:rsidRPr="00E65C73" w:rsidRDefault="00B71C27" w:rsidP="00B71C27">
      <w:pPr>
        <w:spacing w:after="1" w:line="220" w:lineRule="atLeast"/>
        <w:ind w:firstLine="540"/>
        <w:jc w:val="both"/>
        <w:rPr>
          <w:rFonts w:eastAsiaTheme="minorHAnsi"/>
          <w:lang w:eastAsia="en-US"/>
        </w:rPr>
      </w:pPr>
      <w:r w:rsidRPr="00E65C73">
        <w:rPr>
          <w:rFonts w:eastAsiaTheme="minorHAnsi"/>
          <w:lang w:eastAsia="en-US"/>
        </w:rPr>
        <w:t>3. Работникам оперативного состава ВГСЧ устанавливается суммированный учет рабочего времени с учетным периодом, не превышающим одного года. Продолжительность рабочего времени за учетный период не может превышать нормального числа рабочих часов. Порядок введения суммированного учета рабочего времени устанавливается правилами внутреннего трудового распорядка &lt;1&gt;.</w:t>
      </w:r>
    </w:p>
    <w:p w:rsidR="00B71C27" w:rsidRPr="00E65C73" w:rsidRDefault="00B71C27" w:rsidP="00B71C27">
      <w:pPr>
        <w:spacing w:after="1" w:line="220" w:lineRule="atLeast"/>
        <w:ind w:firstLine="540"/>
        <w:jc w:val="both"/>
        <w:rPr>
          <w:rFonts w:eastAsiaTheme="minorHAnsi"/>
          <w:lang w:eastAsia="en-US"/>
        </w:rPr>
      </w:pPr>
      <w:r w:rsidRPr="00E65C73">
        <w:rPr>
          <w:rFonts w:eastAsiaTheme="minorHAnsi"/>
          <w:lang w:eastAsia="en-US"/>
        </w:rPr>
        <w:t>4. Особенности регулирования работы, режимов труда и отдыха работников оперативного состава ВГСЧ, определенные Положением, учитываются при разработке распорядка дня работников оперативного состава ВГСЧ, графика несения службы и специальной подготовки, а также графика ведения работ по ликвидации аварии.</w:t>
      </w:r>
    </w:p>
    <w:p w:rsidR="00B71C27" w:rsidRPr="00E65C73" w:rsidRDefault="00B71C27" w:rsidP="00B71C27">
      <w:pPr>
        <w:spacing w:after="1" w:line="220" w:lineRule="atLeast"/>
        <w:ind w:firstLine="540"/>
        <w:jc w:val="both"/>
        <w:rPr>
          <w:rFonts w:eastAsiaTheme="minorHAnsi"/>
          <w:lang w:eastAsia="en-US"/>
        </w:rPr>
      </w:pPr>
      <w:r w:rsidRPr="00E65C73">
        <w:rPr>
          <w:rFonts w:eastAsiaTheme="minorHAnsi"/>
          <w:lang w:eastAsia="en-US"/>
        </w:rPr>
        <w:t>5. Работодатель обязан вести учет времени, фактически отработанного каждым работником оперативного состава ВГСЧ в межаварийный период и в период ликвидации аварии.</w:t>
      </w:r>
    </w:p>
    <w:p w:rsidR="00B71C27" w:rsidRPr="00E65C73" w:rsidRDefault="00B71C27" w:rsidP="00B71C27">
      <w:pPr>
        <w:spacing w:after="1" w:line="220" w:lineRule="atLeast"/>
        <w:ind w:firstLine="540"/>
        <w:jc w:val="both"/>
        <w:rPr>
          <w:rFonts w:eastAsiaTheme="minorHAnsi"/>
          <w:lang w:eastAsia="en-US"/>
        </w:rPr>
      </w:pPr>
      <w:r w:rsidRPr="00E65C73">
        <w:rPr>
          <w:rFonts w:eastAsiaTheme="minorHAnsi"/>
          <w:lang w:eastAsia="en-US"/>
        </w:rPr>
        <w:t>Время выполнения горноспасательных, иных видов аварийно-спасательных и технических работ на опасном производственном объекте и время выполнения работ в подразделении ВГСЧ учитывается отдельно. В указанных периодах отражается время выполнения работ, оплачиваемых в повышенных размерах в соответствии с условиями оплаты труда, предоставления гарантий и компенсаций работникам ВГСЧ &lt;1&gt;. При выполнении горноспасательных, иных видов аварийно-спасательных и технических работ в рабочее время включается время выполнения этих работ и время следования от места постоянной дислокации подразделения ВГСЧ (иного установленного места сбора) до места выполнения указанных работ и обратно или к определенному месту отдыха, время переснаряжения и приведения в рабочее состояние средств индивидуальной защиты органов дыхания, оборудования и оснащения.</w:t>
      </w:r>
    </w:p>
    <w:p w:rsidR="00913451" w:rsidRDefault="00913451" w:rsidP="00B71C27">
      <w:pPr>
        <w:spacing w:after="1" w:line="220" w:lineRule="atLeast"/>
        <w:jc w:val="center"/>
        <w:outlineLvl w:val="1"/>
        <w:rPr>
          <w:rFonts w:eastAsiaTheme="minorHAnsi"/>
          <w:lang w:eastAsia="en-US"/>
        </w:rPr>
      </w:pPr>
    </w:p>
    <w:p w:rsidR="00B71C27" w:rsidRPr="00E65C73" w:rsidRDefault="00B71C27" w:rsidP="00B71C27">
      <w:pPr>
        <w:spacing w:after="1" w:line="220" w:lineRule="atLeast"/>
        <w:jc w:val="center"/>
        <w:outlineLvl w:val="1"/>
        <w:rPr>
          <w:rFonts w:eastAsiaTheme="minorHAnsi"/>
          <w:lang w:eastAsia="en-US"/>
        </w:rPr>
      </w:pPr>
      <w:r w:rsidRPr="00E65C73">
        <w:rPr>
          <w:rFonts w:eastAsiaTheme="minorHAnsi"/>
          <w:lang w:eastAsia="en-US"/>
        </w:rPr>
        <w:t>II. Режим труда и отдыха в межаварийный период</w:t>
      </w:r>
    </w:p>
    <w:p w:rsidR="00B71C27" w:rsidRPr="00E65C73" w:rsidRDefault="00B71C27" w:rsidP="00B71C27">
      <w:pPr>
        <w:spacing w:after="1" w:line="220" w:lineRule="atLeast"/>
        <w:jc w:val="center"/>
        <w:rPr>
          <w:rFonts w:eastAsiaTheme="minorHAnsi"/>
          <w:lang w:eastAsia="en-US"/>
        </w:rPr>
      </w:pPr>
    </w:p>
    <w:p w:rsidR="00B71C27" w:rsidRPr="00E65C73" w:rsidRDefault="00B71C27" w:rsidP="00B71C27">
      <w:pPr>
        <w:spacing w:after="1" w:line="220" w:lineRule="atLeast"/>
        <w:ind w:firstLine="540"/>
        <w:jc w:val="both"/>
        <w:rPr>
          <w:rFonts w:eastAsiaTheme="minorHAnsi"/>
          <w:lang w:eastAsia="en-US"/>
        </w:rPr>
      </w:pPr>
      <w:r w:rsidRPr="00E65C73">
        <w:rPr>
          <w:rFonts w:eastAsiaTheme="minorHAnsi"/>
          <w:lang w:eastAsia="en-US"/>
        </w:rPr>
        <w:t>6. Работники оперативного состава ВГСЧ в межаварийный период в целях поддержания органов управления, сил и средств в постоянной готовности к выезду для выполнения работ по спасанию людей, предупреждению и ликвидации аварий и чрезвычайных ситуаций на опасных производственных объектах, участию в проведении горноспасательных, иных видов аварийно-спасательных и технических работ на опасных производственных объектах и оказанию медицинской помощи пострадавшим осуществляют работу в течение рабочего дня (суток) с чередованием рабочего времени и времени отдыха.</w:t>
      </w:r>
    </w:p>
    <w:p w:rsidR="00B71C27" w:rsidRPr="00E65C73" w:rsidRDefault="00B71C27" w:rsidP="00B71C27">
      <w:pPr>
        <w:spacing w:after="1" w:line="220" w:lineRule="atLeast"/>
        <w:ind w:firstLine="540"/>
        <w:jc w:val="both"/>
        <w:rPr>
          <w:rFonts w:eastAsiaTheme="minorHAnsi"/>
          <w:lang w:eastAsia="en-US"/>
        </w:rPr>
      </w:pPr>
      <w:r w:rsidRPr="00E65C73">
        <w:rPr>
          <w:rFonts w:eastAsiaTheme="minorHAnsi"/>
          <w:lang w:eastAsia="en-US"/>
        </w:rPr>
        <w:t>7. Рабочее время и время отдыха в межаварийный период работы регламентируется графиком несения службы и специальной подготовки.</w:t>
      </w:r>
    </w:p>
    <w:p w:rsidR="00B71C27" w:rsidRPr="00E65C73" w:rsidRDefault="00B71C27" w:rsidP="00B71C27">
      <w:pPr>
        <w:spacing w:after="1" w:line="220" w:lineRule="atLeast"/>
        <w:ind w:firstLine="540"/>
        <w:jc w:val="both"/>
        <w:rPr>
          <w:rFonts w:eastAsiaTheme="minorHAnsi"/>
          <w:lang w:eastAsia="en-US"/>
        </w:rPr>
      </w:pPr>
      <w:r w:rsidRPr="00E65C73">
        <w:rPr>
          <w:rFonts w:eastAsiaTheme="minorHAnsi"/>
          <w:lang w:eastAsia="en-US"/>
        </w:rPr>
        <w:t>8. При невозможности соблюдения утвержденного графика несения службы и специальной подготовки (в связи с характером и масштабами аварии, выездом работников для выполнения горноспасательных и других видов аварийно-спасательных работ вне зоны обслуживания подразделения ВГСЧ) указанный график подлежит изменению.</w:t>
      </w:r>
    </w:p>
    <w:p w:rsidR="00B71C27" w:rsidRPr="00E65C73" w:rsidRDefault="00B71C27" w:rsidP="00B71C27">
      <w:pPr>
        <w:spacing w:after="1" w:line="220" w:lineRule="atLeast"/>
        <w:ind w:firstLine="540"/>
        <w:jc w:val="both"/>
        <w:rPr>
          <w:rFonts w:eastAsiaTheme="minorHAnsi"/>
          <w:lang w:eastAsia="en-US"/>
        </w:rPr>
      </w:pPr>
      <w:r w:rsidRPr="00E65C73">
        <w:rPr>
          <w:rFonts w:eastAsiaTheme="minorHAnsi"/>
          <w:lang w:eastAsia="en-US"/>
        </w:rPr>
        <w:t xml:space="preserve">9. Режим работы в течение рабочего дня определяется распорядком дня работников ВГСЧ, утверждаемым командиром подразделения ВГСЧ с учетом примерного распорядка дня работников ВГСЧ, приведенного в </w:t>
      </w:r>
      <w:hyperlink w:anchor="P113" w:history="1">
        <w:r w:rsidRPr="00E65C73">
          <w:rPr>
            <w:rFonts w:eastAsiaTheme="minorHAnsi"/>
            <w:color w:val="0000FF"/>
            <w:lang w:eastAsia="en-US"/>
          </w:rPr>
          <w:t>приложении</w:t>
        </w:r>
      </w:hyperlink>
      <w:r w:rsidRPr="00E65C73">
        <w:rPr>
          <w:rFonts w:eastAsiaTheme="minorHAnsi"/>
          <w:lang w:eastAsia="en-US"/>
        </w:rPr>
        <w:t xml:space="preserve"> к Положению.</w:t>
      </w:r>
    </w:p>
    <w:p w:rsidR="00B71C27" w:rsidRPr="00E65C73" w:rsidRDefault="00B71C27" w:rsidP="00B71C27">
      <w:pPr>
        <w:spacing w:after="1" w:line="220" w:lineRule="atLeast"/>
        <w:ind w:firstLine="540"/>
        <w:jc w:val="both"/>
        <w:rPr>
          <w:rFonts w:eastAsiaTheme="minorHAnsi"/>
          <w:lang w:eastAsia="en-US"/>
        </w:rPr>
      </w:pPr>
      <w:r w:rsidRPr="00E65C73">
        <w:rPr>
          <w:rFonts w:eastAsiaTheme="minorHAnsi"/>
          <w:lang w:eastAsia="en-US"/>
        </w:rPr>
        <w:t xml:space="preserve">10. К рабочему времени в межаварийный период относится время, в течение которого работник оперативного состава ВГСЧ в соответствии с распорядком дня выполняет свои трудовые обязанности в подразделении ВГСЧ и (или) на обслуживаемом опасном производственном объекте, в том числе время, затраченное на поддержание и развитие физических и профессиональных способностей, приобретение им новых знаний и поддержание имеющихся навыков (тактическая подготовка, медицинская подготовка, практическое изучение оснащения, упражнения в респираторах, строевая и физическая </w:t>
      </w:r>
      <w:r w:rsidRPr="00E65C73">
        <w:rPr>
          <w:rFonts w:eastAsiaTheme="minorHAnsi"/>
          <w:lang w:eastAsia="en-US"/>
        </w:rPr>
        <w:lastRenderedPageBreak/>
        <w:t>подготовка, тепловая тренировка, изучение обслуживаемых объектов, теоретическая подготовка по горному и горноспасательному делу, практическая подготовка, психологическая подготовка и другие), а также время проведения работ по обслуживанию оборудования и оснащения, хозяйственных, технических и других видов работ.</w:t>
      </w:r>
    </w:p>
    <w:p w:rsidR="00B71C27" w:rsidRPr="00E65C73" w:rsidRDefault="00B71C27" w:rsidP="00B71C27">
      <w:pPr>
        <w:spacing w:after="1" w:line="220" w:lineRule="atLeast"/>
        <w:ind w:firstLine="540"/>
        <w:jc w:val="both"/>
        <w:rPr>
          <w:rFonts w:eastAsiaTheme="minorHAnsi"/>
          <w:lang w:eastAsia="en-US"/>
        </w:rPr>
      </w:pPr>
      <w:r w:rsidRPr="00E65C73">
        <w:rPr>
          <w:rFonts w:eastAsiaTheme="minorHAnsi"/>
          <w:lang w:eastAsia="en-US"/>
        </w:rPr>
        <w:t>11. В целях обеспечения постоянной готовности подразделений ВГСЧ к выезду на ликвидацию аварий организуется дежурство работников оперативного состава ВГСЧ, работающих спасателями на постоянной штатной основе, на дому в режиме ожидания.</w:t>
      </w:r>
    </w:p>
    <w:p w:rsidR="00B71C27" w:rsidRPr="00E65C73" w:rsidRDefault="00B71C27" w:rsidP="00B71C27">
      <w:pPr>
        <w:spacing w:after="1" w:line="220" w:lineRule="atLeast"/>
        <w:ind w:firstLine="540"/>
        <w:jc w:val="both"/>
        <w:rPr>
          <w:rFonts w:eastAsiaTheme="minorHAnsi"/>
          <w:lang w:eastAsia="en-US"/>
        </w:rPr>
      </w:pPr>
      <w:r w:rsidRPr="00E65C73">
        <w:rPr>
          <w:rFonts w:eastAsiaTheme="minorHAnsi"/>
          <w:lang w:eastAsia="en-US"/>
        </w:rPr>
        <w:t>12. В случае, если место жительства работника оперативного состава ВГСЧ, работающего спасателем на постоянной штатной основе, осуществляющего согласно графику несения службы и специальной подготовки дежурство на дому, не позволяет прибыть в подразделение ВГСЧ или к иному установленному для выезда на ликвидацию аварии месту сбора, в течение нормативного времени прибытия, установленного руководителем организации ВГСЧ, по заявлению работника ему предоставляется место для размещения в специально оборудованном помещении (комната отдыха с наличием спальных принадлежностей) в месте дислокации подразделения ВГСЧ.</w:t>
      </w:r>
    </w:p>
    <w:p w:rsidR="00B71C27" w:rsidRPr="00E65C73" w:rsidRDefault="00B71C27" w:rsidP="00B71C27">
      <w:pPr>
        <w:spacing w:after="1" w:line="220" w:lineRule="atLeast"/>
        <w:ind w:firstLine="540"/>
        <w:jc w:val="both"/>
        <w:rPr>
          <w:rFonts w:eastAsiaTheme="minorHAnsi"/>
          <w:lang w:eastAsia="en-US"/>
        </w:rPr>
      </w:pPr>
      <w:r w:rsidRPr="00E65C73">
        <w:rPr>
          <w:rFonts w:eastAsiaTheme="minorHAnsi"/>
          <w:lang w:eastAsia="en-US"/>
        </w:rPr>
        <w:t xml:space="preserve">13. Время дежурства на дому в режиме ожидания работника оперативного состава ВГСЧ, работающего спасателем на постоянной штатной основе &lt;1&gt;, в том числе в случае, предусмотренном </w:t>
      </w:r>
      <w:hyperlink w:anchor="P72" w:history="1">
        <w:r w:rsidRPr="00E65C73">
          <w:rPr>
            <w:rFonts w:eastAsiaTheme="minorHAnsi"/>
            <w:color w:val="0000FF"/>
            <w:lang w:eastAsia="en-US"/>
          </w:rPr>
          <w:t>пунктом 12</w:t>
        </w:r>
      </w:hyperlink>
      <w:r w:rsidRPr="00E65C73">
        <w:rPr>
          <w:rFonts w:eastAsiaTheme="minorHAnsi"/>
          <w:lang w:eastAsia="en-US"/>
        </w:rPr>
        <w:t xml:space="preserve"> Положения, учитывается в размере одной четвертой часа за каждый час дежурства.</w:t>
      </w:r>
    </w:p>
    <w:p w:rsidR="00B71C27" w:rsidRPr="00E65C73" w:rsidRDefault="00B71C27" w:rsidP="00B71C27">
      <w:pPr>
        <w:spacing w:after="1" w:line="220" w:lineRule="atLeast"/>
        <w:ind w:firstLine="540"/>
        <w:jc w:val="both"/>
        <w:rPr>
          <w:rFonts w:eastAsiaTheme="minorHAnsi"/>
          <w:lang w:eastAsia="en-US"/>
        </w:rPr>
      </w:pPr>
      <w:r w:rsidRPr="00E65C73">
        <w:rPr>
          <w:rFonts w:eastAsiaTheme="minorHAnsi"/>
          <w:lang w:eastAsia="en-US"/>
        </w:rPr>
        <w:t>14. При выполнении горноспасательных и иных видов аварийно-спасательных работ режим труда и отдыха, в том числе продолжительность рабочего дня работников оперативного состава ВГСЧ, установленные для межаварийного периода, изменяются по решению руководителя организации ВГСЧ с учетом характера аварий, особенностей проведения работ по их ликвидации и медицинских рекомендаций.</w:t>
      </w:r>
    </w:p>
    <w:p w:rsidR="00B71C27" w:rsidRPr="00E65C73" w:rsidRDefault="00B71C27" w:rsidP="00B71C27">
      <w:pPr>
        <w:spacing w:after="1" w:line="220" w:lineRule="atLeast"/>
        <w:ind w:firstLine="540"/>
        <w:jc w:val="both"/>
        <w:rPr>
          <w:rFonts w:eastAsiaTheme="minorHAnsi"/>
          <w:lang w:eastAsia="en-US"/>
        </w:rPr>
      </w:pPr>
    </w:p>
    <w:p w:rsidR="00B71C27" w:rsidRPr="00E65C73" w:rsidRDefault="00B71C27" w:rsidP="00B71C27">
      <w:pPr>
        <w:spacing w:after="1" w:line="220" w:lineRule="atLeast"/>
        <w:jc w:val="center"/>
        <w:outlineLvl w:val="1"/>
        <w:rPr>
          <w:rFonts w:eastAsiaTheme="minorHAnsi"/>
          <w:lang w:eastAsia="en-US"/>
        </w:rPr>
      </w:pPr>
      <w:r w:rsidRPr="00E65C73">
        <w:rPr>
          <w:rFonts w:eastAsiaTheme="minorHAnsi"/>
          <w:lang w:eastAsia="en-US"/>
        </w:rPr>
        <w:t>III. Режим труда и отдыха при выполнении горноспасательных</w:t>
      </w:r>
    </w:p>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и иных видов аварийно-спасательных работ</w:t>
      </w:r>
    </w:p>
    <w:p w:rsidR="00B71C27" w:rsidRPr="00E65C73" w:rsidRDefault="00B71C27" w:rsidP="00B71C27">
      <w:pPr>
        <w:spacing w:after="1" w:line="220" w:lineRule="atLeast"/>
        <w:ind w:firstLine="540"/>
        <w:jc w:val="both"/>
        <w:rPr>
          <w:rFonts w:eastAsiaTheme="minorHAnsi"/>
          <w:lang w:eastAsia="en-US"/>
        </w:rPr>
      </w:pPr>
    </w:p>
    <w:p w:rsidR="00B71C27" w:rsidRPr="00E65C73" w:rsidRDefault="00B71C27" w:rsidP="00B71C27">
      <w:pPr>
        <w:spacing w:after="1" w:line="220" w:lineRule="atLeast"/>
        <w:ind w:firstLine="540"/>
        <w:jc w:val="both"/>
        <w:rPr>
          <w:rFonts w:eastAsiaTheme="minorHAnsi"/>
          <w:lang w:eastAsia="en-US"/>
        </w:rPr>
      </w:pPr>
      <w:bookmarkStart w:id="10" w:name="P82"/>
      <w:bookmarkEnd w:id="10"/>
      <w:r w:rsidRPr="00E65C73">
        <w:rPr>
          <w:rFonts w:eastAsiaTheme="minorHAnsi"/>
          <w:lang w:eastAsia="en-US"/>
        </w:rPr>
        <w:t>15. На период ликвидации аварии, при необходимости, с учетом характера аварии и выполняемых работ по решению руководителя организации ВГСЧ вводится график ведения работ по ликвидации аварии, который должен обеспечивать привлечение работников оперативного состава ВГСЧ к выполнению горноспасательных, иных видов аварийно-спасательных и технических работ без снижения уровня готовности подразделений ВГСЧ к выезду для выполнения работ по спасанию людей, предупреждению и ликвидации аварий и чрезвычайных ситуаций.</w:t>
      </w:r>
    </w:p>
    <w:p w:rsidR="00B71C27" w:rsidRPr="00E65C73" w:rsidRDefault="00B71C27" w:rsidP="00B71C27">
      <w:pPr>
        <w:spacing w:after="1" w:line="220" w:lineRule="atLeast"/>
        <w:ind w:firstLine="540"/>
        <w:jc w:val="both"/>
        <w:rPr>
          <w:rFonts w:eastAsiaTheme="minorHAnsi"/>
          <w:lang w:eastAsia="en-US"/>
        </w:rPr>
      </w:pPr>
      <w:r w:rsidRPr="00E65C73">
        <w:rPr>
          <w:rFonts w:eastAsiaTheme="minorHAnsi"/>
          <w:lang w:eastAsia="en-US"/>
        </w:rPr>
        <w:t>16.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 допускается привлечение работников оперативного состава ВГСЧ к работе в выходные и нерабочие праздничные дни, а также к сверхурочной работе, в том числе во время перерывов в течение рабочего дня, ежедневного (междусменного) отдыха, без их согласия &lt;1&gt;. Оповещение, сбор и их выезд на ликвидацию аварии осуществляется в порядке, определенном командиром подразделения ВГСЧ.</w:t>
      </w:r>
    </w:p>
    <w:p w:rsidR="00B71C27" w:rsidRPr="00E65C73" w:rsidRDefault="00B71C27" w:rsidP="00B71C27">
      <w:pPr>
        <w:spacing w:after="1" w:line="220" w:lineRule="atLeast"/>
        <w:ind w:firstLine="540"/>
        <w:jc w:val="both"/>
        <w:rPr>
          <w:rFonts w:eastAsiaTheme="minorHAnsi"/>
          <w:lang w:eastAsia="en-US"/>
        </w:rPr>
      </w:pPr>
      <w:r w:rsidRPr="00E65C73">
        <w:rPr>
          <w:rFonts w:eastAsiaTheme="minorHAnsi"/>
          <w:lang w:eastAsia="en-US"/>
        </w:rPr>
        <w:t>17. При ведении горноспасательных и иных видов аварийно-спасательных работ в круглосуточном режиме продолжительность непрерывной работы в подземных условиях с применением средств индивидуальной защиты органов дыхания определяется исходя из оценки времени защитного действия этих средств, сложности выполняемой работы и не может превышать 6 часов. При выполнении горноспасательных и иных видов аварийно-спасательных работ продолжительность ежедневного (междусменного) отдыха работников оперативного состава ВГСЧ не может быть менее 8 часов.</w:t>
      </w:r>
    </w:p>
    <w:p w:rsidR="00B71C27" w:rsidRPr="00E65C73" w:rsidRDefault="00B71C27" w:rsidP="00B71C27">
      <w:pPr>
        <w:spacing w:after="1" w:line="220" w:lineRule="atLeast"/>
        <w:ind w:firstLine="540"/>
        <w:jc w:val="both"/>
        <w:rPr>
          <w:rFonts w:eastAsiaTheme="minorHAnsi"/>
          <w:lang w:eastAsia="en-US"/>
        </w:rPr>
      </w:pPr>
      <w:bookmarkStart w:id="11" w:name="P88"/>
      <w:bookmarkEnd w:id="11"/>
      <w:r w:rsidRPr="00E65C73">
        <w:rPr>
          <w:rFonts w:eastAsiaTheme="minorHAnsi"/>
          <w:lang w:eastAsia="en-US"/>
        </w:rPr>
        <w:t>18. Работникам оперативного состава ВГСЧ, принимающим участие в ликвидации затяжной аварии, предоставляется отдых продолжительностью не менее 24 часов после каждых трех суток работы.</w:t>
      </w:r>
    </w:p>
    <w:p w:rsidR="00B71C27" w:rsidRPr="00E65C73" w:rsidRDefault="00B71C27" w:rsidP="00B71C27">
      <w:pPr>
        <w:spacing w:after="1" w:line="220" w:lineRule="atLeast"/>
        <w:ind w:firstLine="540"/>
        <w:jc w:val="both"/>
        <w:rPr>
          <w:rFonts w:eastAsiaTheme="minorHAnsi"/>
          <w:lang w:eastAsia="en-US"/>
        </w:rPr>
      </w:pPr>
      <w:r w:rsidRPr="00E65C73">
        <w:rPr>
          <w:rFonts w:eastAsiaTheme="minorHAnsi"/>
          <w:lang w:eastAsia="en-US"/>
        </w:rPr>
        <w:lastRenderedPageBreak/>
        <w:t>19. При проведении работниками оперативного состава ВГСЧ отдельных видов работ (водолазных, верхолазных или при работе в зоне высоких температур) учет их рабочего времени производится в соответствии с законодательством Российской Федерации.</w:t>
      </w:r>
    </w:p>
    <w:p w:rsidR="00B71C27" w:rsidRPr="00E65C73" w:rsidRDefault="00B71C27" w:rsidP="00B71C27">
      <w:pPr>
        <w:spacing w:after="1" w:line="220" w:lineRule="atLeast"/>
        <w:ind w:firstLine="540"/>
        <w:jc w:val="both"/>
        <w:rPr>
          <w:rFonts w:eastAsiaTheme="minorHAnsi"/>
          <w:lang w:eastAsia="en-US"/>
        </w:rPr>
      </w:pPr>
      <w:r w:rsidRPr="00E65C73">
        <w:rPr>
          <w:rFonts w:eastAsiaTheme="minorHAnsi"/>
          <w:lang w:eastAsia="en-US"/>
        </w:rPr>
        <w:t xml:space="preserve">20. Выполнение работниками оперативного состава ВГСЧ технических работ, если характер и технология работ предусматривают необходимость их выполнения в круглосуточном режиме, осуществляется в порядке, установленном </w:t>
      </w:r>
      <w:hyperlink w:anchor="P82" w:history="1">
        <w:r w:rsidRPr="00E65C73">
          <w:rPr>
            <w:rFonts w:eastAsiaTheme="minorHAnsi"/>
            <w:color w:val="0000FF"/>
            <w:lang w:eastAsia="en-US"/>
          </w:rPr>
          <w:t>пунктами 15</w:t>
        </w:r>
      </w:hyperlink>
      <w:r w:rsidRPr="00E65C73">
        <w:rPr>
          <w:rFonts w:eastAsiaTheme="minorHAnsi"/>
          <w:lang w:eastAsia="en-US"/>
        </w:rPr>
        <w:t xml:space="preserve"> - </w:t>
      </w:r>
      <w:hyperlink w:anchor="P88" w:history="1">
        <w:r w:rsidRPr="00E65C73">
          <w:rPr>
            <w:rFonts w:eastAsiaTheme="minorHAnsi"/>
            <w:color w:val="0000FF"/>
            <w:lang w:eastAsia="en-US"/>
          </w:rPr>
          <w:t>18</w:t>
        </w:r>
      </w:hyperlink>
      <w:r w:rsidRPr="00E65C73">
        <w:rPr>
          <w:rFonts w:eastAsiaTheme="minorHAnsi"/>
          <w:lang w:eastAsia="en-US"/>
        </w:rPr>
        <w:t xml:space="preserve"> Положения.</w:t>
      </w:r>
    </w:p>
    <w:p w:rsidR="00B71C27" w:rsidRPr="00E65C73" w:rsidRDefault="00B71C27" w:rsidP="00B71C27">
      <w:pPr>
        <w:spacing w:after="1" w:line="220" w:lineRule="atLeast"/>
        <w:ind w:firstLine="540"/>
        <w:jc w:val="both"/>
        <w:rPr>
          <w:rFonts w:eastAsiaTheme="minorHAnsi"/>
          <w:lang w:eastAsia="en-US"/>
        </w:rPr>
      </w:pPr>
    </w:p>
    <w:p w:rsidR="00B71C27" w:rsidRPr="00E65C73" w:rsidRDefault="00B71C27" w:rsidP="00B71C27">
      <w:pPr>
        <w:spacing w:after="1" w:line="220" w:lineRule="atLeast"/>
        <w:jc w:val="center"/>
        <w:outlineLvl w:val="1"/>
        <w:rPr>
          <w:rFonts w:eastAsiaTheme="minorHAnsi"/>
          <w:lang w:eastAsia="en-US"/>
        </w:rPr>
      </w:pPr>
      <w:r w:rsidRPr="00E65C73">
        <w:rPr>
          <w:rFonts w:eastAsiaTheme="minorHAnsi"/>
          <w:lang w:eastAsia="en-US"/>
        </w:rPr>
        <w:t>IV. Время отдыха</w:t>
      </w:r>
    </w:p>
    <w:p w:rsidR="00B71C27" w:rsidRPr="00E65C73" w:rsidRDefault="00B71C27" w:rsidP="00B71C27">
      <w:pPr>
        <w:spacing w:after="1" w:line="220" w:lineRule="atLeast"/>
        <w:ind w:firstLine="540"/>
        <w:jc w:val="both"/>
        <w:rPr>
          <w:rFonts w:eastAsiaTheme="minorHAnsi"/>
          <w:lang w:eastAsia="en-US"/>
        </w:rPr>
      </w:pPr>
    </w:p>
    <w:p w:rsidR="00B71C27" w:rsidRPr="00E65C73" w:rsidRDefault="00B71C27" w:rsidP="00B71C27">
      <w:pPr>
        <w:spacing w:after="1" w:line="220" w:lineRule="atLeast"/>
        <w:ind w:firstLine="540"/>
        <w:jc w:val="both"/>
        <w:rPr>
          <w:rFonts w:eastAsiaTheme="minorHAnsi"/>
          <w:lang w:eastAsia="en-US"/>
        </w:rPr>
      </w:pPr>
      <w:r w:rsidRPr="00E65C73">
        <w:rPr>
          <w:rFonts w:eastAsiaTheme="minorHAnsi"/>
          <w:lang w:eastAsia="en-US"/>
        </w:rPr>
        <w:t xml:space="preserve">21. Работникам оперативного состава ВГСЧ предоставляются виды отдыха, установленные </w:t>
      </w:r>
      <w:hyperlink r:id="rId32" w:history="1">
        <w:r w:rsidRPr="00E65C73">
          <w:rPr>
            <w:rFonts w:eastAsiaTheme="minorHAnsi"/>
            <w:color w:val="0000FF"/>
            <w:lang w:eastAsia="en-US"/>
          </w:rPr>
          <w:t>статьей 107</w:t>
        </w:r>
      </w:hyperlink>
      <w:r w:rsidRPr="00E65C73">
        <w:rPr>
          <w:rFonts w:eastAsiaTheme="minorHAnsi"/>
          <w:lang w:eastAsia="en-US"/>
        </w:rPr>
        <w:t xml:space="preserve"> Трудового кодекса Российской Федерации &lt;1&gt;.</w:t>
      </w:r>
    </w:p>
    <w:p w:rsidR="00B71C27" w:rsidRPr="00E65C73" w:rsidRDefault="00B71C27" w:rsidP="00B71C27">
      <w:pPr>
        <w:spacing w:after="1" w:line="220" w:lineRule="atLeast"/>
        <w:ind w:firstLine="540"/>
        <w:jc w:val="both"/>
        <w:rPr>
          <w:rFonts w:eastAsiaTheme="minorHAnsi"/>
          <w:lang w:eastAsia="en-US"/>
        </w:rPr>
      </w:pPr>
      <w:r w:rsidRPr="00E65C73">
        <w:rPr>
          <w:rFonts w:eastAsiaTheme="minorHAnsi"/>
          <w:lang w:eastAsia="en-US"/>
        </w:rPr>
        <w:t>22. При суммированном учете рабочего времени выходные дни (еженедельный непрерывный отдых) предоставляются работникам оперативного состава ВГСЧ в различные дни недели в соответствии с графиком несения службы и специальной подготовки или графиком ведения работ по ликвидации аварии.</w:t>
      </w:r>
    </w:p>
    <w:p w:rsidR="00B71C27" w:rsidRPr="00E65C73" w:rsidRDefault="00B71C27" w:rsidP="00B71C27">
      <w:pPr>
        <w:spacing w:after="1" w:line="220" w:lineRule="atLeast"/>
        <w:ind w:firstLine="540"/>
        <w:jc w:val="both"/>
        <w:rPr>
          <w:rFonts w:eastAsiaTheme="minorHAnsi"/>
          <w:lang w:eastAsia="en-US"/>
        </w:rPr>
      </w:pPr>
      <w:r w:rsidRPr="00E65C73">
        <w:rPr>
          <w:rFonts w:eastAsiaTheme="minorHAnsi"/>
          <w:lang w:eastAsia="en-US"/>
        </w:rPr>
        <w:t>23. Продолжительность отпусков работников оперативного состава ВГСЧ определяется в соответствии с законодательством Российской Федерации.</w:t>
      </w:r>
    </w:p>
    <w:p w:rsidR="00B71C27" w:rsidRPr="00E65C73" w:rsidRDefault="00B71C27" w:rsidP="00B71C27">
      <w:pPr>
        <w:spacing w:after="1" w:line="220" w:lineRule="atLeast"/>
        <w:ind w:firstLine="540"/>
        <w:jc w:val="both"/>
        <w:rPr>
          <w:rFonts w:eastAsiaTheme="minorHAnsi"/>
          <w:lang w:eastAsia="en-US"/>
        </w:rPr>
      </w:pPr>
    </w:p>
    <w:p w:rsidR="00B71C27" w:rsidRPr="00E65C73" w:rsidRDefault="00B71C27" w:rsidP="00B71C27">
      <w:pPr>
        <w:spacing w:after="1" w:line="220" w:lineRule="atLeast"/>
        <w:ind w:firstLine="540"/>
        <w:jc w:val="both"/>
        <w:rPr>
          <w:rFonts w:eastAsiaTheme="minorHAnsi"/>
          <w:lang w:eastAsia="en-US"/>
        </w:rPr>
      </w:pPr>
    </w:p>
    <w:p w:rsidR="00B71C27" w:rsidRPr="00E65C73" w:rsidRDefault="00B71C27" w:rsidP="00B71C27">
      <w:pPr>
        <w:spacing w:after="1" w:line="220" w:lineRule="atLeast"/>
        <w:ind w:firstLine="540"/>
        <w:jc w:val="both"/>
        <w:rPr>
          <w:rFonts w:eastAsiaTheme="minorHAnsi"/>
          <w:lang w:eastAsia="en-US"/>
        </w:rPr>
      </w:pPr>
    </w:p>
    <w:p w:rsidR="00B71C27" w:rsidRPr="00E65C73" w:rsidRDefault="00B71C27" w:rsidP="00B71C27">
      <w:pPr>
        <w:spacing w:after="1" w:line="220" w:lineRule="atLeast"/>
        <w:ind w:firstLine="540"/>
        <w:jc w:val="both"/>
        <w:rPr>
          <w:rFonts w:eastAsiaTheme="minorHAnsi"/>
          <w:lang w:eastAsia="en-US"/>
        </w:rPr>
      </w:pPr>
    </w:p>
    <w:p w:rsidR="00B71C27" w:rsidRPr="00E65C73" w:rsidRDefault="00B71C27" w:rsidP="00B71C27">
      <w:pPr>
        <w:spacing w:after="1" w:line="220" w:lineRule="atLeast"/>
        <w:ind w:firstLine="540"/>
        <w:jc w:val="both"/>
        <w:rPr>
          <w:rFonts w:eastAsiaTheme="minorHAnsi"/>
          <w:lang w:eastAsia="en-US"/>
        </w:rPr>
      </w:pPr>
    </w:p>
    <w:p w:rsidR="00B71C27" w:rsidRPr="00E65C73" w:rsidRDefault="00B71C27" w:rsidP="00B71C27">
      <w:pPr>
        <w:spacing w:after="160" w:line="259" w:lineRule="auto"/>
        <w:rPr>
          <w:rFonts w:eastAsiaTheme="minorHAnsi"/>
          <w:lang w:eastAsia="en-US"/>
        </w:rPr>
        <w:sectPr w:rsidR="00B71C27" w:rsidRPr="00E65C73" w:rsidSect="00913451">
          <w:headerReference w:type="default" r:id="rId33"/>
          <w:type w:val="continuous"/>
          <w:pgSz w:w="11906" w:h="16838"/>
          <w:pgMar w:top="1134" w:right="850" w:bottom="1134" w:left="1701" w:header="708" w:footer="708" w:gutter="0"/>
          <w:pgNumType w:start="1"/>
          <w:cols w:space="708"/>
          <w:titlePg/>
          <w:docGrid w:linePitch="360"/>
        </w:sectPr>
      </w:pPr>
    </w:p>
    <w:p w:rsidR="00B71C27" w:rsidRPr="00E65C73" w:rsidRDefault="00B71C27" w:rsidP="00B71C27">
      <w:pPr>
        <w:spacing w:after="1" w:line="220" w:lineRule="atLeast"/>
        <w:jc w:val="right"/>
        <w:outlineLvl w:val="1"/>
        <w:rPr>
          <w:rFonts w:eastAsiaTheme="minorHAnsi"/>
          <w:lang w:eastAsia="en-US"/>
        </w:rPr>
      </w:pPr>
      <w:r w:rsidRPr="00E65C73">
        <w:rPr>
          <w:rFonts w:eastAsiaTheme="minorHAnsi"/>
          <w:lang w:eastAsia="en-US"/>
        </w:rPr>
        <w:lastRenderedPageBreak/>
        <w:t>Приложение</w:t>
      </w:r>
    </w:p>
    <w:p w:rsidR="00B71C27" w:rsidRPr="00E65C73" w:rsidRDefault="00B71C27" w:rsidP="00B71C27">
      <w:pPr>
        <w:spacing w:after="1" w:line="220" w:lineRule="atLeast"/>
        <w:jc w:val="right"/>
        <w:rPr>
          <w:rFonts w:eastAsiaTheme="minorHAnsi"/>
          <w:lang w:eastAsia="en-US"/>
        </w:rPr>
      </w:pPr>
      <w:r w:rsidRPr="00E65C73">
        <w:rPr>
          <w:rFonts w:eastAsiaTheme="minorHAnsi"/>
          <w:lang w:eastAsia="en-US"/>
        </w:rPr>
        <w:t>к Положению об особенностях</w:t>
      </w:r>
    </w:p>
    <w:p w:rsidR="00B71C27" w:rsidRPr="00E65C73" w:rsidRDefault="00B71C27" w:rsidP="00B71C27">
      <w:pPr>
        <w:spacing w:after="1" w:line="220" w:lineRule="atLeast"/>
        <w:jc w:val="right"/>
        <w:rPr>
          <w:rFonts w:eastAsiaTheme="minorHAnsi"/>
          <w:lang w:eastAsia="en-US"/>
        </w:rPr>
      </w:pPr>
      <w:r w:rsidRPr="00E65C73">
        <w:rPr>
          <w:rFonts w:eastAsiaTheme="minorHAnsi"/>
          <w:lang w:eastAsia="en-US"/>
        </w:rPr>
        <w:t>регулирования работы, режимов</w:t>
      </w:r>
    </w:p>
    <w:p w:rsidR="00B71C27" w:rsidRPr="00E65C73" w:rsidRDefault="00B71C27" w:rsidP="00B71C27">
      <w:pPr>
        <w:spacing w:after="1" w:line="220" w:lineRule="atLeast"/>
        <w:jc w:val="right"/>
        <w:rPr>
          <w:rFonts w:eastAsiaTheme="minorHAnsi"/>
          <w:lang w:eastAsia="en-US"/>
        </w:rPr>
      </w:pPr>
      <w:r w:rsidRPr="00E65C73">
        <w:rPr>
          <w:rFonts w:eastAsiaTheme="minorHAnsi"/>
          <w:lang w:eastAsia="en-US"/>
        </w:rPr>
        <w:t>труда и отдыха отдельных категорий</w:t>
      </w:r>
    </w:p>
    <w:p w:rsidR="00B71C27" w:rsidRPr="00E65C73" w:rsidRDefault="00B71C27" w:rsidP="00B71C27">
      <w:pPr>
        <w:spacing w:after="1" w:line="220" w:lineRule="atLeast"/>
        <w:jc w:val="right"/>
        <w:rPr>
          <w:rFonts w:eastAsiaTheme="minorHAnsi"/>
          <w:lang w:eastAsia="en-US"/>
        </w:rPr>
      </w:pPr>
      <w:r w:rsidRPr="00E65C73">
        <w:rPr>
          <w:rFonts w:eastAsiaTheme="minorHAnsi"/>
          <w:lang w:eastAsia="en-US"/>
        </w:rPr>
        <w:t>работников военизированных</w:t>
      </w:r>
    </w:p>
    <w:p w:rsidR="00B71C27" w:rsidRPr="00E65C73" w:rsidRDefault="00B71C27" w:rsidP="00B71C27">
      <w:pPr>
        <w:spacing w:after="1" w:line="220" w:lineRule="atLeast"/>
        <w:jc w:val="right"/>
        <w:rPr>
          <w:rFonts w:eastAsiaTheme="minorHAnsi"/>
          <w:lang w:eastAsia="en-US"/>
        </w:rPr>
      </w:pPr>
      <w:r w:rsidRPr="00E65C73">
        <w:rPr>
          <w:rFonts w:eastAsiaTheme="minorHAnsi"/>
          <w:lang w:eastAsia="en-US"/>
        </w:rPr>
        <w:t>горноспасательных частей,</w:t>
      </w:r>
    </w:p>
    <w:p w:rsidR="00B71C27" w:rsidRPr="00E65C73" w:rsidRDefault="00B71C27" w:rsidP="00B71C27">
      <w:pPr>
        <w:spacing w:after="1" w:line="220" w:lineRule="atLeast"/>
        <w:jc w:val="right"/>
        <w:rPr>
          <w:rFonts w:eastAsiaTheme="minorHAnsi"/>
          <w:lang w:eastAsia="en-US"/>
        </w:rPr>
      </w:pPr>
      <w:r w:rsidRPr="00E65C73">
        <w:rPr>
          <w:rFonts w:eastAsiaTheme="minorHAnsi"/>
          <w:lang w:eastAsia="en-US"/>
        </w:rPr>
        <w:t>находящихся в ведении МЧС России</w:t>
      </w:r>
    </w:p>
    <w:p w:rsidR="00B71C27" w:rsidRPr="00E65C73" w:rsidRDefault="00B71C27" w:rsidP="00B71C27">
      <w:pPr>
        <w:spacing w:after="1" w:line="220" w:lineRule="atLeast"/>
        <w:jc w:val="center"/>
        <w:rPr>
          <w:rFonts w:eastAsiaTheme="minorHAnsi"/>
          <w:lang w:eastAsia="en-US"/>
        </w:rPr>
      </w:pPr>
    </w:p>
    <w:p w:rsidR="00B71C27" w:rsidRPr="00E65C73" w:rsidRDefault="00B71C27" w:rsidP="00B71C27">
      <w:pPr>
        <w:spacing w:after="1" w:line="220" w:lineRule="atLeast"/>
        <w:jc w:val="center"/>
        <w:rPr>
          <w:rFonts w:eastAsiaTheme="minorHAnsi"/>
          <w:lang w:eastAsia="en-US"/>
        </w:rPr>
      </w:pPr>
      <w:bookmarkStart w:id="12" w:name="P113"/>
      <w:bookmarkEnd w:id="12"/>
      <w:r w:rsidRPr="00E65C73">
        <w:rPr>
          <w:rFonts w:eastAsiaTheme="minorHAnsi"/>
          <w:lang w:eastAsia="en-US"/>
        </w:rPr>
        <w:t>ПРИМЕРНЫЙ РАСПОРЯДОК ДНЯ РАБОТНИКОВ ВГСЧ</w:t>
      </w:r>
    </w:p>
    <w:p w:rsidR="00B71C27" w:rsidRPr="00E65C73" w:rsidRDefault="00B71C27" w:rsidP="00B71C27">
      <w:pPr>
        <w:spacing w:after="1" w:line="220" w:lineRule="atLeast"/>
        <w:jc w:val="center"/>
        <w:rPr>
          <w:rFonts w:eastAsiaTheme="minorHAnsi"/>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
        <w:gridCol w:w="4877"/>
        <w:gridCol w:w="2016"/>
        <w:gridCol w:w="2038"/>
      </w:tblGrid>
      <w:tr w:rsidR="00B71C27" w:rsidRPr="00E65C73" w:rsidTr="00B71C27">
        <w:tc>
          <w:tcPr>
            <w:tcW w:w="708"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N п/п</w:t>
            </w:r>
          </w:p>
        </w:tc>
        <w:tc>
          <w:tcPr>
            <w:tcW w:w="4877"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Наименование мероприятий</w:t>
            </w:r>
          </w:p>
        </w:tc>
        <w:tc>
          <w:tcPr>
            <w:tcW w:w="2016"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Время проведения, час. мин.</w:t>
            </w:r>
          </w:p>
        </w:tc>
        <w:tc>
          <w:tcPr>
            <w:tcW w:w="2038"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Количество рабочих часов к учету</w:t>
            </w:r>
          </w:p>
        </w:tc>
      </w:tr>
      <w:tr w:rsidR="00B71C27" w:rsidRPr="00E65C73" w:rsidTr="00B71C27">
        <w:tc>
          <w:tcPr>
            <w:tcW w:w="9639" w:type="dxa"/>
            <w:gridSpan w:val="4"/>
          </w:tcPr>
          <w:p w:rsidR="00B71C27" w:rsidRPr="00E65C73" w:rsidRDefault="00B71C27" w:rsidP="00B71C27">
            <w:pPr>
              <w:spacing w:after="1" w:line="220" w:lineRule="atLeast"/>
              <w:jc w:val="center"/>
              <w:outlineLvl w:val="2"/>
              <w:rPr>
                <w:rFonts w:eastAsiaTheme="minorHAnsi"/>
                <w:lang w:eastAsia="en-US"/>
              </w:rPr>
            </w:pPr>
            <w:r w:rsidRPr="00E65C73">
              <w:rPr>
                <w:rFonts w:eastAsiaTheme="minorHAnsi"/>
                <w:lang w:eastAsia="en-US"/>
              </w:rPr>
              <w:t>Распорядок дня работников дежурного отделения</w:t>
            </w:r>
          </w:p>
        </w:tc>
      </w:tr>
      <w:tr w:rsidR="00B71C27" w:rsidRPr="00E65C73" w:rsidTr="00B71C27">
        <w:tc>
          <w:tcPr>
            <w:tcW w:w="708"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1.</w:t>
            </w:r>
          </w:p>
        </w:tc>
        <w:tc>
          <w:tcPr>
            <w:tcW w:w="4877" w:type="dxa"/>
          </w:tcPr>
          <w:p w:rsidR="00B71C27" w:rsidRPr="00E65C73" w:rsidRDefault="00B71C27" w:rsidP="00B71C27">
            <w:pPr>
              <w:spacing w:after="1" w:line="220" w:lineRule="atLeast"/>
              <w:rPr>
                <w:rFonts w:eastAsiaTheme="minorHAnsi"/>
                <w:lang w:eastAsia="en-US"/>
              </w:rPr>
            </w:pPr>
            <w:r w:rsidRPr="00E65C73">
              <w:rPr>
                <w:rFonts w:eastAsiaTheme="minorHAnsi"/>
                <w:lang w:eastAsia="en-US"/>
              </w:rPr>
              <w:t>Медицинский контроль, прием дежурства, наряд на работы</w:t>
            </w:r>
          </w:p>
        </w:tc>
        <w:tc>
          <w:tcPr>
            <w:tcW w:w="2016"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8.00 - 9.00</w:t>
            </w:r>
          </w:p>
        </w:tc>
        <w:tc>
          <w:tcPr>
            <w:tcW w:w="2038"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1,0</w:t>
            </w:r>
          </w:p>
        </w:tc>
      </w:tr>
      <w:tr w:rsidR="00B71C27" w:rsidRPr="00E65C73" w:rsidTr="00B71C27">
        <w:tc>
          <w:tcPr>
            <w:tcW w:w="708"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2.</w:t>
            </w:r>
          </w:p>
        </w:tc>
        <w:tc>
          <w:tcPr>
            <w:tcW w:w="4877" w:type="dxa"/>
          </w:tcPr>
          <w:p w:rsidR="00B71C27" w:rsidRPr="00E65C73" w:rsidRDefault="00B71C27" w:rsidP="00B71C27">
            <w:pPr>
              <w:spacing w:after="1" w:line="220" w:lineRule="atLeast"/>
              <w:jc w:val="both"/>
              <w:rPr>
                <w:rFonts w:eastAsiaTheme="minorHAnsi"/>
                <w:lang w:eastAsia="en-US"/>
              </w:rPr>
            </w:pPr>
            <w:r w:rsidRPr="00E65C73">
              <w:rPr>
                <w:rFonts w:eastAsiaTheme="minorHAnsi"/>
                <w:lang w:eastAsia="en-US"/>
              </w:rPr>
              <w:t>Занятия согласно расписанию</w:t>
            </w:r>
          </w:p>
        </w:tc>
        <w:tc>
          <w:tcPr>
            <w:tcW w:w="2016"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9.00 - 13.00</w:t>
            </w:r>
          </w:p>
        </w:tc>
        <w:tc>
          <w:tcPr>
            <w:tcW w:w="2038"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4,0</w:t>
            </w:r>
          </w:p>
        </w:tc>
      </w:tr>
      <w:tr w:rsidR="00B71C27" w:rsidRPr="00E65C73" w:rsidTr="00B71C27">
        <w:tc>
          <w:tcPr>
            <w:tcW w:w="708"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3.</w:t>
            </w:r>
          </w:p>
        </w:tc>
        <w:tc>
          <w:tcPr>
            <w:tcW w:w="4877" w:type="dxa"/>
          </w:tcPr>
          <w:p w:rsidR="00B71C27" w:rsidRPr="00E65C73" w:rsidRDefault="00B71C27" w:rsidP="00B71C27">
            <w:pPr>
              <w:spacing w:after="1" w:line="220" w:lineRule="atLeast"/>
              <w:jc w:val="both"/>
              <w:rPr>
                <w:rFonts w:eastAsiaTheme="minorHAnsi"/>
                <w:lang w:eastAsia="en-US"/>
              </w:rPr>
            </w:pPr>
            <w:r w:rsidRPr="00E65C73">
              <w:rPr>
                <w:rFonts w:eastAsiaTheme="minorHAnsi"/>
                <w:lang w:eastAsia="en-US"/>
              </w:rPr>
              <w:t>Время отдыха и приема пищи</w:t>
            </w:r>
          </w:p>
        </w:tc>
        <w:tc>
          <w:tcPr>
            <w:tcW w:w="2016"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13.00 - 15.00</w:t>
            </w:r>
          </w:p>
        </w:tc>
        <w:tc>
          <w:tcPr>
            <w:tcW w:w="2038"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0,0</w:t>
            </w:r>
          </w:p>
        </w:tc>
      </w:tr>
      <w:tr w:rsidR="00B71C27" w:rsidRPr="00E65C73" w:rsidTr="00B71C27">
        <w:tc>
          <w:tcPr>
            <w:tcW w:w="708"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4.</w:t>
            </w:r>
          </w:p>
        </w:tc>
        <w:tc>
          <w:tcPr>
            <w:tcW w:w="4877" w:type="dxa"/>
          </w:tcPr>
          <w:p w:rsidR="00B71C27" w:rsidRPr="00E65C73" w:rsidRDefault="00B71C27" w:rsidP="00B71C27">
            <w:pPr>
              <w:spacing w:after="1" w:line="220" w:lineRule="atLeast"/>
              <w:jc w:val="both"/>
              <w:rPr>
                <w:rFonts w:eastAsiaTheme="minorHAnsi"/>
                <w:lang w:eastAsia="en-US"/>
              </w:rPr>
            </w:pPr>
            <w:r w:rsidRPr="00E65C73">
              <w:rPr>
                <w:rFonts w:eastAsiaTheme="minorHAnsi"/>
                <w:lang w:eastAsia="en-US"/>
              </w:rPr>
              <w:t>Занятия согласно расписанию</w:t>
            </w:r>
          </w:p>
        </w:tc>
        <w:tc>
          <w:tcPr>
            <w:tcW w:w="2016"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15.00 - 18.00</w:t>
            </w:r>
          </w:p>
        </w:tc>
        <w:tc>
          <w:tcPr>
            <w:tcW w:w="2038"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3,0</w:t>
            </w:r>
          </w:p>
        </w:tc>
      </w:tr>
      <w:tr w:rsidR="00B71C27" w:rsidRPr="00E65C73" w:rsidTr="00B71C27">
        <w:tc>
          <w:tcPr>
            <w:tcW w:w="708"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5.</w:t>
            </w:r>
          </w:p>
        </w:tc>
        <w:tc>
          <w:tcPr>
            <w:tcW w:w="4877" w:type="dxa"/>
          </w:tcPr>
          <w:p w:rsidR="00B71C27" w:rsidRPr="00E65C73" w:rsidRDefault="00B71C27" w:rsidP="00B71C27">
            <w:pPr>
              <w:spacing w:after="1" w:line="220" w:lineRule="atLeast"/>
              <w:jc w:val="both"/>
              <w:rPr>
                <w:rFonts w:eastAsiaTheme="minorHAnsi"/>
                <w:lang w:eastAsia="en-US"/>
              </w:rPr>
            </w:pPr>
            <w:r w:rsidRPr="00E65C73">
              <w:rPr>
                <w:rFonts w:eastAsiaTheme="minorHAnsi"/>
                <w:lang w:eastAsia="en-US"/>
              </w:rPr>
              <w:t>Физическая и тепловая подготовка</w:t>
            </w:r>
          </w:p>
        </w:tc>
        <w:tc>
          <w:tcPr>
            <w:tcW w:w="2016"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18.00 - 20.00</w:t>
            </w:r>
          </w:p>
        </w:tc>
        <w:tc>
          <w:tcPr>
            <w:tcW w:w="2038"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2,0</w:t>
            </w:r>
          </w:p>
        </w:tc>
      </w:tr>
      <w:tr w:rsidR="00B71C27" w:rsidRPr="00E65C73" w:rsidTr="00B71C27">
        <w:tc>
          <w:tcPr>
            <w:tcW w:w="708"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6.</w:t>
            </w:r>
          </w:p>
        </w:tc>
        <w:tc>
          <w:tcPr>
            <w:tcW w:w="4877" w:type="dxa"/>
          </w:tcPr>
          <w:p w:rsidR="00B71C27" w:rsidRPr="00E65C73" w:rsidRDefault="00B71C27" w:rsidP="00B71C27">
            <w:pPr>
              <w:spacing w:after="1" w:line="220" w:lineRule="atLeast"/>
              <w:jc w:val="both"/>
              <w:rPr>
                <w:rFonts w:eastAsiaTheme="minorHAnsi"/>
                <w:lang w:eastAsia="en-US"/>
              </w:rPr>
            </w:pPr>
            <w:r w:rsidRPr="00E65C73">
              <w:rPr>
                <w:rFonts w:eastAsiaTheme="minorHAnsi"/>
                <w:lang w:eastAsia="en-US"/>
              </w:rPr>
              <w:t>Дежурство на дому</w:t>
            </w:r>
          </w:p>
        </w:tc>
        <w:tc>
          <w:tcPr>
            <w:tcW w:w="2016"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20.00 - 8.00</w:t>
            </w:r>
          </w:p>
        </w:tc>
        <w:tc>
          <w:tcPr>
            <w:tcW w:w="2038"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3,0</w:t>
            </w:r>
          </w:p>
        </w:tc>
      </w:tr>
      <w:tr w:rsidR="00B71C27" w:rsidRPr="00E65C73" w:rsidTr="00B71C27">
        <w:tc>
          <w:tcPr>
            <w:tcW w:w="7601" w:type="dxa"/>
            <w:gridSpan w:val="3"/>
          </w:tcPr>
          <w:p w:rsidR="00B71C27" w:rsidRPr="00E65C73" w:rsidRDefault="00B71C27" w:rsidP="00B71C27">
            <w:pPr>
              <w:spacing w:after="1" w:line="220" w:lineRule="atLeast"/>
              <w:jc w:val="right"/>
              <w:rPr>
                <w:rFonts w:eastAsiaTheme="minorHAnsi"/>
                <w:lang w:eastAsia="en-US"/>
              </w:rPr>
            </w:pPr>
            <w:r w:rsidRPr="00E65C73">
              <w:rPr>
                <w:rFonts w:eastAsiaTheme="minorHAnsi"/>
                <w:lang w:eastAsia="en-US"/>
              </w:rPr>
              <w:t>Всего:</w:t>
            </w:r>
          </w:p>
        </w:tc>
        <w:tc>
          <w:tcPr>
            <w:tcW w:w="2038"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13,0</w:t>
            </w:r>
          </w:p>
        </w:tc>
      </w:tr>
      <w:tr w:rsidR="00B71C27" w:rsidRPr="00E65C73" w:rsidTr="00B71C27">
        <w:tc>
          <w:tcPr>
            <w:tcW w:w="9639" w:type="dxa"/>
            <w:gridSpan w:val="4"/>
          </w:tcPr>
          <w:p w:rsidR="00B71C27" w:rsidRPr="00E65C73" w:rsidRDefault="00B71C27" w:rsidP="00B71C27">
            <w:pPr>
              <w:spacing w:after="1" w:line="220" w:lineRule="atLeast"/>
              <w:jc w:val="center"/>
              <w:outlineLvl w:val="2"/>
              <w:rPr>
                <w:rFonts w:eastAsiaTheme="minorHAnsi"/>
                <w:lang w:eastAsia="en-US"/>
              </w:rPr>
            </w:pPr>
            <w:r w:rsidRPr="00E65C73">
              <w:rPr>
                <w:rFonts w:eastAsiaTheme="minorHAnsi"/>
                <w:lang w:eastAsia="en-US"/>
              </w:rPr>
              <w:t>Распорядок дня работников резервного отделения</w:t>
            </w:r>
          </w:p>
        </w:tc>
      </w:tr>
      <w:tr w:rsidR="00B71C27" w:rsidRPr="00E65C73" w:rsidTr="00B71C27">
        <w:tc>
          <w:tcPr>
            <w:tcW w:w="708"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1.</w:t>
            </w:r>
          </w:p>
        </w:tc>
        <w:tc>
          <w:tcPr>
            <w:tcW w:w="4877" w:type="dxa"/>
          </w:tcPr>
          <w:p w:rsidR="00B71C27" w:rsidRPr="00E65C73" w:rsidRDefault="00B71C27" w:rsidP="00B71C27">
            <w:pPr>
              <w:spacing w:after="1" w:line="220" w:lineRule="atLeast"/>
              <w:jc w:val="both"/>
              <w:rPr>
                <w:rFonts w:eastAsiaTheme="minorHAnsi"/>
                <w:lang w:eastAsia="en-US"/>
              </w:rPr>
            </w:pPr>
            <w:r w:rsidRPr="00E65C73">
              <w:rPr>
                <w:rFonts w:eastAsiaTheme="minorHAnsi"/>
                <w:lang w:eastAsia="en-US"/>
              </w:rPr>
              <w:t>Медицинский контроль, наряд на занятия (работы)</w:t>
            </w:r>
          </w:p>
        </w:tc>
        <w:tc>
          <w:tcPr>
            <w:tcW w:w="2016"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8.00 - 9.00</w:t>
            </w:r>
          </w:p>
        </w:tc>
        <w:tc>
          <w:tcPr>
            <w:tcW w:w="2038"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1,0</w:t>
            </w:r>
          </w:p>
        </w:tc>
      </w:tr>
      <w:tr w:rsidR="00B71C27" w:rsidRPr="00E65C73" w:rsidTr="00B71C27">
        <w:tc>
          <w:tcPr>
            <w:tcW w:w="708"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2.</w:t>
            </w:r>
          </w:p>
        </w:tc>
        <w:tc>
          <w:tcPr>
            <w:tcW w:w="4877" w:type="dxa"/>
          </w:tcPr>
          <w:p w:rsidR="00B71C27" w:rsidRPr="00E65C73" w:rsidRDefault="00B71C27" w:rsidP="00B71C27">
            <w:pPr>
              <w:spacing w:after="1" w:line="220" w:lineRule="atLeast"/>
              <w:jc w:val="both"/>
              <w:rPr>
                <w:rFonts w:eastAsiaTheme="minorHAnsi"/>
                <w:lang w:eastAsia="en-US"/>
              </w:rPr>
            </w:pPr>
            <w:r w:rsidRPr="00E65C73">
              <w:rPr>
                <w:rFonts w:eastAsiaTheme="minorHAnsi"/>
                <w:lang w:eastAsia="en-US"/>
              </w:rPr>
              <w:t>Занятия согласно расписанию</w:t>
            </w:r>
          </w:p>
        </w:tc>
        <w:tc>
          <w:tcPr>
            <w:tcW w:w="2016"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9.00 - 14.00</w:t>
            </w:r>
          </w:p>
        </w:tc>
        <w:tc>
          <w:tcPr>
            <w:tcW w:w="2038"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5,0</w:t>
            </w:r>
          </w:p>
        </w:tc>
      </w:tr>
      <w:tr w:rsidR="00B71C27" w:rsidRPr="00E65C73" w:rsidTr="00B71C27">
        <w:tc>
          <w:tcPr>
            <w:tcW w:w="708"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3.</w:t>
            </w:r>
          </w:p>
        </w:tc>
        <w:tc>
          <w:tcPr>
            <w:tcW w:w="4877" w:type="dxa"/>
          </w:tcPr>
          <w:p w:rsidR="00B71C27" w:rsidRPr="00E65C73" w:rsidRDefault="00B71C27" w:rsidP="00B71C27">
            <w:pPr>
              <w:spacing w:after="1" w:line="220" w:lineRule="atLeast"/>
              <w:jc w:val="both"/>
              <w:rPr>
                <w:rFonts w:eastAsiaTheme="minorHAnsi"/>
                <w:lang w:eastAsia="en-US"/>
              </w:rPr>
            </w:pPr>
            <w:r w:rsidRPr="00E65C73">
              <w:rPr>
                <w:rFonts w:eastAsiaTheme="minorHAnsi"/>
                <w:lang w:eastAsia="en-US"/>
              </w:rPr>
              <w:t>Дежурство на дому</w:t>
            </w:r>
          </w:p>
        </w:tc>
        <w:tc>
          <w:tcPr>
            <w:tcW w:w="2016"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14.00 - 8.00</w:t>
            </w:r>
          </w:p>
        </w:tc>
        <w:tc>
          <w:tcPr>
            <w:tcW w:w="2038"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4,5</w:t>
            </w:r>
          </w:p>
        </w:tc>
      </w:tr>
      <w:tr w:rsidR="00B71C27" w:rsidRPr="00E65C73" w:rsidTr="00B71C27">
        <w:tc>
          <w:tcPr>
            <w:tcW w:w="7601" w:type="dxa"/>
            <w:gridSpan w:val="3"/>
          </w:tcPr>
          <w:p w:rsidR="00B71C27" w:rsidRPr="00E65C73" w:rsidRDefault="00B71C27" w:rsidP="00B71C27">
            <w:pPr>
              <w:spacing w:after="1" w:line="220" w:lineRule="atLeast"/>
              <w:jc w:val="right"/>
              <w:rPr>
                <w:rFonts w:eastAsiaTheme="minorHAnsi"/>
                <w:lang w:eastAsia="en-US"/>
              </w:rPr>
            </w:pPr>
            <w:r w:rsidRPr="00E65C73">
              <w:rPr>
                <w:rFonts w:eastAsiaTheme="minorHAnsi"/>
                <w:lang w:eastAsia="en-US"/>
              </w:rPr>
              <w:t>Всего:</w:t>
            </w:r>
          </w:p>
        </w:tc>
        <w:tc>
          <w:tcPr>
            <w:tcW w:w="2038"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10,5</w:t>
            </w:r>
          </w:p>
        </w:tc>
      </w:tr>
      <w:tr w:rsidR="00B71C27" w:rsidRPr="00E65C73" w:rsidTr="00B71C27">
        <w:tc>
          <w:tcPr>
            <w:tcW w:w="9639" w:type="dxa"/>
            <w:gridSpan w:val="4"/>
          </w:tcPr>
          <w:p w:rsidR="00B71C27" w:rsidRPr="00E65C73" w:rsidRDefault="00B71C27" w:rsidP="00B71C27">
            <w:pPr>
              <w:spacing w:after="1" w:line="220" w:lineRule="atLeast"/>
              <w:jc w:val="center"/>
              <w:outlineLvl w:val="2"/>
              <w:rPr>
                <w:rFonts w:eastAsiaTheme="minorHAnsi"/>
                <w:lang w:eastAsia="en-US"/>
              </w:rPr>
            </w:pPr>
            <w:r w:rsidRPr="00E65C73">
              <w:rPr>
                <w:rFonts w:eastAsiaTheme="minorHAnsi"/>
                <w:lang w:eastAsia="en-US"/>
              </w:rPr>
              <w:t>Распорядок дня работников свободного от дежурства отделения</w:t>
            </w:r>
          </w:p>
        </w:tc>
      </w:tr>
      <w:tr w:rsidR="00B71C27" w:rsidRPr="00E65C73" w:rsidTr="00B71C27">
        <w:tc>
          <w:tcPr>
            <w:tcW w:w="708"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1.</w:t>
            </w:r>
          </w:p>
        </w:tc>
        <w:tc>
          <w:tcPr>
            <w:tcW w:w="4877" w:type="dxa"/>
          </w:tcPr>
          <w:p w:rsidR="00B71C27" w:rsidRPr="00E65C73" w:rsidRDefault="00B71C27" w:rsidP="00B71C27">
            <w:pPr>
              <w:spacing w:after="1" w:line="220" w:lineRule="atLeast"/>
              <w:jc w:val="both"/>
              <w:rPr>
                <w:rFonts w:eastAsiaTheme="minorHAnsi"/>
                <w:lang w:eastAsia="en-US"/>
              </w:rPr>
            </w:pPr>
            <w:r w:rsidRPr="00E65C73">
              <w:rPr>
                <w:rFonts w:eastAsiaTheme="minorHAnsi"/>
                <w:lang w:eastAsia="en-US"/>
              </w:rPr>
              <w:t>Медицинский контроль, наряд на занятия (работы)</w:t>
            </w:r>
          </w:p>
        </w:tc>
        <w:tc>
          <w:tcPr>
            <w:tcW w:w="2016"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8.00 - 9.00</w:t>
            </w:r>
          </w:p>
        </w:tc>
        <w:tc>
          <w:tcPr>
            <w:tcW w:w="2038"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1,0</w:t>
            </w:r>
          </w:p>
        </w:tc>
      </w:tr>
      <w:tr w:rsidR="00B71C27" w:rsidRPr="00E65C73" w:rsidTr="00B71C27">
        <w:tc>
          <w:tcPr>
            <w:tcW w:w="708"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2.</w:t>
            </w:r>
          </w:p>
        </w:tc>
        <w:tc>
          <w:tcPr>
            <w:tcW w:w="4877" w:type="dxa"/>
          </w:tcPr>
          <w:p w:rsidR="00B71C27" w:rsidRPr="00E65C73" w:rsidRDefault="00B71C27" w:rsidP="00B71C27">
            <w:pPr>
              <w:spacing w:after="1" w:line="220" w:lineRule="atLeast"/>
              <w:jc w:val="both"/>
              <w:rPr>
                <w:rFonts w:eastAsiaTheme="minorHAnsi"/>
                <w:lang w:eastAsia="en-US"/>
              </w:rPr>
            </w:pPr>
            <w:r w:rsidRPr="00E65C73">
              <w:rPr>
                <w:rFonts w:eastAsiaTheme="minorHAnsi"/>
                <w:lang w:eastAsia="en-US"/>
              </w:rPr>
              <w:t>Занятия согласно расписанию</w:t>
            </w:r>
          </w:p>
        </w:tc>
        <w:tc>
          <w:tcPr>
            <w:tcW w:w="2016"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9.00 - 15.00</w:t>
            </w:r>
          </w:p>
        </w:tc>
        <w:tc>
          <w:tcPr>
            <w:tcW w:w="2038"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6,0</w:t>
            </w:r>
          </w:p>
        </w:tc>
      </w:tr>
      <w:tr w:rsidR="00B71C27" w:rsidRPr="00E65C73" w:rsidTr="00B71C27">
        <w:tc>
          <w:tcPr>
            <w:tcW w:w="7601" w:type="dxa"/>
            <w:gridSpan w:val="3"/>
          </w:tcPr>
          <w:p w:rsidR="00B71C27" w:rsidRPr="00E65C73" w:rsidRDefault="00B71C27" w:rsidP="00B71C27">
            <w:pPr>
              <w:spacing w:after="1" w:line="220" w:lineRule="atLeast"/>
              <w:jc w:val="right"/>
              <w:rPr>
                <w:rFonts w:eastAsiaTheme="minorHAnsi"/>
                <w:lang w:eastAsia="en-US"/>
              </w:rPr>
            </w:pPr>
            <w:r w:rsidRPr="00E65C73">
              <w:rPr>
                <w:rFonts w:eastAsiaTheme="minorHAnsi"/>
                <w:lang w:eastAsia="en-US"/>
              </w:rPr>
              <w:t>Всего:</w:t>
            </w:r>
          </w:p>
        </w:tc>
        <w:tc>
          <w:tcPr>
            <w:tcW w:w="2038" w:type="dxa"/>
          </w:tcPr>
          <w:p w:rsidR="00B71C27" w:rsidRPr="00E65C73" w:rsidRDefault="00B71C27" w:rsidP="00B71C27">
            <w:pPr>
              <w:spacing w:after="1" w:line="220" w:lineRule="atLeast"/>
              <w:jc w:val="center"/>
              <w:rPr>
                <w:rFonts w:eastAsiaTheme="minorHAnsi"/>
                <w:lang w:eastAsia="en-US"/>
              </w:rPr>
            </w:pPr>
            <w:r w:rsidRPr="00E65C73">
              <w:rPr>
                <w:rFonts w:eastAsiaTheme="minorHAnsi"/>
                <w:lang w:eastAsia="en-US"/>
              </w:rPr>
              <w:t>7,0</w:t>
            </w:r>
          </w:p>
        </w:tc>
      </w:tr>
    </w:tbl>
    <w:p w:rsidR="00B71C27" w:rsidRPr="00E65C73" w:rsidRDefault="00B71C27" w:rsidP="00B71C27">
      <w:pPr>
        <w:spacing w:after="1" w:line="220" w:lineRule="atLeast"/>
        <w:ind w:firstLine="540"/>
        <w:jc w:val="both"/>
        <w:rPr>
          <w:rFonts w:eastAsiaTheme="minorHAnsi"/>
          <w:lang w:eastAsia="en-US"/>
        </w:rPr>
      </w:pPr>
    </w:p>
    <w:p w:rsidR="00342CBE" w:rsidRPr="00E65C73" w:rsidRDefault="00342CBE" w:rsidP="005A00E8">
      <w:pPr>
        <w:pStyle w:val="a8"/>
        <w:ind w:firstLine="540"/>
        <w:jc w:val="center"/>
        <w:rPr>
          <w:rFonts w:ascii="Times New Roman" w:hAnsi="Times New Roman"/>
          <w:b/>
          <w:sz w:val="24"/>
          <w:szCs w:val="24"/>
        </w:rPr>
      </w:pPr>
      <w:r w:rsidRPr="00E65C73">
        <w:rPr>
          <w:rFonts w:ascii="Times New Roman" w:hAnsi="Times New Roman"/>
          <w:sz w:val="24"/>
          <w:szCs w:val="24"/>
        </w:rPr>
        <w:br w:type="page"/>
      </w:r>
      <w:r w:rsidRPr="00E65C73">
        <w:rPr>
          <w:rFonts w:ascii="Times New Roman" w:hAnsi="Times New Roman"/>
          <w:b/>
          <w:sz w:val="24"/>
          <w:szCs w:val="24"/>
        </w:rPr>
        <w:lastRenderedPageBreak/>
        <w:t xml:space="preserve">ГЛАВА </w:t>
      </w:r>
      <w:r w:rsidRPr="00E65C73">
        <w:rPr>
          <w:rFonts w:ascii="Times New Roman" w:hAnsi="Times New Roman"/>
          <w:b/>
          <w:sz w:val="24"/>
          <w:szCs w:val="24"/>
          <w:lang w:val="en-US"/>
        </w:rPr>
        <w:t>VI</w:t>
      </w:r>
      <w:r w:rsidRPr="00E65C73">
        <w:rPr>
          <w:rFonts w:ascii="Times New Roman" w:hAnsi="Times New Roman"/>
          <w:b/>
          <w:sz w:val="24"/>
          <w:szCs w:val="24"/>
        </w:rPr>
        <w:t xml:space="preserve">. ОСОБЕННОСТИ ПРАВОВОГО РЕГУЛИРОВАНИЯ РАБОЧЕГО </w:t>
      </w:r>
    </w:p>
    <w:p w:rsidR="00342CBE" w:rsidRPr="00E65C73" w:rsidRDefault="00342CBE" w:rsidP="005A00E8">
      <w:pPr>
        <w:pStyle w:val="a8"/>
        <w:ind w:firstLine="540"/>
        <w:jc w:val="center"/>
        <w:rPr>
          <w:rFonts w:ascii="Times New Roman" w:hAnsi="Times New Roman"/>
          <w:b/>
          <w:sz w:val="24"/>
          <w:szCs w:val="24"/>
        </w:rPr>
      </w:pPr>
      <w:r w:rsidRPr="00E65C73">
        <w:rPr>
          <w:rFonts w:ascii="Times New Roman" w:hAnsi="Times New Roman"/>
          <w:b/>
          <w:sz w:val="24"/>
          <w:szCs w:val="24"/>
        </w:rPr>
        <w:t xml:space="preserve">ВРЕМЕНИ И ВРЕМЕНИ ОТДЫХА МЕДИЦИНСКИХ И </w:t>
      </w:r>
    </w:p>
    <w:p w:rsidR="00342CBE" w:rsidRPr="00E65C73" w:rsidRDefault="00342CBE" w:rsidP="005A00E8">
      <w:pPr>
        <w:pStyle w:val="a8"/>
        <w:ind w:firstLine="540"/>
        <w:jc w:val="center"/>
        <w:rPr>
          <w:rFonts w:ascii="Times New Roman" w:hAnsi="Times New Roman"/>
          <w:b/>
          <w:sz w:val="24"/>
          <w:szCs w:val="24"/>
        </w:rPr>
      </w:pPr>
      <w:r w:rsidRPr="00E65C73">
        <w:rPr>
          <w:rFonts w:ascii="Times New Roman" w:hAnsi="Times New Roman"/>
          <w:b/>
          <w:sz w:val="24"/>
          <w:szCs w:val="24"/>
        </w:rPr>
        <w:t>ПЕДАГОГИЧЕСКИХ РАБОТНИКОВ</w:t>
      </w:r>
    </w:p>
    <w:p w:rsidR="00342CBE" w:rsidRPr="00E65C73" w:rsidRDefault="00342CBE" w:rsidP="005A00E8">
      <w:pPr>
        <w:pStyle w:val="a8"/>
        <w:ind w:firstLine="540"/>
        <w:jc w:val="center"/>
        <w:rPr>
          <w:rFonts w:ascii="Times New Roman" w:hAnsi="Times New Roman"/>
          <w:b/>
          <w:sz w:val="24"/>
          <w:szCs w:val="24"/>
        </w:rPr>
      </w:pPr>
    </w:p>
    <w:p w:rsidR="00342CBE" w:rsidRPr="00E65C73" w:rsidRDefault="00342CBE" w:rsidP="005A00E8">
      <w:pPr>
        <w:pStyle w:val="a8"/>
        <w:ind w:firstLine="540"/>
        <w:jc w:val="center"/>
        <w:rPr>
          <w:rFonts w:ascii="Times New Roman" w:hAnsi="Times New Roman"/>
          <w:b/>
          <w:sz w:val="24"/>
          <w:szCs w:val="24"/>
        </w:rPr>
      </w:pPr>
      <w:r w:rsidRPr="00E65C73">
        <w:rPr>
          <w:rFonts w:ascii="Times New Roman" w:hAnsi="Times New Roman"/>
          <w:b/>
          <w:sz w:val="24"/>
          <w:szCs w:val="24"/>
        </w:rPr>
        <w:t xml:space="preserve">§ 1. Правовое регулирование рабочего времени и времени отдыха </w:t>
      </w:r>
    </w:p>
    <w:p w:rsidR="00342CBE" w:rsidRPr="00E65C73" w:rsidRDefault="00342CBE" w:rsidP="005A00E8">
      <w:pPr>
        <w:pStyle w:val="a8"/>
        <w:ind w:firstLine="540"/>
        <w:jc w:val="center"/>
        <w:rPr>
          <w:rFonts w:ascii="Times New Roman" w:hAnsi="Times New Roman"/>
          <w:b/>
          <w:sz w:val="24"/>
          <w:szCs w:val="24"/>
        </w:rPr>
      </w:pPr>
      <w:r w:rsidRPr="00E65C73">
        <w:rPr>
          <w:rFonts w:ascii="Times New Roman" w:hAnsi="Times New Roman"/>
          <w:b/>
          <w:sz w:val="24"/>
          <w:szCs w:val="24"/>
        </w:rPr>
        <w:t>медицинских работников</w:t>
      </w:r>
    </w:p>
    <w:p w:rsidR="00342CBE" w:rsidRPr="00E65C73" w:rsidRDefault="00342CBE" w:rsidP="005A00E8">
      <w:pPr>
        <w:pStyle w:val="a8"/>
        <w:ind w:firstLine="540"/>
        <w:jc w:val="center"/>
        <w:rPr>
          <w:rFonts w:ascii="Times New Roman" w:hAnsi="Times New Roman"/>
          <w:sz w:val="24"/>
          <w:szCs w:val="24"/>
        </w:rPr>
      </w:pP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color w:val="auto"/>
          <w:sz w:val="24"/>
          <w:szCs w:val="24"/>
        </w:rPr>
        <w:t>Правовое регулирование рабочего времени и времени отдыха медицинских работников призвано решить две взаимосвязанных основных задачи. Во-первых, учесть особенности труда данной категории работников, обусловленные физическим и нервным напряжением, а также высокой степенью ответственности за жизнь и здоровье людей. Во-вторых, режим рабочего времени и времени отдыха в учреждениях здравоохранения должен быть таким, чтобы максимальному количеству занятого трудом населения была обеспечена возможность в свободное от работы время получения соответствующей медицинской или лекарственной помощи, а некоторые виды ее – в любое время суток.</w:t>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color w:val="auto"/>
          <w:sz w:val="24"/>
          <w:szCs w:val="24"/>
        </w:rPr>
        <w:t>В зависимости от продолжительности работы в сутки учреждения здравоохранения делятся на работающие: 1) с круглосуточным непрерывным режимом работы (больницы, клиники, госпитали, станции скорой медицинской помощи и другие); 2) с круглосуточным непрерывным недельным периодом работы (школы, детские ясли и т.п.); 3) только в течение определенной части суток (ежедневно или с выходными днями), например, поликлиники, женские консультации, аптеки, аптечные киоски и т.д.</w:t>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color w:val="auto"/>
          <w:sz w:val="24"/>
          <w:szCs w:val="24"/>
        </w:rPr>
        <w:t>Исходя из продолжительности рабочего времени всех медицинских работников, можно условно разделить на две группы. Работающих в режиме нормального рабочего времени (40-часовая рабочая неделя) и работающих в режиме сокращенной продолжительности рабочего времени. К первой группе относится незначительная часть медицинских работников. Это руководители больниц, поликлиник, аптек, других учреждений здравоохранения; их заместители; руководители отдельных служб и подразделений; младший медицинский и обслуживающий персонал. На этих работников полностью распространяется трудовое законодательство, регламентирующее использование рабочего времени и времени отдыха. То есть общие нормы трудового права, закрепленные в Трудовом кодексе РФ.</w:t>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color w:val="auto"/>
          <w:sz w:val="24"/>
          <w:szCs w:val="24"/>
        </w:rPr>
        <w:t>Ко второй группе относятся ведущие категории медицинских работников (все врачи и медицинские сестры, а также другие категории медицинского персонала, трудовые функции которых непосредственно связаны с оказанием медицинских услуг (лаборанты, дезинфекторы и т.п.)).  В отношении данной группы медицинских работников применяются специальные нормы трудового права, которые закрепляются в федеральных законах и иных нормативных актах, содержащих  нормы трудового права.</w:t>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color w:val="auto"/>
          <w:sz w:val="24"/>
          <w:szCs w:val="24"/>
        </w:rPr>
        <w:t>Особенности правового регулирования рабочего времени и времени отдыха врачей, среднего медицинского персонала заключаются: в установлении сокращенного рабочего времени; закреплении специальных правил работы по совместительству; учете специфики труда в сельской местности; в предоставлении ежегодных дополнительных оплачиваемых отпусков по различным основаниям.</w:t>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color w:val="auto"/>
          <w:sz w:val="24"/>
          <w:szCs w:val="24"/>
        </w:rPr>
        <w:t>Прежде всего, необходимо отметить, что для некоторых категорий медицинских работников нормы о сокращении рабочего времени установлены некоторыми федеральными законами. Так, отдельным категориям медицинских работников, занятых на работах с химическим оружием предусмотрена 24-часовая и 36-часовая рабочая неделя (в зависимости от группы работы)</w:t>
      </w:r>
      <w:r w:rsidRPr="00E65C73">
        <w:rPr>
          <w:rStyle w:val="a9"/>
          <w:rFonts w:ascii="Times New Roman" w:hAnsi="Times New Roman"/>
          <w:color w:val="auto"/>
          <w:sz w:val="24"/>
          <w:szCs w:val="24"/>
        </w:rPr>
        <w:footnoteReference w:id="37"/>
      </w:r>
      <w:r w:rsidRPr="00E65C73">
        <w:rPr>
          <w:rFonts w:ascii="Times New Roman" w:hAnsi="Times New Roman"/>
          <w:color w:val="auto"/>
          <w:sz w:val="24"/>
          <w:szCs w:val="24"/>
        </w:rPr>
        <w:t xml:space="preserve">. Перечень должностей (профессий) работников учреждений здравоохранения, занятых на работах с химическим оружием утвержден приказами Минздрава России и агентством Российской Федерации по боеприпасам от 19 </w:t>
      </w:r>
      <w:r w:rsidRPr="00E65C73">
        <w:rPr>
          <w:rFonts w:ascii="Times New Roman" w:hAnsi="Times New Roman"/>
          <w:color w:val="auto"/>
          <w:sz w:val="24"/>
          <w:szCs w:val="24"/>
        </w:rPr>
        <w:lastRenderedPageBreak/>
        <w:t xml:space="preserve">декабря </w:t>
      </w:r>
      <w:smartTag w:uri="urn:schemas-microsoft-com:office:smarttags" w:element="metricconverter">
        <w:smartTagPr>
          <w:attr w:name="ProductID" w:val="2002 г"/>
        </w:smartTagPr>
        <w:r w:rsidRPr="00E65C73">
          <w:rPr>
            <w:rFonts w:ascii="Times New Roman" w:hAnsi="Times New Roman"/>
            <w:color w:val="auto"/>
            <w:sz w:val="24"/>
            <w:szCs w:val="24"/>
          </w:rPr>
          <w:t>2002 г</w:t>
        </w:r>
      </w:smartTag>
      <w:r w:rsidRPr="00E65C73">
        <w:rPr>
          <w:rFonts w:ascii="Times New Roman" w:hAnsi="Times New Roman"/>
          <w:color w:val="auto"/>
          <w:sz w:val="24"/>
          <w:szCs w:val="24"/>
        </w:rPr>
        <w:t>. № 386 и 714</w:t>
      </w:r>
      <w:r w:rsidRPr="00E65C73">
        <w:rPr>
          <w:rStyle w:val="a9"/>
          <w:rFonts w:ascii="Times New Roman" w:hAnsi="Times New Roman"/>
          <w:color w:val="auto"/>
          <w:sz w:val="24"/>
          <w:szCs w:val="24"/>
        </w:rPr>
        <w:footnoteReference w:id="38"/>
      </w:r>
      <w:r w:rsidRPr="00E65C73">
        <w:rPr>
          <w:rFonts w:ascii="Times New Roman" w:hAnsi="Times New Roman"/>
          <w:color w:val="auto"/>
          <w:sz w:val="24"/>
          <w:szCs w:val="24"/>
        </w:rPr>
        <w:t>. В соответствии с федеральными законами о предупреждении распространения туберкулеза</w:t>
      </w:r>
      <w:r w:rsidRPr="00E65C73">
        <w:rPr>
          <w:rStyle w:val="a9"/>
          <w:rFonts w:ascii="Times New Roman" w:hAnsi="Times New Roman"/>
          <w:color w:val="auto"/>
          <w:sz w:val="24"/>
          <w:szCs w:val="24"/>
        </w:rPr>
        <w:footnoteReference w:id="39"/>
      </w:r>
      <w:r w:rsidRPr="00E65C73">
        <w:rPr>
          <w:rFonts w:ascii="Times New Roman" w:hAnsi="Times New Roman"/>
          <w:color w:val="auto"/>
          <w:sz w:val="24"/>
          <w:szCs w:val="24"/>
        </w:rPr>
        <w:t xml:space="preserve"> и о предупреждении распространения ВИЧ-инфекции</w:t>
      </w:r>
      <w:r w:rsidRPr="00E65C73">
        <w:rPr>
          <w:rStyle w:val="a9"/>
          <w:rFonts w:ascii="Times New Roman" w:hAnsi="Times New Roman"/>
          <w:color w:val="auto"/>
          <w:sz w:val="24"/>
          <w:szCs w:val="24"/>
        </w:rPr>
        <w:footnoteReference w:id="40"/>
      </w:r>
      <w:r w:rsidRPr="00E65C73">
        <w:rPr>
          <w:rFonts w:ascii="Times New Roman" w:hAnsi="Times New Roman"/>
          <w:color w:val="auto"/>
          <w:sz w:val="24"/>
          <w:szCs w:val="24"/>
        </w:rPr>
        <w:t xml:space="preserve"> сокращается  продолжительность  рабочего времени медицинским работникам, участвующим в оказании соответствующей медицинской помощи.</w:t>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color w:val="auto"/>
          <w:sz w:val="24"/>
          <w:szCs w:val="24"/>
        </w:rPr>
        <w:t>В соответствии с частью первой статьи 350 ТК РФ для медицинских работников устанавливается сокращенная рабочая неделя продолжительностью не более 39 часов. Продолжительность рабочего времени зависит от медицинского учреждения, в котором работает соответствующий медицинский работник, занимаемой должности, выполняемой трудовой функции. Сокращение рабочего времени обусловлено двумя объективными факторами: а) нахождением медицинского работника во вредных и нередко опасных для жизни условиях труда (контакт с инфекционными и психическими больными, работа на ультразвуковых и рентгеновских аппаратах и т.п.); б) особым нервно-психическим напряжением, вызванным чувством ответственности за жизнь и здоровье человека.</w:t>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color w:val="auto"/>
          <w:sz w:val="24"/>
          <w:szCs w:val="24"/>
        </w:rPr>
        <w:t>По общему правилу рабочий день у врачей и среднего медицинского персонала больниц, родильных домов, клиник, лечебниц и других стационарных лечебных учреждений, специализированных санаториев, профилакториев, станций и пунктов переливания крови, здравпунктов и медицинских пунктов скорой и неотложной медицинской помощи, санитарно-эпидемиологических учреждений, учреждений судебно-медицинской экспертизы, научно-исследовательских институтов и лабораторий, врачей-эпидемиологов, санитарных инспекторов и санитарных фельдшеров и некоторых других медицинских работников составляет 6,5 часа.</w:t>
      </w:r>
      <w:r w:rsidRPr="00E65C73">
        <w:rPr>
          <w:rFonts w:ascii="Times New Roman" w:hAnsi="Times New Roman"/>
          <w:color w:val="auto"/>
          <w:sz w:val="24"/>
          <w:szCs w:val="24"/>
        </w:rPr>
        <w:fldChar w:fldCharType="begin"/>
      </w:r>
      <w:r w:rsidRPr="00E65C73">
        <w:rPr>
          <w:rFonts w:ascii="Times New Roman" w:hAnsi="Times New Roman"/>
          <w:sz w:val="24"/>
          <w:szCs w:val="24"/>
        </w:rPr>
        <w:instrText>tc "</w:instrText>
      </w:r>
      <w:r w:rsidRPr="00E65C73">
        <w:rPr>
          <w:rFonts w:ascii="Times New Roman" w:hAnsi="Times New Roman"/>
          <w:color w:val="auto"/>
          <w:sz w:val="24"/>
          <w:szCs w:val="24"/>
        </w:rPr>
        <w:instrText>По общему правилу рабочий день у врачей и среднего медицинского персонала больниц, родильных домов, клиник, лечебниц и других стационарных лечебных учреждений, специализированных санаториев, профилакториев, станций и пунктов переливания крови, здравпунктов и медицинских пунктов скорой и неотложной медицинской помощи, санитарно-эпидемиологических учреждений, учреждений судебно-медицинской экспертизы, научно-исследовательских институтов и лабораторий, врачей-эпидемиологов, санитарных инспекторов и санитарных фельдшеров и некоторых других медицинских работников составляет 6,5 часа."</w:instrText>
      </w:r>
      <w:r w:rsidRPr="00E65C73">
        <w:rPr>
          <w:rFonts w:ascii="Times New Roman" w:hAnsi="Times New Roman"/>
          <w:color w:val="auto"/>
          <w:sz w:val="24"/>
          <w:szCs w:val="24"/>
        </w:rPr>
        <w:fldChar w:fldCharType="end"/>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color w:val="auto"/>
          <w:sz w:val="24"/>
          <w:szCs w:val="24"/>
        </w:rPr>
        <w:t xml:space="preserve">Конкретная продолжительность сокращенного рабочего времени медицинских работников дифференцирована в зависимости от вида медицинского учреждения и специфики работы, выполняемой медицинскими работниками, от степени вредности и опасности условий труда, в которых она выполняется и определена постановлением Правительства РФ от 14 февраля </w:t>
      </w:r>
      <w:smartTag w:uri="urn:schemas-microsoft-com:office:smarttags" w:element="metricconverter">
        <w:smartTagPr>
          <w:attr w:name="ProductID" w:val="2003 г"/>
        </w:smartTagPr>
        <w:r w:rsidRPr="00E65C73">
          <w:rPr>
            <w:rFonts w:ascii="Times New Roman" w:hAnsi="Times New Roman"/>
            <w:color w:val="auto"/>
            <w:sz w:val="24"/>
            <w:szCs w:val="24"/>
          </w:rPr>
          <w:t>2003 г</w:t>
        </w:r>
      </w:smartTag>
      <w:r w:rsidRPr="00E65C73">
        <w:rPr>
          <w:rFonts w:ascii="Times New Roman" w:hAnsi="Times New Roman"/>
          <w:color w:val="auto"/>
          <w:sz w:val="24"/>
          <w:szCs w:val="24"/>
        </w:rPr>
        <w:t>. № 101 «О продолжительности рабочего времени медицинских работников в зависимости от занимаемой ими должности и(или) специальности»</w:t>
      </w:r>
      <w:r w:rsidRPr="00E65C73">
        <w:rPr>
          <w:rStyle w:val="a9"/>
          <w:rFonts w:ascii="Times New Roman" w:hAnsi="Times New Roman"/>
          <w:color w:val="auto"/>
          <w:sz w:val="24"/>
          <w:szCs w:val="24"/>
        </w:rPr>
        <w:footnoteReference w:id="41"/>
      </w:r>
      <w:r w:rsidRPr="00E65C73">
        <w:rPr>
          <w:rFonts w:ascii="Times New Roman" w:hAnsi="Times New Roman"/>
          <w:color w:val="auto"/>
          <w:sz w:val="24"/>
          <w:szCs w:val="24"/>
        </w:rPr>
        <w:t>.</w:t>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color w:val="auto"/>
          <w:sz w:val="24"/>
          <w:szCs w:val="24"/>
        </w:rPr>
        <w:t>Рабочий день продолжительностью 6,5 часа установлен для врачей стоматологов-хирургов стационара, а также для врачей и среднего медицинского персонала домов для престарелых и инвалидов общего типа.</w:t>
      </w:r>
      <w:r w:rsidRPr="00E65C73">
        <w:rPr>
          <w:rFonts w:ascii="Times New Roman" w:hAnsi="Times New Roman"/>
          <w:color w:val="auto"/>
          <w:sz w:val="24"/>
          <w:szCs w:val="24"/>
        </w:rPr>
        <w:fldChar w:fldCharType="begin"/>
      </w:r>
      <w:r w:rsidRPr="00E65C73">
        <w:rPr>
          <w:rFonts w:ascii="Times New Roman" w:hAnsi="Times New Roman"/>
          <w:sz w:val="24"/>
          <w:szCs w:val="24"/>
        </w:rPr>
        <w:instrText>tc "</w:instrText>
      </w:r>
      <w:r w:rsidRPr="00E65C73">
        <w:rPr>
          <w:rFonts w:ascii="Times New Roman" w:hAnsi="Times New Roman"/>
          <w:color w:val="auto"/>
          <w:sz w:val="24"/>
          <w:szCs w:val="24"/>
        </w:rPr>
        <w:instrText>Рабочий день продолжительностью 6,5 часа установлен для врачей стоматологов-хирургов стационара, а также для врачей и среднего медицинского персонала домов для престарелых и инвалидов общего типа."</w:instrText>
      </w:r>
      <w:r w:rsidRPr="00E65C73">
        <w:rPr>
          <w:rFonts w:ascii="Times New Roman" w:hAnsi="Times New Roman"/>
          <w:color w:val="auto"/>
          <w:sz w:val="24"/>
          <w:szCs w:val="24"/>
        </w:rPr>
        <w:fldChar w:fldCharType="end"/>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color w:val="auto"/>
          <w:sz w:val="24"/>
          <w:szCs w:val="24"/>
        </w:rPr>
        <w:t>Для врачей амбулаторно-поликлинических учреждений (поликлиник, амбулаторий, диспансеров, медицинских пунктов, станций, отделений и кабинетов), занятых исключительно амбулаторным приемом больных, врачей медико-социальных экспертных комиссий и врачебно-консультационных комиссий и некоторых других категорий работников здравоохранения рабочий день устанавливается продолжительностью 5,5 часа.</w:t>
      </w:r>
      <w:r w:rsidRPr="00E65C73">
        <w:rPr>
          <w:rFonts w:ascii="Times New Roman" w:hAnsi="Times New Roman"/>
          <w:color w:val="auto"/>
          <w:sz w:val="24"/>
          <w:szCs w:val="24"/>
        </w:rPr>
        <w:fldChar w:fldCharType="begin"/>
      </w:r>
      <w:r w:rsidRPr="00E65C73">
        <w:rPr>
          <w:rFonts w:ascii="Times New Roman" w:hAnsi="Times New Roman"/>
          <w:sz w:val="24"/>
          <w:szCs w:val="24"/>
        </w:rPr>
        <w:instrText>tc "</w:instrText>
      </w:r>
      <w:r w:rsidRPr="00E65C73">
        <w:rPr>
          <w:rFonts w:ascii="Times New Roman" w:hAnsi="Times New Roman"/>
          <w:color w:val="auto"/>
          <w:sz w:val="24"/>
          <w:szCs w:val="24"/>
        </w:rPr>
        <w:instrText>Для врачей амбулаторно-поликлинических учреждений (поликлиник, амбулаторий, диспансеров, медицинских пунктов, станций, отделений и кабинетов), занятых исключительно амбулаторным приемом больных, врачей медико-социальных экспертных комиссий и врачебно-консультационных комиссий и некоторых других категорий работников здравоохранения рабочий день устанавливается продолжительностью 5,5 часа."</w:instrText>
      </w:r>
      <w:r w:rsidRPr="00E65C73">
        <w:rPr>
          <w:rFonts w:ascii="Times New Roman" w:hAnsi="Times New Roman"/>
          <w:color w:val="auto"/>
          <w:sz w:val="24"/>
          <w:szCs w:val="24"/>
        </w:rPr>
        <w:fldChar w:fldCharType="end"/>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color w:val="auto"/>
          <w:sz w:val="24"/>
          <w:szCs w:val="24"/>
        </w:rPr>
        <w:t>Работникам организаций здравоохранения, осуществляющим диагностику и лечение ВИЧ-инфицированных, а также организаций, работа которых связана с материалами, содержащими вирус иммунодефицита, установлена 36-часовая рабочая неделя.</w:t>
      </w:r>
      <w:r w:rsidRPr="00E65C73">
        <w:rPr>
          <w:rFonts w:ascii="Times New Roman" w:hAnsi="Times New Roman"/>
          <w:color w:val="auto"/>
          <w:sz w:val="24"/>
          <w:szCs w:val="24"/>
        </w:rPr>
        <w:fldChar w:fldCharType="begin"/>
      </w:r>
      <w:r w:rsidRPr="00E65C73">
        <w:rPr>
          <w:rFonts w:ascii="Times New Roman" w:hAnsi="Times New Roman"/>
          <w:sz w:val="24"/>
          <w:szCs w:val="24"/>
        </w:rPr>
        <w:instrText>tc "</w:instrText>
      </w:r>
      <w:r w:rsidRPr="00E65C73">
        <w:rPr>
          <w:rFonts w:ascii="Times New Roman" w:hAnsi="Times New Roman"/>
          <w:color w:val="auto"/>
          <w:sz w:val="24"/>
          <w:szCs w:val="24"/>
        </w:rPr>
        <w:instrText>Работникам организаций здравоохранения, осуществляющим диагностику и лечение ВИЧ-инфицированных, а также организаций, работа которых связана с материалами, содержащими вирус иммунодефицита, установлена 36-часовая рабочая неделя."</w:instrText>
      </w:r>
      <w:r w:rsidRPr="00E65C73">
        <w:rPr>
          <w:rFonts w:ascii="Times New Roman" w:hAnsi="Times New Roman"/>
          <w:color w:val="auto"/>
          <w:sz w:val="24"/>
          <w:szCs w:val="24"/>
        </w:rPr>
        <w:fldChar w:fldCharType="end"/>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iCs/>
          <w:color w:val="auto"/>
          <w:sz w:val="24"/>
          <w:szCs w:val="24"/>
        </w:rPr>
        <w:t>Согласно данному постановлению, рабочая неделя продолжительностью 36 часов</w:t>
      </w:r>
      <w:r w:rsidRPr="00E65C73">
        <w:rPr>
          <w:rFonts w:ascii="Times New Roman" w:hAnsi="Times New Roman"/>
          <w:color w:val="auto"/>
          <w:sz w:val="24"/>
          <w:szCs w:val="24"/>
        </w:rPr>
        <w:t xml:space="preserve"> устанавливается следующим медицинским работникам: </w:t>
      </w:r>
      <w:r w:rsidRPr="00E65C73">
        <w:rPr>
          <w:rFonts w:ascii="Times New Roman" w:hAnsi="Times New Roman"/>
          <w:color w:val="auto"/>
          <w:sz w:val="24"/>
          <w:szCs w:val="24"/>
        </w:rPr>
        <w:fldChar w:fldCharType="begin"/>
      </w:r>
      <w:r w:rsidRPr="00E65C73">
        <w:rPr>
          <w:rFonts w:ascii="Times New Roman" w:hAnsi="Times New Roman"/>
          <w:sz w:val="24"/>
          <w:szCs w:val="24"/>
        </w:rPr>
        <w:instrText>tc "</w:instrText>
      </w:r>
      <w:r w:rsidRPr="00E65C73">
        <w:rPr>
          <w:rFonts w:ascii="Times New Roman" w:hAnsi="Times New Roman"/>
          <w:i/>
          <w:iCs/>
          <w:color w:val="auto"/>
          <w:sz w:val="24"/>
          <w:szCs w:val="24"/>
        </w:rPr>
        <w:instrText>Рабочая неделя продолжительностью 36 часов</w:instrText>
      </w:r>
      <w:r w:rsidRPr="00E65C73">
        <w:rPr>
          <w:rFonts w:ascii="Times New Roman" w:hAnsi="Times New Roman"/>
          <w:color w:val="auto"/>
          <w:sz w:val="24"/>
          <w:szCs w:val="24"/>
        </w:rPr>
        <w:instrText xml:space="preserve"> устанавливается следующим медицинским работникам\: "</w:instrText>
      </w:r>
      <w:r w:rsidRPr="00E65C73">
        <w:rPr>
          <w:rFonts w:ascii="Times New Roman" w:hAnsi="Times New Roman"/>
          <w:color w:val="auto"/>
          <w:sz w:val="24"/>
          <w:szCs w:val="24"/>
        </w:rPr>
        <w:fldChar w:fldCharType="end"/>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color w:val="auto"/>
          <w:sz w:val="24"/>
          <w:szCs w:val="24"/>
        </w:rPr>
        <w:t xml:space="preserve">1. Врачам, в том числе врачу — руководителю структурного подразделения (кроме врача-статистика); среднему медицинскому персоналу (кроме медицинского регистратора архива, медицинского статистика) и младшего медицинского персонала, работа которых непосредственно связана с оказанием медицинской помощи и обслуживанием больных, работающим в инфекционных больницах, отделениях, палатах, кабинетах, а также в кожно-венерологических диспансерах, отделениях, кабинетах. Врачам, в том числе врачу — </w:t>
      </w:r>
      <w:r w:rsidRPr="00E65C73">
        <w:rPr>
          <w:rFonts w:ascii="Times New Roman" w:hAnsi="Times New Roman"/>
          <w:color w:val="auto"/>
          <w:sz w:val="24"/>
          <w:szCs w:val="24"/>
        </w:rPr>
        <w:lastRenderedPageBreak/>
        <w:t>руководителю учреждения, структурного подразделения, среднему и младшему медицинскому персоналу лепрозориев.</w:t>
      </w:r>
      <w:r w:rsidRPr="00E65C73">
        <w:rPr>
          <w:rFonts w:ascii="Times New Roman" w:hAnsi="Times New Roman"/>
          <w:color w:val="auto"/>
          <w:sz w:val="24"/>
          <w:szCs w:val="24"/>
        </w:rPr>
        <w:fldChar w:fldCharType="begin"/>
      </w:r>
      <w:r w:rsidRPr="00E65C73">
        <w:rPr>
          <w:rFonts w:ascii="Times New Roman" w:hAnsi="Times New Roman"/>
          <w:sz w:val="24"/>
          <w:szCs w:val="24"/>
        </w:rPr>
        <w:instrText>tc "</w:instrText>
      </w:r>
      <w:r w:rsidRPr="00E65C73">
        <w:rPr>
          <w:rFonts w:ascii="Times New Roman" w:hAnsi="Times New Roman"/>
          <w:color w:val="auto"/>
          <w:sz w:val="24"/>
          <w:szCs w:val="24"/>
        </w:rPr>
        <w:instrText>1. Врачам, в том числе врачу — руководителю структурного подразделения (кроме врача-статистика); среднему медицинскому персоналу (кроме медицинского регистратора архива, медицинского статистика) и младшего медицинского персонала, работа которых непосредственно связана с оказанием медицинской помощи и обслуживанием больных, работающим в инфекционных больницах, отделениях, палатах, кабинетах, а также в кожно-венерологических диспансерах, отделениях, кабинетах. Врачам, в том числе врачу — руководителю учреждения, структурного подразделения, среднему и младшему медицинскому персоналу лепрозориев."</w:instrText>
      </w:r>
      <w:r w:rsidRPr="00E65C73">
        <w:rPr>
          <w:rFonts w:ascii="Times New Roman" w:hAnsi="Times New Roman"/>
          <w:color w:val="auto"/>
          <w:sz w:val="24"/>
          <w:szCs w:val="24"/>
        </w:rPr>
        <w:fldChar w:fldCharType="end"/>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color w:val="auto"/>
          <w:sz w:val="24"/>
          <w:szCs w:val="24"/>
        </w:rPr>
        <w:t>2. Лицам, работающим в лечебно-профилактических учреждениях (больницах, центрах, отделениях, палатах) по профилактике и борьбе со СПИДом и инфекционными заболеваниями, организациях государственной санитарно-эпидемиологической службы и их структурных подразделениях, а также в структурных подразделениях здравоохранения, в том числе специализированных, осуществляющих диагностику, лечение, проведение судебно-медицинской экспертизы и другую работу с больными СПИДом и ВИЧ-инфицированными. Такая рабочая неделя устанавливается медицинским работникам при определенных условиях. Врачам, в том числе врачу — руководителю организации, структурного подразделения в том случае, если работа непосредственно связана с диагностикой и оказанием медицинской помощи больным СПИДом и ВИЧ-инфицированным; проведением служебно-медицинской экспертизы и другой работы с больными СПИДом и ВИЧ-инфицированными. Аналогичное правило установлено для среднего медицинского персонала. Младшему медицинскому персоналу рабочая неделя продолжительностью 36 часов устанавливается в том случае, если они непосредственно заняты обслуживанием и уходом за больными СПИДом и ВИЧ-инфицированными.</w:t>
      </w:r>
      <w:r w:rsidRPr="00E65C73">
        <w:rPr>
          <w:rFonts w:ascii="Times New Roman" w:hAnsi="Times New Roman"/>
          <w:color w:val="auto"/>
          <w:sz w:val="24"/>
          <w:szCs w:val="24"/>
        </w:rPr>
        <w:fldChar w:fldCharType="begin"/>
      </w:r>
      <w:r w:rsidRPr="00E65C73">
        <w:rPr>
          <w:rFonts w:ascii="Times New Roman" w:hAnsi="Times New Roman"/>
          <w:sz w:val="24"/>
          <w:szCs w:val="24"/>
        </w:rPr>
        <w:instrText>tc "</w:instrText>
      </w:r>
      <w:r w:rsidRPr="00E65C73">
        <w:rPr>
          <w:rFonts w:ascii="Times New Roman" w:hAnsi="Times New Roman"/>
          <w:color w:val="auto"/>
          <w:sz w:val="24"/>
          <w:szCs w:val="24"/>
        </w:rPr>
        <w:instrText>2. Лицам, работающим в лечебно-профилактических учреждениях (больницах, центрах, отделениях, палатах) по профилактике и борьбе со СПИДом и инфекционными заболеваниями, организациях государственной санитарно-эпидемиологической службы и их структурных подразделениях, а также в структурных подразделениях здравоохранения, в том числе специализированных, осуществляющих диагностику, лечение, проведение судебно-медицинской экспертизы и другую работу с больными СПИДом и ВИЧ-инфицированными. Такая рабочая неделя устанавливается медицинским работникам при определенных условиях. Врачам, в том числе врачу — руководителю организации, структурного подразделения в том случае, если работа непосредственно связана с диагностикой и оказанием медицинской помощи больным СПИДом и ВИЧ-инфицированным; проведением служебно-медицинской экспертизы и другой работы с больными СПИДом и ВИЧ-инфицированными. Аналогичное правило установлено для среднего медицинского персонала. Младшему медицинскому персоналу рабочая неделя продолжительностью 36 часов устанавливается в том случае, если они непосредственно заняты обслуживанием и уходом за больными СПИДом и ВИЧ-инфицированными."</w:instrText>
      </w:r>
      <w:r w:rsidRPr="00E65C73">
        <w:rPr>
          <w:rFonts w:ascii="Times New Roman" w:hAnsi="Times New Roman"/>
          <w:color w:val="auto"/>
          <w:sz w:val="24"/>
          <w:szCs w:val="24"/>
        </w:rPr>
        <w:fldChar w:fldCharType="end"/>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color w:val="auto"/>
          <w:sz w:val="24"/>
          <w:szCs w:val="24"/>
        </w:rPr>
        <w:t>3. Врачам, в том числе врачу — руководителю организации, структурного подразделения; среднему медицинскому персоналу, производящему лабораторные исследования крови и материалов, поступающих от больных СПИДом и ВИЧ-инфицированных, работающим в лаборатории (отделе, отделении, группе) организации здравоохранения и государственной санитарно-эпидемио</w:t>
      </w:r>
      <w:r w:rsidRPr="00E65C73">
        <w:rPr>
          <w:rFonts w:ascii="Times New Roman" w:hAnsi="Times New Roman"/>
          <w:color w:val="auto"/>
          <w:sz w:val="24"/>
          <w:szCs w:val="24"/>
        </w:rPr>
        <w:softHyphen/>
        <w:t>логической службы, осуществляющим лабораторную диагностику ВИЧ-инфекций.</w:t>
      </w:r>
      <w:r w:rsidRPr="00E65C73">
        <w:rPr>
          <w:rFonts w:ascii="Times New Roman" w:hAnsi="Times New Roman"/>
          <w:color w:val="auto"/>
          <w:sz w:val="24"/>
          <w:szCs w:val="24"/>
        </w:rPr>
        <w:fldChar w:fldCharType="begin"/>
      </w:r>
      <w:r w:rsidRPr="00E65C73">
        <w:rPr>
          <w:rFonts w:ascii="Times New Roman" w:hAnsi="Times New Roman"/>
          <w:sz w:val="24"/>
          <w:szCs w:val="24"/>
        </w:rPr>
        <w:instrText>tc "</w:instrText>
      </w:r>
      <w:r w:rsidRPr="00E65C73">
        <w:rPr>
          <w:rFonts w:ascii="Times New Roman" w:hAnsi="Times New Roman"/>
          <w:color w:val="auto"/>
          <w:sz w:val="24"/>
          <w:szCs w:val="24"/>
        </w:rPr>
        <w:instrText>3. Врачам, в том числе врачу — руководителю организации, структурного подразделения; среднему медицинскому персоналу, производящему лабораторные исследования крови и материалов, поступающих от больных СПИДом и ВИЧ-инфицированных, работающим в лаборатории (отделе, отделении, группе) организации здравоохранения и государственной санитарно-эпидемио</w:instrText>
      </w:r>
      <w:r w:rsidRPr="00E65C73">
        <w:rPr>
          <w:rFonts w:ascii="Times New Roman" w:hAnsi="Times New Roman"/>
          <w:color w:val="auto"/>
          <w:sz w:val="24"/>
          <w:szCs w:val="24"/>
        </w:rPr>
        <w:softHyphen/>
        <w:instrText>логической службы, осуществляющим лабораторную диагностику ВИЧ-инфекций."</w:instrText>
      </w:r>
      <w:r w:rsidRPr="00E65C73">
        <w:rPr>
          <w:rFonts w:ascii="Times New Roman" w:hAnsi="Times New Roman"/>
          <w:color w:val="auto"/>
          <w:sz w:val="24"/>
          <w:szCs w:val="24"/>
        </w:rPr>
        <w:fldChar w:fldCharType="end"/>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color w:val="auto"/>
          <w:sz w:val="24"/>
          <w:szCs w:val="24"/>
        </w:rPr>
        <w:t>4. Врачам, в том числе врачу — руководителю отделения, кабинета (кроме врача-статистика); среднему медицинскому персоналу (кроме медицинского статистика, медицинского регистратора архива) и младшему медицинскому персоналу, непосредственно связанным с оказанием медицинской помощи и обслуживанием больных в психиатрических (психоневрологических), нейрохирургических, наркологических лечебно-профилактических организациях, учреждениях, отделениях, палатах и кабинетах, учреждениях социального обслуживания населения и их структурных подразделениях, предназначенных для обслуживания граждан, страдающих психическими заболеваниями, а также в учреждениях социальной защиты для лиц, оказавшихся в экстремальных условиях без определенного места жительства и занятия, в том числе детских психиатрических (психоневрологических) лечебно-профилактических организациях, учреждениях, отделениях, палатах и кабинетах. Данное положение распространяется на учреждения социального обслуживания населения и их структурные подразделения, в том числе для слепоглухонемых, дома ребенка (группы) для детей с поражением центральной нервной системы и нарушением психики, образовательные учреждения (группы) умственно отсталых детей.</w:t>
      </w:r>
      <w:r w:rsidRPr="00E65C73">
        <w:rPr>
          <w:rFonts w:ascii="Times New Roman" w:hAnsi="Times New Roman"/>
          <w:color w:val="auto"/>
          <w:sz w:val="24"/>
          <w:szCs w:val="24"/>
        </w:rPr>
        <w:fldChar w:fldCharType="begin"/>
      </w:r>
      <w:r w:rsidRPr="00E65C73">
        <w:rPr>
          <w:rFonts w:ascii="Times New Roman" w:hAnsi="Times New Roman"/>
          <w:sz w:val="24"/>
          <w:szCs w:val="24"/>
        </w:rPr>
        <w:instrText>tc "</w:instrText>
      </w:r>
      <w:r w:rsidRPr="00E65C73">
        <w:rPr>
          <w:rFonts w:ascii="Times New Roman" w:hAnsi="Times New Roman"/>
          <w:color w:val="auto"/>
          <w:sz w:val="24"/>
          <w:szCs w:val="24"/>
        </w:rPr>
        <w:instrText>4. Врачам, в том числе врачу — руководителю отделения, кабинета (кроме врача-статистика); среднему медицинскому персоналу (кроме медицинского статистика, медицинского регистратора архива) и младшему медицинскому персоналу, непосредственно связанным с оказанием медицинской помощи и обслуживанием больных в психиатрических (психоневрологических), нейрохирургических, наркологических лечебно-профилактических организациях, учреждениях, отделениях, палатах и кабинетах, учреждениях социального обслуживания населения и их структурных подразделениях, предназначенных для обслуживания граждан, страдающих психическими заболеваниями, а также в учреждениях социальной защиты для лиц, оказавшихся в экстремальных условиях без определенного места жительства и занятия, в том числе детских психиатрических (психоневрологических) лечебно-профилактических организациях, учреждениях, отделениях, палатах и кабинетах. Данное положение распространяется на учреждения социального обслуживания населения и их структурные подразделения, в том числе для слепоглухонемых, дома ребенка (группы) для детей с поражением центральной нервной системы и нарушением психики, образовательные учреждения (группы) умственно отсталых детей."</w:instrText>
      </w:r>
      <w:r w:rsidRPr="00E65C73">
        <w:rPr>
          <w:rFonts w:ascii="Times New Roman" w:hAnsi="Times New Roman"/>
          <w:color w:val="auto"/>
          <w:sz w:val="24"/>
          <w:szCs w:val="24"/>
        </w:rPr>
        <w:fldChar w:fldCharType="end"/>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color w:val="auto"/>
          <w:sz w:val="24"/>
          <w:szCs w:val="24"/>
        </w:rPr>
        <w:t>5. Врачам, среднему и младшему медицинскому персоналу (физиотерапевтических, лечебно-профилактических организаций, учреждений, отделений и кабинетов), занятых работой полный рабочий день в помещениях сероводородных и сернистых ванн грязеторфолечебниц и озокеритолечебниц. Среднему и младшему медицинскому персоналу, работа которых связана исключительно с приготовлением искусственной сероводородной воды, а также анализом содержания сероводорода и сернистого газа в сероводородных и сернистых ваннах, смесителях, резервуарах, насосных станциях и в оголовках буровых станций. Младшему медицинскому персоналу, работающему на подвозке и подогреве грязи и на очистке брезентов от лечебной грязи и озокерита.</w:t>
      </w:r>
      <w:r w:rsidRPr="00E65C73">
        <w:rPr>
          <w:rFonts w:ascii="Times New Roman" w:hAnsi="Times New Roman"/>
          <w:color w:val="auto"/>
          <w:sz w:val="24"/>
          <w:szCs w:val="24"/>
        </w:rPr>
        <w:fldChar w:fldCharType="begin"/>
      </w:r>
      <w:r w:rsidRPr="00E65C73">
        <w:rPr>
          <w:rFonts w:ascii="Times New Roman" w:hAnsi="Times New Roman"/>
          <w:sz w:val="24"/>
          <w:szCs w:val="24"/>
        </w:rPr>
        <w:instrText>tc "</w:instrText>
      </w:r>
      <w:r w:rsidRPr="00E65C73">
        <w:rPr>
          <w:rFonts w:ascii="Times New Roman" w:hAnsi="Times New Roman"/>
          <w:color w:val="auto"/>
          <w:sz w:val="24"/>
          <w:szCs w:val="24"/>
        </w:rPr>
        <w:instrText>5. Врачам, среднему и младшему медицинскому персоналу (физиотерапевтических, лечебно-профилактических организаций, учреждений, отделений и кабинетов), занятых работой полный рабочий день в помещениях сероводородных и сернистых ванн грязеторфолечебниц и озокеритолечебниц. Среднему и младшему медицинскому персоналу, работа которых связана исключительно с приготовлением искусственной сероводородной воды, а также анализом содержания сероводорода и сернистого газа в сероводородных и сернистых ваннах, смесителях, резервуарах, насосных станциях и в оголовках буровых станций. Младшему медицинскому персоналу, работающему на подвозке и подогреве грязи и на очистке брезентов от лечебной грязи и озокерита."</w:instrText>
      </w:r>
      <w:r w:rsidRPr="00E65C73">
        <w:rPr>
          <w:rFonts w:ascii="Times New Roman" w:hAnsi="Times New Roman"/>
          <w:color w:val="auto"/>
          <w:sz w:val="24"/>
          <w:szCs w:val="24"/>
        </w:rPr>
        <w:fldChar w:fldCharType="end"/>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color w:val="auto"/>
          <w:sz w:val="24"/>
          <w:szCs w:val="24"/>
        </w:rPr>
        <w:t>6. Среднему и младшему медицинскому персоналу учреждений государственной службы медико-социальной экспертизы (главное бюро медицинской социальной экспертизы, бюро медико-социальной экспертизы), осуществляющему освидетельствование граждан, страдающих психическими заболеваниями.</w:t>
      </w:r>
      <w:r w:rsidRPr="00E65C73">
        <w:rPr>
          <w:rFonts w:ascii="Times New Roman" w:hAnsi="Times New Roman"/>
          <w:color w:val="auto"/>
          <w:sz w:val="24"/>
          <w:szCs w:val="24"/>
        </w:rPr>
        <w:fldChar w:fldCharType="begin"/>
      </w:r>
      <w:r w:rsidRPr="00E65C73">
        <w:rPr>
          <w:rFonts w:ascii="Times New Roman" w:hAnsi="Times New Roman"/>
          <w:sz w:val="24"/>
          <w:szCs w:val="24"/>
        </w:rPr>
        <w:instrText>tc "</w:instrText>
      </w:r>
      <w:r w:rsidRPr="00E65C73">
        <w:rPr>
          <w:rFonts w:ascii="Times New Roman" w:hAnsi="Times New Roman"/>
          <w:color w:val="auto"/>
          <w:sz w:val="24"/>
          <w:szCs w:val="24"/>
        </w:rPr>
        <w:instrText>6. Среднему и младшему медицинскому персоналу учреждений государственной службы медико-социальной экспертизы (главное бюро медицинской социальной экспертизы, бюро медико-социальной экспертизы), осуществляющему освидетельствование граждан, страдающих психическими заболеваниями."</w:instrText>
      </w:r>
      <w:r w:rsidRPr="00E65C73">
        <w:rPr>
          <w:rFonts w:ascii="Times New Roman" w:hAnsi="Times New Roman"/>
          <w:color w:val="auto"/>
          <w:sz w:val="24"/>
          <w:szCs w:val="24"/>
        </w:rPr>
        <w:fldChar w:fldCharType="end"/>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color w:val="auto"/>
          <w:sz w:val="24"/>
          <w:szCs w:val="24"/>
        </w:rPr>
        <w:lastRenderedPageBreak/>
        <w:t>7. Врачам, в том числе врачу — руководителю структурного подразделения (лаборатории, отдела, отделения); инструкторам-дезинфекторам, лаборантам, младшему медицинскому персоналу противочумных учреждений (центров, станций, отделений, отделов, лабораторий, институтов).</w:t>
      </w:r>
      <w:r w:rsidRPr="00E65C73">
        <w:rPr>
          <w:rFonts w:ascii="Times New Roman" w:hAnsi="Times New Roman"/>
          <w:color w:val="auto"/>
          <w:sz w:val="24"/>
          <w:szCs w:val="24"/>
        </w:rPr>
        <w:fldChar w:fldCharType="begin"/>
      </w:r>
      <w:r w:rsidRPr="00E65C73">
        <w:rPr>
          <w:rFonts w:ascii="Times New Roman" w:hAnsi="Times New Roman"/>
          <w:sz w:val="24"/>
          <w:szCs w:val="24"/>
        </w:rPr>
        <w:instrText>tc "</w:instrText>
      </w:r>
      <w:r w:rsidRPr="00E65C73">
        <w:rPr>
          <w:rFonts w:ascii="Times New Roman" w:hAnsi="Times New Roman"/>
          <w:color w:val="auto"/>
          <w:sz w:val="24"/>
          <w:szCs w:val="24"/>
        </w:rPr>
        <w:instrText>7. Врачам, в том числе врачу — руководителю структурного подразделения (лаборатории, отдела, отделения); инструкторам-дезинфекторам, лаборантам, младшему медицинскому персоналу противочумных учреждений (центров, станций, отделений, отделов, лабораторий, институтов)."</w:instrText>
      </w:r>
      <w:r w:rsidRPr="00E65C73">
        <w:rPr>
          <w:rFonts w:ascii="Times New Roman" w:hAnsi="Times New Roman"/>
          <w:color w:val="auto"/>
          <w:sz w:val="24"/>
          <w:szCs w:val="24"/>
        </w:rPr>
        <w:fldChar w:fldCharType="end"/>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color w:val="auto"/>
          <w:sz w:val="24"/>
          <w:szCs w:val="24"/>
        </w:rPr>
        <w:t xml:space="preserve">8. Врачам, в том числе врачу — руководителю структурного подразделения, среднему и младшему медицинскому персоналу станций и отделений переливания крови и другим медицинским работникам, указанным в перечне № 1 к </w:t>
      </w:r>
      <w:r w:rsidRPr="00E65C73">
        <w:rPr>
          <w:rFonts w:ascii="Times New Roman" w:hAnsi="Times New Roman"/>
          <w:caps/>
          <w:color w:val="auto"/>
          <w:sz w:val="24"/>
          <w:szCs w:val="24"/>
        </w:rPr>
        <w:t>п</w:t>
      </w:r>
      <w:r w:rsidRPr="00E65C73">
        <w:rPr>
          <w:rFonts w:ascii="Times New Roman" w:hAnsi="Times New Roman"/>
          <w:color w:val="auto"/>
          <w:sz w:val="24"/>
          <w:szCs w:val="24"/>
        </w:rPr>
        <w:t xml:space="preserve">остановлению Правительства РФ от 14 февраля </w:t>
      </w:r>
      <w:smartTag w:uri="urn:schemas-microsoft-com:office:smarttags" w:element="metricconverter">
        <w:smartTagPr>
          <w:attr w:name="ProductID" w:val="2003 г"/>
        </w:smartTagPr>
        <w:r w:rsidRPr="00E65C73">
          <w:rPr>
            <w:rFonts w:ascii="Times New Roman" w:hAnsi="Times New Roman"/>
            <w:color w:val="auto"/>
            <w:sz w:val="24"/>
            <w:szCs w:val="24"/>
          </w:rPr>
          <w:t>2003 г</w:t>
        </w:r>
      </w:smartTag>
      <w:r w:rsidRPr="00E65C73">
        <w:rPr>
          <w:rFonts w:ascii="Times New Roman" w:hAnsi="Times New Roman"/>
          <w:color w:val="auto"/>
          <w:sz w:val="24"/>
          <w:szCs w:val="24"/>
        </w:rPr>
        <w:t>.</w:t>
      </w:r>
      <w:r w:rsidRPr="00E65C73">
        <w:rPr>
          <w:rFonts w:ascii="Times New Roman" w:hAnsi="Times New Roman"/>
          <w:color w:val="auto"/>
          <w:position w:val="5"/>
          <w:sz w:val="24"/>
          <w:szCs w:val="24"/>
        </w:rPr>
        <w:t>43</w:t>
      </w:r>
      <w:r w:rsidRPr="00E65C73">
        <w:rPr>
          <w:rFonts w:ascii="Times New Roman" w:hAnsi="Times New Roman"/>
          <w:color w:val="auto"/>
          <w:position w:val="5"/>
          <w:sz w:val="24"/>
          <w:szCs w:val="24"/>
        </w:rPr>
        <w:fldChar w:fldCharType="begin"/>
      </w:r>
      <w:r w:rsidRPr="00E65C73">
        <w:rPr>
          <w:rFonts w:ascii="Times New Roman" w:hAnsi="Times New Roman"/>
          <w:sz w:val="24"/>
          <w:szCs w:val="24"/>
        </w:rPr>
        <w:instrText>tc "</w:instrText>
      </w:r>
      <w:r w:rsidRPr="00E65C73">
        <w:rPr>
          <w:rFonts w:ascii="Times New Roman" w:hAnsi="Times New Roman"/>
          <w:color w:val="auto"/>
          <w:sz w:val="24"/>
          <w:szCs w:val="24"/>
        </w:rPr>
        <w:instrText xml:space="preserve">8. Врачам, в том числе врачу — руководителю структурного подразделения, среднему и младшему медицинскому персоналу станций и отделений переливания крови и другим медицинским работникам, указанным в перечне № 1 к </w:instrText>
      </w:r>
      <w:r w:rsidRPr="00E65C73">
        <w:rPr>
          <w:rFonts w:ascii="Times New Roman" w:hAnsi="Times New Roman"/>
          <w:caps/>
          <w:color w:val="auto"/>
          <w:sz w:val="24"/>
          <w:szCs w:val="24"/>
        </w:rPr>
        <w:instrText>п</w:instrText>
      </w:r>
      <w:r w:rsidRPr="00E65C73">
        <w:rPr>
          <w:rFonts w:ascii="Times New Roman" w:hAnsi="Times New Roman"/>
          <w:color w:val="auto"/>
          <w:sz w:val="24"/>
          <w:szCs w:val="24"/>
        </w:rPr>
        <w:instrText>остановлению Правительства РФ от 14 февраля 2003 г.</w:instrText>
      </w:r>
      <w:r w:rsidRPr="00E65C73">
        <w:rPr>
          <w:rFonts w:ascii="Times New Roman" w:hAnsi="Times New Roman"/>
          <w:color w:val="auto"/>
          <w:position w:val="5"/>
          <w:sz w:val="24"/>
          <w:szCs w:val="24"/>
        </w:rPr>
        <w:instrText>1</w:instrText>
      </w:r>
      <w:r w:rsidRPr="00E65C73">
        <w:rPr>
          <w:rFonts w:ascii="Times New Roman" w:hAnsi="Times New Roman"/>
          <w:color w:val="auto"/>
          <w:sz w:val="24"/>
          <w:szCs w:val="24"/>
        </w:rPr>
        <w:instrText>"</w:instrText>
      </w:r>
      <w:r w:rsidRPr="00E65C73">
        <w:rPr>
          <w:rFonts w:ascii="Times New Roman" w:hAnsi="Times New Roman"/>
          <w:color w:val="auto"/>
          <w:position w:val="5"/>
          <w:sz w:val="24"/>
          <w:szCs w:val="24"/>
        </w:rPr>
        <w:fldChar w:fldCharType="end"/>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color w:val="auto"/>
          <w:sz w:val="24"/>
          <w:szCs w:val="24"/>
        </w:rPr>
        <w:t xml:space="preserve">В соответствии с Приложением № 2 к указанному </w:t>
      </w:r>
      <w:r w:rsidRPr="00E65C73">
        <w:rPr>
          <w:rFonts w:ascii="Times New Roman" w:hAnsi="Times New Roman"/>
          <w:caps/>
          <w:color w:val="auto"/>
          <w:sz w:val="24"/>
          <w:szCs w:val="24"/>
        </w:rPr>
        <w:t>п</w:t>
      </w:r>
      <w:r w:rsidRPr="00E65C73">
        <w:rPr>
          <w:rFonts w:ascii="Times New Roman" w:hAnsi="Times New Roman"/>
          <w:color w:val="auto"/>
          <w:sz w:val="24"/>
          <w:szCs w:val="24"/>
        </w:rPr>
        <w:t xml:space="preserve">остановлению Правительства РФ </w:t>
      </w:r>
      <w:r w:rsidRPr="00E65C73">
        <w:rPr>
          <w:rFonts w:ascii="Times New Roman" w:hAnsi="Times New Roman"/>
          <w:i/>
          <w:iCs/>
          <w:color w:val="auto"/>
          <w:sz w:val="24"/>
          <w:szCs w:val="24"/>
        </w:rPr>
        <w:t>рабочая неделя продолжительностью 33  часа</w:t>
      </w:r>
      <w:r w:rsidRPr="00E65C73">
        <w:rPr>
          <w:rFonts w:ascii="Times New Roman" w:hAnsi="Times New Roman"/>
          <w:color w:val="auto"/>
          <w:sz w:val="24"/>
          <w:szCs w:val="24"/>
        </w:rPr>
        <w:t xml:space="preserve"> установлена следующим медицинским работникам:</w:t>
      </w:r>
      <w:r w:rsidRPr="00E65C73">
        <w:rPr>
          <w:rFonts w:ascii="Times New Roman" w:hAnsi="Times New Roman"/>
          <w:color w:val="auto"/>
          <w:sz w:val="24"/>
          <w:szCs w:val="24"/>
        </w:rPr>
        <w:fldChar w:fldCharType="begin"/>
      </w:r>
      <w:r w:rsidRPr="00E65C73">
        <w:rPr>
          <w:rFonts w:ascii="Times New Roman" w:hAnsi="Times New Roman"/>
          <w:sz w:val="24"/>
          <w:szCs w:val="24"/>
        </w:rPr>
        <w:instrText>tc "</w:instrText>
      </w:r>
      <w:r w:rsidRPr="00E65C73">
        <w:rPr>
          <w:rFonts w:ascii="Times New Roman" w:hAnsi="Times New Roman"/>
          <w:color w:val="auto"/>
          <w:sz w:val="24"/>
          <w:szCs w:val="24"/>
        </w:rPr>
        <w:instrText xml:space="preserve">В соответствии с Приложением № 2 к указанному </w:instrText>
      </w:r>
      <w:r w:rsidRPr="00E65C73">
        <w:rPr>
          <w:rFonts w:ascii="Times New Roman" w:hAnsi="Times New Roman"/>
          <w:caps/>
          <w:color w:val="auto"/>
          <w:sz w:val="24"/>
          <w:szCs w:val="24"/>
        </w:rPr>
        <w:instrText>п</w:instrText>
      </w:r>
      <w:r w:rsidRPr="00E65C73">
        <w:rPr>
          <w:rFonts w:ascii="Times New Roman" w:hAnsi="Times New Roman"/>
          <w:color w:val="auto"/>
          <w:sz w:val="24"/>
          <w:szCs w:val="24"/>
        </w:rPr>
        <w:instrText xml:space="preserve">остановлению Правительства РФ </w:instrText>
      </w:r>
      <w:r w:rsidRPr="00E65C73">
        <w:rPr>
          <w:rFonts w:ascii="Times New Roman" w:hAnsi="Times New Roman"/>
          <w:i/>
          <w:iCs/>
          <w:color w:val="auto"/>
          <w:sz w:val="24"/>
          <w:szCs w:val="24"/>
        </w:rPr>
        <w:instrText>рабочая неделя продолжительностью 33  часа</w:instrText>
      </w:r>
      <w:r w:rsidRPr="00E65C73">
        <w:rPr>
          <w:rFonts w:ascii="Times New Roman" w:hAnsi="Times New Roman"/>
          <w:color w:val="auto"/>
          <w:sz w:val="24"/>
          <w:szCs w:val="24"/>
        </w:rPr>
        <w:instrText xml:space="preserve"> установлена следующим медицинским работникам\:"</w:instrText>
      </w:r>
      <w:r w:rsidRPr="00E65C73">
        <w:rPr>
          <w:rFonts w:ascii="Times New Roman" w:hAnsi="Times New Roman"/>
          <w:color w:val="auto"/>
          <w:sz w:val="24"/>
          <w:szCs w:val="24"/>
        </w:rPr>
        <w:fldChar w:fldCharType="end"/>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color w:val="auto"/>
          <w:sz w:val="24"/>
          <w:szCs w:val="24"/>
        </w:rPr>
        <w:t xml:space="preserve">1. Врачам лечебно-профилактических организаций; учреждений (поликлиник, амбулаторий, диспансеров, медицинских пунктов, станций, отделений, кабинетов), занятых исключительно амбулаторным приемом больных. </w:t>
      </w:r>
      <w:r w:rsidRPr="00E65C73">
        <w:rPr>
          <w:rFonts w:ascii="Times New Roman" w:hAnsi="Times New Roman"/>
          <w:color w:val="auto"/>
          <w:sz w:val="24"/>
          <w:szCs w:val="24"/>
        </w:rPr>
        <w:fldChar w:fldCharType="begin"/>
      </w:r>
      <w:r w:rsidRPr="00E65C73">
        <w:rPr>
          <w:rFonts w:ascii="Times New Roman" w:hAnsi="Times New Roman"/>
          <w:sz w:val="24"/>
          <w:szCs w:val="24"/>
        </w:rPr>
        <w:instrText>tc "</w:instrText>
      </w:r>
      <w:r w:rsidRPr="00E65C73">
        <w:rPr>
          <w:rFonts w:ascii="Times New Roman" w:hAnsi="Times New Roman"/>
          <w:color w:val="auto"/>
          <w:sz w:val="24"/>
          <w:szCs w:val="24"/>
        </w:rPr>
        <w:instrText>1. Врачам лечебно-профилактических организаций; учреждений (поликлиник, амбулаторий, диспансеров, медицинских пунктов, станций, отделений, кабинетов), занятых исключительно амбулаторным приемом больных. "</w:instrText>
      </w:r>
      <w:r w:rsidRPr="00E65C73">
        <w:rPr>
          <w:rFonts w:ascii="Times New Roman" w:hAnsi="Times New Roman"/>
          <w:color w:val="auto"/>
          <w:sz w:val="24"/>
          <w:szCs w:val="24"/>
        </w:rPr>
        <w:fldChar w:fldCharType="end"/>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color w:val="auto"/>
          <w:sz w:val="24"/>
          <w:szCs w:val="24"/>
        </w:rPr>
        <w:t>2. Врачам, среднему медицинскому персоналу физиотерапевтических лечебно-профилактических организаций, учреждений, отделений, кабинетов, работающих полный рабочий день на медицинских генераторах ультракороткой волновой частоты «УКВЧ» мощностью свыше 200 Вт.</w:t>
      </w:r>
      <w:r w:rsidRPr="00E65C73">
        <w:rPr>
          <w:rFonts w:ascii="Times New Roman" w:hAnsi="Times New Roman"/>
          <w:color w:val="auto"/>
          <w:sz w:val="24"/>
          <w:szCs w:val="24"/>
        </w:rPr>
        <w:fldChar w:fldCharType="begin"/>
      </w:r>
      <w:r w:rsidRPr="00E65C73">
        <w:rPr>
          <w:rFonts w:ascii="Times New Roman" w:hAnsi="Times New Roman"/>
          <w:sz w:val="24"/>
          <w:szCs w:val="24"/>
        </w:rPr>
        <w:instrText>tc "</w:instrText>
      </w:r>
      <w:r w:rsidRPr="00E65C73">
        <w:rPr>
          <w:rFonts w:ascii="Times New Roman" w:hAnsi="Times New Roman"/>
          <w:color w:val="auto"/>
          <w:sz w:val="24"/>
          <w:szCs w:val="24"/>
        </w:rPr>
        <w:instrText>2. Врачам, среднему медицинскому персоналу физиотерапевтических лечебно-профилактических организаций, учреждений, отделений, кабинетов, работающих полный рабочий день на медицинских генераторах ультракороткой волновой частоты «УКВЧ» мощностью свыше 200 Вт."</w:instrText>
      </w:r>
      <w:r w:rsidRPr="00E65C73">
        <w:rPr>
          <w:rFonts w:ascii="Times New Roman" w:hAnsi="Times New Roman"/>
          <w:color w:val="auto"/>
          <w:sz w:val="24"/>
          <w:szCs w:val="24"/>
        </w:rPr>
        <w:fldChar w:fldCharType="end"/>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color w:val="auto"/>
          <w:sz w:val="24"/>
          <w:szCs w:val="24"/>
        </w:rPr>
        <w:t>3. Врачам-стоматологам, врачам стоматологам-ортопедам, детским врачам-стоматологам, врачам стоматологам-терапевтам, зубным врачам, зубным техникам (кроме врачей стоматолога-хирурга, челюстно-лицевого хирурга), работающим в стоматологических лечебно-профилактических организациях, учреждениях (отделениях, кабинетах).</w:t>
      </w:r>
      <w:r w:rsidRPr="00E65C73">
        <w:rPr>
          <w:rFonts w:ascii="Times New Roman" w:hAnsi="Times New Roman"/>
          <w:color w:val="auto"/>
          <w:sz w:val="24"/>
          <w:szCs w:val="24"/>
        </w:rPr>
        <w:fldChar w:fldCharType="begin"/>
      </w:r>
      <w:r w:rsidRPr="00E65C73">
        <w:rPr>
          <w:rFonts w:ascii="Times New Roman" w:hAnsi="Times New Roman"/>
          <w:sz w:val="24"/>
          <w:szCs w:val="24"/>
        </w:rPr>
        <w:instrText>tc "</w:instrText>
      </w:r>
      <w:r w:rsidRPr="00E65C73">
        <w:rPr>
          <w:rFonts w:ascii="Times New Roman" w:hAnsi="Times New Roman"/>
          <w:color w:val="auto"/>
          <w:sz w:val="24"/>
          <w:szCs w:val="24"/>
        </w:rPr>
        <w:instrText>3. Врачам-стоматологам, врачам стоматологам-ортопедам, детским врачам-стоматологам, врачам стоматологам-терапевтам, зубным врачам, зубным техникам (кроме врачей стоматолога-хирурга, челюстно-лицевого хирурга), работающим в стоматологических лечебно-профилактических организациях, учреждениях (отделениях, кабинетах)."</w:instrText>
      </w:r>
      <w:r w:rsidRPr="00E65C73">
        <w:rPr>
          <w:rFonts w:ascii="Times New Roman" w:hAnsi="Times New Roman"/>
          <w:color w:val="auto"/>
          <w:sz w:val="24"/>
          <w:szCs w:val="24"/>
        </w:rPr>
        <w:fldChar w:fldCharType="end"/>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i/>
          <w:iCs/>
          <w:color w:val="auto"/>
          <w:sz w:val="24"/>
          <w:szCs w:val="24"/>
        </w:rPr>
        <w:t>Право на 30-часовую рабочую неделю</w:t>
      </w:r>
      <w:r w:rsidRPr="00E65C73">
        <w:rPr>
          <w:rFonts w:ascii="Times New Roman" w:hAnsi="Times New Roman"/>
          <w:color w:val="auto"/>
          <w:sz w:val="24"/>
          <w:szCs w:val="24"/>
        </w:rPr>
        <w:t xml:space="preserve"> имеют:</w:t>
      </w:r>
      <w:r w:rsidRPr="00E65C73">
        <w:rPr>
          <w:rFonts w:ascii="Times New Roman" w:hAnsi="Times New Roman"/>
          <w:color w:val="auto"/>
          <w:sz w:val="24"/>
          <w:szCs w:val="24"/>
        </w:rPr>
        <w:fldChar w:fldCharType="begin"/>
      </w:r>
      <w:r w:rsidRPr="00E65C73">
        <w:rPr>
          <w:rFonts w:ascii="Times New Roman" w:hAnsi="Times New Roman"/>
          <w:sz w:val="24"/>
          <w:szCs w:val="24"/>
        </w:rPr>
        <w:instrText>tc "</w:instrText>
      </w:r>
      <w:r w:rsidRPr="00E65C73">
        <w:rPr>
          <w:rFonts w:ascii="Times New Roman" w:hAnsi="Times New Roman"/>
          <w:i/>
          <w:iCs/>
          <w:color w:val="auto"/>
          <w:sz w:val="24"/>
          <w:szCs w:val="24"/>
        </w:rPr>
        <w:instrText>Право на 30-часовую рабочую неделю</w:instrText>
      </w:r>
      <w:r w:rsidRPr="00E65C73">
        <w:rPr>
          <w:rFonts w:ascii="Times New Roman" w:hAnsi="Times New Roman"/>
          <w:color w:val="auto"/>
          <w:sz w:val="24"/>
          <w:szCs w:val="24"/>
        </w:rPr>
        <w:instrText xml:space="preserve"> имеют\:"</w:instrText>
      </w:r>
      <w:r w:rsidRPr="00E65C73">
        <w:rPr>
          <w:rFonts w:ascii="Times New Roman" w:hAnsi="Times New Roman"/>
          <w:color w:val="auto"/>
          <w:sz w:val="24"/>
          <w:szCs w:val="24"/>
        </w:rPr>
        <w:fldChar w:fldCharType="end"/>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color w:val="auto"/>
          <w:sz w:val="24"/>
          <w:szCs w:val="24"/>
        </w:rPr>
        <w:t>1. Врачи, в том числе врач — руководитель учреждения (отделения, кабинета, лаборатории), средний и младший медицинский персонал туберкулезных (противотуберкулезных) организаций здравоохранения, их структурных подразделений; лечебно-производственных (трудовых) мастерских при туберкулезных (противотуберкулезных) организациях; клиник (клинических отделений) для больных туберкулезом медицинских, научных, образовательных организаций и учреждений высшего профессио</w:t>
      </w:r>
      <w:r w:rsidRPr="00E65C73">
        <w:rPr>
          <w:rFonts w:ascii="Times New Roman" w:hAnsi="Times New Roman"/>
          <w:color w:val="auto"/>
          <w:sz w:val="24"/>
          <w:szCs w:val="24"/>
        </w:rPr>
        <w:softHyphen/>
        <w:t>нального образования; образовательных учреждений (подразделений) для больных туберкулезом детей; учреждений социального обслуживания населения, предназначенных для обслуживания больных туберкулезом.</w:t>
      </w:r>
      <w:r w:rsidRPr="00E65C73">
        <w:rPr>
          <w:rFonts w:ascii="Times New Roman" w:hAnsi="Times New Roman"/>
          <w:color w:val="auto"/>
          <w:sz w:val="24"/>
          <w:szCs w:val="24"/>
        </w:rPr>
        <w:fldChar w:fldCharType="begin"/>
      </w:r>
      <w:r w:rsidRPr="00E65C73">
        <w:rPr>
          <w:rFonts w:ascii="Times New Roman" w:hAnsi="Times New Roman"/>
          <w:sz w:val="24"/>
          <w:szCs w:val="24"/>
        </w:rPr>
        <w:instrText>tc "</w:instrText>
      </w:r>
      <w:r w:rsidRPr="00E65C73">
        <w:rPr>
          <w:rFonts w:ascii="Times New Roman" w:hAnsi="Times New Roman"/>
          <w:color w:val="auto"/>
          <w:sz w:val="24"/>
          <w:szCs w:val="24"/>
        </w:rPr>
        <w:instrText>1. Врачи, в том числе врач — руководитель учреждения (отделения, кабинета, лаборатории), средний и младший медицинский персонал туберкулезных (противотуберкулезных) организаций здравоохранения, их структурных подразделений; лечебно-производственных (трудовых) мастерских при туберкулезных (противотуберкулезных) организациях; клиник (клинических отделений) для больных туберкулезом медицинских, научных, образовательных организаций и учреждений высшего профессио</w:instrText>
      </w:r>
      <w:r w:rsidRPr="00E65C73">
        <w:rPr>
          <w:rFonts w:ascii="Times New Roman" w:hAnsi="Times New Roman"/>
          <w:color w:val="auto"/>
          <w:sz w:val="24"/>
          <w:szCs w:val="24"/>
        </w:rPr>
        <w:softHyphen/>
        <w:instrText>нального образования; образовательных учреждений (подразделений) для больных туберкулезом детей; учреждений социального обслуживания населения, предназначенных для обслуживания больных туберкулезом."</w:instrText>
      </w:r>
      <w:r w:rsidRPr="00E65C73">
        <w:rPr>
          <w:rFonts w:ascii="Times New Roman" w:hAnsi="Times New Roman"/>
          <w:color w:val="auto"/>
          <w:sz w:val="24"/>
          <w:szCs w:val="24"/>
        </w:rPr>
        <w:fldChar w:fldCharType="end"/>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color w:val="auto"/>
          <w:sz w:val="24"/>
          <w:szCs w:val="24"/>
        </w:rPr>
        <w:t>2. Врачи, в том числе врач — руководитель отделения, лаборатории; средний и младший медицинский персонал патолого-анатомического отделения, бюро (института), отделения, лаборатории, прозекторской, морга, работа которых непосредственно связана с трупами и трупным материалом.</w:t>
      </w:r>
      <w:r w:rsidRPr="00E65C73">
        <w:rPr>
          <w:rFonts w:ascii="Times New Roman" w:hAnsi="Times New Roman"/>
          <w:color w:val="auto"/>
          <w:sz w:val="24"/>
          <w:szCs w:val="24"/>
        </w:rPr>
        <w:fldChar w:fldCharType="begin"/>
      </w:r>
      <w:r w:rsidRPr="00E65C73">
        <w:rPr>
          <w:rFonts w:ascii="Times New Roman" w:hAnsi="Times New Roman"/>
          <w:sz w:val="24"/>
          <w:szCs w:val="24"/>
        </w:rPr>
        <w:instrText>tc "</w:instrText>
      </w:r>
      <w:r w:rsidRPr="00E65C73">
        <w:rPr>
          <w:rFonts w:ascii="Times New Roman" w:hAnsi="Times New Roman"/>
          <w:color w:val="auto"/>
          <w:sz w:val="24"/>
          <w:szCs w:val="24"/>
        </w:rPr>
        <w:instrText>2. Врачи, в том числе врач — руководитель отделения, лаборатории; средний и младший медицинский персонал патолого-анатомического отделения, бюро (института), отделения, лаборатории, прозекторской, морга, работа которых непосредственно связана с трупами и трупным материалом."</w:instrText>
      </w:r>
      <w:r w:rsidRPr="00E65C73">
        <w:rPr>
          <w:rFonts w:ascii="Times New Roman" w:hAnsi="Times New Roman"/>
          <w:color w:val="auto"/>
          <w:sz w:val="24"/>
          <w:szCs w:val="24"/>
        </w:rPr>
        <w:fldChar w:fldCharType="end"/>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color w:val="auto"/>
          <w:sz w:val="24"/>
          <w:szCs w:val="24"/>
        </w:rPr>
        <w:t>3. Врачи, средний и младший медицинский персонал учреждений государственной службы медико-социальной экспертизы (главное бюро медико-социальной экспертизы, бюро медико-социальной экспертизы), осуществляющие освидетельствование граждан, больных туберкулезом.</w:t>
      </w:r>
      <w:r w:rsidRPr="00E65C73">
        <w:rPr>
          <w:rFonts w:ascii="Times New Roman" w:hAnsi="Times New Roman"/>
          <w:color w:val="auto"/>
          <w:sz w:val="24"/>
          <w:szCs w:val="24"/>
        </w:rPr>
        <w:fldChar w:fldCharType="begin"/>
      </w:r>
      <w:r w:rsidRPr="00E65C73">
        <w:rPr>
          <w:rFonts w:ascii="Times New Roman" w:hAnsi="Times New Roman"/>
          <w:sz w:val="24"/>
          <w:szCs w:val="24"/>
        </w:rPr>
        <w:instrText>tc "</w:instrText>
      </w:r>
      <w:r w:rsidRPr="00E65C73">
        <w:rPr>
          <w:rFonts w:ascii="Times New Roman" w:hAnsi="Times New Roman"/>
          <w:color w:val="auto"/>
          <w:sz w:val="24"/>
          <w:szCs w:val="24"/>
        </w:rPr>
        <w:instrText>3. Врачи, средний и младший медицинский персонал учреждений государственной службы медико-социальной экспертизы (главное бюро медико-социальной экспертизы, бюро медико-социальной экспертизы), осуществляющие освидетельствование граждан, больных туберкулезом."</w:instrText>
      </w:r>
      <w:r w:rsidRPr="00E65C73">
        <w:rPr>
          <w:rFonts w:ascii="Times New Roman" w:hAnsi="Times New Roman"/>
          <w:color w:val="auto"/>
          <w:sz w:val="24"/>
          <w:szCs w:val="24"/>
        </w:rPr>
        <w:fldChar w:fldCharType="end"/>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color w:val="auto"/>
          <w:sz w:val="24"/>
          <w:szCs w:val="24"/>
        </w:rPr>
        <w:t>4. Врачи — судебно-медицинские эксперты, в том числе врач — руководитель отдела, отделения, средний и младший медицинский персонал бюро судебно-медицинской экспертизы, работа которых непосредственно связана с трупами и трупным материалом.</w:t>
      </w:r>
      <w:r w:rsidRPr="00E65C73">
        <w:rPr>
          <w:rFonts w:ascii="Times New Roman" w:hAnsi="Times New Roman"/>
          <w:color w:val="auto"/>
          <w:sz w:val="24"/>
          <w:szCs w:val="24"/>
        </w:rPr>
        <w:fldChar w:fldCharType="begin"/>
      </w:r>
      <w:r w:rsidRPr="00E65C73">
        <w:rPr>
          <w:rFonts w:ascii="Times New Roman" w:hAnsi="Times New Roman"/>
          <w:sz w:val="24"/>
          <w:szCs w:val="24"/>
        </w:rPr>
        <w:instrText>tc "</w:instrText>
      </w:r>
      <w:r w:rsidRPr="00E65C73">
        <w:rPr>
          <w:rFonts w:ascii="Times New Roman" w:hAnsi="Times New Roman"/>
          <w:color w:val="auto"/>
          <w:sz w:val="24"/>
          <w:szCs w:val="24"/>
        </w:rPr>
        <w:instrText>4. Врачи — судебно-медицинские эксперты, в том числе врач — руководитель отдела, отделения, средний и младший медицинский персонал бюро судебно-медицинской экспертизы, работа которых непосредственно связана с трупами и трупным материалом."</w:instrText>
      </w:r>
      <w:r w:rsidRPr="00E65C73">
        <w:rPr>
          <w:rFonts w:ascii="Times New Roman" w:hAnsi="Times New Roman"/>
          <w:color w:val="auto"/>
          <w:sz w:val="24"/>
          <w:szCs w:val="24"/>
        </w:rPr>
        <w:fldChar w:fldCharType="end"/>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color w:val="auto"/>
          <w:sz w:val="24"/>
          <w:szCs w:val="24"/>
        </w:rPr>
        <w:t>5. Врачи, средний и младший медицинский персонал лабораторий отделений и отделов организаций здравоохранения, работа которых связана с заготовкой и консервированием трупной крови.</w:t>
      </w:r>
      <w:r w:rsidRPr="00E65C73">
        <w:rPr>
          <w:rFonts w:ascii="Times New Roman" w:hAnsi="Times New Roman"/>
          <w:color w:val="auto"/>
          <w:sz w:val="24"/>
          <w:szCs w:val="24"/>
        </w:rPr>
        <w:fldChar w:fldCharType="begin"/>
      </w:r>
      <w:r w:rsidRPr="00E65C73">
        <w:rPr>
          <w:rFonts w:ascii="Times New Roman" w:hAnsi="Times New Roman"/>
          <w:sz w:val="24"/>
          <w:szCs w:val="24"/>
        </w:rPr>
        <w:instrText>tc "</w:instrText>
      </w:r>
      <w:r w:rsidRPr="00E65C73">
        <w:rPr>
          <w:rFonts w:ascii="Times New Roman" w:hAnsi="Times New Roman"/>
          <w:color w:val="auto"/>
          <w:sz w:val="24"/>
          <w:szCs w:val="24"/>
        </w:rPr>
        <w:instrText>5. Врачи, средний и младший медицинский персонал лабораторий отделений и отделов организаций здравоохранения, работа которых связана с заготовкой и консервированием трупной крови."</w:instrText>
      </w:r>
      <w:r w:rsidRPr="00E65C73">
        <w:rPr>
          <w:rFonts w:ascii="Times New Roman" w:hAnsi="Times New Roman"/>
          <w:color w:val="auto"/>
          <w:sz w:val="24"/>
          <w:szCs w:val="24"/>
        </w:rPr>
        <w:fldChar w:fldCharType="end"/>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color w:val="auto"/>
          <w:sz w:val="24"/>
          <w:szCs w:val="24"/>
        </w:rPr>
        <w:t xml:space="preserve">6. Врачи, средний и младший медицинский персонал, работающий с радиационными веществами и источниками ионизирующих излучений, работа которых непосредственно связана с гамма-терапией и экспериментальным гамма-излучением: работа в палатах для больных с наложенными радиоактивными препаратами, работа, связанная с гамма-установками. Врачи и средний медицинский персонал, работающий непосредственно с </w:t>
      </w:r>
      <w:r w:rsidRPr="00E65C73">
        <w:rPr>
          <w:rFonts w:ascii="Times New Roman" w:hAnsi="Times New Roman"/>
          <w:color w:val="auto"/>
          <w:sz w:val="24"/>
          <w:szCs w:val="24"/>
        </w:rPr>
        <w:lastRenderedPageBreak/>
        <w:t>рентгенодиагностикой, флюорографией, ротационной рентгенотерапевтической установкой с визуальным контролем.</w:t>
      </w:r>
      <w:r w:rsidRPr="00E65C73">
        <w:rPr>
          <w:rFonts w:ascii="Times New Roman" w:hAnsi="Times New Roman"/>
          <w:color w:val="auto"/>
          <w:sz w:val="24"/>
          <w:szCs w:val="24"/>
        </w:rPr>
        <w:fldChar w:fldCharType="begin"/>
      </w:r>
      <w:r w:rsidRPr="00E65C73">
        <w:rPr>
          <w:rFonts w:ascii="Times New Roman" w:hAnsi="Times New Roman"/>
          <w:sz w:val="24"/>
          <w:szCs w:val="24"/>
        </w:rPr>
        <w:instrText>tc "</w:instrText>
      </w:r>
      <w:r w:rsidRPr="00E65C73">
        <w:rPr>
          <w:rFonts w:ascii="Times New Roman" w:hAnsi="Times New Roman"/>
          <w:color w:val="auto"/>
          <w:sz w:val="24"/>
          <w:szCs w:val="24"/>
        </w:rPr>
        <w:instrText>6. Врачи, средний и младший медицинский персонал, работающий с радиационными веществами и источниками ионизирующих излучений, работа которых непосредственно связана с гамма-терапией и экспериментальным гамма-излучением\: работа в палатах для больных с наложенными радиоактивными препаратами, работа, связанная с гамма-установками. Врачи и средний медицинский персонал, работающий непосредственно с рентгенодиагностикой, флюорографией, ротационной рентгенотерапевтической установкой с визуальным контролем."</w:instrText>
      </w:r>
      <w:r w:rsidRPr="00E65C73">
        <w:rPr>
          <w:rFonts w:ascii="Times New Roman" w:hAnsi="Times New Roman"/>
          <w:color w:val="auto"/>
          <w:sz w:val="24"/>
          <w:szCs w:val="24"/>
        </w:rPr>
        <w:fldChar w:fldCharType="end"/>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color w:val="auto"/>
          <w:sz w:val="24"/>
          <w:szCs w:val="24"/>
        </w:rPr>
        <w:t>Санитарки рентгеновских флюорографических кабинетов и установок имеют право на 30-часовую рабочую неделю в том случае, если не менее половины рабочего времени непосредственно связано с оказанием помощи врачу при выполнении им работ по рентгенодиагностике, флюорографии, на рентгенотерапевтической установке с визуальным контролем.</w:t>
      </w:r>
      <w:r w:rsidRPr="00E65C73">
        <w:rPr>
          <w:rFonts w:ascii="Times New Roman" w:hAnsi="Times New Roman"/>
          <w:color w:val="auto"/>
          <w:sz w:val="24"/>
          <w:szCs w:val="24"/>
        </w:rPr>
        <w:fldChar w:fldCharType="begin"/>
      </w:r>
      <w:r w:rsidRPr="00E65C73">
        <w:rPr>
          <w:rFonts w:ascii="Times New Roman" w:hAnsi="Times New Roman"/>
          <w:sz w:val="24"/>
          <w:szCs w:val="24"/>
        </w:rPr>
        <w:instrText>tc "</w:instrText>
      </w:r>
      <w:r w:rsidRPr="00E65C73">
        <w:rPr>
          <w:rFonts w:ascii="Times New Roman" w:hAnsi="Times New Roman"/>
          <w:color w:val="auto"/>
          <w:sz w:val="24"/>
          <w:szCs w:val="24"/>
        </w:rPr>
        <w:instrText>Санитарки рентгеновских флюорографических кабинетов и установок имеют право на 30-часовую рабочую неделю в том случае, если не менее половины рабочего времени непосредственно связано с оказанием помощи врачу при выполнении им работ по рентгенодиагностике, флюорографии, на рентгенотерапевтической установке с визуальным контролем."</w:instrText>
      </w:r>
      <w:r w:rsidRPr="00E65C73">
        <w:rPr>
          <w:rFonts w:ascii="Times New Roman" w:hAnsi="Times New Roman"/>
          <w:color w:val="auto"/>
          <w:sz w:val="24"/>
          <w:szCs w:val="24"/>
        </w:rPr>
        <w:fldChar w:fldCharType="end"/>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color w:val="auto"/>
          <w:sz w:val="24"/>
          <w:szCs w:val="24"/>
        </w:rPr>
        <w:t xml:space="preserve">Для медицинских работников, непосредственно осуществляющих гамма-терапию и экспериментальное гамма-облучение гамма-препаратами в радиоманипуляционных кабинетах и лабораториях, </w:t>
      </w:r>
      <w:r w:rsidRPr="00E65C73">
        <w:rPr>
          <w:rFonts w:ascii="Times New Roman" w:hAnsi="Times New Roman"/>
          <w:i/>
          <w:iCs/>
          <w:color w:val="auto"/>
          <w:sz w:val="24"/>
          <w:szCs w:val="24"/>
        </w:rPr>
        <w:t>рабочая неделя</w:t>
      </w:r>
      <w:r w:rsidRPr="00E65C73">
        <w:rPr>
          <w:rFonts w:ascii="Times New Roman" w:hAnsi="Times New Roman"/>
          <w:color w:val="auto"/>
          <w:sz w:val="24"/>
          <w:szCs w:val="24"/>
        </w:rPr>
        <w:t xml:space="preserve"> должна составлять </w:t>
      </w:r>
      <w:r w:rsidRPr="00E65C73">
        <w:rPr>
          <w:rFonts w:ascii="Times New Roman" w:hAnsi="Times New Roman"/>
          <w:i/>
          <w:iCs/>
          <w:color w:val="auto"/>
          <w:sz w:val="24"/>
          <w:szCs w:val="24"/>
        </w:rPr>
        <w:t>24 часа</w:t>
      </w:r>
      <w:r w:rsidRPr="00E65C73">
        <w:rPr>
          <w:rFonts w:ascii="Times New Roman" w:hAnsi="Times New Roman"/>
          <w:color w:val="auto"/>
          <w:sz w:val="24"/>
          <w:szCs w:val="24"/>
        </w:rPr>
        <w:t>.</w:t>
      </w:r>
      <w:r w:rsidRPr="00E65C73">
        <w:rPr>
          <w:rFonts w:ascii="Times New Roman" w:hAnsi="Times New Roman"/>
          <w:color w:val="auto"/>
          <w:sz w:val="24"/>
          <w:szCs w:val="24"/>
        </w:rPr>
        <w:fldChar w:fldCharType="begin"/>
      </w:r>
      <w:r w:rsidRPr="00E65C73">
        <w:rPr>
          <w:rFonts w:ascii="Times New Roman" w:hAnsi="Times New Roman"/>
          <w:sz w:val="24"/>
          <w:szCs w:val="24"/>
        </w:rPr>
        <w:instrText>tc "</w:instrText>
      </w:r>
      <w:r w:rsidRPr="00E65C73">
        <w:rPr>
          <w:rFonts w:ascii="Times New Roman" w:hAnsi="Times New Roman"/>
          <w:color w:val="auto"/>
          <w:sz w:val="24"/>
          <w:szCs w:val="24"/>
        </w:rPr>
        <w:instrText xml:space="preserve">Для медицинских работников, непосредственно осуществляющих гамма-терапию и экспериментальное гамма-облучение гамма-препаратами в радиоманипуляционных кабинетах и лабораториях, </w:instrText>
      </w:r>
      <w:r w:rsidRPr="00E65C73">
        <w:rPr>
          <w:rFonts w:ascii="Times New Roman" w:hAnsi="Times New Roman"/>
          <w:i/>
          <w:iCs/>
          <w:color w:val="auto"/>
          <w:sz w:val="24"/>
          <w:szCs w:val="24"/>
        </w:rPr>
        <w:instrText>рабочая неделя</w:instrText>
      </w:r>
      <w:r w:rsidRPr="00E65C73">
        <w:rPr>
          <w:rFonts w:ascii="Times New Roman" w:hAnsi="Times New Roman"/>
          <w:color w:val="auto"/>
          <w:sz w:val="24"/>
          <w:szCs w:val="24"/>
        </w:rPr>
        <w:instrText xml:space="preserve"> должна составлять </w:instrText>
      </w:r>
      <w:r w:rsidRPr="00E65C73">
        <w:rPr>
          <w:rFonts w:ascii="Times New Roman" w:hAnsi="Times New Roman"/>
          <w:i/>
          <w:iCs/>
          <w:color w:val="auto"/>
          <w:sz w:val="24"/>
          <w:szCs w:val="24"/>
        </w:rPr>
        <w:instrText>24 часа</w:instrText>
      </w:r>
      <w:r w:rsidRPr="00E65C73">
        <w:rPr>
          <w:rFonts w:ascii="Times New Roman" w:hAnsi="Times New Roman"/>
          <w:color w:val="auto"/>
          <w:sz w:val="24"/>
          <w:szCs w:val="24"/>
        </w:rPr>
        <w:instrText>."</w:instrText>
      </w:r>
      <w:r w:rsidRPr="00E65C73">
        <w:rPr>
          <w:rFonts w:ascii="Times New Roman" w:hAnsi="Times New Roman"/>
          <w:color w:val="auto"/>
          <w:sz w:val="24"/>
          <w:szCs w:val="24"/>
        </w:rPr>
        <w:fldChar w:fldCharType="end"/>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color w:val="auto"/>
          <w:sz w:val="24"/>
          <w:szCs w:val="24"/>
        </w:rPr>
        <w:t xml:space="preserve">Особенности работы по совместительству медицинских работников определены в постановлении Минтруда России от 30 июня </w:t>
      </w:r>
      <w:smartTag w:uri="urn:schemas-microsoft-com:office:smarttags" w:element="metricconverter">
        <w:smartTagPr>
          <w:attr w:name="ProductID" w:val="2003 г"/>
        </w:smartTagPr>
        <w:r w:rsidRPr="00E65C73">
          <w:rPr>
            <w:rFonts w:ascii="Times New Roman" w:hAnsi="Times New Roman"/>
            <w:color w:val="auto"/>
            <w:sz w:val="24"/>
            <w:szCs w:val="24"/>
          </w:rPr>
          <w:t>2003 г</w:t>
        </w:r>
      </w:smartTag>
      <w:r w:rsidRPr="00E65C73">
        <w:rPr>
          <w:rFonts w:ascii="Times New Roman" w:hAnsi="Times New Roman"/>
          <w:color w:val="auto"/>
          <w:sz w:val="24"/>
          <w:szCs w:val="24"/>
        </w:rPr>
        <w:t>. № 41 «Об особенностях работы по совместительству педагогических, медицинских, фармацевтических работников и работников культуры»</w:t>
      </w:r>
      <w:r w:rsidRPr="00E65C73">
        <w:rPr>
          <w:rStyle w:val="a9"/>
          <w:rFonts w:ascii="Times New Roman" w:hAnsi="Times New Roman"/>
          <w:color w:val="auto"/>
          <w:sz w:val="24"/>
          <w:szCs w:val="24"/>
        </w:rPr>
        <w:footnoteReference w:id="42"/>
      </w:r>
      <w:r w:rsidRPr="00E65C73">
        <w:rPr>
          <w:rFonts w:ascii="Times New Roman" w:hAnsi="Times New Roman"/>
          <w:color w:val="auto"/>
          <w:sz w:val="24"/>
          <w:szCs w:val="24"/>
        </w:rPr>
        <w:t xml:space="preserve">. </w:t>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color w:val="auto"/>
          <w:sz w:val="24"/>
          <w:szCs w:val="24"/>
        </w:rPr>
        <w:t>Медицинские работники вправе работать по совместительству в свободное от основной работы время как по месту основной работы, так и в других организациях по своей специальности, профессии или аналогичной должности. Ограничение установлено только в отношении работ, на которых нормативными правовыми актами установлены санитарно-гигиенические ограничения.</w:t>
      </w:r>
      <w:r w:rsidRPr="00E65C73">
        <w:rPr>
          <w:rFonts w:ascii="Times New Roman" w:hAnsi="Times New Roman"/>
          <w:color w:val="auto"/>
          <w:sz w:val="24"/>
          <w:szCs w:val="24"/>
        </w:rPr>
        <w:fldChar w:fldCharType="begin"/>
      </w:r>
      <w:r w:rsidRPr="00E65C73">
        <w:rPr>
          <w:rFonts w:ascii="Times New Roman" w:hAnsi="Times New Roman"/>
          <w:sz w:val="24"/>
          <w:szCs w:val="24"/>
        </w:rPr>
        <w:instrText>tc "</w:instrText>
      </w:r>
      <w:r w:rsidRPr="00E65C73">
        <w:rPr>
          <w:rFonts w:ascii="Times New Roman" w:hAnsi="Times New Roman"/>
          <w:color w:val="auto"/>
          <w:sz w:val="24"/>
          <w:szCs w:val="24"/>
        </w:rPr>
        <w:instrText>Медицинские работники вправе работать по совместительству в свободное от основной работы время как по месту основной работы, так и в других организациях по своей специальности, профессии или аналогичной должности. Ограничение установлено только в отношении работ, на которых нормативными правовыми актами установлены санитарно-гигиенические ограничения."</w:instrText>
      </w:r>
      <w:r w:rsidRPr="00E65C73">
        <w:rPr>
          <w:rFonts w:ascii="Times New Roman" w:hAnsi="Times New Roman"/>
          <w:color w:val="auto"/>
          <w:sz w:val="24"/>
          <w:szCs w:val="24"/>
        </w:rPr>
        <w:fldChar w:fldCharType="end"/>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color w:val="auto"/>
          <w:sz w:val="24"/>
          <w:szCs w:val="24"/>
        </w:rPr>
        <w:t>Продолжительность работы по совместительству медицинских работников, так же как и педагогических, в течение месяца определяется соглашением сторон по каждому трудовому договору. Однако она не может превышать половину месячной нормы рабочего времени, исчисленной из его установленной продолжительности рабочей недели, т.е. 18 часов при 36-часовой неделе; 16,5 часа при 33-часовой рабочей неделе и 12 часов при 24-часовой рабочей неделе. Для медицинских работников, у которых половина месячной нормы рабочего времени на основной работе составляет менее 16 часов в неделю, норма рабочего времени по совместительству не должна быть более 16 часов работы в неделю.</w:t>
      </w:r>
      <w:r w:rsidRPr="00E65C73">
        <w:rPr>
          <w:rFonts w:ascii="Times New Roman" w:hAnsi="Times New Roman"/>
          <w:color w:val="auto"/>
          <w:sz w:val="24"/>
          <w:szCs w:val="24"/>
        </w:rPr>
        <w:fldChar w:fldCharType="begin"/>
      </w:r>
      <w:r w:rsidRPr="00E65C73">
        <w:rPr>
          <w:rFonts w:ascii="Times New Roman" w:hAnsi="Times New Roman"/>
          <w:sz w:val="24"/>
          <w:szCs w:val="24"/>
        </w:rPr>
        <w:instrText>tc "</w:instrText>
      </w:r>
      <w:r w:rsidRPr="00E65C73">
        <w:rPr>
          <w:rFonts w:ascii="Times New Roman" w:hAnsi="Times New Roman"/>
          <w:color w:val="auto"/>
          <w:sz w:val="24"/>
          <w:szCs w:val="24"/>
        </w:rPr>
        <w:instrText>Продолжительность работы по совместительству медицинских работников, так же как и педагогических, в течение месяца определяется соглашением сторон по каждому трудовому договору. Однако она не может превышать половину месячной нормы рабочего времени, исчисленной из его установленной продолжительности рабочей недели, т.е. 18 часов при 36-часовой неделе; 16,5 часа при 33-часовой рабочей неделе и 12 часов при 24-часовой рабочей неделе. Для медицинских работников, у которых половина месячной нормы рабочего времени на основной работе составляет менее 16 часов в неделю, норма рабочего времени по совместительству не должна быть более 16 часов работы в неделю."</w:instrText>
      </w:r>
      <w:r w:rsidRPr="00E65C73">
        <w:rPr>
          <w:rFonts w:ascii="Times New Roman" w:hAnsi="Times New Roman"/>
          <w:color w:val="auto"/>
          <w:sz w:val="24"/>
          <w:szCs w:val="24"/>
        </w:rPr>
        <w:fldChar w:fldCharType="end"/>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color w:val="auto"/>
          <w:sz w:val="24"/>
          <w:szCs w:val="24"/>
        </w:rPr>
        <w:t>Для врачей и среднего медицинского персонала городов, районов и иных медицинских образований, где имеется их недостаток, продолжительность работы по совместительству не должна превышать месячной нормы рабочего времени, исчисленной из установленной законодательством продолжительности рабочей недели. При этом продолжительность работы по совмес</w:t>
      </w:r>
      <w:r w:rsidRPr="00E65C73">
        <w:rPr>
          <w:rFonts w:ascii="Times New Roman" w:hAnsi="Times New Roman"/>
          <w:color w:val="auto"/>
          <w:sz w:val="24"/>
          <w:szCs w:val="24"/>
        </w:rPr>
        <w:softHyphen/>
        <w:t>тительству по конкретным должностям в учреждениях и иных организациях федерального подчинения, устанавливается в порядке, определяемом федеральными органами исполнительной власти, а в учреждениях и иных организациях, находящихся в ведении субъектов РФ или органов местного самоуправления — в порядке, определяемом органами государственной власти субъектов РФ или органами местного самоуправления.</w:t>
      </w:r>
      <w:r w:rsidRPr="00E65C73">
        <w:rPr>
          <w:rFonts w:ascii="Times New Roman" w:hAnsi="Times New Roman"/>
          <w:color w:val="auto"/>
          <w:sz w:val="24"/>
          <w:szCs w:val="24"/>
        </w:rPr>
        <w:fldChar w:fldCharType="begin"/>
      </w:r>
      <w:r w:rsidRPr="00E65C73">
        <w:rPr>
          <w:rFonts w:ascii="Times New Roman" w:hAnsi="Times New Roman"/>
          <w:sz w:val="24"/>
          <w:szCs w:val="24"/>
        </w:rPr>
        <w:instrText>tc "</w:instrText>
      </w:r>
      <w:r w:rsidRPr="00E65C73">
        <w:rPr>
          <w:rFonts w:ascii="Times New Roman" w:hAnsi="Times New Roman"/>
          <w:color w:val="auto"/>
          <w:sz w:val="24"/>
          <w:szCs w:val="24"/>
        </w:rPr>
        <w:instrText>Для врачей и среднего медицинского персонала городов, районов и иных медицинских образований, где имеется их недостаток, продолжительность работы по совместительству не должна превышать месячной нормы рабочего времени, исчисленной из установленной законодательством продолжительности рабочей недели. При этом продолжительность работы по совмес</w:instrText>
      </w:r>
      <w:r w:rsidRPr="00E65C73">
        <w:rPr>
          <w:rFonts w:ascii="Times New Roman" w:hAnsi="Times New Roman"/>
          <w:color w:val="auto"/>
          <w:sz w:val="24"/>
          <w:szCs w:val="24"/>
        </w:rPr>
        <w:softHyphen/>
        <w:instrText>тительству по конкретным должностям в учреждениях и иных организациях федерального подчинения, устанавливается в порядке, определяемом федеральными органами исполнительной власти, а в учреждениях и иных организациях, находящихся в ведении субъектов РФ или органов местного самоуправления — в порядке, определяемом органами государственной власти субъектов РФ или органами местного самоуправления."</w:instrText>
      </w:r>
      <w:r w:rsidRPr="00E65C73">
        <w:rPr>
          <w:rFonts w:ascii="Times New Roman" w:hAnsi="Times New Roman"/>
          <w:color w:val="auto"/>
          <w:sz w:val="24"/>
          <w:szCs w:val="24"/>
        </w:rPr>
        <w:fldChar w:fldCharType="end"/>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color w:val="auto"/>
          <w:sz w:val="24"/>
          <w:szCs w:val="24"/>
        </w:rPr>
        <w:t>Для младшего медицинского персонала работа по совместительству разрешается в пределах месячной нормы рабочего времени, исчисленной из установленной продолжительности рабочей недели.</w:t>
      </w:r>
      <w:r w:rsidRPr="00E65C73">
        <w:rPr>
          <w:rFonts w:ascii="Times New Roman" w:hAnsi="Times New Roman"/>
          <w:color w:val="auto"/>
          <w:sz w:val="24"/>
          <w:szCs w:val="24"/>
        </w:rPr>
        <w:fldChar w:fldCharType="begin"/>
      </w:r>
      <w:r w:rsidRPr="00E65C73">
        <w:rPr>
          <w:rFonts w:ascii="Times New Roman" w:hAnsi="Times New Roman"/>
          <w:sz w:val="24"/>
          <w:szCs w:val="24"/>
        </w:rPr>
        <w:instrText>tc "</w:instrText>
      </w:r>
      <w:r w:rsidRPr="00E65C73">
        <w:rPr>
          <w:rFonts w:ascii="Times New Roman" w:hAnsi="Times New Roman"/>
          <w:color w:val="auto"/>
          <w:sz w:val="24"/>
          <w:szCs w:val="24"/>
        </w:rPr>
        <w:instrText>Для младшего медицинского персонала работа по совместительству разрешается в пределах месячной нормы рабочего времени, исчисленной из установленной продолжительности рабочей недели."</w:instrText>
      </w:r>
      <w:r w:rsidRPr="00E65C73">
        <w:rPr>
          <w:rFonts w:ascii="Times New Roman" w:hAnsi="Times New Roman"/>
          <w:color w:val="auto"/>
          <w:sz w:val="24"/>
          <w:szCs w:val="24"/>
        </w:rPr>
        <w:fldChar w:fldCharType="end"/>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color w:val="auto"/>
          <w:sz w:val="24"/>
          <w:szCs w:val="24"/>
        </w:rPr>
        <w:t>Медицинские работники, так же как и педагогические работники, могут выполнять работу, которая не считается совместительством и не требует заключения (оформления) трудового договора. К ним, в частности, относятся: литературная работа, педагогическая работа в объеме не более 300 часов в год; проведение медицинской экспертизы; осуществление консультаций и т.д.</w:t>
      </w:r>
      <w:r w:rsidRPr="00E65C73">
        <w:rPr>
          <w:rFonts w:ascii="Times New Roman" w:hAnsi="Times New Roman"/>
          <w:color w:val="auto"/>
          <w:sz w:val="24"/>
          <w:szCs w:val="24"/>
        </w:rPr>
        <w:fldChar w:fldCharType="begin"/>
      </w:r>
      <w:r w:rsidRPr="00E65C73">
        <w:rPr>
          <w:rFonts w:ascii="Times New Roman" w:hAnsi="Times New Roman"/>
          <w:sz w:val="24"/>
          <w:szCs w:val="24"/>
        </w:rPr>
        <w:instrText>tc "</w:instrText>
      </w:r>
      <w:r w:rsidRPr="00E65C73">
        <w:rPr>
          <w:rFonts w:ascii="Times New Roman" w:hAnsi="Times New Roman"/>
          <w:color w:val="auto"/>
          <w:sz w:val="24"/>
          <w:szCs w:val="24"/>
        </w:rPr>
        <w:instrText>Медицинские работники, так же как и педагогические работники, могут выполнять работу, которая не считается совместительством и не требует заключения (оформления) трудового договора. Перечень таких работ перечислен в предыдущем параграфе. К ним, в частности, относятся\: литературная работа, педагогическая работа в объеме не более 300 часов в год; проведение медицинской экспертизы; осуществление консультаций и т.д."</w:instrText>
      </w:r>
      <w:r w:rsidRPr="00E65C73">
        <w:rPr>
          <w:rFonts w:ascii="Times New Roman" w:hAnsi="Times New Roman"/>
          <w:color w:val="auto"/>
          <w:sz w:val="24"/>
          <w:szCs w:val="24"/>
        </w:rPr>
        <w:fldChar w:fldCharType="end"/>
      </w:r>
    </w:p>
    <w:p w:rsidR="00342CBE" w:rsidRPr="00E65C73" w:rsidRDefault="00342CBE" w:rsidP="005A00E8">
      <w:pPr>
        <w:pStyle w:val="a8"/>
        <w:ind w:firstLine="540"/>
        <w:rPr>
          <w:rFonts w:ascii="Times New Roman" w:hAnsi="Times New Roman"/>
          <w:color w:val="auto"/>
          <w:sz w:val="24"/>
          <w:szCs w:val="24"/>
        </w:rPr>
      </w:pPr>
      <w:r w:rsidRPr="00E65C73">
        <w:rPr>
          <w:rFonts w:ascii="Times New Roman" w:hAnsi="Times New Roman"/>
          <w:color w:val="auto"/>
          <w:sz w:val="24"/>
          <w:szCs w:val="24"/>
        </w:rPr>
        <w:t xml:space="preserve">Специальное правило установлено для медицинских работников организаций здравоохранения, проживающих и работающих в сельской местности. Постановлением Правительства РФ от 12  ноября </w:t>
      </w:r>
      <w:smartTag w:uri="urn:schemas-microsoft-com:office:smarttags" w:element="metricconverter">
        <w:smartTagPr>
          <w:attr w:name="ProductID" w:val="2002 г"/>
        </w:smartTagPr>
        <w:r w:rsidRPr="00E65C73">
          <w:rPr>
            <w:rFonts w:ascii="Times New Roman" w:hAnsi="Times New Roman"/>
            <w:color w:val="auto"/>
            <w:sz w:val="24"/>
            <w:szCs w:val="24"/>
          </w:rPr>
          <w:t>2002 г</w:t>
        </w:r>
      </w:smartTag>
      <w:r w:rsidRPr="00E65C73">
        <w:rPr>
          <w:rFonts w:ascii="Times New Roman" w:hAnsi="Times New Roman"/>
          <w:color w:val="auto"/>
          <w:sz w:val="24"/>
          <w:szCs w:val="24"/>
        </w:rPr>
        <w:t xml:space="preserve">. «О продолжительности работы по совместительству в организациях здравоохранения медицинских работников, проживающих и работающих в сельской местности и поселках городского типа» им </w:t>
      </w:r>
      <w:r w:rsidRPr="00E65C73">
        <w:rPr>
          <w:rFonts w:ascii="Times New Roman" w:hAnsi="Times New Roman"/>
          <w:color w:val="auto"/>
          <w:sz w:val="24"/>
          <w:szCs w:val="24"/>
        </w:rPr>
        <w:lastRenderedPageBreak/>
        <w:t>разрешено работать по совместительству до 8 часов ежедневно и до 39 часов в неделю, т.е. фактически работать на двух ставках.</w:t>
      </w:r>
      <w:r w:rsidRPr="00E65C73">
        <w:rPr>
          <w:rFonts w:ascii="Times New Roman" w:hAnsi="Times New Roman"/>
          <w:color w:val="auto"/>
          <w:sz w:val="24"/>
          <w:szCs w:val="24"/>
        </w:rPr>
        <w:fldChar w:fldCharType="begin"/>
      </w:r>
      <w:r w:rsidRPr="00E65C73">
        <w:rPr>
          <w:rFonts w:ascii="Times New Roman" w:hAnsi="Times New Roman"/>
          <w:sz w:val="24"/>
          <w:szCs w:val="24"/>
        </w:rPr>
        <w:instrText>tc "</w:instrText>
      </w:r>
      <w:r w:rsidRPr="00E65C73">
        <w:rPr>
          <w:rFonts w:ascii="Times New Roman" w:hAnsi="Times New Roman"/>
          <w:color w:val="auto"/>
          <w:sz w:val="24"/>
          <w:szCs w:val="24"/>
        </w:rPr>
        <w:instrText>Специальное правило установлено для медицинских работников организаций здравоохранения, проживающих и работающих в сельской местности. Постановлением Правительства РФ от 12  ноября 2002 г. «О продолжительности работы по совместительству в организациях здравоохранения медицинских работников, проживающих и работающих в сельской местности и поселках городского типа»</w:instrText>
      </w:r>
      <w:r w:rsidRPr="00E65C73">
        <w:rPr>
          <w:rFonts w:ascii="Times New Roman" w:hAnsi="Times New Roman"/>
          <w:color w:val="auto"/>
          <w:position w:val="5"/>
          <w:sz w:val="24"/>
          <w:szCs w:val="24"/>
        </w:rPr>
        <w:instrText>1</w:instrText>
      </w:r>
      <w:r w:rsidRPr="00E65C73">
        <w:rPr>
          <w:rFonts w:ascii="Times New Roman" w:hAnsi="Times New Roman"/>
          <w:color w:val="auto"/>
          <w:sz w:val="24"/>
          <w:szCs w:val="24"/>
        </w:rPr>
        <w:instrText xml:space="preserve"> им разрешено работать по совместительству до 8 часов ежедневно и до 39 часов в неделю, т.е. фактически работать на двух ставках."</w:instrText>
      </w:r>
      <w:r w:rsidRPr="00E65C73">
        <w:rPr>
          <w:rFonts w:ascii="Times New Roman" w:hAnsi="Times New Roman"/>
          <w:color w:val="auto"/>
          <w:sz w:val="24"/>
          <w:szCs w:val="24"/>
        </w:rPr>
        <w:fldChar w:fldCharType="end"/>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Медицинские работники пользуются всеми видами времени отдыха, которые предусмотрены действующим трудовым законодательством. Работодатели обязаны предоставлять: перерывы для отдыха и питания; ежедневные (междусменные) перерывы; выходные дни; нерабочие праздничные дни; все виды оплачиваемых ежегодных отпусков (основной и дополнительные).</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Медицинским работникам могут предоставляться ежегодные основные отпуска: базовый – продолжительностью 28 календарных дней и удлиненный, в соответствии с действующим законодательство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Ежегодные дополнительные оплачиваемые отпуска медицинским работникам предоставляются на работах с вредными и(или) опасными условиями труда, за особый характер работы, за ненормированный рабочий день, за работу в неблагоприятных климатических условиях. Порядок предоставления таких отпусков, их продолжительность и основания предоставления регулируются специальными нормами трудового права.</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Так, например, в соответствии с федеральным законом о предупреждении распространения туберкулеза медицинские работники, непосредственно участвующие в оказании противотуберкулезной помощи, имеют право на дополнительный отпуск в опасных для здоровья и тяжелых условиях труда продолжительностью 14 календарных дней.</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Отдельным категориям медицинских работников предоставляется ежегодный оплачиваемый отпуск за непрерывный стаж работы в соответствующих медицинских учреждениях. Такой отпуск, продолжительностью три дня предоставляется, в частности: врачам участковых больниц и амбулаторий, расположенных в сельской местности; среднему медицинскому персоналу выездных бригад станций (отделений) скорой и неотложной медицинской помощи, станций санитарной авиации и отделений плановой и экстренной консультативной помощи; врачам общей практики (семейным врачам) и медицинским сестрам врачей общей практики (семейных врачей) и другим медицинским работникам.</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Работодатели, при исчислении конкретной продолжительности ежегодного оплачиваемого отпуска медицинским работникам должны руководствоваться как общими нормами трудового права, так и специальными. При этом они должны учитывать профиль медицинского учреждения, занимаемую должность и(или) специальность медицинского работника, место нахождения медицинского учреждения, а также совокупность вредных и опасных факторов, имеющих место в процессе трудовой деятельности медицинского работника. При этом следует иметь ввиду, что продолжительность ежегодных основного и дополнительных оплачиваемых отпусков медицинских работников исчисляется в календарных днях и максимальным пределом не ограничивается.</w:t>
      </w:r>
    </w:p>
    <w:p w:rsidR="00E55710" w:rsidRPr="00E65C73" w:rsidRDefault="00E55710" w:rsidP="005A00E8">
      <w:pPr>
        <w:pStyle w:val="a8"/>
        <w:ind w:firstLine="540"/>
        <w:rPr>
          <w:rFonts w:ascii="Times New Roman" w:hAnsi="Times New Roman"/>
          <w:sz w:val="24"/>
          <w:szCs w:val="24"/>
        </w:rPr>
      </w:pPr>
    </w:p>
    <w:p w:rsidR="00E55710" w:rsidRPr="00E65C73" w:rsidRDefault="00E55710" w:rsidP="00E55710">
      <w:pPr>
        <w:pStyle w:val="a8"/>
        <w:ind w:firstLine="540"/>
        <w:jc w:val="center"/>
        <w:rPr>
          <w:rFonts w:ascii="Times New Roman" w:hAnsi="Times New Roman"/>
          <w:sz w:val="24"/>
          <w:szCs w:val="24"/>
        </w:rPr>
      </w:pPr>
      <w:r w:rsidRPr="00E65C73">
        <w:rPr>
          <w:rFonts w:ascii="Times New Roman" w:hAnsi="Times New Roman"/>
          <w:b/>
          <w:sz w:val="24"/>
          <w:szCs w:val="24"/>
        </w:rPr>
        <w:t>§ 2. Особенности режима рабочего времени и учета рабочего времени при осуществлении медицинскими работниками медицинских организаций дежурств на дому.</w:t>
      </w:r>
    </w:p>
    <w:p w:rsidR="00E55710" w:rsidRPr="00E65C73" w:rsidRDefault="00E55710" w:rsidP="005A00E8">
      <w:pPr>
        <w:pStyle w:val="a8"/>
        <w:ind w:firstLine="540"/>
        <w:rPr>
          <w:rFonts w:ascii="Times New Roman" w:hAnsi="Times New Roman"/>
          <w:sz w:val="24"/>
          <w:szCs w:val="24"/>
        </w:rPr>
      </w:pPr>
    </w:p>
    <w:p w:rsidR="00B71C27" w:rsidRPr="00E65C73" w:rsidRDefault="00E55710" w:rsidP="005A00E8">
      <w:pPr>
        <w:pStyle w:val="a8"/>
        <w:ind w:firstLine="540"/>
        <w:rPr>
          <w:rFonts w:ascii="Times New Roman" w:hAnsi="Times New Roman"/>
          <w:sz w:val="24"/>
          <w:szCs w:val="24"/>
        </w:rPr>
      </w:pPr>
      <w:r w:rsidRPr="00E65C73">
        <w:rPr>
          <w:rFonts w:ascii="Times New Roman" w:hAnsi="Times New Roman"/>
          <w:sz w:val="24"/>
          <w:szCs w:val="24"/>
        </w:rPr>
        <w:t>Особенности режима рабочего времени и учета рабочего времени при осуществлении медицинскими работниками дежурств на дому регламентируются Положением об особенностях режима рабочего времени и учета рабочего времени при осуществлении медицинскими работниками  медицинских организаций дежурств на дому, утвержденным приказом Министерства здравоохранения РФ от 2 апреля 2014 г. № 148 н</w:t>
      </w:r>
      <w:r w:rsidRPr="00E65C73">
        <w:rPr>
          <w:rStyle w:val="a9"/>
          <w:rFonts w:ascii="Times New Roman" w:hAnsi="Times New Roman"/>
          <w:sz w:val="24"/>
          <w:szCs w:val="24"/>
        </w:rPr>
        <w:footnoteReference w:id="43"/>
      </w:r>
      <w:r w:rsidRPr="00E65C73">
        <w:rPr>
          <w:rFonts w:ascii="Times New Roman" w:hAnsi="Times New Roman"/>
          <w:sz w:val="24"/>
          <w:szCs w:val="24"/>
        </w:rPr>
        <w:t>.</w:t>
      </w:r>
    </w:p>
    <w:p w:rsidR="00E55710" w:rsidRPr="00E65C73" w:rsidRDefault="00E55710" w:rsidP="005A00E8">
      <w:pPr>
        <w:pStyle w:val="a8"/>
        <w:ind w:firstLine="540"/>
        <w:rPr>
          <w:rFonts w:ascii="Times New Roman" w:hAnsi="Times New Roman"/>
          <w:sz w:val="24"/>
          <w:szCs w:val="24"/>
        </w:rPr>
      </w:pP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lastRenderedPageBreak/>
        <w:t>1. Настоящее Положение определяет особенности режима рабочего времени и учета рабочего времени при осуществлении медицинскими работниками медицинских организаций дежурств на дому (далее соответственно - Положение, медицинские работники).</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2. Медицинским работникам, осуществляющим дежурство на дому, правилами внутреннего трудового распорядка устанавливается суммированный учет рабочего времени.</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Время начала и окончания дежурства на дому определяется графиком работы, утверждаемым работодателем с учетом мнения представительного органа работников.</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3. В случае вызова на работу медицинского работника, осуществляющего дежурство на дому, время, затраченное на оказание медицинской помощи, и время следования медицинского работника от дома до места работы (места оказания медицинской помощи в экстренной и неотложной форме) и обратно учитывается в размере часа рабочего времени за каждый час оказания медицинской помощи и следования медицинского работника от дома до места работы (места оказания медицинской помощи в экстренной и неотложной форме) и обратно.</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При этом время дежурства на дому в учетном периоде корректируется таким образом, чтобы общая продолжительность рабочего времени медицинского работника медицинской организации с учетом времени дежурства на дому, учитываемого в размере одной второй часа рабочего времени за каждый час дежурства на дому, не превышала норму рабочего времени медицинского работника медицинской организации за соответствующий период.</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Порядок учета времени следования медицинского работника от дома до места работы (места оказания медицинской помощи в экстренной и неотложной форме) и обратно устанавливается локальным нормативным актом по согласованию с представительным органом работников.</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4. Работодатель обязан вести учет времени пребывания работника дома в режиме ожидания вызова на работу, времени, затраченного на оказание медицинской помощи, и времени следования медицинского работника от дома до места работы (места оказания медицинской помощи в экстренной и неотложной форме) и обратно в случае вызова его на работу во время дежурства на дому.</w:t>
      </w:r>
    </w:p>
    <w:p w:rsidR="00E55710" w:rsidRPr="00E65C73" w:rsidRDefault="00E55710" w:rsidP="005A00E8">
      <w:pPr>
        <w:pStyle w:val="a8"/>
        <w:ind w:firstLine="540"/>
        <w:rPr>
          <w:rFonts w:ascii="Times New Roman" w:hAnsi="Times New Roman"/>
          <w:sz w:val="24"/>
          <w:szCs w:val="24"/>
        </w:rPr>
      </w:pPr>
    </w:p>
    <w:p w:rsidR="00E55710" w:rsidRPr="00E65C73" w:rsidRDefault="00E55710" w:rsidP="005A00E8">
      <w:pPr>
        <w:pStyle w:val="a8"/>
        <w:ind w:firstLine="540"/>
        <w:rPr>
          <w:rFonts w:ascii="Times New Roman" w:hAnsi="Times New Roman"/>
          <w:sz w:val="24"/>
          <w:szCs w:val="24"/>
        </w:rPr>
      </w:pPr>
    </w:p>
    <w:p w:rsidR="00E55710" w:rsidRPr="00E65C73" w:rsidRDefault="00E55710" w:rsidP="005A00E8">
      <w:pPr>
        <w:pStyle w:val="a8"/>
        <w:ind w:firstLine="540"/>
        <w:rPr>
          <w:rFonts w:ascii="Times New Roman" w:hAnsi="Times New Roman"/>
          <w:sz w:val="24"/>
          <w:szCs w:val="24"/>
        </w:rPr>
      </w:pPr>
    </w:p>
    <w:p w:rsidR="00342CBE" w:rsidRPr="00E65C73" w:rsidRDefault="00342CBE" w:rsidP="005A00E8">
      <w:pPr>
        <w:pStyle w:val="a8"/>
        <w:ind w:firstLine="540"/>
        <w:jc w:val="center"/>
        <w:rPr>
          <w:rFonts w:ascii="Times New Roman" w:hAnsi="Times New Roman"/>
          <w:b/>
          <w:sz w:val="24"/>
          <w:szCs w:val="24"/>
        </w:rPr>
      </w:pPr>
      <w:r w:rsidRPr="00E65C73">
        <w:rPr>
          <w:rFonts w:ascii="Times New Roman" w:hAnsi="Times New Roman"/>
          <w:b/>
          <w:sz w:val="24"/>
          <w:szCs w:val="24"/>
        </w:rPr>
        <w:t xml:space="preserve">§ </w:t>
      </w:r>
      <w:r w:rsidR="00E55710" w:rsidRPr="00E65C73">
        <w:rPr>
          <w:rFonts w:ascii="Times New Roman" w:hAnsi="Times New Roman"/>
          <w:b/>
          <w:sz w:val="24"/>
          <w:szCs w:val="24"/>
        </w:rPr>
        <w:t>3</w:t>
      </w:r>
      <w:r w:rsidRPr="00E65C73">
        <w:rPr>
          <w:rFonts w:ascii="Times New Roman" w:hAnsi="Times New Roman"/>
          <w:b/>
          <w:sz w:val="24"/>
          <w:szCs w:val="24"/>
        </w:rPr>
        <w:t xml:space="preserve">. Правовой режим рабочего времени и времени отдыха </w:t>
      </w:r>
    </w:p>
    <w:p w:rsidR="00342CBE" w:rsidRPr="00E65C73" w:rsidRDefault="00342CBE" w:rsidP="005A00E8">
      <w:pPr>
        <w:pStyle w:val="a8"/>
        <w:ind w:firstLine="540"/>
        <w:jc w:val="center"/>
        <w:rPr>
          <w:rFonts w:ascii="Times New Roman" w:hAnsi="Times New Roman"/>
          <w:b/>
          <w:sz w:val="24"/>
          <w:szCs w:val="24"/>
        </w:rPr>
      </w:pPr>
      <w:r w:rsidRPr="00E65C73">
        <w:rPr>
          <w:rFonts w:ascii="Times New Roman" w:hAnsi="Times New Roman"/>
          <w:b/>
          <w:sz w:val="24"/>
          <w:szCs w:val="24"/>
        </w:rPr>
        <w:t>педагогических работник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 </w:t>
      </w:r>
    </w:p>
    <w:p w:rsidR="00342CBE" w:rsidRPr="00E65C73" w:rsidRDefault="00B71C27" w:rsidP="005A00E8">
      <w:pPr>
        <w:pStyle w:val="a8"/>
        <w:ind w:firstLine="540"/>
        <w:rPr>
          <w:rFonts w:ascii="Times New Roman" w:hAnsi="Times New Roman"/>
          <w:sz w:val="24"/>
          <w:szCs w:val="24"/>
        </w:rPr>
      </w:pPr>
      <w:r w:rsidRPr="00E65C73">
        <w:rPr>
          <w:rFonts w:ascii="Times New Roman" w:hAnsi="Times New Roman"/>
          <w:sz w:val="24"/>
          <w:szCs w:val="24"/>
        </w:rPr>
        <w:t>Правовое регулирование рабочего времени и времени отдыха педагогических и иных работников организаций, осуществляющих образовательную деятельность также имеет специфические черты. Они обусловлены характером труда и условиями, в которых соответствующие работники выполняют свою работу, связанную с обучением и воспитанием учащихся и студентов.</w:t>
      </w:r>
    </w:p>
    <w:p w:rsidR="00B71C27" w:rsidRPr="00E65C73" w:rsidRDefault="00B71C27" w:rsidP="005A00E8">
      <w:pPr>
        <w:pStyle w:val="a8"/>
        <w:ind w:firstLine="540"/>
        <w:rPr>
          <w:rFonts w:ascii="Times New Roman" w:hAnsi="Times New Roman"/>
          <w:sz w:val="24"/>
          <w:szCs w:val="24"/>
        </w:rPr>
      </w:pPr>
      <w:r w:rsidRPr="00E65C73">
        <w:rPr>
          <w:rFonts w:ascii="Times New Roman" w:hAnsi="Times New Roman"/>
          <w:sz w:val="24"/>
          <w:szCs w:val="24"/>
        </w:rPr>
        <w:t>Особенности режима рабочего времени и времени отдыха педагогических и иных работников организаций, осуществляющих образовательную деятельность, регламентируются приказом Минобрнауки России от 11 мая 2016 г. № 536</w:t>
      </w:r>
      <w:r w:rsidRPr="00E65C73">
        <w:rPr>
          <w:rStyle w:val="a9"/>
          <w:rFonts w:ascii="Times New Roman" w:hAnsi="Times New Roman"/>
          <w:sz w:val="24"/>
          <w:szCs w:val="24"/>
        </w:rPr>
        <w:footnoteReference w:id="44"/>
      </w:r>
      <w:r w:rsidRPr="00E65C73">
        <w:rPr>
          <w:rFonts w:ascii="Times New Roman" w:hAnsi="Times New Roman"/>
          <w:sz w:val="24"/>
          <w:szCs w:val="24"/>
        </w:rPr>
        <w:t>.</w:t>
      </w:r>
    </w:p>
    <w:p w:rsidR="00E55710" w:rsidRPr="00E65C73" w:rsidRDefault="00E55710" w:rsidP="005A00E8">
      <w:pPr>
        <w:pStyle w:val="a8"/>
        <w:ind w:firstLine="540"/>
        <w:rPr>
          <w:rFonts w:ascii="Times New Roman" w:hAnsi="Times New Roman"/>
          <w:sz w:val="24"/>
          <w:szCs w:val="24"/>
        </w:rPr>
      </w:pPr>
    </w:p>
    <w:p w:rsidR="00E55710" w:rsidRPr="00E65C73" w:rsidRDefault="00E55710" w:rsidP="00E55710">
      <w:pPr>
        <w:spacing w:after="1" w:line="220" w:lineRule="atLeast"/>
        <w:jc w:val="center"/>
        <w:outlineLvl w:val="1"/>
        <w:rPr>
          <w:rFonts w:eastAsiaTheme="minorHAnsi"/>
          <w:lang w:eastAsia="en-US"/>
        </w:rPr>
      </w:pPr>
      <w:r w:rsidRPr="00E65C73">
        <w:rPr>
          <w:rFonts w:eastAsiaTheme="minorHAnsi"/>
          <w:lang w:eastAsia="en-US"/>
        </w:rPr>
        <w:t>I. Общие положения</w:t>
      </w:r>
    </w:p>
    <w:p w:rsidR="00E55710" w:rsidRPr="00E65C73" w:rsidRDefault="00E55710" w:rsidP="00E55710">
      <w:pPr>
        <w:spacing w:after="1" w:line="220" w:lineRule="atLeast"/>
        <w:jc w:val="both"/>
        <w:rPr>
          <w:rFonts w:eastAsiaTheme="minorHAnsi"/>
          <w:lang w:eastAsia="en-US"/>
        </w:rPr>
      </w:pP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 xml:space="preserve">1.1. Особенности режима рабочего времени и времени отдыха педагогических и иных работников организаций, осуществляющих образовательную деятельность, устанавливают правила регулирования режима рабочего времени и времени отдыха педагогических </w:t>
      </w:r>
      <w:r w:rsidRPr="00E65C73">
        <w:rPr>
          <w:rFonts w:eastAsiaTheme="minorHAnsi"/>
          <w:lang w:eastAsia="en-US"/>
        </w:rPr>
        <w:lastRenderedPageBreak/>
        <w:t xml:space="preserve">работников, замещающих должности, поименованные в </w:t>
      </w:r>
      <w:hyperlink r:id="rId34" w:history="1">
        <w:r w:rsidRPr="00E65C73">
          <w:rPr>
            <w:rFonts w:eastAsiaTheme="minorHAnsi"/>
            <w:color w:val="0000FF"/>
            <w:lang w:eastAsia="en-US"/>
          </w:rPr>
          <w:t>номенклатуре</w:t>
        </w:r>
      </w:hyperlink>
      <w:r w:rsidRPr="00E65C73">
        <w:rPr>
          <w:rFonts w:eastAsiaTheme="minorHAnsi"/>
          <w:lang w:eastAsia="en-US"/>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 N 678 (Собрание законодательства Российской Федерации, 2013, N 33, ст. 4381) (далее соответственно - номенклатура должностей, педагогические работники, организации), и иных работников организаций (далее - иные работники).</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1.2. Режим рабочего времени и времени отдыха педагогических работников и иных работников организации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настоящими Особенностями с учетом:</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а) режима деятельности организации, связанного с круглосуточным пребыванием обучающихся, пребыванием их в течение определенного времени, сезона, сменностью учебных, тренировочных занятий и другими особенностями работы организации;</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 xml:space="preserve">б) продолжительности рабочего времени или норм часов педагогической работы за ставку заработной платы, устанавливаемых педагогическим работникам в соответствии с </w:t>
      </w:r>
      <w:hyperlink r:id="rId35" w:history="1">
        <w:r w:rsidRPr="00E65C73">
          <w:rPr>
            <w:rFonts w:eastAsiaTheme="minorHAnsi"/>
            <w:color w:val="0000FF"/>
            <w:lang w:eastAsia="en-US"/>
          </w:rPr>
          <w:t>приказом</w:t>
        </w:r>
      </w:hyperlink>
      <w:r w:rsidRPr="00E65C73">
        <w:rPr>
          <w:rFonts w:eastAsiaTheme="minorHAnsi"/>
          <w:lang w:eastAsia="en-US"/>
        </w:rPr>
        <w:t xml:space="preserve"> Министерства образования и науки Российской Федерац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 Министерством юстиции Российской Федерации 25 февраля 2015 г., регистрационный N 36204) (далее - приказ N 1601), а также продолжительности рабочего времени, установленной в соответствии с законодательством Российской Федерации иным работникам по занимаемым должностям;</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 xml:space="preserve">в) объема фактической учебной (тренировочной) нагрузки (педагогической работы) педагогических работников, определяемого в соответствии с </w:t>
      </w:r>
      <w:hyperlink r:id="rId36" w:history="1">
        <w:r w:rsidRPr="00E65C73">
          <w:rPr>
            <w:rFonts w:eastAsiaTheme="minorHAnsi"/>
            <w:color w:val="0000FF"/>
            <w:lang w:eastAsia="en-US"/>
          </w:rPr>
          <w:t>приказом</w:t>
        </w:r>
      </w:hyperlink>
      <w:r w:rsidRPr="00E65C73">
        <w:rPr>
          <w:rFonts w:eastAsiaTheme="minorHAnsi"/>
          <w:lang w:eastAsia="en-US"/>
        </w:rPr>
        <w:t xml:space="preserve"> N 1601;</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 в том числе воспитательной работы, индивидуальной работы с обучающимися, научной,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 - методической, подготовительной, организационной, диагностической, работы по ведению мониторинга, работы, предусмотренной планами воспитательных, физкультурно-оздоровительных, спортивных, творческих и иных мероприятий, проводимых с обучающимися;</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д) времени, необходимого для выполнения педагогическими работниками и иными работниками дополнительной работы за дополнительную оплату по соглашению сторон трудового договора.</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1.3. Правила внутреннего трудового распорядка организации утверждаются работодателем с учетом мнения выборного органа первичной профсоюзной организации или иного представительного органа педагогических работников и иных работников (при наличии такого представительного органа). &lt;*&gt;</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 xml:space="preserve">1.4. Режим работы руководителей образовательных организаций, должности которых поименованы в </w:t>
      </w:r>
      <w:hyperlink r:id="rId37" w:history="1">
        <w:r w:rsidRPr="00E65C73">
          <w:rPr>
            <w:rFonts w:eastAsiaTheme="minorHAnsi"/>
            <w:color w:val="0000FF"/>
            <w:lang w:eastAsia="en-US"/>
          </w:rPr>
          <w:t>разделе II</w:t>
        </w:r>
      </w:hyperlink>
      <w:r w:rsidRPr="00E65C73">
        <w:rPr>
          <w:rFonts w:eastAsiaTheme="minorHAnsi"/>
          <w:lang w:eastAsia="en-US"/>
        </w:rPr>
        <w:t xml:space="preserve"> номенклатуры должностей, определяется графиком работы с учетом необходимости обеспечения руководящих функций.</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 xml:space="preserve">1.5. Правилами внутреннего трудового распорядка организации в течение рабочего дня (смены) для педагогических работников и иных работников предусматривается перерыв для отдыха и питания продолжительностью не более двух часов и не менее 30 минут, который в рабочее время не включается. Конкретная продолжительность указанных </w:t>
      </w:r>
      <w:r w:rsidRPr="00E65C73">
        <w:rPr>
          <w:rFonts w:eastAsiaTheme="minorHAnsi"/>
          <w:lang w:eastAsia="en-US"/>
        </w:rPr>
        <w:lastRenderedPageBreak/>
        <w:t>перерывов устанавливается правилами внутреннего трудового распорядка организации или по соглашению между работником и работодателем.</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В случаях, когда педагогические работники и иные работники выполняют свои обязанности непрерывно в течение рабочего дня, перерыв для приема пищи не устанавливается. Педагогическим работникам и иным работникам в таких случаях обеспечивается возможность приема пищи в течение рабочего времени одновременно вместе с обучающимися или отдельно в специально отведенном для этой цели помещении.</w:t>
      </w:r>
    </w:p>
    <w:p w:rsidR="00E55710" w:rsidRPr="00E65C73" w:rsidRDefault="00E55710" w:rsidP="00E55710">
      <w:pPr>
        <w:spacing w:after="1" w:line="220" w:lineRule="atLeast"/>
        <w:jc w:val="both"/>
        <w:rPr>
          <w:rFonts w:eastAsiaTheme="minorHAnsi"/>
          <w:lang w:eastAsia="en-US"/>
        </w:rPr>
      </w:pPr>
    </w:p>
    <w:p w:rsidR="00E55710" w:rsidRPr="00E65C73" w:rsidRDefault="00E55710" w:rsidP="000057D2">
      <w:pPr>
        <w:spacing w:after="1" w:line="220" w:lineRule="atLeast"/>
        <w:jc w:val="center"/>
        <w:outlineLvl w:val="1"/>
        <w:rPr>
          <w:rFonts w:eastAsiaTheme="minorHAnsi"/>
          <w:lang w:eastAsia="en-US"/>
        </w:rPr>
      </w:pPr>
      <w:r w:rsidRPr="00E65C73">
        <w:rPr>
          <w:rFonts w:eastAsiaTheme="minorHAnsi"/>
          <w:lang w:eastAsia="en-US"/>
        </w:rPr>
        <w:t>II. Особенности режима рабочего времени учителей,</w:t>
      </w:r>
      <w:r w:rsidR="000057D2">
        <w:rPr>
          <w:rFonts w:eastAsiaTheme="minorHAnsi"/>
          <w:lang w:eastAsia="en-US"/>
        </w:rPr>
        <w:t xml:space="preserve"> </w:t>
      </w:r>
      <w:r w:rsidRPr="00E65C73">
        <w:rPr>
          <w:rFonts w:eastAsiaTheme="minorHAnsi"/>
          <w:lang w:eastAsia="en-US"/>
        </w:rPr>
        <w:t>преподавателей</w:t>
      </w:r>
      <w:r w:rsidR="000057D2">
        <w:rPr>
          <w:rFonts w:eastAsiaTheme="minorHAnsi"/>
          <w:lang w:eastAsia="en-US"/>
        </w:rPr>
        <w:t>,</w:t>
      </w:r>
      <w:r w:rsidRPr="00E65C73">
        <w:rPr>
          <w:rFonts w:eastAsiaTheme="minorHAnsi"/>
          <w:lang w:eastAsia="en-US"/>
        </w:rPr>
        <w:t xml:space="preserve"> педагогов </w:t>
      </w:r>
      <w:r w:rsidR="000057D2">
        <w:rPr>
          <w:rFonts w:eastAsiaTheme="minorHAnsi"/>
          <w:lang w:eastAsia="en-US"/>
        </w:rPr>
        <w:t>д</w:t>
      </w:r>
      <w:r w:rsidRPr="00E65C73">
        <w:rPr>
          <w:rFonts w:eastAsiaTheme="minorHAnsi"/>
          <w:lang w:eastAsia="en-US"/>
        </w:rPr>
        <w:t>ополнительного образования,</w:t>
      </w:r>
      <w:r w:rsidR="000057D2">
        <w:rPr>
          <w:rFonts w:eastAsiaTheme="minorHAnsi"/>
          <w:lang w:eastAsia="en-US"/>
        </w:rPr>
        <w:t xml:space="preserve"> </w:t>
      </w:r>
      <w:r w:rsidRPr="00E65C73">
        <w:rPr>
          <w:rFonts w:eastAsiaTheme="minorHAnsi"/>
          <w:lang w:eastAsia="en-US"/>
        </w:rPr>
        <w:t>старших педагогов дополнительного образования в период</w:t>
      </w:r>
    </w:p>
    <w:p w:rsidR="00E55710" w:rsidRPr="00E65C73" w:rsidRDefault="00E55710" w:rsidP="00E55710">
      <w:pPr>
        <w:spacing w:after="1" w:line="220" w:lineRule="atLeast"/>
        <w:jc w:val="center"/>
        <w:rPr>
          <w:rFonts w:eastAsiaTheme="minorHAnsi"/>
          <w:lang w:eastAsia="en-US"/>
        </w:rPr>
      </w:pPr>
      <w:r w:rsidRPr="00E65C73">
        <w:rPr>
          <w:rFonts w:eastAsiaTheme="minorHAnsi"/>
          <w:lang w:eastAsia="en-US"/>
        </w:rPr>
        <w:t>учебного года, тренеров-преподавателей, старших</w:t>
      </w:r>
      <w:r w:rsidR="000057D2">
        <w:rPr>
          <w:rFonts w:eastAsiaTheme="minorHAnsi"/>
          <w:lang w:eastAsia="en-US"/>
        </w:rPr>
        <w:t xml:space="preserve"> </w:t>
      </w:r>
      <w:r w:rsidRPr="00E65C73">
        <w:rPr>
          <w:rFonts w:eastAsiaTheme="minorHAnsi"/>
          <w:lang w:eastAsia="en-US"/>
        </w:rPr>
        <w:t>тренеров-преподавателей в период тренировочного</w:t>
      </w:r>
      <w:r w:rsidR="000057D2">
        <w:rPr>
          <w:rFonts w:eastAsiaTheme="minorHAnsi"/>
          <w:lang w:eastAsia="en-US"/>
        </w:rPr>
        <w:t xml:space="preserve"> </w:t>
      </w:r>
      <w:r w:rsidRPr="00E65C73">
        <w:rPr>
          <w:rFonts w:eastAsiaTheme="minorHAnsi"/>
          <w:lang w:eastAsia="en-US"/>
        </w:rPr>
        <w:t>года или спортивного сезона</w:t>
      </w:r>
    </w:p>
    <w:p w:rsidR="00E55710" w:rsidRPr="00E65C73" w:rsidRDefault="00E55710" w:rsidP="00E55710">
      <w:pPr>
        <w:spacing w:after="1" w:line="220" w:lineRule="atLeast"/>
        <w:jc w:val="both"/>
        <w:rPr>
          <w:rFonts w:eastAsiaTheme="minorHAnsi"/>
          <w:lang w:eastAsia="en-US"/>
        </w:rPr>
      </w:pPr>
    </w:p>
    <w:p w:rsidR="00E55710" w:rsidRPr="00E65C73" w:rsidRDefault="00E55710" w:rsidP="00E55710">
      <w:pPr>
        <w:spacing w:after="1" w:line="220" w:lineRule="atLeast"/>
        <w:jc w:val="both"/>
        <w:rPr>
          <w:rFonts w:eastAsiaTheme="minorHAnsi"/>
          <w:lang w:eastAsia="en-US"/>
        </w:rPr>
      </w:pP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 xml:space="preserve">2.1. Выполнение педагогической работы учителями, преподавателями, педагогами дополнительного образования, старшими педагогами дополнительного образования, тренерами-преподавателями, старшими тренерами-преподавателями (далее - работники, ведущие преподавательскую работу) организаций характеризуется наличием установленных норм времени только для выполнения педагогической работы, связанной с учебной (преподавательской) работой (далее - преподавательская работа), которая выражается в фактическом объеме их учебной (тренировочной) нагрузки, определяемом в соответствии с </w:t>
      </w:r>
      <w:hyperlink r:id="rId38" w:history="1">
        <w:r w:rsidRPr="00E65C73">
          <w:rPr>
            <w:rFonts w:eastAsiaTheme="minorHAnsi"/>
            <w:color w:val="0000FF"/>
            <w:lang w:eastAsia="en-US"/>
          </w:rPr>
          <w:t>приказом</w:t>
        </w:r>
      </w:hyperlink>
      <w:r w:rsidRPr="00E65C73">
        <w:rPr>
          <w:rFonts w:eastAsiaTheme="minorHAnsi"/>
          <w:lang w:eastAsia="en-US"/>
        </w:rPr>
        <w:t xml:space="preserve"> N 1601 (далее - нормируемая часть педагогической работы).</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К другой части педагогической работы работников, ведущих преподавательскую работу, требующей затрат рабочего времени, которое 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 Конкретные должностные обязанности педагогических работников, ведущих преподавательскую работу, определяются трудовыми договорами и должностными инструкциями.</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2.2. Нормируемая часть педагогической работы работников, ведущих преподавательскую работу, определяется в астрономических часах и включает проводимые учебные (тренировочные) занятия (далее - занятия) независимо от их продолжительности и короткие перерывы (перемены) между каждым занятием, установленные для обучающихся, в том числе "динамическую паузу" (большую перемену) для обучающихся I класса. При этом учебная (преподавательская) нагрузка исчисляется исходя из продолжительности занятий, не превышающей 45 минут.</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ым нормативным актом организации с учетом соответствующих санитарно-эпидемиологических правил и нормативов. Выполнение учебной (преподавательской) нагрузки регулируется расписанием занятий.</w:t>
      </w:r>
    </w:p>
    <w:p w:rsidR="00E55710" w:rsidRPr="00E65C73" w:rsidRDefault="00E55710" w:rsidP="00E55710">
      <w:pPr>
        <w:spacing w:after="1" w:line="220" w:lineRule="atLeast"/>
        <w:ind w:firstLine="540"/>
        <w:jc w:val="both"/>
        <w:rPr>
          <w:rFonts w:eastAsiaTheme="minorHAnsi"/>
          <w:lang w:eastAsia="en-US"/>
        </w:rPr>
      </w:pPr>
      <w:bookmarkStart w:id="13" w:name="P68"/>
      <w:bookmarkEnd w:id="13"/>
      <w:r w:rsidRPr="00E65C73">
        <w:rPr>
          <w:rFonts w:eastAsiaTheme="minorHAnsi"/>
          <w:lang w:eastAsia="en-US"/>
        </w:rPr>
        <w:t>2.3. Другая часть педагогической работы, определяемая с уче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 xml:space="preserve">самостоятельно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w:t>
      </w:r>
      <w:r w:rsidRPr="00E65C73">
        <w:rPr>
          <w:rFonts w:eastAsiaTheme="minorHAnsi"/>
          <w:lang w:eastAsia="en-US"/>
        </w:rPr>
        <w:lastRenderedPageBreak/>
        <w:t>рабочих программ), изучение индивидуальных способностей, интересов и склонностей обучающихся;</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в порядке, устанавливаемом правилами внутреннего трудового распорядка, - ведение журнала и дневников обучающихся в электронной (либо в бумажной) форме;</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правилами внутреннего трудового распорядка - организация и проведение методической, диагностической и консультативной помощи родителям (законным представителям) обучающихся;</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планами и графиками организации, утверждаемыми локальными нормативными актами организации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аний;</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графиками, планами, расписаниями, утверждаемыми локальными нормативными актами организации, коллективным договором, -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 условий выполнения работ);</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локальными нормативными актами организации - периодические кратковременные дежурства в организации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При составлении графика дежурств в организации работников, ведущих преподавательскую работу, в период проведения занятий, до их начала и после окончания занятий, учитываются сменность работы организации,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 с тем чтобы не допускать случаев длительного дежурства работников, ведущих преподавательскую работу, и дежурства в дни, когда учебная (тренировочная) нагрузка отсутствует или незначительна. В дни работы работники,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 xml:space="preserve">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далее - ЕГЭ), предоставляются гарантии и компенсации, установленные трудовым законодательством и иными актами, содержащими нормы трудового права. Педагогическим работникам, участвующим в проведении ЕГЭ, выплачивается компенсация за работу по 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ет бюджетных ассигнований бюджета субъекта Российской Федерации, выделяемых на проведение ЕГЭ </w:t>
      </w:r>
      <w:r w:rsidR="000057D2">
        <w:rPr>
          <w:rFonts w:eastAsiaTheme="minorHAnsi"/>
          <w:lang w:eastAsia="en-US"/>
        </w:rPr>
        <w:t>.</w:t>
      </w:r>
    </w:p>
    <w:p w:rsidR="00E55710" w:rsidRPr="00E65C73" w:rsidRDefault="00E55710" w:rsidP="00E55710">
      <w:pPr>
        <w:spacing w:after="1" w:line="220" w:lineRule="atLeast"/>
        <w:jc w:val="both"/>
        <w:rPr>
          <w:rFonts w:eastAsiaTheme="minorHAnsi"/>
          <w:lang w:eastAsia="en-US"/>
        </w:rPr>
      </w:pP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2.4. 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При составлении расписаний занятий, планов и графиков работ правилами внутреннего трудового распорядка и (или) коллективным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 xml:space="preserve">2.5. Режим рабочего времени учителей 1-х классов определяется с учетом санитарно-эпидемиологических правил и нормативов </w:t>
      </w:r>
      <w:hyperlink r:id="rId39" w:history="1">
        <w:r w:rsidRPr="00E65C73">
          <w:rPr>
            <w:rFonts w:eastAsiaTheme="minorHAnsi"/>
            <w:color w:val="0000FF"/>
            <w:lang w:eastAsia="en-US"/>
          </w:rPr>
          <w:t>СанПиН 2.4.2.2821-10</w:t>
        </w:r>
      </w:hyperlink>
      <w:r w:rsidRPr="00E65C73">
        <w:rPr>
          <w:rFonts w:eastAsiaTheme="minorHAnsi"/>
          <w:lang w:eastAsia="en-US"/>
        </w:rPr>
        <w:t xml:space="preserve">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 декабря 2010 г. N 189 (зарегистрировано Министерством юстиции Российской Федерации 3 марта 2011 г., регистрационный N 19993), с изменениями, внесенными постановлениями Главного государственного санитарного врача Российской Федерации от 29 июня 2011 г. N 85 (зарегистрировано Министерством юстиции Российской Федерации 15 декабря 2011 г., регистрационный N 22637), от 25 декабря 2013 г. N 72 (зарегистрировано Министерством юстиции Российской Федерации 27 марта 2014 г., регистрационный N 31751) и от 24 ноября 2015 г. N 81 (зарегистрировано Министерством юстиции Российской Федерации 18 декабря 2015 г. N 40154), предусматривающих использование "ступенчатого" режима обучения в первом полугодии (в сентябре - октябре - по 3 урока в день по 35 минут каждый, в ноябре - декабре - по 4 урока по 35 минут каждый; январь - май - по 4 урока по 45 минут каждый), а также "динамическую паузу" (большую перемену) в середине учебного дня продолжительностью не менее 40 минут. Указанный режим обучения на порядке определения учебной нагрузки и оплате труда учителей не отражается.</w:t>
      </w:r>
    </w:p>
    <w:p w:rsidR="00E55710" w:rsidRPr="00E65C73" w:rsidRDefault="00E55710" w:rsidP="00E55710">
      <w:pPr>
        <w:spacing w:after="1" w:line="220" w:lineRule="atLeast"/>
        <w:jc w:val="both"/>
        <w:rPr>
          <w:rFonts w:eastAsiaTheme="minorHAnsi"/>
          <w:lang w:eastAsia="en-US"/>
        </w:rPr>
      </w:pPr>
    </w:p>
    <w:p w:rsidR="00E55710" w:rsidRPr="00E65C73" w:rsidRDefault="00E55710" w:rsidP="00E55710">
      <w:pPr>
        <w:spacing w:after="1" w:line="220" w:lineRule="atLeast"/>
        <w:jc w:val="center"/>
        <w:outlineLvl w:val="1"/>
        <w:rPr>
          <w:rFonts w:eastAsiaTheme="minorHAnsi"/>
          <w:lang w:eastAsia="en-US"/>
        </w:rPr>
      </w:pPr>
      <w:r w:rsidRPr="00E65C73">
        <w:rPr>
          <w:rFonts w:eastAsiaTheme="minorHAnsi"/>
          <w:lang w:eastAsia="en-US"/>
        </w:rPr>
        <w:t>III. Разделение рабочего дня на части</w:t>
      </w:r>
    </w:p>
    <w:p w:rsidR="00E55710" w:rsidRPr="00E65C73" w:rsidRDefault="00E55710" w:rsidP="00E55710">
      <w:pPr>
        <w:spacing w:after="1" w:line="220" w:lineRule="atLeast"/>
        <w:jc w:val="both"/>
        <w:rPr>
          <w:rFonts w:eastAsiaTheme="minorHAnsi"/>
          <w:lang w:eastAsia="en-US"/>
        </w:rPr>
      </w:pP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3.1. 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емом пищи, не допускаются, за исключением случаев, предусмотренных настоящими Особенностями.</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При составлении расписаний занятий организация обязана исключить нерациональные затраты времени работников, ведущих преподавательскую работу, с тем чтобы не нарушалась их непрерывная последовательность 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для обучающихся.</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 xml:space="preserve">3.2. В исключительных случаях в организации с круглосуточным пребыванием обучающихся, в которых чередуется воспитательная и учебная деятельность в течение дня в пределах установленной нормы часов, работодатель с уче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 устанавливает локальным нормативным актом для воспитателей, осуществляющих педагогическую работу в группах обучающихся школьного возраста, режим рабочего дня с разделением его на части с перерывом, составляющим два и более часа подряд, с соответствующей компенсацией такого </w:t>
      </w:r>
      <w:r w:rsidRPr="00E65C73">
        <w:rPr>
          <w:rFonts w:eastAsiaTheme="minorHAnsi"/>
          <w:lang w:eastAsia="en-US"/>
        </w:rPr>
        <w:lastRenderedPageBreak/>
        <w:t>неудобного режима работы в порядке и размерах, предусматриваемых коллективным договором. Время указанного перерыва в рабочее время не включается.</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Перерывы в работе, образующиеся в связи с выполнением воспитателями педагогической работы сверх установленных норм, к режиму рабочего дня с разделением его на части не относятся.</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В целях экономии времени воспитателей целесообразно предусматривать вместо режима рабочего времени с разделением его на части с перерывом более двух часов режим их работы с разной ежедневной продолжительностью рабочего времени в утренние часы до начала занятий у обучающихся и в часы после их окончания, имея в виду установление суммированного учета рабочего времени, с тем чтобы общая продолжительность рабочего времени в неделю (месяц, квартал) не превышала среднемесячной нормы часов за учетный период.</w:t>
      </w:r>
    </w:p>
    <w:p w:rsidR="00E55710" w:rsidRPr="00E65C73" w:rsidRDefault="00E55710" w:rsidP="00E55710">
      <w:pPr>
        <w:spacing w:after="1" w:line="220" w:lineRule="atLeast"/>
        <w:jc w:val="both"/>
        <w:rPr>
          <w:rFonts w:eastAsiaTheme="minorHAnsi"/>
          <w:lang w:eastAsia="en-US"/>
        </w:rPr>
      </w:pPr>
    </w:p>
    <w:p w:rsidR="00E55710" w:rsidRPr="00E65C73" w:rsidRDefault="00E55710" w:rsidP="00E55710">
      <w:pPr>
        <w:spacing w:after="1" w:line="220" w:lineRule="atLeast"/>
        <w:jc w:val="center"/>
        <w:outlineLvl w:val="1"/>
        <w:rPr>
          <w:rFonts w:eastAsiaTheme="minorHAnsi"/>
          <w:lang w:eastAsia="en-US"/>
        </w:rPr>
      </w:pPr>
      <w:r w:rsidRPr="00E65C73">
        <w:rPr>
          <w:rFonts w:eastAsiaTheme="minorHAnsi"/>
          <w:lang w:eastAsia="en-US"/>
        </w:rPr>
        <w:t>IV. Режим рабочего времени педагогических работников</w:t>
      </w:r>
    </w:p>
    <w:p w:rsidR="00E55710" w:rsidRPr="00E65C73" w:rsidRDefault="00E55710" w:rsidP="00E55710">
      <w:pPr>
        <w:spacing w:after="1" w:line="220" w:lineRule="atLeast"/>
        <w:jc w:val="center"/>
        <w:rPr>
          <w:rFonts w:eastAsiaTheme="minorHAnsi"/>
          <w:lang w:eastAsia="en-US"/>
        </w:rPr>
      </w:pPr>
      <w:r w:rsidRPr="00E65C73">
        <w:rPr>
          <w:rFonts w:eastAsiaTheme="minorHAnsi"/>
          <w:lang w:eastAsia="en-US"/>
        </w:rPr>
        <w:t>и иных работников в каникулярное время</w:t>
      </w:r>
    </w:p>
    <w:p w:rsidR="00E55710" w:rsidRPr="00E65C73" w:rsidRDefault="00E55710" w:rsidP="00E55710">
      <w:pPr>
        <w:spacing w:after="1" w:line="220" w:lineRule="atLeast"/>
        <w:jc w:val="both"/>
        <w:rPr>
          <w:rFonts w:eastAsiaTheme="minorHAnsi"/>
          <w:lang w:eastAsia="en-US"/>
        </w:rPr>
      </w:pP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4.1. Периоды каникулярного времени, установленные для обучающихся организации и не совпадающие для педагогических работников и иных работников с установленными им соответственно ежегодными основными удлиненными и ежегодными дополнительными оплачиваемыми отпусками, ежегодными основными и ежегодными дополнительными оплачиваемыми отпусками (далее соответственно - каникулярное время и отпуск), являются для них рабочим временем с оплатой труда в соответствии с законодательством Российской Федерации.</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 xml:space="preserve">4.2. 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ема учебной (тренировочной) нагрузки (педагогической работы), определенной им до начала каникулярного времени, а также времени, необходимого для выполнения работ, предусмотренных </w:t>
      </w:r>
      <w:hyperlink w:anchor="P68" w:history="1">
        <w:r w:rsidRPr="00E65C73">
          <w:rPr>
            <w:rFonts w:eastAsiaTheme="minorHAnsi"/>
            <w:color w:val="0000FF"/>
            <w:lang w:eastAsia="en-US"/>
          </w:rPr>
          <w:t>пунктом 2.3</w:t>
        </w:r>
      </w:hyperlink>
      <w:r w:rsidRPr="00E65C73">
        <w:rPr>
          <w:rFonts w:eastAsiaTheme="minorHAnsi"/>
          <w:lang w:eastAsia="en-US"/>
        </w:rPr>
        <w:t xml:space="preserve"> настоящих Особенностей (при условии, что выполнение таких работ планируется в каникулярное время).</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етом количества часов указанного обучения таких детей, установленного им до начала каникул.</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4.3. 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4.4. Преподаватели организаций, реализующих образовательные программы среднего профессионального образования и программы профессионального обучения, которым установлен годовой объем учебной нагрузки, в каникулярное время, не совпадающее с их отпуском, привлекаются к методической работе, участию в конференциях, семинарах, мероприятиях по дополнительному профессиональному образованию, а также организации и проведению культурно-массовых мероприятий, работе предметных (цикловых) комиссий, комплектованию учебных кабинетов, лабораторий.</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 xml:space="preserve">4.5. Режим рабочего времени руководителей образовательных организаций, должности которых поименованы в </w:t>
      </w:r>
      <w:hyperlink r:id="rId40" w:history="1">
        <w:r w:rsidRPr="00E65C73">
          <w:rPr>
            <w:rFonts w:eastAsiaTheme="minorHAnsi"/>
            <w:color w:val="0000FF"/>
            <w:lang w:eastAsia="en-US"/>
          </w:rPr>
          <w:t>разделе II</w:t>
        </w:r>
      </w:hyperlink>
      <w:r w:rsidRPr="00E65C73">
        <w:rPr>
          <w:rFonts w:eastAsiaTheme="minorHAnsi"/>
          <w:lang w:eastAsia="en-US"/>
        </w:rPr>
        <w:t xml:space="preserve"> номенклатуры должностей, в каникулярное </w:t>
      </w:r>
      <w:r w:rsidRPr="00E65C73">
        <w:rPr>
          <w:rFonts w:eastAsiaTheme="minorHAnsi"/>
          <w:lang w:eastAsia="en-US"/>
        </w:rPr>
        <w:lastRenderedPageBreak/>
        <w:t>время, не совпадающее с их отпуском, определяется в пределах продолжительности рабочего времени, установленной по занимаемой должности.</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Работники из числа учебно-вспомогательного и обслуживающего персонала организаций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4.6. Режим рабочего времени всех работников в каникулярное время регулируется локальными нормативными актами организации и графиками работ с указанием их характера и особенностей.</w:t>
      </w:r>
    </w:p>
    <w:p w:rsidR="00E55710" w:rsidRPr="00E65C73" w:rsidRDefault="00E55710" w:rsidP="00E55710">
      <w:pPr>
        <w:spacing w:after="1" w:line="220" w:lineRule="atLeast"/>
        <w:jc w:val="both"/>
        <w:rPr>
          <w:rFonts w:eastAsiaTheme="minorHAnsi"/>
          <w:lang w:eastAsia="en-US"/>
        </w:rPr>
      </w:pPr>
    </w:p>
    <w:p w:rsidR="00E55710" w:rsidRPr="00E65C73" w:rsidRDefault="00E55710" w:rsidP="000057D2">
      <w:pPr>
        <w:spacing w:after="1" w:line="220" w:lineRule="atLeast"/>
        <w:jc w:val="center"/>
        <w:outlineLvl w:val="1"/>
        <w:rPr>
          <w:rFonts w:eastAsiaTheme="minorHAnsi"/>
          <w:lang w:eastAsia="en-US"/>
        </w:rPr>
      </w:pPr>
      <w:r w:rsidRPr="00E65C73">
        <w:rPr>
          <w:rFonts w:eastAsiaTheme="minorHAnsi"/>
          <w:lang w:eastAsia="en-US"/>
        </w:rPr>
        <w:t>V. Режим рабочего времени педагогических работников</w:t>
      </w:r>
      <w:r w:rsidR="000057D2">
        <w:rPr>
          <w:rFonts w:eastAsiaTheme="minorHAnsi"/>
          <w:lang w:eastAsia="en-US"/>
        </w:rPr>
        <w:t xml:space="preserve"> </w:t>
      </w:r>
      <w:r w:rsidRPr="00E65C73">
        <w:rPr>
          <w:rFonts w:eastAsiaTheme="minorHAnsi"/>
          <w:lang w:eastAsia="en-US"/>
        </w:rPr>
        <w:t>и иных работников в периоды отмены (приостановки)</w:t>
      </w:r>
      <w:r w:rsidR="000057D2">
        <w:rPr>
          <w:rFonts w:eastAsiaTheme="minorHAnsi"/>
          <w:lang w:eastAsia="en-US"/>
        </w:rPr>
        <w:t xml:space="preserve"> </w:t>
      </w:r>
      <w:r w:rsidRPr="00E65C73">
        <w:rPr>
          <w:rFonts w:eastAsiaTheme="minorHAnsi"/>
          <w:lang w:eastAsia="en-US"/>
        </w:rPr>
        <w:t>для обучающихся занятий (деятельности организации</w:t>
      </w:r>
    </w:p>
    <w:p w:rsidR="00E55710" w:rsidRPr="00E65C73" w:rsidRDefault="00E55710" w:rsidP="00E55710">
      <w:pPr>
        <w:spacing w:after="1" w:line="220" w:lineRule="atLeast"/>
        <w:jc w:val="center"/>
        <w:rPr>
          <w:rFonts w:eastAsiaTheme="minorHAnsi"/>
          <w:lang w:eastAsia="en-US"/>
        </w:rPr>
      </w:pPr>
      <w:r w:rsidRPr="00E65C73">
        <w:rPr>
          <w:rFonts w:eastAsiaTheme="minorHAnsi"/>
          <w:lang w:eastAsia="en-US"/>
        </w:rPr>
        <w:t>по реализации образовательной программы, по присмотру</w:t>
      </w:r>
      <w:r w:rsidR="000057D2">
        <w:rPr>
          <w:rFonts w:eastAsiaTheme="minorHAnsi"/>
          <w:lang w:eastAsia="en-US"/>
        </w:rPr>
        <w:t xml:space="preserve"> </w:t>
      </w:r>
      <w:r w:rsidRPr="00E65C73">
        <w:rPr>
          <w:rFonts w:eastAsiaTheme="minorHAnsi"/>
          <w:lang w:eastAsia="en-US"/>
        </w:rPr>
        <w:t>и уходу за детьми) по санитарно-эпидемиологическим,</w:t>
      </w:r>
      <w:r w:rsidR="000057D2">
        <w:rPr>
          <w:rFonts w:eastAsiaTheme="minorHAnsi"/>
          <w:lang w:eastAsia="en-US"/>
        </w:rPr>
        <w:t xml:space="preserve"> </w:t>
      </w:r>
      <w:r w:rsidRPr="00E65C73">
        <w:rPr>
          <w:rFonts w:eastAsiaTheme="minorHAnsi"/>
          <w:lang w:eastAsia="en-US"/>
        </w:rPr>
        <w:t>климатическим и другим основаниям</w:t>
      </w:r>
    </w:p>
    <w:p w:rsidR="00E55710" w:rsidRPr="00E65C73" w:rsidRDefault="00E55710" w:rsidP="00E55710">
      <w:pPr>
        <w:spacing w:after="1" w:line="220" w:lineRule="atLeast"/>
        <w:jc w:val="both"/>
        <w:rPr>
          <w:rFonts w:eastAsiaTheme="minorHAnsi"/>
          <w:lang w:eastAsia="en-US"/>
        </w:rPr>
      </w:pPr>
    </w:p>
    <w:p w:rsidR="00E55710" w:rsidRPr="00E65C73" w:rsidRDefault="00E55710" w:rsidP="00E55710">
      <w:pPr>
        <w:spacing w:after="1" w:line="220" w:lineRule="atLeast"/>
        <w:ind w:firstLine="540"/>
        <w:jc w:val="both"/>
        <w:rPr>
          <w:rFonts w:eastAsiaTheme="minorHAnsi"/>
          <w:lang w:eastAsia="en-US"/>
        </w:rPr>
      </w:pPr>
      <w:bookmarkStart w:id="14" w:name="P114"/>
      <w:bookmarkEnd w:id="14"/>
      <w:r w:rsidRPr="00E65C73">
        <w:rPr>
          <w:rFonts w:eastAsiaTheme="minorHAnsi"/>
          <w:lang w:eastAsia="en-US"/>
        </w:rPr>
        <w:t>5.1.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являются рабочим временем педагогических работников и иных работников.</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 xml:space="preserve">5.2. В периоды, указанные в </w:t>
      </w:r>
      <w:hyperlink w:anchor="P114" w:history="1">
        <w:r w:rsidRPr="00E65C73">
          <w:rPr>
            <w:rFonts w:eastAsiaTheme="minorHAnsi"/>
            <w:color w:val="0000FF"/>
            <w:lang w:eastAsia="en-US"/>
          </w:rPr>
          <w:t>пункте 5.1</w:t>
        </w:r>
      </w:hyperlink>
      <w:r w:rsidRPr="00E65C73">
        <w:rPr>
          <w:rFonts w:eastAsiaTheme="minorHAnsi"/>
          <w:lang w:eastAsia="en-US"/>
        </w:rPr>
        <w:t xml:space="preserve"> настоящих Особенностей,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каникулярное время.</w:t>
      </w:r>
    </w:p>
    <w:p w:rsidR="00E55710" w:rsidRPr="00E65C73" w:rsidRDefault="00E55710" w:rsidP="00E55710">
      <w:pPr>
        <w:spacing w:after="1" w:line="220" w:lineRule="atLeast"/>
        <w:jc w:val="both"/>
        <w:rPr>
          <w:rFonts w:eastAsiaTheme="minorHAnsi"/>
          <w:lang w:eastAsia="en-US"/>
        </w:rPr>
      </w:pPr>
    </w:p>
    <w:p w:rsidR="00E55710" w:rsidRPr="00E65C73" w:rsidRDefault="00E55710" w:rsidP="00E55710">
      <w:pPr>
        <w:spacing w:after="1" w:line="220" w:lineRule="atLeast"/>
        <w:jc w:val="center"/>
        <w:outlineLvl w:val="1"/>
        <w:rPr>
          <w:rFonts w:eastAsiaTheme="minorHAnsi"/>
          <w:lang w:eastAsia="en-US"/>
        </w:rPr>
      </w:pPr>
      <w:r w:rsidRPr="00E65C73">
        <w:rPr>
          <w:rFonts w:eastAsiaTheme="minorHAnsi"/>
          <w:lang w:eastAsia="en-US"/>
        </w:rPr>
        <w:t>VI. Режим рабочего времени педагогических работников</w:t>
      </w:r>
    </w:p>
    <w:p w:rsidR="00E55710" w:rsidRPr="00E65C73" w:rsidRDefault="00E55710" w:rsidP="00E55710">
      <w:pPr>
        <w:spacing w:after="1" w:line="220" w:lineRule="atLeast"/>
        <w:jc w:val="center"/>
        <w:rPr>
          <w:rFonts w:eastAsiaTheme="minorHAnsi"/>
          <w:lang w:eastAsia="en-US"/>
        </w:rPr>
      </w:pPr>
      <w:r w:rsidRPr="00E65C73">
        <w:rPr>
          <w:rFonts w:eastAsiaTheme="minorHAnsi"/>
          <w:lang w:eastAsia="en-US"/>
        </w:rPr>
        <w:t>и иных работников организаций, осуществляющих лечение,</w:t>
      </w:r>
    </w:p>
    <w:p w:rsidR="00E55710" w:rsidRPr="00E65C73" w:rsidRDefault="00E55710" w:rsidP="00E55710">
      <w:pPr>
        <w:spacing w:after="1" w:line="220" w:lineRule="atLeast"/>
        <w:jc w:val="center"/>
        <w:rPr>
          <w:rFonts w:eastAsiaTheme="minorHAnsi"/>
          <w:lang w:eastAsia="en-US"/>
        </w:rPr>
      </w:pPr>
      <w:r w:rsidRPr="00E65C73">
        <w:rPr>
          <w:rFonts w:eastAsiaTheme="minorHAnsi"/>
          <w:lang w:eastAsia="en-US"/>
        </w:rPr>
        <w:t>оздоровление и (или) отдых, организаций, осуществляющих</w:t>
      </w:r>
    </w:p>
    <w:p w:rsidR="00E55710" w:rsidRPr="00E65C73" w:rsidRDefault="00E55710" w:rsidP="00E55710">
      <w:pPr>
        <w:spacing w:after="1" w:line="220" w:lineRule="atLeast"/>
        <w:jc w:val="center"/>
        <w:rPr>
          <w:rFonts w:eastAsiaTheme="minorHAnsi"/>
          <w:lang w:eastAsia="en-US"/>
        </w:rPr>
      </w:pPr>
      <w:r w:rsidRPr="00E65C73">
        <w:rPr>
          <w:rFonts w:eastAsiaTheme="minorHAnsi"/>
          <w:lang w:eastAsia="en-US"/>
        </w:rPr>
        <w:t>социальное обслуживание</w:t>
      </w:r>
    </w:p>
    <w:p w:rsidR="00E55710" w:rsidRPr="00E65C73" w:rsidRDefault="00E55710" w:rsidP="00E55710">
      <w:pPr>
        <w:spacing w:after="1" w:line="220" w:lineRule="atLeast"/>
        <w:jc w:val="both"/>
        <w:rPr>
          <w:rFonts w:eastAsiaTheme="minorHAnsi"/>
          <w:lang w:eastAsia="en-US"/>
        </w:rPr>
      </w:pP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6.1. Режим рабочего времени педагогических работников и иных работников, привлекаемых с их письменного согласия в каникулярное время, не совпадающее с их отпуском, к работе в той же местности в организациях, осуществляющих лечение, оздоровление и (или) отдых, в организациях, осуществляющих социальное обслуживание, определяется в порядке и на условиях, предусмотренных для режима рабочего времени педагогических работников и иных работников в каникулярное время.</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6.2. Привлечение педагогических работников и иных работников в каникулярное время, не совпадающее с их отпуском, к работе в качестве руководителей длительных (без возвращения в тот же день) походов, экспедиций, экскурсий, путешествий в другую местность допускается в соответствии с законодательством Российской Федерации.</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6.3. Режим рабочего времени работников организаций из числа плавсостава учебных судов клубов юных моряков, речников, морских центров и других организаций такого профиля при нахождении их в плавании с обучающимися на борту и во время стоянок определяется в соответствии с особенностями, установленными для соответствующих категорий работников речного и морского флота, а также с учетом выполнения ими обязанностей по руководству плавательной практикой обучающихся.</w:t>
      </w:r>
    </w:p>
    <w:p w:rsidR="00E55710" w:rsidRPr="00E65C73" w:rsidRDefault="00E55710" w:rsidP="00E55710">
      <w:pPr>
        <w:spacing w:after="1" w:line="220" w:lineRule="atLeast"/>
        <w:jc w:val="both"/>
        <w:rPr>
          <w:rFonts w:eastAsiaTheme="minorHAnsi"/>
          <w:lang w:eastAsia="en-US"/>
        </w:rPr>
      </w:pPr>
    </w:p>
    <w:p w:rsidR="00E55710" w:rsidRPr="00E65C73" w:rsidRDefault="00E55710" w:rsidP="00E55710">
      <w:pPr>
        <w:spacing w:after="1" w:line="220" w:lineRule="atLeast"/>
        <w:jc w:val="center"/>
        <w:outlineLvl w:val="1"/>
        <w:rPr>
          <w:rFonts w:eastAsiaTheme="minorHAnsi"/>
          <w:lang w:eastAsia="en-US"/>
        </w:rPr>
      </w:pPr>
      <w:r w:rsidRPr="00E65C73">
        <w:rPr>
          <w:rFonts w:eastAsiaTheme="minorHAnsi"/>
          <w:lang w:eastAsia="en-US"/>
        </w:rPr>
        <w:t>VII. Режим рабочего времени педагогических работников,</w:t>
      </w:r>
    </w:p>
    <w:p w:rsidR="00E55710" w:rsidRPr="00E65C73" w:rsidRDefault="00E55710" w:rsidP="00E55710">
      <w:pPr>
        <w:spacing w:after="1" w:line="220" w:lineRule="atLeast"/>
        <w:jc w:val="center"/>
        <w:rPr>
          <w:rFonts w:eastAsiaTheme="minorHAnsi"/>
          <w:lang w:eastAsia="en-US"/>
        </w:rPr>
      </w:pPr>
      <w:r w:rsidRPr="00E65C73">
        <w:rPr>
          <w:rFonts w:eastAsiaTheme="minorHAnsi"/>
          <w:lang w:eastAsia="en-US"/>
        </w:rPr>
        <w:t>отнесенных к профессорско-преподавательскому составу,</w:t>
      </w:r>
    </w:p>
    <w:p w:rsidR="00E55710" w:rsidRPr="00E65C73" w:rsidRDefault="00E55710" w:rsidP="00E55710">
      <w:pPr>
        <w:spacing w:after="1" w:line="220" w:lineRule="atLeast"/>
        <w:jc w:val="center"/>
        <w:rPr>
          <w:rFonts w:eastAsiaTheme="minorHAnsi"/>
          <w:lang w:eastAsia="en-US"/>
        </w:rPr>
      </w:pPr>
      <w:r w:rsidRPr="00E65C73">
        <w:rPr>
          <w:rFonts w:eastAsiaTheme="minorHAnsi"/>
          <w:lang w:eastAsia="en-US"/>
        </w:rPr>
        <w:t>организаций, реализующих образовательные программы высшего</w:t>
      </w:r>
    </w:p>
    <w:p w:rsidR="00E55710" w:rsidRPr="00E65C73" w:rsidRDefault="00E55710" w:rsidP="00E55710">
      <w:pPr>
        <w:spacing w:after="1" w:line="220" w:lineRule="atLeast"/>
        <w:jc w:val="center"/>
        <w:rPr>
          <w:rFonts w:eastAsiaTheme="minorHAnsi"/>
          <w:lang w:eastAsia="en-US"/>
        </w:rPr>
      </w:pPr>
      <w:r w:rsidRPr="00E65C73">
        <w:rPr>
          <w:rFonts w:eastAsiaTheme="minorHAnsi"/>
          <w:lang w:eastAsia="en-US"/>
        </w:rPr>
        <w:t>образования и дополнительные профессиональные программы</w:t>
      </w:r>
    </w:p>
    <w:p w:rsidR="00E55710" w:rsidRPr="00E65C73" w:rsidRDefault="00E55710" w:rsidP="00E55710">
      <w:pPr>
        <w:spacing w:after="1" w:line="220" w:lineRule="atLeast"/>
        <w:jc w:val="both"/>
        <w:rPr>
          <w:rFonts w:eastAsiaTheme="minorHAnsi"/>
          <w:lang w:eastAsia="en-US"/>
        </w:rPr>
      </w:pPr>
    </w:p>
    <w:p w:rsidR="00E55710" w:rsidRPr="00E65C73" w:rsidRDefault="00E55710" w:rsidP="00E55710">
      <w:pPr>
        <w:spacing w:after="1" w:line="220" w:lineRule="atLeast"/>
        <w:ind w:firstLine="540"/>
        <w:jc w:val="both"/>
        <w:rPr>
          <w:rFonts w:eastAsiaTheme="minorHAnsi"/>
          <w:lang w:eastAsia="en-US"/>
        </w:rPr>
      </w:pPr>
      <w:bookmarkStart w:id="15" w:name="P131"/>
      <w:bookmarkEnd w:id="15"/>
      <w:r w:rsidRPr="00E65C73">
        <w:rPr>
          <w:rFonts w:eastAsiaTheme="minorHAnsi"/>
          <w:lang w:eastAsia="en-US"/>
        </w:rPr>
        <w:lastRenderedPageBreak/>
        <w:t>7.1. Режим рабочего времени лиц из числа профессорско-преподавательского состава организаций, реализующих образовательные программы высшего образования и дополнительные профессиональные программы, в пределах 36-часовой рабочей недели определяется в зависимости от занимаемой должности с учетом выполнения ими учебной (преподавательской), воспитательной работы, индивидуальной работы с обучающимися, научной,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 методической, подготовительной, организационной, диагностической, работы по ведению мониторинга, работы, предусмотренной планами воспитательных, физкультурно-оздоровительных, спортивных, творческих и иных мероприятий, проводимых с обучающимися.</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7.2. Режим выполнения преподавательской работы регулируется расписанием занятий.</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7.3. Режим выполнения преподавателем обязанностей, связанных с научной, творческой и исследовательской работой, а также другой педагогической работой, предусмотренной трудовыми (должностными) обязанностями и (или) индивидуальным планом: методической, подготовительной, организационной, диагностической, работой по ведению мониторинга, работой, предусмотренной планами воспитательных, физкультурно-оздоровительных, спортивных, творческих и иных мероприятий, проводимых с обучающимися, - регулируется правилами внутреннего трудового распорядка организаций, реализующих образовательные программы высшего образования и дополнительные профессиональные программы, планами научно-исследовательских работ, программами, графиками, локальными нормативными актами, в соответствии с которыми выполнение указанных работ предусматривается как непосредственно в организации, реализующей образовательные программы высшего образования и дополнительные профессиональные программы, так и за ее пределами.</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 xml:space="preserve">7.4. Режим рабочего времени лиц из числа профессорско-преподавательского состава организации, реализующей профессиональные образовательные программы медицинского образования и фармацевтического образования, наряду с перечнем видов работ, поименованных в </w:t>
      </w:r>
      <w:hyperlink w:anchor="P131" w:history="1">
        <w:r w:rsidRPr="00E65C73">
          <w:rPr>
            <w:rFonts w:eastAsiaTheme="minorHAnsi"/>
            <w:color w:val="0000FF"/>
            <w:lang w:eastAsia="en-US"/>
          </w:rPr>
          <w:t>пункте 7.1</w:t>
        </w:r>
      </w:hyperlink>
      <w:r w:rsidRPr="00E65C73">
        <w:rPr>
          <w:rFonts w:eastAsiaTheme="minorHAnsi"/>
          <w:lang w:eastAsia="en-US"/>
        </w:rPr>
        <w:t xml:space="preserve"> настоящих Особенностей, включает в себя осуществление медицинской деятельности, необходимой для практической подготовки обучающихся, которая составляет в пределах 36-часовой рабочей недели не менее 30 процентов рабочего времени.</w:t>
      </w:r>
    </w:p>
    <w:p w:rsidR="00E55710" w:rsidRPr="00E65C73" w:rsidRDefault="00E55710" w:rsidP="00E55710">
      <w:pPr>
        <w:spacing w:after="1" w:line="220" w:lineRule="atLeast"/>
        <w:jc w:val="both"/>
        <w:rPr>
          <w:rFonts w:eastAsiaTheme="minorHAnsi"/>
          <w:lang w:eastAsia="en-US"/>
        </w:rPr>
      </w:pPr>
    </w:p>
    <w:p w:rsidR="00E55710" w:rsidRPr="00E65C73" w:rsidRDefault="00E55710" w:rsidP="00E55710">
      <w:pPr>
        <w:spacing w:after="1" w:line="220" w:lineRule="atLeast"/>
        <w:jc w:val="center"/>
        <w:outlineLvl w:val="1"/>
        <w:rPr>
          <w:rFonts w:eastAsiaTheme="minorHAnsi"/>
          <w:lang w:eastAsia="en-US"/>
        </w:rPr>
      </w:pPr>
      <w:bookmarkStart w:id="16" w:name="P136"/>
      <w:bookmarkEnd w:id="16"/>
      <w:r w:rsidRPr="00E65C73">
        <w:rPr>
          <w:rFonts w:eastAsiaTheme="minorHAnsi"/>
          <w:lang w:eastAsia="en-US"/>
        </w:rPr>
        <w:t>VIII. Регулирование рабочего времени отдельных</w:t>
      </w:r>
    </w:p>
    <w:p w:rsidR="00E55710" w:rsidRPr="00E65C73" w:rsidRDefault="00E55710" w:rsidP="00E55710">
      <w:pPr>
        <w:spacing w:after="1" w:line="220" w:lineRule="atLeast"/>
        <w:jc w:val="center"/>
        <w:rPr>
          <w:rFonts w:eastAsiaTheme="minorHAnsi"/>
          <w:lang w:eastAsia="en-US"/>
        </w:rPr>
      </w:pPr>
      <w:r w:rsidRPr="00E65C73">
        <w:rPr>
          <w:rFonts w:eastAsiaTheme="minorHAnsi"/>
          <w:lang w:eastAsia="en-US"/>
        </w:rPr>
        <w:t>педагогических работников</w:t>
      </w:r>
    </w:p>
    <w:p w:rsidR="00E55710" w:rsidRPr="00E65C73" w:rsidRDefault="00E55710" w:rsidP="00E55710">
      <w:pPr>
        <w:spacing w:after="1" w:line="220" w:lineRule="atLeast"/>
        <w:jc w:val="both"/>
        <w:rPr>
          <w:rFonts w:eastAsiaTheme="minorHAnsi"/>
          <w:lang w:eastAsia="en-US"/>
        </w:rPr>
      </w:pP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8.1. Режим рабочего времени педагогов-психологов в пределах 36-часовой рабочей недели регулируется правилами внутреннего трудового распорядка организации с учетом:</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подготовки к индивидуальной и групповой консультативной работе с участниками образовательного процесса, обработки, анализа и обобщения полученных результатов консультативной работы, заполнения отчетной документации. Выполнение указанной работы педагогом-психологом может осуществляться как непосредственно в организации, так и за ее пределами.</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 xml:space="preserve">8.2. В дошкольных образовательных организациях (группах) с 12-часовым пребыванием воспитанников при 5-дневной рабочей неделе (60 часов работы в неделю), в которых на каждую группу воспитанников предусматривается по две должности воспитателя (72 часа работы), режим их рабочего времени определяется с учетом </w:t>
      </w:r>
      <w:r w:rsidRPr="00E65C73">
        <w:rPr>
          <w:rFonts w:eastAsiaTheme="minorHAnsi"/>
          <w:lang w:eastAsia="en-US"/>
        </w:rPr>
        <w:lastRenderedPageBreak/>
        <w:t>выполнения каждым воспитателем нормы педагогической работы в течение 36 часов в неделю.</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Режим 36-часовой рабочей недели каждым воспитателем может обеспечиваться путем одновременной ежедневной работы двух воспитателей в течение 6 часов в неделю для каждого воспитателя либо замены каждым воспитателем в течение этого времени воспитателей, отсутствующих по болезни и другим причинам, выполнения работы по изготовлению учебно-наглядных пособий, методической и другой работы, регулируемой правилами внутреннего трудового распорядка дошкольной образовательной организации, а также ее локальными нормативными актами.</w:t>
      </w:r>
    </w:p>
    <w:p w:rsidR="00342CBE" w:rsidRPr="00E65C73" w:rsidRDefault="00342CBE" w:rsidP="005A00E8">
      <w:pPr>
        <w:pStyle w:val="a8"/>
        <w:ind w:firstLine="540"/>
        <w:rPr>
          <w:rFonts w:ascii="Times New Roman" w:hAnsi="Times New Roman"/>
          <w:sz w:val="24"/>
          <w:szCs w:val="24"/>
        </w:rPr>
      </w:pPr>
    </w:p>
    <w:p w:rsidR="00E55710" w:rsidRPr="00E65C73" w:rsidRDefault="00E55710">
      <w:pPr>
        <w:spacing w:after="160" w:line="259" w:lineRule="auto"/>
        <w:rPr>
          <w:color w:val="000000"/>
        </w:rPr>
      </w:pPr>
      <w:r w:rsidRPr="00E65C73">
        <w:br w:type="page"/>
      </w:r>
    </w:p>
    <w:p w:rsidR="00E55710" w:rsidRPr="00E65C73" w:rsidRDefault="00E55710" w:rsidP="00E55710">
      <w:pPr>
        <w:pStyle w:val="a8"/>
        <w:ind w:firstLine="540"/>
        <w:jc w:val="center"/>
        <w:rPr>
          <w:rFonts w:ascii="Times New Roman" w:hAnsi="Times New Roman"/>
          <w:b/>
          <w:sz w:val="24"/>
          <w:szCs w:val="24"/>
        </w:rPr>
      </w:pPr>
      <w:r w:rsidRPr="00E65C73">
        <w:rPr>
          <w:rFonts w:ascii="Times New Roman" w:hAnsi="Times New Roman"/>
          <w:b/>
          <w:sz w:val="24"/>
          <w:szCs w:val="24"/>
        </w:rPr>
        <w:lastRenderedPageBreak/>
        <w:t xml:space="preserve">ГЛАВА </w:t>
      </w:r>
      <w:r w:rsidRPr="00E65C73">
        <w:rPr>
          <w:rFonts w:ascii="Times New Roman" w:hAnsi="Times New Roman"/>
          <w:b/>
          <w:sz w:val="24"/>
          <w:szCs w:val="24"/>
          <w:lang w:val="en-US"/>
        </w:rPr>
        <w:t>VII</w:t>
      </w:r>
      <w:r w:rsidRPr="00E65C73">
        <w:rPr>
          <w:rFonts w:ascii="Times New Roman" w:hAnsi="Times New Roman"/>
          <w:b/>
          <w:sz w:val="24"/>
          <w:szCs w:val="24"/>
        </w:rPr>
        <w:t>. ОСОБЕННОСТИ ПРАВОВОГО РЕГУЛИРОВАНИЯ РАБОЧЕГО ВРЕМЕНИ И ВРЕМЕНИ ОТДЫХА В НЕКОТОРЫХ ПРАВООХРАНИТЕЛЬНЫХ ОРГАНАХ</w:t>
      </w:r>
    </w:p>
    <w:p w:rsidR="00E55710" w:rsidRPr="00E65C73" w:rsidRDefault="00E55710" w:rsidP="00E55710">
      <w:pPr>
        <w:pStyle w:val="a8"/>
        <w:ind w:firstLine="540"/>
        <w:jc w:val="center"/>
        <w:rPr>
          <w:rFonts w:ascii="Times New Roman" w:hAnsi="Times New Roman"/>
          <w:b/>
          <w:sz w:val="24"/>
          <w:szCs w:val="24"/>
        </w:rPr>
      </w:pPr>
      <w:r w:rsidRPr="00E65C73">
        <w:rPr>
          <w:rFonts w:ascii="Times New Roman" w:hAnsi="Times New Roman"/>
          <w:b/>
          <w:sz w:val="24"/>
          <w:szCs w:val="24"/>
        </w:rPr>
        <w:t>§ 1. Особенности режима рабочего времени и времени отдыха сотруд</w:t>
      </w:r>
      <w:r w:rsidR="001C6C96">
        <w:rPr>
          <w:rFonts w:ascii="Times New Roman" w:hAnsi="Times New Roman"/>
          <w:b/>
          <w:sz w:val="24"/>
          <w:szCs w:val="24"/>
        </w:rPr>
        <w:t>ников Следственного комитета РФ</w:t>
      </w:r>
    </w:p>
    <w:p w:rsidR="00E55710" w:rsidRPr="00E65C73" w:rsidRDefault="00E55710" w:rsidP="00E55710">
      <w:pPr>
        <w:pStyle w:val="a8"/>
        <w:ind w:firstLine="540"/>
        <w:jc w:val="center"/>
        <w:rPr>
          <w:rFonts w:ascii="Times New Roman" w:hAnsi="Times New Roman"/>
          <w:b/>
          <w:sz w:val="24"/>
          <w:szCs w:val="24"/>
        </w:rPr>
      </w:pPr>
    </w:p>
    <w:p w:rsidR="00E55710" w:rsidRPr="00E65C73" w:rsidRDefault="00E55710" w:rsidP="00E55710">
      <w:pPr>
        <w:pStyle w:val="a8"/>
        <w:ind w:firstLine="540"/>
        <w:rPr>
          <w:rFonts w:ascii="Times New Roman" w:hAnsi="Times New Roman"/>
          <w:sz w:val="24"/>
          <w:szCs w:val="24"/>
        </w:rPr>
      </w:pPr>
      <w:r w:rsidRPr="00E65C73">
        <w:rPr>
          <w:rFonts w:ascii="Times New Roman" w:hAnsi="Times New Roman"/>
          <w:sz w:val="24"/>
          <w:szCs w:val="24"/>
        </w:rPr>
        <w:t>Особенности режима рабочего времени и времени отдыха сотрудников следственного комитета Российской Федерации, замещающих должности, по которым предусмотрено присвоение специальных званий, при сменной работе, регламентируются Положением, с аналогичным названием, которое было утверждено приказом Министерства труда и социальной защиты от 9 февраля 2015 г. № 67 н</w:t>
      </w:r>
      <w:r w:rsidRPr="00E65C73">
        <w:rPr>
          <w:rStyle w:val="a9"/>
          <w:rFonts w:ascii="Times New Roman" w:hAnsi="Times New Roman"/>
          <w:sz w:val="24"/>
          <w:szCs w:val="24"/>
        </w:rPr>
        <w:footnoteReference w:id="45"/>
      </w:r>
      <w:r w:rsidRPr="00E65C73">
        <w:rPr>
          <w:rFonts w:ascii="Times New Roman" w:hAnsi="Times New Roman"/>
          <w:sz w:val="24"/>
          <w:szCs w:val="24"/>
        </w:rPr>
        <w:t>.</w:t>
      </w:r>
    </w:p>
    <w:p w:rsidR="00E55710" w:rsidRPr="00E65C73" w:rsidRDefault="00E55710" w:rsidP="00E55710">
      <w:pPr>
        <w:pStyle w:val="a8"/>
        <w:ind w:firstLine="540"/>
        <w:rPr>
          <w:rFonts w:ascii="Times New Roman" w:hAnsi="Times New Roman"/>
          <w:sz w:val="24"/>
          <w:szCs w:val="24"/>
        </w:rPr>
      </w:pP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Данное Положение регулирует особенности режима рабочего времени и времени отдыха сотрудников Следственного комитета Российской Федерации, замещающих должности, по которым предусмотрено присвоение специальных званий (далее - сотрудники), при сменной работе.</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2. Продолжительность рабочего времени сотрудников рассчитывается исходя из 40 часов в неделю.</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3. Для сотрудников устанавливается суммированный учет рабочего времени за учетный период (квартал, полгода или год).</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4. Продолжительность еженедельного непрерывного отдыха должна составлять не менее 42 часов.</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5. Продолжительность смены устанавливается по участкам службы (работы) сотрудников, как правило, 8, 10, 12 или 24 часа в соответствии с графиком сменности. С учетом специфики работы, при условии соблюдения нормы рабочего времени за учетный период, может быть установлена иная продолжительность смены.</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6. График сменности доводится до сведения сотрудников не позднее чем за один месяц до введения его в действие. В исключительных случаях, вызванных служебной необходимостью, допускается изменение графиков сменности в течение учетного периода.</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7. Привлечение сотрудника к работе в течение двух смен подряд запрещается.</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8. В течение смены сотруднику предоставляется перерыв для отдыха и питания продолжительностью не более двух часов и не менее 30 минут, который в рабочее время не включается.</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9. При работе в ночное время, при продолжительности смены 12 и более часов, сотрудникам может быть предоставлен дополнительный перерыв продолжительностью от одного до четырех часов в специально оборудованном помещении или месте. Указанный перерыв в рабочее время не включается.</w:t>
      </w:r>
    </w:p>
    <w:p w:rsidR="00E55710" w:rsidRPr="00E65C73" w:rsidRDefault="00E55710" w:rsidP="00E55710">
      <w:pPr>
        <w:spacing w:after="1" w:line="220" w:lineRule="atLeast"/>
        <w:ind w:firstLine="540"/>
        <w:jc w:val="both"/>
        <w:rPr>
          <w:rFonts w:eastAsiaTheme="minorHAnsi"/>
          <w:lang w:eastAsia="en-US"/>
        </w:rPr>
      </w:pPr>
      <w:r w:rsidRPr="00E65C73">
        <w:rPr>
          <w:rFonts w:eastAsiaTheme="minorHAnsi"/>
          <w:lang w:eastAsia="en-US"/>
        </w:rPr>
        <w:t>10. На участках службы (работы) сотрудников, где по ее условиям предоставление перерыва для отдыха и питания невозможно, сотрудникам обеспечивается возможность отдыха и приема пищи в рабочее время.</w:t>
      </w:r>
    </w:p>
    <w:p w:rsidR="00E55710" w:rsidRPr="00E65C73" w:rsidRDefault="00E55710" w:rsidP="005A00E8">
      <w:pPr>
        <w:pStyle w:val="a8"/>
        <w:ind w:firstLine="540"/>
        <w:jc w:val="center"/>
        <w:rPr>
          <w:rFonts w:ascii="Times New Roman" w:hAnsi="Times New Roman"/>
          <w:sz w:val="24"/>
          <w:szCs w:val="24"/>
        </w:rPr>
      </w:pPr>
    </w:p>
    <w:p w:rsidR="00E55710" w:rsidRPr="00E65C73" w:rsidRDefault="00E55710" w:rsidP="005A00E8">
      <w:pPr>
        <w:pStyle w:val="a8"/>
        <w:ind w:firstLine="540"/>
        <w:jc w:val="center"/>
        <w:rPr>
          <w:rFonts w:ascii="Times New Roman" w:hAnsi="Times New Roman"/>
          <w:b/>
          <w:sz w:val="24"/>
          <w:szCs w:val="24"/>
        </w:rPr>
      </w:pPr>
      <w:r w:rsidRPr="00E65C73">
        <w:rPr>
          <w:rFonts w:ascii="Times New Roman" w:hAnsi="Times New Roman"/>
          <w:b/>
          <w:sz w:val="24"/>
          <w:szCs w:val="24"/>
        </w:rPr>
        <w:t>§  2.  Особенности режима рабочего времени и времени отдыха сотрудников учреждений и органов уголовно-исполнительной системы</w:t>
      </w:r>
    </w:p>
    <w:p w:rsidR="00E55710" w:rsidRPr="00E65C73" w:rsidRDefault="00E55710" w:rsidP="005A00E8">
      <w:pPr>
        <w:pStyle w:val="a8"/>
        <w:ind w:firstLine="540"/>
        <w:jc w:val="center"/>
        <w:rPr>
          <w:rFonts w:ascii="Times New Roman" w:hAnsi="Times New Roman"/>
          <w:b/>
          <w:sz w:val="24"/>
          <w:szCs w:val="24"/>
        </w:rPr>
      </w:pPr>
    </w:p>
    <w:p w:rsidR="00E55710" w:rsidRPr="00E65C73" w:rsidRDefault="00E55710" w:rsidP="00E55710">
      <w:pPr>
        <w:pStyle w:val="a8"/>
        <w:ind w:firstLine="540"/>
        <w:rPr>
          <w:rFonts w:ascii="Times New Roman" w:hAnsi="Times New Roman"/>
          <w:sz w:val="24"/>
          <w:szCs w:val="24"/>
        </w:rPr>
      </w:pPr>
      <w:r w:rsidRPr="00E65C73">
        <w:rPr>
          <w:rFonts w:ascii="Times New Roman" w:hAnsi="Times New Roman"/>
          <w:sz w:val="24"/>
          <w:szCs w:val="24"/>
        </w:rPr>
        <w:t>Особенности режима рабочего времени и времени отдыха сотрудников учреждений и органов уголовно-исполнительной системы регламентируются приказом федеральной службы исполнения наказаний от 26 сентября 2013 г. № 533 «Об особенностях режима рабочего времени и времени отдыха сотрудников учреждений и органов уголовно-исполнительной системы»</w:t>
      </w:r>
      <w:r w:rsidRPr="00E65C73">
        <w:rPr>
          <w:rStyle w:val="a9"/>
          <w:rFonts w:ascii="Times New Roman" w:hAnsi="Times New Roman"/>
          <w:sz w:val="24"/>
          <w:szCs w:val="24"/>
        </w:rPr>
        <w:footnoteReference w:id="46"/>
      </w:r>
      <w:r w:rsidRPr="00E65C73">
        <w:rPr>
          <w:rFonts w:ascii="Times New Roman" w:hAnsi="Times New Roman"/>
          <w:sz w:val="24"/>
          <w:szCs w:val="24"/>
        </w:rPr>
        <w:t>.</w:t>
      </w:r>
    </w:p>
    <w:p w:rsidR="000D4EFC" w:rsidRPr="00E65C73" w:rsidRDefault="000D4EFC" w:rsidP="000D4EFC">
      <w:pPr>
        <w:spacing w:after="1" w:line="220" w:lineRule="atLeast"/>
        <w:ind w:firstLine="540"/>
        <w:jc w:val="both"/>
        <w:rPr>
          <w:rFonts w:eastAsiaTheme="minorHAnsi"/>
          <w:lang w:eastAsia="en-US"/>
        </w:rPr>
      </w:pPr>
      <w:r w:rsidRPr="00E65C73">
        <w:rPr>
          <w:rFonts w:eastAsiaTheme="minorHAnsi"/>
          <w:lang w:eastAsia="en-US"/>
        </w:rPr>
        <w:lastRenderedPageBreak/>
        <w:t>1. Данное  Положение регулирует особенности режима рабочего времени и времени отдыха сотрудников учреждений и органов уголовно-исполнительной системы (далее - сотрудники) при сменной работе.</w:t>
      </w:r>
    </w:p>
    <w:p w:rsidR="000D4EFC" w:rsidRPr="00E65C73" w:rsidRDefault="000D4EFC" w:rsidP="000D4EFC">
      <w:pPr>
        <w:spacing w:after="1" w:line="220" w:lineRule="atLeast"/>
        <w:ind w:firstLine="540"/>
        <w:jc w:val="both"/>
        <w:rPr>
          <w:rFonts w:eastAsiaTheme="minorHAnsi"/>
          <w:lang w:eastAsia="en-US"/>
        </w:rPr>
      </w:pPr>
      <w:r w:rsidRPr="00E65C73">
        <w:rPr>
          <w:rFonts w:eastAsiaTheme="minorHAnsi"/>
          <w:lang w:eastAsia="en-US"/>
        </w:rPr>
        <w:t>2. Продолжительность рабочего времени сотрудников рассчитывается исходя из 40 часов в неделю.</w:t>
      </w:r>
    </w:p>
    <w:p w:rsidR="000D4EFC" w:rsidRPr="00E65C73" w:rsidRDefault="000D4EFC" w:rsidP="000D4EFC">
      <w:pPr>
        <w:spacing w:after="1" w:line="220" w:lineRule="atLeast"/>
        <w:ind w:firstLine="540"/>
        <w:jc w:val="both"/>
        <w:rPr>
          <w:rFonts w:eastAsiaTheme="minorHAnsi"/>
          <w:lang w:eastAsia="en-US"/>
        </w:rPr>
      </w:pPr>
      <w:r w:rsidRPr="00E65C73">
        <w:rPr>
          <w:rFonts w:eastAsiaTheme="minorHAnsi"/>
          <w:lang w:eastAsia="en-US"/>
        </w:rPr>
        <w:t>3. Для сотрудников устанавливается суммированный учет рабочего времени за учетный период (квартал, полгода или год).</w:t>
      </w:r>
    </w:p>
    <w:p w:rsidR="000D4EFC" w:rsidRPr="00E65C73" w:rsidRDefault="000D4EFC" w:rsidP="000D4EFC">
      <w:pPr>
        <w:spacing w:after="1" w:line="220" w:lineRule="atLeast"/>
        <w:ind w:firstLine="540"/>
        <w:jc w:val="both"/>
        <w:rPr>
          <w:rFonts w:eastAsiaTheme="minorHAnsi"/>
          <w:lang w:eastAsia="en-US"/>
        </w:rPr>
      </w:pPr>
      <w:r w:rsidRPr="00E65C73">
        <w:rPr>
          <w:rFonts w:eastAsiaTheme="minorHAnsi"/>
          <w:lang w:eastAsia="en-US"/>
        </w:rPr>
        <w:t>4. Продолжительность еженедельного непрерывного отдыха должна составлять не менее 42 часов.</w:t>
      </w:r>
    </w:p>
    <w:p w:rsidR="000D4EFC" w:rsidRPr="00E65C73" w:rsidRDefault="000D4EFC" w:rsidP="000D4EFC">
      <w:pPr>
        <w:spacing w:after="1" w:line="220" w:lineRule="atLeast"/>
        <w:ind w:firstLine="540"/>
        <w:jc w:val="both"/>
        <w:rPr>
          <w:rFonts w:eastAsiaTheme="minorHAnsi"/>
          <w:lang w:eastAsia="en-US"/>
        </w:rPr>
      </w:pPr>
      <w:r w:rsidRPr="00E65C73">
        <w:rPr>
          <w:rFonts w:eastAsiaTheme="minorHAnsi"/>
          <w:lang w:eastAsia="en-US"/>
        </w:rPr>
        <w:t>5. Продолжительность смены устанавливается по участкам службы, как правило, 8, 10, 12 или 24 часа. С учетом специфики работы, при условии соблюдения нормы рабочего времени за учетный период, может быть установлена иная продолжительность смены.</w:t>
      </w:r>
    </w:p>
    <w:p w:rsidR="000D4EFC" w:rsidRPr="00E65C73" w:rsidRDefault="000D4EFC" w:rsidP="000D4EFC">
      <w:pPr>
        <w:spacing w:after="1" w:line="220" w:lineRule="atLeast"/>
        <w:ind w:firstLine="540"/>
        <w:jc w:val="both"/>
        <w:rPr>
          <w:rFonts w:eastAsiaTheme="minorHAnsi"/>
          <w:lang w:eastAsia="en-US"/>
        </w:rPr>
      </w:pPr>
      <w:r w:rsidRPr="00E65C73">
        <w:rPr>
          <w:rFonts w:eastAsiaTheme="minorHAnsi"/>
          <w:lang w:eastAsia="en-US"/>
        </w:rPr>
        <w:t>6. График сменности доводится до сведения сотрудников не позднее чем за один месяц до введения его в действие. В исключительных случаях, вызванных служебной необходимостью, допускается изменение графиков сменности в течение учетного периода.</w:t>
      </w:r>
    </w:p>
    <w:p w:rsidR="000D4EFC" w:rsidRPr="00E65C73" w:rsidRDefault="000D4EFC" w:rsidP="000D4EFC">
      <w:pPr>
        <w:spacing w:after="1" w:line="220" w:lineRule="atLeast"/>
        <w:ind w:firstLine="540"/>
        <w:jc w:val="both"/>
        <w:rPr>
          <w:rFonts w:eastAsiaTheme="minorHAnsi"/>
          <w:lang w:eastAsia="en-US"/>
        </w:rPr>
      </w:pPr>
      <w:r w:rsidRPr="00E65C73">
        <w:rPr>
          <w:rFonts w:eastAsiaTheme="minorHAnsi"/>
          <w:lang w:eastAsia="en-US"/>
        </w:rPr>
        <w:t>7. Назначение сотрудника на работу в течение двух смен подряд запрещается.</w:t>
      </w:r>
    </w:p>
    <w:p w:rsidR="000D4EFC" w:rsidRPr="00E65C73" w:rsidRDefault="000D4EFC" w:rsidP="000D4EFC">
      <w:pPr>
        <w:spacing w:after="1" w:line="220" w:lineRule="atLeast"/>
        <w:ind w:firstLine="540"/>
        <w:jc w:val="both"/>
        <w:rPr>
          <w:rFonts w:eastAsiaTheme="minorHAnsi"/>
          <w:lang w:eastAsia="en-US"/>
        </w:rPr>
      </w:pPr>
      <w:r w:rsidRPr="00E65C73">
        <w:rPr>
          <w:rFonts w:eastAsiaTheme="minorHAnsi"/>
          <w:lang w:eastAsia="en-US"/>
        </w:rPr>
        <w:t>8. В течение смены сотруднику предоставляется перерыв для отдыха и питания продолжительностью не более двух часов и не менее 30 минут, который в рабочее время не включается.</w:t>
      </w:r>
    </w:p>
    <w:p w:rsidR="000D4EFC" w:rsidRPr="00E65C73" w:rsidRDefault="000D4EFC" w:rsidP="000D4EFC">
      <w:pPr>
        <w:spacing w:after="1" w:line="220" w:lineRule="atLeast"/>
        <w:ind w:firstLine="540"/>
        <w:jc w:val="both"/>
        <w:rPr>
          <w:rFonts w:eastAsiaTheme="minorHAnsi"/>
          <w:lang w:eastAsia="en-US"/>
        </w:rPr>
      </w:pPr>
      <w:r w:rsidRPr="00E65C73">
        <w:rPr>
          <w:rFonts w:eastAsiaTheme="minorHAnsi"/>
          <w:lang w:eastAsia="en-US"/>
        </w:rPr>
        <w:t>9. При работе в ночное время, при продолжительности смены 12 и более часов, сотрудникам может быть предоставлен дополнительный перерыв продолжительностью от одного до четырех часов в специально оборудованном помещении или месте. Указанный перерыв в рабочее время не включается.</w:t>
      </w:r>
    </w:p>
    <w:p w:rsidR="000D4EFC" w:rsidRPr="00E65C73" w:rsidRDefault="000D4EFC" w:rsidP="000D4EFC">
      <w:pPr>
        <w:spacing w:after="1" w:line="220" w:lineRule="atLeast"/>
        <w:ind w:firstLine="540"/>
        <w:jc w:val="both"/>
        <w:rPr>
          <w:rFonts w:eastAsiaTheme="minorHAnsi"/>
          <w:lang w:eastAsia="en-US"/>
        </w:rPr>
      </w:pPr>
      <w:r w:rsidRPr="00E65C73">
        <w:rPr>
          <w:rFonts w:eastAsiaTheme="minorHAnsi"/>
          <w:lang w:eastAsia="en-US"/>
        </w:rPr>
        <w:t>10. На участках службы (работы), где по ее условиям предоставление перерыва для отдыха и питания невозможно, сотрудникам обеспечивается возможность отдыха и приема пищи в рабочее время.</w:t>
      </w:r>
    </w:p>
    <w:p w:rsidR="00E55710" w:rsidRPr="00E65C73" w:rsidRDefault="00E55710" w:rsidP="00E55710">
      <w:pPr>
        <w:pStyle w:val="a8"/>
        <w:ind w:firstLine="540"/>
        <w:rPr>
          <w:rFonts w:ascii="Times New Roman" w:hAnsi="Times New Roman"/>
          <w:sz w:val="24"/>
          <w:szCs w:val="24"/>
        </w:rPr>
      </w:pPr>
    </w:p>
    <w:p w:rsidR="00E55710" w:rsidRPr="00E65C73" w:rsidRDefault="00E55710" w:rsidP="005A00E8">
      <w:pPr>
        <w:pStyle w:val="a8"/>
        <w:ind w:firstLine="540"/>
        <w:jc w:val="center"/>
        <w:rPr>
          <w:rFonts w:ascii="Times New Roman" w:hAnsi="Times New Roman"/>
          <w:b/>
          <w:sz w:val="24"/>
          <w:szCs w:val="24"/>
        </w:rPr>
      </w:pPr>
    </w:p>
    <w:p w:rsidR="00E55710" w:rsidRPr="00E65C73" w:rsidRDefault="00E55710" w:rsidP="005A00E8">
      <w:pPr>
        <w:pStyle w:val="a8"/>
        <w:ind w:firstLine="540"/>
        <w:jc w:val="center"/>
        <w:rPr>
          <w:rFonts w:ascii="Times New Roman" w:hAnsi="Times New Roman"/>
          <w:b/>
          <w:sz w:val="24"/>
          <w:szCs w:val="24"/>
        </w:rPr>
      </w:pPr>
    </w:p>
    <w:p w:rsidR="00E55710" w:rsidRPr="00E65C73" w:rsidRDefault="00E55710" w:rsidP="005A00E8">
      <w:pPr>
        <w:pStyle w:val="a8"/>
        <w:ind w:firstLine="540"/>
        <w:jc w:val="center"/>
        <w:rPr>
          <w:rFonts w:ascii="Times New Roman" w:hAnsi="Times New Roman"/>
          <w:b/>
          <w:sz w:val="24"/>
          <w:szCs w:val="24"/>
        </w:rPr>
      </w:pPr>
    </w:p>
    <w:p w:rsidR="00342CBE" w:rsidRPr="00E65C73" w:rsidRDefault="00342CBE" w:rsidP="005A00E8">
      <w:pPr>
        <w:pStyle w:val="a8"/>
        <w:ind w:firstLine="540"/>
        <w:jc w:val="center"/>
        <w:rPr>
          <w:rFonts w:ascii="Times New Roman" w:hAnsi="Times New Roman"/>
          <w:b/>
          <w:sz w:val="24"/>
          <w:szCs w:val="24"/>
        </w:rPr>
      </w:pPr>
      <w:r w:rsidRPr="00E65C73">
        <w:rPr>
          <w:rFonts w:ascii="Times New Roman" w:hAnsi="Times New Roman"/>
          <w:sz w:val="24"/>
          <w:szCs w:val="24"/>
        </w:rPr>
        <w:br w:type="page"/>
      </w:r>
      <w:r w:rsidRPr="00E65C73">
        <w:rPr>
          <w:rFonts w:ascii="Times New Roman" w:hAnsi="Times New Roman"/>
          <w:b/>
          <w:sz w:val="24"/>
          <w:szCs w:val="24"/>
        </w:rPr>
        <w:lastRenderedPageBreak/>
        <w:t>ЗАКЛЮЧЕНИЕ</w:t>
      </w:r>
    </w:p>
    <w:p w:rsidR="00342CBE" w:rsidRPr="00E65C73" w:rsidRDefault="00342CBE" w:rsidP="005A00E8">
      <w:pPr>
        <w:pStyle w:val="a8"/>
        <w:ind w:firstLine="540"/>
        <w:jc w:val="center"/>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Анализ действующего специального законодательства, регулирующего особенности режима рабочего времени и времени отдыха отдельных категорий работников, свидетельствует о том, что оно, с учетом общих правовых норм, закрепленных в законодательстве о труде призвано путем использования норм-изъятий и норм-дополнений учесть особенности использования труда работников отдельных отраслей экономики (транспорта, связи и других), обеспечить производительное использование рабочего времени и охрану здоровья наемных работник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Особенности режима рабочего времени и времени отдыха отдельных категорий работников, имеющих особый характер работы, как правило, определяются нормативными правовыми актами, принимаемыми соответствующими федеральными органами исполнительной власти (министерствами, ведомствами, службами и т.п.) по согласованию с Министерством труда и социального развития Российской Федерации.  В качестве таких нормативных правовых актов, по общему правилу, выступают Положения об особенностях режима рабочего времени и времени отдыха отдельных категорий работников.</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ринятие специальных нормативных правовых актов, регулирующих рабочее время и время отдыха отдельных категорий работников, обусловлено объективными причинами (отраслью экономики, характером труда и другими). Они, как правило, устанавливают исключения и дополнения относительно общих норм трудового права. Проявляется это в установлении более продолжительных смен работы, учете рабочего времени, в специальных правилах компенсации переработанного рабочего времени  и т.п.</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Подавляющее большинство правовых норм, закрепленных в Положениях об особенностях рабочего времени и времени отдыха отдельных категорий работников способствуют совершенствованию правового механизма рационального использования рабочего времени. Однако, следует иметь в виду, что не все они носят позитивный характер. Поэтому необходимо дальнейшее совершенствование специального законодательства, регулирующего рабочее время и время отдыха, в соответствии с объективными процессами, происходящими в сфере использования наемного труда.</w:t>
      </w: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p>
    <w:p w:rsidR="00342CBE" w:rsidRPr="00E65C73" w:rsidRDefault="00342CBE" w:rsidP="005A00E8">
      <w:pPr>
        <w:pStyle w:val="a8"/>
        <w:ind w:firstLine="540"/>
        <w:jc w:val="center"/>
        <w:rPr>
          <w:rFonts w:ascii="Times New Roman" w:hAnsi="Times New Roman"/>
          <w:b/>
          <w:sz w:val="24"/>
          <w:szCs w:val="24"/>
        </w:rPr>
      </w:pPr>
      <w:r w:rsidRPr="00E65C73">
        <w:rPr>
          <w:rFonts w:ascii="Times New Roman" w:hAnsi="Times New Roman"/>
          <w:sz w:val="24"/>
          <w:szCs w:val="24"/>
        </w:rPr>
        <w:br w:type="page"/>
      </w:r>
      <w:r w:rsidRPr="00E65C73">
        <w:rPr>
          <w:rFonts w:ascii="Times New Roman" w:hAnsi="Times New Roman"/>
          <w:b/>
          <w:sz w:val="24"/>
          <w:szCs w:val="24"/>
        </w:rPr>
        <w:lastRenderedPageBreak/>
        <w:t>ПЕРЕЧЕНЬ</w:t>
      </w:r>
    </w:p>
    <w:p w:rsidR="00342CBE" w:rsidRPr="00E65C73" w:rsidRDefault="00342CBE" w:rsidP="005A00E8">
      <w:pPr>
        <w:pStyle w:val="a8"/>
        <w:ind w:firstLine="540"/>
        <w:jc w:val="center"/>
        <w:rPr>
          <w:rFonts w:ascii="Times New Roman" w:hAnsi="Times New Roman"/>
          <w:b/>
          <w:sz w:val="24"/>
          <w:szCs w:val="24"/>
        </w:rPr>
      </w:pPr>
      <w:r w:rsidRPr="00E65C73">
        <w:rPr>
          <w:rFonts w:ascii="Times New Roman" w:hAnsi="Times New Roman"/>
          <w:b/>
          <w:sz w:val="24"/>
          <w:szCs w:val="24"/>
        </w:rPr>
        <w:t>специальных нормативных правовых актов, регулирующих особенности рабочего времени и времени отдыха отдельных категорий работников</w:t>
      </w:r>
    </w:p>
    <w:p w:rsidR="00342CBE" w:rsidRPr="00E65C73" w:rsidRDefault="00342CBE" w:rsidP="005A00E8">
      <w:pPr>
        <w:pStyle w:val="a8"/>
        <w:ind w:firstLine="540"/>
        <w:jc w:val="center"/>
        <w:rPr>
          <w:rFonts w:ascii="Times New Roman" w:hAnsi="Times New Roman"/>
          <w:sz w:val="24"/>
          <w:szCs w:val="24"/>
        </w:rPr>
      </w:pP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1. Постановление Правительства Российской Федерации от 10 декабря </w:t>
      </w:r>
      <w:smartTag w:uri="urn:schemas-microsoft-com:office:smarttags" w:element="metricconverter">
        <w:smartTagPr>
          <w:attr w:name="ProductID" w:val="2002 г"/>
        </w:smartTagPr>
        <w:r w:rsidRPr="00E65C73">
          <w:rPr>
            <w:rFonts w:ascii="Times New Roman" w:hAnsi="Times New Roman"/>
            <w:sz w:val="24"/>
            <w:szCs w:val="24"/>
          </w:rPr>
          <w:t>2002 г</w:t>
        </w:r>
      </w:smartTag>
      <w:r w:rsidRPr="00E65C73">
        <w:rPr>
          <w:rFonts w:ascii="Times New Roman" w:hAnsi="Times New Roman"/>
          <w:sz w:val="24"/>
          <w:szCs w:val="24"/>
        </w:rPr>
        <w:t>. № 877 «Об особенностях режима рабочего времени и времени отдыха отдельных категорий работников, имеющих особый характер работы // СЗ РФ 2002. № 50. Ст. 4952.</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2. Положение о рабочем времени и времени отдыха работников государственных эксплуатационных организаций связи и информации (утв. постановлением Минтруда РФ от 17 ноября </w:t>
      </w:r>
      <w:smartTag w:uri="urn:schemas-microsoft-com:office:smarttags" w:element="metricconverter">
        <w:smartTagPr>
          <w:attr w:name="ProductID" w:val="1997 г"/>
        </w:smartTagPr>
        <w:r w:rsidRPr="00E65C73">
          <w:rPr>
            <w:rFonts w:ascii="Times New Roman" w:hAnsi="Times New Roman"/>
            <w:sz w:val="24"/>
            <w:szCs w:val="24"/>
          </w:rPr>
          <w:t>1997 г</w:t>
        </w:r>
      </w:smartTag>
      <w:r w:rsidRPr="00E65C73">
        <w:rPr>
          <w:rFonts w:ascii="Times New Roman" w:hAnsi="Times New Roman"/>
          <w:sz w:val="24"/>
          <w:szCs w:val="24"/>
        </w:rPr>
        <w:t>. № 58 // БНА РФ 1998. № 2.</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3. Постановление Минтруда РФ от 12 июля </w:t>
      </w:r>
      <w:smartTag w:uri="urn:schemas-microsoft-com:office:smarttags" w:element="metricconverter">
        <w:smartTagPr>
          <w:attr w:name="ProductID" w:val="1999 г"/>
        </w:smartTagPr>
        <w:r w:rsidRPr="00E65C73">
          <w:rPr>
            <w:rFonts w:ascii="Times New Roman" w:hAnsi="Times New Roman"/>
            <w:sz w:val="24"/>
            <w:szCs w:val="24"/>
          </w:rPr>
          <w:t>1999 г</w:t>
        </w:r>
      </w:smartTag>
      <w:r w:rsidRPr="00E65C73">
        <w:rPr>
          <w:rFonts w:ascii="Times New Roman" w:hAnsi="Times New Roman"/>
          <w:sz w:val="24"/>
          <w:szCs w:val="24"/>
        </w:rPr>
        <w:t xml:space="preserve">. № 22 «Об установлении продолжительности рабочей недели членам экипажей воздушных судов гражданской авиации» // Бюл. Минтруда РФ 1999. № </w:t>
      </w:r>
      <w:r w:rsidR="00AE428D">
        <w:rPr>
          <w:rFonts w:ascii="Times New Roman" w:hAnsi="Times New Roman"/>
          <w:sz w:val="24"/>
          <w:szCs w:val="24"/>
        </w:rPr>
        <w:t>9.</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4. Положение о режиме рабочего времени и времени отдыха рабочих и служащих, занятых на работах в лесной промышленности и лесном хозяйстве, и порядок оплаты труда при удлиненных и сокращенных рабочих сменах (утв. постановлением Госкомтруда СССР и Президиума ВЦСПС от 29 октября </w:t>
      </w:r>
      <w:smartTag w:uri="urn:schemas-microsoft-com:office:smarttags" w:element="metricconverter">
        <w:smartTagPr>
          <w:attr w:name="ProductID" w:val="1980 г"/>
        </w:smartTagPr>
        <w:r w:rsidRPr="00E65C73">
          <w:rPr>
            <w:rFonts w:ascii="Times New Roman" w:hAnsi="Times New Roman"/>
            <w:sz w:val="24"/>
            <w:szCs w:val="24"/>
          </w:rPr>
          <w:t>1980 г</w:t>
        </w:r>
      </w:smartTag>
      <w:r w:rsidRPr="00E65C73">
        <w:rPr>
          <w:rFonts w:ascii="Times New Roman" w:hAnsi="Times New Roman"/>
          <w:sz w:val="24"/>
          <w:szCs w:val="24"/>
        </w:rPr>
        <w:t>. № 330/П-12) // Бюл. Госкомтруда СССР. 1987 № 2.</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5. Положение об особенностях режима рабочего времени и времени отдыха членов экипажей (гражданского персонала) судов обеспечения Вооруженных Сил РФ (утв. приказом Минобороны РФ от 16 мая </w:t>
      </w:r>
      <w:smartTag w:uri="urn:schemas-microsoft-com:office:smarttags" w:element="metricconverter">
        <w:smartTagPr>
          <w:attr w:name="ProductID" w:val="2003 г"/>
        </w:smartTagPr>
        <w:r w:rsidRPr="00E65C73">
          <w:rPr>
            <w:rFonts w:ascii="Times New Roman" w:hAnsi="Times New Roman"/>
            <w:sz w:val="24"/>
            <w:szCs w:val="24"/>
          </w:rPr>
          <w:t>2003 г</w:t>
        </w:r>
      </w:smartTag>
      <w:r w:rsidRPr="00E65C73">
        <w:rPr>
          <w:rFonts w:ascii="Times New Roman" w:hAnsi="Times New Roman"/>
          <w:sz w:val="24"/>
          <w:szCs w:val="24"/>
        </w:rPr>
        <w:t>. № 170) // БНА РФ 2003. № 39.</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6. Положение об особенностях режима рабочего времени и времени отдыха работников плавающего состава судов внутреннего водного транспорта (утв. приказом Минтранса РФ от 16 мая </w:t>
      </w:r>
      <w:smartTag w:uri="urn:schemas-microsoft-com:office:smarttags" w:element="metricconverter">
        <w:smartTagPr>
          <w:attr w:name="ProductID" w:val="2003 г"/>
        </w:smartTagPr>
        <w:r w:rsidRPr="00E65C73">
          <w:rPr>
            <w:rFonts w:ascii="Times New Roman" w:hAnsi="Times New Roman"/>
            <w:sz w:val="24"/>
            <w:szCs w:val="24"/>
          </w:rPr>
          <w:t>2003 г</w:t>
        </w:r>
      </w:smartTag>
      <w:r w:rsidRPr="00E65C73">
        <w:rPr>
          <w:rFonts w:ascii="Times New Roman" w:hAnsi="Times New Roman"/>
          <w:sz w:val="24"/>
          <w:szCs w:val="24"/>
        </w:rPr>
        <w:t>. № 133) // Бюл. Минтруда РФ. 2003. № 10.</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7. Положение об особенностях режима рабочего времени и времени отдыха отдельных категорий работников рыбохозяйственного комплекса, имеющих особый характер работы (утв. приказом Госкомрыболовства РФ от 8 августа </w:t>
      </w:r>
      <w:smartTag w:uri="urn:schemas-microsoft-com:office:smarttags" w:element="metricconverter">
        <w:smartTagPr>
          <w:attr w:name="ProductID" w:val="2003 г"/>
        </w:smartTagPr>
        <w:r w:rsidRPr="00E65C73">
          <w:rPr>
            <w:rFonts w:ascii="Times New Roman" w:hAnsi="Times New Roman"/>
            <w:sz w:val="24"/>
            <w:szCs w:val="24"/>
          </w:rPr>
          <w:t>2003 г</w:t>
        </w:r>
      </w:smartTag>
      <w:r w:rsidRPr="00E65C73">
        <w:rPr>
          <w:rFonts w:ascii="Times New Roman" w:hAnsi="Times New Roman"/>
          <w:sz w:val="24"/>
          <w:szCs w:val="24"/>
        </w:rPr>
        <w:t>. № 271) // Бюл. Минтруда РФ 2003. № 10.</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8. Положение об особенностях режима рабочего времени и времени отдыха работников связи, имеющих особый характер работы (утв. приказом Минсвязи РФ от 8 сентября </w:t>
      </w:r>
      <w:smartTag w:uri="urn:schemas-microsoft-com:office:smarttags" w:element="metricconverter">
        <w:smartTagPr>
          <w:attr w:name="ProductID" w:val="2003 г"/>
        </w:smartTagPr>
        <w:r w:rsidRPr="00E65C73">
          <w:rPr>
            <w:rFonts w:ascii="Times New Roman" w:hAnsi="Times New Roman"/>
            <w:sz w:val="24"/>
            <w:szCs w:val="24"/>
          </w:rPr>
          <w:t>2003 г</w:t>
        </w:r>
      </w:smartTag>
      <w:r w:rsidRPr="00E65C73">
        <w:rPr>
          <w:rFonts w:ascii="Times New Roman" w:hAnsi="Times New Roman"/>
          <w:sz w:val="24"/>
          <w:szCs w:val="24"/>
        </w:rPr>
        <w:t>. № 112) // Бюл. Минтруда РФ 2003. № 9.</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9. Положение об особенностях режима рабочего времени и времени отдыха работников организаций, осуществляющих добычу драгоценных металлов и драгоценных камней из россыпных и рудных месторождений (утв. приказом Минфина РФ от 2 апреля </w:t>
      </w:r>
      <w:smartTag w:uri="urn:schemas-microsoft-com:office:smarttags" w:element="metricconverter">
        <w:smartTagPr>
          <w:attr w:name="ProductID" w:val="2003 г"/>
        </w:smartTagPr>
        <w:r w:rsidRPr="00E65C73">
          <w:rPr>
            <w:rFonts w:ascii="Times New Roman" w:hAnsi="Times New Roman"/>
            <w:sz w:val="24"/>
            <w:szCs w:val="24"/>
          </w:rPr>
          <w:t>2003 г</w:t>
        </w:r>
      </w:smartTag>
      <w:r w:rsidRPr="00E65C73">
        <w:rPr>
          <w:rFonts w:ascii="Times New Roman" w:hAnsi="Times New Roman"/>
          <w:sz w:val="24"/>
          <w:szCs w:val="24"/>
        </w:rPr>
        <w:t>. № 29н) // БНА РФ 2003. № 31.</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10. Положение о рабочем времени и времени отдыха работников плавающего состава судов морского флота (утв. приказом Минтранса России от 15 декабря </w:t>
      </w:r>
      <w:smartTag w:uri="urn:schemas-microsoft-com:office:smarttags" w:element="metricconverter">
        <w:smartTagPr>
          <w:attr w:name="ProductID" w:val="2003 г"/>
        </w:smartTagPr>
        <w:r w:rsidRPr="00E65C73">
          <w:rPr>
            <w:rFonts w:ascii="Times New Roman" w:hAnsi="Times New Roman"/>
            <w:sz w:val="24"/>
            <w:szCs w:val="24"/>
          </w:rPr>
          <w:t>2003 г</w:t>
        </w:r>
      </w:smartTag>
      <w:r w:rsidRPr="00E65C73">
        <w:rPr>
          <w:rFonts w:ascii="Times New Roman" w:hAnsi="Times New Roman"/>
          <w:sz w:val="24"/>
          <w:szCs w:val="24"/>
        </w:rPr>
        <w:t xml:space="preserve">. № 210 // Морские вести России № 005-006 от 29 марта </w:t>
      </w:r>
      <w:smartTag w:uri="urn:schemas-microsoft-com:office:smarttags" w:element="metricconverter">
        <w:smartTagPr>
          <w:attr w:name="ProductID" w:val="2004 г"/>
        </w:smartTagPr>
        <w:r w:rsidRPr="00E65C73">
          <w:rPr>
            <w:rFonts w:ascii="Times New Roman" w:hAnsi="Times New Roman"/>
            <w:sz w:val="24"/>
            <w:szCs w:val="24"/>
          </w:rPr>
          <w:t>2004 г</w:t>
        </w:r>
      </w:smartTag>
      <w:r w:rsidRPr="00E65C73">
        <w:rPr>
          <w:rFonts w:ascii="Times New Roman" w:hAnsi="Times New Roman"/>
          <w:sz w:val="24"/>
          <w:szCs w:val="24"/>
        </w:rPr>
        <w:t>.</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11. Положение об особенностях режима рабочего времени и времени отдыха работников оперативно-производственных организаций Росгидромета, их структурных подразделений, имеющих особый характер работы (утв. приказом Росгидромета от 30 декабря </w:t>
      </w:r>
      <w:smartTag w:uri="urn:schemas-microsoft-com:office:smarttags" w:element="metricconverter">
        <w:smartTagPr>
          <w:attr w:name="ProductID" w:val="2003 г"/>
        </w:smartTagPr>
        <w:r w:rsidRPr="00E65C73">
          <w:rPr>
            <w:rFonts w:ascii="Times New Roman" w:hAnsi="Times New Roman"/>
            <w:sz w:val="24"/>
            <w:szCs w:val="24"/>
          </w:rPr>
          <w:t>2003 г</w:t>
        </w:r>
      </w:smartTag>
      <w:r w:rsidRPr="00E65C73">
        <w:rPr>
          <w:rFonts w:ascii="Times New Roman" w:hAnsi="Times New Roman"/>
          <w:sz w:val="24"/>
          <w:szCs w:val="24"/>
        </w:rPr>
        <w:t xml:space="preserve">. № 272) // БТСЗ РФ 2004. № 4. </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12. Положение об особенностях режима рабочего времени и времени отдыха работников, осуществляющих управление воздушным движением гражданской авиации РФ (утв.  приказом Минтранса РФ от 30 января </w:t>
      </w:r>
      <w:smartTag w:uri="urn:schemas-microsoft-com:office:smarttags" w:element="metricconverter">
        <w:smartTagPr>
          <w:attr w:name="ProductID" w:val="2004 г"/>
        </w:smartTagPr>
        <w:r w:rsidRPr="00E65C73">
          <w:rPr>
            <w:rFonts w:ascii="Times New Roman" w:hAnsi="Times New Roman"/>
            <w:sz w:val="24"/>
            <w:szCs w:val="24"/>
          </w:rPr>
          <w:t>2004 г</w:t>
        </w:r>
      </w:smartTag>
      <w:r w:rsidRPr="00E65C73">
        <w:rPr>
          <w:rFonts w:ascii="Times New Roman" w:hAnsi="Times New Roman"/>
          <w:sz w:val="24"/>
          <w:szCs w:val="24"/>
        </w:rPr>
        <w:t>. № 10) // БТСЗ РФ. 2004. № 4.</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14. Положение об особенностях режима рабочего времени и времени отдыха водителей автомобилей (утв. приказом Минтранса РФ от 20 августа </w:t>
      </w:r>
      <w:smartTag w:uri="urn:schemas-microsoft-com:office:smarttags" w:element="metricconverter">
        <w:smartTagPr>
          <w:attr w:name="ProductID" w:val="2004 г"/>
        </w:smartTagPr>
        <w:r w:rsidRPr="00E65C73">
          <w:rPr>
            <w:rFonts w:ascii="Times New Roman" w:hAnsi="Times New Roman"/>
            <w:sz w:val="24"/>
            <w:szCs w:val="24"/>
          </w:rPr>
          <w:t>2004 г</w:t>
        </w:r>
      </w:smartTag>
      <w:r w:rsidRPr="00E65C73">
        <w:rPr>
          <w:rFonts w:ascii="Times New Roman" w:hAnsi="Times New Roman"/>
          <w:sz w:val="24"/>
          <w:szCs w:val="24"/>
        </w:rPr>
        <w:t>. № 15) // БТСЗ РФ 2004. № 11.</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15. Положение об особенностях режима рабочего времени и времени отдыха работников метрополитена (утв. приказом Минтранса РФ от 8 июня </w:t>
      </w:r>
      <w:smartTag w:uri="urn:schemas-microsoft-com:office:smarttags" w:element="metricconverter">
        <w:smartTagPr>
          <w:attr w:name="ProductID" w:val="2005 г"/>
        </w:smartTagPr>
        <w:r w:rsidRPr="00E65C73">
          <w:rPr>
            <w:rFonts w:ascii="Times New Roman" w:hAnsi="Times New Roman"/>
            <w:sz w:val="24"/>
            <w:szCs w:val="24"/>
          </w:rPr>
          <w:t>2005 г</w:t>
        </w:r>
      </w:smartTag>
      <w:r w:rsidRPr="00E65C73">
        <w:rPr>
          <w:rFonts w:ascii="Times New Roman" w:hAnsi="Times New Roman"/>
          <w:sz w:val="24"/>
          <w:szCs w:val="24"/>
        </w:rPr>
        <w:t>. № 64) // БНА РФ 2005. № 30.</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lastRenderedPageBreak/>
        <w:t xml:space="preserve">16. Положение об особенностях режима рабочего времени и времени отдыха водителей трамвая и троллейбуса (утв. приказом Минтранса РФ от 18 октября </w:t>
      </w:r>
      <w:smartTag w:uri="urn:schemas-microsoft-com:office:smarttags" w:element="metricconverter">
        <w:smartTagPr>
          <w:attr w:name="ProductID" w:val="2005 г"/>
        </w:smartTagPr>
        <w:r w:rsidRPr="00E65C73">
          <w:rPr>
            <w:rFonts w:ascii="Times New Roman" w:hAnsi="Times New Roman"/>
            <w:sz w:val="24"/>
            <w:szCs w:val="24"/>
          </w:rPr>
          <w:t>2005 г</w:t>
        </w:r>
      </w:smartTag>
      <w:r w:rsidRPr="00E65C73">
        <w:rPr>
          <w:rFonts w:ascii="Times New Roman" w:hAnsi="Times New Roman"/>
          <w:sz w:val="24"/>
          <w:szCs w:val="24"/>
        </w:rPr>
        <w:t>. № 127) // БТСЗ РФ. 2005. № 12.</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17. Положение об особенностях режима рабочего времени и времени отдыха членов экипажей воздушных судов гражданской авиации РФ (утв. приказом Минтранса РФ от 21 ноября </w:t>
      </w:r>
      <w:smartTag w:uri="urn:schemas-microsoft-com:office:smarttags" w:element="metricconverter">
        <w:smartTagPr>
          <w:attr w:name="ProductID" w:val="2005 г"/>
        </w:smartTagPr>
        <w:r w:rsidRPr="00E65C73">
          <w:rPr>
            <w:rFonts w:ascii="Times New Roman" w:hAnsi="Times New Roman"/>
            <w:sz w:val="24"/>
            <w:szCs w:val="24"/>
          </w:rPr>
          <w:t>2005 г</w:t>
        </w:r>
      </w:smartTag>
      <w:r w:rsidRPr="00E65C73">
        <w:rPr>
          <w:rFonts w:ascii="Times New Roman" w:hAnsi="Times New Roman"/>
          <w:sz w:val="24"/>
          <w:szCs w:val="24"/>
        </w:rPr>
        <w:t>. № 139) // БНА РФ 2006. № 6.</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18. Положение об особенности регулирования работы, режимов труда и отдыха отдельных категорий работников военизированных аварийно-спасательных частей, осуществляющих аварийно-спасательное обслуживание организаций по добыче (переработке) угля (горючих сланцев) (утв. приказом Минпромэнерго РФ от 9 января </w:t>
      </w:r>
      <w:smartTag w:uri="urn:schemas-microsoft-com:office:smarttags" w:element="metricconverter">
        <w:smartTagPr>
          <w:attr w:name="ProductID" w:val="2007 г"/>
        </w:smartTagPr>
        <w:r w:rsidRPr="00E65C73">
          <w:rPr>
            <w:rFonts w:ascii="Times New Roman" w:hAnsi="Times New Roman"/>
            <w:sz w:val="24"/>
            <w:szCs w:val="24"/>
          </w:rPr>
          <w:t>2007 г</w:t>
        </w:r>
      </w:smartTag>
      <w:r w:rsidRPr="00E65C73">
        <w:rPr>
          <w:rFonts w:ascii="Times New Roman" w:hAnsi="Times New Roman"/>
          <w:sz w:val="24"/>
          <w:szCs w:val="24"/>
        </w:rPr>
        <w:t>. № 1) // БНА РФ 2007. № 12.</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19. Положение об особенностях режима рабочего времени и времени отдыха членов экипажей из числа гражданского персонала пограничных патрульных судов, катеров (утв. приказом ФСБ РФ от 7 апреля </w:t>
      </w:r>
      <w:smartTag w:uri="urn:schemas-microsoft-com:office:smarttags" w:element="metricconverter">
        <w:smartTagPr>
          <w:attr w:name="ProductID" w:val="2007 г"/>
        </w:smartTagPr>
        <w:r w:rsidRPr="00E65C73">
          <w:rPr>
            <w:rFonts w:ascii="Times New Roman" w:hAnsi="Times New Roman"/>
            <w:sz w:val="24"/>
            <w:szCs w:val="24"/>
          </w:rPr>
          <w:t>2007 г</w:t>
        </w:r>
      </w:smartTag>
      <w:r w:rsidRPr="00E65C73">
        <w:rPr>
          <w:rFonts w:ascii="Times New Roman" w:hAnsi="Times New Roman"/>
          <w:sz w:val="24"/>
          <w:szCs w:val="24"/>
        </w:rPr>
        <w:t>. № 161) // БТСЗ РФ 2007. № 7.</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20. Положение о режиме рабочего времени и времени отдыха отдельных категорий работников военизированных горноспасательных частей по обслуживанию горнодобывающих предприятий металлургической промышленности (утв. приказом Министерства промышленности и торговли РФ от 16 сентября </w:t>
      </w:r>
      <w:smartTag w:uri="urn:schemas-microsoft-com:office:smarttags" w:element="metricconverter">
        <w:smartTagPr>
          <w:attr w:name="ProductID" w:val="2008 г"/>
        </w:smartTagPr>
        <w:r w:rsidRPr="00E65C73">
          <w:rPr>
            <w:rFonts w:ascii="Times New Roman" w:hAnsi="Times New Roman"/>
            <w:sz w:val="24"/>
            <w:szCs w:val="24"/>
          </w:rPr>
          <w:t>2008 г</w:t>
        </w:r>
      </w:smartTag>
      <w:r w:rsidRPr="00E65C73">
        <w:rPr>
          <w:rFonts w:ascii="Times New Roman" w:hAnsi="Times New Roman"/>
          <w:sz w:val="24"/>
          <w:szCs w:val="24"/>
        </w:rPr>
        <w:t>. № 145) // БНА 2008. № 45.</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 xml:space="preserve">21. Положение о порядке учета рабочего времени и времени отдыха лиц начальствующего состава федеральной фельдъегерской связи (утв. приказом ГФС России от 17 августа </w:t>
      </w:r>
      <w:smartTag w:uri="urn:schemas-microsoft-com:office:smarttags" w:element="metricconverter">
        <w:smartTagPr>
          <w:attr w:name="ProductID" w:val="2009 г"/>
        </w:smartTagPr>
        <w:r w:rsidRPr="00E65C73">
          <w:rPr>
            <w:rFonts w:ascii="Times New Roman" w:hAnsi="Times New Roman"/>
            <w:sz w:val="24"/>
            <w:szCs w:val="24"/>
          </w:rPr>
          <w:t>2009 г</w:t>
        </w:r>
      </w:smartTag>
      <w:r w:rsidRPr="00E65C73">
        <w:rPr>
          <w:rFonts w:ascii="Times New Roman" w:hAnsi="Times New Roman"/>
          <w:sz w:val="24"/>
          <w:szCs w:val="24"/>
        </w:rPr>
        <w:t>. № 264) // БТСЗ РФ 2009. № 12.</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2</w:t>
      </w:r>
      <w:r w:rsidR="00D82AF7" w:rsidRPr="00E65C73">
        <w:rPr>
          <w:rFonts w:ascii="Times New Roman" w:hAnsi="Times New Roman"/>
          <w:sz w:val="24"/>
          <w:szCs w:val="24"/>
        </w:rPr>
        <w:t>2</w:t>
      </w:r>
      <w:r w:rsidRPr="00E65C73">
        <w:rPr>
          <w:rFonts w:ascii="Times New Roman" w:hAnsi="Times New Roman"/>
          <w:sz w:val="24"/>
          <w:szCs w:val="24"/>
        </w:rPr>
        <w:t xml:space="preserve">. Положение об особенностях режима рабочего времени и времени отдыха специалистов по техническому обслуживанию и ремонту воздушных судов в гражданской авиации (утв. приказом Минтранса РФ от 7 июля </w:t>
      </w:r>
      <w:smartTag w:uri="urn:schemas-microsoft-com:office:smarttags" w:element="metricconverter">
        <w:smartTagPr>
          <w:attr w:name="ProductID" w:val="2011 г"/>
        </w:smartTagPr>
        <w:r w:rsidRPr="00E65C73">
          <w:rPr>
            <w:rFonts w:ascii="Times New Roman" w:hAnsi="Times New Roman"/>
            <w:sz w:val="24"/>
            <w:szCs w:val="24"/>
          </w:rPr>
          <w:t>2011 г</w:t>
        </w:r>
      </w:smartTag>
      <w:r w:rsidRPr="00E65C73">
        <w:rPr>
          <w:rFonts w:ascii="Times New Roman" w:hAnsi="Times New Roman"/>
          <w:sz w:val="24"/>
          <w:szCs w:val="24"/>
        </w:rPr>
        <w:t xml:space="preserve">. № 181) // Российская газета 26 октября </w:t>
      </w:r>
      <w:smartTag w:uri="urn:schemas-microsoft-com:office:smarttags" w:element="metricconverter">
        <w:smartTagPr>
          <w:attr w:name="ProductID" w:val="2011 г"/>
        </w:smartTagPr>
        <w:r w:rsidRPr="00E65C73">
          <w:rPr>
            <w:rFonts w:ascii="Times New Roman" w:hAnsi="Times New Roman"/>
            <w:sz w:val="24"/>
            <w:szCs w:val="24"/>
          </w:rPr>
          <w:t>2011 г</w:t>
        </w:r>
      </w:smartTag>
      <w:r w:rsidRPr="00E65C73">
        <w:rPr>
          <w:rFonts w:ascii="Times New Roman" w:hAnsi="Times New Roman"/>
          <w:sz w:val="24"/>
          <w:szCs w:val="24"/>
        </w:rPr>
        <w:t>. № 240.</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2</w:t>
      </w:r>
      <w:r w:rsidR="00D82AF7" w:rsidRPr="00E65C73">
        <w:rPr>
          <w:rFonts w:ascii="Times New Roman" w:hAnsi="Times New Roman"/>
          <w:sz w:val="24"/>
          <w:szCs w:val="24"/>
        </w:rPr>
        <w:t>3</w:t>
      </w:r>
      <w:r w:rsidRPr="00E65C73">
        <w:rPr>
          <w:rFonts w:ascii="Times New Roman" w:hAnsi="Times New Roman"/>
          <w:sz w:val="24"/>
          <w:szCs w:val="24"/>
        </w:rPr>
        <w:t xml:space="preserve">. Положение об особенностях режима рабочего времени и времени отдыха отдельных категорий работников федерального государственного предприятия «Ведомственная охрана железнодорожного транспорта Российской Федерации», имеющих особый характер работы (утв. приказом Минтранса РФ от 9 декабря </w:t>
      </w:r>
      <w:smartTag w:uri="urn:schemas-microsoft-com:office:smarttags" w:element="metricconverter">
        <w:smartTagPr>
          <w:attr w:name="ProductID" w:val="2011 г"/>
        </w:smartTagPr>
        <w:r w:rsidRPr="00E65C73">
          <w:rPr>
            <w:rFonts w:ascii="Times New Roman" w:hAnsi="Times New Roman"/>
            <w:sz w:val="24"/>
            <w:szCs w:val="24"/>
          </w:rPr>
          <w:t>2011 г</w:t>
        </w:r>
      </w:smartTag>
      <w:r w:rsidRPr="00E65C73">
        <w:rPr>
          <w:rFonts w:ascii="Times New Roman" w:hAnsi="Times New Roman"/>
          <w:sz w:val="24"/>
          <w:szCs w:val="24"/>
        </w:rPr>
        <w:t xml:space="preserve">. № 308) // Российская газета от 25 января </w:t>
      </w:r>
      <w:smartTag w:uri="urn:schemas-microsoft-com:office:smarttags" w:element="metricconverter">
        <w:smartTagPr>
          <w:attr w:name="ProductID" w:val="2012 г"/>
        </w:smartTagPr>
        <w:r w:rsidRPr="00E65C73">
          <w:rPr>
            <w:rFonts w:ascii="Times New Roman" w:hAnsi="Times New Roman"/>
            <w:sz w:val="24"/>
            <w:szCs w:val="24"/>
          </w:rPr>
          <w:t>2012 г</w:t>
        </w:r>
      </w:smartTag>
      <w:r w:rsidRPr="00E65C73">
        <w:rPr>
          <w:rFonts w:ascii="Times New Roman" w:hAnsi="Times New Roman"/>
          <w:sz w:val="24"/>
          <w:szCs w:val="24"/>
        </w:rPr>
        <w:t>. № 14.</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2</w:t>
      </w:r>
      <w:r w:rsidR="00D82AF7" w:rsidRPr="00E65C73">
        <w:rPr>
          <w:rFonts w:ascii="Times New Roman" w:hAnsi="Times New Roman"/>
          <w:sz w:val="24"/>
          <w:szCs w:val="24"/>
        </w:rPr>
        <w:t>4</w:t>
      </w:r>
      <w:r w:rsidRPr="00E65C73">
        <w:rPr>
          <w:rFonts w:ascii="Times New Roman" w:hAnsi="Times New Roman"/>
          <w:sz w:val="24"/>
          <w:szCs w:val="24"/>
        </w:rPr>
        <w:t xml:space="preserve">. Положение об особенностях режима рабочего времени и времени отдыха морских лоцманов и кандидатов в морские лоцманы (утв. приказом Минтранса РФ от 14 марта </w:t>
      </w:r>
      <w:smartTag w:uri="urn:schemas-microsoft-com:office:smarttags" w:element="metricconverter">
        <w:smartTagPr>
          <w:attr w:name="ProductID" w:val="2012 г"/>
        </w:smartTagPr>
        <w:r w:rsidRPr="00E65C73">
          <w:rPr>
            <w:rFonts w:ascii="Times New Roman" w:hAnsi="Times New Roman"/>
            <w:sz w:val="24"/>
            <w:szCs w:val="24"/>
          </w:rPr>
          <w:t>2012 г</w:t>
        </w:r>
      </w:smartTag>
      <w:r w:rsidRPr="00E65C73">
        <w:rPr>
          <w:rFonts w:ascii="Times New Roman" w:hAnsi="Times New Roman"/>
          <w:sz w:val="24"/>
          <w:szCs w:val="24"/>
        </w:rPr>
        <w:t xml:space="preserve">. № 61) // Российская газета от 27 апреля </w:t>
      </w:r>
      <w:smartTag w:uri="urn:schemas-microsoft-com:office:smarttags" w:element="metricconverter">
        <w:smartTagPr>
          <w:attr w:name="ProductID" w:val="2012 г"/>
        </w:smartTagPr>
        <w:r w:rsidRPr="00E65C73">
          <w:rPr>
            <w:rFonts w:ascii="Times New Roman" w:hAnsi="Times New Roman"/>
            <w:sz w:val="24"/>
            <w:szCs w:val="24"/>
          </w:rPr>
          <w:t>2012 г</w:t>
        </w:r>
      </w:smartTag>
      <w:r w:rsidRPr="00E65C73">
        <w:rPr>
          <w:rFonts w:ascii="Times New Roman" w:hAnsi="Times New Roman"/>
          <w:sz w:val="24"/>
          <w:szCs w:val="24"/>
        </w:rPr>
        <w:t>. № 94.</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2</w:t>
      </w:r>
      <w:r w:rsidR="00D82AF7" w:rsidRPr="00E65C73">
        <w:rPr>
          <w:rFonts w:ascii="Times New Roman" w:hAnsi="Times New Roman"/>
          <w:sz w:val="24"/>
          <w:szCs w:val="24"/>
        </w:rPr>
        <w:t>5</w:t>
      </w:r>
      <w:r w:rsidRPr="00E65C73">
        <w:rPr>
          <w:rFonts w:ascii="Times New Roman" w:hAnsi="Times New Roman"/>
          <w:sz w:val="24"/>
          <w:szCs w:val="24"/>
        </w:rPr>
        <w:t xml:space="preserve">. Положение об особенностях режима рабочего времени и времени отдыха отдельных категорий работников, занятых на погрузочно-разгрузочных работах в морских и речных портах. Утв. Приказом Минтранса России от 27 июля </w:t>
      </w:r>
      <w:smartTag w:uri="urn:schemas-microsoft-com:office:smarttags" w:element="metricconverter">
        <w:smartTagPr>
          <w:attr w:name="ProductID" w:val="2013 г"/>
        </w:smartTagPr>
        <w:r w:rsidRPr="00E65C73">
          <w:rPr>
            <w:rFonts w:ascii="Times New Roman" w:hAnsi="Times New Roman"/>
            <w:sz w:val="24"/>
            <w:szCs w:val="24"/>
          </w:rPr>
          <w:t>2013 г</w:t>
        </w:r>
      </w:smartTag>
      <w:r w:rsidRPr="00E65C73">
        <w:rPr>
          <w:rFonts w:ascii="Times New Roman" w:hAnsi="Times New Roman"/>
          <w:sz w:val="24"/>
          <w:szCs w:val="24"/>
        </w:rPr>
        <w:t xml:space="preserve">. № 223 </w:t>
      </w:r>
      <w:r w:rsidR="00D82AF7" w:rsidRPr="00E65C73">
        <w:rPr>
          <w:rFonts w:ascii="Times New Roman" w:hAnsi="Times New Roman"/>
          <w:sz w:val="24"/>
          <w:szCs w:val="24"/>
        </w:rPr>
        <w:t>/</w:t>
      </w:r>
      <w:r w:rsidRPr="00E65C73">
        <w:rPr>
          <w:rFonts w:ascii="Times New Roman" w:hAnsi="Times New Roman"/>
          <w:sz w:val="24"/>
          <w:szCs w:val="24"/>
        </w:rPr>
        <w:t>/ Российская газета. № 187. 23.08.2013 г.</w:t>
      </w:r>
    </w:p>
    <w:p w:rsidR="00342CBE" w:rsidRPr="00E65C73" w:rsidRDefault="00342CBE" w:rsidP="005A00E8">
      <w:pPr>
        <w:pStyle w:val="a8"/>
        <w:ind w:firstLine="540"/>
        <w:rPr>
          <w:rFonts w:ascii="Times New Roman" w:hAnsi="Times New Roman"/>
          <w:sz w:val="24"/>
          <w:szCs w:val="24"/>
        </w:rPr>
      </w:pPr>
      <w:r w:rsidRPr="00E65C73">
        <w:rPr>
          <w:rFonts w:ascii="Times New Roman" w:hAnsi="Times New Roman"/>
          <w:sz w:val="24"/>
          <w:szCs w:val="24"/>
        </w:rPr>
        <w:t>2</w:t>
      </w:r>
      <w:r w:rsidR="00D82AF7" w:rsidRPr="00E65C73">
        <w:rPr>
          <w:rFonts w:ascii="Times New Roman" w:hAnsi="Times New Roman"/>
          <w:sz w:val="24"/>
          <w:szCs w:val="24"/>
        </w:rPr>
        <w:t>6</w:t>
      </w:r>
      <w:r w:rsidRPr="00E65C73">
        <w:rPr>
          <w:rFonts w:ascii="Times New Roman" w:hAnsi="Times New Roman"/>
          <w:sz w:val="24"/>
          <w:szCs w:val="24"/>
        </w:rPr>
        <w:t xml:space="preserve">. Положение об особенностях режима рабочего времени и времени отдыха отдельных категорий работников федерального унитарного предприятия «Управление ведомственной охраны Министерства транспорта Российской Федерации», имеющих особы характер работы. Утв. Приказом Минтранса России от 16 мая </w:t>
      </w:r>
      <w:smartTag w:uri="urn:schemas-microsoft-com:office:smarttags" w:element="metricconverter">
        <w:smartTagPr>
          <w:attr w:name="ProductID" w:val="2013 г"/>
        </w:smartTagPr>
        <w:r w:rsidRPr="00E65C73">
          <w:rPr>
            <w:rFonts w:ascii="Times New Roman" w:hAnsi="Times New Roman"/>
            <w:sz w:val="24"/>
            <w:szCs w:val="24"/>
          </w:rPr>
          <w:t>2013 г</w:t>
        </w:r>
      </w:smartTag>
      <w:r w:rsidRPr="00E65C73">
        <w:rPr>
          <w:rFonts w:ascii="Times New Roman" w:hAnsi="Times New Roman"/>
          <w:sz w:val="24"/>
          <w:szCs w:val="24"/>
        </w:rPr>
        <w:t>. № 183 /</w:t>
      </w:r>
      <w:r w:rsidR="00546507" w:rsidRPr="00E65C73">
        <w:rPr>
          <w:rFonts w:ascii="Times New Roman" w:hAnsi="Times New Roman"/>
          <w:sz w:val="24"/>
          <w:szCs w:val="24"/>
        </w:rPr>
        <w:t>/</w:t>
      </w:r>
      <w:r w:rsidRPr="00E65C73">
        <w:rPr>
          <w:rFonts w:ascii="Times New Roman" w:hAnsi="Times New Roman"/>
          <w:sz w:val="24"/>
          <w:szCs w:val="24"/>
        </w:rPr>
        <w:t xml:space="preserve"> Система КонсультантПлюс.</w:t>
      </w:r>
    </w:p>
    <w:p w:rsidR="004C16B4" w:rsidRPr="00E65C73" w:rsidRDefault="00D82AF7" w:rsidP="00AD25EA">
      <w:pPr>
        <w:pStyle w:val="a8"/>
        <w:ind w:firstLine="540"/>
        <w:rPr>
          <w:rFonts w:ascii="Times New Roman" w:hAnsi="Times New Roman"/>
          <w:sz w:val="24"/>
          <w:szCs w:val="24"/>
        </w:rPr>
      </w:pPr>
      <w:r w:rsidRPr="00E65C73">
        <w:rPr>
          <w:rFonts w:ascii="Times New Roman" w:hAnsi="Times New Roman"/>
          <w:sz w:val="24"/>
          <w:szCs w:val="24"/>
        </w:rPr>
        <w:t>27</w:t>
      </w:r>
      <w:r w:rsidR="004C16B4" w:rsidRPr="00E65C73">
        <w:rPr>
          <w:rFonts w:ascii="Times New Roman" w:hAnsi="Times New Roman"/>
          <w:sz w:val="24"/>
          <w:szCs w:val="24"/>
        </w:rPr>
        <w:t xml:space="preserve">. Приказ федеральной службы исполнения наказаний от 26 сентября 2013 г. № 533 «Об особенностях режима рабочего времени и времени отдыха сотрудников учреждений и органов уголовно-исполнительной системы» </w:t>
      </w:r>
      <w:r w:rsidR="00546507" w:rsidRPr="00E65C73">
        <w:rPr>
          <w:rFonts w:ascii="Times New Roman" w:hAnsi="Times New Roman"/>
          <w:sz w:val="24"/>
          <w:szCs w:val="24"/>
        </w:rPr>
        <w:t>/</w:t>
      </w:r>
      <w:r w:rsidR="004C16B4" w:rsidRPr="00E65C73">
        <w:rPr>
          <w:rFonts w:ascii="Times New Roman" w:hAnsi="Times New Roman"/>
          <w:sz w:val="24"/>
          <w:szCs w:val="24"/>
        </w:rPr>
        <w:t xml:space="preserve">/ Российская газета, 13 ноября 2013 г. № 255. </w:t>
      </w:r>
    </w:p>
    <w:p w:rsidR="004C16B4" w:rsidRPr="00E65C73" w:rsidRDefault="00D82AF7" w:rsidP="00AD25EA">
      <w:pPr>
        <w:pStyle w:val="a8"/>
        <w:ind w:firstLine="540"/>
        <w:rPr>
          <w:rFonts w:ascii="Times New Roman" w:hAnsi="Times New Roman"/>
          <w:sz w:val="24"/>
          <w:szCs w:val="24"/>
        </w:rPr>
      </w:pPr>
      <w:r w:rsidRPr="00E65C73">
        <w:rPr>
          <w:rFonts w:ascii="Times New Roman" w:hAnsi="Times New Roman"/>
          <w:sz w:val="24"/>
          <w:szCs w:val="24"/>
        </w:rPr>
        <w:t>28</w:t>
      </w:r>
      <w:r w:rsidR="004C16B4" w:rsidRPr="00E65C73">
        <w:rPr>
          <w:rFonts w:ascii="Times New Roman" w:hAnsi="Times New Roman"/>
          <w:sz w:val="24"/>
          <w:szCs w:val="24"/>
        </w:rPr>
        <w:t>.</w:t>
      </w:r>
      <w:r w:rsidR="00546507" w:rsidRPr="00E65C73">
        <w:rPr>
          <w:rFonts w:ascii="Times New Roman" w:hAnsi="Times New Roman"/>
          <w:sz w:val="24"/>
          <w:szCs w:val="24"/>
        </w:rPr>
        <w:t xml:space="preserve"> </w:t>
      </w:r>
      <w:r w:rsidR="004C16B4" w:rsidRPr="00E65C73">
        <w:rPr>
          <w:rFonts w:ascii="Times New Roman" w:hAnsi="Times New Roman"/>
          <w:sz w:val="24"/>
          <w:szCs w:val="24"/>
        </w:rPr>
        <w:t>Приказ М</w:t>
      </w:r>
      <w:r w:rsidR="00546507" w:rsidRPr="00E65C73">
        <w:rPr>
          <w:rFonts w:ascii="Times New Roman" w:hAnsi="Times New Roman"/>
          <w:sz w:val="24"/>
          <w:szCs w:val="24"/>
        </w:rPr>
        <w:t>ЧС</w:t>
      </w:r>
      <w:r w:rsidR="004C16B4" w:rsidRPr="00E65C73">
        <w:rPr>
          <w:rFonts w:ascii="Times New Roman" w:hAnsi="Times New Roman"/>
          <w:sz w:val="24"/>
          <w:szCs w:val="24"/>
        </w:rPr>
        <w:t xml:space="preserve"> Р</w:t>
      </w:r>
      <w:r w:rsidR="00546507" w:rsidRPr="00E65C73">
        <w:rPr>
          <w:rFonts w:ascii="Times New Roman" w:hAnsi="Times New Roman"/>
          <w:sz w:val="24"/>
          <w:szCs w:val="24"/>
        </w:rPr>
        <w:t>оссии от 4 сентября 2013 г. № 585 «</w:t>
      </w:r>
      <w:r w:rsidR="004C16B4" w:rsidRPr="00E65C73">
        <w:rPr>
          <w:rFonts w:ascii="Times New Roman" w:hAnsi="Times New Roman"/>
          <w:sz w:val="24"/>
          <w:szCs w:val="24"/>
        </w:rPr>
        <w:t xml:space="preserve">Об особенностях регулирования работы, режимов труда и отдыха отдельных категорий работников военизированных горноспасательных частей,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w:t>
      </w:r>
      <w:r w:rsidR="00546507" w:rsidRPr="00E65C73">
        <w:rPr>
          <w:rFonts w:ascii="Times New Roman" w:hAnsi="Times New Roman"/>
          <w:sz w:val="24"/>
          <w:szCs w:val="24"/>
        </w:rPr>
        <w:t>/</w:t>
      </w:r>
      <w:r w:rsidR="004C16B4" w:rsidRPr="00E65C73">
        <w:rPr>
          <w:rFonts w:ascii="Times New Roman" w:hAnsi="Times New Roman"/>
          <w:sz w:val="24"/>
          <w:szCs w:val="24"/>
        </w:rPr>
        <w:t xml:space="preserve">/ Российская газета. 21 мая 2014 г. № 112. </w:t>
      </w:r>
    </w:p>
    <w:p w:rsidR="00AD25EA" w:rsidRPr="00E65C73" w:rsidRDefault="00D82AF7" w:rsidP="00AD25EA">
      <w:pPr>
        <w:pStyle w:val="a8"/>
        <w:ind w:firstLine="540"/>
        <w:rPr>
          <w:rFonts w:ascii="Times New Roman" w:hAnsi="Times New Roman"/>
          <w:sz w:val="24"/>
          <w:szCs w:val="24"/>
        </w:rPr>
      </w:pPr>
      <w:r w:rsidRPr="00E65C73">
        <w:rPr>
          <w:rFonts w:ascii="Times New Roman" w:hAnsi="Times New Roman"/>
          <w:sz w:val="24"/>
          <w:szCs w:val="24"/>
        </w:rPr>
        <w:lastRenderedPageBreak/>
        <w:t>29</w:t>
      </w:r>
      <w:r w:rsidR="00AD25EA" w:rsidRPr="00E65C73">
        <w:rPr>
          <w:rFonts w:ascii="Times New Roman" w:hAnsi="Times New Roman"/>
          <w:sz w:val="24"/>
          <w:szCs w:val="24"/>
        </w:rPr>
        <w:t xml:space="preserve">. Положение об особенностях режима рабочего времени и учета рабочего времени при осуществлении медицинскими работниками медицинских организаций дежурств на дому, утвержденным приказом Министерства здравоохранения РФ от 2 апреля 2014 г. № 148 н </w:t>
      </w:r>
      <w:r w:rsidRPr="00E65C73">
        <w:rPr>
          <w:rFonts w:ascii="Times New Roman" w:hAnsi="Times New Roman"/>
          <w:sz w:val="24"/>
          <w:szCs w:val="24"/>
        </w:rPr>
        <w:t>/</w:t>
      </w:r>
      <w:r w:rsidR="00AD25EA" w:rsidRPr="00E65C73">
        <w:rPr>
          <w:rFonts w:ascii="Times New Roman" w:hAnsi="Times New Roman"/>
          <w:sz w:val="24"/>
          <w:szCs w:val="24"/>
        </w:rPr>
        <w:t xml:space="preserve">/ Российская газета от 27 мая 2014 г. № 114. </w:t>
      </w:r>
    </w:p>
    <w:p w:rsidR="004C16B4" w:rsidRPr="00E65C73" w:rsidRDefault="004C16B4" w:rsidP="00AD25EA">
      <w:pPr>
        <w:pStyle w:val="a8"/>
        <w:ind w:firstLine="540"/>
        <w:rPr>
          <w:rFonts w:ascii="Times New Roman" w:hAnsi="Times New Roman"/>
          <w:sz w:val="24"/>
          <w:szCs w:val="24"/>
        </w:rPr>
      </w:pPr>
      <w:r w:rsidRPr="00E65C73">
        <w:rPr>
          <w:rFonts w:ascii="Times New Roman" w:hAnsi="Times New Roman"/>
          <w:sz w:val="24"/>
          <w:szCs w:val="24"/>
        </w:rPr>
        <w:t>3</w:t>
      </w:r>
      <w:r w:rsidR="00D82AF7" w:rsidRPr="00E65C73">
        <w:rPr>
          <w:rFonts w:ascii="Times New Roman" w:hAnsi="Times New Roman"/>
          <w:sz w:val="24"/>
          <w:szCs w:val="24"/>
        </w:rPr>
        <w:t>0</w:t>
      </w:r>
      <w:r w:rsidRPr="00E65C73">
        <w:rPr>
          <w:rFonts w:ascii="Times New Roman" w:hAnsi="Times New Roman"/>
          <w:sz w:val="24"/>
          <w:szCs w:val="24"/>
        </w:rPr>
        <w:t xml:space="preserve">. </w:t>
      </w:r>
      <w:r w:rsidR="0065479D" w:rsidRPr="00E65C73">
        <w:rPr>
          <w:rFonts w:ascii="Times New Roman" w:hAnsi="Times New Roman"/>
          <w:sz w:val="24"/>
          <w:szCs w:val="24"/>
        </w:rPr>
        <w:t>Приказ Министерства  труда и социальной защиты РФ от 9 февраля  2013 г. № 533</w:t>
      </w:r>
      <w:r w:rsidRPr="00E65C73">
        <w:rPr>
          <w:rFonts w:ascii="Times New Roman" w:hAnsi="Times New Roman"/>
          <w:sz w:val="24"/>
          <w:szCs w:val="24"/>
        </w:rPr>
        <w:t xml:space="preserve"> </w:t>
      </w:r>
      <w:r w:rsidR="0065479D" w:rsidRPr="00E65C73">
        <w:rPr>
          <w:rFonts w:ascii="Times New Roman" w:hAnsi="Times New Roman"/>
          <w:sz w:val="24"/>
          <w:szCs w:val="24"/>
        </w:rPr>
        <w:t>«О</w:t>
      </w:r>
      <w:r w:rsidRPr="00E65C73">
        <w:rPr>
          <w:rFonts w:ascii="Times New Roman" w:hAnsi="Times New Roman"/>
          <w:sz w:val="24"/>
          <w:szCs w:val="24"/>
        </w:rPr>
        <w:t xml:space="preserve">б </w:t>
      </w:r>
      <w:r w:rsidR="0065479D" w:rsidRPr="00E65C73">
        <w:rPr>
          <w:rFonts w:ascii="Times New Roman" w:hAnsi="Times New Roman"/>
          <w:sz w:val="24"/>
          <w:szCs w:val="24"/>
        </w:rPr>
        <w:t xml:space="preserve">утверждении Положения об </w:t>
      </w:r>
      <w:r w:rsidRPr="00E65C73">
        <w:rPr>
          <w:rFonts w:ascii="Times New Roman" w:hAnsi="Times New Roman"/>
          <w:sz w:val="24"/>
          <w:szCs w:val="24"/>
        </w:rPr>
        <w:t>особенностях режима рабочего времени и времени отдыха сотрудников Следственного комитета Российской Федерации, замещающих должности, по которым предусмотрено присвоение специальных званий, при сменной работе</w:t>
      </w:r>
      <w:r w:rsidR="0065479D" w:rsidRPr="00E65C73">
        <w:rPr>
          <w:rFonts w:ascii="Times New Roman" w:hAnsi="Times New Roman"/>
          <w:sz w:val="24"/>
          <w:szCs w:val="24"/>
        </w:rPr>
        <w:t>»</w:t>
      </w:r>
      <w:r w:rsidRPr="00E65C73">
        <w:rPr>
          <w:rFonts w:ascii="Times New Roman" w:hAnsi="Times New Roman"/>
          <w:sz w:val="24"/>
          <w:szCs w:val="24"/>
        </w:rPr>
        <w:t xml:space="preserve"> </w:t>
      </w:r>
      <w:r w:rsidR="00546507" w:rsidRPr="00E65C73">
        <w:rPr>
          <w:rFonts w:ascii="Times New Roman" w:hAnsi="Times New Roman"/>
          <w:sz w:val="24"/>
          <w:szCs w:val="24"/>
        </w:rPr>
        <w:t>/</w:t>
      </w:r>
      <w:r w:rsidRPr="00E65C73">
        <w:rPr>
          <w:rFonts w:ascii="Times New Roman" w:hAnsi="Times New Roman"/>
          <w:sz w:val="24"/>
          <w:szCs w:val="24"/>
        </w:rPr>
        <w:t>/</w:t>
      </w:r>
      <w:r w:rsidR="00546507" w:rsidRPr="00E65C73">
        <w:rPr>
          <w:rFonts w:ascii="Times New Roman" w:hAnsi="Times New Roman"/>
          <w:sz w:val="24"/>
          <w:szCs w:val="24"/>
        </w:rPr>
        <w:t xml:space="preserve"> </w:t>
      </w:r>
      <w:r w:rsidRPr="00E65C73">
        <w:rPr>
          <w:rFonts w:ascii="Times New Roman" w:hAnsi="Times New Roman"/>
          <w:sz w:val="24"/>
          <w:szCs w:val="24"/>
        </w:rPr>
        <w:t>БНА федеральных органов исполнительной власти. 2015 г. № 32.</w:t>
      </w:r>
    </w:p>
    <w:p w:rsidR="00AD25EA" w:rsidRPr="00E65C73" w:rsidRDefault="00AD25EA" w:rsidP="00AD25EA">
      <w:pPr>
        <w:pStyle w:val="a8"/>
        <w:ind w:firstLine="540"/>
        <w:rPr>
          <w:rFonts w:ascii="Times New Roman" w:hAnsi="Times New Roman"/>
          <w:sz w:val="24"/>
          <w:szCs w:val="24"/>
        </w:rPr>
      </w:pPr>
      <w:r w:rsidRPr="00E65C73">
        <w:rPr>
          <w:rFonts w:ascii="Times New Roman" w:hAnsi="Times New Roman"/>
          <w:sz w:val="24"/>
          <w:szCs w:val="24"/>
        </w:rPr>
        <w:t>3</w:t>
      </w:r>
      <w:r w:rsidR="00D82AF7" w:rsidRPr="00E65C73">
        <w:rPr>
          <w:rFonts w:ascii="Times New Roman" w:hAnsi="Times New Roman"/>
          <w:sz w:val="24"/>
          <w:szCs w:val="24"/>
        </w:rPr>
        <w:t>1</w:t>
      </w:r>
      <w:r w:rsidRPr="00E65C73">
        <w:rPr>
          <w:rFonts w:ascii="Times New Roman" w:hAnsi="Times New Roman"/>
          <w:sz w:val="24"/>
          <w:szCs w:val="24"/>
        </w:rPr>
        <w:t xml:space="preserve">. </w:t>
      </w:r>
      <w:r w:rsidR="00D82AF7" w:rsidRPr="00E65C73">
        <w:rPr>
          <w:rFonts w:ascii="Times New Roman" w:hAnsi="Times New Roman"/>
          <w:sz w:val="24"/>
          <w:szCs w:val="24"/>
        </w:rPr>
        <w:t>Приказ Минобрнауки России от 11 мая 2016 г. № 536 «О</w:t>
      </w:r>
      <w:r w:rsidRPr="00E65C73">
        <w:rPr>
          <w:rFonts w:ascii="Times New Roman" w:hAnsi="Times New Roman"/>
          <w:sz w:val="24"/>
          <w:szCs w:val="24"/>
        </w:rPr>
        <w:t>собенностях режима рабочего времени и времени отдыха педагогических и иных работников организаций, осуществляющих образовательную деятельность</w:t>
      </w:r>
      <w:r w:rsidR="00D82AF7" w:rsidRPr="00E65C73">
        <w:rPr>
          <w:rFonts w:ascii="Times New Roman" w:hAnsi="Times New Roman"/>
          <w:sz w:val="24"/>
          <w:szCs w:val="24"/>
        </w:rPr>
        <w:t>»</w:t>
      </w:r>
      <w:r w:rsidRPr="00E65C73">
        <w:rPr>
          <w:rFonts w:ascii="Times New Roman" w:hAnsi="Times New Roman"/>
          <w:sz w:val="24"/>
          <w:szCs w:val="24"/>
        </w:rPr>
        <w:t xml:space="preserve"> </w:t>
      </w:r>
      <w:r w:rsidR="00D82AF7" w:rsidRPr="00E65C73">
        <w:rPr>
          <w:rFonts w:ascii="Times New Roman" w:hAnsi="Times New Roman"/>
          <w:sz w:val="24"/>
          <w:szCs w:val="24"/>
        </w:rPr>
        <w:t>/</w:t>
      </w:r>
      <w:r w:rsidRPr="00E65C73">
        <w:rPr>
          <w:rFonts w:ascii="Times New Roman" w:hAnsi="Times New Roman"/>
          <w:sz w:val="24"/>
          <w:szCs w:val="24"/>
        </w:rPr>
        <w:t>/ БНА федеральных органов исполнительной власти. 2016</w:t>
      </w:r>
      <w:r w:rsidR="004C16B4" w:rsidRPr="00E65C73">
        <w:rPr>
          <w:rFonts w:ascii="Times New Roman" w:hAnsi="Times New Roman"/>
          <w:sz w:val="24"/>
          <w:szCs w:val="24"/>
        </w:rPr>
        <w:t xml:space="preserve"> г</w:t>
      </w:r>
      <w:r w:rsidRPr="00E65C73">
        <w:rPr>
          <w:rFonts w:ascii="Times New Roman" w:hAnsi="Times New Roman"/>
          <w:sz w:val="24"/>
          <w:szCs w:val="24"/>
        </w:rPr>
        <w:t xml:space="preserve">. № 28. </w:t>
      </w:r>
    </w:p>
    <w:p w:rsidR="00AD25EA" w:rsidRPr="00E65C73" w:rsidRDefault="00AD25EA" w:rsidP="00AD25EA">
      <w:pPr>
        <w:pStyle w:val="a8"/>
        <w:ind w:firstLine="540"/>
        <w:rPr>
          <w:rFonts w:ascii="Times New Roman" w:hAnsi="Times New Roman"/>
          <w:sz w:val="24"/>
          <w:szCs w:val="24"/>
        </w:rPr>
      </w:pPr>
      <w:r w:rsidRPr="00E65C73">
        <w:rPr>
          <w:rFonts w:ascii="Times New Roman" w:hAnsi="Times New Roman"/>
          <w:sz w:val="24"/>
          <w:szCs w:val="24"/>
        </w:rPr>
        <w:t>3</w:t>
      </w:r>
      <w:r w:rsidR="00D82AF7" w:rsidRPr="00E65C73">
        <w:rPr>
          <w:rFonts w:ascii="Times New Roman" w:hAnsi="Times New Roman"/>
          <w:sz w:val="24"/>
          <w:szCs w:val="24"/>
        </w:rPr>
        <w:t>2</w:t>
      </w:r>
      <w:r w:rsidRPr="00E65C73">
        <w:rPr>
          <w:rFonts w:ascii="Times New Roman" w:hAnsi="Times New Roman"/>
          <w:sz w:val="24"/>
          <w:szCs w:val="24"/>
        </w:rPr>
        <w:t xml:space="preserve">. </w:t>
      </w:r>
      <w:r w:rsidR="00D82AF7" w:rsidRPr="00E65C73">
        <w:rPr>
          <w:rFonts w:ascii="Times New Roman" w:hAnsi="Times New Roman"/>
          <w:sz w:val="24"/>
          <w:szCs w:val="24"/>
        </w:rPr>
        <w:t xml:space="preserve">Приказ Минтранса Российской Федерации от 9 марта 2016 г. № 44 </w:t>
      </w:r>
      <w:r w:rsidR="00C850CF" w:rsidRPr="00E65C73">
        <w:rPr>
          <w:rFonts w:ascii="Times New Roman" w:hAnsi="Times New Roman"/>
          <w:sz w:val="24"/>
          <w:szCs w:val="24"/>
        </w:rPr>
        <w:t>«О</w:t>
      </w:r>
      <w:r w:rsidRPr="00E65C73">
        <w:rPr>
          <w:rFonts w:ascii="Times New Roman" w:hAnsi="Times New Roman"/>
          <w:sz w:val="24"/>
          <w:szCs w:val="24"/>
        </w:rPr>
        <w:t>б особенностях режима рабочего времени и времени отдыха, условий труда отдельных категорий работников железнодорожного транспорта общего пользования, работа которых непосредственно связана с движением поездов  // БНА федеральных органов исполнительной власти</w:t>
      </w:r>
      <w:r w:rsidR="004C16B4" w:rsidRPr="00E65C73">
        <w:rPr>
          <w:rFonts w:ascii="Times New Roman" w:hAnsi="Times New Roman"/>
          <w:sz w:val="24"/>
          <w:szCs w:val="24"/>
        </w:rPr>
        <w:t>.</w:t>
      </w:r>
      <w:r w:rsidRPr="00E65C73">
        <w:rPr>
          <w:rFonts w:ascii="Times New Roman" w:hAnsi="Times New Roman"/>
          <w:sz w:val="24"/>
          <w:szCs w:val="24"/>
        </w:rPr>
        <w:t xml:space="preserve"> 2016</w:t>
      </w:r>
      <w:r w:rsidR="004C16B4" w:rsidRPr="00E65C73">
        <w:rPr>
          <w:rFonts w:ascii="Times New Roman" w:hAnsi="Times New Roman"/>
          <w:sz w:val="24"/>
          <w:szCs w:val="24"/>
        </w:rPr>
        <w:t xml:space="preserve"> г</w:t>
      </w:r>
      <w:r w:rsidRPr="00E65C73">
        <w:rPr>
          <w:rFonts w:ascii="Times New Roman" w:hAnsi="Times New Roman"/>
          <w:sz w:val="24"/>
          <w:szCs w:val="24"/>
        </w:rPr>
        <w:t>. № 29.</w:t>
      </w:r>
    </w:p>
    <w:p w:rsidR="004C16B4" w:rsidRPr="00E65C73" w:rsidRDefault="00D82AF7" w:rsidP="00AD25EA">
      <w:pPr>
        <w:pStyle w:val="a8"/>
        <w:ind w:firstLine="540"/>
        <w:rPr>
          <w:rFonts w:ascii="Times New Roman" w:hAnsi="Times New Roman"/>
          <w:sz w:val="24"/>
          <w:szCs w:val="24"/>
        </w:rPr>
      </w:pPr>
      <w:r w:rsidRPr="00E65C73">
        <w:rPr>
          <w:rFonts w:ascii="Times New Roman" w:hAnsi="Times New Roman"/>
          <w:sz w:val="24"/>
          <w:szCs w:val="24"/>
        </w:rPr>
        <w:t>3</w:t>
      </w:r>
      <w:r w:rsidR="004C16B4" w:rsidRPr="00E65C73">
        <w:rPr>
          <w:rFonts w:ascii="Times New Roman" w:hAnsi="Times New Roman"/>
          <w:sz w:val="24"/>
          <w:szCs w:val="24"/>
        </w:rPr>
        <w:t xml:space="preserve">3. </w:t>
      </w:r>
      <w:r w:rsidR="00C850CF" w:rsidRPr="00E65C73">
        <w:rPr>
          <w:rFonts w:ascii="Times New Roman" w:hAnsi="Times New Roman"/>
          <w:sz w:val="24"/>
          <w:szCs w:val="24"/>
        </w:rPr>
        <w:t>Приказ Министерства транспорта РФ от 20 сентября 2016 г. № 268 «О</w:t>
      </w:r>
      <w:r w:rsidR="004C16B4" w:rsidRPr="00E65C73">
        <w:rPr>
          <w:rFonts w:ascii="Times New Roman" w:hAnsi="Times New Roman"/>
          <w:sz w:val="24"/>
          <w:szCs w:val="24"/>
        </w:rPr>
        <w:t>б особенностях правового регулирования рабочего времени и времени отдыха членов экипажей морских судов и судов смешанного (река – море) плавания /</w:t>
      </w:r>
      <w:r w:rsidRPr="00E65C73">
        <w:rPr>
          <w:rFonts w:ascii="Times New Roman" w:hAnsi="Times New Roman"/>
          <w:sz w:val="24"/>
          <w:szCs w:val="24"/>
        </w:rPr>
        <w:t>/</w:t>
      </w:r>
      <w:r w:rsidR="004C16B4" w:rsidRPr="00E65C73">
        <w:rPr>
          <w:rFonts w:ascii="Times New Roman" w:hAnsi="Times New Roman"/>
          <w:sz w:val="24"/>
          <w:szCs w:val="24"/>
        </w:rPr>
        <w:t xml:space="preserve"> БНА федеральных органов исполнительной власти. 2016 г. № 45. </w:t>
      </w:r>
    </w:p>
    <w:p w:rsidR="005364D5" w:rsidRPr="00E65C73" w:rsidRDefault="005364D5" w:rsidP="005A00E8"/>
    <w:p w:rsidR="004C16B4" w:rsidRPr="00E65C73" w:rsidRDefault="004C16B4" w:rsidP="005A00E8"/>
    <w:sectPr w:rsidR="004C16B4" w:rsidRPr="00E65C73">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042" w:rsidRDefault="00C37042" w:rsidP="00342CBE">
      <w:r>
        <w:separator/>
      </w:r>
    </w:p>
  </w:endnote>
  <w:endnote w:type="continuationSeparator" w:id="0">
    <w:p w:rsidR="00C37042" w:rsidRDefault="00C37042" w:rsidP="00342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imesDL">
    <w:altName w:val="Times New Roman"/>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042" w:rsidRDefault="00C37042" w:rsidP="00342CBE">
      <w:r>
        <w:separator/>
      </w:r>
    </w:p>
  </w:footnote>
  <w:footnote w:type="continuationSeparator" w:id="0">
    <w:p w:rsidR="00C37042" w:rsidRDefault="00C37042" w:rsidP="00342CBE">
      <w:r>
        <w:continuationSeparator/>
      </w:r>
    </w:p>
  </w:footnote>
  <w:footnote w:id="1">
    <w:p w:rsidR="00546507" w:rsidRDefault="00546507" w:rsidP="00342CBE">
      <w:pPr>
        <w:pStyle w:val="a4"/>
      </w:pPr>
      <w:r>
        <w:rPr>
          <w:rStyle w:val="a9"/>
        </w:rPr>
        <w:footnoteRef/>
      </w:r>
      <w:r>
        <w:t xml:space="preserve"> СЗ РФ. - 2002. - № 50. - Ст. 4952.</w:t>
      </w:r>
    </w:p>
  </w:footnote>
  <w:footnote w:id="2">
    <w:p w:rsidR="00546507" w:rsidRDefault="00546507" w:rsidP="00342CBE">
      <w:pPr>
        <w:pStyle w:val="a4"/>
      </w:pPr>
      <w:r>
        <w:rPr>
          <w:rStyle w:val="a9"/>
        </w:rPr>
        <w:footnoteRef/>
      </w:r>
      <w:r>
        <w:t xml:space="preserve"> БТСЗ РФ. - 2004. - № 11.</w:t>
      </w:r>
    </w:p>
  </w:footnote>
  <w:footnote w:id="3">
    <w:p w:rsidR="00546507" w:rsidRDefault="00546507" w:rsidP="00342CBE">
      <w:pPr>
        <w:pStyle w:val="a4"/>
      </w:pPr>
      <w:r>
        <w:rPr>
          <w:rStyle w:val="a9"/>
        </w:rPr>
        <w:footnoteRef/>
      </w:r>
      <w:r>
        <w:t xml:space="preserve"> Далее - Положение.</w:t>
      </w:r>
    </w:p>
  </w:footnote>
  <w:footnote w:id="4">
    <w:p w:rsidR="00546507" w:rsidRDefault="00546507" w:rsidP="00342CBE">
      <w:pPr>
        <w:pStyle w:val="a4"/>
      </w:pPr>
      <w:r>
        <w:rPr>
          <w:rStyle w:val="a9"/>
        </w:rPr>
        <w:footnoteRef/>
      </w:r>
      <w:r>
        <w:t xml:space="preserve"> Далее  - ТК РФ.</w:t>
      </w:r>
    </w:p>
  </w:footnote>
  <w:footnote w:id="5">
    <w:p w:rsidR="00546507" w:rsidRDefault="00546507">
      <w:pPr>
        <w:pStyle w:val="a4"/>
      </w:pPr>
      <w:r>
        <w:rPr>
          <w:rStyle w:val="a9"/>
        </w:rPr>
        <w:footnoteRef/>
      </w:r>
      <w:r>
        <w:t xml:space="preserve"> Бюллетень нормативных актов федеральных органов исполнительной власти. 2016. № 29.</w:t>
      </w:r>
    </w:p>
  </w:footnote>
  <w:footnote w:id="6">
    <w:p w:rsidR="00546507" w:rsidRDefault="00546507" w:rsidP="00342CBE">
      <w:pPr>
        <w:pStyle w:val="a4"/>
      </w:pPr>
      <w:r>
        <w:rPr>
          <w:rStyle w:val="a9"/>
        </w:rPr>
        <w:footnoteRef/>
      </w:r>
      <w:r>
        <w:t xml:space="preserve"> БНА РФ. - 2005. - № 30.</w:t>
      </w:r>
    </w:p>
  </w:footnote>
  <w:footnote w:id="7">
    <w:p w:rsidR="00546507" w:rsidRDefault="00546507" w:rsidP="00342CBE">
      <w:pPr>
        <w:pStyle w:val="a4"/>
      </w:pPr>
      <w:r>
        <w:rPr>
          <w:rStyle w:val="a9"/>
        </w:rPr>
        <w:footnoteRef/>
      </w:r>
      <w:r>
        <w:t xml:space="preserve"> БТСЗ РФ. – 2005. - № 12.</w:t>
      </w:r>
    </w:p>
  </w:footnote>
  <w:footnote w:id="8">
    <w:p w:rsidR="00546507" w:rsidRDefault="00546507" w:rsidP="00342CBE">
      <w:pPr>
        <w:pStyle w:val="a4"/>
      </w:pPr>
      <w:r>
        <w:rPr>
          <w:rStyle w:val="a9"/>
        </w:rPr>
        <w:footnoteRef/>
      </w:r>
      <w:r>
        <w:t xml:space="preserve"> БМТ РФ. – 2003. - № 10.</w:t>
      </w:r>
    </w:p>
  </w:footnote>
  <w:footnote w:id="9">
    <w:p w:rsidR="00546507" w:rsidRDefault="00546507" w:rsidP="00342CBE">
      <w:pPr>
        <w:pStyle w:val="a4"/>
      </w:pPr>
      <w:r>
        <w:rPr>
          <w:rStyle w:val="a9"/>
        </w:rPr>
        <w:footnoteRef/>
      </w:r>
      <w:r>
        <w:t xml:space="preserve"> Морские вести России № 005-006 от 29 марта </w:t>
      </w:r>
      <w:smartTag w:uri="urn:schemas-microsoft-com:office:smarttags" w:element="metricconverter">
        <w:smartTagPr>
          <w:attr w:name="ProductID" w:val="2004 г"/>
        </w:smartTagPr>
        <w:r>
          <w:t>2004 г</w:t>
        </w:r>
      </w:smartTag>
      <w:r>
        <w:t>.</w:t>
      </w:r>
    </w:p>
  </w:footnote>
  <w:footnote w:id="10">
    <w:p w:rsidR="00546507" w:rsidRDefault="00546507" w:rsidP="00342CBE">
      <w:pPr>
        <w:pStyle w:val="a4"/>
      </w:pPr>
      <w:r>
        <w:rPr>
          <w:rStyle w:val="a9"/>
        </w:rPr>
        <w:footnoteRef/>
      </w:r>
      <w:r>
        <w:t xml:space="preserve"> Далее - ЯЭУ.</w:t>
      </w:r>
    </w:p>
  </w:footnote>
  <w:footnote w:id="11">
    <w:p w:rsidR="00546507" w:rsidRDefault="00546507" w:rsidP="00342CBE">
      <w:pPr>
        <w:pStyle w:val="a4"/>
      </w:pPr>
      <w:r>
        <w:rPr>
          <w:rStyle w:val="a9"/>
        </w:rPr>
        <w:footnoteRef/>
      </w:r>
      <w:r>
        <w:t xml:space="preserve"> Далее - АТО.</w:t>
      </w:r>
    </w:p>
  </w:footnote>
  <w:footnote w:id="12">
    <w:p w:rsidR="00546507" w:rsidRDefault="00546507">
      <w:pPr>
        <w:pStyle w:val="a4"/>
      </w:pPr>
      <w:r>
        <w:rPr>
          <w:rStyle w:val="a9"/>
        </w:rPr>
        <w:footnoteRef/>
      </w:r>
      <w:r>
        <w:t xml:space="preserve"> Бюллетень нормативных актов федеральных органов исполнительной власти. 2016. № 45.</w:t>
      </w:r>
    </w:p>
  </w:footnote>
  <w:footnote w:id="13">
    <w:p w:rsidR="00546507" w:rsidRDefault="00546507" w:rsidP="00342CBE">
      <w:pPr>
        <w:pStyle w:val="a4"/>
      </w:pPr>
      <w:r>
        <w:rPr>
          <w:rStyle w:val="a9"/>
        </w:rPr>
        <w:footnoteRef/>
      </w:r>
      <w:r>
        <w:t xml:space="preserve"> БТСЗ РФ. - 2012.- № 8.</w:t>
      </w:r>
    </w:p>
  </w:footnote>
  <w:footnote w:id="14">
    <w:p w:rsidR="00546507" w:rsidRDefault="00546507" w:rsidP="00342CBE">
      <w:pPr>
        <w:pStyle w:val="a4"/>
      </w:pPr>
      <w:r>
        <w:rPr>
          <w:rStyle w:val="a9"/>
        </w:rPr>
        <w:footnoteRef/>
      </w:r>
      <w:r>
        <w:t xml:space="preserve"> Далее – лоцман.</w:t>
      </w:r>
    </w:p>
  </w:footnote>
  <w:footnote w:id="15">
    <w:p w:rsidR="00546507" w:rsidRDefault="00546507" w:rsidP="00342CBE">
      <w:pPr>
        <w:pStyle w:val="a4"/>
      </w:pPr>
      <w:r>
        <w:rPr>
          <w:rStyle w:val="a9"/>
        </w:rPr>
        <w:footnoteRef/>
      </w:r>
      <w:r>
        <w:t xml:space="preserve"> Далее – работодатель.</w:t>
      </w:r>
    </w:p>
  </w:footnote>
  <w:footnote w:id="16">
    <w:p w:rsidR="00546507" w:rsidRDefault="00546507" w:rsidP="00342CBE">
      <w:pPr>
        <w:pStyle w:val="a4"/>
      </w:pPr>
      <w:r>
        <w:rPr>
          <w:rStyle w:val="a9"/>
        </w:rPr>
        <w:footnoteRef/>
      </w:r>
      <w:r>
        <w:t xml:space="preserve"> БТСЗ РФ. – 2007. - № 7.</w:t>
      </w:r>
    </w:p>
  </w:footnote>
  <w:footnote w:id="17">
    <w:p w:rsidR="00546507" w:rsidRDefault="00546507" w:rsidP="00342CBE">
      <w:pPr>
        <w:pStyle w:val="a4"/>
      </w:pPr>
      <w:r>
        <w:rPr>
          <w:rStyle w:val="a9"/>
        </w:rPr>
        <w:footnoteRef/>
      </w:r>
      <w:r>
        <w:t xml:space="preserve"> БНМ РФ. - 2003.- № 39.</w:t>
      </w:r>
    </w:p>
  </w:footnote>
  <w:footnote w:id="18">
    <w:p w:rsidR="00546507" w:rsidRDefault="00546507" w:rsidP="00342CBE">
      <w:pPr>
        <w:pStyle w:val="a4"/>
      </w:pPr>
      <w:r>
        <w:rPr>
          <w:rStyle w:val="a9"/>
        </w:rPr>
        <w:footnoteRef/>
      </w:r>
      <w:r>
        <w:t xml:space="preserve"> Далее – АТО.</w:t>
      </w:r>
    </w:p>
  </w:footnote>
  <w:footnote w:id="19">
    <w:p w:rsidR="00546507" w:rsidRDefault="00546507" w:rsidP="00342CBE">
      <w:pPr>
        <w:pStyle w:val="a4"/>
      </w:pPr>
      <w:r>
        <w:rPr>
          <w:rStyle w:val="a9"/>
        </w:rPr>
        <w:footnoteRef/>
      </w:r>
      <w:r>
        <w:t xml:space="preserve"> Далее – ПСО.</w:t>
      </w:r>
    </w:p>
  </w:footnote>
  <w:footnote w:id="20">
    <w:p w:rsidR="00546507" w:rsidRDefault="00546507" w:rsidP="00342CBE">
      <w:pPr>
        <w:pStyle w:val="a4"/>
      </w:pPr>
      <w:r>
        <w:rPr>
          <w:rStyle w:val="a9"/>
        </w:rPr>
        <w:footnoteRef/>
      </w:r>
      <w:r>
        <w:t xml:space="preserve"> БМТ РФ. – 2003. - № 10.</w:t>
      </w:r>
    </w:p>
  </w:footnote>
  <w:footnote w:id="21">
    <w:p w:rsidR="00546507" w:rsidRDefault="00546507" w:rsidP="00342CBE">
      <w:pPr>
        <w:pStyle w:val="a4"/>
      </w:pPr>
      <w:r>
        <w:rPr>
          <w:rStyle w:val="a9"/>
        </w:rPr>
        <w:footnoteRef/>
      </w:r>
      <w:r>
        <w:t xml:space="preserve"> БНА РФ. - 2006. - № 6.</w:t>
      </w:r>
    </w:p>
  </w:footnote>
  <w:footnote w:id="22">
    <w:p w:rsidR="00546507" w:rsidRDefault="00546507" w:rsidP="00342CBE">
      <w:pPr>
        <w:pStyle w:val="a4"/>
      </w:pPr>
      <w:r>
        <w:rPr>
          <w:rStyle w:val="a9"/>
        </w:rPr>
        <w:footnoteRef/>
      </w:r>
      <w:r>
        <w:t xml:space="preserve"> Далее - РПП</w:t>
      </w:r>
    </w:p>
  </w:footnote>
  <w:footnote w:id="23">
    <w:p w:rsidR="00546507" w:rsidRDefault="00546507" w:rsidP="00342CBE">
      <w:pPr>
        <w:pStyle w:val="a4"/>
      </w:pPr>
      <w:r>
        <w:rPr>
          <w:rStyle w:val="a9"/>
        </w:rPr>
        <w:footnoteRef/>
      </w:r>
      <w:r>
        <w:t xml:space="preserve"> Далее – работники УВД</w:t>
      </w:r>
    </w:p>
  </w:footnote>
  <w:footnote w:id="24">
    <w:p w:rsidR="00546507" w:rsidRDefault="00546507" w:rsidP="00342CBE">
      <w:pPr>
        <w:pStyle w:val="a4"/>
      </w:pPr>
      <w:r>
        <w:rPr>
          <w:rStyle w:val="a9"/>
        </w:rPr>
        <w:footnoteRef/>
      </w:r>
      <w:r>
        <w:t xml:space="preserve"> БТСЗ РФ. - 2004. - № 4.</w:t>
      </w:r>
    </w:p>
  </w:footnote>
  <w:footnote w:id="25">
    <w:p w:rsidR="00546507" w:rsidRDefault="00546507" w:rsidP="00342CBE">
      <w:pPr>
        <w:pStyle w:val="a4"/>
      </w:pPr>
      <w:r>
        <w:rPr>
          <w:rStyle w:val="a9"/>
        </w:rPr>
        <w:footnoteRef/>
      </w:r>
      <w:r>
        <w:t xml:space="preserve"> БТСЗ РФ. - 2011. - № 10.</w:t>
      </w:r>
    </w:p>
  </w:footnote>
  <w:footnote w:id="26">
    <w:p w:rsidR="00546507" w:rsidRDefault="00546507" w:rsidP="00342CBE">
      <w:pPr>
        <w:pStyle w:val="a4"/>
      </w:pPr>
      <w:r>
        <w:rPr>
          <w:rStyle w:val="a9"/>
        </w:rPr>
        <w:footnoteRef/>
      </w:r>
      <w:r>
        <w:t xml:space="preserve"> БНА РФ. - 1998. - № 2.</w:t>
      </w:r>
    </w:p>
  </w:footnote>
  <w:footnote w:id="27">
    <w:p w:rsidR="00546507" w:rsidRDefault="00546507" w:rsidP="00342CBE">
      <w:pPr>
        <w:pStyle w:val="a4"/>
      </w:pPr>
      <w:r>
        <w:rPr>
          <w:rStyle w:val="a9"/>
        </w:rPr>
        <w:footnoteRef/>
      </w:r>
      <w:r>
        <w:t xml:space="preserve"> БТСЗ РФ. - 2009. - № 12.</w:t>
      </w:r>
    </w:p>
    <w:p w:rsidR="00546507" w:rsidRDefault="00546507" w:rsidP="00342CBE">
      <w:pPr>
        <w:pStyle w:val="a4"/>
      </w:pPr>
    </w:p>
  </w:footnote>
  <w:footnote w:id="28">
    <w:p w:rsidR="00546507" w:rsidRDefault="00546507" w:rsidP="00342CBE">
      <w:pPr>
        <w:pStyle w:val="a4"/>
      </w:pPr>
      <w:r>
        <w:rPr>
          <w:rStyle w:val="a9"/>
        </w:rPr>
        <w:footnoteRef/>
      </w:r>
      <w:r>
        <w:t xml:space="preserve"> БНА РФ. - 2007. - № 12.</w:t>
      </w:r>
    </w:p>
  </w:footnote>
  <w:footnote w:id="29">
    <w:p w:rsidR="00546507" w:rsidRDefault="00546507" w:rsidP="00342CBE">
      <w:pPr>
        <w:pStyle w:val="a4"/>
      </w:pPr>
      <w:r>
        <w:rPr>
          <w:rStyle w:val="a9"/>
        </w:rPr>
        <w:footnoteRef/>
      </w:r>
      <w:r>
        <w:t xml:space="preserve"> БНА. – 2001. - № 52. </w:t>
      </w:r>
    </w:p>
  </w:footnote>
  <w:footnote w:id="30">
    <w:p w:rsidR="00546507" w:rsidRDefault="00546507" w:rsidP="00342CBE">
      <w:pPr>
        <w:pStyle w:val="a4"/>
      </w:pPr>
      <w:r>
        <w:rPr>
          <w:rStyle w:val="a9"/>
        </w:rPr>
        <w:footnoteRef/>
      </w:r>
      <w:r>
        <w:t xml:space="preserve"> СЗ РФ. - 1995. - № 4. - Ст. 310.</w:t>
      </w:r>
    </w:p>
  </w:footnote>
  <w:footnote w:id="31">
    <w:p w:rsidR="00546507" w:rsidRDefault="00546507" w:rsidP="00342CBE">
      <w:pPr>
        <w:pStyle w:val="a4"/>
      </w:pPr>
      <w:r>
        <w:rPr>
          <w:rStyle w:val="a9"/>
        </w:rPr>
        <w:footnoteRef/>
      </w:r>
      <w:r>
        <w:t xml:space="preserve"> БНА РФ. - 2011. - № 52.</w:t>
      </w:r>
    </w:p>
  </w:footnote>
  <w:footnote w:id="32">
    <w:p w:rsidR="00546507" w:rsidRDefault="00546507" w:rsidP="00342CBE">
      <w:pPr>
        <w:pStyle w:val="a4"/>
      </w:pPr>
      <w:r>
        <w:rPr>
          <w:rStyle w:val="a9"/>
        </w:rPr>
        <w:footnoteRef/>
      </w:r>
      <w:r>
        <w:t xml:space="preserve"> БТСЗ РФ. - 2004. - № 4.</w:t>
      </w:r>
    </w:p>
  </w:footnote>
  <w:footnote w:id="33">
    <w:p w:rsidR="00546507" w:rsidRDefault="00546507" w:rsidP="00342CBE">
      <w:pPr>
        <w:pStyle w:val="a4"/>
      </w:pPr>
      <w:r>
        <w:rPr>
          <w:rStyle w:val="a9"/>
        </w:rPr>
        <w:footnoteRef/>
      </w:r>
      <w:r>
        <w:t xml:space="preserve"> БНА РФ. - 2003. - № 31.</w:t>
      </w:r>
    </w:p>
  </w:footnote>
  <w:footnote w:id="34">
    <w:p w:rsidR="00546507" w:rsidRDefault="00546507" w:rsidP="00342CBE">
      <w:pPr>
        <w:pStyle w:val="a4"/>
      </w:pPr>
      <w:r>
        <w:rPr>
          <w:rStyle w:val="a9"/>
        </w:rPr>
        <w:footnoteRef/>
      </w:r>
      <w:r>
        <w:t xml:space="preserve"> РГ № 187. 23.08.2013.</w:t>
      </w:r>
    </w:p>
  </w:footnote>
  <w:footnote w:id="35">
    <w:p w:rsidR="00546507" w:rsidRDefault="00546507" w:rsidP="00342CBE">
      <w:pPr>
        <w:pStyle w:val="a4"/>
      </w:pPr>
      <w:r>
        <w:rPr>
          <w:rStyle w:val="a9"/>
        </w:rPr>
        <w:footnoteRef/>
      </w:r>
      <w:r>
        <w:t xml:space="preserve"> Далее – работодателей.</w:t>
      </w:r>
    </w:p>
  </w:footnote>
  <w:footnote w:id="36">
    <w:p w:rsidR="00546507" w:rsidRDefault="00546507">
      <w:pPr>
        <w:pStyle w:val="a4"/>
      </w:pPr>
      <w:r>
        <w:rPr>
          <w:rStyle w:val="a9"/>
        </w:rPr>
        <w:footnoteRef/>
      </w:r>
      <w:r>
        <w:t xml:space="preserve"> Бюллетень нормативных актов федеральных органов исполнительной власти. Российская газета. 21 мая 2014 г. № 112.</w:t>
      </w:r>
    </w:p>
  </w:footnote>
  <w:footnote w:id="37">
    <w:p w:rsidR="00546507" w:rsidRDefault="00546507" w:rsidP="00342CBE">
      <w:pPr>
        <w:pStyle w:val="a4"/>
      </w:pPr>
      <w:r>
        <w:rPr>
          <w:rStyle w:val="a9"/>
        </w:rPr>
        <w:footnoteRef/>
      </w:r>
      <w:r>
        <w:t xml:space="preserve"> СЗ РФ. - 2000. - № 46. - Ст. 4538.</w:t>
      </w:r>
    </w:p>
  </w:footnote>
  <w:footnote w:id="38">
    <w:p w:rsidR="00546507" w:rsidRDefault="00546507" w:rsidP="00342CBE">
      <w:pPr>
        <w:pStyle w:val="a4"/>
      </w:pPr>
      <w:r>
        <w:rPr>
          <w:rStyle w:val="a9"/>
        </w:rPr>
        <w:footnoteRef/>
      </w:r>
      <w:r>
        <w:t xml:space="preserve"> БНА РФ. - 2003. - № 9.</w:t>
      </w:r>
    </w:p>
  </w:footnote>
  <w:footnote w:id="39">
    <w:p w:rsidR="00546507" w:rsidRDefault="00546507" w:rsidP="00342CBE">
      <w:pPr>
        <w:pStyle w:val="a4"/>
      </w:pPr>
      <w:r>
        <w:rPr>
          <w:rStyle w:val="a9"/>
        </w:rPr>
        <w:footnoteRef/>
      </w:r>
      <w:r>
        <w:t xml:space="preserve"> СЗ РФ. - 2001. - № 26. - Ст. 2581.</w:t>
      </w:r>
    </w:p>
  </w:footnote>
  <w:footnote w:id="40">
    <w:p w:rsidR="00546507" w:rsidRDefault="00546507" w:rsidP="00342CBE">
      <w:pPr>
        <w:pStyle w:val="a4"/>
      </w:pPr>
      <w:r>
        <w:rPr>
          <w:rStyle w:val="a9"/>
        </w:rPr>
        <w:footnoteRef/>
      </w:r>
      <w:r>
        <w:t xml:space="preserve"> СЗ РФ. - 1995. - № 14. - Ст. 1212.</w:t>
      </w:r>
    </w:p>
  </w:footnote>
  <w:footnote w:id="41">
    <w:p w:rsidR="00546507" w:rsidRDefault="00546507" w:rsidP="00342CBE">
      <w:pPr>
        <w:pStyle w:val="a4"/>
      </w:pPr>
      <w:r>
        <w:rPr>
          <w:rStyle w:val="a9"/>
        </w:rPr>
        <w:footnoteRef/>
      </w:r>
      <w:r>
        <w:t xml:space="preserve"> СЗ РФ. - 2003. - № 8. - Ст. 757.</w:t>
      </w:r>
    </w:p>
  </w:footnote>
  <w:footnote w:id="42">
    <w:p w:rsidR="00546507" w:rsidRDefault="00546507" w:rsidP="00342CBE">
      <w:pPr>
        <w:pStyle w:val="a4"/>
      </w:pPr>
      <w:r>
        <w:rPr>
          <w:rStyle w:val="a9"/>
        </w:rPr>
        <w:footnoteRef/>
      </w:r>
      <w:r>
        <w:t xml:space="preserve"> БТСЗ РФ. - 2003. - № 8.</w:t>
      </w:r>
    </w:p>
  </w:footnote>
  <w:footnote w:id="43">
    <w:p w:rsidR="00546507" w:rsidRDefault="00546507">
      <w:pPr>
        <w:pStyle w:val="a4"/>
      </w:pPr>
      <w:r>
        <w:rPr>
          <w:rStyle w:val="a9"/>
        </w:rPr>
        <w:footnoteRef/>
      </w:r>
      <w:r>
        <w:t xml:space="preserve"> Российская газета от 27 мая 2014 г. № 114.</w:t>
      </w:r>
    </w:p>
  </w:footnote>
  <w:footnote w:id="44">
    <w:p w:rsidR="00546507" w:rsidRDefault="00546507">
      <w:pPr>
        <w:pStyle w:val="a4"/>
      </w:pPr>
      <w:r>
        <w:rPr>
          <w:rStyle w:val="a9"/>
        </w:rPr>
        <w:footnoteRef/>
      </w:r>
      <w:r>
        <w:t xml:space="preserve"> Бюллетень нормативных актов федеральных органов исполнительной власти. 2016. № 28. </w:t>
      </w:r>
    </w:p>
  </w:footnote>
  <w:footnote w:id="45">
    <w:p w:rsidR="00546507" w:rsidRDefault="00546507">
      <w:pPr>
        <w:pStyle w:val="a4"/>
      </w:pPr>
      <w:r>
        <w:rPr>
          <w:rStyle w:val="a9"/>
        </w:rPr>
        <w:footnoteRef/>
      </w:r>
      <w:r>
        <w:t xml:space="preserve"> Бюллетень нормативных актов федеральных органов исполнительной власти 2015 г. № 32.</w:t>
      </w:r>
    </w:p>
  </w:footnote>
  <w:footnote w:id="46">
    <w:p w:rsidR="00546507" w:rsidRDefault="00546507">
      <w:pPr>
        <w:pStyle w:val="a4"/>
      </w:pPr>
      <w:r>
        <w:rPr>
          <w:rStyle w:val="a9"/>
        </w:rPr>
        <w:footnoteRef/>
      </w:r>
      <w:r>
        <w:t xml:space="preserve"> Российская газета, 13 ноября 2013 г. № 25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448115"/>
      <w:docPartObj>
        <w:docPartGallery w:val="Page Numbers (Top of Page)"/>
        <w:docPartUnique/>
      </w:docPartObj>
    </w:sdtPr>
    <w:sdtEndPr/>
    <w:sdtContent>
      <w:p w:rsidR="000057D2" w:rsidRDefault="000057D2">
        <w:pPr>
          <w:pStyle w:val="a6"/>
          <w:jc w:val="right"/>
        </w:pPr>
        <w:r>
          <w:fldChar w:fldCharType="begin"/>
        </w:r>
        <w:r>
          <w:instrText>PAGE   \* MERGEFORMAT</w:instrText>
        </w:r>
        <w:r>
          <w:fldChar w:fldCharType="separate"/>
        </w:r>
        <w:r w:rsidR="00FA0F96">
          <w:rPr>
            <w:noProof/>
          </w:rPr>
          <w:t>2</w:t>
        </w:r>
        <w:r>
          <w:fldChar w:fldCharType="end"/>
        </w:r>
      </w:p>
    </w:sdtContent>
  </w:sdt>
  <w:p w:rsidR="000057D2" w:rsidRDefault="000057D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CBE"/>
    <w:rsid w:val="000057D2"/>
    <w:rsid w:val="000D4EFC"/>
    <w:rsid w:val="001179E2"/>
    <w:rsid w:val="001C6C96"/>
    <w:rsid w:val="001F2408"/>
    <w:rsid w:val="00252ECE"/>
    <w:rsid w:val="00257791"/>
    <w:rsid w:val="00342CBE"/>
    <w:rsid w:val="004C16B4"/>
    <w:rsid w:val="004F0D5F"/>
    <w:rsid w:val="005364D5"/>
    <w:rsid w:val="00540504"/>
    <w:rsid w:val="00546507"/>
    <w:rsid w:val="005A00E8"/>
    <w:rsid w:val="0065479D"/>
    <w:rsid w:val="006D52E7"/>
    <w:rsid w:val="007321BB"/>
    <w:rsid w:val="0083284F"/>
    <w:rsid w:val="0091165D"/>
    <w:rsid w:val="00913451"/>
    <w:rsid w:val="00AD25EA"/>
    <w:rsid w:val="00AE428D"/>
    <w:rsid w:val="00B71C27"/>
    <w:rsid w:val="00C37042"/>
    <w:rsid w:val="00C850CF"/>
    <w:rsid w:val="00D82AF7"/>
    <w:rsid w:val="00E55710"/>
    <w:rsid w:val="00E65C73"/>
    <w:rsid w:val="00F151F3"/>
    <w:rsid w:val="00FA0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53803BA-CBCD-41F0-A2C6-BE11C869A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C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semiHidden/>
    <w:rsid w:val="00342CBE"/>
    <w:rPr>
      <w:rFonts w:ascii="Times New Roman" w:eastAsia="Times New Roman" w:hAnsi="Times New Roman" w:cs="Times New Roman"/>
      <w:sz w:val="20"/>
      <w:szCs w:val="20"/>
      <w:lang w:eastAsia="ru-RU"/>
    </w:rPr>
  </w:style>
  <w:style w:type="paragraph" w:styleId="a4">
    <w:name w:val="footnote text"/>
    <w:basedOn w:val="a"/>
    <w:link w:val="a3"/>
    <w:semiHidden/>
    <w:unhideWhenUsed/>
    <w:rsid w:val="00342CBE"/>
    <w:rPr>
      <w:sz w:val="20"/>
      <w:szCs w:val="20"/>
    </w:rPr>
  </w:style>
  <w:style w:type="character" w:customStyle="1" w:styleId="a5">
    <w:name w:val="Верхний колонтитул Знак"/>
    <w:basedOn w:val="a0"/>
    <w:link w:val="a6"/>
    <w:uiPriority w:val="99"/>
    <w:rsid w:val="00342CBE"/>
    <w:rPr>
      <w:rFonts w:ascii="Times New Roman" w:eastAsia="Times New Roman" w:hAnsi="Times New Roman" w:cs="Times New Roman"/>
      <w:sz w:val="24"/>
      <w:szCs w:val="24"/>
      <w:lang w:eastAsia="ru-RU"/>
    </w:rPr>
  </w:style>
  <w:style w:type="paragraph" w:styleId="a6">
    <w:name w:val="header"/>
    <w:basedOn w:val="a"/>
    <w:link w:val="a5"/>
    <w:uiPriority w:val="99"/>
    <w:unhideWhenUsed/>
    <w:rsid w:val="00342CBE"/>
    <w:pPr>
      <w:tabs>
        <w:tab w:val="center" w:pos="4677"/>
        <w:tab w:val="right" w:pos="9355"/>
      </w:tabs>
    </w:pPr>
  </w:style>
  <w:style w:type="character" w:customStyle="1" w:styleId="a7">
    <w:name w:val="Основной текст Знак"/>
    <w:basedOn w:val="a0"/>
    <w:link w:val="a8"/>
    <w:rsid w:val="00342CBE"/>
    <w:rPr>
      <w:rFonts w:ascii="TimesDL" w:eastAsia="Times New Roman" w:hAnsi="TimesDL" w:cs="Times New Roman"/>
      <w:color w:val="000000"/>
      <w:sz w:val="20"/>
      <w:szCs w:val="20"/>
      <w:lang w:eastAsia="ru-RU"/>
    </w:rPr>
  </w:style>
  <w:style w:type="paragraph" w:styleId="a8">
    <w:name w:val="Body Text"/>
    <w:basedOn w:val="a"/>
    <w:link w:val="a7"/>
    <w:unhideWhenUsed/>
    <w:rsid w:val="00342CBE"/>
    <w:pPr>
      <w:autoSpaceDE w:val="0"/>
      <w:autoSpaceDN w:val="0"/>
      <w:adjustRightInd w:val="0"/>
      <w:ind w:firstLine="283"/>
      <w:jc w:val="both"/>
    </w:pPr>
    <w:rPr>
      <w:rFonts w:ascii="TimesDL" w:hAnsi="TimesDL"/>
      <w:color w:val="000000"/>
      <w:sz w:val="20"/>
      <w:szCs w:val="20"/>
    </w:rPr>
  </w:style>
  <w:style w:type="character" w:styleId="a9">
    <w:name w:val="footnote reference"/>
    <w:basedOn w:val="a0"/>
    <w:semiHidden/>
    <w:unhideWhenUsed/>
    <w:rsid w:val="00342CBE"/>
    <w:rPr>
      <w:vertAlign w:val="superscript"/>
    </w:rPr>
  </w:style>
  <w:style w:type="paragraph" w:styleId="aa">
    <w:name w:val="Balloon Text"/>
    <w:basedOn w:val="a"/>
    <w:link w:val="ab"/>
    <w:uiPriority w:val="99"/>
    <w:semiHidden/>
    <w:unhideWhenUsed/>
    <w:rsid w:val="00D82AF7"/>
    <w:rPr>
      <w:rFonts w:ascii="Segoe UI" w:hAnsi="Segoe UI" w:cs="Segoe UI"/>
      <w:sz w:val="18"/>
      <w:szCs w:val="18"/>
    </w:rPr>
  </w:style>
  <w:style w:type="character" w:customStyle="1" w:styleId="ab">
    <w:name w:val="Текст выноски Знак"/>
    <w:basedOn w:val="a0"/>
    <w:link w:val="aa"/>
    <w:uiPriority w:val="99"/>
    <w:semiHidden/>
    <w:rsid w:val="00D82AF7"/>
    <w:rPr>
      <w:rFonts w:ascii="Segoe UI" w:eastAsia="Times New Roman" w:hAnsi="Segoe UI" w:cs="Segoe UI"/>
      <w:sz w:val="18"/>
      <w:szCs w:val="18"/>
      <w:lang w:eastAsia="ru-RU"/>
    </w:rPr>
  </w:style>
  <w:style w:type="paragraph" w:styleId="ac">
    <w:name w:val="footer"/>
    <w:basedOn w:val="a"/>
    <w:link w:val="ad"/>
    <w:uiPriority w:val="99"/>
    <w:unhideWhenUsed/>
    <w:rsid w:val="00E65C73"/>
    <w:pPr>
      <w:tabs>
        <w:tab w:val="center" w:pos="4677"/>
        <w:tab w:val="right" w:pos="9355"/>
      </w:tabs>
    </w:pPr>
  </w:style>
  <w:style w:type="character" w:customStyle="1" w:styleId="ad">
    <w:name w:val="Нижний колонтитул Знак"/>
    <w:basedOn w:val="a0"/>
    <w:link w:val="ac"/>
    <w:uiPriority w:val="99"/>
    <w:rsid w:val="00E65C7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00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3D2F037DE8858392EABB1E7375292D6F1865ACB950E87749AC8AE5E67AC3C9F8E73769DCFt5ECL" TargetMode="External"/><Relationship Id="rId18" Type="http://schemas.openxmlformats.org/officeDocument/2006/relationships/hyperlink" Target="consultantplus://offline/ref=73D2F037DE8858392EABB1E7375292D6F48258CA9A0CDA7E9291A25C60A36388893A7A98C75BA5tDEFL" TargetMode="External"/><Relationship Id="rId26" Type="http://schemas.openxmlformats.org/officeDocument/2006/relationships/hyperlink" Target="consultantplus://offline/ref=779523DEF34D420B532F80DBFB6B98EA9C543D85FF4AE3B7ABFB4A1681748AE53B7565241684E2N6M8L" TargetMode="External"/><Relationship Id="rId39" Type="http://schemas.openxmlformats.org/officeDocument/2006/relationships/hyperlink" Target="consultantplus://offline/ref=9FC607DF0E2E83A763DFA2D8729F797D15917C9A01767BF7C8784BD7B0C0CF4798AE30123728E59CSEN6L" TargetMode="External"/><Relationship Id="rId21" Type="http://schemas.openxmlformats.org/officeDocument/2006/relationships/hyperlink" Target="consultantplus://offline/ref=73D2F037DE8858392EABB1E7375292D6F1865ACB950E87749AC8AE5E67AC3C9F8E737699C75BA2D1tDE0L" TargetMode="External"/><Relationship Id="rId34" Type="http://schemas.openxmlformats.org/officeDocument/2006/relationships/hyperlink" Target="consultantplus://offline/ref=9FC607DF0E2E83A763DFA2D8729F797D159D7D9F04717BF7C8784BD7B0C0CF4798AE30123728E395SEN6L" TargetMode="External"/><Relationship Id="rId42" Type="http://schemas.openxmlformats.org/officeDocument/2006/relationships/theme" Target="theme/theme1.xml"/><Relationship Id="rId7" Type="http://schemas.openxmlformats.org/officeDocument/2006/relationships/hyperlink" Target="consultantplus://offline/ref=73D2F037DE8858392EABB1E7375292D6F1865ACB950E87749AC8AE5E67AC3C9F8E73769DCFt5EAL" TargetMode="External"/><Relationship Id="rId2" Type="http://schemas.openxmlformats.org/officeDocument/2006/relationships/styles" Target="styles.xml"/><Relationship Id="rId16" Type="http://schemas.openxmlformats.org/officeDocument/2006/relationships/hyperlink" Target="consultantplus://offline/ref=73D2F037DE8858392EABB1E7375292D6F1865ACB950E87749AC8AE5E67AC3C9F8E737699C75BA2D4tDEFL" TargetMode="External"/><Relationship Id="rId20" Type="http://schemas.openxmlformats.org/officeDocument/2006/relationships/hyperlink" Target="consultantplus://offline/ref=73D2F037DE8858392EABB1E7375292D6F28553C7900F87749AC8AE5E67AC3C9F8E737699C75BA5D6tDE9L" TargetMode="External"/><Relationship Id="rId29" Type="http://schemas.openxmlformats.org/officeDocument/2006/relationships/hyperlink" Target="consultantplus://offline/ref=FE03E6F474D4C5ADCC06B909A0DF7CFF0BB4404F540B6F7689DA985E3AQ7T6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3D2F037DE8858392EABB1E7375292D6F1865ACB950E87749AC8AE5E67AC3C9F8E737699C75BA3D0tDEEL" TargetMode="External"/><Relationship Id="rId24" Type="http://schemas.openxmlformats.org/officeDocument/2006/relationships/hyperlink" Target="consultantplus://offline/ref=779523DEF34D420B532F85D4F86B98EA9A543F8BFB48BEBDA3A24614867BD5F23C3C69251680E264N3MDL" TargetMode="External"/><Relationship Id="rId32" Type="http://schemas.openxmlformats.org/officeDocument/2006/relationships/hyperlink" Target="consultantplus://offline/ref=FE03E6F474D4C5ADCC06B909A0DF7CFF0BB4454655016F7689DA985E3A76BF62C22C18F571EAF5ECQDTFL" TargetMode="External"/><Relationship Id="rId37" Type="http://schemas.openxmlformats.org/officeDocument/2006/relationships/hyperlink" Target="consultantplus://offline/ref=9FC607DF0E2E83A763DFA2D8729F797D159D7D9F04717BF7C8784BD7B0C0CF4798AE30123728E390SENCL" TargetMode="External"/><Relationship Id="rId40" Type="http://schemas.openxmlformats.org/officeDocument/2006/relationships/hyperlink" Target="consultantplus://offline/ref=9FC607DF0E2E83A763DFA2D8729F797D159D7D9F04717BF7C8784BD7B0C0CF4798AE30123728E390SENCL" TargetMode="External"/><Relationship Id="rId5" Type="http://schemas.openxmlformats.org/officeDocument/2006/relationships/footnotes" Target="footnotes.xml"/><Relationship Id="rId15" Type="http://schemas.openxmlformats.org/officeDocument/2006/relationships/hyperlink" Target="consultantplus://offline/ref=73D2F037DE8858392EABB1E7375292D6F1865ACB950E87749AC8AE5E67AC3C9F8E737699C75BA2D3tDE1L" TargetMode="External"/><Relationship Id="rId23" Type="http://schemas.openxmlformats.org/officeDocument/2006/relationships/hyperlink" Target="consultantplus://offline/ref=779523DEF34D420B532F85D4F86B98EA99573B8BFA40BEBDA3A24614867BD5F23C3C69251680E463N3MAL" TargetMode="External"/><Relationship Id="rId28" Type="http://schemas.openxmlformats.org/officeDocument/2006/relationships/hyperlink" Target="consultantplus://offline/ref=FE03E6F474D4C5ADCC06B909A0DF7CFF0BB4454655016F7689DA985E3A76BF62C22C18F571EBFBEAQDT8L" TargetMode="External"/><Relationship Id="rId36" Type="http://schemas.openxmlformats.org/officeDocument/2006/relationships/hyperlink" Target="consultantplus://offline/ref=9FC607DF0E2E83A763DFA2D8729F797D16987F9A02707BF7C8784BD7B0SCN0L" TargetMode="External"/><Relationship Id="rId10" Type="http://schemas.openxmlformats.org/officeDocument/2006/relationships/hyperlink" Target="consultantplus://offline/ref=73D2F037DE8858392EABB1E7375292D6F1865ACB950E87749AC8AE5E67AC3C9F8E737699C75BA2D3tDEAL" TargetMode="External"/><Relationship Id="rId19" Type="http://schemas.openxmlformats.org/officeDocument/2006/relationships/hyperlink" Target="consultantplus://offline/ref=73D2F037DE8858392EABB1E7375292D6F28553C7900F87749AC8AE5E67AC3C9F8E737699C75BA5D6tDE9L" TargetMode="External"/><Relationship Id="rId31" Type="http://schemas.openxmlformats.org/officeDocument/2006/relationships/hyperlink" Target="consultantplus://offline/ref=FE03E6F474D4C5ADCC06B909A0DF7CFF08B0414E510D6F7689DA985E3A76BF62C22C18F571EAF2E1QDTDL" TargetMode="External"/><Relationship Id="rId4" Type="http://schemas.openxmlformats.org/officeDocument/2006/relationships/webSettings" Target="webSettings.xml"/><Relationship Id="rId9" Type="http://schemas.openxmlformats.org/officeDocument/2006/relationships/hyperlink" Target="consultantplus://offline/ref=73D2F037DE8858392EABB1E7375292D6F1865ACB950E87749AC8AE5E67tAECL" TargetMode="External"/><Relationship Id="rId14" Type="http://schemas.openxmlformats.org/officeDocument/2006/relationships/hyperlink" Target="consultantplus://offline/ref=73D2F037DE8858392EABB1E7375292D6F1865ACB950E87749AC8AE5E67AC3C9F8E737699C75BA2D7tDEBL" TargetMode="External"/><Relationship Id="rId22" Type="http://schemas.openxmlformats.org/officeDocument/2006/relationships/hyperlink" Target="consultantplus://offline/ref=73D2F037DE8858392EABB1E7375292D6F1865ACB950E87749AC8AE5E67AC3C9F8E737699C75BA2D0tDE8L" TargetMode="External"/><Relationship Id="rId27" Type="http://schemas.openxmlformats.org/officeDocument/2006/relationships/hyperlink" Target="consultantplus://offline/ref=779523DEF34D420B532F85D4F86B98EA99573F85F941BEBDA3A2461486N7MBL" TargetMode="External"/><Relationship Id="rId30" Type="http://schemas.openxmlformats.org/officeDocument/2006/relationships/hyperlink" Target="consultantplus://offline/ref=FE03E6F474D4C5ADCC06B909A0DF7CFF08B7414656016F7689DA985E3A76BF62C22C18F571EAF2E9QDTDL" TargetMode="External"/><Relationship Id="rId35" Type="http://schemas.openxmlformats.org/officeDocument/2006/relationships/hyperlink" Target="consultantplus://offline/ref=9FC607DF0E2E83A763DFA2D8729F797D16987F9A02707BF7C8784BD7B0C0CF4798AE30123728E394SENEL" TargetMode="External"/><Relationship Id="rId8" Type="http://schemas.openxmlformats.org/officeDocument/2006/relationships/hyperlink" Target="consultantplus://offline/ref=73D2F037DE8858392EABB1E7375292D6F1865ACB950E87749AC8AE5E67AC3C9F8E737699C759A0D7tDE8L" TargetMode="External"/><Relationship Id="rId3" Type="http://schemas.openxmlformats.org/officeDocument/2006/relationships/settings" Target="settings.xml"/><Relationship Id="rId12" Type="http://schemas.openxmlformats.org/officeDocument/2006/relationships/hyperlink" Target="consultantplus://offline/ref=73D2F037DE8858392EABB1E7375292D6F1865ACB950E87749AC8AE5E67AC3C9F8E737699C75BA2D3tDECL" TargetMode="External"/><Relationship Id="rId17" Type="http://schemas.openxmlformats.org/officeDocument/2006/relationships/hyperlink" Target="consultantplus://offline/ref=73D2F037DE8858392EABB1E7375292D6F28553C7900F87749AC8AE5E67AC3C9F8E737699C75BA5D6tDE9L" TargetMode="External"/><Relationship Id="rId25" Type="http://schemas.openxmlformats.org/officeDocument/2006/relationships/hyperlink" Target="consultantplus://offline/ref=779523DEF34D420B532F85D4F86B98EA9A543F8BFB48BEBDA3A24614867BD5F23C3C69251680E268N3M0L" TargetMode="External"/><Relationship Id="rId33" Type="http://schemas.openxmlformats.org/officeDocument/2006/relationships/header" Target="header1.xml"/><Relationship Id="rId38" Type="http://schemas.openxmlformats.org/officeDocument/2006/relationships/hyperlink" Target="consultantplus://offline/ref=9FC607DF0E2E83A763DFA2D8729F797D16987F9A02707BF7C8784BD7B0SCN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9D319-F21C-4209-9D48-C96BEA639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3</Pages>
  <Words>71436</Words>
  <Characters>407189</Characters>
  <Application>Microsoft Office Word</Application>
  <DocSecurity>0</DocSecurity>
  <Lines>3393</Lines>
  <Paragraphs>9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fault Net. User</cp:lastModifiedBy>
  <cp:revision>2</cp:revision>
  <cp:lastPrinted>2017-01-10T10:20:00Z</cp:lastPrinted>
  <dcterms:created xsi:type="dcterms:W3CDTF">2017-01-12T11:03:00Z</dcterms:created>
  <dcterms:modified xsi:type="dcterms:W3CDTF">2017-01-12T11:03:00Z</dcterms:modified>
</cp:coreProperties>
</file>